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F1C47" w14:textId="77777777" w:rsidR="00370A96" w:rsidRPr="000311CD" w:rsidRDefault="0031455C" w:rsidP="00313C88">
      <w:pPr>
        <w:tabs>
          <w:tab w:val="left" w:pos="2880"/>
        </w:tabs>
        <w:jc w:val="center"/>
        <w:rPr>
          <w:b/>
          <w:sz w:val="22"/>
          <w:szCs w:val="22"/>
        </w:rPr>
      </w:pPr>
      <w:r w:rsidRPr="000311CD">
        <w:rPr>
          <w:b/>
          <w:sz w:val="22"/>
          <w:szCs w:val="22"/>
        </w:rPr>
        <w:t>AÇIK İHALE USULÜ</w:t>
      </w:r>
      <w:r w:rsidR="00817AEC" w:rsidRPr="000311CD">
        <w:rPr>
          <w:b/>
          <w:i/>
          <w:color w:val="000099"/>
          <w:sz w:val="22"/>
          <w:szCs w:val="22"/>
        </w:rPr>
        <w:t xml:space="preserve"> </w:t>
      </w:r>
      <w:r w:rsidR="00F023D3" w:rsidRPr="000311CD">
        <w:rPr>
          <w:b/>
          <w:sz w:val="22"/>
          <w:szCs w:val="22"/>
        </w:rPr>
        <w:t xml:space="preserve">İNŞAAT YAPIM </w:t>
      </w:r>
      <w:r w:rsidR="00370A96" w:rsidRPr="000311CD">
        <w:rPr>
          <w:b/>
          <w:sz w:val="22"/>
          <w:szCs w:val="22"/>
        </w:rPr>
        <w:t>İŞ</w:t>
      </w:r>
      <w:r w:rsidR="00D36527" w:rsidRPr="000311CD">
        <w:rPr>
          <w:b/>
          <w:sz w:val="22"/>
          <w:szCs w:val="22"/>
        </w:rPr>
        <w:t>LER</w:t>
      </w:r>
      <w:r w:rsidR="00370A96" w:rsidRPr="000311CD">
        <w:rPr>
          <w:b/>
          <w:sz w:val="22"/>
          <w:szCs w:val="22"/>
        </w:rPr>
        <w:t>İ</w:t>
      </w:r>
    </w:p>
    <w:p w14:paraId="5EEC806B" w14:textId="77777777" w:rsidR="001249C8" w:rsidRPr="000311CD" w:rsidRDefault="00370A96" w:rsidP="00D2483E">
      <w:pPr>
        <w:jc w:val="center"/>
        <w:rPr>
          <w:sz w:val="22"/>
          <w:szCs w:val="22"/>
        </w:rPr>
      </w:pPr>
      <w:r w:rsidRPr="000311CD">
        <w:rPr>
          <w:b/>
          <w:sz w:val="22"/>
          <w:szCs w:val="22"/>
        </w:rPr>
        <w:t>TEKLİF ALMA ŞARTNAMESİ</w:t>
      </w:r>
      <w:r w:rsidRPr="000311CD">
        <w:rPr>
          <w:sz w:val="22"/>
          <w:szCs w:val="22"/>
        </w:rPr>
        <w:t> </w:t>
      </w:r>
    </w:p>
    <w:p w14:paraId="320784A7" w14:textId="77777777" w:rsidR="009F43CA" w:rsidRPr="000311CD" w:rsidRDefault="009F43CA" w:rsidP="00D2483E">
      <w:pPr>
        <w:jc w:val="center"/>
        <w:rPr>
          <w:sz w:val="22"/>
          <w:szCs w:val="22"/>
        </w:rPr>
      </w:pPr>
    </w:p>
    <w:p w14:paraId="6578D734" w14:textId="77777777" w:rsidR="00917F6D" w:rsidRPr="000311CD" w:rsidRDefault="00917F6D" w:rsidP="00D2483E">
      <w:pPr>
        <w:jc w:val="center"/>
        <w:rPr>
          <w:sz w:val="22"/>
          <w:szCs w:val="22"/>
        </w:rPr>
      </w:pPr>
    </w:p>
    <w:p w14:paraId="67E4CC3E" w14:textId="77777777" w:rsidR="009F43CA" w:rsidRPr="000311CD" w:rsidRDefault="009F43CA" w:rsidP="009F43CA">
      <w:pPr>
        <w:widowControl w:val="0"/>
        <w:autoSpaceDE w:val="0"/>
        <w:autoSpaceDN w:val="0"/>
        <w:adjustRightInd w:val="0"/>
        <w:jc w:val="both"/>
        <w:rPr>
          <w:sz w:val="22"/>
          <w:szCs w:val="22"/>
        </w:rPr>
      </w:pPr>
      <w:r w:rsidRPr="000311CD">
        <w:rPr>
          <w:sz w:val="22"/>
          <w:szCs w:val="22"/>
        </w:rPr>
        <w:t xml:space="preserve">Bu Teklif Alma Şartnamesi ile eklerinin dili Türkçe’ dir. İhaleden önce </w:t>
      </w:r>
      <w:r w:rsidR="008418CC" w:rsidRPr="000311CD">
        <w:rPr>
          <w:sz w:val="22"/>
          <w:szCs w:val="22"/>
        </w:rPr>
        <w:t xml:space="preserve">Emlak Konut Gayrimenkul Yatırım Ortaklığı Anonim Şirketi ile </w:t>
      </w:r>
      <w:r w:rsidR="00B735EB" w:rsidRPr="000311CD">
        <w:rPr>
          <w:sz w:val="22"/>
          <w:szCs w:val="22"/>
        </w:rPr>
        <w:t xml:space="preserve">ihaleye iştirak etmek isteyenler </w:t>
      </w:r>
      <w:r w:rsidR="008418CC" w:rsidRPr="000311CD">
        <w:rPr>
          <w:sz w:val="22"/>
          <w:szCs w:val="22"/>
        </w:rPr>
        <w:t xml:space="preserve">arasında </w:t>
      </w:r>
      <w:r w:rsidRPr="000311CD">
        <w:rPr>
          <w:sz w:val="22"/>
          <w:szCs w:val="22"/>
        </w:rPr>
        <w:t>yapılacak olan her türlü yazışmanın</w:t>
      </w:r>
      <w:r w:rsidR="008418CC" w:rsidRPr="000311CD">
        <w:rPr>
          <w:sz w:val="22"/>
          <w:szCs w:val="22"/>
        </w:rPr>
        <w:t xml:space="preserve"> ve</w:t>
      </w:r>
      <w:r w:rsidRPr="000311CD">
        <w:rPr>
          <w:sz w:val="22"/>
          <w:szCs w:val="22"/>
        </w:rPr>
        <w:t xml:space="preserve"> </w:t>
      </w:r>
      <w:r w:rsidR="00817AEC" w:rsidRPr="000311CD">
        <w:rPr>
          <w:sz w:val="22"/>
          <w:szCs w:val="22"/>
        </w:rPr>
        <w:t>ihale</w:t>
      </w:r>
      <w:r w:rsidR="00B41251" w:rsidRPr="000311CD">
        <w:rPr>
          <w:sz w:val="22"/>
          <w:szCs w:val="22"/>
        </w:rPr>
        <w:t>ye</w:t>
      </w:r>
      <w:r w:rsidR="00817AEC" w:rsidRPr="000311CD">
        <w:rPr>
          <w:sz w:val="22"/>
          <w:szCs w:val="22"/>
        </w:rPr>
        <w:t xml:space="preserve"> iştirak eden İstekliler’ in</w:t>
      </w:r>
      <w:r w:rsidR="00B735EB" w:rsidRPr="000311CD">
        <w:rPr>
          <w:sz w:val="22"/>
          <w:szCs w:val="22"/>
        </w:rPr>
        <w:t xml:space="preserve"> </w:t>
      </w:r>
      <w:r w:rsidRPr="000311CD">
        <w:rPr>
          <w:sz w:val="22"/>
          <w:szCs w:val="22"/>
        </w:rPr>
        <w:t>ihale için sunacakları tüm belgelerin</w:t>
      </w:r>
      <w:r w:rsidR="008418CC" w:rsidRPr="000311CD">
        <w:rPr>
          <w:sz w:val="22"/>
          <w:szCs w:val="22"/>
        </w:rPr>
        <w:t xml:space="preserve"> dili de</w:t>
      </w:r>
      <w:r w:rsidRPr="000311CD">
        <w:rPr>
          <w:sz w:val="22"/>
          <w:szCs w:val="22"/>
        </w:rPr>
        <w:t xml:space="preserve"> Türkçe olacaktır.</w:t>
      </w:r>
    </w:p>
    <w:p w14:paraId="4F7C4502" w14:textId="77777777" w:rsidR="00D907B1" w:rsidRPr="000311CD" w:rsidRDefault="00D907B1" w:rsidP="009F43CA">
      <w:pPr>
        <w:widowControl w:val="0"/>
        <w:autoSpaceDE w:val="0"/>
        <w:autoSpaceDN w:val="0"/>
        <w:adjustRightInd w:val="0"/>
        <w:jc w:val="both"/>
        <w:rPr>
          <w:sz w:val="22"/>
          <w:szCs w:val="22"/>
        </w:rPr>
      </w:pPr>
    </w:p>
    <w:p w14:paraId="6D703970" w14:textId="77777777" w:rsidR="00D907B1" w:rsidRPr="000311CD" w:rsidRDefault="009D07B4" w:rsidP="00D907B1">
      <w:pPr>
        <w:pStyle w:val="Balk1"/>
        <w:widowControl/>
        <w:spacing w:before="0"/>
        <w:ind w:left="0" w:firstLine="0"/>
        <w:rPr>
          <w:rFonts w:ascii="Times New Roman" w:hAnsi="Times New Roman"/>
          <w:szCs w:val="22"/>
          <w:u w:val="single"/>
        </w:rPr>
      </w:pPr>
      <w:r w:rsidRPr="000311CD">
        <w:rPr>
          <w:rFonts w:ascii="Times New Roman" w:hAnsi="Times New Roman"/>
          <w:szCs w:val="22"/>
          <w:u w:val="single"/>
        </w:rPr>
        <w:t>M</w:t>
      </w:r>
      <w:r w:rsidR="00B32ECA" w:rsidRPr="000311CD">
        <w:rPr>
          <w:rFonts w:ascii="Times New Roman" w:hAnsi="Times New Roman"/>
          <w:szCs w:val="22"/>
          <w:u w:val="single"/>
        </w:rPr>
        <w:t>adde</w:t>
      </w:r>
      <w:r w:rsidRPr="000311CD">
        <w:rPr>
          <w:rFonts w:ascii="Times New Roman" w:hAnsi="Times New Roman"/>
          <w:szCs w:val="22"/>
          <w:u w:val="single"/>
        </w:rPr>
        <w:t xml:space="preserve"> 1</w:t>
      </w:r>
      <w:r w:rsidR="00D907B1" w:rsidRPr="000311CD">
        <w:rPr>
          <w:rFonts w:ascii="Times New Roman" w:hAnsi="Times New Roman"/>
          <w:szCs w:val="22"/>
          <w:u w:val="single"/>
        </w:rPr>
        <w:t xml:space="preserve">- </w:t>
      </w:r>
      <w:r w:rsidR="00AA19C6" w:rsidRPr="000311CD">
        <w:rPr>
          <w:rFonts w:ascii="Times New Roman" w:hAnsi="Times New Roman"/>
          <w:szCs w:val="22"/>
          <w:u w:val="single"/>
        </w:rPr>
        <w:t>Emlak Konut</w:t>
      </w:r>
      <w:r w:rsidR="000C7584" w:rsidRPr="000311CD">
        <w:rPr>
          <w:rFonts w:ascii="Times New Roman" w:hAnsi="Times New Roman"/>
          <w:szCs w:val="22"/>
          <w:u w:val="single"/>
        </w:rPr>
        <w:t xml:space="preserve"> GYO A.Ş.’ </w:t>
      </w:r>
      <w:r w:rsidR="00AA19C6" w:rsidRPr="000311CD">
        <w:rPr>
          <w:rFonts w:ascii="Times New Roman" w:hAnsi="Times New Roman"/>
          <w:szCs w:val="22"/>
          <w:u w:val="single"/>
        </w:rPr>
        <w:t>ne İlişkin Bilgiler</w:t>
      </w:r>
      <w:r w:rsidR="00D907B1" w:rsidRPr="000311CD">
        <w:rPr>
          <w:rFonts w:ascii="Times New Roman" w:hAnsi="Times New Roman"/>
          <w:szCs w:val="22"/>
          <w:u w:val="single"/>
        </w:rPr>
        <w:t>:</w:t>
      </w:r>
    </w:p>
    <w:p w14:paraId="0558641E" w14:textId="77777777" w:rsidR="00D907B1" w:rsidRPr="000311CD" w:rsidRDefault="00D907B1" w:rsidP="00D907B1">
      <w:pPr>
        <w:rPr>
          <w:sz w:val="22"/>
          <w:szCs w:val="22"/>
        </w:rPr>
      </w:pPr>
      <w:r w:rsidRPr="000311CD">
        <w:rPr>
          <w:sz w:val="22"/>
          <w:szCs w:val="22"/>
        </w:rPr>
        <w:t xml:space="preserve">    </w:t>
      </w:r>
    </w:p>
    <w:tbl>
      <w:tblPr>
        <w:tblW w:w="9676" w:type="dxa"/>
        <w:tblInd w:w="70" w:type="dxa"/>
        <w:tblCellMar>
          <w:left w:w="70" w:type="dxa"/>
          <w:right w:w="70" w:type="dxa"/>
        </w:tblCellMar>
        <w:tblLook w:val="01E0" w:firstRow="1" w:lastRow="1" w:firstColumn="1" w:lastColumn="1" w:noHBand="0" w:noVBand="0"/>
      </w:tblPr>
      <w:tblGrid>
        <w:gridCol w:w="2410"/>
        <w:gridCol w:w="236"/>
        <w:gridCol w:w="7030"/>
      </w:tblGrid>
      <w:tr w:rsidR="00D907B1" w:rsidRPr="000311CD" w14:paraId="41E4BB1B" w14:textId="77777777" w:rsidTr="003E2D2D">
        <w:tblPrEx>
          <w:tblCellMar>
            <w:top w:w="0" w:type="dxa"/>
            <w:bottom w:w="0" w:type="dxa"/>
          </w:tblCellMar>
        </w:tblPrEx>
        <w:trPr>
          <w:trHeight w:hRule="exact" w:val="454"/>
        </w:trPr>
        <w:tc>
          <w:tcPr>
            <w:tcW w:w="2410" w:type="dxa"/>
          </w:tcPr>
          <w:p w14:paraId="2B059211" w14:textId="77777777" w:rsidR="00D907B1" w:rsidRPr="000311CD" w:rsidRDefault="00D907B1" w:rsidP="00E27951">
            <w:pPr>
              <w:rPr>
                <w:sz w:val="22"/>
                <w:szCs w:val="22"/>
              </w:rPr>
            </w:pPr>
            <w:r w:rsidRPr="000311CD">
              <w:rPr>
                <w:sz w:val="22"/>
                <w:szCs w:val="22"/>
              </w:rPr>
              <w:t>Adres</w:t>
            </w:r>
            <w:r w:rsidR="0096153B" w:rsidRPr="000311CD">
              <w:rPr>
                <w:sz w:val="22"/>
                <w:szCs w:val="22"/>
              </w:rPr>
              <w:t>i</w:t>
            </w:r>
          </w:p>
        </w:tc>
        <w:tc>
          <w:tcPr>
            <w:tcW w:w="236" w:type="dxa"/>
          </w:tcPr>
          <w:p w14:paraId="0FC14E60" w14:textId="77777777" w:rsidR="00D907B1" w:rsidRPr="000311CD" w:rsidRDefault="00D907B1" w:rsidP="00E27951">
            <w:pPr>
              <w:ind w:left="-491" w:firstLine="491"/>
              <w:rPr>
                <w:sz w:val="22"/>
                <w:szCs w:val="22"/>
              </w:rPr>
            </w:pPr>
            <w:r w:rsidRPr="000311CD">
              <w:rPr>
                <w:sz w:val="22"/>
                <w:szCs w:val="22"/>
              </w:rPr>
              <w:t>:</w:t>
            </w:r>
          </w:p>
        </w:tc>
        <w:tc>
          <w:tcPr>
            <w:tcW w:w="7030" w:type="dxa"/>
          </w:tcPr>
          <w:p w14:paraId="05E87532" w14:textId="77777777" w:rsidR="00D907B1" w:rsidRPr="000311CD" w:rsidRDefault="003C18B8" w:rsidP="003C18B8">
            <w:pPr>
              <w:jc w:val="both"/>
              <w:rPr>
                <w:i/>
                <w:color w:val="000099"/>
                <w:sz w:val="22"/>
                <w:szCs w:val="22"/>
              </w:rPr>
            </w:pPr>
            <w:r w:rsidRPr="000311CD">
              <w:rPr>
                <w:i/>
                <w:color w:val="000099"/>
                <w:sz w:val="22"/>
                <w:szCs w:val="22"/>
              </w:rPr>
              <w:t xml:space="preserve">Barbaros Mah. Mor Sümbül Sok. No:7/2B </w:t>
            </w:r>
            <w:r w:rsidR="00817AEC" w:rsidRPr="000311CD">
              <w:rPr>
                <w:i/>
                <w:color w:val="000099"/>
                <w:sz w:val="22"/>
                <w:szCs w:val="22"/>
              </w:rPr>
              <w:t>Ataşehir</w:t>
            </w:r>
            <w:r w:rsidR="00D907B1" w:rsidRPr="000311CD">
              <w:rPr>
                <w:i/>
                <w:color w:val="000099"/>
                <w:sz w:val="22"/>
                <w:szCs w:val="22"/>
              </w:rPr>
              <w:t>/İSTANBUL</w:t>
            </w:r>
          </w:p>
        </w:tc>
      </w:tr>
      <w:tr w:rsidR="00D907B1" w:rsidRPr="000311CD" w14:paraId="636EF306" w14:textId="77777777" w:rsidTr="003E2D2D">
        <w:tblPrEx>
          <w:tblCellMar>
            <w:top w:w="0" w:type="dxa"/>
            <w:bottom w:w="0" w:type="dxa"/>
          </w:tblCellMar>
        </w:tblPrEx>
        <w:trPr>
          <w:trHeight w:hRule="exact" w:val="454"/>
        </w:trPr>
        <w:tc>
          <w:tcPr>
            <w:tcW w:w="2410" w:type="dxa"/>
          </w:tcPr>
          <w:p w14:paraId="7EEAE0A2" w14:textId="77777777" w:rsidR="00D907B1" w:rsidRPr="000311CD" w:rsidRDefault="00D907B1" w:rsidP="00E27951">
            <w:pPr>
              <w:rPr>
                <w:sz w:val="22"/>
                <w:szCs w:val="22"/>
              </w:rPr>
            </w:pPr>
            <w:r w:rsidRPr="000311CD">
              <w:rPr>
                <w:sz w:val="22"/>
                <w:szCs w:val="22"/>
              </w:rPr>
              <w:t>Telefon Numarası</w:t>
            </w:r>
          </w:p>
        </w:tc>
        <w:tc>
          <w:tcPr>
            <w:tcW w:w="236" w:type="dxa"/>
          </w:tcPr>
          <w:p w14:paraId="13B8A14A" w14:textId="77777777" w:rsidR="00D907B1" w:rsidRPr="000311CD" w:rsidRDefault="00D907B1" w:rsidP="00E27951">
            <w:pPr>
              <w:ind w:left="-491" w:firstLine="491"/>
              <w:rPr>
                <w:sz w:val="22"/>
                <w:szCs w:val="22"/>
              </w:rPr>
            </w:pPr>
            <w:r w:rsidRPr="000311CD">
              <w:rPr>
                <w:sz w:val="22"/>
                <w:szCs w:val="22"/>
              </w:rPr>
              <w:t>:</w:t>
            </w:r>
          </w:p>
        </w:tc>
        <w:tc>
          <w:tcPr>
            <w:tcW w:w="7030" w:type="dxa"/>
          </w:tcPr>
          <w:p w14:paraId="2D103FDE" w14:textId="77777777" w:rsidR="00D907B1" w:rsidRPr="000311CD" w:rsidRDefault="00D907B1" w:rsidP="00E50D57">
            <w:pPr>
              <w:rPr>
                <w:i/>
                <w:color w:val="000099"/>
                <w:sz w:val="22"/>
                <w:szCs w:val="22"/>
              </w:rPr>
            </w:pPr>
            <w:r w:rsidRPr="000311CD">
              <w:rPr>
                <w:i/>
                <w:color w:val="000099"/>
                <w:sz w:val="22"/>
                <w:szCs w:val="22"/>
              </w:rPr>
              <w:t xml:space="preserve">0216 </w:t>
            </w:r>
            <w:r w:rsidR="00E50D57" w:rsidRPr="000311CD">
              <w:rPr>
                <w:i/>
                <w:color w:val="000099"/>
                <w:sz w:val="22"/>
                <w:szCs w:val="22"/>
              </w:rPr>
              <w:t>579 15 15</w:t>
            </w:r>
          </w:p>
        </w:tc>
      </w:tr>
      <w:tr w:rsidR="00D907B1" w:rsidRPr="000311CD" w14:paraId="1E6B7289" w14:textId="77777777" w:rsidTr="003E2D2D">
        <w:tblPrEx>
          <w:tblCellMar>
            <w:top w:w="0" w:type="dxa"/>
            <w:bottom w:w="0" w:type="dxa"/>
          </w:tblCellMar>
        </w:tblPrEx>
        <w:trPr>
          <w:trHeight w:hRule="exact" w:val="454"/>
        </w:trPr>
        <w:tc>
          <w:tcPr>
            <w:tcW w:w="2410" w:type="dxa"/>
          </w:tcPr>
          <w:p w14:paraId="326E230B" w14:textId="77777777" w:rsidR="00D907B1" w:rsidRPr="000311CD" w:rsidRDefault="00D907B1" w:rsidP="00E27951">
            <w:pPr>
              <w:rPr>
                <w:sz w:val="22"/>
                <w:szCs w:val="22"/>
              </w:rPr>
            </w:pPr>
            <w:r w:rsidRPr="000311CD">
              <w:rPr>
                <w:sz w:val="22"/>
                <w:szCs w:val="22"/>
              </w:rPr>
              <w:t>Faks Numarası</w:t>
            </w:r>
          </w:p>
        </w:tc>
        <w:tc>
          <w:tcPr>
            <w:tcW w:w="236" w:type="dxa"/>
          </w:tcPr>
          <w:p w14:paraId="46432C1F" w14:textId="77777777" w:rsidR="00D907B1" w:rsidRPr="000311CD" w:rsidRDefault="00D907B1" w:rsidP="00E27951">
            <w:pPr>
              <w:ind w:left="-491" w:firstLine="491"/>
              <w:rPr>
                <w:sz w:val="22"/>
                <w:szCs w:val="22"/>
              </w:rPr>
            </w:pPr>
            <w:r w:rsidRPr="000311CD">
              <w:rPr>
                <w:sz w:val="22"/>
                <w:szCs w:val="22"/>
              </w:rPr>
              <w:t>:</w:t>
            </w:r>
          </w:p>
        </w:tc>
        <w:tc>
          <w:tcPr>
            <w:tcW w:w="7030" w:type="dxa"/>
          </w:tcPr>
          <w:p w14:paraId="1A0073E9" w14:textId="77777777" w:rsidR="00D907B1" w:rsidRPr="000311CD" w:rsidRDefault="00697620" w:rsidP="00DD51B6">
            <w:pPr>
              <w:rPr>
                <w:i/>
                <w:color w:val="000099"/>
                <w:sz w:val="22"/>
                <w:szCs w:val="22"/>
              </w:rPr>
            </w:pPr>
            <w:r w:rsidRPr="000311CD">
              <w:rPr>
                <w:i/>
                <w:color w:val="000099"/>
                <w:sz w:val="22"/>
                <w:szCs w:val="22"/>
              </w:rPr>
              <w:t xml:space="preserve">0 216 579 16 99 - </w:t>
            </w:r>
            <w:r w:rsidR="00D907B1" w:rsidRPr="000311CD">
              <w:rPr>
                <w:i/>
                <w:color w:val="000099"/>
                <w:sz w:val="22"/>
                <w:szCs w:val="22"/>
              </w:rPr>
              <w:t xml:space="preserve">0216 </w:t>
            </w:r>
            <w:r w:rsidR="00DD51B6" w:rsidRPr="000311CD">
              <w:rPr>
                <w:i/>
                <w:color w:val="000099"/>
                <w:sz w:val="22"/>
                <w:szCs w:val="22"/>
              </w:rPr>
              <w:t>456 48 75</w:t>
            </w:r>
          </w:p>
        </w:tc>
      </w:tr>
      <w:tr w:rsidR="00D907B1" w:rsidRPr="000311CD" w14:paraId="6987ED0E" w14:textId="77777777" w:rsidTr="003E2D2D">
        <w:tblPrEx>
          <w:tblCellMar>
            <w:top w:w="0" w:type="dxa"/>
            <w:bottom w:w="0" w:type="dxa"/>
          </w:tblCellMar>
        </w:tblPrEx>
        <w:trPr>
          <w:trHeight w:hRule="exact" w:val="454"/>
        </w:trPr>
        <w:tc>
          <w:tcPr>
            <w:tcW w:w="2410" w:type="dxa"/>
          </w:tcPr>
          <w:p w14:paraId="1B15B0C9" w14:textId="77777777" w:rsidR="00D907B1" w:rsidRPr="000311CD" w:rsidRDefault="00D907B1" w:rsidP="00B56EB0">
            <w:pPr>
              <w:ind w:right="-70"/>
              <w:rPr>
                <w:sz w:val="22"/>
                <w:szCs w:val="22"/>
              </w:rPr>
            </w:pPr>
            <w:r w:rsidRPr="000311CD">
              <w:rPr>
                <w:sz w:val="22"/>
                <w:szCs w:val="22"/>
              </w:rPr>
              <w:t>Elek</w:t>
            </w:r>
            <w:smartTag w:uri="urn:schemas-microsoft-com:office:smarttags" w:element="PersonName">
              <w:r w:rsidRPr="000311CD">
                <w:rPr>
                  <w:sz w:val="22"/>
                  <w:szCs w:val="22"/>
                </w:rPr>
                <w:t>tr</w:t>
              </w:r>
            </w:smartTag>
            <w:r w:rsidRPr="000311CD">
              <w:rPr>
                <w:sz w:val="22"/>
                <w:szCs w:val="22"/>
              </w:rPr>
              <w:t>onik Posta Adresi</w:t>
            </w:r>
          </w:p>
        </w:tc>
        <w:tc>
          <w:tcPr>
            <w:tcW w:w="236" w:type="dxa"/>
          </w:tcPr>
          <w:p w14:paraId="2A2BDFA5" w14:textId="77777777" w:rsidR="00D907B1" w:rsidRPr="000311CD" w:rsidRDefault="00D907B1" w:rsidP="00E27951">
            <w:pPr>
              <w:ind w:left="-491" w:firstLine="491"/>
              <w:rPr>
                <w:sz w:val="22"/>
                <w:szCs w:val="22"/>
              </w:rPr>
            </w:pPr>
            <w:r w:rsidRPr="000311CD">
              <w:rPr>
                <w:sz w:val="22"/>
                <w:szCs w:val="22"/>
              </w:rPr>
              <w:t>:</w:t>
            </w:r>
          </w:p>
        </w:tc>
        <w:tc>
          <w:tcPr>
            <w:tcW w:w="7030" w:type="dxa"/>
          </w:tcPr>
          <w:p w14:paraId="702F8180" w14:textId="77777777" w:rsidR="00D907B1" w:rsidRPr="000311CD" w:rsidRDefault="00D907B1" w:rsidP="00E27951">
            <w:pPr>
              <w:rPr>
                <w:i/>
                <w:color w:val="000099"/>
                <w:sz w:val="22"/>
                <w:szCs w:val="22"/>
              </w:rPr>
            </w:pPr>
            <w:r w:rsidRPr="000311CD">
              <w:rPr>
                <w:i/>
                <w:color w:val="000099"/>
                <w:sz w:val="22"/>
                <w:szCs w:val="22"/>
              </w:rPr>
              <w:t>ihale@emlakkonut.com.</w:t>
            </w:r>
            <w:smartTag w:uri="urn:schemas-microsoft-com:office:smarttags" w:element="PersonName">
              <w:r w:rsidRPr="000311CD">
                <w:rPr>
                  <w:i/>
                  <w:color w:val="000099"/>
                  <w:sz w:val="22"/>
                  <w:szCs w:val="22"/>
                </w:rPr>
                <w:t>tr</w:t>
              </w:r>
            </w:smartTag>
          </w:p>
        </w:tc>
      </w:tr>
      <w:tr w:rsidR="00B56EB0" w:rsidRPr="000311CD" w14:paraId="253BD324" w14:textId="77777777" w:rsidTr="00457523">
        <w:tblPrEx>
          <w:tblCellMar>
            <w:top w:w="0" w:type="dxa"/>
            <w:bottom w:w="0" w:type="dxa"/>
          </w:tblCellMar>
        </w:tblPrEx>
        <w:trPr>
          <w:trHeight w:hRule="exact" w:val="567"/>
        </w:trPr>
        <w:tc>
          <w:tcPr>
            <w:tcW w:w="2410" w:type="dxa"/>
          </w:tcPr>
          <w:p w14:paraId="1E9E1F1C" w14:textId="77777777" w:rsidR="00B56EB0" w:rsidRPr="000311CD" w:rsidRDefault="00B56EB0" w:rsidP="00B56EB0">
            <w:pPr>
              <w:ind w:right="-70"/>
              <w:rPr>
                <w:sz w:val="22"/>
                <w:szCs w:val="22"/>
              </w:rPr>
            </w:pPr>
            <w:r w:rsidRPr="000311CD">
              <w:rPr>
                <w:sz w:val="22"/>
                <w:szCs w:val="22"/>
              </w:rPr>
              <w:t>İlgili Personelin Adı, Soyadı ve Unvanı</w:t>
            </w:r>
          </w:p>
        </w:tc>
        <w:tc>
          <w:tcPr>
            <w:tcW w:w="236" w:type="dxa"/>
          </w:tcPr>
          <w:p w14:paraId="331C33AA" w14:textId="77777777" w:rsidR="00B56EB0" w:rsidRPr="000311CD" w:rsidRDefault="00B56EB0" w:rsidP="00E27951">
            <w:pPr>
              <w:ind w:left="-491" w:firstLine="491"/>
              <w:rPr>
                <w:sz w:val="22"/>
                <w:szCs w:val="22"/>
              </w:rPr>
            </w:pPr>
            <w:r w:rsidRPr="000311CD">
              <w:rPr>
                <w:sz w:val="22"/>
                <w:szCs w:val="22"/>
              </w:rPr>
              <w:t>:</w:t>
            </w:r>
          </w:p>
        </w:tc>
        <w:tc>
          <w:tcPr>
            <w:tcW w:w="7030" w:type="dxa"/>
          </w:tcPr>
          <w:p w14:paraId="5BF6C6F7" w14:textId="77777777" w:rsidR="00B56EB0" w:rsidRPr="000311CD" w:rsidRDefault="00B56EB0" w:rsidP="00E27951">
            <w:pPr>
              <w:rPr>
                <w:i/>
                <w:sz w:val="22"/>
                <w:szCs w:val="22"/>
              </w:rPr>
            </w:pPr>
            <w:r w:rsidRPr="000311CD">
              <w:rPr>
                <w:i/>
                <w:color w:val="000099"/>
                <w:sz w:val="22"/>
                <w:szCs w:val="22"/>
              </w:rPr>
              <w:t>……………………………………….</w:t>
            </w:r>
          </w:p>
        </w:tc>
      </w:tr>
    </w:tbl>
    <w:p w14:paraId="031FC4A7" w14:textId="77777777" w:rsidR="00457523" w:rsidRPr="000311CD" w:rsidRDefault="00457523" w:rsidP="00FC686D">
      <w:pPr>
        <w:pStyle w:val="Balk1"/>
        <w:widowControl/>
        <w:spacing w:before="0"/>
        <w:ind w:left="0" w:firstLine="0"/>
        <w:rPr>
          <w:rFonts w:ascii="Times New Roman" w:hAnsi="Times New Roman"/>
          <w:szCs w:val="22"/>
          <w:u w:val="single"/>
        </w:rPr>
      </w:pPr>
      <w:bookmarkStart w:id="0" w:name="_Toc491318088"/>
      <w:bookmarkStart w:id="1" w:name="_Toc79643720"/>
    </w:p>
    <w:p w14:paraId="74C7F376" w14:textId="77777777" w:rsidR="00FC686D" w:rsidRPr="000311CD" w:rsidRDefault="00FC686D" w:rsidP="00FC686D">
      <w:pPr>
        <w:pStyle w:val="Balk1"/>
        <w:widowControl/>
        <w:spacing w:before="0"/>
        <w:ind w:left="0" w:firstLine="0"/>
        <w:rPr>
          <w:rFonts w:ascii="Times New Roman" w:hAnsi="Times New Roman"/>
          <w:szCs w:val="22"/>
          <w:u w:val="single"/>
        </w:rPr>
      </w:pPr>
      <w:r w:rsidRPr="000311CD">
        <w:rPr>
          <w:rFonts w:ascii="Times New Roman" w:hAnsi="Times New Roman"/>
          <w:szCs w:val="22"/>
          <w:u w:val="single"/>
        </w:rPr>
        <w:t>M</w:t>
      </w:r>
      <w:r w:rsidR="00B32ECA" w:rsidRPr="000311CD">
        <w:rPr>
          <w:rFonts w:ascii="Times New Roman" w:hAnsi="Times New Roman"/>
          <w:szCs w:val="22"/>
          <w:u w:val="single"/>
        </w:rPr>
        <w:t>adde</w:t>
      </w:r>
      <w:r w:rsidR="009D07B4" w:rsidRPr="000311CD">
        <w:rPr>
          <w:rFonts w:ascii="Times New Roman" w:hAnsi="Times New Roman"/>
          <w:szCs w:val="22"/>
          <w:u w:val="single"/>
        </w:rPr>
        <w:t xml:space="preserve"> 2</w:t>
      </w:r>
      <w:r w:rsidRPr="000311CD">
        <w:rPr>
          <w:rFonts w:ascii="Times New Roman" w:hAnsi="Times New Roman"/>
          <w:szCs w:val="22"/>
          <w:u w:val="single"/>
        </w:rPr>
        <w:t xml:space="preserve">- </w:t>
      </w:r>
      <w:r w:rsidR="00E67A70" w:rsidRPr="000311CD">
        <w:rPr>
          <w:rFonts w:ascii="Times New Roman" w:hAnsi="Times New Roman"/>
          <w:szCs w:val="22"/>
          <w:u w:val="single"/>
        </w:rPr>
        <w:t>İhale</w:t>
      </w:r>
      <w:r w:rsidR="00AA19C6" w:rsidRPr="000311CD">
        <w:rPr>
          <w:rFonts w:ascii="Times New Roman" w:hAnsi="Times New Roman"/>
          <w:szCs w:val="22"/>
          <w:u w:val="single"/>
        </w:rPr>
        <w:t>nin Konusu</w:t>
      </w:r>
      <w:r w:rsidRPr="000311CD">
        <w:rPr>
          <w:rFonts w:ascii="Times New Roman" w:hAnsi="Times New Roman"/>
          <w:szCs w:val="22"/>
          <w:u w:val="single"/>
        </w:rPr>
        <w:t>:</w:t>
      </w:r>
    </w:p>
    <w:p w14:paraId="35D3E9EF" w14:textId="77777777" w:rsidR="00FC686D" w:rsidRPr="000311CD" w:rsidRDefault="00FC686D" w:rsidP="00FC686D">
      <w:pPr>
        <w:jc w:val="both"/>
        <w:rPr>
          <w:sz w:val="22"/>
          <w:szCs w:val="22"/>
        </w:rPr>
      </w:pPr>
      <w:bookmarkStart w:id="2" w:name="OLE_LINK1"/>
      <w:bookmarkStart w:id="3" w:name="OLE_LINK2"/>
      <w:bookmarkStart w:id="4" w:name="OLE_LINK3"/>
    </w:p>
    <w:p w14:paraId="1DC24E2B" w14:textId="77777777" w:rsidR="00FC686D" w:rsidRPr="000311CD" w:rsidRDefault="00FC686D" w:rsidP="00FC686D">
      <w:pPr>
        <w:tabs>
          <w:tab w:val="left" w:pos="0"/>
        </w:tabs>
        <w:jc w:val="both"/>
        <w:rPr>
          <w:bCs/>
          <w:sz w:val="22"/>
          <w:szCs w:val="22"/>
        </w:rPr>
      </w:pPr>
      <w:r w:rsidRPr="000311CD">
        <w:rPr>
          <w:bCs/>
          <w:sz w:val="22"/>
          <w:szCs w:val="22"/>
        </w:rPr>
        <w:t xml:space="preserve">Sözleşme tasarısının </w:t>
      </w:r>
      <w:r w:rsidRPr="000311CD">
        <w:rPr>
          <w:b/>
          <w:bCs/>
          <w:sz w:val="22"/>
          <w:szCs w:val="22"/>
        </w:rPr>
        <w:t>3.</w:t>
      </w:r>
      <w:r w:rsidRPr="000311CD">
        <w:rPr>
          <w:bCs/>
          <w:sz w:val="22"/>
          <w:szCs w:val="22"/>
        </w:rPr>
        <w:t xml:space="preserve"> maddesinde açıklanmıştır.</w:t>
      </w:r>
    </w:p>
    <w:p w14:paraId="423D8104" w14:textId="77777777" w:rsidR="00FC686D" w:rsidRPr="000311CD" w:rsidRDefault="00FC686D" w:rsidP="00FC686D">
      <w:pPr>
        <w:tabs>
          <w:tab w:val="left" w:pos="0"/>
        </w:tabs>
        <w:jc w:val="both"/>
        <w:rPr>
          <w:sz w:val="22"/>
          <w:szCs w:val="22"/>
        </w:rPr>
      </w:pPr>
    </w:p>
    <w:bookmarkEnd w:id="2"/>
    <w:bookmarkEnd w:id="3"/>
    <w:bookmarkEnd w:id="4"/>
    <w:p w14:paraId="4C8B5589" w14:textId="77777777" w:rsidR="00FC686D" w:rsidRPr="000311CD" w:rsidRDefault="00FC686D" w:rsidP="00FC686D">
      <w:pPr>
        <w:pStyle w:val="Balk1"/>
        <w:widowControl/>
        <w:spacing w:before="0"/>
        <w:ind w:left="0" w:firstLine="0"/>
        <w:rPr>
          <w:rFonts w:ascii="Times New Roman" w:hAnsi="Times New Roman"/>
          <w:szCs w:val="22"/>
          <w:u w:val="single"/>
        </w:rPr>
      </w:pPr>
      <w:r w:rsidRPr="000311CD">
        <w:rPr>
          <w:rFonts w:ascii="Times New Roman" w:hAnsi="Times New Roman"/>
          <w:szCs w:val="22"/>
          <w:u w:val="single"/>
        </w:rPr>
        <w:t>M</w:t>
      </w:r>
      <w:r w:rsidR="00B32ECA" w:rsidRPr="000311CD">
        <w:rPr>
          <w:rFonts w:ascii="Times New Roman" w:hAnsi="Times New Roman"/>
          <w:szCs w:val="22"/>
          <w:u w:val="single"/>
        </w:rPr>
        <w:t>adde</w:t>
      </w:r>
      <w:r w:rsidR="009D07B4" w:rsidRPr="000311CD">
        <w:rPr>
          <w:rFonts w:ascii="Times New Roman" w:hAnsi="Times New Roman"/>
          <w:szCs w:val="22"/>
          <w:u w:val="single"/>
        </w:rPr>
        <w:t xml:space="preserve"> 3</w:t>
      </w:r>
      <w:r w:rsidRPr="000311CD">
        <w:rPr>
          <w:rFonts w:ascii="Times New Roman" w:hAnsi="Times New Roman"/>
          <w:szCs w:val="22"/>
          <w:u w:val="single"/>
        </w:rPr>
        <w:t xml:space="preserve">- </w:t>
      </w:r>
      <w:r w:rsidR="00AA19C6" w:rsidRPr="000311CD">
        <w:rPr>
          <w:rFonts w:ascii="Times New Roman" w:hAnsi="Times New Roman"/>
          <w:szCs w:val="22"/>
          <w:u w:val="single"/>
        </w:rPr>
        <w:t>İhale Konusu İşin Süresi</w:t>
      </w:r>
      <w:r w:rsidRPr="000311CD">
        <w:rPr>
          <w:rFonts w:ascii="Times New Roman" w:hAnsi="Times New Roman"/>
          <w:szCs w:val="22"/>
          <w:u w:val="single"/>
        </w:rPr>
        <w:t>:</w:t>
      </w:r>
    </w:p>
    <w:p w14:paraId="185D55DE" w14:textId="77777777" w:rsidR="00FC686D" w:rsidRPr="000311CD" w:rsidRDefault="00FC686D" w:rsidP="00FC686D">
      <w:pPr>
        <w:rPr>
          <w:sz w:val="22"/>
          <w:szCs w:val="22"/>
        </w:rPr>
      </w:pPr>
    </w:p>
    <w:p w14:paraId="4FB3EB1B" w14:textId="77777777" w:rsidR="00FC686D" w:rsidRPr="000311CD" w:rsidRDefault="00FC686D" w:rsidP="00FC686D">
      <w:pPr>
        <w:jc w:val="both"/>
        <w:rPr>
          <w:bCs/>
          <w:sz w:val="22"/>
          <w:szCs w:val="22"/>
        </w:rPr>
      </w:pPr>
      <w:r w:rsidRPr="000311CD">
        <w:rPr>
          <w:bCs/>
          <w:sz w:val="22"/>
          <w:szCs w:val="22"/>
        </w:rPr>
        <w:t xml:space="preserve">Sözleşme tasarısının </w:t>
      </w:r>
      <w:r w:rsidR="003934F8" w:rsidRPr="000311CD">
        <w:rPr>
          <w:b/>
          <w:bCs/>
          <w:sz w:val="22"/>
          <w:szCs w:val="22"/>
        </w:rPr>
        <w:t>5</w:t>
      </w:r>
      <w:r w:rsidRPr="000311CD">
        <w:rPr>
          <w:b/>
          <w:bCs/>
          <w:sz w:val="22"/>
          <w:szCs w:val="22"/>
        </w:rPr>
        <w:t>.</w:t>
      </w:r>
      <w:r w:rsidRPr="000311CD">
        <w:rPr>
          <w:bCs/>
          <w:sz w:val="22"/>
          <w:szCs w:val="22"/>
        </w:rPr>
        <w:t xml:space="preserve"> maddesinde açıklanmıştır.</w:t>
      </w:r>
    </w:p>
    <w:p w14:paraId="444F5342" w14:textId="77777777" w:rsidR="00C832E0" w:rsidRPr="000311CD" w:rsidRDefault="00C832E0" w:rsidP="00542E15">
      <w:pPr>
        <w:ind w:left="1276" w:hanging="1276"/>
        <w:jc w:val="both"/>
        <w:rPr>
          <w:b/>
          <w:bCs/>
          <w:sz w:val="22"/>
          <w:szCs w:val="22"/>
          <w:u w:val="single"/>
        </w:rPr>
      </w:pPr>
    </w:p>
    <w:p w14:paraId="3239ECC2" w14:textId="77777777" w:rsidR="00370A96" w:rsidRPr="000311CD" w:rsidRDefault="004E34B7" w:rsidP="00542E15">
      <w:pPr>
        <w:ind w:left="1276" w:hanging="1276"/>
        <w:jc w:val="both"/>
        <w:rPr>
          <w:b/>
          <w:bCs/>
          <w:sz w:val="22"/>
          <w:szCs w:val="22"/>
          <w:u w:val="single"/>
        </w:rPr>
      </w:pPr>
      <w:r w:rsidRPr="000311CD">
        <w:rPr>
          <w:b/>
          <w:bCs/>
          <w:sz w:val="22"/>
          <w:szCs w:val="22"/>
          <w:u w:val="single"/>
        </w:rPr>
        <w:t>M</w:t>
      </w:r>
      <w:r w:rsidR="00B32ECA" w:rsidRPr="000311CD">
        <w:rPr>
          <w:b/>
          <w:bCs/>
          <w:sz w:val="22"/>
          <w:szCs w:val="22"/>
          <w:u w:val="single"/>
        </w:rPr>
        <w:t>adde</w:t>
      </w:r>
      <w:r w:rsidRPr="000311CD">
        <w:rPr>
          <w:b/>
          <w:bCs/>
          <w:sz w:val="22"/>
          <w:szCs w:val="22"/>
          <w:u w:val="single"/>
        </w:rPr>
        <w:t xml:space="preserve"> </w:t>
      </w:r>
      <w:r w:rsidR="009D07B4" w:rsidRPr="000311CD">
        <w:rPr>
          <w:b/>
          <w:bCs/>
          <w:sz w:val="22"/>
          <w:szCs w:val="22"/>
          <w:u w:val="single"/>
        </w:rPr>
        <w:t>4</w:t>
      </w:r>
      <w:r w:rsidR="00CD7C7A" w:rsidRPr="000311CD">
        <w:rPr>
          <w:b/>
          <w:bCs/>
          <w:sz w:val="22"/>
          <w:szCs w:val="22"/>
          <w:u w:val="single"/>
        </w:rPr>
        <w:t>-</w:t>
      </w:r>
      <w:r w:rsidR="005D4929" w:rsidRPr="000311CD">
        <w:rPr>
          <w:b/>
          <w:bCs/>
          <w:sz w:val="22"/>
          <w:szCs w:val="22"/>
          <w:u w:val="single"/>
        </w:rPr>
        <w:t xml:space="preserve"> </w:t>
      </w:r>
      <w:r w:rsidR="00AA19C6" w:rsidRPr="000311CD">
        <w:rPr>
          <w:b/>
          <w:bCs/>
          <w:sz w:val="22"/>
          <w:szCs w:val="22"/>
          <w:u w:val="single"/>
        </w:rPr>
        <w:t>Tanımlar ve Kısaltmalar</w:t>
      </w:r>
      <w:r w:rsidR="00370A96" w:rsidRPr="000311CD">
        <w:rPr>
          <w:b/>
          <w:bCs/>
          <w:sz w:val="22"/>
          <w:szCs w:val="22"/>
          <w:u w:val="single"/>
        </w:rPr>
        <w:t>:</w:t>
      </w:r>
    </w:p>
    <w:p w14:paraId="733CA9E3" w14:textId="77777777" w:rsidR="00D84D35" w:rsidRPr="000311CD" w:rsidRDefault="00D84D35" w:rsidP="00370A96">
      <w:pPr>
        <w:jc w:val="both"/>
        <w:rPr>
          <w:b/>
          <w:bCs/>
          <w:sz w:val="22"/>
          <w:szCs w:val="22"/>
          <w:u w:val="single"/>
        </w:rPr>
      </w:pPr>
    </w:p>
    <w:p w14:paraId="794E5A61" w14:textId="77777777" w:rsidR="007E236B" w:rsidRPr="000311CD" w:rsidRDefault="007E236B" w:rsidP="007E236B">
      <w:pPr>
        <w:shd w:val="clear" w:color="auto" w:fill="FFFFFF"/>
        <w:jc w:val="both"/>
        <w:rPr>
          <w:spacing w:val="1"/>
          <w:sz w:val="22"/>
          <w:szCs w:val="22"/>
        </w:rPr>
      </w:pPr>
      <w:r w:rsidRPr="000311CD">
        <w:rPr>
          <w:spacing w:val="1"/>
          <w:sz w:val="22"/>
          <w:szCs w:val="22"/>
        </w:rPr>
        <w:t>Bu Teklif Alma Şartnamesinde yer alan bazı tanımların ve kısaltmaların anlamları aşağıda belirtilmiştir.</w:t>
      </w:r>
    </w:p>
    <w:p w14:paraId="4DEE3140" w14:textId="77777777" w:rsidR="00253A22" w:rsidRPr="000311CD" w:rsidRDefault="00253A22" w:rsidP="00253A22">
      <w:pPr>
        <w:rPr>
          <w:sz w:val="22"/>
          <w:szCs w:val="22"/>
        </w:rPr>
      </w:pPr>
      <w:bookmarkStart w:id="5" w:name="_Toc491318089"/>
      <w:bookmarkStart w:id="6" w:name="_Toc79643721"/>
      <w:bookmarkEnd w:id="0"/>
      <w:bookmarkEnd w:id="1"/>
    </w:p>
    <w:tbl>
      <w:tblPr>
        <w:tblW w:w="9650" w:type="dxa"/>
        <w:tblInd w:w="108" w:type="dxa"/>
        <w:tblLook w:val="01E0" w:firstRow="1" w:lastRow="1" w:firstColumn="1" w:lastColumn="1" w:noHBand="0" w:noVBand="0"/>
      </w:tblPr>
      <w:tblGrid>
        <w:gridCol w:w="1904"/>
        <w:gridCol w:w="296"/>
        <w:gridCol w:w="7450"/>
      </w:tblGrid>
      <w:tr w:rsidR="00253A22" w:rsidRPr="000311CD" w14:paraId="563732F8" w14:textId="77777777" w:rsidTr="00457523">
        <w:trPr>
          <w:trHeight w:val="680"/>
        </w:trPr>
        <w:tc>
          <w:tcPr>
            <w:tcW w:w="1814" w:type="dxa"/>
          </w:tcPr>
          <w:p w14:paraId="45E44163" w14:textId="77777777" w:rsidR="00253A22" w:rsidRPr="000311CD" w:rsidRDefault="00253A22" w:rsidP="005224ED">
            <w:pPr>
              <w:rPr>
                <w:b/>
                <w:sz w:val="22"/>
                <w:szCs w:val="22"/>
              </w:rPr>
            </w:pPr>
            <w:r w:rsidRPr="000311CD">
              <w:rPr>
                <w:b/>
                <w:sz w:val="22"/>
                <w:szCs w:val="22"/>
              </w:rPr>
              <w:t>Şirket</w:t>
            </w:r>
          </w:p>
        </w:tc>
        <w:tc>
          <w:tcPr>
            <w:tcW w:w="296" w:type="dxa"/>
          </w:tcPr>
          <w:p w14:paraId="60AD4456" w14:textId="77777777" w:rsidR="00253A22" w:rsidRPr="000311CD" w:rsidRDefault="00253A22" w:rsidP="005224ED">
            <w:pPr>
              <w:jc w:val="center"/>
              <w:rPr>
                <w:b/>
                <w:bCs/>
                <w:sz w:val="22"/>
                <w:szCs w:val="22"/>
              </w:rPr>
            </w:pPr>
            <w:r w:rsidRPr="000311CD">
              <w:rPr>
                <w:b/>
                <w:bCs/>
                <w:sz w:val="22"/>
                <w:szCs w:val="22"/>
              </w:rPr>
              <w:t>:</w:t>
            </w:r>
          </w:p>
        </w:tc>
        <w:tc>
          <w:tcPr>
            <w:tcW w:w="7540" w:type="dxa"/>
          </w:tcPr>
          <w:p w14:paraId="72237B1E" w14:textId="77777777" w:rsidR="00253A22" w:rsidRPr="000311CD" w:rsidRDefault="00253A22" w:rsidP="00CD197D">
            <w:pPr>
              <w:shd w:val="clear" w:color="auto" w:fill="FFFFFF"/>
              <w:tabs>
                <w:tab w:val="left" w:pos="230"/>
              </w:tabs>
              <w:jc w:val="both"/>
              <w:rPr>
                <w:sz w:val="22"/>
                <w:szCs w:val="22"/>
              </w:rPr>
            </w:pPr>
            <w:r w:rsidRPr="000311CD">
              <w:rPr>
                <w:sz w:val="22"/>
                <w:szCs w:val="22"/>
              </w:rPr>
              <w:t>Emlak Konut Gayrimenkul Yatırım Ortaklığı Anonim Şi</w:t>
            </w:r>
            <w:r w:rsidR="00AD529E" w:rsidRPr="000311CD">
              <w:rPr>
                <w:sz w:val="22"/>
                <w:szCs w:val="22"/>
              </w:rPr>
              <w:t>rketini (Emlak Konut GYO A.Ş./</w:t>
            </w:r>
            <w:r w:rsidRPr="000311CD">
              <w:rPr>
                <w:sz w:val="22"/>
                <w:szCs w:val="22"/>
              </w:rPr>
              <w:t>EKGYO),</w:t>
            </w:r>
          </w:p>
        </w:tc>
      </w:tr>
      <w:tr w:rsidR="00253A22" w:rsidRPr="000311CD" w14:paraId="260416E9" w14:textId="77777777" w:rsidTr="00457523">
        <w:trPr>
          <w:trHeight w:val="680"/>
        </w:trPr>
        <w:tc>
          <w:tcPr>
            <w:tcW w:w="1814" w:type="dxa"/>
          </w:tcPr>
          <w:p w14:paraId="1EAB44B7" w14:textId="77777777" w:rsidR="00253A22" w:rsidRPr="000311CD" w:rsidRDefault="00253A22" w:rsidP="005224ED">
            <w:pPr>
              <w:rPr>
                <w:b/>
                <w:sz w:val="22"/>
                <w:szCs w:val="22"/>
              </w:rPr>
            </w:pPr>
            <w:r w:rsidRPr="000311CD">
              <w:rPr>
                <w:b/>
                <w:spacing w:val="-1"/>
                <w:sz w:val="22"/>
                <w:szCs w:val="22"/>
              </w:rPr>
              <w:t>İhale Yetkilisi</w:t>
            </w:r>
          </w:p>
        </w:tc>
        <w:tc>
          <w:tcPr>
            <w:tcW w:w="296" w:type="dxa"/>
          </w:tcPr>
          <w:p w14:paraId="2B77D42F" w14:textId="77777777" w:rsidR="00253A22" w:rsidRPr="000311CD" w:rsidRDefault="00253A22" w:rsidP="005224ED">
            <w:pPr>
              <w:jc w:val="center"/>
              <w:rPr>
                <w:b/>
                <w:bCs/>
                <w:sz w:val="22"/>
                <w:szCs w:val="22"/>
              </w:rPr>
            </w:pPr>
            <w:r w:rsidRPr="000311CD">
              <w:rPr>
                <w:b/>
                <w:bCs/>
                <w:sz w:val="22"/>
                <w:szCs w:val="22"/>
              </w:rPr>
              <w:t>:</w:t>
            </w:r>
          </w:p>
        </w:tc>
        <w:tc>
          <w:tcPr>
            <w:tcW w:w="7540" w:type="dxa"/>
          </w:tcPr>
          <w:p w14:paraId="2F13CF4A" w14:textId="77777777" w:rsidR="00253A22" w:rsidRPr="000311CD" w:rsidRDefault="00253A22" w:rsidP="00CD197D">
            <w:pPr>
              <w:shd w:val="clear" w:color="auto" w:fill="FFFFFF"/>
              <w:jc w:val="both"/>
              <w:rPr>
                <w:sz w:val="22"/>
                <w:szCs w:val="22"/>
              </w:rPr>
            </w:pPr>
            <w:r w:rsidRPr="000311CD">
              <w:rPr>
                <w:spacing w:val="-1"/>
                <w:sz w:val="22"/>
                <w:szCs w:val="22"/>
              </w:rPr>
              <w:t>Şirket Yönetim Kurulunu veya kendisine yetki verilen Yönetim Kurulu Üyeler</w:t>
            </w:r>
            <w:r w:rsidR="00B7253A" w:rsidRPr="000311CD">
              <w:rPr>
                <w:spacing w:val="-1"/>
                <w:sz w:val="22"/>
                <w:szCs w:val="22"/>
              </w:rPr>
              <w:t>inden birisini veya Genel Müdür</w:t>
            </w:r>
            <w:r w:rsidRPr="000311CD">
              <w:rPr>
                <w:spacing w:val="-1"/>
                <w:sz w:val="22"/>
                <w:szCs w:val="22"/>
              </w:rPr>
              <w:t>ü,</w:t>
            </w:r>
          </w:p>
        </w:tc>
      </w:tr>
      <w:tr w:rsidR="00253A22" w:rsidRPr="000311CD" w14:paraId="12450BA3" w14:textId="77777777" w:rsidTr="00457523">
        <w:trPr>
          <w:trHeight w:val="680"/>
        </w:trPr>
        <w:tc>
          <w:tcPr>
            <w:tcW w:w="1814" w:type="dxa"/>
          </w:tcPr>
          <w:p w14:paraId="05EFB7FF" w14:textId="77777777" w:rsidR="00253A22" w:rsidRPr="000311CD" w:rsidRDefault="00253A22" w:rsidP="005224ED">
            <w:pPr>
              <w:rPr>
                <w:b/>
                <w:spacing w:val="-1"/>
                <w:sz w:val="22"/>
                <w:szCs w:val="22"/>
              </w:rPr>
            </w:pPr>
            <w:r w:rsidRPr="000311CD">
              <w:rPr>
                <w:b/>
                <w:spacing w:val="-1"/>
                <w:sz w:val="22"/>
                <w:szCs w:val="22"/>
              </w:rPr>
              <w:t>İstekli</w:t>
            </w:r>
          </w:p>
        </w:tc>
        <w:tc>
          <w:tcPr>
            <w:tcW w:w="296" w:type="dxa"/>
          </w:tcPr>
          <w:p w14:paraId="587272D3" w14:textId="77777777" w:rsidR="00253A22" w:rsidRPr="000311CD" w:rsidRDefault="00253A22" w:rsidP="005224ED">
            <w:pPr>
              <w:jc w:val="center"/>
              <w:rPr>
                <w:b/>
                <w:bCs/>
                <w:sz w:val="22"/>
                <w:szCs w:val="22"/>
              </w:rPr>
            </w:pPr>
            <w:r w:rsidRPr="000311CD">
              <w:rPr>
                <w:b/>
                <w:bCs/>
                <w:sz w:val="22"/>
                <w:szCs w:val="22"/>
              </w:rPr>
              <w:t>:</w:t>
            </w:r>
          </w:p>
        </w:tc>
        <w:tc>
          <w:tcPr>
            <w:tcW w:w="7540" w:type="dxa"/>
          </w:tcPr>
          <w:p w14:paraId="39ABE38B" w14:textId="77777777" w:rsidR="00253A22" w:rsidRPr="000311CD" w:rsidRDefault="00253A22" w:rsidP="00CD197D">
            <w:pPr>
              <w:jc w:val="both"/>
              <w:rPr>
                <w:spacing w:val="-1"/>
                <w:sz w:val="22"/>
                <w:szCs w:val="22"/>
              </w:rPr>
            </w:pPr>
            <w:r w:rsidRPr="000311CD">
              <w:rPr>
                <w:sz w:val="22"/>
                <w:szCs w:val="22"/>
              </w:rPr>
              <w:t xml:space="preserve">İhaleye katılan gerçek veya tüzel kişileri veya bunların oluşturdukları iş ortaklıklarını, </w:t>
            </w:r>
          </w:p>
        </w:tc>
      </w:tr>
      <w:tr w:rsidR="00253A22" w:rsidRPr="000311CD" w14:paraId="61129415" w14:textId="77777777" w:rsidTr="00457523">
        <w:trPr>
          <w:trHeight w:val="454"/>
        </w:trPr>
        <w:tc>
          <w:tcPr>
            <w:tcW w:w="1814" w:type="dxa"/>
          </w:tcPr>
          <w:p w14:paraId="7DDC3245" w14:textId="77777777" w:rsidR="00253A22" w:rsidRPr="000311CD" w:rsidRDefault="00253A22" w:rsidP="005224ED">
            <w:pPr>
              <w:rPr>
                <w:b/>
                <w:spacing w:val="-1"/>
                <w:sz w:val="22"/>
                <w:szCs w:val="22"/>
              </w:rPr>
            </w:pPr>
            <w:r w:rsidRPr="000311CD">
              <w:rPr>
                <w:b/>
                <w:sz w:val="22"/>
                <w:szCs w:val="22"/>
              </w:rPr>
              <w:t>Yüklenici:</w:t>
            </w:r>
          </w:p>
        </w:tc>
        <w:tc>
          <w:tcPr>
            <w:tcW w:w="296" w:type="dxa"/>
          </w:tcPr>
          <w:p w14:paraId="03817AE7" w14:textId="77777777" w:rsidR="00253A22" w:rsidRPr="000311CD" w:rsidRDefault="00253A22" w:rsidP="005224ED">
            <w:pPr>
              <w:jc w:val="center"/>
              <w:rPr>
                <w:b/>
                <w:bCs/>
                <w:sz w:val="22"/>
                <w:szCs w:val="22"/>
              </w:rPr>
            </w:pPr>
            <w:r w:rsidRPr="000311CD">
              <w:rPr>
                <w:b/>
                <w:bCs/>
                <w:sz w:val="22"/>
                <w:szCs w:val="22"/>
              </w:rPr>
              <w:t>:</w:t>
            </w:r>
          </w:p>
        </w:tc>
        <w:tc>
          <w:tcPr>
            <w:tcW w:w="7540" w:type="dxa"/>
          </w:tcPr>
          <w:p w14:paraId="1954B0E2" w14:textId="77777777" w:rsidR="006744EE" w:rsidRPr="000311CD" w:rsidRDefault="00253A22" w:rsidP="00CD197D">
            <w:pPr>
              <w:shd w:val="clear" w:color="auto" w:fill="FFFFFF"/>
              <w:jc w:val="both"/>
              <w:rPr>
                <w:spacing w:val="-1"/>
                <w:sz w:val="22"/>
                <w:szCs w:val="22"/>
              </w:rPr>
            </w:pPr>
            <w:r w:rsidRPr="000311CD">
              <w:rPr>
                <w:sz w:val="22"/>
                <w:szCs w:val="22"/>
              </w:rPr>
              <w:t>Üzerine ihale yapılan ve sözleşme imzalanan İstekliyi,</w:t>
            </w:r>
          </w:p>
        </w:tc>
      </w:tr>
      <w:tr w:rsidR="00253A22" w:rsidRPr="000311CD" w14:paraId="144270AC" w14:textId="77777777" w:rsidTr="00457523">
        <w:trPr>
          <w:trHeight w:val="964"/>
        </w:trPr>
        <w:tc>
          <w:tcPr>
            <w:tcW w:w="1814" w:type="dxa"/>
          </w:tcPr>
          <w:p w14:paraId="20C7DC7F" w14:textId="77777777" w:rsidR="00253A22" w:rsidRPr="000311CD" w:rsidRDefault="00253A22" w:rsidP="005224ED">
            <w:pPr>
              <w:rPr>
                <w:b/>
                <w:sz w:val="22"/>
                <w:szCs w:val="22"/>
              </w:rPr>
            </w:pPr>
            <w:r w:rsidRPr="000311CD">
              <w:rPr>
                <w:b/>
                <w:sz w:val="22"/>
                <w:szCs w:val="22"/>
              </w:rPr>
              <w:t>İhale</w:t>
            </w:r>
          </w:p>
        </w:tc>
        <w:tc>
          <w:tcPr>
            <w:tcW w:w="296" w:type="dxa"/>
          </w:tcPr>
          <w:p w14:paraId="2E62B912" w14:textId="77777777" w:rsidR="00253A22" w:rsidRPr="000311CD" w:rsidRDefault="00253A22" w:rsidP="005224ED">
            <w:pPr>
              <w:jc w:val="center"/>
              <w:rPr>
                <w:b/>
                <w:bCs/>
                <w:sz w:val="22"/>
                <w:szCs w:val="22"/>
              </w:rPr>
            </w:pPr>
            <w:r w:rsidRPr="000311CD">
              <w:rPr>
                <w:b/>
                <w:bCs/>
                <w:sz w:val="22"/>
                <w:szCs w:val="22"/>
              </w:rPr>
              <w:t>:</w:t>
            </w:r>
          </w:p>
        </w:tc>
        <w:tc>
          <w:tcPr>
            <w:tcW w:w="7540" w:type="dxa"/>
          </w:tcPr>
          <w:p w14:paraId="1C62C594" w14:textId="77777777" w:rsidR="00253A22" w:rsidRPr="000311CD" w:rsidRDefault="00BC09C8" w:rsidP="006744EE">
            <w:pPr>
              <w:shd w:val="clear" w:color="auto" w:fill="FFFFFF"/>
              <w:jc w:val="both"/>
              <w:rPr>
                <w:sz w:val="22"/>
                <w:szCs w:val="22"/>
              </w:rPr>
            </w:pPr>
            <w:r w:rsidRPr="000311CD">
              <w:rPr>
                <w:sz w:val="22"/>
                <w:szCs w:val="22"/>
              </w:rPr>
              <w:t xml:space="preserve">Bu </w:t>
            </w:r>
            <w:r w:rsidR="00FA2F31" w:rsidRPr="000311CD">
              <w:rPr>
                <w:sz w:val="22"/>
                <w:szCs w:val="22"/>
              </w:rPr>
              <w:t>Teklif Alma Şartnamesi’ nde</w:t>
            </w:r>
            <w:r w:rsidRPr="000311CD">
              <w:rPr>
                <w:sz w:val="22"/>
                <w:szCs w:val="22"/>
              </w:rPr>
              <w:t xml:space="preserve"> yazılı usul ve şartlarla, işin İstekliler arasında seçilecek birisi </w:t>
            </w:r>
            <w:r w:rsidRPr="000311CD">
              <w:rPr>
                <w:spacing w:val="-1"/>
                <w:sz w:val="22"/>
                <w:szCs w:val="22"/>
              </w:rPr>
              <w:t>üzerinde bıra</w:t>
            </w:r>
            <w:r w:rsidR="00B7253A" w:rsidRPr="000311CD">
              <w:rPr>
                <w:spacing w:val="-1"/>
                <w:sz w:val="22"/>
                <w:szCs w:val="22"/>
              </w:rPr>
              <w:t>kıldığını gösteren ve Şirket</w:t>
            </w:r>
            <w:r w:rsidRPr="000311CD">
              <w:rPr>
                <w:spacing w:val="-1"/>
                <w:sz w:val="22"/>
                <w:szCs w:val="22"/>
              </w:rPr>
              <w:t xml:space="preserve">in yetkili mercilerinin onayı ile tamamlanan sözleşmeden önceki iş ve </w:t>
            </w:r>
            <w:r w:rsidRPr="000311CD">
              <w:rPr>
                <w:spacing w:val="1"/>
                <w:sz w:val="22"/>
                <w:szCs w:val="22"/>
              </w:rPr>
              <w:t>işlemleri,</w:t>
            </w:r>
          </w:p>
        </w:tc>
      </w:tr>
      <w:tr w:rsidR="00253A22" w:rsidRPr="00D05E66" w14:paraId="1218DA92" w14:textId="77777777" w:rsidTr="00457523">
        <w:trPr>
          <w:trHeight w:val="964"/>
        </w:trPr>
        <w:tc>
          <w:tcPr>
            <w:tcW w:w="1814" w:type="dxa"/>
          </w:tcPr>
          <w:p w14:paraId="53E928E9" w14:textId="77777777" w:rsidR="00253A22" w:rsidRPr="00D05E66" w:rsidRDefault="00253A22" w:rsidP="005224ED">
            <w:pPr>
              <w:ind w:right="-108"/>
              <w:rPr>
                <w:b/>
                <w:sz w:val="22"/>
                <w:szCs w:val="22"/>
              </w:rPr>
            </w:pPr>
            <w:r w:rsidRPr="00D05E66">
              <w:rPr>
                <w:b/>
                <w:sz w:val="22"/>
                <w:szCs w:val="22"/>
              </w:rPr>
              <w:t>Şartname (İhale / Sözleşme Dosyası)</w:t>
            </w:r>
          </w:p>
        </w:tc>
        <w:tc>
          <w:tcPr>
            <w:tcW w:w="296" w:type="dxa"/>
          </w:tcPr>
          <w:p w14:paraId="32D355DA" w14:textId="77777777" w:rsidR="00253A22" w:rsidRPr="00D05E66" w:rsidRDefault="00253A22" w:rsidP="005224ED">
            <w:pPr>
              <w:jc w:val="center"/>
              <w:rPr>
                <w:b/>
                <w:bCs/>
                <w:sz w:val="22"/>
                <w:szCs w:val="22"/>
              </w:rPr>
            </w:pPr>
            <w:r w:rsidRPr="00D05E66">
              <w:rPr>
                <w:b/>
                <w:bCs/>
                <w:sz w:val="22"/>
                <w:szCs w:val="22"/>
              </w:rPr>
              <w:t>:</w:t>
            </w:r>
          </w:p>
        </w:tc>
        <w:tc>
          <w:tcPr>
            <w:tcW w:w="7540" w:type="dxa"/>
          </w:tcPr>
          <w:p w14:paraId="7091528D" w14:textId="77777777" w:rsidR="00253A22" w:rsidRPr="00D05E66" w:rsidRDefault="00487648" w:rsidP="00CD197D">
            <w:pPr>
              <w:shd w:val="clear" w:color="auto" w:fill="FFFFFF"/>
              <w:jc w:val="both"/>
              <w:rPr>
                <w:sz w:val="22"/>
                <w:szCs w:val="22"/>
              </w:rPr>
            </w:pPr>
            <w:r w:rsidRPr="00D05E66">
              <w:rPr>
                <w:spacing w:val="-1"/>
                <w:sz w:val="22"/>
                <w:szCs w:val="22"/>
              </w:rPr>
              <w:t xml:space="preserve">Bu </w:t>
            </w:r>
            <w:r w:rsidRPr="00D05E66">
              <w:rPr>
                <w:sz w:val="22"/>
                <w:szCs w:val="22"/>
              </w:rPr>
              <w:t>Teklif Alma Şartnamesi</w:t>
            </w:r>
            <w:r w:rsidRPr="00D05E66">
              <w:rPr>
                <w:spacing w:val="-1"/>
                <w:sz w:val="22"/>
                <w:szCs w:val="22"/>
              </w:rPr>
              <w:t xml:space="preserve"> kapsamında yapılacak olan işlerin ihalesinde ve sözleşmesinde, genel, özel, teknik ve İdari esas ve usulleri gösteren belge </w:t>
            </w:r>
            <w:r w:rsidRPr="00D05E66">
              <w:rPr>
                <w:spacing w:val="1"/>
                <w:sz w:val="22"/>
                <w:szCs w:val="22"/>
              </w:rPr>
              <w:t>veya belgeler,</w:t>
            </w:r>
          </w:p>
        </w:tc>
      </w:tr>
      <w:tr w:rsidR="00253A22" w:rsidRPr="00D05E66" w14:paraId="7CC0B410" w14:textId="77777777" w:rsidTr="000311CD">
        <w:trPr>
          <w:trHeight w:val="397"/>
        </w:trPr>
        <w:tc>
          <w:tcPr>
            <w:tcW w:w="1814" w:type="dxa"/>
          </w:tcPr>
          <w:p w14:paraId="5E85C384" w14:textId="77777777" w:rsidR="00253A22" w:rsidRPr="00D05E66" w:rsidRDefault="00253A22" w:rsidP="005224ED">
            <w:pPr>
              <w:rPr>
                <w:b/>
                <w:sz w:val="22"/>
                <w:szCs w:val="22"/>
              </w:rPr>
            </w:pPr>
            <w:r w:rsidRPr="00D05E66">
              <w:rPr>
                <w:b/>
                <w:sz w:val="22"/>
                <w:szCs w:val="22"/>
              </w:rPr>
              <w:t>Sözleşme</w:t>
            </w:r>
          </w:p>
        </w:tc>
        <w:tc>
          <w:tcPr>
            <w:tcW w:w="296" w:type="dxa"/>
          </w:tcPr>
          <w:p w14:paraId="4CAA8CCC" w14:textId="77777777" w:rsidR="00253A22" w:rsidRPr="00D05E66" w:rsidRDefault="00253A22" w:rsidP="005224ED">
            <w:pPr>
              <w:jc w:val="center"/>
              <w:rPr>
                <w:b/>
                <w:bCs/>
                <w:sz w:val="22"/>
                <w:szCs w:val="22"/>
              </w:rPr>
            </w:pPr>
            <w:r w:rsidRPr="00D05E66">
              <w:rPr>
                <w:b/>
                <w:bCs/>
                <w:sz w:val="22"/>
                <w:szCs w:val="22"/>
              </w:rPr>
              <w:t>:</w:t>
            </w:r>
          </w:p>
        </w:tc>
        <w:tc>
          <w:tcPr>
            <w:tcW w:w="7540" w:type="dxa"/>
          </w:tcPr>
          <w:p w14:paraId="45E852E3" w14:textId="77777777" w:rsidR="00253A22" w:rsidRPr="00D05E66" w:rsidRDefault="00253A22" w:rsidP="00CD197D">
            <w:pPr>
              <w:shd w:val="clear" w:color="auto" w:fill="FFFFFF"/>
              <w:jc w:val="both"/>
              <w:rPr>
                <w:spacing w:val="-1"/>
                <w:sz w:val="22"/>
                <w:szCs w:val="22"/>
              </w:rPr>
            </w:pPr>
            <w:r w:rsidRPr="00D05E66">
              <w:rPr>
                <w:sz w:val="22"/>
                <w:szCs w:val="22"/>
              </w:rPr>
              <w:t>Şirket ile Yüklenici arasında yapılan yazılı anlaşmayı,</w:t>
            </w:r>
          </w:p>
        </w:tc>
      </w:tr>
      <w:tr w:rsidR="00253A22" w:rsidRPr="00D05E66" w14:paraId="7CFF9732" w14:textId="77777777" w:rsidTr="000311CD">
        <w:trPr>
          <w:trHeight w:val="680"/>
        </w:trPr>
        <w:tc>
          <w:tcPr>
            <w:tcW w:w="1814" w:type="dxa"/>
          </w:tcPr>
          <w:p w14:paraId="07C8D5B5" w14:textId="77777777" w:rsidR="00253A22" w:rsidRPr="00D05E66" w:rsidRDefault="00253A22" w:rsidP="005224ED">
            <w:pPr>
              <w:ind w:right="-108"/>
              <w:rPr>
                <w:b/>
                <w:spacing w:val="-1"/>
                <w:sz w:val="22"/>
                <w:szCs w:val="22"/>
              </w:rPr>
            </w:pPr>
            <w:r w:rsidRPr="00D05E66">
              <w:rPr>
                <w:b/>
                <w:spacing w:val="-1"/>
                <w:sz w:val="22"/>
                <w:szCs w:val="22"/>
              </w:rPr>
              <w:lastRenderedPageBreak/>
              <w:t>Teklif Bedeli</w:t>
            </w:r>
          </w:p>
        </w:tc>
        <w:tc>
          <w:tcPr>
            <w:tcW w:w="296" w:type="dxa"/>
          </w:tcPr>
          <w:p w14:paraId="3EBB3907" w14:textId="77777777" w:rsidR="00253A22" w:rsidRPr="00D05E66" w:rsidRDefault="00253A22" w:rsidP="005224ED">
            <w:pPr>
              <w:jc w:val="center"/>
              <w:rPr>
                <w:b/>
                <w:bCs/>
                <w:sz w:val="22"/>
                <w:szCs w:val="22"/>
              </w:rPr>
            </w:pPr>
            <w:r w:rsidRPr="00D05E66">
              <w:rPr>
                <w:b/>
                <w:bCs/>
                <w:sz w:val="22"/>
                <w:szCs w:val="22"/>
              </w:rPr>
              <w:t>:</w:t>
            </w:r>
          </w:p>
        </w:tc>
        <w:tc>
          <w:tcPr>
            <w:tcW w:w="7540" w:type="dxa"/>
          </w:tcPr>
          <w:p w14:paraId="2F8784D4" w14:textId="77777777" w:rsidR="00253A22" w:rsidRPr="00D05E66" w:rsidRDefault="00BC09C8" w:rsidP="00CD197D">
            <w:pPr>
              <w:shd w:val="clear" w:color="auto" w:fill="FFFFFF"/>
              <w:tabs>
                <w:tab w:val="left" w:pos="230"/>
              </w:tabs>
              <w:jc w:val="both"/>
              <w:rPr>
                <w:spacing w:val="-1"/>
                <w:sz w:val="22"/>
                <w:szCs w:val="22"/>
              </w:rPr>
            </w:pPr>
            <w:r w:rsidRPr="00D05E66">
              <w:rPr>
                <w:sz w:val="22"/>
                <w:szCs w:val="22"/>
              </w:rPr>
              <w:t>İsteklilerin, yapmayı taahhüt ettikleri ihale konusu tüm iş ve işlemler için teklif ettikleri bedeli</w:t>
            </w:r>
            <w:r w:rsidRPr="00D05E66">
              <w:rPr>
                <w:spacing w:val="1"/>
                <w:sz w:val="22"/>
                <w:szCs w:val="22"/>
              </w:rPr>
              <w:t>,</w:t>
            </w:r>
          </w:p>
        </w:tc>
      </w:tr>
      <w:tr w:rsidR="00253A22" w:rsidRPr="00D05E66" w14:paraId="071E302A" w14:textId="77777777" w:rsidTr="000311CD">
        <w:trPr>
          <w:trHeight w:val="964"/>
        </w:trPr>
        <w:tc>
          <w:tcPr>
            <w:tcW w:w="1814" w:type="dxa"/>
          </w:tcPr>
          <w:p w14:paraId="745865BA" w14:textId="77777777" w:rsidR="00253A22" w:rsidRPr="00D05E66" w:rsidRDefault="00253A22" w:rsidP="005224ED">
            <w:pPr>
              <w:ind w:right="-108"/>
              <w:rPr>
                <w:b/>
                <w:bCs/>
                <w:spacing w:val="4"/>
                <w:sz w:val="22"/>
                <w:szCs w:val="22"/>
                <w:u w:val="single"/>
              </w:rPr>
            </w:pPr>
            <w:r w:rsidRPr="00D05E66">
              <w:rPr>
                <w:b/>
                <w:spacing w:val="-1"/>
                <w:sz w:val="22"/>
                <w:szCs w:val="22"/>
              </w:rPr>
              <w:t>Uygun Bedel</w:t>
            </w:r>
            <w:r w:rsidR="0056569D" w:rsidRPr="00D05E66">
              <w:rPr>
                <w:b/>
                <w:spacing w:val="-1"/>
                <w:sz w:val="22"/>
                <w:szCs w:val="22"/>
              </w:rPr>
              <w:t xml:space="preserve"> </w:t>
            </w:r>
            <w:r w:rsidR="000F436F" w:rsidRPr="00D05E66">
              <w:rPr>
                <w:b/>
                <w:bCs/>
                <w:spacing w:val="4"/>
                <w:sz w:val="22"/>
                <w:szCs w:val="22"/>
              </w:rPr>
              <w:t>(Değ.</w:t>
            </w:r>
            <w:r w:rsidR="00AD529E" w:rsidRPr="00D05E66">
              <w:rPr>
                <w:b/>
                <w:bCs/>
                <w:spacing w:val="4"/>
                <w:sz w:val="22"/>
                <w:szCs w:val="22"/>
              </w:rPr>
              <w:t>:</w:t>
            </w:r>
            <w:r w:rsidR="0056569D" w:rsidRPr="00D05E66">
              <w:rPr>
                <w:b/>
                <w:bCs/>
                <w:spacing w:val="4"/>
                <w:sz w:val="22"/>
                <w:szCs w:val="22"/>
              </w:rPr>
              <w:t>20.02.2015</w:t>
            </w:r>
            <w:r w:rsidR="005902A6" w:rsidRPr="00D05E66">
              <w:rPr>
                <w:b/>
                <w:bCs/>
                <w:spacing w:val="4"/>
                <w:sz w:val="22"/>
                <w:szCs w:val="22"/>
              </w:rPr>
              <w:t>/</w:t>
            </w:r>
            <w:r w:rsidR="0056569D" w:rsidRPr="00D05E66">
              <w:rPr>
                <w:b/>
                <w:bCs/>
                <w:spacing w:val="4"/>
                <w:sz w:val="22"/>
                <w:szCs w:val="22"/>
              </w:rPr>
              <w:t xml:space="preserve"> </w:t>
            </w:r>
            <w:r w:rsidR="004772B9" w:rsidRPr="00D05E66">
              <w:rPr>
                <w:b/>
                <w:bCs/>
                <w:spacing w:val="4"/>
                <w:sz w:val="22"/>
                <w:szCs w:val="22"/>
              </w:rPr>
              <w:t>12</w:t>
            </w:r>
            <w:r w:rsidR="0056569D" w:rsidRPr="00D05E66">
              <w:rPr>
                <w:b/>
                <w:bCs/>
                <w:spacing w:val="4"/>
                <w:sz w:val="22"/>
                <w:szCs w:val="22"/>
              </w:rPr>
              <w:t>-0</w:t>
            </w:r>
            <w:r w:rsidR="004772B9" w:rsidRPr="00D05E66">
              <w:rPr>
                <w:b/>
                <w:bCs/>
                <w:spacing w:val="4"/>
                <w:sz w:val="22"/>
                <w:szCs w:val="22"/>
              </w:rPr>
              <w:t>35</w:t>
            </w:r>
            <w:r w:rsidR="0056569D" w:rsidRPr="00D05E66">
              <w:rPr>
                <w:b/>
                <w:bCs/>
                <w:spacing w:val="4"/>
                <w:sz w:val="22"/>
                <w:szCs w:val="22"/>
              </w:rPr>
              <w:t xml:space="preserve"> YKK)</w:t>
            </w:r>
          </w:p>
          <w:p w14:paraId="7E43877A" w14:textId="77777777" w:rsidR="0056569D" w:rsidRPr="00D05E66" w:rsidRDefault="0056569D" w:rsidP="005224ED">
            <w:pPr>
              <w:ind w:right="-108"/>
              <w:rPr>
                <w:b/>
                <w:spacing w:val="-1"/>
                <w:sz w:val="22"/>
                <w:szCs w:val="22"/>
              </w:rPr>
            </w:pPr>
          </w:p>
        </w:tc>
        <w:tc>
          <w:tcPr>
            <w:tcW w:w="296" w:type="dxa"/>
          </w:tcPr>
          <w:p w14:paraId="7FB15DB6" w14:textId="77777777" w:rsidR="00253A22" w:rsidRPr="00D05E66" w:rsidRDefault="00253A22" w:rsidP="005224ED">
            <w:pPr>
              <w:jc w:val="center"/>
              <w:rPr>
                <w:b/>
                <w:bCs/>
                <w:sz w:val="22"/>
                <w:szCs w:val="22"/>
              </w:rPr>
            </w:pPr>
            <w:r w:rsidRPr="00D05E66">
              <w:rPr>
                <w:b/>
                <w:bCs/>
                <w:sz w:val="22"/>
                <w:szCs w:val="22"/>
              </w:rPr>
              <w:t>:</w:t>
            </w:r>
          </w:p>
        </w:tc>
        <w:tc>
          <w:tcPr>
            <w:tcW w:w="7540" w:type="dxa"/>
          </w:tcPr>
          <w:p w14:paraId="5264FBD6" w14:textId="77777777" w:rsidR="00253A22" w:rsidRPr="00D05E66" w:rsidRDefault="0056569D" w:rsidP="00CD197D">
            <w:pPr>
              <w:shd w:val="clear" w:color="auto" w:fill="FFFFFF"/>
              <w:jc w:val="both"/>
              <w:rPr>
                <w:sz w:val="22"/>
                <w:szCs w:val="22"/>
              </w:rPr>
            </w:pPr>
            <w:r w:rsidRPr="00D05E66">
              <w:rPr>
                <w:sz w:val="22"/>
                <w:szCs w:val="22"/>
              </w:rPr>
              <w:t>Bu Teklif Alma Şartnamesi’ nde</w:t>
            </w:r>
            <w:r w:rsidRPr="00D05E66">
              <w:rPr>
                <w:bCs/>
                <w:spacing w:val="3"/>
                <w:sz w:val="22"/>
                <w:szCs w:val="22"/>
              </w:rPr>
              <w:t xml:space="preserve"> belirtilen şartlar dahilinde İhale Komisyonu tarafından yapılan değerlendirme sonucu, ihalede değerlendirme dışı bırakılmayan </w:t>
            </w:r>
            <w:r w:rsidRPr="00D05E66">
              <w:rPr>
                <w:b/>
                <w:sz w:val="22"/>
                <w:szCs w:val="22"/>
              </w:rPr>
              <w:t>“</w:t>
            </w:r>
            <w:r w:rsidR="00AD529E" w:rsidRPr="00D05E66">
              <w:rPr>
                <w:sz w:val="22"/>
                <w:szCs w:val="22"/>
              </w:rPr>
              <w:t>Teklif Bedelleri</w:t>
            </w:r>
            <w:r w:rsidRPr="00D05E66">
              <w:rPr>
                <w:b/>
                <w:sz w:val="22"/>
                <w:szCs w:val="22"/>
              </w:rPr>
              <w:t>”</w:t>
            </w:r>
            <w:r w:rsidRPr="00D05E66">
              <w:rPr>
                <w:sz w:val="22"/>
                <w:szCs w:val="22"/>
              </w:rPr>
              <w:t xml:space="preserve"> içerisinde Şirket için en uygun olan bedeli</w:t>
            </w:r>
            <w:r w:rsidRPr="00D05E66">
              <w:rPr>
                <w:spacing w:val="-1"/>
                <w:sz w:val="22"/>
                <w:szCs w:val="22"/>
              </w:rPr>
              <w:t>,</w:t>
            </w:r>
          </w:p>
        </w:tc>
      </w:tr>
      <w:tr w:rsidR="00253A22" w:rsidRPr="00D05E66" w14:paraId="16AC3F9E" w14:textId="77777777" w:rsidTr="00457523">
        <w:trPr>
          <w:trHeight w:val="283"/>
        </w:trPr>
        <w:tc>
          <w:tcPr>
            <w:tcW w:w="1814" w:type="dxa"/>
          </w:tcPr>
          <w:p w14:paraId="2C2A728E" w14:textId="77777777" w:rsidR="00253A22" w:rsidRPr="00D05E66" w:rsidRDefault="00253A22" w:rsidP="005224ED">
            <w:pPr>
              <w:ind w:right="-108"/>
              <w:rPr>
                <w:b/>
                <w:spacing w:val="-1"/>
                <w:sz w:val="22"/>
                <w:szCs w:val="22"/>
              </w:rPr>
            </w:pPr>
            <w:r w:rsidRPr="00D05E66">
              <w:rPr>
                <w:b/>
                <w:spacing w:val="-1"/>
                <w:sz w:val="22"/>
                <w:szCs w:val="22"/>
              </w:rPr>
              <w:t>Taahhüt</w:t>
            </w:r>
          </w:p>
        </w:tc>
        <w:tc>
          <w:tcPr>
            <w:tcW w:w="296" w:type="dxa"/>
          </w:tcPr>
          <w:p w14:paraId="73798D5F" w14:textId="77777777" w:rsidR="00253A22" w:rsidRPr="00D05E66" w:rsidRDefault="00253A22" w:rsidP="005224ED">
            <w:pPr>
              <w:jc w:val="center"/>
              <w:rPr>
                <w:b/>
                <w:bCs/>
                <w:sz w:val="22"/>
                <w:szCs w:val="22"/>
              </w:rPr>
            </w:pPr>
            <w:r w:rsidRPr="00D05E66">
              <w:rPr>
                <w:b/>
                <w:bCs/>
                <w:sz w:val="22"/>
                <w:szCs w:val="22"/>
              </w:rPr>
              <w:t>:</w:t>
            </w:r>
          </w:p>
        </w:tc>
        <w:tc>
          <w:tcPr>
            <w:tcW w:w="7540" w:type="dxa"/>
          </w:tcPr>
          <w:p w14:paraId="193162E9" w14:textId="77777777" w:rsidR="00253A22" w:rsidRPr="00D05E66" w:rsidRDefault="00253A22" w:rsidP="006744EE">
            <w:pPr>
              <w:shd w:val="clear" w:color="auto" w:fill="FFFFFF"/>
              <w:tabs>
                <w:tab w:val="left" w:pos="230"/>
              </w:tabs>
              <w:jc w:val="both"/>
              <w:rPr>
                <w:spacing w:val="-1"/>
                <w:sz w:val="22"/>
                <w:szCs w:val="22"/>
              </w:rPr>
            </w:pPr>
            <w:r w:rsidRPr="00D05E66">
              <w:rPr>
                <w:spacing w:val="-1"/>
                <w:sz w:val="22"/>
                <w:szCs w:val="22"/>
              </w:rPr>
              <w:t>Sözleşme kapsamında yapılması gereken tüm iş ve işlemleri,</w:t>
            </w:r>
          </w:p>
        </w:tc>
      </w:tr>
    </w:tbl>
    <w:p w14:paraId="69114200" w14:textId="77777777" w:rsidR="006744EE" w:rsidRPr="00D05E66" w:rsidRDefault="006744EE" w:rsidP="00370A96">
      <w:pPr>
        <w:pStyle w:val="Balk1"/>
        <w:widowControl/>
        <w:spacing w:before="0"/>
        <w:ind w:left="0" w:firstLine="0"/>
        <w:rPr>
          <w:rFonts w:ascii="Times New Roman" w:hAnsi="Times New Roman"/>
          <w:szCs w:val="22"/>
          <w:u w:val="single"/>
        </w:rPr>
      </w:pPr>
    </w:p>
    <w:p w14:paraId="561DDD47" w14:textId="77777777" w:rsidR="00370A96" w:rsidRPr="00D05E66" w:rsidRDefault="000C15AE" w:rsidP="00807CF7">
      <w:pPr>
        <w:pStyle w:val="Balk1"/>
        <w:widowControl/>
        <w:spacing w:before="0"/>
        <w:ind w:left="993" w:hanging="993"/>
        <w:rPr>
          <w:rFonts w:ascii="Times New Roman" w:hAnsi="Times New Roman"/>
          <w:szCs w:val="22"/>
          <w:u w:val="single"/>
        </w:rPr>
      </w:pPr>
      <w:r w:rsidRPr="00D05E66">
        <w:rPr>
          <w:rFonts w:ascii="Times New Roman" w:hAnsi="Times New Roman"/>
          <w:szCs w:val="22"/>
          <w:u w:val="single"/>
        </w:rPr>
        <w:t>M</w:t>
      </w:r>
      <w:r w:rsidR="00B32ECA" w:rsidRPr="00D05E66">
        <w:rPr>
          <w:rFonts w:ascii="Times New Roman" w:hAnsi="Times New Roman"/>
          <w:szCs w:val="22"/>
          <w:u w:val="single"/>
        </w:rPr>
        <w:t>adde</w:t>
      </w:r>
      <w:r w:rsidR="00AD10AD" w:rsidRPr="00D05E66">
        <w:rPr>
          <w:rFonts w:ascii="Times New Roman" w:hAnsi="Times New Roman"/>
          <w:szCs w:val="22"/>
          <w:u w:val="single"/>
        </w:rPr>
        <w:t xml:space="preserve"> 5</w:t>
      </w:r>
      <w:r w:rsidRPr="00D05E66">
        <w:rPr>
          <w:rFonts w:ascii="Times New Roman" w:hAnsi="Times New Roman"/>
          <w:szCs w:val="22"/>
          <w:u w:val="single"/>
        </w:rPr>
        <w:t>-</w:t>
      </w:r>
      <w:r w:rsidR="00807CF7" w:rsidRPr="00D05E66">
        <w:rPr>
          <w:rFonts w:ascii="Times New Roman" w:hAnsi="Times New Roman"/>
          <w:szCs w:val="22"/>
          <w:u w:val="single"/>
        </w:rPr>
        <w:t xml:space="preserve"> </w:t>
      </w:r>
      <w:r w:rsidR="00AA19C6" w:rsidRPr="00D05E66">
        <w:rPr>
          <w:rFonts w:ascii="Times New Roman" w:hAnsi="Times New Roman"/>
          <w:szCs w:val="22"/>
          <w:u w:val="single"/>
        </w:rPr>
        <w:t>İhale Usulü ve Teklif Alma Şekli</w:t>
      </w:r>
      <w:r w:rsidR="00370A96" w:rsidRPr="00D05E66">
        <w:rPr>
          <w:rFonts w:ascii="Times New Roman" w:hAnsi="Times New Roman"/>
          <w:szCs w:val="22"/>
          <w:u w:val="single"/>
        </w:rPr>
        <w:t>:</w:t>
      </w:r>
      <w:bookmarkEnd w:id="5"/>
      <w:bookmarkEnd w:id="6"/>
    </w:p>
    <w:p w14:paraId="52BEE07B" w14:textId="77777777" w:rsidR="004706DE" w:rsidRPr="00D05E66" w:rsidRDefault="004706DE" w:rsidP="00763D46">
      <w:pPr>
        <w:jc w:val="both"/>
        <w:rPr>
          <w:sz w:val="22"/>
          <w:szCs w:val="22"/>
        </w:rPr>
      </w:pPr>
    </w:p>
    <w:p w14:paraId="7FB6B9E7" w14:textId="77777777" w:rsidR="00AD10AD" w:rsidRPr="00D05E66" w:rsidRDefault="00AD10AD" w:rsidP="00AD10AD">
      <w:pPr>
        <w:jc w:val="both"/>
        <w:rPr>
          <w:sz w:val="22"/>
          <w:szCs w:val="22"/>
        </w:rPr>
      </w:pPr>
      <w:r w:rsidRPr="00D05E66">
        <w:rPr>
          <w:sz w:val="22"/>
          <w:szCs w:val="22"/>
        </w:rPr>
        <w:t xml:space="preserve">İhale konusu </w:t>
      </w:r>
      <w:r w:rsidR="003F42CB" w:rsidRPr="00D05E66">
        <w:rPr>
          <w:sz w:val="22"/>
          <w:szCs w:val="22"/>
        </w:rPr>
        <w:t>inşaat yapım iş</w:t>
      </w:r>
      <w:r w:rsidRPr="00D05E66">
        <w:rPr>
          <w:sz w:val="22"/>
          <w:szCs w:val="22"/>
        </w:rPr>
        <w:t>i ihalesi ile ihale sonucunda düzenlenecek olan sözleşme, 2886 sayılı Devlet İhale Kanunu ile 4734 sayılı Kamu İhale Kanunu ve 4735 sayılı Kamu İhale Sözleşmeleri Kanunu’ na tabi değildir. Ayrıca ihale, Uluslararası bir ihale de değildir.</w:t>
      </w:r>
    </w:p>
    <w:p w14:paraId="2006D05A" w14:textId="77777777" w:rsidR="00542E15" w:rsidRPr="00D05E66" w:rsidRDefault="00542E15" w:rsidP="00763D46">
      <w:pPr>
        <w:jc w:val="both"/>
        <w:rPr>
          <w:sz w:val="22"/>
          <w:szCs w:val="22"/>
        </w:rPr>
      </w:pPr>
    </w:p>
    <w:p w14:paraId="4073C2DE" w14:textId="77777777" w:rsidR="001137EE" w:rsidRPr="00D05E66" w:rsidRDefault="00FF5032" w:rsidP="001137EE">
      <w:pPr>
        <w:jc w:val="both"/>
        <w:rPr>
          <w:spacing w:val="1"/>
          <w:sz w:val="22"/>
          <w:szCs w:val="22"/>
        </w:rPr>
      </w:pPr>
      <w:bookmarkStart w:id="7" w:name="_Toc491318090"/>
      <w:bookmarkStart w:id="8" w:name="_Toc79643722"/>
      <w:bookmarkStart w:id="9" w:name="_Toc491318095"/>
      <w:bookmarkStart w:id="10" w:name="_Toc79643726"/>
      <w:r w:rsidRPr="00D05E66">
        <w:rPr>
          <w:b/>
          <w:bCs/>
          <w:spacing w:val="4"/>
          <w:sz w:val="22"/>
          <w:szCs w:val="22"/>
        </w:rPr>
        <w:t>(Değ.:</w:t>
      </w:r>
      <w:r w:rsidR="002235FC" w:rsidRPr="00D05E66">
        <w:rPr>
          <w:b/>
          <w:bCs/>
          <w:spacing w:val="4"/>
          <w:sz w:val="22"/>
          <w:szCs w:val="22"/>
        </w:rPr>
        <w:t>18</w:t>
      </w:r>
      <w:r w:rsidR="001137EE" w:rsidRPr="00D05E66">
        <w:rPr>
          <w:b/>
          <w:bCs/>
          <w:spacing w:val="4"/>
          <w:sz w:val="22"/>
          <w:szCs w:val="22"/>
        </w:rPr>
        <w:t>.0</w:t>
      </w:r>
      <w:r w:rsidRPr="00D05E66">
        <w:rPr>
          <w:b/>
          <w:bCs/>
          <w:spacing w:val="4"/>
          <w:sz w:val="22"/>
          <w:szCs w:val="22"/>
        </w:rPr>
        <w:t>2</w:t>
      </w:r>
      <w:r w:rsidR="003E2F43" w:rsidRPr="00D05E66">
        <w:rPr>
          <w:b/>
          <w:bCs/>
          <w:spacing w:val="4"/>
          <w:sz w:val="22"/>
          <w:szCs w:val="22"/>
        </w:rPr>
        <w:t>.201</w:t>
      </w:r>
      <w:r w:rsidRPr="00D05E66">
        <w:rPr>
          <w:b/>
          <w:bCs/>
          <w:spacing w:val="4"/>
          <w:sz w:val="22"/>
          <w:szCs w:val="22"/>
        </w:rPr>
        <w:t>6</w:t>
      </w:r>
      <w:r w:rsidR="005902A6" w:rsidRPr="00D05E66">
        <w:rPr>
          <w:b/>
          <w:bCs/>
          <w:spacing w:val="4"/>
          <w:sz w:val="22"/>
          <w:szCs w:val="22"/>
        </w:rPr>
        <w:t>/</w:t>
      </w:r>
      <w:r w:rsidR="002235FC" w:rsidRPr="00D05E66">
        <w:rPr>
          <w:b/>
          <w:bCs/>
          <w:spacing w:val="4"/>
          <w:sz w:val="22"/>
          <w:szCs w:val="22"/>
        </w:rPr>
        <w:t>11-022</w:t>
      </w:r>
      <w:r w:rsidR="003E2F43" w:rsidRPr="00D05E66">
        <w:rPr>
          <w:b/>
          <w:bCs/>
          <w:spacing w:val="4"/>
          <w:sz w:val="22"/>
          <w:szCs w:val="22"/>
        </w:rPr>
        <w:t xml:space="preserve"> YKK)</w:t>
      </w:r>
      <w:r w:rsidR="001137EE" w:rsidRPr="00D05E66">
        <w:rPr>
          <w:b/>
          <w:bCs/>
          <w:spacing w:val="4"/>
          <w:sz w:val="22"/>
          <w:szCs w:val="22"/>
        </w:rPr>
        <w:t xml:space="preserve"> </w:t>
      </w:r>
      <w:r w:rsidR="001137EE" w:rsidRPr="00D05E66">
        <w:rPr>
          <w:sz w:val="22"/>
          <w:szCs w:val="22"/>
        </w:rPr>
        <w:t xml:space="preserve">İhale, </w:t>
      </w:r>
      <w:r w:rsidR="001137EE" w:rsidRPr="00D05E66">
        <w:rPr>
          <w:b/>
          <w:sz w:val="22"/>
          <w:szCs w:val="22"/>
        </w:rPr>
        <w:t>“</w:t>
      </w:r>
      <w:r w:rsidR="001137EE" w:rsidRPr="00D05E66">
        <w:rPr>
          <w:sz w:val="22"/>
          <w:szCs w:val="22"/>
        </w:rPr>
        <w:t>Emlak Konut Gayrimenkul Yatırım Ortaklığı A.Ş. İnşaat Yapım İşleri İhale</w:t>
      </w:r>
      <w:r w:rsidR="00FF33A5" w:rsidRPr="00D05E66">
        <w:rPr>
          <w:sz w:val="22"/>
          <w:szCs w:val="22"/>
        </w:rPr>
        <w:t xml:space="preserve"> ve Sözleşme</w:t>
      </w:r>
      <w:r w:rsidR="001137EE" w:rsidRPr="00D05E66">
        <w:rPr>
          <w:sz w:val="22"/>
          <w:szCs w:val="22"/>
        </w:rPr>
        <w:t xml:space="preserve"> Yönetmeliğ</w:t>
      </w:r>
      <w:r w:rsidR="00AD529E" w:rsidRPr="00D05E66">
        <w:rPr>
          <w:sz w:val="22"/>
          <w:szCs w:val="22"/>
        </w:rPr>
        <w:t>i</w:t>
      </w:r>
      <w:r w:rsidR="001137EE" w:rsidRPr="00D05E66">
        <w:rPr>
          <w:b/>
          <w:sz w:val="22"/>
          <w:szCs w:val="22"/>
        </w:rPr>
        <w:t>”</w:t>
      </w:r>
      <w:r w:rsidR="001137EE" w:rsidRPr="00D05E66">
        <w:rPr>
          <w:sz w:val="22"/>
          <w:szCs w:val="22"/>
        </w:rPr>
        <w:t xml:space="preserve"> ne uygun olarak, </w:t>
      </w:r>
      <w:r w:rsidR="001137EE" w:rsidRPr="00D05E66">
        <w:rPr>
          <w:b/>
          <w:sz w:val="22"/>
          <w:szCs w:val="22"/>
        </w:rPr>
        <w:t>“</w:t>
      </w:r>
      <w:r w:rsidR="00AD529E" w:rsidRPr="00D05E66">
        <w:rPr>
          <w:sz w:val="22"/>
          <w:szCs w:val="22"/>
        </w:rPr>
        <w:t>Açık İhale Usulü</w:t>
      </w:r>
      <w:r w:rsidR="001137EE" w:rsidRPr="00D05E66">
        <w:rPr>
          <w:b/>
          <w:sz w:val="22"/>
          <w:szCs w:val="22"/>
        </w:rPr>
        <w:t>”</w:t>
      </w:r>
      <w:r w:rsidR="001137EE" w:rsidRPr="00D05E66">
        <w:rPr>
          <w:spacing w:val="1"/>
          <w:sz w:val="22"/>
          <w:szCs w:val="22"/>
        </w:rPr>
        <w:t xml:space="preserve"> ile </w:t>
      </w:r>
      <w:r w:rsidRPr="00D05E66">
        <w:rPr>
          <w:spacing w:val="1"/>
          <w:sz w:val="22"/>
          <w:szCs w:val="22"/>
        </w:rPr>
        <w:t>tek</w:t>
      </w:r>
      <w:r w:rsidR="001137EE" w:rsidRPr="00D05E66">
        <w:rPr>
          <w:spacing w:val="1"/>
          <w:sz w:val="22"/>
          <w:szCs w:val="22"/>
        </w:rPr>
        <w:t xml:space="preserve"> oturum halinde yapılacaktır. </w:t>
      </w:r>
    </w:p>
    <w:p w14:paraId="3407A500" w14:textId="77777777" w:rsidR="00AA6283" w:rsidRPr="00D05E66" w:rsidRDefault="00AA6283" w:rsidP="00B77E9A">
      <w:pPr>
        <w:jc w:val="both"/>
        <w:rPr>
          <w:spacing w:val="1"/>
          <w:sz w:val="22"/>
          <w:szCs w:val="22"/>
        </w:rPr>
      </w:pPr>
    </w:p>
    <w:p w14:paraId="2451CF7D" w14:textId="77777777" w:rsidR="00054CE7" w:rsidRPr="00D05E66" w:rsidRDefault="0043337F" w:rsidP="00054CE7">
      <w:pPr>
        <w:pStyle w:val="Balk1"/>
        <w:widowControl/>
        <w:spacing w:before="0"/>
        <w:ind w:left="1276" w:hanging="1276"/>
        <w:rPr>
          <w:rFonts w:ascii="Times New Roman" w:hAnsi="Times New Roman"/>
          <w:szCs w:val="22"/>
          <w:u w:val="single"/>
        </w:rPr>
      </w:pPr>
      <w:r w:rsidRPr="00D05E66">
        <w:rPr>
          <w:rFonts w:ascii="Times New Roman" w:hAnsi="Times New Roman"/>
          <w:szCs w:val="22"/>
          <w:u w:val="single"/>
        </w:rPr>
        <w:t>M</w:t>
      </w:r>
      <w:r w:rsidR="00B32ECA" w:rsidRPr="00D05E66">
        <w:rPr>
          <w:rFonts w:ascii="Times New Roman" w:hAnsi="Times New Roman"/>
          <w:szCs w:val="22"/>
          <w:u w:val="single"/>
        </w:rPr>
        <w:t>adde</w:t>
      </w:r>
      <w:r w:rsidRPr="00D05E66">
        <w:rPr>
          <w:rFonts w:ascii="Times New Roman" w:hAnsi="Times New Roman"/>
          <w:szCs w:val="22"/>
          <w:u w:val="single"/>
        </w:rPr>
        <w:t xml:space="preserve"> 6</w:t>
      </w:r>
      <w:r w:rsidR="00054CE7" w:rsidRPr="00D05E66">
        <w:rPr>
          <w:rFonts w:ascii="Times New Roman" w:hAnsi="Times New Roman"/>
          <w:szCs w:val="22"/>
          <w:u w:val="single"/>
        </w:rPr>
        <w:t xml:space="preserve">- </w:t>
      </w:r>
      <w:r w:rsidR="00AA19C6" w:rsidRPr="00D05E66">
        <w:rPr>
          <w:rFonts w:ascii="Times New Roman" w:hAnsi="Times New Roman"/>
          <w:szCs w:val="22"/>
          <w:u w:val="single"/>
        </w:rPr>
        <w:t>İhale Dosyasının Görülmesi ve Temini</w:t>
      </w:r>
      <w:r w:rsidR="00054CE7" w:rsidRPr="00D05E66">
        <w:rPr>
          <w:rFonts w:ascii="Times New Roman" w:hAnsi="Times New Roman"/>
          <w:szCs w:val="22"/>
          <w:u w:val="single"/>
        </w:rPr>
        <w:t>:</w:t>
      </w:r>
    </w:p>
    <w:p w14:paraId="7191A3C2" w14:textId="77777777" w:rsidR="00641023" w:rsidRPr="00D05E66" w:rsidRDefault="00641023" w:rsidP="00641023">
      <w:pPr>
        <w:rPr>
          <w:sz w:val="22"/>
          <w:szCs w:val="22"/>
        </w:rPr>
      </w:pPr>
    </w:p>
    <w:p w14:paraId="7B442FE6" w14:textId="77777777" w:rsidR="00054CE7" w:rsidRPr="00D05E66" w:rsidRDefault="00054CE7" w:rsidP="00054CE7">
      <w:pPr>
        <w:widowControl w:val="0"/>
        <w:autoSpaceDE w:val="0"/>
        <w:autoSpaceDN w:val="0"/>
        <w:adjustRightInd w:val="0"/>
        <w:jc w:val="both"/>
        <w:rPr>
          <w:sz w:val="22"/>
          <w:szCs w:val="22"/>
          <w:u w:val="single"/>
        </w:rPr>
      </w:pPr>
      <w:r w:rsidRPr="00D05E66">
        <w:rPr>
          <w:sz w:val="22"/>
          <w:szCs w:val="22"/>
        </w:rPr>
        <w:t xml:space="preserve">İhale dosyası aşağıda belirtilen adreste </w:t>
      </w:r>
      <w:r w:rsidR="008B3CC9" w:rsidRPr="00D05E66">
        <w:rPr>
          <w:sz w:val="22"/>
          <w:szCs w:val="22"/>
        </w:rPr>
        <w:t xml:space="preserve">09;00 ~ 17;30 saatleri arasında </w:t>
      </w:r>
      <w:r w:rsidRPr="00D05E66">
        <w:rPr>
          <w:sz w:val="22"/>
          <w:szCs w:val="22"/>
        </w:rPr>
        <w:t xml:space="preserve">bedelsiz olarak görülebilir veya </w:t>
      </w:r>
      <w:r w:rsidR="0000689A" w:rsidRPr="00D05E66">
        <w:rPr>
          <w:sz w:val="22"/>
          <w:szCs w:val="22"/>
        </w:rPr>
        <w:t xml:space="preserve">aşağıda yazılı bedel karşılığı </w:t>
      </w:r>
      <w:r w:rsidRPr="00D05E66">
        <w:rPr>
          <w:sz w:val="22"/>
          <w:szCs w:val="22"/>
        </w:rPr>
        <w:t>satın alınabilir.</w:t>
      </w:r>
      <w:r w:rsidR="00871C74" w:rsidRPr="00D05E66">
        <w:rPr>
          <w:sz w:val="22"/>
          <w:szCs w:val="22"/>
        </w:rPr>
        <w:t xml:space="preserve"> </w:t>
      </w:r>
      <w:r w:rsidR="00573593" w:rsidRPr="00D05E66">
        <w:rPr>
          <w:sz w:val="22"/>
          <w:szCs w:val="22"/>
        </w:rPr>
        <w:t>İhaleye teklif verecek İsteklilerin, ihale dosyasını satın almaları zorunludur.</w:t>
      </w:r>
    </w:p>
    <w:p w14:paraId="01EE9673" w14:textId="77777777" w:rsidR="003E2D2D" w:rsidRPr="00D05E66" w:rsidRDefault="003E2D2D" w:rsidP="003E2D2D">
      <w:pPr>
        <w:widowControl w:val="0"/>
        <w:autoSpaceDE w:val="0"/>
        <w:autoSpaceDN w:val="0"/>
        <w:adjustRightInd w:val="0"/>
        <w:jc w:val="both"/>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3E2D2D" w:rsidRPr="00D05E66" w14:paraId="1935BE72" w14:textId="77777777" w:rsidTr="000311CD">
        <w:trPr>
          <w:trHeight w:val="964"/>
        </w:trPr>
        <w:tc>
          <w:tcPr>
            <w:tcW w:w="3061" w:type="dxa"/>
            <w:vAlign w:val="center"/>
          </w:tcPr>
          <w:p w14:paraId="390E720D" w14:textId="77777777" w:rsidR="003E2D2D" w:rsidRPr="00D05E66" w:rsidRDefault="003E2D2D" w:rsidP="00AD529E">
            <w:pPr>
              <w:ind w:right="-22"/>
              <w:rPr>
                <w:i/>
                <w:color w:val="000099"/>
                <w:sz w:val="22"/>
                <w:szCs w:val="22"/>
              </w:rPr>
            </w:pPr>
            <w:r w:rsidRPr="00D05E66">
              <w:rPr>
                <w:b/>
                <w:i/>
                <w:color w:val="000099"/>
                <w:sz w:val="22"/>
                <w:szCs w:val="22"/>
              </w:rPr>
              <w:t>İhale Dosyasının Görüleceği ve Temin Edileceği Adres/</w:t>
            </w:r>
            <w:r w:rsidR="00AD529E" w:rsidRPr="00D05E66">
              <w:rPr>
                <w:b/>
                <w:i/>
                <w:color w:val="000099"/>
                <w:sz w:val="22"/>
                <w:szCs w:val="22"/>
              </w:rPr>
              <w:t xml:space="preserve"> </w:t>
            </w:r>
            <w:r w:rsidRPr="00D05E66">
              <w:rPr>
                <w:b/>
                <w:i/>
                <w:color w:val="000099"/>
                <w:sz w:val="22"/>
                <w:szCs w:val="22"/>
              </w:rPr>
              <w:t xml:space="preserve">Yer                 </w:t>
            </w:r>
          </w:p>
        </w:tc>
        <w:tc>
          <w:tcPr>
            <w:tcW w:w="236" w:type="dxa"/>
            <w:vAlign w:val="center"/>
          </w:tcPr>
          <w:p w14:paraId="7A3A2002"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22EAE1EB" w14:textId="77777777" w:rsidR="003E2D2D" w:rsidRPr="00D05E66" w:rsidRDefault="003E2D2D" w:rsidP="009006CB">
            <w:pPr>
              <w:jc w:val="both"/>
              <w:rPr>
                <w:i/>
                <w:color w:val="000099"/>
                <w:sz w:val="22"/>
                <w:szCs w:val="22"/>
              </w:rPr>
            </w:pPr>
            <w:r w:rsidRPr="00D05E66">
              <w:rPr>
                <w:i/>
                <w:color w:val="000099"/>
                <w:sz w:val="22"/>
                <w:szCs w:val="22"/>
              </w:rPr>
              <w:t xml:space="preserve">Emlak Konut GYO A.Ş. Genel Müdürlüğü </w:t>
            </w:r>
          </w:p>
          <w:p w14:paraId="27E9AB25" w14:textId="77777777" w:rsidR="003E2D2D" w:rsidRPr="00D05E66" w:rsidRDefault="003E2D2D" w:rsidP="009006CB">
            <w:pPr>
              <w:jc w:val="both"/>
              <w:rPr>
                <w:i/>
                <w:color w:val="000099"/>
                <w:sz w:val="22"/>
                <w:szCs w:val="22"/>
              </w:rPr>
            </w:pPr>
            <w:r w:rsidRPr="00D05E66">
              <w:rPr>
                <w:i/>
                <w:color w:val="000099"/>
                <w:sz w:val="22"/>
                <w:szCs w:val="22"/>
              </w:rPr>
              <w:t xml:space="preserve">İhale ve Hakediş Müdürlüğü </w:t>
            </w:r>
          </w:p>
          <w:p w14:paraId="4A577BD0" w14:textId="77777777" w:rsidR="003E2D2D" w:rsidRPr="00D05E66" w:rsidRDefault="003E2D2D" w:rsidP="009006CB">
            <w:pPr>
              <w:jc w:val="both"/>
              <w:rPr>
                <w:i/>
                <w:color w:val="000099"/>
                <w:sz w:val="22"/>
                <w:szCs w:val="22"/>
              </w:rPr>
            </w:pPr>
            <w:r w:rsidRPr="00D05E66">
              <w:rPr>
                <w:i/>
                <w:color w:val="000099"/>
                <w:sz w:val="22"/>
                <w:szCs w:val="22"/>
              </w:rPr>
              <w:t>Barbaros Mah. Mor Sümbül Sok. No:7/2B Ataşehir/İSTANBUL</w:t>
            </w:r>
          </w:p>
        </w:tc>
      </w:tr>
      <w:tr w:rsidR="003E2D2D" w:rsidRPr="00D05E66" w14:paraId="3152C33C" w14:textId="77777777" w:rsidTr="000311CD">
        <w:trPr>
          <w:trHeight w:val="680"/>
        </w:trPr>
        <w:tc>
          <w:tcPr>
            <w:tcW w:w="3061" w:type="dxa"/>
            <w:vAlign w:val="center"/>
          </w:tcPr>
          <w:p w14:paraId="3DD7D3C3" w14:textId="77777777" w:rsidR="003E2D2D" w:rsidRPr="00D05E66" w:rsidRDefault="003E2D2D" w:rsidP="000311CD">
            <w:pPr>
              <w:rPr>
                <w:b/>
                <w:i/>
                <w:color w:val="000099"/>
                <w:sz w:val="22"/>
                <w:szCs w:val="22"/>
              </w:rPr>
            </w:pPr>
            <w:r w:rsidRPr="00D05E66">
              <w:rPr>
                <w:b/>
                <w:i/>
                <w:color w:val="000099"/>
                <w:sz w:val="22"/>
                <w:szCs w:val="22"/>
              </w:rPr>
              <w:t>İhale Dosyası Satış Bedeli (KDV Dâhil)</w:t>
            </w:r>
          </w:p>
        </w:tc>
        <w:tc>
          <w:tcPr>
            <w:tcW w:w="236" w:type="dxa"/>
            <w:vAlign w:val="center"/>
          </w:tcPr>
          <w:p w14:paraId="1BE3AA19"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080134C9" w14:textId="77777777" w:rsidR="003E2D2D" w:rsidRPr="00D05E66" w:rsidRDefault="003E2D2D" w:rsidP="009006CB">
            <w:pPr>
              <w:rPr>
                <w:i/>
                <w:color w:val="000099"/>
                <w:sz w:val="22"/>
                <w:szCs w:val="22"/>
              </w:rPr>
            </w:pPr>
            <w:r w:rsidRPr="00D05E66">
              <w:rPr>
                <w:i/>
                <w:color w:val="000099"/>
                <w:sz w:val="22"/>
                <w:szCs w:val="22"/>
              </w:rPr>
              <w:t>………….. TL (……….……………….……... TürkLirası)</w:t>
            </w:r>
          </w:p>
        </w:tc>
      </w:tr>
    </w:tbl>
    <w:p w14:paraId="4F18A1D3" w14:textId="77777777" w:rsidR="003E2D2D" w:rsidRPr="00D05E66" w:rsidRDefault="003E2D2D" w:rsidP="003E2D2D">
      <w:pPr>
        <w:pStyle w:val="Balk1"/>
        <w:widowControl/>
        <w:spacing w:before="0"/>
        <w:rPr>
          <w:rFonts w:ascii="Times New Roman" w:hAnsi="Times New Roman"/>
          <w:szCs w:val="22"/>
          <w:u w:val="single"/>
        </w:rPr>
      </w:pPr>
    </w:p>
    <w:p w14:paraId="7F04EAFF" w14:textId="77777777" w:rsidR="00CC227E" w:rsidRPr="00D05E66" w:rsidRDefault="00CC227E" w:rsidP="00CC227E">
      <w:pPr>
        <w:pStyle w:val="Balk1"/>
        <w:tabs>
          <w:tab w:val="left" w:pos="567"/>
        </w:tabs>
        <w:spacing w:before="0"/>
        <w:rPr>
          <w:rFonts w:ascii="Times New Roman" w:hAnsi="Times New Roman"/>
          <w:szCs w:val="22"/>
          <w:u w:val="single"/>
        </w:rPr>
      </w:pPr>
      <w:r w:rsidRPr="00D05E66">
        <w:rPr>
          <w:rFonts w:ascii="Times New Roman" w:hAnsi="Times New Roman"/>
          <w:szCs w:val="22"/>
          <w:u w:val="single"/>
        </w:rPr>
        <w:t>Madde</w:t>
      </w:r>
      <w:r w:rsidR="009242D3" w:rsidRPr="00D05E66">
        <w:rPr>
          <w:rFonts w:ascii="Times New Roman" w:hAnsi="Times New Roman"/>
          <w:szCs w:val="22"/>
          <w:u w:val="single"/>
        </w:rPr>
        <w:t xml:space="preserve"> 7- </w:t>
      </w:r>
      <w:r w:rsidRPr="00D05E66">
        <w:rPr>
          <w:rFonts w:ascii="Times New Roman" w:hAnsi="Times New Roman"/>
          <w:szCs w:val="22"/>
          <w:u w:val="single"/>
        </w:rPr>
        <w:t>İhale Teklif Zarflarının Verileceği ve İhalenin Yapılacağı Yer ve Zaman</w:t>
      </w:r>
      <w:r w:rsidR="009242D3" w:rsidRPr="00D05E66">
        <w:rPr>
          <w:rFonts w:ascii="Times New Roman" w:hAnsi="Times New Roman"/>
          <w:szCs w:val="22"/>
          <w:u w:val="single"/>
        </w:rPr>
        <w:t xml:space="preserve"> </w:t>
      </w:r>
      <w:r w:rsidR="009242D3" w:rsidRPr="00D05E66">
        <w:rPr>
          <w:rFonts w:ascii="Times New Roman" w:hAnsi="Times New Roman"/>
          <w:bCs/>
          <w:spacing w:val="4"/>
          <w:szCs w:val="22"/>
          <w:u w:val="single"/>
        </w:rPr>
        <w:t xml:space="preserve">(Değ.: </w:t>
      </w:r>
      <w:r w:rsidR="002235FC" w:rsidRPr="00D05E66">
        <w:rPr>
          <w:rFonts w:ascii="Times New Roman" w:hAnsi="Times New Roman"/>
          <w:bCs/>
          <w:spacing w:val="4"/>
          <w:szCs w:val="22"/>
          <w:u w:val="single"/>
        </w:rPr>
        <w:t xml:space="preserve">18.02.2016 </w:t>
      </w:r>
      <w:r w:rsidR="005902A6" w:rsidRPr="00D05E66">
        <w:rPr>
          <w:rFonts w:ascii="Times New Roman" w:hAnsi="Times New Roman"/>
          <w:bCs/>
          <w:spacing w:val="4"/>
          <w:szCs w:val="22"/>
          <w:u w:val="single"/>
        </w:rPr>
        <w:t>/</w:t>
      </w:r>
      <w:r w:rsidR="002235FC" w:rsidRPr="00D05E66">
        <w:rPr>
          <w:rFonts w:ascii="Times New Roman" w:hAnsi="Times New Roman"/>
          <w:bCs/>
          <w:spacing w:val="4"/>
          <w:szCs w:val="22"/>
          <w:u w:val="single"/>
        </w:rPr>
        <w:t xml:space="preserve"> 11-022</w:t>
      </w:r>
      <w:r w:rsidR="009242D3" w:rsidRPr="00D05E66">
        <w:rPr>
          <w:rFonts w:ascii="Times New Roman" w:hAnsi="Times New Roman"/>
          <w:bCs/>
          <w:spacing w:val="4"/>
          <w:szCs w:val="22"/>
          <w:u w:val="single"/>
        </w:rPr>
        <w:t xml:space="preserve"> YKK)</w:t>
      </w:r>
      <w:r w:rsidRPr="00D05E66">
        <w:rPr>
          <w:rFonts w:ascii="Times New Roman" w:hAnsi="Times New Roman"/>
          <w:szCs w:val="22"/>
          <w:u w:val="single"/>
        </w:rPr>
        <w:t>:</w:t>
      </w:r>
    </w:p>
    <w:p w14:paraId="7AB8468C" w14:textId="77777777" w:rsidR="003E2D2D" w:rsidRPr="00D05E66" w:rsidRDefault="003E2D2D" w:rsidP="003E2D2D">
      <w:pPr>
        <w:rPr>
          <w:sz w:val="22"/>
          <w:szCs w:val="22"/>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3E2D2D" w:rsidRPr="00D05E66" w14:paraId="44F4FEB0" w14:textId="77777777" w:rsidTr="000311CD">
        <w:trPr>
          <w:trHeight w:val="964"/>
        </w:trPr>
        <w:tc>
          <w:tcPr>
            <w:tcW w:w="3061" w:type="dxa"/>
            <w:vAlign w:val="center"/>
          </w:tcPr>
          <w:p w14:paraId="0A776A44" w14:textId="77777777" w:rsidR="003E2D2D" w:rsidRPr="00D05E66" w:rsidRDefault="003E2D2D" w:rsidP="003E2D2D">
            <w:pPr>
              <w:ind w:right="-108"/>
              <w:rPr>
                <w:i/>
                <w:color w:val="000099"/>
                <w:sz w:val="22"/>
                <w:szCs w:val="22"/>
              </w:rPr>
            </w:pPr>
            <w:r w:rsidRPr="00D05E66">
              <w:rPr>
                <w:b/>
                <w:i/>
                <w:color w:val="000099"/>
                <w:sz w:val="22"/>
                <w:szCs w:val="22"/>
              </w:rPr>
              <w:t xml:space="preserve">İhale Teklif Zarflarının Teslim Edileceği Adres/Yer                                  </w:t>
            </w:r>
          </w:p>
        </w:tc>
        <w:tc>
          <w:tcPr>
            <w:tcW w:w="236" w:type="dxa"/>
            <w:vAlign w:val="center"/>
          </w:tcPr>
          <w:p w14:paraId="22345A7E"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4D80588F" w14:textId="77777777" w:rsidR="003E2D2D" w:rsidRPr="00D05E66" w:rsidRDefault="003E2D2D" w:rsidP="009006CB">
            <w:pPr>
              <w:ind w:right="-108"/>
              <w:rPr>
                <w:i/>
                <w:color w:val="000099"/>
                <w:sz w:val="22"/>
                <w:szCs w:val="22"/>
              </w:rPr>
            </w:pPr>
            <w:r w:rsidRPr="00D05E66">
              <w:rPr>
                <w:i/>
                <w:color w:val="000099"/>
                <w:sz w:val="22"/>
                <w:szCs w:val="22"/>
              </w:rPr>
              <w:t xml:space="preserve">Emlak Konut GYO A.Ş. Genel Müdürlüğü </w:t>
            </w:r>
          </w:p>
          <w:p w14:paraId="4FD2360C" w14:textId="77777777" w:rsidR="003E2D2D" w:rsidRPr="00D05E66" w:rsidRDefault="003E2D2D" w:rsidP="009006CB">
            <w:pPr>
              <w:ind w:right="-108"/>
              <w:rPr>
                <w:i/>
                <w:color w:val="000099"/>
                <w:sz w:val="22"/>
                <w:szCs w:val="22"/>
              </w:rPr>
            </w:pPr>
            <w:r w:rsidRPr="00D05E66">
              <w:rPr>
                <w:i/>
                <w:color w:val="000099"/>
                <w:sz w:val="22"/>
                <w:szCs w:val="22"/>
              </w:rPr>
              <w:t xml:space="preserve">Evrak Kayıt Servisi </w:t>
            </w:r>
          </w:p>
          <w:p w14:paraId="4E704ADE" w14:textId="77777777" w:rsidR="003E2D2D" w:rsidRPr="00D05E66" w:rsidRDefault="003E2D2D" w:rsidP="009006CB">
            <w:pPr>
              <w:jc w:val="both"/>
              <w:rPr>
                <w:i/>
                <w:color w:val="000099"/>
                <w:sz w:val="22"/>
                <w:szCs w:val="22"/>
              </w:rPr>
            </w:pPr>
            <w:r w:rsidRPr="00D05E66">
              <w:rPr>
                <w:i/>
                <w:color w:val="000099"/>
                <w:sz w:val="22"/>
                <w:szCs w:val="22"/>
              </w:rPr>
              <w:t>Barbaros Mah. Mor Sümbül Sok. No:7/2B Ataşehir/İSTANBUL</w:t>
            </w:r>
          </w:p>
        </w:tc>
      </w:tr>
      <w:tr w:rsidR="003E2D2D" w:rsidRPr="00D05E66" w14:paraId="4B24A0BF" w14:textId="77777777" w:rsidTr="000311CD">
        <w:trPr>
          <w:trHeight w:val="964"/>
        </w:trPr>
        <w:tc>
          <w:tcPr>
            <w:tcW w:w="3061" w:type="dxa"/>
            <w:vAlign w:val="center"/>
          </w:tcPr>
          <w:p w14:paraId="05DB9031" w14:textId="77777777" w:rsidR="003E2D2D" w:rsidRPr="00D05E66" w:rsidRDefault="003E2D2D" w:rsidP="009006CB">
            <w:pPr>
              <w:ind w:right="-108"/>
              <w:rPr>
                <w:i/>
                <w:color w:val="000099"/>
                <w:sz w:val="22"/>
                <w:szCs w:val="22"/>
              </w:rPr>
            </w:pPr>
            <w:r w:rsidRPr="00D05E66">
              <w:rPr>
                <w:b/>
                <w:i/>
                <w:color w:val="000099"/>
                <w:sz w:val="22"/>
                <w:szCs w:val="22"/>
              </w:rPr>
              <w:t xml:space="preserve">İhale Teklif Zarflarının Teslim Edileceği En Son Tarih ve Saat                 </w:t>
            </w:r>
          </w:p>
        </w:tc>
        <w:tc>
          <w:tcPr>
            <w:tcW w:w="236" w:type="dxa"/>
            <w:vAlign w:val="center"/>
          </w:tcPr>
          <w:p w14:paraId="53374AA4"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0B37612E" w14:textId="77777777" w:rsidR="003E2D2D" w:rsidRPr="00D05E66" w:rsidRDefault="003E2D2D" w:rsidP="009006CB">
            <w:pPr>
              <w:rPr>
                <w:i/>
                <w:color w:val="000099"/>
                <w:sz w:val="22"/>
                <w:szCs w:val="22"/>
              </w:rPr>
            </w:pPr>
            <w:r w:rsidRPr="00D05E66">
              <w:rPr>
                <w:i/>
                <w:color w:val="000099"/>
                <w:sz w:val="22"/>
                <w:szCs w:val="22"/>
              </w:rPr>
              <w:t>…. / .… / ……..</w:t>
            </w:r>
          </w:p>
          <w:p w14:paraId="6697CEE4" w14:textId="77777777" w:rsidR="003E2D2D" w:rsidRPr="00D05E66" w:rsidRDefault="003E2D2D" w:rsidP="009006CB">
            <w:pPr>
              <w:rPr>
                <w:i/>
                <w:color w:val="000099"/>
                <w:sz w:val="22"/>
                <w:szCs w:val="22"/>
              </w:rPr>
            </w:pPr>
          </w:p>
          <w:p w14:paraId="68E8EEF8" w14:textId="77777777" w:rsidR="003E2D2D" w:rsidRPr="00D05E66" w:rsidRDefault="003E2D2D" w:rsidP="009006CB">
            <w:pPr>
              <w:rPr>
                <w:i/>
                <w:color w:val="000099"/>
                <w:sz w:val="22"/>
                <w:szCs w:val="22"/>
              </w:rPr>
            </w:pPr>
            <w:r w:rsidRPr="00D05E66">
              <w:rPr>
                <w:i/>
                <w:color w:val="000099"/>
                <w:sz w:val="22"/>
                <w:szCs w:val="22"/>
              </w:rPr>
              <w:t>Saat: …. : ….</w:t>
            </w:r>
          </w:p>
        </w:tc>
      </w:tr>
      <w:tr w:rsidR="003E2D2D" w:rsidRPr="00D05E66" w14:paraId="4609BCCD" w14:textId="77777777" w:rsidTr="000311CD">
        <w:trPr>
          <w:trHeight w:val="680"/>
        </w:trPr>
        <w:tc>
          <w:tcPr>
            <w:tcW w:w="3061" w:type="dxa"/>
            <w:vAlign w:val="center"/>
          </w:tcPr>
          <w:p w14:paraId="57379481" w14:textId="77777777" w:rsidR="003E2D2D" w:rsidRPr="00D05E66" w:rsidRDefault="003E2D2D" w:rsidP="003E2D2D">
            <w:pPr>
              <w:ind w:right="-108"/>
              <w:rPr>
                <w:i/>
                <w:color w:val="000099"/>
                <w:sz w:val="22"/>
                <w:szCs w:val="22"/>
              </w:rPr>
            </w:pPr>
            <w:r w:rsidRPr="00D05E66">
              <w:rPr>
                <w:b/>
                <w:i/>
                <w:color w:val="000099"/>
                <w:sz w:val="22"/>
                <w:szCs w:val="22"/>
              </w:rPr>
              <w:t xml:space="preserve">İhalenin Yapılacağı Adres / Yer                 </w:t>
            </w:r>
          </w:p>
        </w:tc>
        <w:tc>
          <w:tcPr>
            <w:tcW w:w="236" w:type="dxa"/>
            <w:vAlign w:val="center"/>
          </w:tcPr>
          <w:p w14:paraId="0A48FFE5"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2D8D9E4D" w14:textId="77777777" w:rsidR="003E2D2D" w:rsidRPr="00D05E66" w:rsidRDefault="003E2D2D" w:rsidP="009006CB">
            <w:pPr>
              <w:jc w:val="both"/>
              <w:rPr>
                <w:i/>
                <w:color w:val="000099"/>
                <w:sz w:val="22"/>
                <w:szCs w:val="22"/>
              </w:rPr>
            </w:pPr>
            <w:r w:rsidRPr="00D05E66">
              <w:rPr>
                <w:i/>
                <w:color w:val="000099"/>
                <w:sz w:val="22"/>
                <w:szCs w:val="22"/>
              </w:rPr>
              <w:t xml:space="preserve">Emlak Konut GYO A.Ş. Genel Müdürlüğü </w:t>
            </w:r>
          </w:p>
          <w:p w14:paraId="2CFECCF6" w14:textId="77777777" w:rsidR="003E2D2D" w:rsidRPr="00D05E66" w:rsidRDefault="003E2D2D" w:rsidP="009006CB">
            <w:pPr>
              <w:jc w:val="both"/>
              <w:rPr>
                <w:i/>
                <w:color w:val="000099"/>
                <w:sz w:val="22"/>
                <w:szCs w:val="22"/>
              </w:rPr>
            </w:pPr>
            <w:r w:rsidRPr="00D05E66">
              <w:rPr>
                <w:i/>
                <w:color w:val="000099"/>
                <w:sz w:val="22"/>
                <w:szCs w:val="22"/>
              </w:rPr>
              <w:t>Zemin Kat İhale Salonu</w:t>
            </w:r>
          </w:p>
        </w:tc>
      </w:tr>
      <w:tr w:rsidR="003E2D2D" w:rsidRPr="00D05E66" w14:paraId="3A48EAB8" w14:textId="77777777" w:rsidTr="000311CD">
        <w:trPr>
          <w:trHeight w:val="964"/>
        </w:trPr>
        <w:tc>
          <w:tcPr>
            <w:tcW w:w="3061" w:type="dxa"/>
            <w:vAlign w:val="center"/>
          </w:tcPr>
          <w:p w14:paraId="7E9CF097" w14:textId="77777777" w:rsidR="003E2D2D" w:rsidRPr="00D05E66" w:rsidRDefault="003E2D2D" w:rsidP="003E2D2D">
            <w:pPr>
              <w:ind w:right="-108"/>
              <w:rPr>
                <w:i/>
                <w:color w:val="000099"/>
                <w:sz w:val="22"/>
                <w:szCs w:val="22"/>
              </w:rPr>
            </w:pPr>
            <w:r w:rsidRPr="00D05E66">
              <w:rPr>
                <w:b/>
                <w:i/>
                <w:color w:val="000099"/>
                <w:sz w:val="22"/>
                <w:szCs w:val="22"/>
              </w:rPr>
              <w:t xml:space="preserve">İhalenin Yapılacağı Tarih ve Saat </w:t>
            </w:r>
          </w:p>
        </w:tc>
        <w:tc>
          <w:tcPr>
            <w:tcW w:w="236" w:type="dxa"/>
            <w:vAlign w:val="center"/>
          </w:tcPr>
          <w:p w14:paraId="65C6D52D" w14:textId="77777777" w:rsidR="003E2D2D" w:rsidRPr="00D05E66" w:rsidRDefault="003E2D2D" w:rsidP="009006CB">
            <w:pPr>
              <w:jc w:val="center"/>
              <w:rPr>
                <w:b/>
                <w:sz w:val="22"/>
                <w:szCs w:val="22"/>
              </w:rPr>
            </w:pPr>
            <w:r w:rsidRPr="00D05E66">
              <w:rPr>
                <w:b/>
                <w:sz w:val="22"/>
                <w:szCs w:val="22"/>
              </w:rPr>
              <w:t>:</w:t>
            </w:r>
          </w:p>
        </w:tc>
        <w:tc>
          <w:tcPr>
            <w:tcW w:w="6350" w:type="dxa"/>
            <w:vAlign w:val="center"/>
          </w:tcPr>
          <w:p w14:paraId="17ED1729" w14:textId="77777777" w:rsidR="003E2D2D" w:rsidRPr="00D05E66" w:rsidRDefault="003E2D2D" w:rsidP="009006CB">
            <w:pPr>
              <w:rPr>
                <w:i/>
                <w:color w:val="000099"/>
                <w:sz w:val="22"/>
                <w:szCs w:val="22"/>
              </w:rPr>
            </w:pPr>
            <w:r w:rsidRPr="00D05E66">
              <w:rPr>
                <w:i/>
                <w:color w:val="000099"/>
                <w:sz w:val="22"/>
                <w:szCs w:val="22"/>
              </w:rPr>
              <w:t>…. / .… / ……..</w:t>
            </w:r>
          </w:p>
          <w:p w14:paraId="7D9E4460" w14:textId="77777777" w:rsidR="003E2D2D" w:rsidRPr="00D05E66" w:rsidRDefault="003E2D2D" w:rsidP="009006CB">
            <w:pPr>
              <w:rPr>
                <w:b/>
                <w:i/>
                <w:color w:val="000099"/>
                <w:sz w:val="22"/>
                <w:szCs w:val="22"/>
              </w:rPr>
            </w:pPr>
          </w:p>
          <w:p w14:paraId="3BB217D4" w14:textId="77777777" w:rsidR="003E2D2D" w:rsidRPr="00D05E66" w:rsidRDefault="003E2D2D" w:rsidP="009006CB">
            <w:pPr>
              <w:rPr>
                <w:b/>
                <w:i/>
                <w:color w:val="000099"/>
                <w:sz w:val="22"/>
                <w:szCs w:val="22"/>
              </w:rPr>
            </w:pPr>
            <w:r w:rsidRPr="00D05E66">
              <w:rPr>
                <w:i/>
                <w:color w:val="000099"/>
                <w:sz w:val="22"/>
                <w:szCs w:val="22"/>
              </w:rPr>
              <w:t>Saat: …. : ….</w:t>
            </w:r>
          </w:p>
        </w:tc>
      </w:tr>
    </w:tbl>
    <w:p w14:paraId="1A61725B" w14:textId="77777777" w:rsidR="003E2D2D" w:rsidRDefault="003E2D2D" w:rsidP="00FD1D6E">
      <w:pPr>
        <w:rPr>
          <w:sz w:val="22"/>
          <w:szCs w:val="22"/>
        </w:rPr>
      </w:pPr>
    </w:p>
    <w:p w14:paraId="276CDAE9" w14:textId="77777777" w:rsidR="000311CD" w:rsidRPr="00D05E66" w:rsidRDefault="000311CD" w:rsidP="00FD1D6E">
      <w:pPr>
        <w:rPr>
          <w:sz w:val="22"/>
          <w:szCs w:val="22"/>
        </w:rPr>
      </w:pPr>
    </w:p>
    <w:p w14:paraId="1616EBEC" w14:textId="77777777" w:rsidR="002823DB" w:rsidRPr="00D05E66" w:rsidRDefault="00DE0067" w:rsidP="007B3730">
      <w:pPr>
        <w:pStyle w:val="Balk1"/>
        <w:tabs>
          <w:tab w:val="left" w:pos="567"/>
        </w:tabs>
        <w:spacing w:before="0"/>
        <w:ind w:left="993" w:hanging="993"/>
        <w:jc w:val="both"/>
        <w:rPr>
          <w:rFonts w:ascii="Times New Roman" w:hAnsi="Times New Roman"/>
          <w:szCs w:val="22"/>
          <w:u w:val="single"/>
        </w:rPr>
      </w:pPr>
      <w:r w:rsidRPr="00D05E66">
        <w:rPr>
          <w:rFonts w:ascii="Times New Roman" w:hAnsi="Times New Roman"/>
          <w:bCs/>
          <w:spacing w:val="-1"/>
          <w:szCs w:val="22"/>
          <w:u w:val="single"/>
        </w:rPr>
        <w:lastRenderedPageBreak/>
        <w:t>M</w:t>
      </w:r>
      <w:r w:rsidR="00B32ECA" w:rsidRPr="00D05E66">
        <w:rPr>
          <w:rFonts w:ascii="Times New Roman" w:hAnsi="Times New Roman"/>
          <w:bCs/>
          <w:spacing w:val="-1"/>
          <w:szCs w:val="22"/>
          <w:u w:val="single"/>
        </w:rPr>
        <w:t>adde</w:t>
      </w:r>
      <w:r w:rsidRPr="00D05E66">
        <w:rPr>
          <w:rFonts w:ascii="Times New Roman" w:hAnsi="Times New Roman"/>
          <w:bCs/>
          <w:spacing w:val="-1"/>
          <w:szCs w:val="22"/>
          <w:u w:val="single"/>
        </w:rPr>
        <w:t xml:space="preserve"> </w:t>
      </w:r>
      <w:r w:rsidR="00327B5F" w:rsidRPr="00D05E66">
        <w:rPr>
          <w:rFonts w:ascii="Times New Roman" w:hAnsi="Times New Roman"/>
          <w:bCs/>
          <w:spacing w:val="-1"/>
          <w:szCs w:val="22"/>
          <w:u w:val="single"/>
        </w:rPr>
        <w:t>8</w:t>
      </w:r>
      <w:r w:rsidRPr="00D05E66">
        <w:rPr>
          <w:rFonts w:ascii="Times New Roman" w:hAnsi="Times New Roman"/>
          <w:spacing w:val="-1"/>
          <w:szCs w:val="22"/>
          <w:u w:val="single"/>
        </w:rPr>
        <w:t>-</w:t>
      </w:r>
      <w:r w:rsidR="000311CD">
        <w:rPr>
          <w:rFonts w:ascii="Times New Roman" w:hAnsi="Times New Roman"/>
          <w:spacing w:val="-1"/>
          <w:szCs w:val="22"/>
          <w:u w:val="single"/>
        </w:rPr>
        <w:t xml:space="preserve"> </w:t>
      </w:r>
      <w:r w:rsidR="0015795C" w:rsidRPr="00D05E66">
        <w:rPr>
          <w:rFonts w:ascii="Times New Roman" w:hAnsi="Times New Roman"/>
          <w:spacing w:val="-1"/>
          <w:szCs w:val="22"/>
          <w:u w:val="single"/>
        </w:rPr>
        <w:t>İhale</w:t>
      </w:r>
      <w:r w:rsidR="0015795C" w:rsidRPr="00D05E66">
        <w:rPr>
          <w:rFonts w:ascii="Times New Roman" w:hAnsi="Times New Roman"/>
          <w:bCs/>
          <w:spacing w:val="4"/>
          <w:szCs w:val="22"/>
          <w:u w:val="single"/>
        </w:rPr>
        <w:t xml:space="preserve"> Dosyasında Zeyilname ile Değişiklik Yapılması</w:t>
      </w:r>
      <w:r w:rsidR="007B3730">
        <w:rPr>
          <w:rFonts w:ascii="Times New Roman" w:hAnsi="Times New Roman"/>
          <w:bCs/>
          <w:spacing w:val="4"/>
          <w:szCs w:val="22"/>
          <w:u w:val="single"/>
        </w:rPr>
        <w:t xml:space="preserve">, </w:t>
      </w:r>
      <w:r w:rsidR="0015795C" w:rsidRPr="00D05E66">
        <w:rPr>
          <w:rFonts w:ascii="Times New Roman" w:hAnsi="Times New Roman"/>
          <w:spacing w:val="-1"/>
          <w:szCs w:val="22"/>
          <w:u w:val="single"/>
        </w:rPr>
        <w:t>İhale Öncesi Bilgi Edinme ve</w:t>
      </w:r>
      <w:r w:rsidR="000311CD">
        <w:rPr>
          <w:rFonts w:ascii="Times New Roman" w:hAnsi="Times New Roman"/>
          <w:spacing w:val="-1"/>
          <w:szCs w:val="22"/>
          <w:u w:val="single"/>
        </w:rPr>
        <w:t xml:space="preserve"> </w:t>
      </w:r>
      <w:r w:rsidR="0015795C" w:rsidRPr="00D05E66">
        <w:rPr>
          <w:rFonts w:ascii="Times New Roman" w:hAnsi="Times New Roman"/>
          <w:spacing w:val="-1"/>
          <w:szCs w:val="22"/>
          <w:u w:val="single"/>
        </w:rPr>
        <w:t>Açıklama</w:t>
      </w:r>
      <w:r w:rsidR="002823DB" w:rsidRPr="00D05E66">
        <w:rPr>
          <w:rFonts w:ascii="Times New Roman" w:hAnsi="Times New Roman"/>
          <w:szCs w:val="22"/>
          <w:u w:val="single"/>
        </w:rPr>
        <w:t>:</w:t>
      </w:r>
    </w:p>
    <w:p w14:paraId="086576F5" w14:textId="77777777" w:rsidR="00767966" w:rsidRPr="000311CD" w:rsidRDefault="00767966" w:rsidP="00DE0067">
      <w:pPr>
        <w:shd w:val="clear" w:color="auto" w:fill="FFFFFF"/>
        <w:ind w:left="1418" w:hanging="1418"/>
        <w:jc w:val="both"/>
        <w:rPr>
          <w:b/>
          <w:bCs/>
          <w:spacing w:val="4"/>
          <w:sz w:val="20"/>
          <w:szCs w:val="20"/>
          <w:u w:val="single"/>
        </w:rPr>
      </w:pPr>
    </w:p>
    <w:p w14:paraId="37914DA7" w14:textId="77777777" w:rsidR="00DE0067" w:rsidRPr="00D05E66" w:rsidRDefault="00DE0067" w:rsidP="00DE0067">
      <w:pPr>
        <w:pStyle w:val="GvdeMetniGirintisi2"/>
        <w:ind w:left="0" w:right="1"/>
        <w:rPr>
          <w:rFonts w:ascii="Times New Roman" w:hAnsi="Times New Roman"/>
          <w:szCs w:val="22"/>
        </w:rPr>
      </w:pPr>
      <w:r w:rsidRPr="00D05E66">
        <w:rPr>
          <w:rFonts w:ascii="Times New Roman" w:hAnsi="Times New Roman"/>
          <w:szCs w:val="22"/>
        </w:rPr>
        <w:t xml:space="preserve">İhale ilanı yapıldıktan sonra, ihale dosyasında değişiklik yapılmaması esastır. Ancak, mali teklif ve başvuruların hazırlanmasını etkileyebilecek maddi veya teknik hatalar veya eksikliklerin </w:t>
      </w:r>
      <w:r w:rsidR="001158FF" w:rsidRPr="00D05E66">
        <w:rPr>
          <w:rFonts w:ascii="Times New Roman" w:hAnsi="Times New Roman"/>
          <w:szCs w:val="22"/>
        </w:rPr>
        <w:t xml:space="preserve">tespit edilmesi </w:t>
      </w:r>
      <w:r w:rsidRPr="00D05E66">
        <w:rPr>
          <w:rFonts w:ascii="Times New Roman" w:hAnsi="Times New Roman"/>
          <w:szCs w:val="22"/>
        </w:rPr>
        <w:t xml:space="preserve">halinde, zeyilname ile ihale dosyasında değişiklik yapılabilir. </w:t>
      </w:r>
    </w:p>
    <w:p w14:paraId="5C5CBF6E" w14:textId="77777777" w:rsidR="00542E15" w:rsidRPr="00D05E66" w:rsidRDefault="00542E15" w:rsidP="00DE0067">
      <w:pPr>
        <w:pStyle w:val="GvdeMetniGirintisi2"/>
        <w:ind w:left="0" w:right="1"/>
        <w:rPr>
          <w:rFonts w:ascii="Times New Roman" w:hAnsi="Times New Roman"/>
          <w:szCs w:val="22"/>
        </w:rPr>
      </w:pPr>
    </w:p>
    <w:p w14:paraId="6D28CEE7" w14:textId="77777777" w:rsidR="00DE0067" w:rsidRPr="00D05E66" w:rsidRDefault="00DE0067" w:rsidP="00DE0067">
      <w:pPr>
        <w:pStyle w:val="GvdeMetniGirintisi2"/>
        <w:ind w:left="0" w:right="1"/>
        <w:rPr>
          <w:rFonts w:ascii="Times New Roman" w:hAnsi="Times New Roman"/>
          <w:bCs/>
          <w:szCs w:val="22"/>
        </w:rPr>
      </w:pPr>
      <w:r w:rsidRPr="00D05E66">
        <w:rPr>
          <w:rFonts w:ascii="Times New Roman" w:hAnsi="Times New Roman"/>
          <w:szCs w:val="22"/>
        </w:rPr>
        <w:t>Y</w:t>
      </w:r>
      <w:r w:rsidRPr="00D05E66">
        <w:rPr>
          <w:rFonts w:ascii="Times New Roman" w:hAnsi="Times New Roman"/>
          <w:bCs/>
          <w:szCs w:val="22"/>
        </w:rPr>
        <w:t xml:space="preserve">apılan değişiklik nedeniyle mali tekliflerin veya başvuruların hazırlanabilmesi için ek süreye ihtiyaç duyulması halinde, ihalenin yapılacağı tarih, bir defaya mahsus olmak üzere en fazla </w:t>
      </w:r>
      <w:r w:rsidRPr="00D05E66">
        <w:rPr>
          <w:rFonts w:ascii="Times New Roman" w:hAnsi="Times New Roman"/>
          <w:b/>
          <w:bCs/>
          <w:szCs w:val="22"/>
        </w:rPr>
        <w:t>30 (otuz)</w:t>
      </w:r>
      <w:r w:rsidRPr="00D05E66">
        <w:rPr>
          <w:rFonts w:ascii="Times New Roman" w:hAnsi="Times New Roman"/>
          <w:bCs/>
          <w:szCs w:val="22"/>
        </w:rPr>
        <w:t xml:space="preserve"> gün süreyle zeyilname düzenlenmesi suretiyle ertelenebilir.</w:t>
      </w:r>
    </w:p>
    <w:p w14:paraId="51965BFE" w14:textId="77777777" w:rsidR="00FE2EDE" w:rsidRPr="00D05E66" w:rsidRDefault="00FE2EDE" w:rsidP="00DE0067">
      <w:pPr>
        <w:pStyle w:val="GvdeMetniGirintisi2"/>
        <w:ind w:left="0" w:right="1"/>
        <w:rPr>
          <w:rFonts w:ascii="Times New Roman" w:hAnsi="Times New Roman"/>
          <w:bCs/>
          <w:szCs w:val="22"/>
        </w:rPr>
      </w:pPr>
    </w:p>
    <w:p w14:paraId="105404A8" w14:textId="77777777" w:rsidR="00767966" w:rsidRPr="00D05E66" w:rsidRDefault="009761AE" w:rsidP="00DE0067">
      <w:pPr>
        <w:jc w:val="both"/>
        <w:rPr>
          <w:sz w:val="22"/>
          <w:szCs w:val="22"/>
        </w:rPr>
      </w:pPr>
      <w:r w:rsidRPr="00D05E66">
        <w:rPr>
          <w:sz w:val="22"/>
          <w:szCs w:val="22"/>
        </w:rPr>
        <w:t>İhale dosyasını Şirket</w:t>
      </w:r>
      <w:r w:rsidR="00DE0067" w:rsidRPr="00D05E66">
        <w:rPr>
          <w:sz w:val="22"/>
          <w:szCs w:val="22"/>
        </w:rPr>
        <w:t>ten temin eden İstekliler, ihale konusu işle ilgili sorularını,</w:t>
      </w:r>
      <w:r w:rsidR="001C098B" w:rsidRPr="00D05E66">
        <w:rPr>
          <w:sz w:val="22"/>
          <w:szCs w:val="22"/>
        </w:rPr>
        <w:t xml:space="preserve"> en geç</w:t>
      </w:r>
      <w:r w:rsidR="00DE0067" w:rsidRPr="00D05E66">
        <w:rPr>
          <w:sz w:val="22"/>
          <w:szCs w:val="22"/>
        </w:rPr>
        <w:t xml:space="preserve"> </w:t>
      </w:r>
      <w:r w:rsidR="00DE0067" w:rsidRPr="00D05E66">
        <w:rPr>
          <w:b/>
          <w:i/>
          <w:color w:val="000099"/>
          <w:sz w:val="22"/>
          <w:szCs w:val="22"/>
        </w:rPr>
        <w:t>……………</w:t>
      </w:r>
      <w:r w:rsidR="00DE0067" w:rsidRPr="00D05E66">
        <w:rPr>
          <w:color w:val="000099"/>
          <w:sz w:val="22"/>
          <w:szCs w:val="22"/>
        </w:rPr>
        <w:t xml:space="preserve"> </w:t>
      </w:r>
      <w:r w:rsidR="00DE0067" w:rsidRPr="00D05E66">
        <w:rPr>
          <w:sz w:val="22"/>
          <w:szCs w:val="22"/>
        </w:rPr>
        <w:t xml:space="preserve">tarihi saat </w:t>
      </w:r>
      <w:r w:rsidR="00332906" w:rsidRPr="00D05E66">
        <w:rPr>
          <w:b/>
          <w:i/>
          <w:color w:val="000099"/>
          <w:sz w:val="22"/>
          <w:szCs w:val="22"/>
        </w:rPr>
        <w:t>17:</w:t>
      </w:r>
      <w:r w:rsidR="00DE0067" w:rsidRPr="00D05E66">
        <w:rPr>
          <w:b/>
          <w:i/>
          <w:color w:val="000099"/>
          <w:sz w:val="22"/>
          <w:szCs w:val="22"/>
        </w:rPr>
        <w:t>00</w:t>
      </w:r>
      <w:r w:rsidR="00DE0067" w:rsidRPr="00D05E66">
        <w:rPr>
          <w:sz w:val="22"/>
          <w:szCs w:val="22"/>
        </w:rPr>
        <w:t>’ ye kadar, yazılı olarak elden, faks veya posta yolu ile Şirkete iletebileceklerdir. Bu tarihten ve saatten sonra Şirkete ulaşan sorular dikkate alınmayacaktır.</w:t>
      </w:r>
    </w:p>
    <w:p w14:paraId="02434B4B" w14:textId="77777777" w:rsidR="00DE0067" w:rsidRPr="00D05E66" w:rsidRDefault="00DE0067" w:rsidP="00DE0067">
      <w:pPr>
        <w:jc w:val="both"/>
        <w:rPr>
          <w:sz w:val="22"/>
          <w:szCs w:val="22"/>
        </w:rPr>
      </w:pPr>
      <w:r w:rsidRPr="00D05E66">
        <w:rPr>
          <w:sz w:val="22"/>
          <w:szCs w:val="22"/>
        </w:rPr>
        <w:t xml:space="preserve"> </w:t>
      </w:r>
    </w:p>
    <w:p w14:paraId="6AAC40CE" w14:textId="77777777" w:rsidR="00794A3C" w:rsidRPr="00D05E66" w:rsidRDefault="00AD529E" w:rsidP="00794A3C">
      <w:pPr>
        <w:jc w:val="both"/>
        <w:rPr>
          <w:sz w:val="22"/>
          <w:szCs w:val="22"/>
        </w:rPr>
      </w:pPr>
      <w:r w:rsidRPr="00D05E66">
        <w:rPr>
          <w:b/>
          <w:bCs/>
          <w:spacing w:val="4"/>
          <w:sz w:val="22"/>
          <w:szCs w:val="22"/>
        </w:rPr>
        <w:t>(Değ.:</w:t>
      </w:r>
      <w:r w:rsidR="00516413" w:rsidRPr="00D05E66">
        <w:rPr>
          <w:b/>
          <w:bCs/>
          <w:spacing w:val="4"/>
          <w:sz w:val="22"/>
          <w:szCs w:val="22"/>
        </w:rPr>
        <w:t>17.11</w:t>
      </w:r>
      <w:r w:rsidRPr="00D05E66">
        <w:rPr>
          <w:b/>
          <w:bCs/>
          <w:spacing w:val="4"/>
          <w:sz w:val="22"/>
          <w:szCs w:val="22"/>
        </w:rPr>
        <w:t>.2017/</w:t>
      </w:r>
      <w:r w:rsidR="00516413" w:rsidRPr="00D05E66">
        <w:rPr>
          <w:b/>
          <w:bCs/>
          <w:spacing w:val="4"/>
          <w:sz w:val="22"/>
          <w:szCs w:val="22"/>
        </w:rPr>
        <w:t>61</w:t>
      </w:r>
      <w:r w:rsidR="00794A3C" w:rsidRPr="00D05E66">
        <w:rPr>
          <w:b/>
          <w:bCs/>
          <w:spacing w:val="4"/>
          <w:sz w:val="22"/>
          <w:szCs w:val="22"/>
        </w:rPr>
        <w:t>-</w:t>
      </w:r>
      <w:r w:rsidR="00516413" w:rsidRPr="00D05E66">
        <w:rPr>
          <w:b/>
          <w:bCs/>
          <w:spacing w:val="4"/>
          <w:sz w:val="22"/>
          <w:szCs w:val="22"/>
        </w:rPr>
        <w:t xml:space="preserve">199 </w:t>
      </w:r>
      <w:r w:rsidR="00794A3C" w:rsidRPr="00D05E66">
        <w:rPr>
          <w:b/>
          <w:bCs/>
          <w:spacing w:val="4"/>
          <w:sz w:val="22"/>
          <w:szCs w:val="22"/>
        </w:rPr>
        <w:t>YKK)</w:t>
      </w:r>
      <w:r w:rsidR="00516413" w:rsidRPr="00D05E66">
        <w:rPr>
          <w:b/>
          <w:bCs/>
          <w:spacing w:val="4"/>
          <w:sz w:val="22"/>
          <w:szCs w:val="22"/>
        </w:rPr>
        <w:t xml:space="preserve"> </w:t>
      </w:r>
      <w:r w:rsidR="00794A3C" w:rsidRPr="00D05E66">
        <w:rPr>
          <w:sz w:val="22"/>
          <w:szCs w:val="22"/>
        </w:rPr>
        <w:t xml:space="preserve">Sorular ile ilgili cevapları oluşturan </w:t>
      </w:r>
      <w:r w:rsidR="00794A3C" w:rsidRPr="00D05E66">
        <w:rPr>
          <w:b/>
          <w:sz w:val="22"/>
          <w:szCs w:val="22"/>
        </w:rPr>
        <w:t>“</w:t>
      </w:r>
      <w:r w:rsidR="00794A3C" w:rsidRPr="00D05E66">
        <w:rPr>
          <w:sz w:val="22"/>
          <w:szCs w:val="22"/>
        </w:rPr>
        <w:t>Açıklama veya Açıklamalar</w:t>
      </w:r>
      <w:r w:rsidR="00794A3C" w:rsidRPr="00D05E66">
        <w:rPr>
          <w:b/>
          <w:sz w:val="22"/>
          <w:szCs w:val="22"/>
        </w:rPr>
        <w:t>”</w:t>
      </w:r>
      <w:r w:rsidR="00794A3C" w:rsidRPr="00D05E66">
        <w:rPr>
          <w:sz w:val="22"/>
          <w:szCs w:val="22"/>
        </w:rPr>
        <w:t xml:space="preserve"> ile gerekli durumlarda düzenlenecek </w:t>
      </w:r>
      <w:r w:rsidR="00794A3C" w:rsidRPr="00D05E66">
        <w:rPr>
          <w:b/>
          <w:sz w:val="22"/>
          <w:szCs w:val="22"/>
        </w:rPr>
        <w:t>“</w:t>
      </w:r>
      <w:r w:rsidRPr="00D05E66">
        <w:rPr>
          <w:sz w:val="22"/>
          <w:szCs w:val="22"/>
        </w:rPr>
        <w:t>Zeyilname veya Zeyilnameler</w:t>
      </w:r>
      <w:r w:rsidR="00794A3C" w:rsidRPr="00D05E66">
        <w:rPr>
          <w:b/>
          <w:sz w:val="22"/>
          <w:szCs w:val="22"/>
        </w:rPr>
        <w:t>”</w:t>
      </w:r>
      <w:r w:rsidR="00794A3C" w:rsidRPr="00D05E66">
        <w:rPr>
          <w:sz w:val="22"/>
          <w:szCs w:val="22"/>
        </w:rPr>
        <w:t xml:space="preserve">, ihalenin yapılacağı tarih hariç en geç </w:t>
      </w:r>
      <w:r w:rsidR="00794A3C" w:rsidRPr="00D05E66">
        <w:rPr>
          <w:b/>
          <w:sz w:val="22"/>
          <w:szCs w:val="22"/>
        </w:rPr>
        <w:t>2 (iki)</w:t>
      </w:r>
      <w:r w:rsidR="00794A3C" w:rsidRPr="00D05E66">
        <w:rPr>
          <w:sz w:val="22"/>
          <w:szCs w:val="22"/>
        </w:rPr>
        <w:t xml:space="preserve"> iş günü önce tüm İsteklilere yazı ile gönderilir. </w:t>
      </w:r>
    </w:p>
    <w:p w14:paraId="6D3F0064" w14:textId="77777777" w:rsidR="00794A3C" w:rsidRPr="00D05E66" w:rsidRDefault="00794A3C" w:rsidP="00794A3C">
      <w:pPr>
        <w:jc w:val="both"/>
        <w:rPr>
          <w:sz w:val="22"/>
          <w:szCs w:val="22"/>
        </w:rPr>
      </w:pPr>
    </w:p>
    <w:p w14:paraId="24FF0034" w14:textId="77777777" w:rsidR="00794A3C" w:rsidRPr="00D05E66" w:rsidRDefault="00516413" w:rsidP="00794A3C">
      <w:pPr>
        <w:shd w:val="clear" w:color="auto" w:fill="FFFFFF"/>
        <w:jc w:val="both"/>
        <w:rPr>
          <w:sz w:val="22"/>
          <w:szCs w:val="22"/>
        </w:rPr>
      </w:pPr>
      <w:r w:rsidRPr="00D05E66">
        <w:rPr>
          <w:b/>
          <w:bCs/>
          <w:spacing w:val="4"/>
          <w:sz w:val="22"/>
          <w:szCs w:val="22"/>
        </w:rPr>
        <w:t>(Değ.:17.11.2017/61-199 YKK)</w:t>
      </w:r>
      <w:r w:rsidR="003E3AFB" w:rsidRPr="00D05E66">
        <w:rPr>
          <w:b/>
          <w:bCs/>
          <w:spacing w:val="4"/>
          <w:sz w:val="22"/>
          <w:szCs w:val="22"/>
        </w:rPr>
        <w:t xml:space="preserve"> </w:t>
      </w:r>
      <w:r w:rsidR="00794A3C" w:rsidRPr="00D05E66">
        <w:rPr>
          <w:spacing w:val="1"/>
          <w:sz w:val="22"/>
          <w:szCs w:val="22"/>
        </w:rPr>
        <w:t>İsteklilere gönderilecek yazılar</w:t>
      </w:r>
      <w:r w:rsidR="00AD529E" w:rsidRPr="00D05E66">
        <w:rPr>
          <w:spacing w:val="1"/>
          <w:sz w:val="22"/>
          <w:szCs w:val="22"/>
        </w:rPr>
        <w:t xml:space="preserve">, öncelikli olarak İsteklilerin </w:t>
      </w:r>
      <w:r w:rsidR="00794A3C" w:rsidRPr="00D05E66">
        <w:rPr>
          <w:b/>
          <w:spacing w:val="1"/>
          <w:sz w:val="22"/>
          <w:szCs w:val="22"/>
        </w:rPr>
        <w:t>“</w:t>
      </w:r>
      <w:r w:rsidR="00794A3C" w:rsidRPr="00D05E66">
        <w:rPr>
          <w:spacing w:val="1"/>
          <w:sz w:val="22"/>
          <w:szCs w:val="22"/>
        </w:rPr>
        <w:t>İhale Dosyası Teslim Tutanağı</w:t>
      </w:r>
      <w:r w:rsidR="00794A3C" w:rsidRPr="00D05E66">
        <w:rPr>
          <w:b/>
          <w:spacing w:val="1"/>
          <w:sz w:val="22"/>
          <w:szCs w:val="22"/>
        </w:rPr>
        <w:t xml:space="preserve">” </w:t>
      </w:r>
      <w:r w:rsidR="00794A3C" w:rsidRPr="00D05E66">
        <w:rPr>
          <w:spacing w:val="1"/>
          <w:sz w:val="22"/>
          <w:szCs w:val="22"/>
        </w:rPr>
        <w:t xml:space="preserve">nda belirtmiş olduğu faks numarasına iletilmek ve faks teyidi alınmak suretiyle tebliğ edilir. Daha sonra İsteklilerin </w:t>
      </w:r>
      <w:r w:rsidR="00794A3C" w:rsidRPr="00D05E66">
        <w:rPr>
          <w:b/>
          <w:spacing w:val="1"/>
          <w:sz w:val="22"/>
          <w:szCs w:val="22"/>
        </w:rPr>
        <w:t>“</w:t>
      </w:r>
      <w:r w:rsidR="00794A3C" w:rsidRPr="00D05E66">
        <w:rPr>
          <w:spacing w:val="1"/>
          <w:sz w:val="22"/>
          <w:szCs w:val="22"/>
        </w:rPr>
        <w:t>İhale Dosyası Teslim Tutanağı</w:t>
      </w:r>
      <w:r w:rsidR="00794A3C" w:rsidRPr="00D05E66">
        <w:rPr>
          <w:b/>
          <w:spacing w:val="1"/>
          <w:sz w:val="22"/>
          <w:szCs w:val="22"/>
        </w:rPr>
        <w:t xml:space="preserve">” </w:t>
      </w:r>
      <w:r w:rsidR="00794A3C" w:rsidRPr="00D05E66">
        <w:rPr>
          <w:spacing w:val="1"/>
          <w:sz w:val="22"/>
          <w:szCs w:val="22"/>
        </w:rPr>
        <w:t>nda belirtmiş oldu</w:t>
      </w:r>
      <w:r w:rsidR="00AD529E" w:rsidRPr="00D05E66">
        <w:rPr>
          <w:spacing w:val="1"/>
          <w:sz w:val="22"/>
          <w:szCs w:val="22"/>
        </w:rPr>
        <w:t>ğu adresine, iadeli taahhütlü/</w:t>
      </w:r>
      <w:r w:rsidR="00794A3C" w:rsidRPr="00D05E66">
        <w:rPr>
          <w:spacing w:val="1"/>
          <w:sz w:val="22"/>
          <w:szCs w:val="22"/>
        </w:rPr>
        <w:t xml:space="preserve">adi posta veya kurye veya kargo yolu ile gönderilir. Yazılar, İsteklilerin yetkililerine </w:t>
      </w:r>
      <w:r w:rsidR="00794A3C" w:rsidRPr="00D05E66">
        <w:rPr>
          <w:sz w:val="22"/>
          <w:szCs w:val="22"/>
        </w:rPr>
        <w:t xml:space="preserve">veya vekillerine imza alınmak suretiyle </w:t>
      </w:r>
      <w:r w:rsidR="00794A3C" w:rsidRPr="00D05E66">
        <w:rPr>
          <w:spacing w:val="1"/>
          <w:sz w:val="22"/>
          <w:szCs w:val="22"/>
        </w:rPr>
        <w:t>elden de tebliğ edilebilir.</w:t>
      </w:r>
    </w:p>
    <w:p w14:paraId="65B798BD" w14:textId="77777777" w:rsidR="0015795C" w:rsidRPr="00D05E66" w:rsidRDefault="0015795C" w:rsidP="00DE0067">
      <w:pPr>
        <w:jc w:val="both"/>
        <w:rPr>
          <w:spacing w:val="1"/>
          <w:sz w:val="22"/>
          <w:szCs w:val="22"/>
        </w:rPr>
      </w:pPr>
    </w:p>
    <w:p w14:paraId="4F6B804C" w14:textId="77777777" w:rsidR="001158FF" w:rsidRPr="00D05E66" w:rsidRDefault="00FF73B9" w:rsidP="00B7253A">
      <w:pPr>
        <w:shd w:val="clear" w:color="auto" w:fill="FFFFFF"/>
        <w:tabs>
          <w:tab w:val="left" w:pos="230"/>
        </w:tabs>
        <w:ind w:left="1134" w:hanging="1134"/>
        <w:jc w:val="both"/>
        <w:rPr>
          <w:b/>
          <w:sz w:val="22"/>
          <w:szCs w:val="22"/>
          <w:u w:val="single"/>
        </w:rPr>
      </w:pPr>
      <w:r w:rsidRPr="00D05E66">
        <w:rPr>
          <w:b/>
          <w:bCs/>
          <w:spacing w:val="-1"/>
          <w:sz w:val="22"/>
          <w:szCs w:val="22"/>
          <w:u w:val="single"/>
        </w:rPr>
        <w:t>M</w:t>
      </w:r>
      <w:r w:rsidR="00B32ECA" w:rsidRPr="00D05E66">
        <w:rPr>
          <w:b/>
          <w:bCs/>
          <w:spacing w:val="-1"/>
          <w:sz w:val="22"/>
          <w:szCs w:val="22"/>
          <w:u w:val="single"/>
        </w:rPr>
        <w:t>adde</w:t>
      </w:r>
      <w:r w:rsidRPr="00D05E66">
        <w:rPr>
          <w:b/>
          <w:bCs/>
          <w:spacing w:val="-1"/>
          <w:sz w:val="22"/>
          <w:szCs w:val="22"/>
          <w:u w:val="single"/>
        </w:rPr>
        <w:t xml:space="preserve"> </w:t>
      </w:r>
      <w:r w:rsidR="00327B5F" w:rsidRPr="00D05E66">
        <w:rPr>
          <w:b/>
          <w:bCs/>
          <w:spacing w:val="-1"/>
          <w:sz w:val="22"/>
          <w:szCs w:val="22"/>
          <w:u w:val="single"/>
        </w:rPr>
        <w:t>9</w:t>
      </w:r>
      <w:r w:rsidR="001158FF" w:rsidRPr="00D05E66">
        <w:rPr>
          <w:b/>
          <w:bCs/>
          <w:spacing w:val="-1"/>
          <w:sz w:val="22"/>
          <w:szCs w:val="22"/>
          <w:u w:val="single"/>
        </w:rPr>
        <w:t>-</w:t>
      </w:r>
      <w:r w:rsidRPr="00D05E66">
        <w:rPr>
          <w:b/>
          <w:bCs/>
          <w:spacing w:val="-1"/>
          <w:sz w:val="22"/>
          <w:szCs w:val="22"/>
          <w:u w:val="single"/>
        </w:rPr>
        <w:t xml:space="preserve"> </w:t>
      </w:r>
      <w:r w:rsidR="009761AE" w:rsidRPr="00D05E66">
        <w:rPr>
          <w:b/>
          <w:sz w:val="22"/>
          <w:szCs w:val="22"/>
          <w:u w:val="single"/>
        </w:rPr>
        <w:t>İhalede Şirket</w:t>
      </w:r>
      <w:r w:rsidR="0015795C" w:rsidRPr="00D05E66">
        <w:rPr>
          <w:b/>
          <w:sz w:val="22"/>
          <w:szCs w:val="22"/>
          <w:u w:val="single"/>
        </w:rPr>
        <w:t>in Serbestliği ve İhalenin İptali</w:t>
      </w:r>
      <w:r w:rsidR="00B7253A" w:rsidRPr="00D05E66">
        <w:rPr>
          <w:b/>
          <w:sz w:val="22"/>
          <w:szCs w:val="22"/>
          <w:u w:val="single"/>
        </w:rPr>
        <w:t xml:space="preserve"> </w:t>
      </w:r>
      <w:r w:rsidR="00B7253A" w:rsidRPr="00D05E66">
        <w:rPr>
          <w:b/>
          <w:bCs/>
          <w:spacing w:val="4"/>
          <w:sz w:val="22"/>
          <w:szCs w:val="22"/>
          <w:u w:val="single"/>
        </w:rPr>
        <w:t>(Değ.</w:t>
      </w:r>
      <w:r w:rsidR="005902A6" w:rsidRPr="00D05E66">
        <w:rPr>
          <w:b/>
          <w:bCs/>
          <w:spacing w:val="4"/>
          <w:sz w:val="22"/>
          <w:szCs w:val="22"/>
          <w:u w:val="single"/>
        </w:rPr>
        <w:t>:</w:t>
      </w:r>
      <w:r w:rsidR="00516413" w:rsidRPr="00D05E66">
        <w:rPr>
          <w:b/>
          <w:bCs/>
          <w:spacing w:val="4"/>
          <w:sz w:val="22"/>
          <w:szCs w:val="22"/>
          <w:u w:val="single"/>
        </w:rPr>
        <w:t>17</w:t>
      </w:r>
      <w:r w:rsidR="0057332C" w:rsidRPr="00D05E66">
        <w:rPr>
          <w:b/>
          <w:bCs/>
          <w:spacing w:val="4"/>
          <w:sz w:val="22"/>
          <w:szCs w:val="22"/>
          <w:u w:val="single"/>
        </w:rPr>
        <w:t>.</w:t>
      </w:r>
      <w:r w:rsidR="00C356A6" w:rsidRPr="00D05E66">
        <w:rPr>
          <w:b/>
          <w:bCs/>
          <w:spacing w:val="4"/>
          <w:sz w:val="22"/>
          <w:szCs w:val="22"/>
          <w:u w:val="single"/>
        </w:rPr>
        <w:t>1</w:t>
      </w:r>
      <w:r w:rsidR="00516413" w:rsidRPr="00D05E66">
        <w:rPr>
          <w:b/>
          <w:bCs/>
          <w:spacing w:val="4"/>
          <w:sz w:val="22"/>
          <w:szCs w:val="22"/>
          <w:u w:val="single"/>
        </w:rPr>
        <w:t>1</w:t>
      </w:r>
      <w:r w:rsidR="00B7253A" w:rsidRPr="00D05E66">
        <w:rPr>
          <w:b/>
          <w:bCs/>
          <w:spacing w:val="4"/>
          <w:sz w:val="22"/>
          <w:szCs w:val="22"/>
          <w:u w:val="single"/>
        </w:rPr>
        <w:t>.201</w:t>
      </w:r>
      <w:r w:rsidR="00C356A6" w:rsidRPr="00D05E66">
        <w:rPr>
          <w:b/>
          <w:bCs/>
          <w:spacing w:val="4"/>
          <w:sz w:val="22"/>
          <w:szCs w:val="22"/>
          <w:u w:val="single"/>
        </w:rPr>
        <w:t>7</w:t>
      </w:r>
      <w:r w:rsidR="005902A6" w:rsidRPr="00D05E66">
        <w:rPr>
          <w:b/>
          <w:bCs/>
          <w:spacing w:val="4"/>
          <w:sz w:val="22"/>
          <w:szCs w:val="22"/>
          <w:u w:val="single"/>
        </w:rPr>
        <w:t>/</w:t>
      </w:r>
      <w:r w:rsidR="00516413" w:rsidRPr="00D05E66">
        <w:rPr>
          <w:b/>
          <w:bCs/>
          <w:spacing w:val="4"/>
          <w:sz w:val="22"/>
          <w:szCs w:val="22"/>
          <w:u w:val="single"/>
        </w:rPr>
        <w:t>61</w:t>
      </w:r>
      <w:r w:rsidR="002235FC" w:rsidRPr="00D05E66">
        <w:rPr>
          <w:b/>
          <w:bCs/>
          <w:spacing w:val="4"/>
          <w:sz w:val="22"/>
          <w:szCs w:val="22"/>
          <w:u w:val="single"/>
        </w:rPr>
        <w:t>-</w:t>
      </w:r>
      <w:r w:rsidR="00516413" w:rsidRPr="00D05E66">
        <w:rPr>
          <w:b/>
          <w:bCs/>
          <w:spacing w:val="4"/>
          <w:sz w:val="22"/>
          <w:szCs w:val="22"/>
          <w:u w:val="single"/>
        </w:rPr>
        <w:t>199</w:t>
      </w:r>
      <w:r w:rsidR="00B7253A" w:rsidRPr="00D05E66">
        <w:rPr>
          <w:b/>
          <w:bCs/>
          <w:spacing w:val="4"/>
          <w:sz w:val="22"/>
          <w:szCs w:val="22"/>
          <w:u w:val="single"/>
        </w:rPr>
        <w:t xml:space="preserve"> YKK)</w:t>
      </w:r>
      <w:r w:rsidR="001158FF" w:rsidRPr="00D05E66">
        <w:rPr>
          <w:b/>
          <w:sz w:val="22"/>
          <w:szCs w:val="22"/>
          <w:u w:val="single"/>
        </w:rPr>
        <w:t>:</w:t>
      </w:r>
    </w:p>
    <w:p w14:paraId="6A25C431" w14:textId="77777777" w:rsidR="00FF73B9" w:rsidRPr="000311CD" w:rsidRDefault="00FF73B9" w:rsidP="001158FF">
      <w:pPr>
        <w:shd w:val="clear" w:color="auto" w:fill="FFFFFF"/>
        <w:tabs>
          <w:tab w:val="left" w:pos="230"/>
        </w:tabs>
        <w:ind w:left="1701" w:hanging="1701"/>
        <w:jc w:val="both"/>
        <w:rPr>
          <w:b/>
          <w:bCs/>
          <w:sz w:val="20"/>
          <w:szCs w:val="20"/>
          <w:u w:val="single"/>
        </w:rPr>
      </w:pPr>
    </w:p>
    <w:p w14:paraId="45E46ACF" w14:textId="77777777" w:rsidR="00C356A6" w:rsidRPr="00D05E66" w:rsidRDefault="00C356A6" w:rsidP="00C356A6">
      <w:pPr>
        <w:jc w:val="both"/>
        <w:rPr>
          <w:sz w:val="22"/>
          <w:szCs w:val="22"/>
        </w:rPr>
      </w:pPr>
      <w:r w:rsidRPr="00D05E66">
        <w:rPr>
          <w:sz w:val="22"/>
          <w:szCs w:val="22"/>
        </w:rPr>
        <w:t xml:space="preserve">Şirket </w:t>
      </w:r>
      <w:r w:rsidR="00AD529E" w:rsidRPr="00D05E66">
        <w:rPr>
          <w:sz w:val="22"/>
          <w:szCs w:val="22"/>
        </w:rPr>
        <w:t>herhangi</w:t>
      </w:r>
      <w:r w:rsidRPr="00D05E66">
        <w:rPr>
          <w:sz w:val="22"/>
          <w:szCs w:val="22"/>
        </w:rPr>
        <w:t xml:space="preserve"> bir aşamada ihaleyi yapıp yapmamakta, dilediğine yapmakta, kısımlara bölmekte ve uygun teklifin tespitinde serbesttir. Tüm İstekliler, </w:t>
      </w:r>
      <w:r w:rsidR="00AD529E" w:rsidRPr="00D05E66">
        <w:rPr>
          <w:sz w:val="22"/>
          <w:szCs w:val="22"/>
        </w:rPr>
        <w:t>hiçbir</w:t>
      </w:r>
      <w:r w:rsidRPr="00D05E66">
        <w:rPr>
          <w:sz w:val="22"/>
          <w:szCs w:val="22"/>
        </w:rPr>
        <w:t xml:space="preserve"> aşamada bir hak iddia edemez, Şirket </w:t>
      </w:r>
      <w:r w:rsidR="00AD529E" w:rsidRPr="00D05E66">
        <w:rPr>
          <w:sz w:val="22"/>
          <w:szCs w:val="22"/>
        </w:rPr>
        <w:t>herhangi</w:t>
      </w:r>
      <w:r w:rsidRPr="00D05E66">
        <w:rPr>
          <w:sz w:val="22"/>
          <w:szCs w:val="22"/>
        </w:rPr>
        <w:t xml:space="preserve"> bir yükümlülük altına girmez.</w:t>
      </w:r>
    </w:p>
    <w:p w14:paraId="66E26D53" w14:textId="77777777" w:rsidR="00C356A6" w:rsidRPr="00D05E66" w:rsidRDefault="00C356A6" w:rsidP="00C356A6">
      <w:pPr>
        <w:jc w:val="both"/>
        <w:rPr>
          <w:sz w:val="22"/>
          <w:szCs w:val="22"/>
        </w:rPr>
      </w:pPr>
    </w:p>
    <w:p w14:paraId="1788F919" w14:textId="77777777" w:rsidR="00C356A6" w:rsidRPr="00D05E66" w:rsidRDefault="00C356A6" w:rsidP="00C356A6">
      <w:pPr>
        <w:pStyle w:val="GvdeMetniGirintisi"/>
        <w:spacing w:after="0"/>
        <w:ind w:left="0"/>
        <w:jc w:val="both"/>
        <w:rPr>
          <w:sz w:val="22"/>
          <w:szCs w:val="22"/>
        </w:rPr>
      </w:pPr>
      <w:r w:rsidRPr="00D05E66">
        <w:rPr>
          <w:sz w:val="22"/>
          <w:szCs w:val="22"/>
        </w:rPr>
        <w:t xml:space="preserve">Şirket, gerekli gördüğü durumda veya ihale dosyasında yer alan belgelerde ihalenin yapılmasına engel olan ve düzeltilmesi mümkün olmayan hususların bulunduğunun tespit edildiği hallerde, ihalenin yapılacağı tarih ve saatten önce ihaleyi iptal edebilir. </w:t>
      </w:r>
    </w:p>
    <w:p w14:paraId="7CC8F5CA" w14:textId="77777777" w:rsidR="00C356A6" w:rsidRPr="00D05E66" w:rsidRDefault="00C356A6" w:rsidP="00C356A6">
      <w:pPr>
        <w:pStyle w:val="GvdeMetniGirintisi"/>
        <w:spacing w:after="0"/>
        <w:ind w:left="0"/>
        <w:jc w:val="both"/>
        <w:rPr>
          <w:sz w:val="22"/>
          <w:szCs w:val="22"/>
        </w:rPr>
      </w:pPr>
    </w:p>
    <w:p w14:paraId="448A520D" w14:textId="77777777" w:rsidR="00C356A6" w:rsidRPr="00D05E66" w:rsidRDefault="00C356A6" w:rsidP="00C356A6">
      <w:pPr>
        <w:pStyle w:val="GvdeMetniGirintisi"/>
        <w:widowControl w:val="0"/>
        <w:autoSpaceDE w:val="0"/>
        <w:autoSpaceDN w:val="0"/>
        <w:adjustRightInd w:val="0"/>
        <w:spacing w:after="0"/>
        <w:ind w:left="0"/>
        <w:jc w:val="both"/>
        <w:rPr>
          <w:sz w:val="22"/>
          <w:szCs w:val="22"/>
        </w:rPr>
      </w:pPr>
      <w:r w:rsidRPr="00D05E66">
        <w:rPr>
          <w:sz w:val="22"/>
          <w:szCs w:val="22"/>
        </w:rPr>
        <w:t xml:space="preserve">İhalenin iptali, </w:t>
      </w:r>
      <w:r w:rsidRPr="00D05E66">
        <w:rPr>
          <w:spacing w:val="1"/>
          <w:sz w:val="22"/>
          <w:szCs w:val="22"/>
        </w:rPr>
        <w:t xml:space="preserve">Şirketin web sitesinde </w:t>
      </w:r>
      <w:r w:rsidRPr="00D05E66">
        <w:rPr>
          <w:bCs/>
          <w:spacing w:val="4"/>
          <w:sz w:val="22"/>
          <w:szCs w:val="22"/>
        </w:rPr>
        <w:t xml:space="preserve">duyurulur ve </w:t>
      </w:r>
      <w:r w:rsidRPr="00D05E66">
        <w:rPr>
          <w:sz w:val="22"/>
          <w:szCs w:val="22"/>
        </w:rPr>
        <w:t xml:space="preserve">ihale dosyası alan tüm İsteklilere yazı ile gönderilir. </w:t>
      </w:r>
    </w:p>
    <w:p w14:paraId="097A8661" w14:textId="77777777" w:rsidR="00C356A6" w:rsidRPr="00D05E66" w:rsidRDefault="00C356A6" w:rsidP="00C356A6">
      <w:pPr>
        <w:pStyle w:val="GvdeMetniGirintisi"/>
        <w:widowControl w:val="0"/>
        <w:autoSpaceDE w:val="0"/>
        <w:autoSpaceDN w:val="0"/>
        <w:adjustRightInd w:val="0"/>
        <w:spacing w:after="0"/>
        <w:ind w:left="720"/>
        <w:jc w:val="both"/>
        <w:rPr>
          <w:sz w:val="22"/>
          <w:szCs w:val="22"/>
        </w:rPr>
      </w:pPr>
    </w:p>
    <w:p w14:paraId="3C81FFEB" w14:textId="77777777" w:rsidR="00C356A6" w:rsidRPr="00D05E66" w:rsidRDefault="00C356A6" w:rsidP="00C356A6">
      <w:pPr>
        <w:shd w:val="clear" w:color="auto" w:fill="FFFFFF"/>
        <w:jc w:val="both"/>
        <w:rPr>
          <w:sz w:val="22"/>
          <w:szCs w:val="22"/>
        </w:rPr>
      </w:pPr>
      <w:r w:rsidRPr="00D05E66">
        <w:rPr>
          <w:spacing w:val="1"/>
          <w:sz w:val="22"/>
          <w:szCs w:val="22"/>
        </w:rPr>
        <w:t xml:space="preserve">İsteklilere gönderilecek yazılar, öncelikli olarak, İsteklilerin </w:t>
      </w:r>
      <w:r w:rsidRPr="00D05E66">
        <w:rPr>
          <w:b/>
          <w:spacing w:val="1"/>
          <w:sz w:val="22"/>
          <w:szCs w:val="22"/>
        </w:rPr>
        <w:t>“</w:t>
      </w:r>
      <w:r w:rsidRPr="00D05E66">
        <w:rPr>
          <w:spacing w:val="1"/>
          <w:sz w:val="22"/>
          <w:szCs w:val="22"/>
        </w:rPr>
        <w:t>İhale Dosyası Teslim Tutanağı</w:t>
      </w:r>
      <w:r w:rsidRPr="00D05E66">
        <w:rPr>
          <w:b/>
          <w:spacing w:val="1"/>
          <w:sz w:val="22"/>
          <w:szCs w:val="22"/>
        </w:rPr>
        <w:t xml:space="preserve">” </w:t>
      </w:r>
      <w:r w:rsidRPr="00D05E66">
        <w:rPr>
          <w:spacing w:val="1"/>
          <w:sz w:val="22"/>
          <w:szCs w:val="22"/>
        </w:rPr>
        <w:t xml:space="preserve">nda belirtmiş olduğu faks numarasına iletilmek ve faks teyidi alınmak suretiyle tebliğ edilir. Daha sonra, İsteklilerin </w:t>
      </w:r>
      <w:r w:rsidRPr="00D05E66">
        <w:rPr>
          <w:b/>
          <w:spacing w:val="1"/>
          <w:sz w:val="22"/>
          <w:szCs w:val="22"/>
        </w:rPr>
        <w:t>“</w:t>
      </w:r>
      <w:r w:rsidRPr="00D05E66">
        <w:rPr>
          <w:spacing w:val="1"/>
          <w:sz w:val="22"/>
          <w:szCs w:val="22"/>
        </w:rPr>
        <w:t>İhale Dosyası Teslim Tutanağı</w:t>
      </w:r>
      <w:r w:rsidRPr="00D05E66">
        <w:rPr>
          <w:b/>
          <w:spacing w:val="1"/>
          <w:sz w:val="22"/>
          <w:szCs w:val="22"/>
        </w:rPr>
        <w:t xml:space="preserve">” </w:t>
      </w:r>
      <w:r w:rsidRPr="00D05E66">
        <w:rPr>
          <w:spacing w:val="1"/>
          <w:sz w:val="22"/>
          <w:szCs w:val="22"/>
        </w:rPr>
        <w:t xml:space="preserve">nda belirtmiş olduğu adresine, iadeli taahhütlü/adi posta veya kurye veya kargo yolu ile gönderilir. Yazılar, İsteklilerin yetkililerine </w:t>
      </w:r>
      <w:r w:rsidRPr="00D05E66">
        <w:rPr>
          <w:sz w:val="22"/>
          <w:szCs w:val="22"/>
        </w:rPr>
        <w:t xml:space="preserve">veya vekillerine imza alınmak suretiyle </w:t>
      </w:r>
      <w:r w:rsidRPr="00D05E66">
        <w:rPr>
          <w:spacing w:val="1"/>
          <w:sz w:val="22"/>
          <w:szCs w:val="22"/>
        </w:rPr>
        <w:t>elden de tebliğ edilebilir.</w:t>
      </w:r>
    </w:p>
    <w:p w14:paraId="6243BB8D" w14:textId="77777777" w:rsidR="00C356A6" w:rsidRPr="00D05E66" w:rsidRDefault="00C356A6" w:rsidP="00C356A6">
      <w:pPr>
        <w:pStyle w:val="GvdeMetniGirintisi"/>
        <w:spacing w:after="0"/>
        <w:ind w:left="0"/>
        <w:jc w:val="both"/>
        <w:rPr>
          <w:sz w:val="22"/>
          <w:szCs w:val="22"/>
        </w:rPr>
      </w:pPr>
    </w:p>
    <w:p w14:paraId="5B7F009D" w14:textId="77777777" w:rsidR="00C356A6" w:rsidRPr="00D05E66" w:rsidRDefault="00C356A6" w:rsidP="00C356A6">
      <w:pPr>
        <w:widowControl w:val="0"/>
        <w:autoSpaceDE w:val="0"/>
        <w:autoSpaceDN w:val="0"/>
        <w:adjustRightInd w:val="0"/>
        <w:jc w:val="both"/>
        <w:rPr>
          <w:snapToGrid w:val="0"/>
          <w:sz w:val="22"/>
          <w:szCs w:val="22"/>
        </w:rPr>
      </w:pPr>
      <w:r w:rsidRPr="00D05E66">
        <w:rPr>
          <w:snapToGrid w:val="0"/>
          <w:sz w:val="22"/>
          <w:szCs w:val="22"/>
        </w:rPr>
        <w:t>İhalenin iptal edilmesinden önce, şayet İstekliler tarafından Şirkete verilmiş olan ihale teklif zarfları var ise bu ihale teklif zarfları açılmadan Şirket tarafından İsteklilere iade edilir.</w:t>
      </w:r>
    </w:p>
    <w:p w14:paraId="3247728F" w14:textId="77777777" w:rsidR="00C356A6" w:rsidRPr="00D05E66" w:rsidRDefault="00C356A6" w:rsidP="00C356A6">
      <w:pPr>
        <w:widowControl w:val="0"/>
        <w:autoSpaceDE w:val="0"/>
        <w:autoSpaceDN w:val="0"/>
        <w:adjustRightInd w:val="0"/>
        <w:ind w:left="720"/>
        <w:jc w:val="both"/>
        <w:rPr>
          <w:snapToGrid w:val="0"/>
          <w:sz w:val="22"/>
          <w:szCs w:val="22"/>
        </w:rPr>
      </w:pPr>
    </w:p>
    <w:p w14:paraId="7A02A486" w14:textId="77777777" w:rsidR="00C356A6" w:rsidRPr="00D05E66" w:rsidRDefault="00C356A6" w:rsidP="00C356A6">
      <w:pPr>
        <w:jc w:val="both"/>
        <w:rPr>
          <w:snapToGrid w:val="0"/>
          <w:sz w:val="22"/>
          <w:szCs w:val="22"/>
        </w:rPr>
      </w:pPr>
      <w:r w:rsidRPr="00D05E66">
        <w:rPr>
          <w:snapToGrid w:val="0"/>
          <w:sz w:val="22"/>
          <w:szCs w:val="22"/>
        </w:rPr>
        <w:t xml:space="preserve">İsteklilere ait zarfların iadesi, </w:t>
      </w:r>
      <w:r w:rsidRPr="00D05E66">
        <w:rPr>
          <w:spacing w:val="1"/>
          <w:sz w:val="22"/>
          <w:szCs w:val="22"/>
        </w:rPr>
        <w:t xml:space="preserve">İsteklilerin veya İstekli iş ortaklığı ise </w:t>
      </w:r>
      <w:r w:rsidR="00711064" w:rsidRPr="00D05E66">
        <w:rPr>
          <w:spacing w:val="1"/>
          <w:sz w:val="22"/>
          <w:szCs w:val="22"/>
        </w:rPr>
        <w:t xml:space="preserve">pilot ortağın </w:t>
      </w:r>
      <w:r w:rsidRPr="00D05E66">
        <w:rPr>
          <w:spacing w:val="1"/>
          <w:sz w:val="22"/>
          <w:szCs w:val="22"/>
        </w:rPr>
        <w:t>teklif</w:t>
      </w:r>
      <w:r w:rsidRPr="00D05E66">
        <w:rPr>
          <w:snapToGrid w:val="0"/>
          <w:sz w:val="22"/>
          <w:szCs w:val="22"/>
        </w:rPr>
        <w:t xml:space="preserve"> zarfı üzerinde </w:t>
      </w:r>
      <w:r w:rsidRPr="00D05E66">
        <w:rPr>
          <w:spacing w:val="1"/>
          <w:sz w:val="22"/>
          <w:szCs w:val="22"/>
        </w:rPr>
        <w:t>belirtmiş ol</w:t>
      </w:r>
      <w:r w:rsidR="00AD529E" w:rsidRPr="00D05E66">
        <w:rPr>
          <w:spacing w:val="1"/>
          <w:sz w:val="22"/>
          <w:szCs w:val="22"/>
        </w:rPr>
        <w:t>duğu adresine, iadeli taahhütlü</w:t>
      </w:r>
      <w:r w:rsidRPr="00D05E66">
        <w:rPr>
          <w:spacing w:val="1"/>
          <w:sz w:val="22"/>
          <w:szCs w:val="22"/>
        </w:rPr>
        <w:t xml:space="preserve">/adi posta veya kurye veya kargo yolu ile gönderilmesi suretiyle </w:t>
      </w:r>
      <w:r w:rsidRPr="00D05E66">
        <w:rPr>
          <w:snapToGrid w:val="0"/>
          <w:sz w:val="22"/>
          <w:szCs w:val="22"/>
        </w:rPr>
        <w:t xml:space="preserve">yapılacaktır. Zarflar, </w:t>
      </w:r>
      <w:r w:rsidRPr="00D05E66">
        <w:rPr>
          <w:spacing w:val="1"/>
          <w:sz w:val="22"/>
          <w:szCs w:val="22"/>
        </w:rPr>
        <w:t xml:space="preserve">İsteklilerin yetkililerine </w:t>
      </w:r>
      <w:r w:rsidRPr="00D05E66">
        <w:rPr>
          <w:sz w:val="22"/>
          <w:szCs w:val="22"/>
        </w:rPr>
        <w:t xml:space="preserve">veya vekillerine imza alınmak suretiyle </w:t>
      </w:r>
      <w:r w:rsidRPr="00D05E66">
        <w:rPr>
          <w:spacing w:val="1"/>
          <w:sz w:val="22"/>
          <w:szCs w:val="22"/>
        </w:rPr>
        <w:t>elden de iade edilebilir.</w:t>
      </w:r>
    </w:p>
    <w:p w14:paraId="526E9AF2" w14:textId="77777777" w:rsidR="00C356A6" w:rsidRPr="00D05E66" w:rsidRDefault="00C356A6" w:rsidP="00C356A6">
      <w:pPr>
        <w:pStyle w:val="GvdeMetniGirintisi"/>
        <w:spacing w:after="0"/>
        <w:ind w:left="0"/>
        <w:jc w:val="both"/>
        <w:rPr>
          <w:spacing w:val="1"/>
          <w:sz w:val="22"/>
          <w:szCs w:val="22"/>
        </w:rPr>
      </w:pPr>
    </w:p>
    <w:p w14:paraId="783B0FE6" w14:textId="77777777" w:rsidR="00C356A6" w:rsidRPr="00D05E66" w:rsidRDefault="00C356A6" w:rsidP="00C356A6">
      <w:pPr>
        <w:pStyle w:val="GvdeMetniGirintisi"/>
        <w:spacing w:after="0"/>
        <w:ind w:left="0"/>
        <w:jc w:val="both"/>
        <w:rPr>
          <w:sz w:val="22"/>
          <w:szCs w:val="22"/>
        </w:rPr>
      </w:pPr>
      <w:r w:rsidRPr="00D05E66">
        <w:rPr>
          <w:sz w:val="22"/>
          <w:szCs w:val="22"/>
        </w:rPr>
        <w:t xml:space="preserve">İhalenin iptal edilmesi nedeniyle, İstekliler Şirketten herhangi bir hak talebinde bulunamaz ve bu durumda Şirket </w:t>
      </w:r>
      <w:r w:rsidR="00AD529E" w:rsidRPr="00D05E66">
        <w:rPr>
          <w:sz w:val="22"/>
          <w:szCs w:val="22"/>
        </w:rPr>
        <w:t>herhangi</w:t>
      </w:r>
      <w:r w:rsidRPr="00D05E66">
        <w:rPr>
          <w:sz w:val="22"/>
          <w:szCs w:val="22"/>
        </w:rPr>
        <w:t xml:space="preserve"> bir yükümlülük altına girmez.</w:t>
      </w:r>
    </w:p>
    <w:p w14:paraId="0CDDF088" w14:textId="77777777" w:rsidR="00916315" w:rsidRPr="00D05E66" w:rsidRDefault="00916315" w:rsidP="00F17C78">
      <w:pPr>
        <w:pStyle w:val="Balk1"/>
        <w:widowControl/>
        <w:spacing w:before="0"/>
        <w:ind w:left="1276" w:hanging="1276"/>
        <w:jc w:val="both"/>
        <w:rPr>
          <w:rFonts w:ascii="Times New Roman" w:hAnsi="Times New Roman"/>
          <w:szCs w:val="22"/>
          <w:u w:val="single"/>
        </w:rPr>
      </w:pPr>
      <w:r w:rsidRPr="004E10C8">
        <w:rPr>
          <w:rFonts w:ascii="Times New Roman" w:hAnsi="Times New Roman"/>
          <w:szCs w:val="22"/>
          <w:u w:val="single"/>
        </w:rPr>
        <w:lastRenderedPageBreak/>
        <w:t>M</w:t>
      </w:r>
      <w:r w:rsidR="00B32ECA" w:rsidRPr="004E10C8">
        <w:rPr>
          <w:rFonts w:ascii="Times New Roman" w:hAnsi="Times New Roman"/>
          <w:szCs w:val="22"/>
          <w:u w:val="single"/>
        </w:rPr>
        <w:t>adde</w:t>
      </w:r>
      <w:r w:rsidR="00FD501B" w:rsidRPr="004E10C8">
        <w:rPr>
          <w:rFonts w:ascii="Times New Roman" w:hAnsi="Times New Roman"/>
          <w:szCs w:val="22"/>
          <w:u w:val="single"/>
        </w:rPr>
        <w:t xml:space="preserve"> 10</w:t>
      </w:r>
      <w:r w:rsidR="00F17C78" w:rsidRPr="004E10C8">
        <w:rPr>
          <w:rFonts w:ascii="Times New Roman" w:hAnsi="Times New Roman"/>
          <w:szCs w:val="22"/>
          <w:u w:val="single"/>
        </w:rPr>
        <w:t xml:space="preserve">- </w:t>
      </w:r>
      <w:r w:rsidR="0015795C" w:rsidRPr="004E10C8">
        <w:rPr>
          <w:rFonts w:ascii="Times New Roman" w:hAnsi="Times New Roman"/>
          <w:szCs w:val="22"/>
          <w:u w:val="single"/>
        </w:rPr>
        <w:t>İhaleye Katılamayacak Olanlar, Yasak Fiil veya Davranışlar ve İhale Dışı</w:t>
      </w:r>
      <w:r w:rsidR="00737D2B" w:rsidRPr="004E10C8">
        <w:rPr>
          <w:rFonts w:ascii="Times New Roman" w:hAnsi="Times New Roman"/>
          <w:szCs w:val="22"/>
          <w:u w:val="single"/>
        </w:rPr>
        <w:t xml:space="preserve"> </w:t>
      </w:r>
      <w:r w:rsidR="0015795C" w:rsidRPr="004E10C8">
        <w:rPr>
          <w:rFonts w:ascii="Times New Roman" w:hAnsi="Times New Roman"/>
          <w:szCs w:val="22"/>
          <w:u w:val="single"/>
        </w:rPr>
        <w:t>Bırakılma Nedenleri</w:t>
      </w:r>
      <w:r w:rsidR="00A10F33" w:rsidRPr="004E10C8">
        <w:rPr>
          <w:rFonts w:ascii="Times New Roman" w:hAnsi="Times New Roman"/>
          <w:szCs w:val="22"/>
          <w:u w:val="single"/>
        </w:rPr>
        <w:t xml:space="preserve"> </w:t>
      </w:r>
      <w:r w:rsidR="00AD529E" w:rsidRPr="004E10C8">
        <w:rPr>
          <w:rFonts w:ascii="Times New Roman" w:hAnsi="Times New Roman"/>
          <w:bCs/>
          <w:spacing w:val="4"/>
          <w:szCs w:val="22"/>
          <w:u w:val="single"/>
        </w:rPr>
        <w:t>(Değ.:</w:t>
      </w:r>
      <w:r w:rsidR="004D7B86" w:rsidRPr="004E10C8">
        <w:rPr>
          <w:rFonts w:ascii="Times New Roman" w:hAnsi="Times New Roman"/>
          <w:bCs/>
          <w:spacing w:val="4"/>
          <w:szCs w:val="22"/>
          <w:u w:val="single"/>
        </w:rPr>
        <w:t>10</w:t>
      </w:r>
      <w:r w:rsidR="00A10F33" w:rsidRPr="004E10C8">
        <w:rPr>
          <w:rFonts w:ascii="Times New Roman" w:hAnsi="Times New Roman"/>
          <w:bCs/>
          <w:spacing w:val="4"/>
          <w:szCs w:val="22"/>
          <w:u w:val="single"/>
        </w:rPr>
        <w:t>.</w:t>
      </w:r>
      <w:r w:rsidR="004D7B86" w:rsidRPr="004E10C8">
        <w:rPr>
          <w:rFonts w:ascii="Times New Roman" w:hAnsi="Times New Roman"/>
          <w:bCs/>
          <w:spacing w:val="4"/>
          <w:szCs w:val="22"/>
          <w:u w:val="single"/>
        </w:rPr>
        <w:t>05</w:t>
      </w:r>
      <w:r w:rsidR="00A10F33" w:rsidRPr="004E10C8">
        <w:rPr>
          <w:rFonts w:ascii="Times New Roman" w:hAnsi="Times New Roman"/>
          <w:bCs/>
          <w:spacing w:val="4"/>
          <w:szCs w:val="22"/>
          <w:u w:val="single"/>
        </w:rPr>
        <w:t>.20</w:t>
      </w:r>
      <w:r w:rsidR="004D7B86" w:rsidRPr="004E10C8">
        <w:rPr>
          <w:rFonts w:ascii="Times New Roman" w:hAnsi="Times New Roman"/>
          <w:bCs/>
          <w:spacing w:val="4"/>
          <w:szCs w:val="22"/>
          <w:u w:val="single"/>
        </w:rPr>
        <w:t>22</w:t>
      </w:r>
      <w:r w:rsidR="005902A6" w:rsidRPr="004E10C8">
        <w:rPr>
          <w:rFonts w:ascii="Times New Roman" w:hAnsi="Times New Roman"/>
          <w:bCs/>
          <w:spacing w:val="4"/>
          <w:szCs w:val="22"/>
          <w:u w:val="single"/>
        </w:rPr>
        <w:t>/</w:t>
      </w:r>
      <w:r w:rsidR="004E10C8" w:rsidRPr="004E10C8">
        <w:rPr>
          <w:rFonts w:ascii="Times New Roman" w:hAnsi="Times New Roman"/>
          <w:bCs/>
          <w:spacing w:val="4"/>
          <w:szCs w:val="22"/>
          <w:u w:val="single"/>
        </w:rPr>
        <w:t>26</w:t>
      </w:r>
      <w:r w:rsidR="00A10F33" w:rsidRPr="004E10C8">
        <w:rPr>
          <w:rFonts w:ascii="Times New Roman" w:hAnsi="Times New Roman"/>
          <w:bCs/>
          <w:spacing w:val="4"/>
          <w:szCs w:val="22"/>
          <w:u w:val="single"/>
        </w:rPr>
        <w:t>-</w:t>
      </w:r>
      <w:r w:rsidR="004D7B86" w:rsidRPr="004E10C8">
        <w:rPr>
          <w:rFonts w:ascii="Times New Roman" w:hAnsi="Times New Roman"/>
          <w:bCs/>
          <w:spacing w:val="4"/>
          <w:szCs w:val="22"/>
          <w:u w:val="single"/>
        </w:rPr>
        <w:t>0</w:t>
      </w:r>
      <w:r w:rsidR="004E10C8" w:rsidRPr="004E10C8">
        <w:rPr>
          <w:rFonts w:ascii="Times New Roman" w:hAnsi="Times New Roman"/>
          <w:bCs/>
          <w:spacing w:val="4"/>
          <w:szCs w:val="22"/>
          <w:u w:val="single"/>
        </w:rPr>
        <w:t>65</w:t>
      </w:r>
      <w:r w:rsidR="00A10F33" w:rsidRPr="004E10C8">
        <w:rPr>
          <w:rFonts w:ascii="Times New Roman" w:hAnsi="Times New Roman"/>
          <w:bCs/>
          <w:spacing w:val="4"/>
          <w:szCs w:val="22"/>
          <w:u w:val="single"/>
        </w:rPr>
        <w:t xml:space="preserve"> YKK)</w:t>
      </w:r>
      <w:r w:rsidRPr="004E10C8">
        <w:rPr>
          <w:rFonts w:ascii="Times New Roman" w:hAnsi="Times New Roman"/>
          <w:szCs w:val="22"/>
          <w:u w:val="single"/>
        </w:rPr>
        <w:t>:</w:t>
      </w:r>
    </w:p>
    <w:p w14:paraId="39613C31" w14:textId="77777777" w:rsidR="00916315" w:rsidRPr="00D05E66" w:rsidRDefault="00916315" w:rsidP="00916315">
      <w:pPr>
        <w:rPr>
          <w:sz w:val="22"/>
          <w:szCs w:val="22"/>
        </w:rPr>
      </w:pPr>
    </w:p>
    <w:p w14:paraId="624EF2C6" w14:textId="77777777" w:rsidR="0070456A" w:rsidRPr="00D05E66" w:rsidRDefault="0070456A" w:rsidP="003E6A35">
      <w:pPr>
        <w:pStyle w:val="ListeParagraf"/>
        <w:widowControl w:val="0"/>
        <w:numPr>
          <w:ilvl w:val="0"/>
          <w:numId w:val="19"/>
        </w:numPr>
        <w:autoSpaceDE w:val="0"/>
        <w:autoSpaceDN w:val="0"/>
        <w:adjustRightInd w:val="0"/>
        <w:jc w:val="both"/>
        <w:rPr>
          <w:snapToGrid w:val="0"/>
          <w:sz w:val="22"/>
          <w:szCs w:val="22"/>
        </w:rPr>
      </w:pPr>
      <w:r w:rsidRPr="00D05E66">
        <w:rPr>
          <w:snapToGrid w:val="0"/>
          <w:sz w:val="22"/>
          <w:szCs w:val="22"/>
        </w:rPr>
        <w:t xml:space="preserve">Aşağıda sayılanlar, doğrudan veya dolaylı olarak, kendileri veya başkaları adına, tek başlarına veya iş ortaklığı oluşturmak suretiyle, hiçbir şekilde </w:t>
      </w:r>
      <w:r w:rsidRPr="00D05E66">
        <w:rPr>
          <w:sz w:val="22"/>
          <w:szCs w:val="22"/>
        </w:rPr>
        <w:t>ihaleye katılıp teklif veremezler.</w:t>
      </w:r>
      <w:r w:rsidRPr="00D05E66">
        <w:rPr>
          <w:snapToGrid w:val="0"/>
          <w:sz w:val="22"/>
          <w:szCs w:val="22"/>
        </w:rPr>
        <w:t xml:space="preserve"> Ayrıca, aşağıda sayılanların h</w:t>
      </w:r>
      <w:r w:rsidRPr="00D05E66">
        <w:rPr>
          <w:sz w:val="22"/>
          <w:szCs w:val="22"/>
        </w:rPr>
        <w:t>issedar veya yönetiminde söz sahibi oldukları tüzel kişiler ile bu tüzel kişilerin oluşturduğu iş ortaklıkları da ihaleye katılıp teklif veremezler.</w:t>
      </w:r>
    </w:p>
    <w:p w14:paraId="09C48101" w14:textId="77777777" w:rsidR="0070456A" w:rsidRPr="006724F9" w:rsidRDefault="0070456A" w:rsidP="0070456A">
      <w:pPr>
        <w:pStyle w:val="ListeParagraf"/>
        <w:widowControl w:val="0"/>
        <w:autoSpaceDE w:val="0"/>
        <w:autoSpaceDN w:val="0"/>
        <w:adjustRightInd w:val="0"/>
        <w:ind w:left="720"/>
        <w:jc w:val="both"/>
        <w:rPr>
          <w:snapToGrid w:val="0"/>
          <w:sz w:val="20"/>
          <w:szCs w:val="20"/>
        </w:rPr>
      </w:pPr>
    </w:p>
    <w:p w14:paraId="5295CC7E" w14:textId="77777777" w:rsidR="0070456A" w:rsidRPr="00D05E66" w:rsidRDefault="0070456A" w:rsidP="003E6A35">
      <w:pPr>
        <w:pStyle w:val="ListeParagraf"/>
        <w:widowControl w:val="0"/>
        <w:numPr>
          <w:ilvl w:val="0"/>
          <w:numId w:val="20"/>
        </w:numPr>
        <w:autoSpaceDE w:val="0"/>
        <w:autoSpaceDN w:val="0"/>
        <w:adjustRightInd w:val="0"/>
        <w:ind w:left="1134" w:hanging="425"/>
        <w:jc w:val="both"/>
        <w:rPr>
          <w:sz w:val="22"/>
          <w:szCs w:val="22"/>
        </w:rPr>
      </w:pPr>
      <w:r w:rsidRPr="00D05E66">
        <w:rPr>
          <w:snapToGrid w:val="0"/>
          <w:sz w:val="22"/>
          <w:szCs w:val="22"/>
        </w:rPr>
        <w:t>Kamu İhale Kurumu tarafından, Kamu ihalelerine katılmaktan sürekli olarak veya ihalenin yapılacağı tarihe kadar (ihalenin yapılacağı tarih dâhil) g</w:t>
      </w:r>
      <w:r w:rsidRPr="00D05E66">
        <w:rPr>
          <w:sz w:val="22"/>
          <w:szCs w:val="22"/>
        </w:rPr>
        <w:t>eçici olarak yasaklanmış olanlar,</w:t>
      </w:r>
    </w:p>
    <w:p w14:paraId="57D2E267" w14:textId="77777777" w:rsidR="0070456A" w:rsidRPr="006724F9" w:rsidRDefault="0070456A" w:rsidP="0070456A">
      <w:pPr>
        <w:widowControl w:val="0"/>
        <w:autoSpaceDE w:val="0"/>
        <w:autoSpaceDN w:val="0"/>
        <w:adjustRightInd w:val="0"/>
        <w:ind w:left="1134" w:hanging="425"/>
        <w:jc w:val="both"/>
        <w:rPr>
          <w:sz w:val="20"/>
          <w:szCs w:val="20"/>
        </w:rPr>
      </w:pPr>
    </w:p>
    <w:p w14:paraId="50446115" w14:textId="77777777" w:rsidR="0070456A" w:rsidRPr="00D05E66" w:rsidRDefault="0070456A" w:rsidP="003E6A35">
      <w:pPr>
        <w:pStyle w:val="ListeParagraf"/>
        <w:widowControl w:val="0"/>
        <w:numPr>
          <w:ilvl w:val="0"/>
          <w:numId w:val="20"/>
        </w:numPr>
        <w:autoSpaceDE w:val="0"/>
        <w:autoSpaceDN w:val="0"/>
        <w:adjustRightInd w:val="0"/>
        <w:ind w:left="1134" w:hanging="425"/>
        <w:jc w:val="both"/>
        <w:rPr>
          <w:sz w:val="22"/>
          <w:szCs w:val="22"/>
        </w:rPr>
      </w:pPr>
      <w:r w:rsidRPr="00D05E66">
        <w:rPr>
          <w:b/>
          <w:sz w:val="22"/>
          <w:szCs w:val="22"/>
        </w:rPr>
        <w:t>“</w:t>
      </w:r>
      <w:r w:rsidRPr="00D05E66">
        <w:rPr>
          <w:sz w:val="22"/>
          <w:szCs w:val="22"/>
        </w:rPr>
        <w:t>3713</w:t>
      </w:r>
      <w:r w:rsidR="00AD529E" w:rsidRPr="00D05E66">
        <w:rPr>
          <w:sz w:val="22"/>
          <w:szCs w:val="22"/>
        </w:rPr>
        <w:t xml:space="preserve"> sayılı Terörle Mücadele Kanunu</w:t>
      </w:r>
      <w:r w:rsidRPr="00D05E66">
        <w:rPr>
          <w:b/>
          <w:sz w:val="22"/>
          <w:szCs w:val="22"/>
        </w:rPr>
        <w:t>”</w:t>
      </w:r>
      <w:r w:rsidRPr="00D05E66">
        <w:rPr>
          <w:sz w:val="22"/>
          <w:szCs w:val="22"/>
        </w:rPr>
        <w:t xml:space="preserve"> kapsamına giren suçlardan veya örgütlü suçlardan veya kendi Ülkesinde veya yabancı bir Ülkede kamu görevlilerine rüşvet verme suçundan dolayı hükümlü bulunanlar,</w:t>
      </w:r>
      <w:r w:rsidRPr="00D05E66">
        <w:rPr>
          <w:snapToGrid w:val="0"/>
          <w:sz w:val="22"/>
          <w:szCs w:val="22"/>
        </w:rPr>
        <w:t> </w:t>
      </w:r>
    </w:p>
    <w:p w14:paraId="6A4D5066" w14:textId="77777777" w:rsidR="0070456A" w:rsidRPr="006724F9" w:rsidRDefault="0070456A" w:rsidP="0070456A">
      <w:pPr>
        <w:pStyle w:val="ListeParagraf"/>
        <w:ind w:left="1134" w:hanging="425"/>
        <w:rPr>
          <w:snapToGrid w:val="0"/>
          <w:sz w:val="20"/>
          <w:szCs w:val="20"/>
        </w:rPr>
      </w:pPr>
    </w:p>
    <w:p w14:paraId="331236DE"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İlgili mercilerce hileli iflas ettiğine karar verilenler,</w:t>
      </w:r>
    </w:p>
    <w:p w14:paraId="5CCFA602" w14:textId="77777777" w:rsidR="0070456A" w:rsidRPr="006724F9" w:rsidRDefault="0070456A" w:rsidP="0070456A">
      <w:pPr>
        <w:pStyle w:val="ListeParagraf"/>
        <w:rPr>
          <w:sz w:val="20"/>
          <w:szCs w:val="20"/>
        </w:rPr>
      </w:pPr>
    </w:p>
    <w:p w14:paraId="25207FE2"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Şirketin İhale Yetkilisi kişileri ile bu yetkiye sahip kurullarda görevli kişiler,</w:t>
      </w:r>
    </w:p>
    <w:p w14:paraId="6AD6BCD1" w14:textId="77777777" w:rsidR="0070456A" w:rsidRPr="006724F9" w:rsidRDefault="0070456A" w:rsidP="0070456A">
      <w:pPr>
        <w:widowControl w:val="0"/>
        <w:autoSpaceDE w:val="0"/>
        <w:autoSpaceDN w:val="0"/>
        <w:adjustRightInd w:val="0"/>
        <w:ind w:left="1134"/>
        <w:jc w:val="both"/>
        <w:rPr>
          <w:sz w:val="20"/>
          <w:szCs w:val="20"/>
        </w:rPr>
      </w:pPr>
      <w:r w:rsidRPr="00D05E66">
        <w:rPr>
          <w:snapToGrid w:val="0"/>
          <w:sz w:val="22"/>
          <w:szCs w:val="22"/>
        </w:rPr>
        <w:t> </w:t>
      </w:r>
    </w:p>
    <w:p w14:paraId="4B169536"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İhale konusu işle ilgili her türlü ihale işlemini hazırlamak, yürütmek, sonuçlandırmak ve onaylamakla görevli olan Şirket personeli,</w:t>
      </w:r>
    </w:p>
    <w:p w14:paraId="3C67190D" w14:textId="77777777" w:rsidR="0070456A" w:rsidRPr="006724F9" w:rsidRDefault="0070456A" w:rsidP="0070456A">
      <w:pPr>
        <w:pStyle w:val="ListeParagraf"/>
        <w:rPr>
          <w:sz w:val="20"/>
          <w:szCs w:val="20"/>
        </w:rPr>
      </w:pPr>
    </w:p>
    <w:p w14:paraId="5A38D8CB" w14:textId="77777777" w:rsidR="0070456A" w:rsidRPr="000311CD"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 xml:space="preserve">(d) ve (e) bentlerinde belirtilen şahısların eşleri ve üçüncü dereceye kadar kan </w:t>
      </w:r>
      <w:r w:rsidR="00AD529E" w:rsidRPr="00D05E66">
        <w:rPr>
          <w:snapToGrid w:val="0"/>
          <w:sz w:val="22"/>
          <w:szCs w:val="22"/>
        </w:rPr>
        <w:t>ve ikinci dereceye kadar kayın </w:t>
      </w:r>
      <w:r w:rsidRPr="00D05E66">
        <w:rPr>
          <w:snapToGrid w:val="0"/>
          <w:sz w:val="22"/>
          <w:szCs w:val="22"/>
        </w:rPr>
        <w:t>hısımları ile evlatlıkları ve evlat edinenleri, </w:t>
      </w:r>
    </w:p>
    <w:p w14:paraId="51E1D21D" w14:textId="77777777" w:rsidR="000311CD" w:rsidRPr="006724F9" w:rsidRDefault="000311CD" w:rsidP="000311CD">
      <w:pPr>
        <w:widowControl w:val="0"/>
        <w:autoSpaceDE w:val="0"/>
        <w:autoSpaceDN w:val="0"/>
        <w:adjustRightInd w:val="0"/>
        <w:ind w:left="1134"/>
        <w:jc w:val="both"/>
        <w:rPr>
          <w:sz w:val="20"/>
          <w:szCs w:val="20"/>
        </w:rPr>
      </w:pPr>
    </w:p>
    <w:p w14:paraId="5F4691BA"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z w:val="22"/>
          <w:szCs w:val="22"/>
        </w:rPr>
        <w:t xml:space="preserve">İhalenin yapılacağı tarihten önceki </w:t>
      </w:r>
      <w:r w:rsidRPr="00D05E66">
        <w:rPr>
          <w:b/>
          <w:sz w:val="22"/>
          <w:szCs w:val="22"/>
        </w:rPr>
        <w:t>10 (on)</w:t>
      </w:r>
      <w:r w:rsidRPr="00D05E66">
        <w:rPr>
          <w:sz w:val="22"/>
          <w:szCs w:val="22"/>
        </w:rPr>
        <w:t xml:space="preserve"> yıl içerisinde, Şirkete karşı taahhüt etmiş olduğu herhangi bir işi </w:t>
      </w:r>
      <w:r w:rsidR="007B3730" w:rsidRPr="00D05E66">
        <w:rPr>
          <w:sz w:val="22"/>
          <w:szCs w:val="22"/>
        </w:rPr>
        <w:t>feshedilenler</w:t>
      </w:r>
      <w:r w:rsidRPr="00D05E66">
        <w:rPr>
          <w:sz w:val="22"/>
          <w:szCs w:val="22"/>
        </w:rPr>
        <w:t xml:space="preserve"> (Karşılıklı rıza ile tasfiye edilen işler hariç),</w:t>
      </w:r>
    </w:p>
    <w:p w14:paraId="31517BB1" w14:textId="77777777" w:rsidR="0070456A" w:rsidRPr="006724F9" w:rsidRDefault="0070456A" w:rsidP="0070456A">
      <w:pPr>
        <w:pStyle w:val="ListeParagraf"/>
        <w:ind w:left="1134" w:hanging="425"/>
        <w:rPr>
          <w:sz w:val="20"/>
          <w:szCs w:val="20"/>
        </w:rPr>
      </w:pPr>
    </w:p>
    <w:p w14:paraId="1E02F717" w14:textId="77777777" w:rsidR="0070456A" w:rsidRPr="00D05E66" w:rsidRDefault="0070456A" w:rsidP="003E6A35">
      <w:pPr>
        <w:pStyle w:val="ListeParagraf"/>
        <w:widowControl w:val="0"/>
        <w:numPr>
          <w:ilvl w:val="0"/>
          <w:numId w:val="20"/>
        </w:numPr>
        <w:autoSpaceDE w:val="0"/>
        <w:autoSpaceDN w:val="0"/>
        <w:adjustRightInd w:val="0"/>
        <w:ind w:left="1134" w:hanging="425"/>
        <w:jc w:val="both"/>
        <w:rPr>
          <w:sz w:val="22"/>
          <w:szCs w:val="22"/>
        </w:rPr>
      </w:pPr>
      <w:r w:rsidRPr="00D05E66">
        <w:rPr>
          <w:sz w:val="22"/>
          <w:szCs w:val="22"/>
        </w:rPr>
        <w:t xml:space="preserve">İhalenin yapılacağı tarihten önceki </w:t>
      </w:r>
      <w:r w:rsidRPr="00D05E66">
        <w:rPr>
          <w:b/>
          <w:sz w:val="22"/>
          <w:szCs w:val="22"/>
        </w:rPr>
        <w:t>10 (on)</w:t>
      </w:r>
      <w:r w:rsidRPr="00D05E66">
        <w:rPr>
          <w:sz w:val="22"/>
          <w:szCs w:val="22"/>
        </w:rPr>
        <w:t xml:space="preserve"> yıl içerisinde, Şirkete karşı taahhüt etmiş olduğu herhangi bir işinin geçici veya kesin kabulü sırasında, kabul heyeti tarafından tespit edilen noksan ve kusurlu imalatları Şirket tarafından yaptırılanlar,</w:t>
      </w:r>
    </w:p>
    <w:p w14:paraId="72CDF343" w14:textId="77777777" w:rsidR="00832C2F" w:rsidRPr="006724F9" w:rsidRDefault="00832C2F" w:rsidP="0070456A">
      <w:pPr>
        <w:pStyle w:val="ListeParagraf"/>
        <w:ind w:left="1134" w:hanging="425"/>
        <w:rPr>
          <w:sz w:val="20"/>
          <w:szCs w:val="20"/>
        </w:rPr>
      </w:pPr>
    </w:p>
    <w:p w14:paraId="61FA3D3C"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z w:val="22"/>
          <w:szCs w:val="22"/>
        </w:rPr>
        <w:t xml:space="preserve">İhalenin yapılacağı tarihten önceki </w:t>
      </w:r>
      <w:r w:rsidRPr="00D05E66">
        <w:rPr>
          <w:b/>
          <w:sz w:val="22"/>
          <w:szCs w:val="22"/>
        </w:rPr>
        <w:t>10 (on)</w:t>
      </w:r>
      <w:r w:rsidRPr="00D05E66">
        <w:rPr>
          <w:sz w:val="22"/>
          <w:szCs w:val="22"/>
        </w:rPr>
        <w:t xml:space="preserve"> yıl içerisinde, Şirkete karşı taahhüt etmiş olduğu herhangi bir işini, sözleşme ve eklerinde belirtilen hükümlere uygun olarak yerine getiremeyen, ancak, işin </w:t>
      </w:r>
      <w:r w:rsidRPr="00D05E66">
        <w:rPr>
          <w:b/>
          <w:sz w:val="22"/>
          <w:szCs w:val="22"/>
        </w:rPr>
        <w:t>“</w:t>
      </w:r>
      <w:r w:rsidRPr="00D05E66">
        <w:rPr>
          <w:sz w:val="22"/>
          <w:szCs w:val="22"/>
        </w:rPr>
        <w:t xml:space="preserve">İnşaat </w:t>
      </w:r>
      <w:r w:rsidR="00AD529E" w:rsidRPr="00D05E66">
        <w:rPr>
          <w:sz w:val="22"/>
          <w:szCs w:val="22"/>
        </w:rPr>
        <w:t>İmalatları (Üstyapı ve Altyapı)</w:t>
      </w:r>
      <w:r w:rsidRPr="00D05E66">
        <w:rPr>
          <w:b/>
          <w:sz w:val="22"/>
          <w:szCs w:val="22"/>
        </w:rPr>
        <w:t>”</w:t>
      </w:r>
      <w:r w:rsidRPr="00D05E66">
        <w:rPr>
          <w:sz w:val="22"/>
          <w:szCs w:val="22"/>
        </w:rPr>
        <w:t xml:space="preserve"> pursantaj oranı en az </w:t>
      </w:r>
      <w:r w:rsidRPr="00D05E66">
        <w:rPr>
          <w:b/>
          <w:sz w:val="22"/>
          <w:szCs w:val="22"/>
        </w:rPr>
        <w:t xml:space="preserve">%80 (yüzdeseksen) </w:t>
      </w:r>
      <w:r w:rsidRPr="00D05E66">
        <w:rPr>
          <w:sz w:val="22"/>
          <w:szCs w:val="22"/>
        </w:rPr>
        <w:t>olan ve Şirketin uygun bulması ile sözleşmesi feshedilmeye</w:t>
      </w:r>
      <w:r w:rsidR="00B73009" w:rsidRPr="00D05E66">
        <w:rPr>
          <w:sz w:val="22"/>
          <w:szCs w:val="22"/>
        </w:rPr>
        <w:t>n ve işin geriye kalan kısmı da</w:t>
      </w:r>
      <w:r w:rsidRPr="00D05E66">
        <w:rPr>
          <w:sz w:val="22"/>
          <w:szCs w:val="22"/>
        </w:rPr>
        <w:t xml:space="preserve"> kendisinin yazılı muvafakatnamesi ile kendi nam ve hesabına Şirket tarafından yaptırılanlar,</w:t>
      </w:r>
    </w:p>
    <w:p w14:paraId="580C1637" w14:textId="77777777" w:rsidR="0070456A" w:rsidRPr="006724F9" w:rsidRDefault="0070456A" w:rsidP="0070456A">
      <w:pPr>
        <w:ind w:left="1134" w:hanging="425"/>
        <w:jc w:val="both"/>
        <w:rPr>
          <w:sz w:val="20"/>
          <w:szCs w:val="20"/>
        </w:rPr>
      </w:pPr>
    </w:p>
    <w:p w14:paraId="62BD19A4"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z w:val="22"/>
          <w:szCs w:val="22"/>
        </w:rPr>
        <w:t>Şirkete vadesi gelmiş borcunu ödemeyenler,</w:t>
      </w:r>
    </w:p>
    <w:p w14:paraId="0B8D845E" w14:textId="77777777" w:rsidR="0070456A" w:rsidRPr="006724F9" w:rsidRDefault="0070456A" w:rsidP="0070456A">
      <w:pPr>
        <w:pStyle w:val="ListeParagraf"/>
        <w:rPr>
          <w:sz w:val="20"/>
          <w:szCs w:val="20"/>
        </w:rPr>
      </w:pPr>
    </w:p>
    <w:p w14:paraId="4F1BD12E"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Şirketin gelir paylaşımı veya diğer inşaat yapım işleri ihaleleri hazırlıklarına, danışmanlık hizmeti yapan</w:t>
      </w:r>
      <w:r w:rsidR="007372EA" w:rsidRPr="00D05E66">
        <w:rPr>
          <w:snapToGrid w:val="0"/>
          <w:sz w:val="22"/>
          <w:szCs w:val="22"/>
        </w:rPr>
        <w:t>lar</w:t>
      </w:r>
      <w:r w:rsidRPr="00D05E66">
        <w:rPr>
          <w:snapToGrid w:val="0"/>
          <w:sz w:val="22"/>
          <w:szCs w:val="22"/>
        </w:rPr>
        <w:t>,</w:t>
      </w:r>
    </w:p>
    <w:p w14:paraId="7934B30A" w14:textId="77777777" w:rsidR="0070456A" w:rsidRPr="006724F9" w:rsidRDefault="0070456A" w:rsidP="0070456A">
      <w:pPr>
        <w:pStyle w:val="ListeParagraf"/>
        <w:rPr>
          <w:sz w:val="20"/>
          <w:szCs w:val="20"/>
        </w:rPr>
      </w:pPr>
    </w:p>
    <w:p w14:paraId="75C584F5" w14:textId="77777777" w:rsidR="0070456A" w:rsidRPr="00D05E66" w:rsidRDefault="0070456A" w:rsidP="003E6A35">
      <w:pPr>
        <w:widowControl w:val="0"/>
        <w:numPr>
          <w:ilvl w:val="0"/>
          <w:numId w:val="20"/>
        </w:numPr>
        <w:autoSpaceDE w:val="0"/>
        <w:autoSpaceDN w:val="0"/>
        <w:adjustRightInd w:val="0"/>
        <w:ind w:left="1134" w:hanging="425"/>
        <w:jc w:val="both"/>
        <w:rPr>
          <w:sz w:val="22"/>
          <w:szCs w:val="22"/>
        </w:rPr>
      </w:pPr>
      <w:r w:rsidRPr="00D05E66">
        <w:rPr>
          <w:snapToGrid w:val="0"/>
          <w:sz w:val="22"/>
          <w:szCs w:val="22"/>
        </w:rPr>
        <w:t>Şirketin gelir paylaşımı veya diğer inşaat yapım işlerinin kontrollük veya müşavirlik hizmetlerini veya yapı denetimini üstlenenler,</w:t>
      </w:r>
    </w:p>
    <w:p w14:paraId="358AB4CC" w14:textId="77777777" w:rsidR="007372EA" w:rsidRPr="006724F9" w:rsidRDefault="007372EA" w:rsidP="007372EA">
      <w:pPr>
        <w:pStyle w:val="ListeParagraf"/>
        <w:rPr>
          <w:sz w:val="20"/>
          <w:szCs w:val="20"/>
        </w:rPr>
      </w:pPr>
    </w:p>
    <w:p w14:paraId="2546D173" w14:textId="77777777" w:rsidR="007372EA" w:rsidRPr="00D05E66" w:rsidRDefault="007372EA" w:rsidP="003E6A35">
      <w:pPr>
        <w:widowControl w:val="0"/>
        <w:numPr>
          <w:ilvl w:val="0"/>
          <w:numId w:val="20"/>
        </w:numPr>
        <w:autoSpaceDE w:val="0"/>
        <w:autoSpaceDN w:val="0"/>
        <w:adjustRightInd w:val="0"/>
        <w:ind w:left="1134" w:hanging="567"/>
        <w:jc w:val="both"/>
        <w:rPr>
          <w:sz w:val="22"/>
          <w:szCs w:val="22"/>
        </w:rPr>
      </w:pPr>
      <w:r w:rsidRPr="00D05E66">
        <w:rPr>
          <w:sz w:val="22"/>
          <w:szCs w:val="22"/>
        </w:rPr>
        <w:t>Terör örgütlerine iltisakı veya bunlarla irtibatı olduğu, Milli İstihbarat Teşkilatı veya Emniyet Genel Müdürlüğü tarafından belirlenenler,</w:t>
      </w:r>
    </w:p>
    <w:p w14:paraId="28DDEC5D" w14:textId="77777777" w:rsidR="00213570" w:rsidRPr="006724F9" w:rsidRDefault="00213570" w:rsidP="0070456A">
      <w:pPr>
        <w:widowControl w:val="0"/>
        <w:autoSpaceDE w:val="0"/>
        <w:autoSpaceDN w:val="0"/>
        <w:adjustRightInd w:val="0"/>
        <w:ind w:left="1134"/>
        <w:jc w:val="both"/>
        <w:rPr>
          <w:sz w:val="20"/>
          <w:szCs w:val="20"/>
        </w:rPr>
      </w:pPr>
    </w:p>
    <w:p w14:paraId="64C17F7A" w14:textId="77777777" w:rsidR="0070456A" w:rsidRPr="00D05E66" w:rsidRDefault="0070456A" w:rsidP="003E6A35">
      <w:pPr>
        <w:pStyle w:val="ListeParagraf"/>
        <w:widowControl w:val="0"/>
        <w:numPr>
          <w:ilvl w:val="0"/>
          <w:numId w:val="19"/>
        </w:numPr>
        <w:autoSpaceDE w:val="0"/>
        <w:autoSpaceDN w:val="0"/>
        <w:adjustRightInd w:val="0"/>
        <w:jc w:val="both"/>
        <w:rPr>
          <w:b/>
          <w:sz w:val="22"/>
          <w:szCs w:val="22"/>
        </w:rPr>
      </w:pPr>
      <w:r w:rsidRPr="00D05E66">
        <w:rPr>
          <w:snapToGrid w:val="0"/>
          <w:sz w:val="22"/>
          <w:szCs w:val="22"/>
        </w:rPr>
        <w:t>İhalede aşağıda belirtilen fiil veya davranışlarda bulunmak yasaktır.</w:t>
      </w:r>
    </w:p>
    <w:p w14:paraId="6E446766" w14:textId="77777777" w:rsidR="0070456A" w:rsidRPr="006724F9" w:rsidRDefault="0070456A" w:rsidP="0070456A">
      <w:pPr>
        <w:ind w:left="284"/>
        <w:jc w:val="both"/>
        <w:rPr>
          <w:b/>
          <w:sz w:val="20"/>
          <w:szCs w:val="20"/>
        </w:rPr>
      </w:pPr>
    </w:p>
    <w:p w14:paraId="513FAC77" w14:textId="77777777" w:rsidR="0070456A" w:rsidRPr="00D05E66" w:rsidRDefault="0070456A" w:rsidP="0070456A">
      <w:pPr>
        <w:ind w:left="1134" w:hanging="425"/>
        <w:jc w:val="both"/>
        <w:rPr>
          <w:b/>
          <w:snapToGrid w:val="0"/>
          <w:sz w:val="22"/>
          <w:szCs w:val="22"/>
        </w:rPr>
      </w:pPr>
      <w:r w:rsidRPr="00D05E66">
        <w:rPr>
          <w:snapToGrid w:val="0"/>
          <w:sz w:val="22"/>
          <w:szCs w:val="22"/>
        </w:rPr>
        <w:t xml:space="preserve">a)   Hile, vaat, tehdit, nüfuz kullanma, çıkar sağlama, anlaşma, irtikâp, rüşvet suretiyle veya başka yollarla ihaleye ilişkin işlemlere fesat </w:t>
      </w:r>
      <w:r w:rsidR="00AD529E" w:rsidRPr="00D05E66">
        <w:rPr>
          <w:snapToGrid w:val="0"/>
          <w:sz w:val="22"/>
          <w:szCs w:val="22"/>
        </w:rPr>
        <w:t>karıştırmak veya buna teşebbüs </w:t>
      </w:r>
      <w:r w:rsidRPr="00D05E66">
        <w:rPr>
          <w:snapToGrid w:val="0"/>
          <w:sz w:val="22"/>
          <w:szCs w:val="22"/>
        </w:rPr>
        <w:t xml:space="preserve">etmek, </w:t>
      </w:r>
      <w:r w:rsidRPr="00D05E66">
        <w:rPr>
          <w:b/>
          <w:snapToGrid w:val="0"/>
          <w:sz w:val="22"/>
          <w:szCs w:val="22"/>
        </w:rPr>
        <w:t xml:space="preserve"> </w:t>
      </w:r>
    </w:p>
    <w:p w14:paraId="12C8272D" w14:textId="77777777" w:rsidR="0070456A" w:rsidRPr="00C408B1" w:rsidRDefault="0070456A" w:rsidP="003E6A35">
      <w:pPr>
        <w:pStyle w:val="ListeParagraf"/>
        <w:widowControl w:val="0"/>
        <w:numPr>
          <w:ilvl w:val="0"/>
          <w:numId w:val="21"/>
        </w:numPr>
        <w:autoSpaceDE w:val="0"/>
        <w:autoSpaceDN w:val="0"/>
        <w:adjustRightInd w:val="0"/>
        <w:ind w:left="1134" w:hanging="425"/>
        <w:jc w:val="both"/>
        <w:rPr>
          <w:snapToGrid w:val="0"/>
          <w:sz w:val="22"/>
          <w:szCs w:val="22"/>
        </w:rPr>
      </w:pPr>
      <w:r w:rsidRPr="00C408B1">
        <w:rPr>
          <w:snapToGrid w:val="0"/>
          <w:sz w:val="22"/>
          <w:szCs w:val="22"/>
        </w:rPr>
        <w:lastRenderedPageBreak/>
        <w:t xml:space="preserve">İsteklileri tereddüde düşürmek, katılımı engellemek, İsteklilere anlaşma teklifinde bulunmak veya teşvik etmek, rekabeti veya ihale kararını etkileyecek davranışlarda bulunmak, </w:t>
      </w:r>
    </w:p>
    <w:p w14:paraId="2393A9F0" w14:textId="77777777" w:rsidR="0070456A" w:rsidRPr="00C408B1" w:rsidRDefault="0070456A" w:rsidP="0070456A">
      <w:pPr>
        <w:pStyle w:val="ListeParagraf"/>
        <w:widowControl w:val="0"/>
        <w:autoSpaceDE w:val="0"/>
        <w:autoSpaceDN w:val="0"/>
        <w:adjustRightInd w:val="0"/>
        <w:ind w:left="1134"/>
        <w:jc w:val="both"/>
        <w:rPr>
          <w:snapToGrid w:val="0"/>
          <w:sz w:val="22"/>
          <w:szCs w:val="22"/>
        </w:rPr>
      </w:pPr>
    </w:p>
    <w:p w14:paraId="72EB25B0" w14:textId="77777777" w:rsidR="0070456A" w:rsidRPr="00C408B1" w:rsidRDefault="0070456A" w:rsidP="003E6A35">
      <w:pPr>
        <w:pStyle w:val="ListeParagraf"/>
        <w:widowControl w:val="0"/>
        <w:numPr>
          <w:ilvl w:val="0"/>
          <w:numId w:val="21"/>
        </w:numPr>
        <w:autoSpaceDE w:val="0"/>
        <w:autoSpaceDN w:val="0"/>
        <w:adjustRightInd w:val="0"/>
        <w:ind w:left="1134" w:hanging="425"/>
        <w:jc w:val="both"/>
        <w:rPr>
          <w:snapToGrid w:val="0"/>
          <w:sz w:val="22"/>
          <w:szCs w:val="22"/>
        </w:rPr>
      </w:pPr>
      <w:r w:rsidRPr="00C408B1">
        <w:rPr>
          <w:snapToGrid w:val="0"/>
          <w:sz w:val="22"/>
          <w:szCs w:val="22"/>
        </w:rPr>
        <w:t xml:space="preserve">Sahte belge veya sahte teminat düzenlemek, kullanmak veya bunlara teşebbüs etmek, </w:t>
      </w:r>
    </w:p>
    <w:p w14:paraId="4211D868" w14:textId="77777777" w:rsidR="0070456A" w:rsidRPr="00C408B1" w:rsidRDefault="0070456A" w:rsidP="0070456A">
      <w:pPr>
        <w:pStyle w:val="ListeParagraf"/>
        <w:ind w:left="1134" w:hanging="425"/>
        <w:rPr>
          <w:snapToGrid w:val="0"/>
          <w:sz w:val="22"/>
          <w:szCs w:val="22"/>
        </w:rPr>
      </w:pPr>
    </w:p>
    <w:p w14:paraId="41A7F735" w14:textId="77777777" w:rsidR="0070456A" w:rsidRPr="00C408B1" w:rsidRDefault="0070456A" w:rsidP="003E6A35">
      <w:pPr>
        <w:widowControl w:val="0"/>
        <w:numPr>
          <w:ilvl w:val="0"/>
          <w:numId w:val="21"/>
        </w:numPr>
        <w:autoSpaceDE w:val="0"/>
        <w:autoSpaceDN w:val="0"/>
        <w:adjustRightInd w:val="0"/>
        <w:ind w:left="1134" w:hanging="425"/>
        <w:jc w:val="both"/>
        <w:rPr>
          <w:snapToGrid w:val="0"/>
          <w:sz w:val="22"/>
          <w:szCs w:val="22"/>
        </w:rPr>
      </w:pPr>
      <w:r w:rsidRPr="00C408B1">
        <w:rPr>
          <w:snapToGrid w:val="0"/>
          <w:sz w:val="22"/>
          <w:szCs w:val="22"/>
        </w:rPr>
        <w:t>İhaleye, birden fazla İstekli adına, doğrudan veya dolaylı olarak asaleten veya vekâleten katılmak veya teklif vermek,</w:t>
      </w:r>
    </w:p>
    <w:p w14:paraId="63C37588" w14:textId="77777777" w:rsidR="0070456A" w:rsidRPr="00C408B1" w:rsidRDefault="0070456A" w:rsidP="0070456A">
      <w:pPr>
        <w:ind w:left="1134" w:hanging="284"/>
        <w:jc w:val="both"/>
        <w:rPr>
          <w:snapToGrid w:val="0"/>
          <w:sz w:val="22"/>
          <w:szCs w:val="22"/>
        </w:rPr>
      </w:pPr>
    </w:p>
    <w:p w14:paraId="5C80D4F8" w14:textId="77777777" w:rsidR="0070456A" w:rsidRPr="00C408B1" w:rsidRDefault="0070456A" w:rsidP="003E6A35">
      <w:pPr>
        <w:pStyle w:val="ListeParagraf"/>
        <w:widowControl w:val="0"/>
        <w:numPr>
          <w:ilvl w:val="0"/>
          <w:numId w:val="19"/>
        </w:numPr>
        <w:autoSpaceDE w:val="0"/>
        <w:autoSpaceDN w:val="0"/>
        <w:adjustRightInd w:val="0"/>
        <w:jc w:val="both"/>
        <w:rPr>
          <w:sz w:val="22"/>
          <w:szCs w:val="22"/>
        </w:rPr>
      </w:pPr>
      <w:r w:rsidRPr="00C408B1">
        <w:rPr>
          <w:sz w:val="22"/>
          <w:szCs w:val="22"/>
        </w:rPr>
        <w:t xml:space="preserve">Aşağıda belirtilen durumlardaki İstekliler ihale dışı bırakılır. </w:t>
      </w:r>
      <w:r w:rsidRPr="00C408B1">
        <w:rPr>
          <w:snapToGrid w:val="0"/>
          <w:sz w:val="22"/>
          <w:szCs w:val="22"/>
        </w:rPr>
        <w:t xml:space="preserve">Ayrıca, aşağıda </w:t>
      </w:r>
      <w:r w:rsidRPr="00C408B1">
        <w:rPr>
          <w:sz w:val="22"/>
          <w:szCs w:val="22"/>
        </w:rPr>
        <w:t xml:space="preserve">belirtilen durumlardaki İsteklilerin </w:t>
      </w:r>
      <w:r w:rsidRPr="00C408B1">
        <w:rPr>
          <w:snapToGrid w:val="0"/>
          <w:sz w:val="22"/>
          <w:szCs w:val="22"/>
        </w:rPr>
        <w:t>h</w:t>
      </w:r>
      <w:r w:rsidRPr="00C408B1">
        <w:rPr>
          <w:sz w:val="22"/>
          <w:szCs w:val="22"/>
        </w:rPr>
        <w:t>issedar veya yönetiminde söz sahibi oldukları tüzel kişiler ile bu tüzel kişilerin oluşturduğu iş ortaklıkları da ihale dışı bırakılır.</w:t>
      </w:r>
    </w:p>
    <w:p w14:paraId="557723E1" w14:textId="77777777" w:rsidR="0070456A" w:rsidRPr="00C408B1" w:rsidRDefault="0070456A" w:rsidP="0070456A">
      <w:pPr>
        <w:jc w:val="both"/>
        <w:rPr>
          <w:sz w:val="22"/>
          <w:szCs w:val="22"/>
        </w:rPr>
      </w:pPr>
    </w:p>
    <w:p w14:paraId="56A85D42" w14:textId="77777777" w:rsidR="0070456A" w:rsidRPr="00C408B1" w:rsidRDefault="0070456A" w:rsidP="003E6A35">
      <w:pPr>
        <w:pStyle w:val="BodyText210"/>
        <w:widowControl w:val="0"/>
        <w:numPr>
          <w:ilvl w:val="0"/>
          <w:numId w:val="22"/>
        </w:numPr>
        <w:ind w:left="1134" w:hanging="425"/>
        <w:rPr>
          <w:sz w:val="22"/>
          <w:szCs w:val="22"/>
        </w:rPr>
      </w:pPr>
      <w:r w:rsidRPr="00C408B1">
        <w:rPr>
          <w:bCs/>
          <w:spacing w:val="-1"/>
          <w:sz w:val="22"/>
          <w:szCs w:val="22"/>
        </w:rPr>
        <w:t>Mahkemece iflasına karar verilen, Mahkemeye iflas ertelemesi müracaatında bulunan, tasfiye halinde olan, Mahkeme tarafından kayyum atanan, konkordato ilan eden İstekliler,</w:t>
      </w:r>
    </w:p>
    <w:p w14:paraId="140E83BF" w14:textId="77777777" w:rsidR="009976CC" w:rsidRPr="00C408B1" w:rsidRDefault="009976CC" w:rsidP="009976CC">
      <w:pPr>
        <w:pStyle w:val="BodyText210"/>
        <w:widowControl w:val="0"/>
        <w:ind w:left="1134"/>
        <w:rPr>
          <w:sz w:val="22"/>
          <w:szCs w:val="22"/>
        </w:rPr>
      </w:pPr>
    </w:p>
    <w:p w14:paraId="0BE0F6E7" w14:textId="77777777" w:rsidR="0070456A" w:rsidRPr="00C408B1" w:rsidRDefault="0070456A" w:rsidP="003E6A35">
      <w:pPr>
        <w:pStyle w:val="ListeParagraf"/>
        <w:widowControl w:val="0"/>
        <w:numPr>
          <w:ilvl w:val="0"/>
          <w:numId w:val="22"/>
        </w:numPr>
        <w:autoSpaceDE w:val="0"/>
        <w:autoSpaceDN w:val="0"/>
        <w:adjustRightInd w:val="0"/>
        <w:ind w:left="1134" w:hanging="425"/>
        <w:jc w:val="both"/>
        <w:rPr>
          <w:sz w:val="22"/>
          <w:szCs w:val="22"/>
        </w:rPr>
      </w:pPr>
      <w:r w:rsidRPr="00C408B1">
        <w:rPr>
          <w:sz w:val="22"/>
          <w:szCs w:val="22"/>
        </w:rPr>
        <w:t xml:space="preserve">İhalenin yapılacağı tarihten önceki </w:t>
      </w:r>
      <w:r w:rsidRPr="00C408B1">
        <w:rPr>
          <w:b/>
          <w:sz w:val="22"/>
          <w:szCs w:val="22"/>
        </w:rPr>
        <w:t>10 (on)</w:t>
      </w:r>
      <w:r w:rsidRPr="00C408B1">
        <w:rPr>
          <w:sz w:val="22"/>
          <w:szCs w:val="22"/>
        </w:rPr>
        <w:t xml:space="preserve"> yıl içerisinde, mesleki faaliyetlerinden dolayı yargı kararıyla hüküm giyen İstekliler,</w:t>
      </w:r>
    </w:p>
    <w:p w14:paraId="506CBE74" w14:textId="77777777" w:rsidR="0070456A" w:rsidRPr="00C408B1" w:rsidRDefault="0070456A" w:rsidP="0070456A">
      <w:pPr>
        <w:pStyle w:val="ListeParagraf"/>
        <w:rPr>
          <w:sz w:val="22"/>
          <w:szCs w:val="22"/>
        </w:rPr>
      </w:pPr>
    </w:p>
    <w:p w14:paraId="76D34D5E" w14:textId="77777777" w:rsidR="0070456A" w:rsidRPr="00C408B1" w:rsidRDefault="0070456A" w:rsidP="003E6A35">
      <w:pPr>
        <w:widowControl w:val="0"/>
        <w:numPr>
          <w:ilvl w:val="0"/>
          <w:numId w:val="22"/>
        </w:numPr>
        <w:autoSpaceDE w:val="0"/>
        <w:autoSpaceDN w:val="0"/>
        <w:adjustRightInd w:val="0"/>
        <w:ind w:left="1134" w:hanging="425"/>
        <w:jc w:val="both"/>
        <w:rPr>
          <w:sz w:val="22"/>
          <w:szCs w:val="22"/>
        </w:rPr>
      </w:pPr>
      <w:r w:rsidRPr="00C408B1">
        <w:rPr>
          <w:sz w:val="22"/>
          <w:szCs w:val="22"/>
        </w:rPr>
        <w:t xml:space="preserve">İhalenin yapılacağı tarih itibarıyla, mevzuatı gereği kayıtlı olduğu oda tarafından mesleki faaliyetten </w:t>
      </w:r>
      <w:r w:rsidR="007B3730" w:rsidRPr="00C408B1">
        <w:rPr>
          <w:sz w:val="22"/>
          <w:szCs w:val="22"/>
        </w:rPr>
        <w:t>menedilmiş</w:t>
      </w:r>
      <w:r w:rsidRPr="00C408B1">
        <w:rPr>
          <w:sz w:val="22"/>
          <w:szCs w:val="22"/>
        </w:rPr>
        <w:t xml:space="preserve"> olan İstekliler,</w:t>
      </w:r>
    </w:p>
    <w:p w14:paraId="234BF833" w14:textId="77777777" w:rsidR="0070456A" w:rsidRPr="00C408B1" w:rsidRDefault="0070456A" w:rsidP="0070456A">
      <w:pPr>
        <w:ind w:left="1134" w:hanging="425"/>
        <w:jc w:val="both"/>
        <w:rPr>
          <w:sz w:val="22"/>
          <w:szCs w:val="22"/>
        </w:rPr>
      </w:pPr>
    </w:p>
    <w:p w14:paraId="347D897B" w14:textId="77777777" w:rsidR="0070456A" w:rsidRPr="00C408B1" w:rsidRDefault="0070456A" w:rsidP="003E6A35">
      <w:pPr>
        <w:widowControl w:val="0"/>
        <w:numPr>
          <w:ilvl w:val="0"/>
          <w:numId w:val="22"/>
        </w:numPr>
        <w:autoSpaceDE w:val="0"/>
        <w:autoSpaceDN w:val="0"/>
        <w:adjustRightInd w:val="0"/>
        <w:ind w:left="1134" w:hanging="425"/>
        <w:jc w:val="both"/>
        <w:rPr>
          <w:sz w:val="22"/>
          <w:szCs w:val="22"/>
        </w:rPr>
      </w:pPr>
      <w:r w:rsidRPr="00C408B1">
        <w:rPr>
          <w:sz w:val="22"/>
          <w:szCs w:val="22"/>
        </w:rPr>
        <w:t xml:space="preserve">İhalenin yapılacağı tarihten önceki </w:t>
      </w:r>
      <w:r w:rsidRPr="00C408B1">
        <w:rPr>
          <w:b/>
          <w:sz w:val="22"/>
          <w:szCs w:val="22"/>
        </w:rPr>
        <w:t>10 (on)</w:t>
      </w:r>
      <w:r w:rsidRPr="00C408B1">
        <w:rPr>
          <w:sz w:val="22"/>
          <w:szCs w:val="22"/>
        </w:rPr>
        <w:t xml:space="preserve"> yıl içerisinde, Şirkete yaptığı işler sırasında iş veya meslek ahlakına aykırı faaliyette bulunduğu Şirket tarafından tespit edilen İstekliler,</w:t>
      </w:r>
    </w:p>
    <w:p w14:paraId="4F0FFC10" w14:textId="77777777" w:rsidR="00832C2F" w:rsidRPr="00C408B1" w:rsidRDefault="00832C2F" w:rsidP="00832C2F">
      <w:pPr>
        <w:pStyle w:val="ListeParagraf"/>
        <w:rPr>
          <w:sz w:val="22"/>
          <w:szCs w:val="22"/>
        </w:rPr>
      </w:pPr>
    </w:p>
    <w:p w14:paraId="3345DD7C" w14:textId="77777777" w:rsidR="007372EA" w:rsidRPr="00C408B1" w:rsidRDefault="0070456A" w:rsidP="003E6A35">
      <w:pPr>
        <w:pStyle w:val="ListeParagraf"/>
        <w:widowControl w:val="0"/>
        <w:numPr>
          <w:ilvl w:val="0"/>
          <w:numId w:val="19"/>
        </w:numPr>
        <w:shd w:val="clear" w:color="auto" w:fill="FFFFFF"/>
        <w:tabs>
          <w:tab w:val="left" w:pos="360"/>
          <w:tab w:val="left" w:pos="567"/>
        </w:tabs>
        <w:autoSpaceDE w:val="0"/>
        <w:autoSpaceDN w:val="0"/>
        <w:adjustRightInd w:val="0"/>
        <w:ind w:left="1134" w:hanging="774"/>
        <w:jc w:val="both"/>
        <w:rPr>
          <w:sz w:val="22"/>
          <w:szCs w:val="22"/>
        </w:rPr>
      </w:pPr>
      <w:r w:rsidRPr="00C408B1">
        <w:rPr>
          <w:snapToGrid w:val="0"/>
          <w:sz w:val="22"/>
          <w:szCs w:val="22"/>
        </w:rPr>
        <w:t xml:space="preserve">   a)  İhaleye katılan İsteklilerin veya İsteklilerin </w:t>
      </w:r>
      <w:r w:rsidRPr="00C408B1">
        <w:rPr>
          <w:sz w:val="22"/>
          <w:szCs w:val="22"/>
        </w:rPr>
        <w:t xml:space="preserve">iş ortaklığı olması halinde ortaklardan </w:t>
      </w:r>
      <w:r w:rsidR="00AD529E" w:rsidRPr="00C408B1">
        <w:rPr>
          <w:sz w:val="22"/>
          <w:szCs w:val="22"/>
        </w:rPr>
        <w:t>herhangi</w:t>
      </w:r>
      <w:r w:rsidRPr="00C408B1">
        <w:rPr>
          <w:sz w:val="22"/>
          <w:szCs w:val="22"/>
        </w:rPr>
        <w:t xml:space="preserve"> birisinin, </w:t>
      </w:r>
      <w:r w:rsidRPr="00C408B1">
        <w:rPr>
          <w:snapToGrid w:val="0"/>
          <w:sz w:val="22"/>
          <w:szCs w:val="22"/>
        </w:rPr>
        <w:t>yukarıdaki 1., 2. ve 3. fıkralarda belirtilen durumlarda olduklarının ihale aşamasında tespit edilmesi halinde, bu İstekliler ihale dışı bırakılarak geçic</w:t>
      </w:r>
      <w:r w:rsidR="007372EA" w:rsidRPr="00C408B1">
        <w:rPr>
          <w:snapToGrid w:val="0"/>
          <w:sz w:val="22"/>
          <w:szCs w:val="22"/>
        </w:rPr>
        <w:t xml:space="preserve">i teminatları gelir kaydedilir. Yalnızca, 1. fıkranın </w:t>
      </w:r>
      <w:r w:rsidR="007372EA" w:rsidRPr="00C408B1">
        <w:rPr>
          <w:b/>
          <w:snapToGrid w:val="0"/>
          <w:sz w:val="22"/>
          <w:szCs w:val="22"/>
        </w:rPr>
        <w:t>“</w:t>
      </w:r>
      <w:r w:rsidR="007372EA" w:rsidRPr="00C408B1">
        <w:rPr>
          <w:snapToGrid w:val="0"/>
          <w:sz w:val="22"/>
          <w:szCs w:val="22"/>
        </w:rPr>
        <w:t>m</w:t>
      </w:r>
      <w:r w:rsidR="007372EA" w:rsidRPr="00C408B1">
        <w:rPr>
          <w:b/>
          <w:snapToGrid w:val="0"/>
          <w:sz w:val="22"/>
          <w:szCs w:val="22"/>
        </w:rPr>
        <w:t>”</w:t>
      </w:r>
      <w:r w:rsidR="007372EA" w:rsidRPr="00C408B1">
        <w:rPr>
          <w:snapToGrid w:val="0"/>
          <w:sz w:val="22"/>
          <w:szCs w:val="22"/>
        </w:rPr>
        <w:t xml:space="preserve"> bendinde belirtilen durumda olanlar ihale dışı bırakılır, ancak, geçici teminatları gelir kaydedilmez.</w:t>
      </w:r>
    </w:p>
    <w:p w14:paraId="1A4EB890" w14:textId="77777777" w:rsidR="0070456A" w:rsidRPr="00C408B1" w:rsidRDefault="0070456A" w:rsidP="0070456A">
      <w:pPr>
        <w:ind w:left="1134"/>
        <w:jc w:val="both"/>
        <w:rPr>
          <w:snapToGrid w:val="0"/>
          <w:sz w:val="22"/>
          <w:szCs w:val="22"/>
        </w:rPr>
      </w:pPr>
    </w:p>
    <w:p w14:paraId="590B2FF9" w14:textId="77777777" w:rsidR="0070456A" w:rsidRPr="00C408B1" w:rsidRDefault="0070456A" w:rsidP="003E6A35">
      <w:pPr>
        <w:pStyle w:val="ListeParagraf"/>
        <w:widowControl w:val="0"/>
        <w:numPr>
          <w:ilvl w:val="0"/>
          <w:numId w:val="23"/>
        </w:numPr>
        <w:autoSpaceDE w:val="0"/>
        <w:autoSpaceDN w:val="0"/>
        <w:adjustRightInd w:val="0"/>
        <w:ind w:left="1134" w:hanging="425"/>
        <w:jc w:val="both"/>
        <w:rPr>
          <w:snapToGrid w:val="0"/>
          <w:sz w:val="22"/>
          <w:szCs w:val="22"/>
        </w:rPr>
      </w:pPr>
      <w:r w:rsidRPr="00C408B1">
        <w:rPr>
          <w:snapToGrid w:val="0"/>
          <w:sz w:val="22"/>
          <w:szCs w:val="22"/>
        </w:rPr>
        <w:t xml:space="preserve">Üzerine ihale yapılan İsteklinin veya İsteklinin </w:t>
      </w:r>
      <w:r w:rsidRPr="00C408B1">
        <w:rPr>
          <w:sz w:val="22"/>
          <w:szCs w:val="22"/>
        </w:rPr>
        <w:t xml:space="preserve">iş ortaklığı olması halinde ortaklarından </w:t>
      </w:r>
      <w:r w:rsidR="00AD529E" w:rsidRPr="00C408B1">
        <w:rPr>
          <w:sz w:val="22"/>
          <w:szCs w:val="22"/>
        </w:rPr>
        <w:t>herhangi</w:t>
      </w:r>
      <w:r w:rsidRPr="00C408B1">
        <w:rPr>
          <w:sz w:val="22"/>
          <w:szCs w:val="22"/>
        </w:rPr>
        <w:t xml:space="preserve"> birisinin,</w:t>
      </w:r>
      <w:r w:rsidRPr="00C408B1">
        <w:rPr>
          <w:snapToGrid w:val="0"/>
          <w:sz w:val="22"/>
          <w:szCs w:val="22"/>
        </w:rPr>
        <w:t xml:space="preserve"> yukarıdaki 1., 2. ve 3. fıkralarda belirtilen durumlarda olduklarının, sözleşme aşamasında tespit edilmesi halinde, geçici teminat veya kesin teminat gelir kaydedilir.</w:t>
      </w:r>
    </w:p>
    <w:p w14:paraId="1D3C3E1F" w14:textId="77777777" w:rsidR="0070456A" w:rsidRPr="00C408B1" w:rsidRDefault="0070456A" w:rsidP="0070456A">
      <w:pPr>
        <w:pStyle w:val="ListeParagraf"/>
        <w:widowControl w:val="0"/>
        <w:autoSpaceDE w:val="0"/>
        <w:autoSpaceDN w:val="0"/>
        <w:adjustRightInd w:val="0"/>
        <w:ind w:left="1134"/>
        <w:jc w:val="both"/>
        <w:rPr>
          <w:snapToGrid w:val="0"/>
          <w:sz w:val="22"/>
          <w:szCs w:val="22"/>
        </w:rPr>
      </w:pPr>
    </w:p>
    <w:p w14:paraId="2B27FCDC" w14:textId="77777777" w:rsidR="0070456A" w:rsidRPr="00C408B1" w:rsidRDefault="0070456A" w:rsidP="003E6A35">
      <w:pPr>
        <w:pStyle w:val="ListeParagraf"/>
        <w:widowControl w:val="0"/>
        <w:numPr>
          <w:ilvl w:val="0"/>
          <w:numId w:val="23"/>
        </w:numPr>
        <w:autoSpaceDE w:val="0"/>
        <w:autoSpaceDN w:val="0"/>
        <w:adjustRightInd w:val="0"/>
        <w:ind w:left="1134" w:hanging="425"/>
        <w:jc w:val="both"/>
        <w:rPr>
          <w:snapToGrid w:val="0"/>
          <w:sz w:val="22"/>
          <w:szCs w:val="22"/>
        </w:rPr>
      </w:pPr>
      <w:r w:rsidRPr="00C408B1">
        <w:rPr>
          <w:snapToGrid w:val="0"/>
          <w:sz w:val="22"/>
          <w:szCs w:val="22"/>
        </w:rPr>
        <w:t xml:space="preserve">Yüklenicinin veya Yüklenicinin </w:t>
      </w:r>
      <w:r w:rsidRPr="00C408B1">
        <w:rPr>
          <w:sz w:val="22"/>
          <w:szCs w:val="22"/>
        </w:rPr>
        <w:t xml:space="preserve">iş ortaklığı olması halinde ortaklarından </w:t>
      </w:r>
      <w:r w:rsidR="00AD529E" w:rsidRPr="00C408B1">
        <w:rPr>
          <w:sz w:val="22"/>
          <w:szCs w:val="22"/>
        </w:rPr>
        <w:t>herhangi</w:t>
      </w:r>
      <w:r w:rsidRPr="00C408B1">
        <w:rPr>
          <w:sz w:val="22"/>
          <w:szCs w:val="22"/>
        </w:rPr>
        <w:t xml:space="preserve"> birisinin, </w:t>
      </w:r>
      <w:r w:rsidRPr="00C408B1">
        <w:rPr>
          <w:snapToGrid w:val="0"/>
          <w:sz w:val="22"/>
          <w:szCs w:val="22"/>
        </w:rPr>
        <w:t>yukarıdaki 1., 2. ve 3. fıkralarda belirtilen durumlarda olduğunun, sözleşmenin imzalanmasından sonra tespit edilmesi halinde ise kesin teminat gelir kaydedilerek sözleşme feshedilir ve sözleşmenin fesih ile ilgili maddesi çerçevesinde uygulama yapılır.</w:t>
      </w:r>
    </w:p>
    <w:p w14:paraId="381C5658" w14:textId="77777777" w:rsidR="008D2C09" w:rsidRPr="00C408B1" w:rsidRDefault="008D2C09" w:rsidP="00630040">
      <w:pPr>
        <w:pStyle w:val="ListeParagraf"/>
        <w:shd w:val="clear" w:color="auto" w:fill="FFFFFF"/>
        <w:ind w:left="709"/>
        <w:jc w:val="both"/>
        <w:rPr>
          <w:sz w:val="22"/>
          <w:szCs w:val="22"/>
        </w:rPr>
      </w:pPr>
    </w:p>
    <w:p w14:paraId="32294051" w14:textId="77777777" w:rsidR="007A3B73" w:rsidRPr="00C408B1" w:rsidRDefault="007A3B73" w:rsidP="003E6A35">
      <w:pPr>
        <w:pStyle w:val="ListeParagraf"/>
        <w:numPr>
          <w:ilvl w:val="0"/>
          <w:numId w:val="19"/>
        </w:numPr>
        <w:jc w:val="both"/>
        <w:rPr>
          <w:sz w:val="22"/>
          <w:szCs w:val="22"/>
        </w:rPr>
      </w:pPr>
      <w:r w:rsidRPr="00C408B1">
        <w:rPr>
          <w:sz w:val="22"/>
          <w:szCs w:val="22"/>
        </w:rPr>
        <w:t xml:space="preserve">Bu maddede belirtilen durumlarda olanlar, Şirketin mevcut </w:t>
      </w:r>
      <w:r w:rsidRPr="00C408B1">
        <w:rPr>
          <w:b/>
          <w:sz w:val="22"/>
          <w:szCs w:val="22"/>
        </w:rPr>
        <w:t>“</w:t>
      </w:r>
      <w:r w:rsidRPr="00C408B1">
        <w:rPr>
          <w:sz w:val="22"/>
          <w:szCs w:val="22"/>
        </w:rPr>
        <w:t>Devam Eden Gelir Paylaşımı İşi/İşleri</w:t>
      </w:r>
      <w:r w:rsidRPr="00C408B1">
        <w:rPr>
          <w:b/>
          <w:sz w:val="22"/>
          <w:szCs w:val="22"/>
        </w:rPr>
        <w:t>”</w:t>
      </w:r>
      <w:r w:rsidRPr="00C408B1">
        <w:rPr>
          <w:sz w:val="22"/>
          <w:szCs w:val="22"/>
        </w:rPr>
        <w:t xml:space="preserve"> ile </w:t>
      </w:r>
      <w:r w:rsidRPr="00C408B1">
        <w:rPr>
          <w:b/>
          <w:sz w:val="22"/>
          <w:szCs w:val="22"/>
        </w:rPr>
        <w:t>“</w:t>
      </w:r>
      <w:r w:rsidRPr="00C408B1">
        <w:rPr>
          <w:sz w:val="22"/>
          <w:szCs w:val="22"/>
        </w:rPr>
        <w:t>Devam Eden Diğer İnşaat Yapım İş/İşleri</w:t>
      </w:r>
      <w:r w:rsidRPr="00C408B1">
        <w:rPr>
          <w:b/>
          <w:sz w:val="22"/>
          <w:szCs w:val="22"/>
        </w:rPr>
        <w:t>”</w:t>
      </w:r>
      <w:r w:rsidRPr="00C408B1">
        <w:rPr>
          <w:sz w:val="22"/>
          <w:szCs w:val="22"/>
        </w:rPr>
        <w:t xml:space="preserve"> ne, bu işin/işlerin Yüklenicileri ile iş ortaklığı oluşturmak suretiyle ortak olamazlar veya bu işin/işlerin sözleşmesini devir alamazlar. </w:t>
      </w:r>
    </w:p>
    <w:p w14:paraId="73952ECD" w14:textId="77777777" w:rsidR="00630040" w:rsidRPr="00C408B1" w:rsidRDefault="00630040" w:rsidP="00630040">
      <w:pPr>
        <w:pStyle w:val="GvdeMetniGirintisi"/>
        <w:spacing w:after="0"/>
        <w:ind w:left="0"/>
        <w:jc w:val="both"/>
        <w:rPr>
          <w:spacing w:val="1"/>
          <w:sz w:val="22"/>
          <w:szCs w:val="22"/>
        </w:rPr>
      </w:pPr>
    </w:p>
    <w:p w14:paraId="3D316456" w14:textId="77777777" w:rsidR="00A706EE" w:rsidRPr="00C408B1" w:rsidRDefault="00AC1058" w:rsidP="00AC1058">
      <w:pPr>
        <w:pStyle w:val="Balk1"/>
        <w:widowControl/>
        <w:spacing w:before="0"/>
        <w:ind w:left="1560" w:hanging="1560"/>
        <w:jc w:val="both"/>
        <w:rPr>
          <w:rFonts w:ascii="Times New Roman" w:hAnsi="Times New Roman"/>
          <w:szCs w:val="22"/>
          <w:u w:val="single"/>
        </w:rPr>
      </w:pPr>
      <w:r w:rsidRPr="00C408B1">
        <w:rPr>
          <w:rFonts w:ascii="Times New Roman" w:hAnsi="Times New Roman"/>
          <w:szCs w:val="22"/>
          <w:u w:val="single"/>
        </w:rPr>
        <w:t>M</w:t>
      </w:r>
      <w:r w:rsidR="00B32ECA" w:rsidRPr="00C408B1">
        <w:rPr>
          <w:rFonts w:ascii="Times New Roman" w:hAnsi="Times New Roman"/>
          <w:szCs w:val="22"/>
          <w:u w:val="single"/>
        </w:rPr>
        <w:t>adde</w:t>
      </w:r>
      <w:r w:rsidRPr="00C408B1">
        <w:rPr>
          <w:rFonts w:ascii="Times New Roman" w:hAnsi="Times New Roman"/>
          <w:szCs w:val="22"/>
          <w:u w:val="single"/>
        </w:rPr>
        <w:t xml:space="preserve"> 11</w:t>
      </w:r>
      <w:r w:rsidR="00A706EE" w:rsidRPr="00C408B1">
        <w:rPr>
          <w:rFonts w:ascii="Times New Roman" w:hAnsi="Times New Roman"/>
          <w:szCs w:val="22"/>
          <w:u w:val="single"/>
        </w:rPr>
        <w:t xml:space="preserve">- </w:t>
      </w:r>
      <w:r w:rsidR="0015795C" w:rsidRPr="00C408B1">
        <w:rPr>
          <w:rFonts w:ascii="Times New Roman" w:hAnsi="Times New Roman"/>
          <w:szCs w:val="22"/>
          <w:u w:val="single"/>
        </w:rPr>
        <w:t xml:space="preserve">İhaleye Katılabilme </w:t>
      </w:r>
      <w:r w:rsidR="0015795C" w:rsidRPr="00C408B1">
        <w:rPr>
          <w:rFonts w:ascii="Times New Roman" w:hAnsi="Times New Roman"/>
          <w:bCs/>
          <w:spacing w:val="5"/>
          <w:szCs w:val="22"/>
          <w:u w:val="single"/>
        </w:rPr>
        <w:t>Şartları</w:t>
      </w:r>
      <w:r w:rsidR="006B6108" w:rsidRPr="00C408B1">
        <w:rPr>
          <w:rFonts w:ascii="Times New Roman" w:hAnsi="Times New Roman"/>
          <w:bCs/>
          <w:spacing w:val="5"/>
          <w:szCs w:val="22"/>
          <w:u w:val="single"/>
        </w:rPr>
        <w:t xml:space="preserve"> </w:t>
      </w:r>
      <w:r w:rsidR="006B6108" w:rsidRPr="00C408B1">
        <w:rPr>
          <w:rFonts w:ascii="Times New Roman" w:hAnsi="Times New Roman"/>
          <w:bCs/>
          <w:spacing w:val="4"/>
          <w:szCs w:val="22"/>
          <w:u w:val="single"/>
        </w:rPr>
        <w:t>(Değ.:0</w:t>
      </w:r>
      <w:r w:rsidR="0057332C" w:rsidRPr="00C408B1">
        <w:rPr>
          <w:rFonts w:ascii="Times New Roman" w:hAnsi="Times New Roman"/>
          <w:bCs/>
          <w:spacing w:val="4"/>
          <w:szCs w:val="22"/>
          <w:u w:val="single"/>
        </w:rPr>
        <w:t>8</w:t>
      </w:r>
      <w:r w:rsidR="006B6108" w:rsidRPr="00C408B1">
        <w:rPr>
          <w:rFonts w:ascii="Times New Roman" w:hAnsi="Times New Roman"/>
          <w:bCs/>
          <w:spacing w:val="4"/>
          <w:szCs w:val="22"/>
          <w:u w:val="single"/>
        </w:rPr>
        <w:t>.</w:t>
      </w:r>
      <w:r w:rsidR="0057332C" w:rsidRPr="00C408B1">
        <w:rPr>
          <w:rFonts w:ascii="Times New Roman" w:hAnsi="Times New Roman"/>
          <w:bCs/>
          <w:spacing w:val="4"/>
          <w:szCs w:val="22"/>
          <w:u w:val="single"/>
        </w:rPr>
        <w:t>01</w:t>
      </w:r>
      <w:r w:rsidR="006B6108" w:rsidRPr="00C408B1">
        <w:rPr>
          <w:rFonts w:ascii="Times New Roman" w:hAnsi="Times New Roman"/>
          <w:bCs/>
          <w:spacing w:val="4"/>
          <w:szCs w:val="22"/>
          <w:u w:val="single"/>
        </w:rPr>
        <w:t>.201</w:t>
      </w:r>
      <w:r w:rsidR="0057332C" w:rsidRPr="00C408B1">
        <w:rPr>
          <w:rFonts w:ascii="Times New Roman" w:hAnsi="Times New Roman"/>
          <w:bCs/>
          <w:spacing w:val="4"/>
          <w:szCs w:val="22"/>
          <w:u w:val="single"/>
        </w:rPr>
        <w:t>6</w:t>
      </w:r>
      <w:r w:rsidR="00E95FE7" w:rsidRPr="00C408B1">
        <w:rPr>
          <w:rFonts w:ascii="Times New Roman" w:hAnsi="Times New Roman"/>
          <w:bCs/>
          <w:spacing w:val="4"/>
          <w:szCs w:val="22"/>
          <w:u w:val="single"/>
        </w:rPr>
        <w:t>/</w:t>
      </w:r>
      <w:r w:rsidR="006B6108" w:rsidRPr="00C408B1">
        <w:rPr>
          <w:rFonts w:ascii="Times New Roman" w:hAnsi="Times New Roman"/>
          <w:bCs/>
          <w:spacing w:val="4"/>
          <w:szCs w:val="22"/>
          <w:u w:val="single"/>
        </w:rPr>
        <w:t>0</w:t>
      </w:r>
      <w:r w:rsidR="0057332C" w:rsidRPr="00C408B1">
        <w:rPr>
          <w:rFonts w:ascii="Times New Roman" w:hAnsi="Times New Roman"/>
          <w:bCs/>
          <w:spacing w:val="4"/>
          <w:szCs w:val="22"/>
          <w:u w:val="single"/>
        </w:rPr>
        <w:t>3</w:t>
      </w:r>
      <w:r w:rsidR="006B6108" w:rsidRPr="00C408B1">
        <w:rPr>
          <w:rFonts w:ascii="Times New Roman" w:hAnsi="Times New Roman"/>
          <w:bCs/>
          <w:spacing w:val="4"/>
          <w:szCs w:val="22"/>
          <w:u w:val="single"/>
        </w:rPr>
        <w:t>-00</w:t>
      </w:r>
      <w:r w:rsidR="0057332C" w:rsidRPr="00C408B1">
        <w:rPr>
          <w:rFonts w:ascii="Times New Roman" w:hAnsi="Times New Roman"/>
          <w:bCs/>
          <w:spacing w:val="4"/>
          <w:szCs w:val="22"/>
          <w:u w:val="single"/>
        </w:rPr>
        <w:t>3</w:t>
      </w:r>
      <w:r w:rsidR="006B6108" w:rsidRPr="00C408B1">
        <w:rPr>
          <w:rFonts w:ascii="Times New Roman" w:hAnsi="Times New Roman"/>
          <w:bCs/>
          <w:spacing w:val="4"/>
          <w:szCs w:val="22"/>
          <w:u w:val="single"/>
        </w:rPr>
        <w:t xml:space="preserve"> YKK)</w:t>
      </w:r>
      <w:r w:rsidR="00A706EE" w:rsidRPr="00C408B1">
        <w:rPr>
          <w:rFonts w:ascii="Times New Roman" w:hAnsi="Times New Roman"/>
          <w:szCs w:val="22"/>
          <w:u w:val="single"/>
        </w:rPr>
        <w:t xml:space="preserve">: </w:t>
      </w:r>
    </w:p>
    <w:p w14:paraId="2AE30671" w14:textId="77777777" w:rsidR="003C5FE5" w:rsidRPr="00C408B1" w:rsidRDefault="003C5FE5" w:rsidP="00AC1058">
      <w:pPr>
        <w:rPr>
          <w:sz w:val="20"/>
          <w:szCs w:val="20"/>
        </w:rPr>
      </w:pPr>
    </w:p>
    <w:p w14:paraId="627AF6AA" w14:textId="77777777" w:rsidR="006B6108" w:rsidRPr="00C408B1" w:rsidRDefault="006B6108" w:rsidP="008E74A7">
      <w:pPr>
        <w:pStyle w:val="GvdeMetni3"/>
        <w:widowControl w:val="0"/>
        <w:numPr>
          <w:ilvl w:val="0"/>
          <w:numId w:val="9"/>
        </w:numPr>
        <w:autoSpaceDE w:val="0"/>
        <w:autoSpaceDN w:val="0"/>
        <w:adjustRightInd w:val="0"/>
        <w:spacing w:before="0"/>
        <w:ind w:left="567" w:hanging="284"/>
        <w:rPr>
          <w:rFonts w:ascii="Times New Roman" w:hAnsi="Times New Roman"/>
          <w:szCs w:val="22"/>
        </w:rPr>
      </w:pPr>
      <w:r w:rsidRPr="00C408B1">
        <w:rPr>
          <w:rFonts w:ascii="Times New Roman" w:hAnsi="Times New Roman"/>
          <w:szCs w:val="22"/>
        </w:rPr>
        <w:t>Yerli gerçek veya tüzel kişi İstekliler tek başlarına ihaleye katılabilecekleri gibi, kendi aralarında iş ortaklığı oluşturmak suretiyle de ihaleye katılabilirler.</w:t>
      </w:r>
    </w:p>
    <w:p w14:paraId="2255BAE4" w14:textId="77777777" w:rsidR="00630040" w:rsidRPr="00C408B1" w:rsidRDefault="00630040" w:rsidP="00630040">
      <w:pPr>
        <w:pStyle w:val="GvdeMetni3"/>
        <w:widowControl w:val="0"/>
        <w:autoSpaceDE w:val="0"/>
        <w:autoSpaceDN w:val="0"/>
        <w:adjustRightInd w:val="0"/>
        <w:spacing w:before="0"/>
        <w:ind w:left="567"/>
        <w:rPr>
          <w:rFonts w:ascii="Times New Roman" w:hAnsi="Times New Roman"/>
          <w:sz w:val="20"/>
          <w:szCs w:val="20"/>
        </w:rPr>
      </w:pPr>
    </w:p>
    <w:p w14:paraId="4DEF7C38" w14:textId="77777777" w:rsidR="006B6108" w:rsidRPr="00C408B1" w:rsidRDefault="006B6108" w:rsidP="008E74A7">
      <w:pPr>
        <w:pStyle w:val="GvdeMetni3"/>
        <w:widowControl w:val="0"/>
        <w:numPr>
          <w:ilvl w:val="0"/>
          <w:numId w:val="9"/>
        </w:numPr>
        <w:tabs>
          <w:tab w:val="left" w:pos="567"/>
        </w:tabs>
        <w:autoSpaceDE w:val="0"/>
        <w:autoSpaceDN w:val="0"/>
        <w:adjustRightInd w:val="0"/>
        <w:spacing w:before="0"/>
        <w:ind w:left="567" w:hanging="284"/>
        <w:rPr>
          <w:rFonts w:ascii="Times New Roman" w:hAnsi="Times New Roman"/>
          <w:szCs w:val="22"/>
        </w:rPr>
      </w:pPr>
      <w:r w:rsidRPr="00C408B1">
        <w:rPr>
          <w:rFonts w:ascii="Times New Roman" w:hAnsi="Times New Roman"/>
          <w:szCs w:val="22"/>
        </w:rPr>
        <w:t xml:space="preserve">Yabancı gerçek veya tüzel kişi İstekliler tek başlarına veya yerli veya yabancı gerçek veya tüzel kişiler ile iş ortaklığı veya konsorsiyum oluşturmak suretiyle ihaleye katılamazlar. Ancak, Türkiye Cumhuriyeti’ nin ilgili mevzuatı çerçevesinde, Türkiye’ de oluşturacakları </w:t>
      </w:r>
      <w:r w:rsidRPr="00C408B1">
        <w:rPr>
          <w:rFonts w:ascii="Times New Roman" w:hAnsi="Times New Roman"/>
          <w:b/>
          <w:szCs w:val="22"/>
        </w:rPr>
        <w:t>“</w:t>
      </w:r>
      <w:r w:rsidRPr="00C408B1">
        <w:rPr>
          <w:rFonts w:ascii="Times New Roman" w:hAnsi="Times New Roman"/>
          <w:szCs w:val="22"/>
        </w:rPr>
        <w:t>Yerli Tüzel Kişilik</w:t>
      </w:r>
      <w:r w:rsidRPr="00C408B1">
        <w:rPr>
          <w:rFonts w:ascii="Times New Roman" w:hAnsi="Times New Roman"/>
          <w:b/>
          <w:szCs w:val="22"/>
        </w:rPr>
        <w:t>”</w:t>
      </w:r>
      <w:r w:rsidRPr="00C408B1">
        <w:rPr>
          <w:rFonts w:ascii="Times New Roman" w:hAnsi="Times New Roman"/>
          <w:szCs w:val="22"/>
        </w:rPr>
        <w:t xml:space="preserve"> olarak ihaleye katılabilirler. </w:t>
      </w:r>
    </w:p>
    <w:p w14:paraId="777D3D71" w14:textId="77777777" w:rsidR="006B6108" w:rsidRPr="00885297" w:rsidRDefault="006B6108" w:rsidP="008E74A7">
      <w:pPr>
        <w:pStyle w:val="GvdeMetni3"/>
        <w:widowControl w:val="0"/>
        <w:numPr>
          <w:ilvl w:val="0"/>
          <w:numId w:val="9"/>
        </w:numPr>
        <w:tabs>
          <w:tab w:val="left" w:pos="567"/>
        </w:tabs>
        <w:autoSpaceDE w:val="0"/>
        <w:autoSpaceDN w:val="0"/>
        <w:adjustRightInd w:val="0"/>
        <w:spacing w:before="0"/>
        <w:ind w:left="567" w:hanging="284"/>
        <w:rPr>
          <w:rFonts w:ascii="Times New Roman" w:hAnsi="Times New Roman"/>
          <w:szCs w:val="22"/>
        </w:rPr>
      </w:pPr>
      <w:r w:rsidRPr="00885297">
        <w:rPr>
          <w:rFonts w:ascii="Times New Roman" w:hAnsi="Times New Roman"/>
          <w:szCs w:val="22"/>
        </w:rPr>
        <w:lastRenderedPageBreak/>
        <w:t>İstekli iş ortaklıklarında, pilot ortağın, iş ortaklığının en fazla hissesine sahip olması zorunludur.</w:t>
      </w:r>
    </w:p>
    <w:p w14:paraId="1AAB14BC" w14:textId="77777777" w:rsidR="006724F9" w:rsidRPr="00885297" w:rsidRDefault="006724F9" w:rsidP="006724F9">
      <w:pPr>
        <w:pStyle w:val="GvdeMetni3"/>
        <w:widowControl w:val="0"/>
        <w:tabs>
          <w:tab w:val="left" w:pos="567"/>
        </w:tabs>
        <w:autoSpaceDE w:val="0"/>
        <w:autoSpaceDN w:val="0"/>
        <w:adjustRightInd w:val="0"/>
        <w:spacing w:before="0"/>
        <w:ind w:left="567"/>
        <w:rPr>
          <w:rFonts w:ascii="Times New Roman" w:hAnsi="Times New Roman"/>
          <w:sz w:val="20"/>
          <w:szCs w:val="20"/>
        </w:rPr>
      </w:pPr>
    </w:p>
    <w:p w14:paraId="30472D5D" w14:textId="77777777" w:rsidR="006B6108" w:rsidRPr="00885297" w:rsidRDefault="006B6108" w:rsidP="008E74A7">
      <w:pPr>
        <w:pStyle w:val="GvdeMetni3"/>
        <w:widowControl w:val="0"/>
        <w:numPr>
          <w:ilvl w:val="0"/>
          <w:numId w:val="9"/>
        </w:numPr>
        <w:tabs>
          <w:tab w:val="left" w:pos="567"/>
        </w:tabs>
        <w:autoSpaceDE w:val="0"/>
        <w:autoSpaceDN w:val="0"/>
        <w:adjustRightInd w:val="0"/>
        <w:spacing w:before="0"/>
        <w:ind w:left="567" w:hanging="284"/>
        <w:rPr>
          <w:rFonts w:ascii="Times New Roman" w:hAnsi="Times New Roman"/>
          <w:szCs w:val="22"/>
        </w:rPr>
      </w:pPr>
      <w:r w:rsidRPr="00885297">
        <w:rPr>
          <w:rFonts w:ascii="Times New Roman" w:hAnsi="Times New Roman"/>
          <w:szCs w:val="22"/>
        </w:rPr>
        <w:t>Yerli gerçek veya tüzel kişiler, konsorsiyum oluşturmak suretiyle ihaleye katılamazlar.</w:t>
      </w:r>
    </w:p>
    <w:p w14:paraId="35A4240C" w14:textId="77777777" w:rsidR="008D2C09" w:rsidRPr="00885297" w:rsidRDefault="008D2C09" w:rsidP="008D2C09">
      <w:pPr>
        <w:pStyle w:val="GvdeMetni3"/>
        <w:widowControl w:val="0"/>
        <w:tabs>
          <w:tab w:val="left" w:pos="567"/>
        </w:tabs>
        <w:autoSpaceDE w:val="0"/>
        <w:autoSpaceDN w:val="0"/>
        <w:adjustRightInd w:val="0"/>
        <w:spacing w:before="0"/>
        <w:ind w:left="567"/>
        <w:rPr>
          <w:rFonts w:ascii="Times New Roman" w:hAnsi="Times New Roman"/>
          <w:sz w:val="20"/>
          <w:szCs w:val="20"/>
        </w:rPr>
      </w:pPr>
    </w:p>
    <w:p w14:paraId="7507C356" w14:textId="77777777" w:rsidR="006B6108" w:rsidRPr="00885297" w:rsidRDefault="006B6108" w:rsidP="008E74A7">
      <w:pPr>
        <w:pStyle w:val="GvdeMetni3"/>
        <w:widowControl w:val="0"/>
        <w:numPr>
          <w:ilvl w:val="0"/>
          <w:numId w:val="9"/>
        </w:numPr>
        <w:tabs>
          <w:tab w:val="left" w:pos="567"/>
        </w:tabs>
        <w:autoSpaceDE w:val="0"/>
        <w:autoSpaceDN w:val="0"/>
        <w:adjustRightInd w:val="0"/>
        <w:spacing w:before="0"/>
        <w:ind w:left="567" w:hanging="284"/>
        <w:rPr>
          <w:rFonts w:ascii="Times New Roman" w:hAnsi="Times New Roman"/>
          <w:szCs w:val="22"/>
        </w:rPr>
      </w:pPr>
      <w:r w:rsidRPr="00885297">
        <w:rPr>
          <w:rFonts w:ascii="Times New Roman" w:hAnsi="Times New Roman"/>
          <w:szCs w:val="22"/>
        </w:rPr>
        <w:t>İhaleye katılacak İsteklilerin, ihale dosyasını Şirketten temin etmeleri zorunludur. İş ortaklığı oluşturmak suretiyle ihaleye katılacak olanlardan herhangi birisinin, ihale dosyasını Şirketten temin etmeleri yeterlidir.</w:t>
      </w:r>
    </w:p>
    <w:p w14:paraId="45DDB86C" w14:textId="77777777" w:rsidR="00C408B1" w:rsidRPr="006D48B0" w:rsidRDefault="00C408B1" w:rsidP="00B17CFB">
      <w:pPr>
        <w:ind w:left="1276" w:hanging="1276"/>
        <w:jc w:val="both"/>
        <w:rPr>
          <w:b/>
          <w:sz w:val="20"/>
          <w:szCs w:val="20"/>
          <w:u w:val="single"/>
        </w:rPr>
      </w:pPr>
    </w:p>
    <w:p w14:paraId="65F8DC93" w14:textId="77777777" w:rsidR="00B17CFB" w:rsidRPr="00885297" w:rsidRDefault="009504F0" w:rsidP="00B17CFB">
      <w:pPr>
        <w:ind w:left="1276" w:hanging="1276"/>
        <w:jc w:val="both"/>
        <w:rPr>
          <w:b/>
          <w:bCs/>
          <w:sz w:val="22"/>
          <w:szCs w:val="22"/>
          <w:u w:val="single"/>
        </w:rPr>
      </w:pPr>
      <w:r w:rsidRPr="00885297">
        <w:rPr>
          <w:b/>
          <w:sz w:val="22"/>
          <w:szCs w:val="22"/>
          <w:u w:val="single"/>
        </w:rPr>
        <w:t>M</w:t>
      </w:r>
      <w:r w:rsidR="00B32ECA" w:rsidRPr="00885297">
        <w:rPr>
          <w:b/>
          <w:sz w:val="22"/>
          <w:szCs w:val="22"/>
          <w:u w:val="single"/>
        </w:rPr>
        <w:t>adde</w:t>
      </w:r>
      <w:r w:rsidRPr="00885297">
        <w:rPr>
          <w:b/>
          <w:sz w:val="22"/>
          <w:szCs w:val="22"/>
          <w:u w:val="single"/>
        </w:rPr>
        <w:t xml:space="preserve"> </w:t>
      </w:r>
      <w:r w:rsidR="00AC1058" w:rsidRPr="00885297">
        <w:rPr>
          <w:b/>
          <w:sz w:val="22"/>
          <w:szCs w:val="22"/>
          <w:u w:val="single"/>
        </w:rPr>
        <w:t>12</w:t>
      </w:r>
      <w:r w:rsidR="00005404" w:rsidRPr="00885297">
        <w:rPr>
          <w:b/>
          <w:sz w:val="22"/>
          <w:szCs w:val="22"/>
          <w:u w:val="single"/>
        </w:rPr>
        <w:t xml:space="preserve">- </w:t>
      </w:r>
      <w:r w:rsidR="0015795C" w:rsidRPr="00885297">
        <w:rPr>
          <w:b/>
          <w:sz w:val="22"/>
          <w:szCs w:val="22"/>
          <w:u w:val="single"/>
        </w:rPr>
        <w:t xml:space="preserve">İhalede Aranılan </w:t>
      </w:r>
      <w:r w:rsidR="0083330F" w:rsidRPr="00885297">
        <w:rPr>
          <w:b/>
          <w:bCs/>
          <w:spacing w:val="5"/>
          <w:sz w:val="22"/>
          <w:szCs w:val="22"/>
          <w:u w:val="single"/>
        </w:rPr>
        <w:t>Yeterlik Şartları ve İstenilen</w:t>
      </w:r>
      <w:r w:rsidR="0015795C" w:rsidRPr="00885297">
        <w:rPr>
          <w:b/>
          <w:bCs/>
          <w:spacing w:val="5"/>
          <w:sz w:val="22"/>
          <w:szCs w:val="22"/>
          <w:u w:val="single"/>
        </w:rPr>
        <w:t xml:space="preserve"> Belgeler</w:t>
      </w:r>
      <w:r w:rsidR="00F6243C" w:rsidRPr="00885297">
        <w:rPr>
          <w:b/>
          <w:bCs/>
          <w:spacing w:val="5"/>
          <w:sz w:val="22"/>
          <w:szCs w:val="22"/>
          <w:u w:val="single"/>
        </w:rPr>
        <w:t xml:space="preserve"> </w:t>
      </w:r>
      <w:r w:rsidR="002235FC" w:rsidRPr="00885297">
        <w:rPr>
          <w:b/>
          <w:bCs/>
          <w:spacing w:val="4"/>
          <w:sz w:val="22"/>
          <w:szCs w:val="22"/>
          <w:u w:val="single"/>
        </w:rPr>
        <w:t>(Değ.:18</w:t>
      </w:r>
      <w:r w:rsidR="00B1165F" w:rsidRPr="00885297">
        <w:rPr>
          <w:b/>
          <w:bCs/>
          <w:spacing w:val="4"/>
          <w:sz w:val="22"/>
          <w:szCs w:val="22"/>
          <w:u w:val="single"/>
        </w:rPr>
        <w:t>.02.2016</w:t>
      </w:r>
      <w:r w:rsidR="00E95FE7" w:rsidRPr="00885297">
        <w:rPr>
          <w:b/>
          <w:bCs/>
          <w:spacing w:val="4"/>
          <w:sz w:val="22"/>
          <w:szCs w:val="22"/>
          <w:u w:val="single"/>
        </w:rPr>
        <w:t>/</w:t>
      </w:r>
      <w:r w:rsidR="002235FC" w:rsidRPr="00885297">
        <w:rPr>
          <w:b/>
          <w:bCs/>
          <w:spacing w:val="4"/>
          <w:sz w:val="22"/>
          <w:szCs w:val="22"/>
          <w:u w:val="single"/>
        </w:rPr>
        <w:t>11-022</w:t>
      </w:r>
      <w:r w:rsidR="00F6243C" w:rsidRPr="00885297">
        <w:rPr>
          <w:b/>
          <w:bCs/>
          <w:spacing w:val="4"/>
          <w:sz w:val="22"/>
          <w:szCs w:val="22"/>
          <w:u w:val="single"/>
        </w:rPr>
        <w:t xml:space="preserve"> YKK</w:t>
      </w:r>
      <w:r w:rsidR="00516413" w:rsidRPr="00885297">
        <w:rPr>
          <w:b/>
          <w:bCs/>
          <w:spacing w:val="4"/>
          <w:sz w:val="22"/>
          <w:szCs w:val="22"/>
          <w:u w:val="single"/>
        </w:rPr>
        <w:t xml:space="preserve"> /</w:t>
      </w:r>
      <w:r w:rsidR="003875BA" w:rsidRPr="00885297">
        <w:rPr>
          <w:b/>
          <w:bCs/>
          <w:spacing w:val="4"/>
          <w:sz w:val="22"/>
          <w:szCs w:val="22"/>
          <w:u w:val="single"/>
        </w:rPr>
        <w:t xml:space="preserve"> </w:t>
      </w:r>
      <w:r w:rsidR="00516413" w:rsidRPr="00885297">
        <w:rPr>
          <w:b/>
          <w:bCs/>
          <w:spacing w:val="4"/>
          <w:sz w:val="22"/>
          <w:szCs w:val="22"/>
          <w:u w:val="single"/>
        </w:rPr>
        <w:t>17</w:t>
      </w:r>
      <w:r w:rsidR="00B1165F" w:rsidRPr="00885297">
        <w:rPr>
          <w:b/>
          <w:bCs/>
          <w:spacing w:val="4"/>
          <w:sz w:val="22"/>
          <w:szCs w:val="22"/>
          <w:u w:val="single"/>
        </w:rPr>
        <w:t>.1</w:t>
      </w:r>
      <w:r w:rsidR="00516413" w:rsidRPr="00885297">
        <w:rPr>
          <w:b/>
          <w:bCs/>
          <w:spacing w:val="4"/>
          <w:sz w:val="22"/>
          <w:szCs w:val="22"/>
          <w:u w:val="single"/>
        </w:rPr>
        <w:t>1</w:t>
      </w:r>
      <w:r w:rsidR="00B1165F" w:rsidRPr="00885297">
        <w:rPr>
          <w:b/>
          <w:bCs/>
          <w:spacing w:val="4"/>
          <w:sz w:val="22"/>
          <w:szCs w:val="22"/>
          <w:u w:val="single"/>
        </w:rPr>
        <w:t>.2017/</w:t>
      </w:r>
      <w:r w:rsidR="00516413" w:rsidRPr="00885297">
        <w:rPr>
          <w:b/>
          <w:bCs/>
          <w:spacing w:val="4"/>
          <w:sz w:val="22"/>
          <w:szCs w:val="22"/>
          <w:u w:val="single"/>
        </w:rPr>
        <w:t>61</w:t>
      </w:r>
      <w:r w:rsidR="003875BA" w:rsidRPr="00885297">
        <w:rPr>
          <w:b/>
          <w:bCs/>
          <w:spacing w:val="4"/>
          <w:sz w:val="22"/>
          <w:szCs w:val="22"/>
          <w:u w:val="single"/>
        </w:rPr>
        <w:t>-</w:t>
      </w:r>
      <w:r w:rsidR="00516413" w:rsidRPr="00885297">
        <w:rPr>
          <w:b/>
          <w:bCs/>
          <w:spacing w:val="4"/>
          <w:sz w:val="22"/>
          <w:szCs w:val="22"/>
          <w:u w:val="single"/>
        </w:rPr>
        <w:t>199 YKK</w:t>
      </w:r>
      <w:r w:rsidR="00F6243C" w:rsidRPr="00885297">
        <w:rPr>
          <w:b/>
          <w:bCs/>
          <w:spacing w:val="4"/>
          <w:sz w:val="22"/>
          <w:szCs w:val="22"/>
          <w:u w:val="single"/>
        </w:rPr>
        <w:t>)</w:t>
      </w:r>
      <w:r w:rsidR="00B17CFB" w:rsidRPr="00885297">
        <w:rPr>
          <w:b/>
          <w:bCs/>
          <w:sz w:val="22"/>
          <w:szCs w:val="22"/>
          <w:u w:val="single"/>
        </w:rPr>
        <w:t>:</w:t>
      </w:r>
    </w:p>
    <w:p w14:paraId="1732EF56" w14:textId="77777777" w:rsidR="00B53150" w:rsidRPr="006D48B0" w:rsidRDefault="00B53150" w:rsidP="00B53150">
      <w:pPr>
        <w:tabs>
          <w:tab w:val="left" w:pos="567"/>
        </w:tabs>
        <w:jc w:val="both"/>
        <w:rPr>
          <w:sz w:val="18"/>
          <w:szCs w:val="18"/>
        </w:rPr>
      </w:pPr>
    </w:p>
    <w:p w14:paraId="18147A5B" w14:textId="77777777" w:rsidR="00195CF8" w:rsidRPr="00885297" w:rsidRDefault="00195CF8" w:rsidP="00195CF8">
      <w:pPr>
        <w:pStyle w:val="ListeParagraf"/>
        <w:shd w:val="clear" w:color="auto" w:fill="FFFFFF"/>
        <w:ind w:left="0"/>
        <w:jc w:val="both"/>
        <w:rPr>
          <w:spacing w:val="1"/>
          <w:sz w:val="22"/>
          <w:szCs w:val="22"/>
        </w:rPr>
      </w:pPr>
      <w:r w:rsidRPr="00885297">
        <w:rPr>
          <w:sz w:val="22"/>
          <w:szCs w:val="22"/>
        </w:rPr>
        <w:t xml:space="preserve">İsteklinin ekonomik, </w:t>
      </w:r>
      <w:r w:rsidRPr="00885297">
        <w:rPr>
          <w:spacing w:val="-1"/>
          <w:sz w:val="22"/>
          <w:szCs w:val="22"/>
        </w:rPr>
        <w:t xml:space="preserve">mesleki ve teknik yeterliğinin belirlenmesine ilişkin </w:t>
      </w:r>
      <w:r w:rsidRPr="00885297">
        <w:rPr>
          <w:sz w:val="22"/>
          <w:szCs w:val="22"/>
        </w:rPr>
        <w:t xml:space="preserve">aşağıdaki tüm belgelerin, belirtilen </w:t>
      </w:r>
      <w:r w:rsidRPr="00885297">
        <w:rPr>
          <w:spacing w:val="-1"/>
          <w:sz w:val="22"/>
          <w:szCs w:val="22"/>
        </w:rPr>
        <w:t xml:space="preserve">şartlarda, tam ve eksiksiz olarak ve aşağıdaki </w:t>
      </w:r>
      <w:r w:rsidRPr="00885297">
        <w:rPr>
          <w:sz w:val="22"/>
          <w:szCs w:val="22"/>
        </w:rPr>
        <w:t xml:space="preserve">sıra numarasına göre ve bu </w:t>
      </w:r>
      <w:r w:rsidRPr="00885297">
        <w:rPr>
          <w:b/>
          <w:sz w:val="22"/>
          <w:szCs w:val="22"/>
        </w:rPr>
        <w:t>“</w:t>
      </w:r>
      <w:r w:rsidRPr="00885297">
        <w:rPr>
          <w:sz w:val="22"/>
          <w:szCs w:val="22"/>
        </w:rPr>
        <w:t>Teklif Alma Şartnamesi</w:t>
      </w:r>
      <w:r w:rsidRPr="00885297">
        <w:rPr>
          <w:b/>
          <w:sz w:val="22"/>
          <w:szCs w:val="22"/>
        </w:rPr>
        <w:t>”</w:t>
      </w:r>
      <w:r w:rsidRPr="00885297">
        <w:rPr>
          <w:sz w:val="22"/>
          <w:szCs w:val="22"/>
        </w:rPr>
        <w:t xml:space="preserve"> nin </w:t>
      </w:r>
      <w:r w:rsidRPr="00885297">
        <w:rPr>
          <w:b/>
          <w:sz w:val="22"/>
          <w:szCs w:val="22"/>
        </w:rPr>
        <w:t>“</w:t>
      </w:r>
      <w:r w:rsidRPr="00885297">
        <w:rPr>
          <w:sz w:val="22"/>
          <w:szCs w:val="22"/>
        </w:rPr>
        <w:t>İhale Teklif</w:t>
      </w:r>
      <w:r w:rsidRPr="00885297">
        <w:rPr>
          <w:b/>
          <w:sz w:val="22"/>
          <w:szCs w:val="22"/>
        </w:rPr>
        <w:t xml:space="preserve"> </w:t>
      </w:r>
      <w:r w:rsidRPr="00885297">
        <w:rPr>
          <w:bCs/>
          <w:spacing w:val="3"/>
          <w:sz w:val="22"/>
          <w:szCs w:val="22"/>
        </w:rPr>
        <w:t>Zarflarının Hazırlanması</w:t>
      </w:r>
      <w:r w:rsidRPr="00885297">
        <w:rPr>
          <w:bCs/>
          <w:spacing w:val="2"/>
          <w:sz w:val="22"/>
          <w:szCs w:val="22"/>
        </w:rPr>
        <w:t xml:space="preserve"> ve Şirkete Verilmesi</w:t>
      </w:r>
      <w:r w:rsidRPr="00885297">
        <w:rPr>
          <w:b/>
          <w:bCs/>
          <w:spacing w:val="2"/>
          <w:sz w:val="22"/>
          <w:szCs w:val="22"/>
        </w:rPr>
        <w:t xml:space="preserve">” </w:t>
      </w:r>
      <w:r w:rsidRPr="00885297">
        <w:rPr>
          <w:bCs/>
          <w:spacing w:val="2"/>
          <w:sz w:val="22"/>
          <w:szCs w:val="22"/>
        </w:rPr>
        <w:t>başlıklı 15. maddesinde belirtildiği şekilde</w:t>
      </w:r>
      <w:r w:rsidRPr="00885297">
        <w:rPr>
          <w:sz w:val="22"/>
          <w:szCs w:val="22"/>
        </w:rPr>
        <w:t xml:space="preserve"> İstekli tarafından Şirkete sunulması zorunludur.</w:t>
      </w:r>
    </w:p>
    <w:p w14:paraId="64A6ACCE" w14:textId="77777777" w:rsidR="00B53150" w:rsidRPr="00885297" w:rsidRDefault="00B53150" w:rsidP="00B53150">
      <w:pPr>
        <w:tabs>
          <w:tab w:val="left" w:pos="567"/>
        </w:tabs>
        <w:jc w:val="both"/>
        <w:rPr>
          <w:sz w:val="20"/>
          <w:szCs w:val="20"/>
        </w:rPr>
      </w:pPr>
    </w:p>
    <w:p w14:paraId="69403A11" w14:textId="77777777" w:rsidR="003928FC" w:rsidRPr="00885297" w:rsidRDefault="003928FC" w:rsidP="003928FC">
      <w:pPr>
        <w:pStyle w:val="GvdeMetni3"/>
        <w:tabs>
          <w:tab w:val="left" w:pos="567"/>
        </w:tabs>
        <w:spacing w:before="0"/>
        <w:rPr>
          <w:rFonts w:ascii="Times New Roman" w:hAnsi="Times New Roman"/>
          <w:szCs w:val="22"/>
        </w:rPr>
      </w:pPr>
      <w:r w:rsidRPr="00885297">
        <w:rPr>
          <w:rFonts w:ascii="Times New Roman" w:hAnsi="Times New Roman"/>
          <w:szCs w:val="22"/>
        </w:rPr>
        <w:t xml:space="preserve">Noter onaylı belgelerin, aslına uygun olduğunu belirten bir şerh taşıması zorunlu olup, sureti veya fotokopisi görülerek onaylanmış olan belgeler ile </w:t>
      </w:r>
      <w:r w:rsidRPr="00885297">
        <w:rPr>
          <w:rFonts w:ascii="Times New Roman" w:hAnsi="Times New Roman"/>
          <w:b/>
          <w:szCs w:val="22"/>
        </w:rPr>
        <w:t>“</w:t>
      </w:r>
      <w:r w:rsidRPr="00885297">
        <w:rPr>
          <w:rFonts w:ascii="Times New Roman" w:hAnsi="Times New Roman"/>
          <w:szCs w:val="22"/>
        </w:rPr>
        <w:t>İbraz Edilenin Aynıdır</w:t>
      </w:r>
      <w:r w:rsidRPr="00885297">
        <w:rPr>
          <w:rFonts w:ascii="Times New Roman" w:hAnsi="Times New Roman"/>
          <w:b/>
          <w:szCs w:val="22"/>
        </w:rPr>
        <w:t>”</w:t>
      </w:r>
      <w:r w:rsidRPr="00885297">
        <w:rPr>
          <w:rFonts w:ascii="Times New Roman" w:hAnsi="Times New Roman"/>
          <w:szCs w:val="22"/>
        </w:rPr>
        <w:t xml:space="preserve"> veya bu anlama gelecek bir şerh taşıyan belgeler kabul edilmeyecektir.</w:t>
      </w:r>
    </w:p>
    <w:p w14:paraId="60009935" w14:textId="77777777" w:rsidR="003928FC" w:rsidRPr="00885297" w:rsidRDefault="003928FC" w:rsidP="003928FC">
      <w:pPr>
        <w:pStyle w:val="GvdeMetni3"/>
        <w:tabs>
          <w:tab w:val="left" w:pos="567"/>
        </w:tabs>
        <w:spacing w:before="0"/>
        <w:rPr>
          <w:rFonts w:ascii="Times New Roman" w:hAnsi="Times New Roman"/>
          <w:sz w:val="20"/>
          <w:szCs w:val="20"/>
        </w:rPr>
      </w:pPr>
    </w:p>
    <w:p w14:paraId="120269D6" w14:textId="77777777" w:rsidR="00797D17" w:rsidRPr="00885297" w:rsidRDefault="00797D17" w:rsidP="003E6A35">
      <w:pPr>
        <w:pStyle w:val="ListeParagraf"/>
        <w:numPr>
          <w:ilvl w:val="0"/>
          <w:numId w:val="15"/>
        </w:numPr>
        <w:tabs>
          <w:tab w:val="left" w:pos="567"/>
        </w:tabs>
        <w:ind w:left="709" w:hanging="425"/>
        <w:jc w:val="both"/>
        <w:rPr>
          <w:sz w:val="22"/>
          <w:szCs w:val="22"/>
        </w:rPr>
      </w:pPr>
      <w:r w:rsidRPr="00885297">
        <w:rPr>
          <w:sz w:val="22"/>
          <w:szCs w:val="22"/>
        </w:rPr>
        <w:t>Mali Teklif Mektubu,</w:t>
      </w:r>
    </w:p>
    <w:p w14:paraId="01A2F995" w14:textId="77777777" w:rsidR="00797D17" w:rsidRPr="006D48B0" w:rsidRDefault="00797D17" w:rsidP="00797D17">
      <w:pPr>
        <w:tabs>
          <w:tab w:val="left" w:pos="720"/>
        </w:tabs>
        <w:ind w:left="720"/>
        <w:jc w:val="both"/>
        <w:rPr>
          <w:sz w:val="18"/>
          <w:szCs w:val="18"/>
        </w:rPr>
      </w:pPr>
    </w:p>
    <w:p w14:paraId="644D7D80" w14:textId="77777777" w:rsidR="00797D17" w:rsidRPr="00885297" w:rsidRDefault="00797D17" w:rsidP="003E6A35">
      <w:pPr>
        <w:pStyle w:val="ListeParagraf"/>
        <w:numPr>
          <w:ilvl w:val="0"/>
          <w:numId w:val="16"/>
        </w:numPr>
        <w:shd w:val="clear" w:color="auto" w:fill="FFFFFF"/>
        <w:ind w:left="1134" w:hanging="425"/>
        <w:jc w:val="both"/>
        <w:rPr>
          <w:spacing w:val="1"/>
          <w:sz w:val="22"/>
          <w:szCs w:val="22"/>
        </w:rPr>
      </w:pPr>
      <w:r w:rsidRPr="00885297">
        <w:rPr>
          <w:b/>
          <w:sz w:val="22"/>
          <w:szCs w:val="22"/>
        </w:rPr>
        <w:t>“</w:t>
      </w:r>
      <w:r w:rsidR="00B1165F" w:rsidRPr="00885297">
        <w:rPr>
          <w:sz w:val="22"/>
          <w:szCs w:val="22"/>
        </w:rPr>
        <w:t>Mali Teklif Mektubu</w:t>
      </w:r>
      <w:r w:rsidRPr="00885297">
        <w:rPr>
          <w:b/>
          <w:sz w:val="22"/>
          <w:szCs w:val="22"/>
        </w:rPr>
        <w:t xml:space="preserve">” </w:t>
      </w:r>
      <w:r w:rsidRPr="00885297">
        <w:rPr>
          <w:sz w:val="22"/>
          <w:szCs w:val="22"/>
        </w:rPr>
        <w:t>nun aslı verilecektir.</w:t>
      </w:r>
    </w:p>
    <w:p w14:paraId="0BD4966F" w14:textId="77777777" w:rsidR="00797D17" w:rsidRPr="006D48B0" w:rsidRDefault="00797D17" w:rsidP="00797D17">
      <w:pPr>
        <w:pStyle w:val="ListeParagraf"/>
        <w:shd w:val="clear" w:color="auto" w:fill="FFFFFF"/>
        <w:ind w:left="1134"/>
        <w:jc w:val="both"/>
        <w:rPr>
          <w:spacing w:val="1"/>
          <w:sz w:val="18"/>
          <w:szCs w:val="18"/>
        </w:rPr>
      </w:pPr>
    </w:p>
    <w:p w14:paraId="759BD3B9" w14:textId="77777777" w:rsidR="00797D17" w:rsidRPr="00885297" w:rsidRDefault="00797D17" w:rsidP="003E6A35">
      <w:pPr>
        <w:pStyle w:val="ListeParagraf"/>
        <w:numPr>
          <w:ilvl w:val="0"/>
          <w:numId w:val="16"/>
        </w:numPr>
        <w:shd w:val="clear" w:color="auto" w:fill="FFFFFF"/>
        <w:ind w:left="1134" w:hanging="425"/>
        <w:jc w:val="both"/>
        <w:rPr>
          <w:spacing w:val="1"/>
          <w:sz w:val="22"/>
          <w:szCs w:val="22"/>
        </w:rPr>
      </w:pPr>
      <w:r w:rsidRPr="00885297">
        <w:rPr>
          <w:b/>
          <w:sz w:val="22"/>
          <w:szCs w:val="22"/>
        </w:rPr>
        <w:t>“</w:t>
      </w:r>
      <w:r w:rsidR="00B1165F" w:rsidRPr="00885297">
        <w:rPr>
          <w:sz w:val="22"/>
          <w:szCs w:val="22"/>
        </w:rPr>
        <w:t>Mali Teklif Mektubu</w:t>
      </w:r>
      <w:r w:rsidRPr="00885297">
        <w:rPr>
          <w:b/>
          <w:sz w:val="22"/>
          <w:szCs w:val="22"/>
        </w:rPr>
        <w:t>”</w:t>
      </w:r>
      <w:r w:rsidRPr="00885297">
        <w:rPr>
          <w:sz w:val="22"/>
          <w:szCs w:val="22"/>
        </w:rPr>
        <w:t xml:space="preserve"> nun, bu </w:t>
      </w:r>
      <w:r w:rsidRPr="00885297">
        <w:rPr>
          <w:b/>
          <w:sz w:val="22"/>
          <w:szCs w:val="22"/>
        </w:rPr>
        <w:t>“</w:t>
      </w:r>
      <w:r w:rsidR="00B1165F" w:rsidRPr="00885297">
        <w:rPr>
          <w:sz w:val="22"/>
          <w:szCs w:val="22"/>
        </w:rPr>
        <w:t>Teklif Alma Şartnamesi</w:t>
      </w:r>
      <w:r w:rsidRPr="00885297">
        <w:rPr>
          <w:b/>
          <w:sz w:val="22"/>
          <w:szCs w:val="22"/>
        </w:rPr>
        <w:t>”</w:t>
      </w:r>
      <w:r w:rsidRPr="00885297">
        <w:rPr>
          <w:sz w:val="22"/>
          <w:szCs w:val="22"/>
        </w:rPr>
        <w:t xml:space="preserve"> eki örneğe uygun olarak düzenlenmiş olması, rakam ve yazı ile birbirine uygun bir şekilde, kısaltmadan açıkça </w:t>
      </w:r>
      <w:r w:rsidRPr="00885297">
        <w:rPr>
          <w:spacing w:val="-1"/>
          <w:sz w:val="22"/>
          <w:szCs w:val="22"/>
        </w:rPr>
        <w:t xml:space="preserve">yazılmış olması ve üzerinde kazıntı, silinti, düzeltme bulunmaması </w:t>
      </w:r>
      <w:r w:rsidRPr="00885297">
        <w:rPr>
          <w:spacing w:val="1"/>
          <w:sz w:val="22"/>
          <w:szCs w:val="22"/>
        </w:rPr>
        <w:t>zorunludur.</w:t>
      </w:r>
    </w:p>
    <w:p w14:paraId="76165145" w14:textId="77777777" w:rsidR="00797D17" w:rsidRPr="006D48B0" w:rsidRDefault="00797D17" w:rsidP="00797D17">
      <w:pPr>
        <w:pStyle w:val="ListeParagraf"/>
        <w:rPr>
          <w:spacing w:val="1"/>
          <w:sz w:val="18"/>
          <w:szCs w:val="18"/>
        </w:rPr>
      </w:pPr>
    </w:p>
    <w:p w14:paraId="5138C804" w14:textId="77777777" w:rsidR="00797D17" w:rsidRPr="00885297" w:rsidRDefault="00797D17" w:rsidP="003E6A35">
      <w:pPr>
        <w:pStyle w:val="ListeParagraf"/>
        <w:numPr>
          <w:ilvl w:val="0"/>
          <w:numId w:val="16"/>
        </w:numPr>
        <w:shd w:val="clear" w:color="auto" w:fill="FFFFFF"/>
        <w:ind w:left="1134" w:hanging="425"/>
        <w:jc w:val="both"/>
        <w:rPr>
          <w:spacing w:val="1"/>
          <w:sz w:val="22"/>
          <w:szCs w:val="22"/>
        </w:rPr>
      </w:pPr>
      <w:r w:rsidRPr="00885297">
        <w:rPr>
          <w:b/>
          <w:sz w:val="22"/>
          <w:szCs w:val="22"/>
        </w:rPr>
        <w:t>“</w:t>
      </w:r>
      <w:r w:rsidR="00B1165F" w:rsidRPr="00885297">
        <w:rPr>
          <w:sz w:val="22"/>
          <w:szCs w:val="22"/>
        </w:rPr>
        <w:t>Mali Teklif Mektubu</w:t>
      </w:r>
      <w:r w:rsidRPr="00885297">
        <w:rPr>
          <w:b/>
          <w:sz w:val="22"/>
          <w:szCs w:val="22"/>
        </w:rPr>
        <w:t>”</w:t>
      </w:r>
      <w:r w:rsidRPr="00885297">
        <w:rPr>
          <w:sz w:val="22"/>
          <w:szCs w:val="22"/>
        </w:rPr>
        <w:t xml:space="preserve"> nun, </w:t>
      </w:r>
      <w:r w:rsidRPr="00885297">
        <w:rPr>
          <w:spacing w:val="-1"/>
          <w:sz w:val="22"/>
          <w:szCs w:val="22"/>
        </w:rPr>
        <w:t xml:space="preserve">İsteklinin ticaret unvanı yazılarak kaşelenmiş olması ve İsteklinin </w:t>
      </w:r>
      <w:r w:rsidRPr="00885297">
        <w:rPr>
          <w:sz w:val="22"/>
          <w:szCs w:val="22"/>
        </w:rPr>
        <w:t>yetkilisi veya vekili tarafından adı ve soyadı yazılarak</w:t>
      </w:r>
      <w:r w:rsidRPr="00885297">
        <w:rPr>
          <w:spacing w:val="1"/>
          <w:sz w:val="22"/>
          <w:szCs w:val="22"/>
        </w:rPr>
        <w:t xml:space="preserve"> imzalanmış olması zorunludur.</w:t>
      </w:r>
    </w:p>
    <w:p w14:paraId="0A5E165A" w14:textId="77777777" w:rsidR="00797D17" w:rsidRPr="006D48B0" w:rsidRDefault="00797D17" w:rsidP="00797D17">
      <w:pPr>
        <w:pStyle w:val="ListeParagraf"/>
        <w:rPr>
          <w:spacing w:val="1"/>
          <w:sz w:val="18"/>
          <w:szCs w:val="18"/>
        </w:rPr>
      </w:pPr>
    </w:p>
    <w:p w14:paraId="568C2674" w14:textId="77777777" w:rsidR="00797D17" w:rsidRPr="00885297" w:rsidRDefault="00797D17" w:rsidP="003E6A35">
      <w:pPr>
        <w:pStyle w:val="ListeParagraf"/>
        <w:numPr>
          <w:ilvl w:val="0"/>
          <w:numId w:val="16"/>
        </w:numPr>
        <w:shd w:val="clear" w:color="auto" w:fill="FFFFFF"/>
        <w:ind w:left="1134" w:hanging="425"/>
        <w:jc w:val="both"/>
        <w:rPr>
          <w:spacing w:val="1"/>
          <w:sz w:val="22"/>
          <w:szCs w:val="22"/>
        </w:rPr>
      </w:pPr>
      <w:r w:rsidRPr="00885297">
        <w:rPr>
          <w:sz w:val="22"/>
          <w:szCs w:val="22"/>
        </w:rPr>
        <w:t xml:space="preserve">İş ortaklıklarında </w:t>
      </w:r>
      <w:r w:rsidRPr="00885297">
        <w:rPr>
          <w:b/>
          <w:sz w:val="22"/>
          <w:szCs w:val="22"/>
        </w:rPr>
        <w:t>“</w:t>
      </w:r>
      <w:r w:rsidR="00B1165F" w:rsidRPr="00885297">
        <w:rPr>
          <w:sz w:val="22"/>
          <w:szCs w:val="22"/>
        </w:rPr>
        <w:t>Mali Teklif Mektubu</w:t>
      </w:r>
      <w:r w:rsidRPr="00885297">
        <w:rPr>
          <w:b/>
          <w:sz w:val="22"/>
          <w:szCs w:val="22"/>
        </w:rPr>
        <w:t xml:space="preserve">” </w:t>
      </w:r>
      <w:r w:rsidRPr="00885297">
        <w:rPr>
          <w:sz w:val="22"/>
          <w:szCs w:val="22"/>
        </w:rPr>
        <w:t xml:space="preserve">nun, tüm ortakların </w:t>
      </w:r>
      <w:r w:rsidRPr="00885297">
        <w:rPr>
          <w:spacing w:val="-1"/>
          <w:sz w:val="22"/>
          <w:szCs w:val="22"/>
        </w:rPr>
        <w:t xml:space="preserve">ticari unvanı yazılarak kaşelenmiş olması ve tüm ortakların </w:t>
      </w:r>
      <w:r w:rsidRPr="00885297">
        <w:rPr>
          <w:sz w:val="22"/>
          <w:szCs w:val="22"/>
        </w:rPr>
        <w:t>yetkilileri veya vekilleri tarafından adları ve soyadları yazılarak</w:t>
      </w:r>
      <w:r w:rsidRPr="00885297">
        <w:rPr>
          <w:spacing w:val="1"/>
          <w:sz w:val="22"/>
          <w:szCs w:val="22"/>
        </w:rPr>
        <w:t xml:space="preserve"> imzalanmış olması zorunludur.</w:t>
      </w:r>
    </w:p>
    <w:p w14:paraId="59AC0CFA" w14:textId="77777777" w:rsidR="00221F24" w:rsidRPr="00885297" w:rsidRDefault="00221F24" w:rsidP="0070456A">
      <w:pPr>
        <w:pStyle w:val="ListeParagraf"/>
        <w:rPr>
          <w:spacing w:val="1"/>
          <w:sz w:val="20"/>
          <w:szCs w:val="20"/>
        </w:rPr>
      </w:pPr>
    </w:p>
    <w:p w14:paraId="387AAEAF" w14:textId="77777777" w:rsidR="00797D17" w:rsidRPr="00885297" w:rsidRDefault="00797D17" w:rsidP="003E6A35">
      <w:pPr>
        <w:pStyle w:val="ListeParagraf"/>
        <w:widowControl w:val="0"/>
        <w:numPr>
          <w:ilvl w:val="0"/>
          <w:numId w:val="15"/>
        </w:numPr>
        <w:autoSpaceDE w:val="0"/>
        <w:autoSpaceDN w:val="0"/>
        <w:adjustRightInd w:val="0"/>
        <w:ind w:left="567" w:hanging="283"/>
        <w:jc w:val="both"/>
        <w:rPr>
          <w:sz w:val="22"/>
          <w:szCs w:val="22"/>
        </w:rPr>
      </w:pPr>
      <w:r w:rsidRPr="00885297">
        <w:rPr>
          <w:sz w:val="22"/>
          <w:szCs w:val="22"/>
        </w:rPr>
        <w:t>Geçici Teminat,</w:t>
      </w:r>
    </w:p>
    <w:p w14:paraId="558C3D93" w14:textId="77777777" w:rsidR="00797D17" w:rsidRPr="006D48B0" w:rsidRDefault="00797D17" w:rsidP="00797D17">
      <w:pPr>
        <w:ind w:left="720"/>
        <w:jc w:val="both"/>
        <w:rPr>
          <w:sz w:val="18"/>
          <w:szCs w:val="18"/>
        </w:rPr>
      </w:pPr>
    </w:p>
    <w:p w14:paraId="00230D9E" w14:textId="77777777" w:rsidR="00797D17" w:rsidRPr="00885297" w:rsidRDefault="00797D17" w:rsidP="003E6A35">
      <w:pPr>
        <w:pStyle w:val="ListeParagraf"/>
        <w:widowControl w:val="0"/>
        <w:numPr>
          <w:ilvl w:val="0"/>
          <w:numId w:val="17"/>
        </w:numPr>
        <w:autoSpaceDE w:val="0"/>
        <w:autoSpaceDN w:val="0"/>
        <w:adjustRightInd w:val="0"/>
        <w:ind w:left="1134" w:hanging="425"/>
        <w:jc w:val="both"/>
        <w:rPr>
          <w:sz w:val="22"/>
          <w:szCs w:val="22"/>
        </w:rPr>
      </w:pPr>
      <w:r w:rsidRPr="00885297">
        <w:rPr>
          <w:b/>
          <w:sz w:val="22"/>
          <w:szCs w:val="22"/>
        </w:rPr>
        <w:t>“</w:t>
      </w:r>
      <w:r w:rsidR="00B1165F" w:rsidRPr="00885297">
        <w:rPr>
          <w:sz w:val="22"/>
          <w:szCs w:val="22"/>
        </w:rPr>
        <w:t>Geçici Teminat</w:t>
      </w:r>
      <w:r w:rsidRPr="00885297">
        <w:rPr>
          <w:b/>
          <w:sz w:val="22"/>
          <w:szCs w:val="22"/>
        </w:rPr>
        <w:t>”</w:t>
      </w:r>
      <w:r w:rsidRPr="00885297">
        <w:rPr>
          <w:sz w:val="22"/>
          <w:szCs w:val="22"/>
        </w:rPr>
        <w:t xml:space="preserve"> ın aslı verilecektir.</w:t>
      </w:r>
    </w:p>
    <w:p w14:paraId="5BCE1860" w14:textId="77777777" w:rsidR="00E532D4" w:rsidRPr="00885297" w:rsidRDefault="00E532D4" w:rsidP="00E532D4">
      <w:pPr>
        <w:pStyle w:val="ListeParagraf"/>
        <w:widowControl w:val="0"/>
        <w:autoSpaceDE w:val="0"/>
        <w:autoSpaceDN w:val="0"/>
        <w:adjustRightInd w:val="0"/>
        <w:ind w:left="1134"/>
        <w:jc w:val="both"/>
        <w:rPr>
          <w:sz w:val="20"/>
          <w:szCs w:val="20"/>
        </w:rPr>
      </w:pPr>
    </w:p>
    <w:p w14:paraId="0C89FAA3" w14:textId="77777777" w:rsidR="00797D17" w:rsidRPr="00885297" w:rsidRDefault="00797D17" w:rsidP="003E6A35">
      <w:pPr>
        <w:pStyle w:val="ListeParagraf"/>
        <w:widowControl w:val="0"/>
        <w:numPr>
          <w:ilvl w:val="0"/>
          <w:numId w:val="17"/>
        </w:numPr>
        <w:autoSpaceDE w:val="0"/>
        <w:autoSpaceDN w:val="0"/>
        <w:adjustRightInd w:val="0"/>
        <w:ind w:left="1134" w:hanging="425"/>
        <w:jc w:val="both"/>
        <w:rPr>
          <w:sz w:val="22"/>
          <w:szCs w:val="22"/>
        </w:rPr>
      </w:pPr>
      <w:r w:rsidRPr="00885297">
        <w:rPr>
          <w:b/>
          <w:sz w:val="22"/>
          <w:szCs w:val="22"/>
        </w:rPr>
        <w:t>“</w:t>
      </w:r>
      <w:r w:rsidR="00B1165F" w:rsidRPr="00885297">
        <w:rPr>
          <w:sz w:val="22"/>
          <w:szCs w:val="22"/>
        </w:rPr>
        <w:t>Geçici Teminat</w:t>
      </w:r>
      <w:r w:rsidRPr="00885297">
        <w:rPr>
          <w:b/>
          <w:sz w:val="22"/>
          <w:szCs w:val="22"/>
        </w:rPr>
        <w:t>”</w:t>
      </w:r>
      <w:r w:rsidRPr="00885297">
        <w:rPr>
          <w:sz w:val="22"/>
          <w:szCs w:val="22"/>
        </w:rPr>
        <w:t>,</w:t>
      </w:r>
      <w:r w:rsidRPr="00885297">
        <w:rPr>
          <w:b/>
          <w:sz w:val="22"/>
          <w:szCs w:val="22"/>
        </w:rPr>
        <w:t xml:space="preserve"> </w:t>
      </w:r>
      <w:r w:rsidRPr="00885297">
        <w:rPr>
          <w:sz w:val="22"/>
          <w:szCs w:val="22"/>
        </w:rPr>
        <w:t xml:space="preserve">bu </w:t>
      </w:r>
      <w:r w:rsidRPr="00885297">
        <w:rPr>
          <w:b/>
          <w:sz w:val="22"/>
          <w:szCs w:val="22"/>
        </w:rPr>
        <w:t>“</w:t>
      </w:r>
      <w:r w:rsidR="00B1165F" w:rsidRPr="00885297">
        <w:rPr>
          <w:sz w:val="22"/>
          <w:szCs w:val="22"/>
        </w:rPr>
        <w:t>Teklif Alma Şartnamesi</w:t>
      </w:r>
      <w:r w:rsidRPr="00885297">
        <w:rPr>
          <w:b/>
          <w:sz w:val="22"/>
          <w:szCs w:val="22"/>
        </w:rPr>
        <w:t>”</w:t>
      </w:r>
      <w:r w:rsidRPr="00885297">
        <w:rPr>
          <w:sz w:val="22"/>
          <w:szCs w:val="22"/>
        </w:rPr>
        <w:t xml:space="preserve"> nin </w:t>
      </w:r>
      <w:r w:rsidRPr="00885297">
        <w:rPr>
          <w:b/>
          <w:sz w:val="22"/>
          <w:szCs w:val="22"/>
        </w:rPr>
        <w:t xml:space="preserve">13. </w:t>
      </w:r>
      <w:r w:rsidRPr="00885297">
        <w:rPr>
          <w:sz w:val="22"/>
          <w:szCs w:val="22"/>
        </w:rPr>
        <w:t>maddesinde belirtilen miktar ve şartlarda olacaktır.</w:t>
      </w:r>
    </w:p>
    <w:p w14:paraId="24610653" w14:textId="77777777" w:rsidR="00630040" w:rsidRPr="00885297" w:rsidRDefault="00630040" w:rsidP="00630040">
      <w:pPr>
        <w:pStyle w:val="ListeParagraf"/>
        <w:rPr>
          <w:sz w:val="20"/>
          <w:szCs w:val="20"/>
        </w:rPr>
      </w:pPr>
    </w:p>
    <w:p w14:paraId="393C6017" w14:textId="77777777" w:rsidR="00797D17" w:rsidRPr="00885297" w:rsidRDefault="00797D17" w:rsidP="003E6A35">
      <w:pPr>
        <w:pStyle w:val="ListeParagraf"/>
        <w:widowControl w:val="0"/>
        <w:numPr>
          <w:ilvl w:val="0"/>
          <w:numId w:val="17"/>
        </w:numPr>
        <w:autoSpaceDE w:val="0"/>
        <w:autoSpaceDN w:val="0"/>
        <w:adjustRightInd w:val="0"/>
        <w:ind w:left="1134" w:hanging="425"/>
        <w:jc w:val="both"/>
        <w:rPr>
          <w:sz w:val="22"/>
          <w:szCs w:val="22"/>
        </w:rPr>
      </w:pPr>
      <w:r w:rsidRPr="00885297">
        <w:rPr>
          <w:b/>
          <w:sz w:val="22"/>
          <w:szCs w:val="22"/>
        </w:rPr>
        <w:t>“</w:t>
      </w:r>
      <w:r w:rsidR="00B1165F" w:rsidRPr="00885297">
        <w:rPr>
          <w:sz w:val="22"/>
          <w:szCs w:val="22"/>
        </w:rPr>
        <w:t>Geçici Teminat</w:t>
      </w:r>
      <w:r w:rsidRPr="00885297">
        <w:rPr>
          <w:b/>
          <w:sz w:val="22"/>
          <w:szCs w:val="22"/>
        </w:rPr>
        <w:t>”</w:t>
      </w:r>
      <w:r w:rsidRPr="00885297">
        <w:rPr>
          <w:sz w:val="22"/>
          <w:szCs w:val="22"/>
        </w:rPr>
        <w:t xml:space="preserve">, Türk Lirası olarak verilecek ise Şirketin </w:t>
      </w:r>
      <w:r w:rsidRPr="00885297">
        <w:rPr>
          <w:rFonts w:eastAsia="Arial Unicode MS"/>
          <w:sz w:val="22"/>
          <w:szCs w:val="22"/>
        </w:rPr>
        <w:t>belirteceği banka hesabına yatırılarak, banka makbuzunun aslı verilecektir.</w:t>
      </w:r>
    </w:p>
    <w:p w14:paraId="5C3F2633" w14:textId="77777777" w:rsidR="009261B5" w:rsidRPr="00885297" w:rsidRDefault="009261B5" w:rsidP="00797D17">
      <w:pPr>
        <w:pStyle w:val="ListeParagraf"/>
        <w:rPr>
          <w:sz w:val="20"/>
          <w:szCs w:val="20"/>
        </w:rPr>
      </w:pPr>
    </w:p>
    <w:p w14:paraId="7DA9562E" w14:textId="77777777" w:rsidR="00797D17" w:rsidRPr="00885297" w:rsidRDefault="00797D17" w:rsidP="003E6A35">
      <w:pPr>
        <w:pStyle w:val="ListeParagraf"/>
        <w:widowControl w:val="0"/>
        <w:numPr>
          <w:ilvl w:val="0"/>
          <w:numId w:val="17"/>
        </w:numPr>
        <w:autoSpaceDE w:val="0"/>
        <w:autoSpaceDN w:val="0"/>
        <w:adjustRightInd w:val="0"/>
        <w:ind w:left="1134" w:hanging="425"/>
        <w:jc w:val="both"/>
        <w:rPr>
          <w:sz w:val="22"/>
          <w:szCs w:val="22"/>
        </w:rPr>
      </w:pPr>
      <w:r w:rsidRPr="00885297">
        <w:rPr>
          <w:b/>
          <w:sz w:val="22"/>
          <w:szCs w:val="22"/>
        </w:rPr>
        <w:t>“</w:t>
      </w:r>
      <w:r w:rsidR="00B1165F" w:rsidRPr="00885297">
        <w:rPr>
          <w:sz w:val="22"/>
          <w:szCs w:val="22"/>
        </w:rPr>
        <w:t>Geçici Teminat</w:t>
      </w:r>
      <w:r w:rsidRPr="00885297">
        <w:rPr>
          <w:b/>
          <w:sz w:val="22"/>
          <w:szCs w:val="22"/>
        </w:rPr>
        <w:t>”</w:t>
      </w:r>
      <w:r w:rsidRPr="00885297">
        <w:rPr>
          <w:sz w:val="22"/>
          <w:szCs w:val="22"/>
        </w:rPr>
        <w:t xml:space="preserve">, banka teminat mektubu olarak verilecek ise bu </w:t>
      </w:r>
      <w:r w:rsidRPr="00885297">
        <w:rPr>
          <w:b/>
          <w:sz w:val="22"/>
          <w:szCs w:val="22"/>
        </w:rPr>
        <w:t>“</w:t>
      </w:r>
      <w:r w:rsidR="00B1165F" w:rsidRPr="00885297">
        <w:rPr>
          <w:sz w:val="22"/>
          <w:szCs w:val="22"/>
        </w:rPr>
        <w:t>Teklif Alma Şartnamesi</w:t>
      </w:r>
      <w:r w:rsidRPr="00885297">
        <w:rPr>
          <w:b/>
          <w:sz w:val="22"/>
          <w:szCs w:val="22"/>
        </w:rPr>
        <w:t>”</w:t>
      </w:r>
      <w:r w:rsidRPr="00885297">
        <w:rPr>
          <w:sz w:val="22"/>
          <w:szCs w:val="22"/>
        </w:rPr>
        <w:t xml:space="preserve"> eki örneğe uygun olarak düzenlenmiş aslı </w:t>
      </w:r>
      <w:r w:rsidRPr="00885297">
        <w:rPr>
          <w:rFonts w:eastAsia="Arial Unicode MS"/>
          <w:sz w:val="22"/>
          <w:szCs w:val="22"/>
        </w:rPr>
        <w:t>verilecektir.</w:t>
      </w:r>
    </w:p>
    <w:p w14:paraId="645C12E0" w14:textId="77777777" w:rsidR="006724F9" w:rsidRPr="00885297" w:rsidRDefault="006724F9" w:rsidP="006724F9">
      <w:pPr>
        <w:pStyle w:val="ListeParagraf"/>
        <w:widowControl w:val="0"/>
        <w:autoSpaceDE w:val="0"/>
        <w:autoSpaceDN w:val="0"/>
        <w:adjustRightInd w:val="0"/>
        <w:ind w:left="1134"/>
        <w:jc w:val="both"/>
        <w:rPr>
          <w:sz w:val="20"/>
          <w:szCs w:val="20"/>
        </w:rPr>
      </w:pPr>
    </w:p>
    <w:p w14:paraId="3B4D186E" w14:textId="77777777" w:rsidR="00797D17" w:rsidRPr="00885297" w:rsidRDefault="00797D17" w:rsidP="003E6A35">
      <w:pPr>
        <w:pStyle w:val="ListeParagraf"/>
        <w:widowControl w:val="0"/>
        <w:numPr>
          <w:ilvl w:val="0"/>
          <w:numId w:val="17"/>
        </w:numPr>
        <w:autoSpaceDE w:val="0"/>
        <w:autoSpaceDN w:val="0"/>
        <w:adjustRightInd w:val="0"/>
        <w:ind w:left="1134" w:hanging="425"/>
        <w:jc w:val="both"/>
        <w:rPr>
          <w:sz w:val="22"/>
          <w:szCs w:val="22"/>
        </w:rPr>
      </w:pPr>
      <w:r w:rsidRPr="00885297">
        <w:rPr>
          <w:sz w:val="22"/>
          <w:szCs w:val="22"/>
        </w:rPr>
        <w:t xml:space="preserve">İş ortaklıklarında, ortaklardan herhangi birisinin veya ortakların, ortaklık hisse oranına bakılmaksızın geçici teminatı vermeleri yeterli olup, diğer ortaklarda bu belge aranmaz. </w:t>
      </w:r>
    </w:p>
    <w:p w14:paraId="17AF13DF" w14:textId="77777777" w:rsidR="008D2C09" w:rsidRPr="00885297" w:rsidRDefault="008D2C09" w:rsidP="008D2C09">
      <w:pPr>
        <w:pStyle w:val="ListeParagraf"/>
        <w:rPr>
          <w:sz w:val="20"/>
          <w:szCs w:val="20"/>
        </w:rPr>
      </w:pPr>
    </w:p>
    <w:p w14:paraId="329A18AC" w14:textId="77777777" w:rsidR="00797D17" w:rsidRPr="00885297" w:rsidRDefault="00797D17" w:rsidP="003E6A35">
      <w:pPr>
        <w:pStyle w:val="ListeParagraf"/>
        <w:widowControl w:val="0"/>
        <w:numPr>
          <w:ilvl w:val="0"/>
          <w:numId w:val="15"/>
        </w:numPr>
        <w:autoSpaceDE w:val="0"/>
        <w:autoSpaceDN w:val="0"/>
        <w:adjustRightInd w:val="0"/>
        <w:ind w:left="567" w:hanging="283"/>
        <w:jc w:val="both"/>
        <w:rPr>
          <w:sz w:val="22"/>
          <w:szCs w:val="22"/>
        </w:rPr>
      </w:pPr>
      <w:r w:rsidRPr="00885297">
        <w:rPr>
          <w:sz w:val="22"/>
          <w:szCs w:val="22"/>
        </w:rPr>
        <w:t>İş Ortaklığı Beyannamesi,</w:t>
      </w:r>
    </w:p>
    <w:p w14:paraId="5CB13CF9" w14:textId="77777777" w:rsidR="00797D17" w:rsidRPr="006D48B0" w:rsidRDefault="00797D17" w:rsidP="00797D17">
      <w:pPr>
        <w:widowControl w:val="0"/>
        <w:autoSpaceDE w:val="0"/>
        <w:autoSpaceDN w:val="0"/>
        <w:adjustRightInd w:val="0"/>
        <w:ind w:left="709"/>
        <w:jc w:val="both"/>
        <w:rPr>
          <w:sz w:val="18"/>
          <w:szCs w:val="18"/>
        </w:rPr>
      </w:pPr>
    </w:p>
    <w:p w14:paraId="167D0908" w14:textId="77777777" w:rsidR="00797D17" w:rsidRPr="00885297" w:rsidRDefault="00797D17" w:rsidP="008E74A7">
      <w:pPr>
        <w:pStyle w:val="ListeParagraf"/>
        <w:widowControl w:val="0"/>
        <w:numPr>
          <w:ilvl w:val="0"/>
          <w:numId w:val="10"/>
        </w:numPr>
        <w:autoSpaceDE w:val="0"/>
        <w:autoSpaceDN w:val="0"/>
        <w:adjustRightInd w:val="0"/>
        <w:ind w:left="1134" w:hanging="425"/>
        <w:jc w:val="both"/>
        <w:rPr>
          <w:sz w:val="22"/>
          <w:szCs w:val="22"/>
        </w:rPr>
      </w:pPr>
      <w:r w:rsidRPr="00885297">
        <w:rPr>
          <w:sz w:val="22"/>
          <w:szCs w:val="22"/>
        </w:rPr>
        <w:t xml:space="preserve">İş ortaklıklarında, </w:t>
      </w:r>
      <w:r w:rsidRPr="00885297">
        <w:rPr>
          <w:b/>
          <w:sz w:val="22"/>
          <w:szCs w:val="22"/>
        </w:rPr>
        <w:t>“</w:t>
      </w:r>
      <w:r w:rsidR="00B1165F" w:rsidRPr="00885297">
        <w:rPr>
          <w:sz w:val="22"/>
          <w:szCs w:val="22"/>
        </w:rPr>
        <w:t>İş Ortaklığı Beyannamesi</w:t>
      </w:r>
      <w:r w:rsidRPr="00885297">
        <w:rPr>
          <w:b/>
          <w:sz w:val="22"/>
          <w:szCs w:val="22"/>
        </w:rPr>
        <w:t>”</w:t>
      </w:r>
      <w:r w:rsidRPr="00885297">
        <w:rPr>
          <w:sz w:val="22"/>
          <w:szCs w:val="22"/>
        </w:rPr>
        <w:t xml:space="preserve"> nin aslı verilecektir.</w:t>
      </w:r>
    </w:p>
    <w:p w14:paraId="55D032F3" w14:textId="77777777" w:rsidR="00797D17" w:rsidRPr="00885297" w:rsidRDefault="00797D17" w:rsidP="008E74A7">
      <w:pPr>
        <w:pStyle w:val="ListeParagraf"/>
        <w:numPr>
          <w:ilvl w:val="0"/>
          <w:numId w:val="10"/>
        </w:numPr>
        <w:ind w:left="1134" w:right="108" w:hanging="425"/>
        <w:jc w:val="both"/>
        <w:rPr>
          <w:sz w:val="22"/>
          <w:szCs w:val="22"/>
        </w:rPr>
      </w:pPr>
      <w:r w:rsidRPr="00885297">
        <w:rPr>
          <w:b/>
          <w:sz w:val="22"/>
          <w:szCs w:val="22"/>
        </w:rPr>
        <w:lastRenderedPageBreak/>
        <w:t>“</w:t>
      </w:r>
      <w:r w:rsidRPr="00885297">
        <w:rPr>
          <w:sz w:val="22"/>
          <w:szCs w:val="22"/>
        </w:rPr>
        <w:t>İş Ort</w:t>
      </w:r>
      <w:r w:rsidR="00B1165F" w:rsidRPr="00885297">
        <w:rPr>
          <w:sz w:val="22"/>
          <w:szCs w:val="22"/>
        </w:rPr>
        <w:t>aklığı Beyannamesi</w:t>
      </w:r>
      <w:r w:rsidRPr="00885297">
        <w:rPr>
          <w:b/>
          <w:sz w:val="22"/>
          <w:szCs w:val="22"/>
        </w:rPr>
        <w:t>”</w:t>
      </w:r>
      <w:r w:rsidRPr="00885297">
        <w:rPr>
          <w:sz w:val="22"/>
          <w:szCs w:val="22"/>
        </w:rPr>
        <w:t xml:space="preserve"> nin, bu </w:t>
      </w:r>
      <w:r w:rsidRPr="00885297">
        <w:rPr>
          <w:b/>
          <w:sz w:val="22"/>
          <w:szCs w:val="22"/>
        </w:rPr>
        <w:t>“</w:t>
      </w:r>
      <w:r w:rsidR="00B1165F" w:rsidRPr="00885297">
        <w:rPr>
          <w:sz w:val="22"/>
          <w:szCs w:val="22"/>
        </w:rPr>
        <w:t>Teklif Alma Şartnamesi</w:t>
      </w:r>
      <w:r w:rsidRPr="00885297">
        <w:rPr>
          <w:b/>
          <w:sz w:val="22"/>
          <w:szCs w:val="22"/>
        </w:rPr>
        <w:t>”</w:t>
      </w:r>
      <w:r w:rsidRPr="00885297">
        <w:rPr>
          <w:sz w:val="22"/>
          <w:szCs w:val="22"/>
        </w:rPr>
        <w:t xml:space="preserve"> eki örneğe uygun olarak düzenlenmiş olması, tüm ortakların </w:t>
      </w:r>
      <w:r w:rsidRPr="00885297">
        <w:rPr>
          <w:spacing w:val="-1"/>
          <w:sz w:val="22"/>
          <w:szCs w:val="22"/>
        </w:rPr>
        <w:t xml:space="preserve">ticari unvanı ile </w:t>
      </w:r>
      <w:r w:rsidRPr="00885297">
        <w:rPr>
          <w:sz w:val="22"/>
          <w:szCs w:val="22"/>
        </w:rPr>
        <w:t>hisse oranları yazılarak kaşelenmiş olması ve pilot ortak ve diğer tüm ortakların yetkilileri veya vekilleri tarafından adları ve soyadları yazılarak imzalanmış olması şarttır.</w:t>
      </w:r>
    </w:p>
    <w:p w14:paraId="2F3F7336" w14:textId="77777777" w:rsidR="00885297" w:rsidRPr="00885297" w:rsidRDefault="00885297" w:rsidP="00885297">
      <w:pPr>
        <w:pStyle w:val="ListeParagraf"/>
        <w:ind w:left="1134" w:right="108"/>
        <w:jc w:val="both"/>
        <w:rPr>
          <w:sz w:val="22"/>
          <w:szCs w:val="22"/>
        </w:rPr>
      </w:pPr>
    </w:p>
    <w:p w14:paraId="3033BDC7" w14:textId="77777777" w:rsidR="006877A4" w:rsidRPr="00885297" w:rsidRDefault="006877A4" w:rsidP="003E6A35">
      <w:pPr>
        <w:pStyle w:val="ListeParagraf"/>
        <w:widowControl w:val="0"/>
        <w:numPr>
          <w:ilvl w:val="0"/>
          <w:numId w:val="15"/>
        </w:numPr>
        <w:shd w:val="clear" w:color="auto" w:fill="FFFFFF"/>
        <w:autoSpaceDE w:val="0"/>
        <w:autoSpaceDN w:val="0"/>
        <w:adjustRightInd w:val="0"/>
        <w:ind w:left="567" w:hanging="283"/>
        <w:jc w:val="both"/>
        <w:rPr>
          <w:spacing w:val="2"/>
          <w:sz w:val="22"/>
          <w:szCs w:val="22"/>
        </w:rPr>
      </w:pPr>
      <w:r w:rsidRPr="00885297">
        <w:rPr>
          <w:spacing w:val="2"/>
          <w:sz w:val="22"/>
          <w:szCs w:val="22"/>
        </w:rPr>
        <w:t>Ortaklık Durum Belgesi,</w:t>
      </w:r>
    </w:p>
    <w:p w14:paraId="4C0448FE" w14:textId="77777777" w:rsidR="006877A4" w:rsidRPr="00885297" w:rsidRDefault="006877A4" w:rsidP="006877A4">
      <w:pPr>
        <w:pStyle w:val="ListeParagraf"/>
        <w:widowControl w:val="0"/>
        <w:shd w:val="clear" w:color="auto" w:fill="FFFFFF"/>
        <w:autoSpaceDE w:val="0"/>
        <w:autoSpaceDN w:val="0"/>
        <w:adjustRightInd w:val="0"/>
        <w:ind w:left="709"/>
        <w:jc w:val="both"/>
        <w:rPr>
          <w:spacing w:val="2"/>
          <w:sz w:val="20"/>
          <w:szCs w:val="20"/>
        </w:rPr>
      </w:pPr>
    </w:p>
    <w:p w14:paraId="5B711FF9" w14:textId="77777777" w:rsidR="006877A4" w:rsidRPr="00885297" w:rsidRDefault="006877A4" w:rsidP="003E6A35">
      <w:pPr>
        <w:pStyle w:val="ListeParagraf"/>
        <w:widowControl w:val="0"/>
        <w:numPr>
          <w:ilvl w:val="0"/>
          <w:numId w:val="27"/>
        </w:numPr>
        <w:shd w:val="clear" w:color="auto" w:fill="FFFFFF"/>
        <w:autoSpaceDE w:val="0"/>
        <w:autoSpaceDN w:val="0"/>
        <w:adjustRightInd w:val="0"/>
        <w:ind w:left="1134" w:hanging="425"/>
        <w:jc w:val="both"/>
        <w:rPr>
          <w:spacing w:val="2"/>
          <w:sz w:val="22"/>
          <w:szCs w:val="22"/>
        </w:rPr>
      </w:pPr>
      <w:r w:rsidRPr="00885297">
        <w:rPr>
          <w:spacing w:val="2"/>
          <w:sz w:val="22"/>
          <w:szCs w:val="22"/>
        </w:rPr>
        <w:t xml:space="preserve">İş denetleme veya iş yönetme belgesi kullanacak ortağa ilişkin olarak </w:t>
      </w:r>
      <w:r w:rsidRPr="00885297">
        <w:rPr>
          <w:b/>
          <w:spacing w:val="2"/>
          <w:sz w:val="22"/>
          <w:szCs w:val="22"/>
        </w:rPr>
        <w:t>“</w:t>
      </w:r>
      <w:r w:rsidRPr="00885297">
        <w:rPr>
          <w:spacing w:val="2"/>
          <w:sz w:val="22"/>
          <w:szCs w:val="22"/>
        </w:rPr>
        <w:t>Ortaklık Durum Belgesi</w:t>
      </w:r>
      <w:r w:rsidRPr="00885297">
        <w:rPr>
          <w:b/>
          <w:spacing w:val="2"/>
          <w:sz w:val="22"/>
          <w:szCs w:val="22"/>
        </w:rPr>
        <w:t>”</w:t>
      </w:r>
      <w:r w:rsidRPr="00885297">
        <w:rPr>
          <w:spacing w:val="2"/>
          <w:sz w:val="22"/>
          <w:szCs w:val="22"/>
        </w:rPr>
        <w:t xml:space="preserve"> nin aslı verilecektir.</w:t>
      </w:r>
    </w:p>
    <w:p w14:paraId="1DE47C49" w14:textId="77777777" w:rsidR="006877A4" w:rsidRPr="00885297" w:rsidRDefault="006877A4" w:rsidP="009E4921">
      <w:pPr>
        <w:pStyle w:val="ListeParagraf"/>
        <w:widowControl w:val="0"/>
        <w:shd w:val="clear" w:color="auto" w:fill="FFFFFF"/>
        <w:autoSpaceDE w:val="0"/>
        <w:autoSpaceDN w:val="0"/>
        <w:adjustRightInd w:val="0"/>
        <w:ind w:left="1134" w:hanging="425"/>
        <w:jc w:val="both"/>
        <w:rPr>
          <w:spacing w:val="2"/>
          <w:sz w:val="20"/>
          <w:szCs w:val="20"/>
        </w:rPr>
      </w:pPr>
    </w:p>
    <w:p w14:paraId="6180B46A" w14:textId="77777777" w:rsidR="006877A4" w:rsidRPr="00885297" w:rsidRDefault="006877A4" w:rsidP="003E6A35">
      <w:pPr>
        <w:pStyle w:val="ListeParagraf"/>
        <w:numPr>
          <w:ilvl w:val="0"/>
          <w:numId w:val="27"/>
        </w:numPr>
        <w:ind w:left="1134" w:right="-2" w:hanging="425"/>
        <w:jc w:val="both"/>
        <w:rPr>
          <w:sz w:val="22"/>
          <w:szCs w:val="22"/>
        </w:rPr>
      </w:pPr>
      <w:r w:rsidRPr="00885297">
        <w:rPr>
          <w:b/>
          <w:sz w:val="22"/>
          <w:szCs w:val="22"/>
        </w:rPr>
        <w:t>“</w:t>
      </w:r>
      <w:r w:rsidRPr="00885297">
        <w:rPr>
          <w:spacing w:val="2"/>
          <w:sz w:val="22"/>
          <w:szCs w:val="22"/>
        </w:rPr>
        <w:t>Ortaklık Durum Belgesi</w:t>
      </w:r>
      <w:r w:rsidRPr="00885297">
        <w:rPr>
          <w:b/>
          <w:sz w:val="22"/>
          <w:szCs w:val="22"/>
        </w:rPr>
        <w:t>”</w:t>
      </w:r>
      <w:r w:rsidRPr="00885297">
        <w:rPr>
          <w:sz w:val="22"/>
          <w:szCs w:val="22"/>
        </w:rPr>
        <w:t xml:space="preserve"> nin, bu </w:t>
      </w:r>
      <w:r w:rsidRPr="00885297">
        <w:rPr>
          <w:b/>
          <w:sz w:val="22"/>
          <w:szCs w:val="22"/>
        </w:rPr>
        <w:t>“</w:t>
      </w:r>
      <w:r w:rsidRPr="00885297">
        <w:rPr>
          <w:sz w:val="22"/>
          <w:szCs w:val="22"/>
        </w:rPr>
        <w:t>Teklif Alma Şartnamesi</w:t>
      </w:r>
      <w:r w:rsidRPr="00885297">
        <w:rPr>
          <w:b/>
          <w:sz w:val="22"/>
          <w:szCs w:val="22"/>
        </w:rPr>
        <w:t>”</w:t>
      </w:r>
      <w:r w:rsidRPr="00885297">
        <w:rPr>
          <w:sz w:val="22"/>
          <w:szCs w:val="22"/>
        </w:rPr>
        <w:t xml:space="preserve"> eki örneğe ve bu örnekte belirtilen şartlara uygun olarak düzenlenmiş olması şarttır.</w:t>
      </w:r>
    </w:p>
    <w:p w14:paraId="219633AE" w14:textId="77777777" w:rsidR="006877A4" w:rsidRPr="00885297" w:rsidRDefault="006877A4" w:rsidP="006877A4">
      <w:pPr>
        <w:pStyle w:val="ListeParagraf"/>
        <w:ind w:left="1276" w:right="-2"/>
        <w:jc w:val="both"/>
        <w:rPr>
          <w:sz w:val="22"/>
          <w:szCs w:val="22"/>
        </w:rPr>
      </w:pPr>
    </w:p>
    <w:p w14:paraId="1A4966A4" w14:textId="77777777" w:rsidR="006877A4" w:rsidRPr="00885297" w:rsidRDefault="006877A4" w:rsidP="003E6A35">
      <w:pPr>
        <w:pStyle w:val="ListeParagraf"/>
        <w:widowControl w:val="0"/>
        <w:numPr>
          <w:ilvl w:val="0"/>
          <w:numId w:val="15"/>
        </w:numPr>
        <w:shd w:val="clear" w:color="auto" w:fill="FFFFFF"/>
        <w:autoSpaceDE w:val="0"/>
        <w:autoSpaceDN w:val="0"/>
        <w:adjustRightInd w:val="0"/>
        <w:ind w:left="567" w:hanging="283"/>
        <w:jc w:val="both"/>
        <w:rPr>
          <w:spacing w:val="2"/>
          <w:sz w:val="22"/>
          <w:szCs w:val="22"/>
        </w:rPr>
      </w:pPr>
      <w:r w:rsidRPr="00885297">
        <w:rPr>
          <w:spacing w:val="2"/>
          <w:sz w:val="22"/>
          <w:szCs w:val="22"/>
        </w:rPr>
        <w:t>Şirket Ortaklık ve Yönetici Bilgileri Beyanı,</w:t>
      </w:r>
    </w:p>
    <w:p w14:paraId="0CF35F8C" w14:textId="77777777" w:rsidR="006877A4" w:rsidRPr="00885297" w:rsidRDefault="006877A4" w:rsidP="006877A4">
      <w:pPr>
        <w:pStyle w:val="ListeParagraf"/>
        <w:widowControl w:val="0"/>
        <w:shd w:val="clear" w:color="auto" w:fill="FFFFFF"/>
        <w:autoSpaceDE w:val="0"/>
        <w:autoSpaceDN w:val="0"/>
        <w:adjustRightInd w:val="0"/>
        <w:ind w:left="709"/>
        <w:jc w:val="both"/>
        <w:rPr>
          <w:spacing w:val="2"/>
          <w:sz w:val="20"/>
          <w:szCs w:val="20"/>
        </w:rPr>
      </w:pPr>
    </w:p>
    <w:p w14:paraId="6FA539A6" w14:textId="77777777" w:rsidR="006877A4" w:rsidRPr="00885297" w:rsidRDefault="006877A4" w:rsidP="003E6A35">
      <w:pPr>
        <w:pStyle w:val="ListeParagraf"/>
        <w:widowControl w:val="0"/>
        <w:numPr>
          <w:ilvl w:val="0"/>
          <w:numId w:val="28"/>
        </w:numPr>
        <w:shd w:val="clear" w:color="auto" w:fill="FFFFFF"/>
        <w:autoSpaceDE w:val="0"/>
        <w:autoSpaceDN w:val="0"/>
        <w:adjustRightInd w:val="0"/>
        <w:ind w:left="1134" w:hanging="425"/>
        <w:jc w:val="both"/>
        <w:rPr>
          <w:spacing w:val="2"/>
          <w:sz w:val="22"/>
          <w:szCs w:val="22"/>
        </w:rPr>
      </w:pPr>
      <w:r w:rsidRPr="00885297">
        <w:rPr>
          <w:spacing w:val="2"/>
          <w:sz w:val="22"/>
          <w:szCs w:val="22"/>
        </w:rPr>
        <w:t xml:space="preserve">İsteklinin, şirket ortaklarını ve şirket yöneticilerini gösteren </w:t>
      </w:r>
      <w:r w:rsidRPr="00885297">
        <w:rPr>
          <w:b/>
          <w:spacing w:val="2"/>
          <w:sz w:val="22"/>
          <w:szCs w:val="22"/>
        </w:rPr>
        <w:t>“</w:t>
      </w:r>
      <w:r w:rsidRPr="00885297">
        <w:rPr>
          <w:spacing w:val="2"/>
          <w:sz w:val="22"/>
          <w:szCs w:val="22"/>
        </w:rPr>
        <w:t>Şirket Ortaklık ve Yönetici Bilgileri Beyanı</w:t>
      </w:r>
      <w:r w:rsidRPr="00885297">
        <w:rPr>
          <w:b/>
          <w:spacing w:val="2"/>
          <w:sz w:val="22"/>
          <w:szCs w:val="22"/>
        </w:rPr>
        <w:t>”</w:t>
      </w:r>
      <w:r w:rsidRPr="00885297">
        <w:rPr>
          <w:spacing w:val="2"/>
          <w:sz w:val="22"/>
          <w:szCs w:val="22"/>
        </w:rPr>
        <w:t xml:space="preserve"> nın aslı verilecektir.</w:t>
      </w:r>
    </w:p>
    <w:p w14:paraId="30A1938F" w14:textId="77777777" w:rsidR="006877A4" w:rsidRPr="00885297" w:rsidRDefault="006877A4" w:rsidP="009E4921">
      <w:pPr>
        <w:pStyle w:val="ListeParagraf"/>
        <w:widowControl w:val="0"/>
        <w:shd w:val="clear" w:color="auto" w:fill="FFFFFF"/>
        <w:autoSpaceDE w:val="0"/>
        <w:autoSpaceDN w:val="0"/>
        <w:adjustRightInd w:val="0"/>
        <w:ind w:left="1134" w:hanging="425"/>
        <w:jc w:val="both"/>
        <w:rPr>
          <w:spacing w:val="2"/>
          <w:sz w:val="20"/>
          <w:szCs w:val="20"/>
        </w:rPr>
      </w:pPr>
    </w:p>
    <w:p w14:paraId="41A6B156" w14:textId="77777777" w:rsidR="006877A4" w:rsidRPr="00885297" w:rsidRDefault="006877A4" w:rsidP="003E6A35">
      <w:pPr>
        <w:pStyle w:val="ListeParagraf"/>
        <w:numPr>
          <w:ilvl w:val="0"/>
          <w:numId w:val="28"/>
        </w:numPr>
        <w:ind w:left="1134" w:right="-2" w:hanging="425"/>
        <w:jc w:val="both"/>
        <w:rPr>
          <w:sz w:val="22"/>
          <w:szCs w:val="22"/>
        </w:rPr>
      </w:pPr>
      <w:r w:rsidRPr="00885297">
        <w:rPr>
          <w:b/>
          <w:sz w:val="22"/>
          <w:szCs w:val="22"/>
        </w:rPr>
        <w:t>“</w:t>
      </w:r>
      <w:r w:rsidRPr="00885297">
        <w:rPr>
          <w:spacing w:val="2"/>
          <w:sz w:val="22"/>
          <w:szCs w:val="22"/>
        </w:rPr>
        <w:t>Şirket Ortaklık ve Yönetici Bilgileri Beyanı</w:t>
      </w:r>
      <w:r w:rsidRPr="00885297">
        <w:rPr>
          <w:b/>
          <w:sz w:val="22"/>
          <w:szCs w:val="22"/>
        </w:rPr>
        <w:t>”</w:t>
      </w:r>
      <w:r w:rsidRPr="00885297">
        <w:rPr>
          <w:sz w:val="22"/>
          <w:szCs w:val="22"/>
        </w:rPr>
        <w:t xml:space="preserve"> nın, bu </w:t>
      </w:r>
      <w:r w:rsidRPr="00885297">
        <w:rPr>
          <w:b/>
          <w:sz w:val="22"/>
          <w:szCs w:val="22"/>
        </w:rPr>
        <w:t>“</w:t>
      </w:r>
      <w:r w:rsidRPr="00885297">
        <w:rPr>
          <w:sz w:val="22"/>
          <w:szCs w:val="22"/>
        </w:rPr>
        <w:t>Teklif Alma Şartnamesi</w:t>
      </w:r>
      <w:r w:rsidRPr="00885297">
        <w:rPr>
          <w:b/>
          <w:sz w:val="22"/>
          <w:szCs w:val="22"/>
        </w:rPr>
        <w:t>”</w:t>
      </w:r>
      <w:r w:rsidRPr="00885297">
        <w:rPr>
          <w:sz w:val="22"/>
          <w:szCs w:val="22"/>
        </w:rPr>
        <w:t xml:space="preserve"> eki örneğe uygun olarak düzenlenmiş olması şarttır.</w:t>
      </w:r>
    </w:p>
    <w:p w14:paraId="32EE08A9" w14:textId="77777777" w:rsidR="006877A4" w:rsidRPr="00885297" w:rsidRDefault="006877A4" w:rsidP="009E4921">
      <w:pPr>
        <w:pStyle w:val="ListeParagraf"/>
        <w:ind w:left="1134" w:hanging="425"/>
        <w:rPr>
          <w:sz w:val="20"/>
          <w:szCs w:val="20"/>
        </w:rPr>
      </w:pPr>
    </w:p>
    <w:p w14:paraId="70CEFBC1" w14:textId="77777777" w:rsidR="006877A4" w:rsidRPr="00885297" w:rsidRDefault="006877A4" w:rsidP="003E6A35">
      <w:pPr>
        <w:pStyle w:val="ListeParagraf"/>
        <w:numPr>
          <w:ilvl w:val="0"/>
          <w:numId w:val="28"/>
        </w:numPr>
        <w:ind w:left="1134" w:right="-2" w:hanging="425"/>
        <w:jc w:val="both"/>
        <w:rPr>
          <w:sz w:val="22"/>
          <w:szCs w:val="22"/>
        </w:rPr>
      </w:pPr>
      <w:r w:rsidRPr="00885297">
        <w:rPr>
          <w:sz w:val="22"/>
          <w:szCs w:val="22"/>
        </w:rPr>
        <w:t xml:space="preserve">İş ortaklıklarında, ortaklığın tüzel kişi her bir ortağı </w:t>
      </w:r>
      <w:r w:rsidRPr="00885297">
        <w:rPr>
          <w:b/>
          <w:sz w:val="22"/>
          <w:szCs w:val="22"/>
        </w:rPr>
        <w:t>“</w:t>
      </w:r>
      <w:r w:rsidRPr="00885297">
        <w:rPr>
          <w:spacing w:val="2"/>
          <w:sz w:val="22"/>
          <w:szCs w:val="22"/>
        </w:rPr>
        <w:t>Şirket Ortaklık ve Yönetici Bilgileri Beyanı</w:t>
      </w:r>
      <w:r w:rsidRPr="00885297">
        <w:rPr>
          <w:b/>
          <w:sz w:val="22"/>
          <w:szCs w:val="22"/>
        </w:rPr>
        <w:t>”</w:t>
      </w:r>
      <w:r w:rsidRPr="00885297">
        <w:rPr>
          <w:sz w:val="22"/>
          <w:szCs w:val="22"/>
        </w:rPr>
        <w:t xml:space="preserve"> nı verecektir. </w:t>
      </w:r>
    </w:p>
    <w:p w14:paraId="4F9D1C70" w14:textId="77777777" w:rsidR="006877A4" w:rsidRPr="00885297" w:rsidRDefault="006877A4" w:rsidP="00E4582B">
      <w:pPr>
        <w:pStyle w:val="ListeParagraf"/>
        <w:rPr>
          <w:sz w:val="22"/>
          <w:szCs w:val="22"/>
        </w:rPr>
      </w:pPr>
    </w:p>
    <w:p w14:paraId="5958E24E" w14:textId="77777777" w:rsidR="00797D17" w:rsidRPr="00885297" w:rsidRDefault="00B1165F" w:rsidP="003E6A35">
      <w:pPr>
        <w:widowControl w:val="0"/>
        <w:numPr>
          <w:ilvl w:val="0"/>
          <w:numId w:val="15"/>
        </w:numPr>
        <w:tabs>
          <w:tab w:val="left" w:pos="360"/>
        </w:tabs>
        <w:autoSpaceDE w:val="0"/>
        <w:autoSpaceDN w:val="0"/>
        <w:adjustRightInd w:val="0"/>
        <w:ind w:left="567" w:hanging="283"/>
        <w:jc w:val="both"/>
        <w:rPr>
          <w:sz w:val="22"/>
          <w:szCs w:val="22"/>
        </w:rPr>
      </w:pPr>
      <w:r w:rsidRPr="00885297">
        <w:rPr>
          <w:sz w:val="22"/>
          <w:szCs w:val="22"/>
        </w:rPr>
        <w:t>Ticaret ve</w:t>
      </w:r>
      <w:r w:rsidR="00797D17" w:rsidRPr="00885297">
        <w:rPr>
          <w:sz w:val="22"/>
          <w:szCs w:val="22"/>
        </w:rPr>
        <w:t>/veya Sanayi Odası Faaliyet/Kayıt Belgesi,</w:t>
      </w:r>
    </w:p>
    <w:p w14:paraId="41EEC093" w14:textId="77777777" w:rsidR="00797D17" w:rsidRPr="00885297" w:rsidRDefault="00797D17" w:rsidP="00797D17">
      <w:pPr>
        <w:widowControl w:val="0"/>
        <w:tabs>
          <w:tab w:val="left" w:pos="360"/>
        </w:tabs>
        <w:autoSpaceDE w:val="0"/>
        <w:autoSpaceDN w:val="0"/>
        <w:adjustRightInd w:val="0"/>
        <w:ind w:left="709"/>
        <w:jc w:val="both"/>
        <w:rPr>
          <w:sz w:val="20"/>
          <w:szCs w:val="20"/>
        </w:rPr>
      </w:pPr>
    </w:p>
    <w:p w14:paraId="7F5E9300" w14:textId="77777777" w:rsidR="00797D17" w:rsidRPr="00885297" w:rsidRDefault="00797D17" w:rsidP="008E74A7">
      <w:pPr>
        <w:pStyle w:val="ListeParagraf"/>
        <w:widowControl w:val="0"/>
        <w:numPr>
          <w:ilvl w:val="0"/>
          <w:numId w:val="2"/>
        </w:numPr>
        <w:autoSpaceDE w:val="0"/>
        <w:autoSpaceDN w:val="0"/>
        <w:adjustRightInd w:val="0"/>
        <w:ind w:left="1134" w:hanging="425"/>
        <w:jc w:val="both"/>
        <w:rPr>
          <w:sz w:val="22"/>
          <w:szCs w:val="22"/>
        </w:rPr>
      </w:pPr>
      <w:r w:rsidRPr="00885297">
        <w:rPr>
          <w:b/>
          <w:sz w:val="22"/>
          <w:szCs w:val="22"/>
        </w:rPr>
        <w:t>“</w:t>
      </w:r>
      <w:r w:rsidRPr="00885297">
        <w:rPr>
          <w:sz w:val="22"/>
          <w:szCs w:val="22"/>
        </w:rPr>
        <w:t>Ticaret ve/</w:t>
      </w:r>
      <w:r w:rsidR="00B1165F" w:rsidRPr="00885297">
        <w:rPr>
          <w:sz w:val="22"/>
          <w:szCs w:val="22"/>
        </w:rPr>
        <w:t>veya Sanayi Odası Faaliyet</w:t>
      </w:r>
      <w:r w:rsidRPr="00885297">
        <w:rPr>
          <w:sz w:val="22"/>
          <w:szCs w:val="22"/>
        </w:rPr>
        <w:t>/Kayıt Belgesi</w:t>
      </w:r>
      <w:r w:rsidRPr="00885297">
        <w:rPr>
          <w:b/>
          <w:sz w:val="22"/>
          <w:szCs w:val="22"/>
        </w:rPr>
        <w:t>”</w:t>
      </w:r>
      <w:r w:rsidRPr="00885297">
        <w:rPr>
          <w:sz w:val="22"/>
          <w:szCs w:val="22"/>
        </w:rPr>
        <w:t xml:space="preserve"> nin, ihalenin yapıldığı yıla ait aslı</w:t>
      </w:r>
      <w:r w:rsidRPr="00885297">
        <w:rPr>
          <w:i/>
          <w:sz w:val="22"/>
          <w:szCs w:val="22"/>
        </w:rPr>
        <w:t xml:space="preserve"> </w:t>
      </w:r>
      <w:r w:rsidRPr="00885297">
        <w:rPr>
          <w:sz w:val="22"/>
          <w:szCs w:val="22"/>
        </w:rPr>
        <w:t>veya Noter tasdikli sureti verilecektir.</w:t>
      </w:r>
    </w:p>
    <w:p w14:paraId="6A3A71C4" w14:textId="77777777" w:rsidR="00221F24" w:rsidRPr="00885297" w:rsidRDefault="00221F24" w:rsidP="00221F24">
      <w:pPr>
        <w:pStyle w:val="ListeParagraf"/>
        <w:widowControl w:val="0"/>
        <w:autoSpaceDE w:val="0"/>
        <w:autoSpaceDN w:val="0"/>
        <w:adjustRightInd w:val="0"/>
        <w:ind w:left="1134"/>
        <w:jc w:val="both"/>
        <w:rPr>
          <w:sz w:val="20"/>
          <w:szCs w:val="20"/>
        </w:rPr>
      </w:pPr>
    </w:p>
    <w:p w14:paraId="5F2B5553" w14:textId="77777777" w:rsidR="00797D17" w:rsidRPr="00885297" w:rsidRDefault="00797D17" w:rsidP="00221F24">
      <w:pPr>
        <w:pStyle w:val="ListeParagraf"/>
        <w:widowControl w:val="0"/>
        <w:numPr>
          <w:ilvl w:val="0"/>
          <w:numId w:val="2"/>
        </w:numPr>
        <w:autoSpaceDE w:val="0"/>
        <w:autoSpaceDN w:val="0"/>
        <w:adjustRightInd w:val="0"/>
        <w:ind w:left="1134" w:hanging="425"/>
        <w:jc w:val="both"/>
        <w:rPr>
          <w:sz w:val="22"/>
          <w:szCs w:val="22"/>
        </w:rPr>
      </w:pPr>
      <w:r w:rsidRPr="00885297">
        <w:rPr>
          <w:sz w:val="22"/>
          <w:szCs w:val="22"/>
        </w:rPr>
        <w:t xml:space="preserve">İsteklinin gerçek kişi olması halinde, </w:t>
      </w:r>
      <w:r w:rsidRPr="00885297">
        <w:rPr>
          <w:b/>
          <w:sz w:val="22"/>
          <w:szCs w:val="22"/>
        </w:rPr>
        <w:t>“</w:t>
      </w:r>
      <w:r w:rsidRPr="00885297">
        <w:rPr>
          <w:sz w:val="22"/>
          <w:szCs w:val="22"/>
        </w:rPr>
        <w:t>Ticaret ve/</w:t>
      </w:r>
      <w:r w:rsidR="00B1165F" w:rsidRPr="00885297">
        <w:rPr>
          <w:sz w:val="22"/>
          <w:szCs w:val="22"/>
        </w:rPr>
        <w:t>veya Sanayi Odası</w:t>
      </w:r>
      <w:r w:rsidRPr="00885297">
        <w:rPr>
          <w:b/>
          <w:sz w:val="22"/>
          <w:szCs w:val="22"/>
        </w:rPr>
        <w:t>”</w:t>
      </w:r>
      <w:r w:rsidRPr="00885297">
        <w:rPr>
          <w:sz w:val="22"/>
          <w:szCs w:val="22"/>
        </w:rPr>
        <w:t xml:space="preserve"> na kayıtlı olduğunu gösterir belge verilecektir.</w:t>
      </w:r>
    </w:p>
    <w:p w14:paraId="1C754B4A" w14:textId="77777777" w:rsidR="00221F24" w:rsidRPr="00885297" w:rsidRDefault="00221F24" w:rsidP="00221F24">
      <w:pPr>
        <w:pStyle w:val="ListeParagraf"/>
        <w:rPr>
          <w:sz w:val="20"/>
          <w:szCs w:val="20"/>
        </w:rPr>
      </w:pPr>
    </w:p>
    <w:p w14:paraId="5AD60C34" w14:textId="77777777" w:rsidR="00797D17" w:rsidRPr="00885297" w:rsidRDefault="00797D17" w:rsidP="00221F24">
      <w:pPr>
        <w:pStyle w:val="ListeParagraf"/>
        <w:widowControl w:val="0"/>
        <w:numPr>
          <w:ilvl w:val="0"/>
          <w:numId w:val="2"/>
        </w:numPr>
        <w:autoSpaceDE w:val="0"/>
        <w:autoSpaceDN w:val="0"/>
        <w:adjustRightInd w:val="0"/>
        <w:ind w:left="1134" w:hanging="425"/>
        <w:jc w:val="both"/>
        <w:rPr>
          <w:sz w:val="22"/>
          <w:szCs w:val="22"/>
        </w:rPr>
      </w:pPr>
      <w:r w:rsidRPr="00885297">
        <w:rPr>
          <w:sz w:val="22"/>
          <w:szCs w:val="22"/>
        </w:rPr>
        <w:t xml:space="preserve">İsteklinin tüzel kişi olması halinde, </w:t>
      </w:r>
      <w:r w:rsidRPr="00885297">
        <w:rPr>
          <w:b/>
          <w:sz w:val="22"/>
          <w:szCs w:val="22"/>
        </w:rPr>
        <w:t>“</w:t>
      </w:r>
      <w:r w:rsidRPr="00885297">
        <w:rPr>
          <w:sz w:val="22"/>
          <w:szCs w:val="22"/>
        </w:rPr>
        <w:t>Ticaret ve/veya Sanayi Odası Faaliyet Belgesi</w:t>
      </w:r>
      <w:r w:rsidRPr="00885297">
        <w:rPr>
          <w:b/>
          <w:sz w:val="22"/>
          <w:szCs w:val="22"/>
        </w:rPr>
        <w:t>”</w:t>
      </w:r>
      <w:r w:rsidRPr="00885297">
        <w:rPr>
          <w:sz w:val="22"/>
          <w:szCs w:val="22"/>
        </w:rPr>
        <w:t xml:space="preserve"> veya tüzel kişiliğin Şirket merkezinin bulunduğu yer mahkemesinden veya benzeri bir makamdan tüzel kişiliğin siciline kayıtlı olduğunu gösterir belge verilecektir.</w:t>
      </w:r>
    </w:p>
    <w:p w14:paraId="609F1B2D" w14:textId="77777777" w:rsidR="00797D17" w:rsidRPr="00885297" w:rsidRDefault="00797D17" w:rsidP="00797D17">
      <w:pPr>
        <w:pStyle w:val="ListeParagraf"/>
        <w:rPr>
          <w:sz w:val="20"/>
          <w:szCs w:val="20"/>
        </w:rPr>
      </w:pPr>
    </w:p>
    <w:p w14:paraId="52E289F4" w14:textId="77777777" w:rsidR="00797D17" w:rsidRPr="00885297" w:rsidRDefault="00797D17" w:rsidP="008E74A7">
      <w:pPr>
        <w:pStyle w:val="ListeParagraf"/>
        <w:numPr>
          <w:ilvl w:val="0"/>
          <w:numId w:val="2"/>
        </w:numPr>
        <w:ind w:left="1134"/>
        <w:jc w:val="both"/>
        <w:rPr>
          <w:sz w:val="22"/>
          <w:szCs w:val="22"/>
        </w:rPr>
      </w:pPr>
      <w:r w:rsidRPr="00885297">
        <w:rPr>
          <w:sz w:val="22"/>
          <w:szCs w:val="22"/>
        </w:rPr>
        <w:t>İş ortaklıklarında, ortaklığı oluşturan gerçek veya tüzel kişilerden her birisi, (a)</w:t>
      </w:r>
      <w:r w:rsidR="00221F24" w:rsidRPr="00885297">
        <w:rPr>
          <w:sz w:val="22"/>
          <w:szCs w:val="22"/>
        </w:rPr>
        <w:t>, (b) ve (c)</w:t>
      </w:r>
      <w:r w:rsidRPr="00885297">
        <w:rPr>
          <w:sz w:val="22"/>
          <w:szCs w:val="22"/>
        </w:rPr>
        <w:t>’ d</w:t>
      </w:r>
      <w:r w:rsidR="00221F24" w:rsidRPr="00885297">
        <w:rPr>
          <w:sz w:val="22"/>
          <w:szCs w:val="22"/>
        </w:rPr>
        <w:t>e</w:t>
      </w:r>
      <w:r w:rsidRPr="00885297">
        <w:rPr>
          <w:sz w:val="22"/>
          <w:szCs w:val="22"/>
        </w:rPr>
        <w:t>ki belgeleri verecektir.</w:t>
      </w:r>
    </w:p>
    <w:p w14:paraId="57D3321A" w14:textId="77777777" w:rsidR="00797D17" w:rsidRPr="00885297" w:rsidRDefault="00797D17" w:rsidP="00797D17">
      <w:pPr>
        <w:ind w:left="709"/>
        <w:jc w:val="both"/>
        <w:rPr>
          <w:sz w:val="22"/>
          <w:szCs w:val="22"/>
        </w:rPr>
      </w:pPr>
    </w:p>
    <w:p w14:paraId="5C35EED4" w14:textId="77777777" w:rsidR="00797D17" w:rsidRPr="00885297" w:rsidRDefault="00797D17" w:rsidP="003E6A35">
      <w:pPr>
        <w:widowControl w:val="0"/>
        <w:numPr>
          <w:ilvl w:val="0"/>
          <w:numId w:val="15"/>
        </w:numPr>
        <w:tabs>
          <w:tab w:val="left" w:pos="360"/>
        </w:tabs>
        <w:autoSpaceDE w:val="0"/>
        <w:autoSpaceDN w:val="0"/>
        <w:adjustRightInd w:val="0"/>
        <w:ind w:left="567" w:hanging="283"/>
        <w:jc w:val="both"/>
        <w:rPr>
          <w:sz w:val="22"/>
          <w:szCs w:val="22"/>
        </w:rPr>
      </w:pPr>
      <w:r w:rsidRPr="00885297">
        <w:rPr>
          <w:sz w:val="22"/>
          <w:szCs w:val="22"/>
        </w:rPr>
        <w:t>Türkiye Ticaret Sicil Gazetesi,</w:t>
      </w:r>
    </w:p>
    <w:p w14:paraId="1C181DA0" w14:textId="77777777" w:rsidR="00797D17" w:rsidRPr="00885297" w:rsidRDefault="00797D17" w:rsidP="00797D17">
      <w:pPr>
        <w:pStyle w:val="ListeParagraf"/>
        <w:rPr>
          <w:sz w:val="20"/>
          <w:szCs w:val="20"/>
        </w:rPr>
      </w:pPr>
    </w:p>
    <w:p w14:paraId="64353819" w14:textId="77777777" w:rsidR="00797D17" w:rsidRPr="00885297" w:rsidRDefault="00797D17" w:rsidP="008E74A7">
      <w:pPr>
        <w:pStyle w:val="ListeParagraf"/>
        <w:widowControl w:val="0"/>
        <w:numPr>
          <w:ilvl w:val="0"/>
          <w:numId w:val="11"/>
        </w:numPr>
        <w:tabs>
          <w:tab w:val="left" w:pos="360"/>
        </w:tabs>
        <w:autoSpaceDE w:val="0"/>
        <w:autoSpaceDN w:val="0"/>
        <w:adjustRightInd w:val="0"/>
        <w:ind w:left="1134" w:hanging="425"/>
        <w:jc w:val="both"/>
        <w:rPr>
          <w:sz w:val="22"/>
          <w:szCs w:val="22"/>
        </w:rPr>
      </w:pPr>
      <w:r w:rsidRPr="00885297">
        <w:rPr>
          <w:b/>
          <w:sz w:val="22"/>
          <w:szCs w:val="22"/>
        </w:rPr>
        <w:t>“</w:t>
      </w:r>
      <w:r w:rsidR="00B1165F" w:rsidRPr="00885297">
        <w:rPr>
          <w:sz w:val="22"/>
          <w:szCs w:val="22"/>
        </w:rPr>
        <w:t>Türkiye Ticaret Sicil Gazetesi</w:t>
      </w:r>
      <w:r w:rsidRPr="00885297">
        <w:rPr>
          <w:b/>
          <w:sz w:val="22"/>
          <w:szCs w:val="22"/>
        </w:rPr>
        <w:t>”</w:t>
      </w:r>
      <w:r w:rsidRPr="00885297">
        <w:rPr>
          <w:sz w:val="22"/>
          <w:szCs w:val="22"/>
        </w:rPr>
        <w:t xml:space="preserve"> nin aslı veya Noter veya Ticaret Sicil Memurluğu’ nca tasdikli sureti verilecektir.</w:t>
      </w:r>
    </w:p>
    <w:p w14:paraId="68B60107" w14:textId="77777777" w:rsidR="008D2C09" w:rsidRPr="00885297" w:rsidRDefault="008D2C09" w:rsidP="008D2C09">
      <w:pPr>
        <w:pStyle w:val="ListeParagraf"/>
        <w:widowControl w:val="0"/>
        <w:tabs>
          <w:tab w:val="left" w:pos="360"/>
        </w:tabs>
        <w:autoSpaceDE w:val="0"/>
        <w:autoSpaceDN w:val="0"/>
        <w:adjustRightInd w:val="0"/>
        <w:ind w:left="1134"/>
        <w:jc w:val="both"/>
        <w:rPr>
          <w:sz w:val="20"/>
          <w:szCs w:val="20"/>
        </w:rPr>
      </w:pPr>
    </w:p>
    <w:p w14:paraId="2952639A" w14:textId="77777777" w:rsidR="00797D17" w:rsidRDefault="00797D17" w:rsidP="008E74A7">
      <w:pPr>
        <w:pStyle w:val="ListeParagraf"/>
        <w:widowControl w:val="0"/>
        <w:numPr>
          <w:ilvl w:val="0"/>
          <w:numId w:val="11"/>
        </w:numPr>
        <w:tabs>
          <w:tab w:val="left" w:pos="360"/>
        </w:tabs>
        <w:autoSpaceDE w:val="0"/>
        <w:autoSpaceDN w:val="0"/>
        <w:adjustRightInd w:val="0"/>
        <w:ind w:left="1134" w:hanging="425"/>
        <w:jc w:val="both"/>
        <w:rPr>
          <w:sz w:val="22"/>
          <w:szCs w:val="22"/>
        </w:rPr>
      </w:pPr>
      <w:r w:rsidRPr="00885297">
        <w:rPr>
          <w:sz w:val="22"/>
          <w:szCs w:val="22"/>
        </w:rPr>
        <w:t>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w:t>
      </w:r>
      <w:r w:rsidRPr="009640C5">
        <w:rPr>
          <w:sz w:val="22"/>
          <w:szCs w:val="22"/>
        </w:rPr>
        <w:t xml:space="preserve"> veya bu hususları gösteren belgeler verilecektir.</w:t>
      </w:r>
    </w:p>
    <w:p w14:paraId="58C3E0A9" w14:textId="77777777" w:rsidR="006D48B0" w:rsidRPr="009640C5" w:rsidRDefault="006D48B0" w:rsidP="006D48B0">
      <w:pPr>
        <w:pStyle w:val="ListeParagraf"/>
        <w:widowControl w:val="0"/>
        <w:tabs>
          <w:tab w:val="left" w:pos="360"/>
        </w:tabs>
        <w:autoSpaceDE w:val="0"/>
        <w:autoSpaceDN w:val="0"/>
        <w:adjustRightInd w:val="0"/>
        <w:ind w:left="1134"/>
        <w:jc w:val="both"/>
        <w:rPr>
          <w:sz w:val="22"/>
          <w:szCs w:val="22"/>
        </w:rPr>
      </w:pPr>
    </w:p>
    <w:p w14:paraId="6D8EABCD" w14:textId="77777777" w:rsidR="00797D17" w:rsidRPr="009640C5" w:rsidRDefault="00797D17" w:rsidP="008E74A7">
      <w:pPr>
        <w:pStyle w:val="ListeParagraf"/>
        <w:widowControl w:val="0"/>
        <w:numPr>
          <w:ilvl w:val="0"/>
          <w:numId w:val="11"/>
        </w:numPr>
        <w:tabs>
          <w:tab w:val="left" w:pos="360"/>
        </w:tabs>
        <w:autoSpaceDE w:val="0"/>
        <w:autoSpaceDN w:val="0"/>
        <w:adjustRightInd w:val="0"/>
        <w:ind w:left="1134" w:hanging="425"/>
        <w:jc w:val="both"/>
        <w:rPr>
          <w:sz w:val="22"/>
          <w:szCs w:val="22"/>
        </w:rPr>
      </w:pPr>
      <w:r w:rsidRPr="009640C5">
        <w:rPr>
          <w:sz w:val="22"/>
          <w:szCs w:val="22"/>
        </w:rPr>
        <w:t xml:space="preserve">İş ortaklıklarında, ortaklığın tüzel kişi her bir ortağı Türkiye Ticaret Sicil Gazetesini veya ilgili belgeleri verecektir. </w:t>
      </w:r>
    </w:p>
    <w:p w14:paraId="1561D3B5" w14:textId="77777777" w:rsidR="00737D2B" w:rsidRPr="006D48B0" w:rsidRDefault="00797D17" w:rsidP="003E6A35">
      <w:pPr>
        <w:widowControl w:val="0"/>
        <w:numPr>
          <w:ilvl w:val="0"/>
          <w:numId w:val="15"/>
        </w:numPr>
        <w:autoSpaceDE w:val="0"/>
        <w:autoSpaceDN w:val="0"/>
        <w:adjustRightInd w:val="0"/>
        <w:ind w:left="567" w:hanging="283"/>
        <w:jc w:val="both"/>
        <w:rPr>
          <w:sz w:val="22"/>
          <w:szCs w:val="22"/>
        </w:rPr>
      </w:pPr>
      <w:r w:rsidRPr="009640C5">
        <w:rPr>
          <w:sz w:val="22"/>
          <w:szCs w:val="22"/>
        </w:rPr>
        <w:lastRenderedPageBreak/>
        <w:t xml:space="preserve">İmza </w:t>
      </w:r>
      <w:r w:rsidRPr="006D48B0">
        <w:rPr>
          <w:sz w:val="22"/>
          <w:szCs w:val="22"/>
        </w:rPr>
        <w:t>Sirküleri veya Beyanı</w:t>
      </w:r>
      <w:r w:rsidR="00737D2B" w:rsidRPr="006D48B0">
        <w:rPr>
          <w:bCs/>
          <w:spacing w:val="4"/>
          <w:sz w:val="22"/>
          <w:szCs w:val="22"/>
        </w:rPr>
        <w:t>,</w:t>
      </w:r>
    </w:p>
    <w:p w14:paraId="65038086" w14:textId="77777777" w:rsidR="00797D17" w:rsidRPr="006D48B0" w:rsidRDefault="00797D17" w:rsidP="00797D17">
      <w:pPr>
        <w:jc w:val="both"/>
        <w:rPr>
          <w:sz w:val="22"/>
          <w:szCs w:val="22"/>
        </w:rPr>
      </w:pPr>
    </w:p>
    <w:p w14:paraId="5266703E" w14:textId="77777777" w:rsidR="00221F24" w:rsidRPr="006D48B0" w:rsidRDefault="00E212BF" w:rsidP="00221F24">
      <w:pPr>
        <w:pStyle w:val="ListeParagraf"/>
        <w:widowControl w:val="0"/>
        <w:numPr>
          <w:ilvl w:val="0"/>
          <w:numId w:val="3"/>
        </w:numPr>
        <w:autoSpaceDE w:val="0"/>
        <w:autoSpaceDN w:val="0"/>
        <w:adjustRightInd w:val="0"/>
        <w:ind w:left="1134" w:hanging="425"/>
        <w:jc w:val="both"/>
        <w:rPr>
          <w:sz w:val="22"/>
          <w:szCs w:val="22"/>
        </w:rPr>
      </w:pPr>
      <w:r w:rsidRPr="006D48B0">
        <w:rPr>
          <w:sz w:val="22"/>
          <w:szCs w:val="22"/>
        </w:rPr>
        <w:t>Bu belgenin</w:t>
      </w:r>
      <w:r w:rsidR="00221F24" w:rsidRPr="006D48B0">
        <w:rPr>
          <w:sz w:val="22"/>
          <w:szCs w:val="22"/>
        </w:rPr>
        <w:t xml:space="preserve"> Noter tasdikli aslı veya sureti verilecektir.</w:t>
      </w:r>
    </w:p>
    <w:p w14:paraId="3EECD304" w14:textId="77777777" w:rsidR="0051265D" w:rsidRPr="006D48B0" w:rsidRDefault="0051265D" w:rsidP="0051265D">
      <w:pPr>
        <w:pStyle w:val="ListeParagraf"/>
        <w:widowControl w:val="0"/>
        <w:autoSpaceDE w:val="0"/>
        <w:autoSpaceDN w:val="0"/>
        <w:adjustRightInd w:val="0"/>
        <w:ind w:left="1134"/>
        <w:jc w:val="both"/>
        <w:rPr>
          <w:sz w:val="22"/>
          <w:szCs w:val="22"/>
        </w:rPr>
      </w:pPr>
    </w:p>
    <w:p w14:paraId="1E6807CA" w14:textId="77777777" w:rsidR="00221F24" w:rsidRPr="006D48B0" w:rsidRDefault="00221F24" w:rsidP="00221F24">
      <w:pPr>
        <w:pStyle w:val="ListeParagraf"/>
        <w:widowControl w:val="0"/>
        <w:numPr>
          <w:ilvl w:val="0"/>
          <w:numId w:val="3"/>
        </w:numPr>
        <w:autoSpaceDE w:val="0"/>
        <w:autoSpaceDN w:val="0"/>
        <w:adjustRightInd w:val="0"/>
        <w:ind w:left="1134" w:hanging="425"/>
        <w:jc w:val="both"/>
        <w:rPr>
          <w:sz w:val="22"/>
          <w:szCs w:val="22"/>
        </w:rPr>
      </w:pPr>
      <w:r w:rsidRPr="006D48B0">
        <w:rPr>
          <w:sz w:val="22"/>
          <w:szCs w:val="22"/>
        </w:rPr>
        <w:t>İsteklinin gerçek kişi olması halinde, imza beyanı verilecektir.</w:t>
      </w:r>
    </w:p>
    <w:p w14:paraId="17FF80DD" w14:textId="77777777" w:rsidR="00885297" w:rsidRPr="006D48B0" w:rsidRDefault="00885297" w:rsidP="00885297">
      <w:pPr>
        <w:pStyle w:val="ListeParagraf"/>
        <w:widowControl w:val="0"/>
        <w:autoSpaceDE w:val="0"/>
        <w:autoSpaceDN w:val="0"/>
        <w:adjustRightInd w:val="0"/>
        <w:ind w:left="1134"/>
        <w:jc w:val="both"/>
        <w:rPr>
          <w:sz w:val="22"/>
          <w:szCs w:val="22"/>
        </w:rPr>
      </w:pPr>
    </w:p>
    <w:p w14:paraId="3FFF65C4" w14:textId="77777777" w:rsidR="00221F24" w:rsidRPr="006D48B0" w:rsidRDefault="00221F24" w:rsidP="00221F24">
      <w:pPr>
        <w:pStyle w:val="ListeParagraf"/>
        <w:widowControl w:val="0"/>
        <w:numPr>
          <w:ilvl w:val="0"/>
          <w:numId w:val="3"/>
        </w:numPr>
        <w:autoSpaceDE w:val="0"/>
        <w:autoSpaceDN w:val="0"/>
        <w:adjustRightInd w:val="0"/>
        <w:ind w:left="1134" w:hanging="425"/>
        <w:jc w:val="both"/>
        <w:rPr>
          <w:sz w:val="22"/>
          <w:szCs w:val="22"/>
        </w:rPr>
      </w:pPr>
      <w:r w:rsidRPr="006D48B0">
        <w:rPr>
          <w:sz w:val="22"/>
          <w:szCs w:val="22"/>
        </w:rPr>
        <w:t>İsteklinin tüzel kişi olması halinde, imza sirküleri verilecektir.</w:t>
      </w:r>
    </w:p>
    <w:p w14:paraId="43EFF4FB" w14:textId="77777777" w:rsidR="00221F24" w:rsidRPr="006D48B0" w:rsidRDefault="00221F24" w:rsidP="00221F24">
      <w:pPr>
        <w:pStyle w:val="ListeParagraf"/>
        <w:ind w:left="1134" w:hanging="425"/>
        <w:rPr>
          <w:sz w:val="22"/>
          <w:szCs w:val="22"/>
        </w:rPr>
      </w:pPr>
    </w:p>
    <w:p w14:paraId="679626C9" w14:textId="77777777" w:rsidR="00221F24" w:rsidRPr="006D48B0" w:rsidRDefault="00221F24" w:rsidP="00221F24">
      <w:pPr>
        <w:pStyle w:val="ListeParagraf"/>
        <w:widowControl w:val="0"/>
        <w:numPr>
          <w:ilvl w:val="0"/>
          <w:numId w:val="3"/>
        </w:numPr>
        <w:autoSpaceDE w:val="0"/>
        <w:autoSpaceDN w:val="0"/>
        <w:adjustRightInd w:val="0"/>
        <w:ind w:left="1134" w:hanging="425"/>
        <w:jc w:val="both"/>
        <w:rPr>
          <w:sz w:val="22"/>
          <w:szCs w:val="22"/>
        </w:rPr>
      </w:pPr>
      <w:r w:rsidRPr="006D48B0">
        <w:rPr>
          <w:sz w:val="22"/>
          <w:szCs w:val="22"/>
        </w:rPr>
        <w:t>İş ortaklıklarında, ortaklığı oluşturan gerçek veya tüzel kişilerden her birisi, (b) ve (c)’ deki belgeleri verecektir.</w:t>
      </w:r>
    </w:p>
    <w:p w14:paraId="065AD28D" w14:textId="77777777" w:rsidR="00630040" w:rsidRPr="006D48B0" w:rsidRDefault="00630040" w:rsidP="00797D17">
      <w:pPr>
        <w:pStyle w:val="ListeParagraf"/>
        <w:widowControl w:val="0"/>
        <w:autoSpaceDE w:val="0"/>
        <w:autoSpaceDN w:val="0"/>
        <w:adjustRightInd w:val="0"/>
        <w:ind w:left="1134"/>
        <w:jc w:val="both"/>
        <w:rPr>
          <w:sz w:val="22"/>
          <w:szCs w:val="22"/>
        </w:rPr>
      </w:pPr>
    </w:p>
    <w:p w14:paraId="654C236B" w14:textId="77777777" w:rsidR="00797D17" w:rsidRPr="006D48B0" w:rsidRDefault="00797D17" w:rsidP="003E6A35">
      <w:pPr>
        <w:widowControl w:val="0"/>
        <w:numPr>
          <w:ilvl w:val="0"/>
          <w:numId w:val="15"/>
        </w:numPr>
        <w:autoSpaceDE w:val="0"/>
        <w:autoSpaceDN w:val="0"/>
        <w:adjustRightInd w:val="0"/>
        <w:ind w:left="567" w:hanging="283"/>
        <w:jc w:val="both"/>
        <w:rPr>
          <w:sz w:val="22"/>
          <w:szCs w:val="22"/>
        </w:rPr>
      </w:pPr>
      <w:r w:rsidRPr="006D48B0">
        <w:rPr>
          <w:sz w:val="22"/>
          <w:szCs w:val="22"/>
        </w:rPr>
        <w:t>Vekâletname ve İmza Beyanı</w:t>
      </w:r>
      <w:r w:rsidR="00737D2B" w:rsidRPr="006D48B0">
        <w:rPr>
          <w:bCs/>
          <w:spacing w:val="4"/>
          <w:sz w:val="22"/>
          <w:szCs w:val="22"/>
        </w:rPr>
        <w:t>,</w:t>
      </w:r>
    </w:p>
    <w:p w14:paraId="34F7A28D" w14:textId="77777777" w:rsidR="00797D17" w:rsidRPr="006D48B0" w:rsidRDefault="00797D17" w:rsidP="00797D17">
      <w:pPr>
        <w:jc w:val="both"/>
        <w:rPr>
          <w:sz w:val="22"/>
          <w:szCs w:val="22"/>
        </w:rPr>
      </w:pPr>
    </w:p>
    <w:p w14:paraId="1B23DD88" w14:textId="77777777" w:rsidR="00A30484" w:rsidRPr="006D48B0" w:rsidRDefault="00E212BF" w:rsidP="003E6A35">
      <w:pPr>
        <w:pStyle w:val="ListeParagraf"/>
        <w:widowControl w:val="0"/>
        <w:numPr>
          <w:ilvl w:val="0"/>
          <w:numId w:val="25"/>
        </w:numPr>
        <w:autoSpaceDE w:val="0"/>
        <w:autoSpaceDN w:val="0"/>
        <w:adjustRightInd w:val="0"/>
        <w:ind w:left="1134" w:hanging="425"/>
        <w:jc w:val="both"/>
        <w:rPr>
          <w:sz w:val="22"/>
          <w:szCs w:val="22"/>
        </w:rPr>
      </w:pPr>
      <w:r w:rsidRPr="006D48B0">
        <w:rPr>
          <w:sz w:val="22"/>
          <w:szCs w:val="22"/>
        </w:rPr>
        <w:t xml:space="preserve">Bu belgelerin </w:t>
      </w:r>
      <w:r w:rsidR="00A30484" w:rsidRPr="006D48B0">
        <w:rPr>
          <w:sz w:val="22"/>
          <w:szCs w:val="22"/>
        </w:rPr>
        <w:t>Noter tasdikli aslı veya sureti verilecektir.</w:t>
      </w:r>
    </w:p>
    <w:p w14:paraId="49F669DF" w14:textId="77777777" w:rsidR="00A30484" w:rsidRPr="006D48B0" w:rsidRDefault="00A30484" w:rsidP="00A30484">
      <w:pPr>
        <w:pStyle w:val="ListeParagraf"/>
        <w:widowControl w:val="0"/>
        <w:autoSpaceDE w:val="0"/>
        <w:autoSpaceDN w:val="0"/>
        <w:adjustRightInd w:val="0"/>
        <w:ind w:left="1134"/>
        <w:jc w:val="both"/>
        <w:rPr>
          <w:sz w:val="22"/>
          <w:szCs w:val="22"/>
        </w:rPr>
      </w:pPr>
    </w:p>
    <w:p w14:paraId="0D486416" w14:textId="77777777" w:rsidR="00A30484" w:rsidRPr="006D48B0" w:rsidRDefault="00A30484" w:rsidP="003E6A35">
      <w:pPr>
        <w:pStyle w:val="ListeParagraf"/>
        <w:widowControl w:val="0"/>
        <w:numPr>
          <w:ilvl w:val="0"/>
          <w:numId w:val="25"/>
        </w:numPr>
        <w:autoSpaceDE w:val="0"/>
        <w:autoSpaceDN w:val="0"/>
        <w:adjustRightInd w:val="0"/>
        <w:ind w:left="1134" w:hanging="425"/>
        <w:jc w:val="both"/>
        <w:rPr>
          <w:sz w:val="22"/>
          <w:szCs w:val="22"/>
        </w:rPr>
      </w:pPr>
      <w:r w:rsidRPr="006D48B0">
        <w:rPr>
          <w:sz w:val="22"/>
          <w:szCs w:val="22"/>
        </w:rPr>
        <w:t xml:space="preserve">İhale teklif zarfını veya içerisindeki belgeleri İstekli adına, iş ortaklıklarında ise ortak adına veya iş ortaklığı adına imzalayan kişi veya kişilerin yetkili olduğunu gösteren vekâletname ve imza beyanı verilecektir. </w:t>
      </w:r>
    </w:p>
    <w:p w14:paraId="2D344BD4" w14:textId="77777777" w:rsidR="00E4582B" w:rsidRPr="006D48B0" w:rsidRDefault="00E4582B" w:rsidP="00E4582B">
      <w:pPr>
        <w:pStyle w:val="ListeParagraf"/>
        <w:rPr>
          <w:sz w:val="22"/>
          <w:szCs w:val="22"/>
        </w:rPr>
      </w:pPr>
    </w:p>
    <w:p w14:paraId="4A4DC175" w14:textId="77777777" w:rsidR="00797D17" w:rsidRPr="006D48B0" w:rsidRDefault="00797D17" w:rsidP="003E6A35">
      <w:pPr>
        <w:widowControl w:val="0"/>
        <w:numPr>
          <w:ilvl w:val="0"/>
          <w:numId w:val="15"/>
        </w:numPr>
        <w:tabs>
          <w:tab w:val="left" w:pos="360"/>
        </w:tabs>
        <w:autoSpaceDE w:val="0"/>
        <w:autoSpaceDN w:val="0"/>
        <w:adjustRightInd w:val="0"/>
        <w:ind w:left="567" w:hanging="425"/>
        <w:jc w:val="both"/>
        <w:rPr>
          <w:sz w:val="22"/>
          <w:szCs w:val="22"/>
        </w:rPr>
      </w:pPr>
      <w:r w:rsidRPr="006D48B0">
        <w:rPr>
          <w:sz w:val="22"/>
          <w:szCs w:val="22"/>
        </w:rPr>
        <w:t>İletişim Bilgileri Beyanı,</w:t>
      </w:r>
    </w:p>
    <w:p w14:paraId="24037D3F" w14:textId="77777777" w:rsidR="00797D17" w:rsidRPr="006D48B0" w:rsidRDefault="00797D17" w:rsidP="00797D17">
      <w:pPr>
        <w:widowControl w:val="0"/>
        <w:tabs>
          <w:tab w:val="left" w:pos="360"/>
        </w:tabs>
        <w:autoSpaceDE w:val="0"/>
        <w:autoSpaceDN w:val="0"/>
        <w:adjustRightInd w:val="0"/>
        <w:ind w:left="709"/>
        <w:jc w:val="both"/>
        <w:rPr>
          <w:sz w:val="22"/>
          <w:szCs w:val="22"/>
        </w:rPr>
      </w:pPr>
    </w:p>
    <w:p w14:paraId="34E8A843" w14:textId="77777777" w:rsidR="00797D17" w:rsidRPr="006D48B0" w:rsidRDefault="00797D17" w:rsidP="003E6A35">
      <w:pPr>
        <w:pStyle w:val="ListeParagraf"/>
        <w:widowControl w:val="0"/>
        <w:numPr>
          <w:ilvl w:val="0"/>
          <w:numId w:val="12"/>
        </w:numPr>
        <w:tabs>
          <w:tab w:val="left" w:pos="360"/>
        </w:tabs>
        <w:autoSpaceDE w:val="0"/>
        <w:autoSpaceDN w:val="0"/>
        <w:adjustRightInd w:val="0"/>
        <w:ind w:left="1134" w:hanging="425"/>
        <w:jc w:val="both"/>
        <w:rPr>
          <w:sz w:val="22"/>
          <w:szCs w:val="22"/>
        </w:rPr>
      </w:pPr>
      <w:r w:rsidRPr="006D48B0">
        <w:rPr>
          <w:sz w:val="22"/>
          <w:szCs w:val="22"/>
        </w:rPr>
        <w:t xml:space="preserve">Türkiye’ de tebligat için adres, telefon ve faks bilgilerini içeren </w:t>
      </w:r>
      <w:r w:rsidRPr="006D48B0">
        <w:rPr>
          <w:b/>
          <w:sz w:val="22"/>
          <w:szCs w:val="22"/>
        </w:rPr>
        <w:t>“</w:t>
      </w:r>
      <w:r w:rsidR="008E3B52" w:rsidRPr="006D48B0">
        <w:rPr>
          <w:sz w:val="22"/>
          <w:szCs w:val="22"/>
        </w:rPr>
        <w:t>İletişim Bilgileri Beyanı</w:t>
      </w:r>
      <w:r w:rsidRPr="006D48B0">
        <w:rPr>
          <w:b/>
          <w:sz w:val="22"/>
          <w:szCs w:val="22"/>
        </w:rPr>
        <w:t>”</w:t>
      </w:r>
      <w:r w:rsidRPr="006D48B0">
        <w:rPr>
          <w:sz w:val="22"/>
          <w:szCs w:val="22"/>
        </w:rPr>
        <w:t xml:space="preserve"> nın aslı verilecektir.</w:t>
      </w:r>
    </w:p>
    <w:p w14:paraId="5C8BEC07" w14:textId="77777777" w:rsidR="00797D17" w:rsidRPr="006D48B0" w:rsidRDefault="00797D17" w:rsidP="00E52F45">
      <w:pPr>
        <w:pStyle w:val="ListeParagraf"/>
        <w:widowControl w:val="0"/>
        <w:tabs>
          <w:tab w:val="left" w:pos="360"/>
        </w:tabs>
        <w:autoSpaceDE w:val="0"/>
        <w:autoSpaceDN w:val="0"/>
        <w:adjustRightInd w:val="0"/>
        <w:ind w:left="1134" w:hanging="425"/>
        <w:jc w:val="both"/>
        <w:rPr>
          <w:sz w:val="22"/>
          <w:szCs w:val="22"/>
        </w:rPr>
      </w:pPr>
    </w:p>
    <w:p w14:paraId="7EEAB2A3" w14:textId="77777777" w:rsidR="00797D17" w:rsidRPr="006D48B0" w:rsidRDefault="00797D17" w:rsidP="003E6A35">
      <w:pPr>
        <w:pStyle w:val="ListeParagraf"/>
        <w:numPr>
          <w:ilvl w:val="0"/>
          <w:numId w:val="12"/>
        </w:numPr>
        <w:shd w:val="clear" w:color="auto" w:fill="FFFFFF"/>
        <w:ind w:left="1134" w:hanging="425"/>
        <w:jc w:val="both"/>
        <w:rPr>
          <w:spacing w:val="1"/>
          <w:sz w:val="22"/>
          <w:szCs w:val="22"/>
        </w:rPr>
      </w:pPr>
      <w:r w:rsidRPr="006D48B0">
        <w:rPr>
          <w:sz w:val="22"/>
          <w:szCs w:val="22"/>
        </w:rPr>
        <w:t xml:space="preserve">Beyanı’ nın, bu </w:t>
      </w:r>
      <w:r w:rsidRPr="006D48B0">
        <w:rPr>
          <w:b/>
          <w:sz w:val="22"/>
          <w:szCs w:val="22"/>
        </w:rPr>
        <w:t>“</w:t>
      </w:r>
      <w:r w:rsidR="008E3B52" w:rsidRPr="006D48B0">
        <w:rPr>
          <w:sz w:val="22"/>
          <w:szCs w:val="22"/>
        </w:rPr>
        <w:t>Teklif Alma Şartnamesi</w:t>
      </w:r>
      <w:r w:rsidRPr="006D48B0">
        <w:rPr>
          <w:b/>
          <w:sz w:val="22"/>
          <w:szCs w:val="22"/>
        </w:rPr>
        <w:t>”</w:t>
      </w:r>
      <w:r w:rsidRPr="006D48B0">
        <w:rPr>
          <w:sz w:val="22"/>
          <w:szCs w:val="22"/>
        </w:rPr>
        <w:t xml:space="preserve"> eki örneğe uygun olarak düzenlenmiş olması </w:t>
      </w:r>
      <w:r w:rsidRPr="006D48B0">
        <w:rPr>
          <w:spacing w:val="1"/>
          <w:sz w:val="22"/>
          <w:szCs w:val="22"/>
        </w:rPr>
        <w:t>zorunludur.</w:t>
      </w:r>
    </w:p>
    <w:p w14:paraId="0CD41F37" w14:textId="77777777" w:rsidR="00797D17" w:rsidRPr="006D48B0" w:rsidRDefault="00797D17" w:rsidP="00E52F45">
      <w:pPr>
        <w:widowControl w:val="0"/>
        <w:tabs>
          <w:tab w:val="left" w:pos="360"/>
        </w:tabs>
        <w:autoSpaceDE w:val="0"/>
        <w:autoSpaceDN w:val="0"/>
        <w:adjustRightInd w:val="0"/>
        <w:ind w:left="1134" w:hanging="425"/>
        <w:jc w:val="both"/>
        <w:rPr>
          <w:sz w:val="22"/>
          <w:szCs w:val="22"/>
        </w:rPr>
      </w:pPr>
    </w:p>
    <w:p w14:paraId="40BE282B" w14:textId="77777777" w:rsidR="00797D17" w:rsidRPr="006D48B0" w:rsidRDefault="00797D17" w:rsidP="003E6A35">
      <w:pPr>
        <w:pStyle w:val="ListeParagraf"/>
        <w:numPr>
          <w:ilvl w:val="0"/>
          <w:numId w:val="12"/>
        </w:numPr>
        <w:ind w:left="1134" w:hanging="425"/>
        <w:jc w:val="both"/>
        <w:rPr>
          <w:sz w:val="22"/>
          <w:szCs w:val="22"/>
        </w:rPr>
      </w:pPr>
      <w:r w:rsidRPr="006D48B0">
        <w:rPr>
          <w:sz w:val="22"/>
          <w:szCs w:val="22"/>
        </w:rPr>
        <w:t xml:space="preserve">Beyanın, </w:t>
      </w:r>
      <w:r w:rsidRPr="006D48B0">
        <w:rPr>
          <w:spacing w:val="-1"/>
          <w:sz w:val="22"/>
          <w:szCs w:val="22"/>
        </w:rPr>
        <w:t xml:space="preserve">İsteklinin ticaret unvanı yazılarak kaşelenmiş olması ve </w:t>
      </w:r>
      <w:r w:rsidRPr="006D48B0">
        <w:rPr>
          <w:sz w:val="22"/>
          <w:szCs w:val="22"/>
        </w:rPr>
        <w:t>İsteklinin yetkilisi veya vekili tarafından adı ve soyadı yazılarak imzalanmış olması zorunludur.</w:t>
      </w:r>
    </w:p>
    <w:p w14:paraId="5A17D362" w14:textId="77777777" w:rsidR="00797D17" w:rsidRPr="006D48B0" w:rsidRDefault="00797D17" w:rsidP="00E52F45">
      <w:pPr>
        <w:pStyle w:val="ListeParagraf"/>
        <w:ind w:left="1134" w:hanging="425"/>
        <w:rPr>
          <w:sz w:val="22"/>
          <w:szCs w:val="22"/>
        </w:rPr>
      </w:pPr>
    </w:p>
    <w:p w14:paraId="5F1547AB" w14:textId="77777777" w:rsidR="00797D17" w:rsidRPr="006D48B0" w:rsidRDefault="00797D17" w:rsidP="003E6A35">
      <w:pPr>
        <w:pStyle w:val="ListeParagraf"/>
        <w:numPr>
          <w:ilvl w:val="0"/>
          <w:numId w:val="12"/>
        </w:numPr>
        <w:ind w:left="1134" w:hanging="425"/>
        <w:jc w:val="both"/>
        <w:rPr>
          <w:sz w:val="22"/>
          <w:szCs w:val="22"/>
        </w:rPr>
      </w:pPr>
      <w:r w:rsidRPr="006D48B0">
        <w:rPr>
          <w:sz w:val="22"/>
          <w:szCs w:val="22"/>
        </w:rPr>
        <w:t>İş ortaklıklarında, beyan, tüm ortaklar tarafından yukarıda belirtilen şartlarda ayrı ayrı hazırlanacak olup, aksi belirtilmediği takdirde, pil</w:t>
      </w:r>
      <w:r w:rsidR="003875BA" w:rsidRPr="006D48B0">
        <w:rPr>
          <w:sz w:val="22"/>
          <w:szCs w:val="22"/>
        </w:rPr>
        <w:t xml:space="preserve">ot ortağın iletişim bilgileri, </w:t>
      </w:r>
      <w:r w:rsidRPr="006D48B0">
        <w:rPr>
          <w:sz w:val="22"/>
          <w:szCs w:val="22"/>
        </w:rPr>
        <w:t>iş ortaklığının iletişim bilgileri olarak kabul edilecektir.</w:t>
      </w:r>
    </w:p>
    <w:p w14:paraId="4E6B48A2" w14:textId="77777777" w:rsidR="006724F9" w:rsidRPr="006D48B0" w:rsidRDefault="006724F9" w:rsidP="006724F9">
      <w:pPr>
        <w:pStyle w:val="ListeParagraf"/>
        <w:ind w:left="1069"/>
        <w:jc w:val="both"/>
        <w:rPr>
          <w:sz w:val="22"/>
          <w:szCs w:val="22"/>
        </w:rPr>
      </w:pPr>
    </w:p>
    <w:p w14:paraId="04CE3CB5" w14:textId="77777777" w:rsidR="00797D17" w:rsidRPr="004E10C8" w:rsidRDefault="00797D17" w:rsidP="003E6A35">
      <w:pPr>
        <w:widowControl w:val="0"/>
        <w:numPr>
          <w:ilvl w:val="0"/>
          <w:numId w:val="15"/>
        </w:numPr>
        <w:autoSpaceDE w:val="0"/>
        <w:autoSpaceDN w:val="0"/>
        <w:adjustRightInd w:val="0"/>
        <w:ind w:left="567" w:hanging="425"/>
        <w:jc w:val="both"/>
        <w:rPr>
          <w:sz w:val="22"/>
          <w:szCs w:val="22"/>
        </w:rPr>
      </w:pPr>
      <w:r w:rsidRPr="004E10C8">
        <w:rPr>
          <w:sz w:val="22"/>
          <w:szCs w:val="22"/>
        </w:rPr>
        <w:t>İş Deneyimine İlişkin Belge</w:t>
      </w:r>
      <w:r w:rsidR="00894DAC" w:rsidRPr="004E10C8">
        <w:rPr>
          <w:sz w:val="22"/>
          <w:szCs w:val="22"/>
        </w:rPr>
        <w:t xml:space="preserve"> </w:t>
      </w:r>
      <w:r w:rsidR="00894DAC" w:rsidRPr="004E10C8">
        <w:rPr>
          <w:b/>
          <w:bCs/>
          <w:spacing w:val="4"/>
          <w:sz w:val="22"/>
          <w:szCs w:val="22"/>
        </w:rPr>
        <w:t>(Değ.:</w:t>
      </w:r>
      <w:r w:rsidR="00826AB5" w:rsidRPr="004E10C8">
        <w:rPr>
          <w:b/>
          <w:bCs/>
          <w:spacing w:val="4"/>
          <w:sz w:val="22"/>
          <w:szCs w:val="22"/>
        </w:rPr>
        <w:t>1</w:t>
      </w:r>
      <w:r w:rsidR="00894DAC" w:rsidRPr="004E10C8">
        <w:rPr>
          <w:b/>
          <w:bCs/>
          <w:spacing w:val="4"/>
          <w:sz w:val="22"/>
          <w:szCs w:val="22"/>
        </w:rPr>
        <w:t>0.0</w:t>
      </w:r>
      <w:r w:rsidR="00826AB5" w:rsidRPr="004E10C8">
        <w:rPr>
          <w:b/>
          <w:bCs/>
          <w:spacing w:val="4"/>
          <w:sz w:val="22"/>
          <w:szCs w:val="22"/>
        </w:rPr>
        <w:t>5</w:t>
      </w:r>
      <w:r w:rsidR="00894DAC" w:rsidRPr="004E10C8">
        <w:rPr>
          <w:b/>
          <w:bCs/>
          <w:spacing w:val="4"/>
          <w:sz w:val="22"/>
          <w:szCs w:val="22"/>
        </w:rPr>
        <w:t>.2022/</w:t>
      </w:r>
      <w:r w:rsidR="004E10C8" w:rsidRPr="004E10C8">
        <w:rPr>
          <w:b/>
          <w:bCs/>
          <w:spacing w:val="4"/>
          <w:sz w:val="22"/>
          <w:szCs w:val="22"/>
        </w:rPr>
        <w:t>26</w:t>
      </w:r>
      <w:r w:rsidR="00894DAC" w:rsidRPr="004E10C8">
        <w:rPr>
          <w:b/>
          <w:bCs/>
          <w:spacing w:val="4"/>
          <w:sz w:val="22"/>
          <w:szCs w:val="22"/>
        </w:rPr>
        <w:t>-0</w:t>
      </w:r>
      <w:r w:rsidR="004E10C8" w:rsidRPr="004E10C8">
        <w:rPr>
          <w:b/>
          <w:bCs/>
          <w:spacing w:val="4"/>
          <w:sz w:val="22"/>
          <w:szCs w:val="22"/>
        </w:rPr>
        <w:t>65</w:t>
      </w:r>
      <w:r w:rsidR="00894DAC" w:rsidRPr="004E10C8">
        <w:rPr>
          <w:b/>
          <w:bCs/>
          <w:spacing w:val="4"/>
          <w:sz w:val="22"/>
          <w:szCs w:val="22"/>
        </w:rPr>
        <w:t xml:space="preserve"> YKK)</w:t>
      </w:r>
      <w:r w:rsidRPr="004E10C8">
        <w:rPr>
          <w:sz w:val="22"/>
          <w:szCs w:val="22"/>
        </w:rPr>
        <w:t>,</w:t>
      </w:r>
    </w:p>
    <w:p w14:paraId="76FB94A9" w14:textId="77777777" w:rsidR="00826AB5" w:rsidRPr="004E10C8" w:rsidRDefault="00826AB5" w:rsidP="00826AB5">
      <w:pPr>
        <w:widowControl w:val="0"/>
        <w:autoSpaceDE w:val="0"/>
        <w:autoSpaceDN w:val="0"/>
        <w:adjustRightInd w:val="0"/>
        <w:ind w:left="709"/>
        <w:jc w:val="both"/>
        <w:rPr>
          <w:sz w:val="20"/>
          <w:szCs w:val="20"/>
        </w:rPr>
      </w:pPr>
    </w:p>
    <w:p w14:paraId="2C831E58" w14:textId="77777777" w:rsidR="00826AB5" w:rsidRPr="006D48B0" w:rsidRDefault="00826AB5" w:rsidP="00826AB5">
      <w:pPr>
        <w:pStyle w:val="ListeParagraf"/>
        <w:numPr>
          <w:ilvl w:val="0"/>
          <w:numId w:val="33"/>
        </w:numPr>
        <w:ind w:left="1134"/>
        <w:jc w:val="both"/>
        <w:rPr>
          <w:sz w:val="22"/>
          <w:szCs w:val="22"/>
        </w:rPr>
      </w:pPr>
      <w:r w:rsidRPr="004E10C8">
        <w:rPr>
          <w:sz w:val="22"/>
          <w:szCs w:val="22"/>
        </w:rPr>
        <w:t>İş deneyim belgesi, komple</w:t>
      </w:r>
      <w:r w:rsidRPr="006D48B0">
        <w:rPr>
          <w:sz w:val="22"/>
          <w:szCs w:val="22"/>
        </w:rPr>
        <w:t xml:space="preserve"> bina inşaatına ait olacak ve komple bina inşaatı olarak da kaba ve ince inşaat imalatları ile elektrik ve mekanik tesisat imalatları vb. tamamlanmış konut, ticari, fabrika, okul (kreş, ilk, orta, lise, yükseköğretim) vb. yapılar kabul edilecektir.</w:t>
      </w:r>
    </w:p>
    <w:p w14:paraId="3D2FCEB1" w14:textId="77777777" w:rsidR="00826AB5" w:rsidRPr="006D48B0" w:rsidRDefault="00826AB5" w:rsidP="00826AB5">
      <w:pPr>
        <w:pStyle w:val="ListeParagraf"/>
        <w:ind w:left="1134"/>
        <w:jc w:val="both"/>
        <w:rPr>
          <w:sz w:val="20"/>
          <w:szCs w:val="20"/>
        </w:rPr>
      </w:pPr>
    </w:p>
    <w:p w14:paraId="6E192308" w14:textId="77777777" w:rsidR="00826AB5" w:rsidRPr="006D48B0" w:rsidRDefault="00826AB5" w:rsidP="00826AB5">
      <w:pPr>
        <w:pStyle w:val="ListeParagraf"/>
        <w:numPr>
          <w:ilvl w:val="0"/>
          <w:numId w:val="33"/>
        </w:numPr>
        <w:ind w:left="1134"/>
        <w:jc w:val="both"/>
        <w:rPr>
          <w:sz w:val="22"/>
          <w:szCs w:val="22"/>
        </w:rPr>
      </w:pPr>
      <w:r w:rsidRPr="006D48B0">
        <w:rPr>
          <w:sz w:val="22"/>
          <w:szCs w:val="22"/>
        </w:rPr>
        <w:t xml:space="preserve">İstekli, iş deneyimine ilişkin olarak aşağıda belirtilen belgelerden herhangi birisinin aslını veya Noter tasdikli suretini verecektir. </w:t>
      </w:r>
    </w:p>
    <w:p w14:paraId="5561D5BA" w14:textId="77777777" w:rsidR="00826AB5" w:rsidRPr="006D48B0" w:rsidRDefault="00826AB5" w:rsidP="00826AB5">
      <w:pPr>
        <w:pStyle w:val="ListeParagraf"/>
        <w:ind w:left="1134"/>
        <w:jc w:val="both"/>
        <w:rPr>
          <w:sz w:val="22"/>
          <w:szCs w:val="22"/>
        </w:rPr>
      </w:pPr>
    </w:p>
    <w:p w14:paraId="25512919" w14:textId="77777777" w:rsidR="00826AB5" w:rsidRPr="006D48B0" w:rsidRDefault="00826AB5" w:rsidP="00826AB5">
      <w:pPr>
        <w:pStyle w:val="ListeParagraf"/>
        <w:ind w:left="1418" w:hanging="283"/>
        <w:jc w:val="both"/>
        <w:rPr>
          <w:sz w:val="22"/>
          <w:szCs w:val="22"/>
        </w:rPr>
      </w:pPr>
      <w:r w:rsidRPr="006D48B0">
        <w:rPr>
          <w:sz w:val="22"/>
          <w:szCs w:val="22"/>
        </w:rPr>
        <w:t>1. İş Bitirme Belgesi, İş Durum Belgesi, İş Denetleme Belgesi, İş Yönetme Belgesi:</w:t>
      </w:r>
    </w:p>
    <w:p w14:paraId="35A26678" w14:textId="77777777" w:rsidR="00826AB5" w:rsidRPr="006D48B0" w:rsidRDefault="00826AB5" w:rsidP="00826AB5">
      <w:pPr>
        <w:pStyle w:val="ListeParagraf"/>
        <w:ind w:left="1134"/>
        <w:jc w:val="both"/>
        <w:rPr>
          <w:sz w:val="20"/>
          <w:szCs w:val="20"/>
        </w:rPr>
      </w:pPr>
    </w:p>
    <w:p w14:paraId="3241E0E3" w14:textId="77777777" w:rsidR="00826AB5" w:rsidRPr="006D48B0" w:rsidRDefault="00826AB5" w:rsidP="00826AB5">
      <w:pPr>
        <w:ind w:left="1418"/>
        <w:jc w:val="both"/>
        <w:rPr>
          <w:sz w:val="22"/>
          <w:szCs w:val="22"/>
        </w:rPr>
      </w:pPr>
      <w:r w:rsidRPr="006D48B0">
        <w:rPr>
          <w:sz w:val="22"/>
          <w:szCs w:val="22"/>
        </w:rPr>
        <w:t xml:space="preserve">İhalenin yapılacağı tarihten önceki son </w:t>
      </w:r>
      <w:r w:rsidRPr="006D48B0">
        <w:rPr>
          <w:b/>
          <w:sz w:val="22"/>
          <w:szCs w:val="22"/>
        </w:rPr>
        <w:t>15 (onbeş)</w:t>
      </w:r>
      <w:r w:rsidRPr="006D48B0">
        <w:rPr>
          <w:sz w:val="22"/>
          <w:szCs w:val="22"/>
        </w:rPr>
        <w:t xml:space="preserve"> yıl içinde, Kamu Kurum ve Kuruluşları veya özel sektör için tek bir sözleşme kapsamında tamamlanmış olan, </w:t>
      </w:r>
      <w:r w:rsidRPr="006D48B0">
        <w:rPr>
          <w:i/>
          <w:color w:val="000099"/>
          <w:sz w:val="22"/>
          <w:szCs w:val="22"/>
        </w:rPr>
        <w:t xml:space="preserve">en az toplam </w:t>
      </w:r>
      <w:r w:rsidRPr="006D48B0">
        <w:rPr>
          <w:b/>
          <w:i/>
          <w:color w:val="000099"/>
          <w:sz w:val="22"/>
          <w:szCs w:val="22"/>
        </w:rPr>
        <w:t>…... m²/</w:t>
      </w:r>
      <w:r w:rsidR="006D48B0">
        <w:rPr>
          <w:b/>
          <w:i/>
          <w:color w:val="000099"/>
          <w:sz w:val="22"/>
          <w:szCs w:val="22"/>
        </w:rPr>
        <w:t xml:space="preserve"> </w:t>
      </w:r>
      <w:r w:rsidRPr="006D48B0">
        <w:rPr>
          <w:i/>
          <w:iCs/>
          <w:color w:val="000099"/>
          <w:sz w:val="22"/>
          <w:szCs w:val="22"/>
        </w:rPr>
        <w:t xml:space="preserve">yazılı mali teklif mektubunda belirteceği tutarın </w:t>
      </w:r>
      <w:r w:rsidRPr="006D48B0">
        <w:rPr>
          <w:b/>
          <w:bCs/>
          <w:i/>
          <w:iCs/>
          <w:color w:val="000099"/>
          <w:sz w:val="22"/>
          <w:szCs w:val="22"/>
        </w:rPr>
        <w:t>%......</w:t>
      </w:r>
      <w:r w:rsidRPr="006D48B0">
        <w:rPr>
          <w:i/>
          <w:iCs/>
          <w:color w:val="000099"/>
          <w:sz w:val="22"/>
          <w:szCs w:val="22"/>
        </w:rPr>
        <w:t xml:space="preserve"> tutarında (</w:t>
      </w:r>
      <w:r w:rsidRPr="006D48B0">
        <w:rPr>
          <w:b/>
          <w:bCs/>
          <w:i/>
          <w:iCs/>
          <w:color w:val="000099"/>
          <w:sz w:val="22"/>
          <w:szCs w:val="22"/>
        </w:rPr>
        <w:t>TL</w:t>
      </w:r>
      <w:r w:rsidRPr="006D48B0">
        <w:rPr>
          <w:i/>
          <w:iCs/>
          <w:color w:val="000099"/>
          <w:sz w:val="22"/>
          <w:szCs w:val="22"/>
        </w:rPr>
        <w:t xml:space="preserve"> olarak)</w:t>
      </w:r>
      <w:r w:rsidRPr="006D48B0">
        <w:rPr>
          <w:i/>
          <w:color w:val="000099"/>
          <w:sz w:val="22"/>
          <w:szCs w:val="22"/>
        </w:rPr>
        <w:t xml:space="preserve"> komple bina </w:t>
      </w:r>
      <w:r w:rsidRPr="006D48B0">
        <w:rPr>
          <w:sz w:val="22"/>
          <w:szCs w:val="22"/>
        </w:rPr>
        <w:t>inşaatı yapım işlerine ait olmak üzere, ilgili Kamu Kurum ve Kuruluşu veya özel sektör tarafından İstekli adına veya İsteklinin iş ortaklığı olması halinde ilgili ortak adına veya İstekli iş ortaklığının oranı ve yapısı belge alınan işteki ile aynı olmak kaydıyla, İstekli iş ortaklığı adına düzenlenmiş olması şarttır.</w:t>
      </w:r>
    </w:p>
    <w:p w14:paraId="245D2F65" w14:textId="77777777" w:rsidR="00826AB5" w:rsidRPr="006D48B0" w:rsidRDefault="00826AB5" w:rsidP="00826AB5">
      <w:pPr>
        <w:widowControl w:val="0"/>
        <w:autoSpaceDE w:val="0"/>
        <w:autoSpaceDN w:val="0"/>
        <w:adjustRightInd w:val="0"/>
        <w:ind w:left="1418"/>
        <w:jc w:val="both"/>
        <w:rPr>
          <w:sz w:val="22"/>
          <w:szCs w:val="22"/>
        </w:rPr>
      </w:pPr>
      <w:r w:rsidRPr="006D48B0">
        <w:rPr>
          <w:sz w:val="22"/>
          <w:szCs w:val="22"/>
        </w:rPr>
        <w:lastRenderedPageBreak/>
        <w:t xml:space="preserve">İş Denetleme Belgesi ve İş Yönetme Belgesi, 4734 sayılı Kamu İhale Kanunu ve ilgili Mevzuatı çerçevesinde değerlendirilecektir. Ancak, iş deneyimi olarak alan (m2) istenilmesi durumunda, adı geçen Kanun ve ilgili mevzuatında belirtilen belge tutarına uygulanan değerlendirme oranı, İstekli tarafından sunulan İş Denetleme/Yönetme belgesinde yazılı olan alana da (m2) aynı şekilde uygulanacak olup, hesaplama sonucu bulunacak değer, yeterlik için istenilen alan (m2)’ dan az olmayacaktır. </w:t>
      </w:r>
    </w:p>
    <w:p w14:paraId="25F001BF" w14:textId="77777777" w:rsidR="00826AB5" w:rsidRPr="006D48B0" w:rsidRDefault="00826AB5" w:rsidP="00826AB5">
      <w:pPr>
        <w:widowControl w:val="0"/>
        <w:autoSpaceDE w:val="0"/>
        <w:autoSpaceDN w:val="0"/>
        <w:adjustRightInd w:val="0"/>
        <w:ind w:left="1418"/>
        <w:jc w:val="both"/>
        <w:rPr>
          <w:sz w:val="22"/>
          <w:szCs w:val="22"/>
        </w:rPr>
      </w:pPr>
    </w:p>
    <w:p w14:paraId="037FBDE1" w14:textId="77777777" w:rsidR="00826AB5" w:rsidRPr="006D48B0" w:rsidRDefault="00826AB5" w:rsidP="00826AB5">
      <w:pPr>
        <w:ind w:left="1418"/>
        <w:jc w:val="both"/>
        <w:rPr>
          <w:sz w:val="22"/>
          <w:szCs w:val="22"/>
        </w:rPr>
      </w:pPr>
      <w:r w:rsidRPr="006D48B0">
        <w:rPr>
          <w:sz w:val="22"/>
          <w:szCs w:val="22"/>
        </w:rPr>
        <w:t xml:space="preserve">İş Denetleme Belgesi veya İş Yönetme Belgesi’ nin sunulması halinde, bu </w:t>
      </w:r>
      <w:r w:rsidRPr="006D48B0">
        <w:rPr>
          <w:b/>
          <w:sz w:val="22"/>
          <w:szCs w:val="22"/>
        </w:rPr>
        <w:t>“</w:t>
      </w:r>
      <w:r w:rsidRPr="006D48B0">
        <w:rPr>
          <w:sz w:val="22"/>
          <w:szCs w:val="22"/>
        </w:rPr>
        <w:t>Teklif Alma Şartnamesi</w:t>
      </w:r>
      <w:r w:rsidRPr="006D48B0">
        <w:rPr>
          <w:b/>
          <w:sz w:val="22"/>
          <w:szCs w:val="22"/>
        </w:rPr>
        <w:t>”</w:t>
      </w:r>
      <w:r w:rsidRPr="006D48B0">
        <w:rPr>
          <w:sz w:val="22"/>
          <w:szCs w:val="22"/>
        </w:rPr>
        <w:t xml:space="preserve"> eki örneğe uygun olarak düzenlenmiş </w:t>
      </w:r>
      <w:r w:rsidRPr="006D48B0">
        <w:rPr>
          <w:b/>
          <w:sz w:val="22"/>
          <w:szCs w:val="22"/>
        </w:rPr>
        <w:t>“</w:t>
      </w:r>
      <w:r w:rsidRPr="006D48B0">
        <w:rPr>
          <w:sz w:val="22"/>
          <w:szCs w:val="22"/>
        </w:rPr>
        <w:t>Ortaklık Durum Belgesi</w:t>
      </w:r>
      <w:r w:rsidRPr="006D48B0">
        <w:rPr>
          <w:b/>
          <w:sz w:val="22"/>
          <w:szCs w:val="22"/>
        </w:rPr>
        <w:t>”</w:t>
      </w:r>
      <w:r w:rsidRPr="006D48B0">
        <w:rPr>
          <w:sz w:val="22"/>
          <w:szCs w:val="22"/>
        </w:rPr>
        <w:t xml:space="preserve"> nin verilmesi şarttır. </w:t>
      </w:r>
    </w:p>
    <w:p w14:paraId="56A40AC6" w14:textId="77777777" w:rsidR="00826AB5" w:rsidRPr="006D48B0" w:rsidRDefault="00826AB5" w:rsidP="00826AB5">
      <w:pPr>
        <w:ind w:left="1701"/>
        <w:jc w:val="both"/>
        <w:rPr>
          <w:sz w:val="22"/>
          <w:szCs w:val="22"/>
        </w:rPr>
      </w:pPr>
    </w:p>
    <w:p w14:paraId="6E3E23F2" w14:textId="77777777" w:rsidR="00826AB5" w:rsidRPr="006D48B0" w:rsidRDefault="00826AB5" w:rsidP="00826AB5">
      <w:pPr>
        <w:ind w:left="1418"/>
        <w:jc w:val="both"/>
        <w:rPr>
          <w:sz w:val="22"/>
          <w:szCs w:val="22"/>
        </w:rPr>
      </w:pPr>
      <w:r w:rsidRPr="006D48B0">
        <w:rPr>
          <w:sz w:val="22"/>
          <w:szCs w:val="22"/>
        </w:rPr>
        <w:t>İstekli tüzel kişi veya İsteklinin iş ortaklığı olması halinde tüzel kişi ortağı tarafından, iş deneyimini göstermek üzere İş Denetleme Belgesi veya İş Yönetme Belgesi sunulması halinde, sunulan bu belgenin, tüzel kişiliğin yarıdan fazla hissesine sahip ortağına ait olması şarttır.</w:t>
      </w:r>
    </w:p>
    <w:p w14:paraId="60F5E8D5" w14:textId="77777777" w:rsidR="00826AB5" w:rsidRPr="006D48B0" w:rsidRDefault="00826AB5" w:rsidP="00826AB5">
      <w:pPr>
        <w:ind w:left="1418"/>
        <w:jc w:val="both"/>
        <w:rPr>
          <w:sz w:val="22"/>
          <w:szCs w:val="22"/>
        </w:rPr>
      </w:pPr>
    </w:p>
    <w:p w14:paraId="54F21F33" w14:textId="77777777" w:rsidR="00826AB5" w:rsidRPr="006D48B0" w:rsidRDefault="00826AB5" w:rsidP="00826AB5">
      <w:pPr>
        <w:pStyle w:val="ListeParagraf"/>
        <w:numPr>
          <w:ilvl w:val="1"/>
          <w:numId w:val="35"/>
        </w:numPr>
        <w:ind w:left="1985" w:hanging="284"/>
        <w:jc w:val="both"/>
        <w:rPr>
          <w:sz w:val="22"/>
          <w:szCs w:val="22"/>
        </w:rPr>
      </w:pPr>
      <w:r w:rsidRPr="006D48B0">
        <w:rPr>
          <w:sz w:val="22"/>
          <w:szCs w:val="22"/>
        </w:rPr>
        <w:t xml:space="preserve">İş Bitirme Belgesi: </w:t>
      </w:r>
    </w:p>
    <w:p w14:paraId="67A3CFFA" w14:textId="77777777" w:rsidR="00826AB5" w:rsidRPr="006D48B0" w:rsidRDefault="00826AB5" w:rsidP="00826AB5">
      <w:pPr>
        <w:pStyle w:val="ListeParagraf"/>
        <w:ind w:left="2127"/>
        <w:jc w:val="both"/>
        <w:rPr>
          <w:sz w:val="22"/>
          <w:szCs w:val="22"/>
        </w:rPr>
      </w:pPr>
    </w:p>
    <w:p w14:paraId="126E8B9B" w14:textId="77777777" w:rsidR="00826AB5" w:rsidRPr="006D48B0" w:rsidRDefault="00826AB5" w:rsidP="00826AB5">
      <w:pPr>
        <w:pStyle w:val="ListeParagraf"/>
        <w:ind w:left="1985"/>
        <w:jc w:val="both"/>
        <w:rPr>
          <w:sz w:val="22"/>
          <w:szCs w:val="22"/>
        </w:rPr>
      </w:pPr>
      <w:r w:rsidRPr="006D48B0">
        <w:rPr>
          <w:sz w:val="22"/>
          <w:szCs w:val="22"/>
        </w:rPr>
        <w:t>Komple bina inşaatının geçici kabulünün yapılmış olması şarttır.</w:t>
      </w:r>
    </w:p>
    <w:p w14:paraId="35EE6E5C" w14:textId="77777777" w:rsidR="00826AB5" w:rsidRPr="006D48B0" w:rsidRDefault="00826AB5" w:rsidP="00826AB5">
      <w:pPr>
        <w:pStyle w:val="ListeParagraf"/>
        <w:ind w:left="1985"/>
        <w:jc w:val="both"/>
        <w:rPr>
          <w:sz w:val="22"/>
          <w:szCs w:val="22"/>
        </w:rPr>
      </w:pPr>
    </w:p>
    <w:p w14:paraId="170C89FA" w14:textId="77777777" w:rsidR="00826AB5" w:rsidRPr="006D48B0" w:rsidRDefault="00826AB5" w:rsidP="00826AB5">
      <w:pPr>
        <w:pStyle w:val="ListeParagraf"/>
        <w:numPr>
          <w:ilvl w:val="1"/>
          <w:numId w:val="35"/>
        </w:numPr>
        <w:ind w:left="1985" w:hanging="284"/>
        <w:jc w:val="both"/>
        <w:rPr>
          <w:sz w:val="22"/>
          <w:szCs w:val="22"/>
        </w:rPr>
      </w:pPr>
      <w:r w:rsidRPr="006D48B0">
        <w:rPr>
          <w:sz w:val="22"/>
          <w:szCs w:val="22"/>
        </w:rPr>
        <w:t xml:space="preserve">İş Durum Belgesi: </w:t>
      </w:r>
    </w:p>
    <w:p w14:paraId="57160B65" w14:textId="77777777" w:rsidR="00826AB5" w:rsidRPr="006D48B0" w:rsidRDefault="00826AB5" w:rsidP="00826AB5">
      <w:pPr>
        <w:pStyle w:val="ListeParagraf"/>
        <w:ind w:left="2127"/>
        <w:jc w:val="both"/>
        <w:rPr>
          <w:sz w:val="22"/>
          <w:szCs w:val="22"/>
        </w:rPr>
      </w:pPr>
    </w:p>
    <w:p w14:paraId="03BFF7CA" w14:textId="77777777" w:rsidR="00826AB5" w:rsidRPr="006D48B0" w:rsidRDefault="00826AB5" w:rsidP="00826AB5">
      <w:pPr>
        <w:pStyle w:val="ListeParagraf"/>
        <w:ind w:left="1985"/>
        <w:jc w:val="both"/>
        <w:rPr>
          <w:sz w:val="22"/>
          <w:szCs w:val="22"/>
        </w:rPr>
      </w:pPr>
      <w:r w:rsidRPr="006D48B0">
        <w:rPr>
          <w:sz w:val="22"/>
          <w:szCs w:val="22"/>
        </w:rPr>
        <w:t xml:space="preserve">Komple bina inşaatına ait ilk sözleşme bedelinin, ilgili İdarenin onayı ile aşıldığı durumlarda, ilk sözleşme bedelinin tamamlanması şartı ile toplam sözleşme bedelinin </w:t>
      </w:r>
      <w:r w:rsidRPr="006D48B0">
        <w:rPr>
          <w:b/>
          <w:sz w:val="22"/>
          <w:szCs w:val="22"/>
        </w:rPr>
        <w:t>%80 (yüzdeseksen)</w:t>
      </w:r>
      <w:r w:rsidRPr="006D48B0">
        <w:rPr>
          <w:sz w:val="22"/>
          <w:szCs w:val="22"/>
        </w:rPr>
        <w:t xml:space="preserve">’ inin gerçekleştirilmiş olması şarttır. </w:t>
      </w:r>
    </w:p>
    <w:p w14:paraId="7691A88B" w14:textId="77777777" w:rsidR="00826AB5" w:rsidRPr="006D48B0" w:rsidRDefault="00826AB5" w:rsidP="00826AB5">
      <w:pPr>
        <w:pStyle w:val="ListeParagraf"/>
        <w:ind w:left="2127"/>
        <w:jc w:val="both"/>
        <w:rPr>
          <w:sz w:val="22"/>
          <w:szCs w:val="22"/>
        </w:rPr>
      </w:pPr>
    </w:p>
    <w:p w14:paraId="4CFBC41F" w14:textId="77777777" w:rsidR="00826AB5" w:rsidRPr="006D48B0" w:rsidRDefault="00826AB5" w:rsidP="00826AB5">
      <w:pPr>
        <w:pStyle w:val="ListeParagraf"/>
        <w:widowControl w:val="0"/>
        <w:numPr>
          <w:ilvl w:val="1"/>
          <w:numId w:val="35"/>
        </w:numPr>
        <w:autoSpaceDE w:val="0"/>
        <w:autoSpaceDN w:val="0"/>
        <w:adjustRightInd w:val="0"/>
        <w:ind w:left="1985" w:hanging="284"/>
        <w:jc w:val="both"/>
        <w:rPr>
          <w:sz w:val="22"/>
          <w:szCs w:val="22"/>
        </w:rPr>
      </w:pPr>
      <w:r w:rsidRPr="006D48B0">
        <w:rPr>
          <w:sz w:val="22"/>
          <w:szCs w:val="22"/>
        </w:rPr>
        <w:t xml:space="preserve">İş Denetleme Belgesi: </w:t>
      </w:r>
    </w:p>
    <w:p w14:paraId="719FBB31" w14:textId="77777777" w:rsidR="00826AB5" w:rsidRPr="006D48B0" w:rsidRDefault="00826AB5" w:rsidP="00826AB5">
      <w:pPr>
        <w:pStyle w:val="ListeParagraf"/>
        <w:widowControl w:val="0"/>
        <w:autoSpaceDE w:val="0"/>
        <w:autoSpaceDN w:val="0"/>
        <w:adjustRightInd w:val="0"/>
        <w:ind w:left="2127"/>
        <w:jc w:val="both"/>
        <w:rPr>
          <w:sz w:val="22"/>
          <w:szCs w:val="22"/>
        </w:rPr>
      </w:pPr>
    </w:p>
    <w:p w14:paraId="17DD3027" w14:textId="77777777" w:rsidR="00826AB5" w:rsidRPr="006D48B0" w:rsidRDefault="00826AB5" w:rsidP="00826AB5">
      <w:pPr>
        <w:pStyle w:val="ListeParagraf"/>
        <w:ind w:left="1985"/>
        <w:jc w:val="both"/>
        <w:rPr>
          <w:sz w:val="22"/>
          <w:szCs w:val="22"/>
        </w:rPr>
      </w:pPr>
      <w:r w:rsidRPr="006D48B0">
        <w:rPr>
          <w:sz w:val="22"/>
          <w:szCs w:val="22"/>
        </w:rPr>
        <w:t xml:space="preserve">Belge sahibinin, komple bina inşaatının geçici kabulünün yapılmış olması şartı ile bu bina inşaatına ait sözleşme bedelinin en az </w:t>
      </w:r>
      <w:r w:rsidRPr="006D48B0">
        <w:rPr>
          <w:b/>
          <w:sz w:val="22"/>
          <w:szCs w:val="22"/>
        </w:rPr>
        <w:t>%80 (yüzdeseksen)</w:t>
      </w:r>
      <w:r w:rsidRPr="006D48B0">
        <w:rPr>
          <w:sz w:val="22"/>
          <w:szCs w:val="22"/>
        </w:rPr>
        <w:t xml:space="preserve">’ i oranında işi denetlemiş olması veya komple bina inşaatına ait sözleşme bedelinin ilgili İdarenin onayı ile aşıldığı durumlarda, ilk sözleşme bedelinin tamamlanması şartı ile toplam sözleşme bedelinin en az </w:t>
      </w:r>
      <w:r w:rsidRPr="006D48B0">
        <w:rPr>
          <w:b/>
          <w:sz w:val="22"/>
          <w:szCs w:val="22"/>
        </w:rPr>
        <w:t>%80 (yüzdeseksen)</w:t>
      </w:r>
      <w:r w:rsidRPr="006D48B0">
        <w:rPr>
          <w:sz w:val="22"/>
          <w:szCs w:val="22"/>
        </w:rPr>
        <w:t xml:space="preserve">’ i oranında işi denetlemiş olması şarttır. </w:t>
      </w:r>
    </w:p>
    <w:p w14:paraId="1B8D0AA2" w14:textId="77777777" w:rsidR="00826AB5" w:rsidRPr="006D48B0" w:rsidRDefault="00826AB5" w:rsidP="00826AB5">
      <w:pPr>
        <w:pStyle w:val="ListeParagraf"/>
        <w:widowControl w:val="0"/>
        <w:numPr>
          <w:ilvl w:val="1"/>
          <w:numId w:val="35"/>
        </w:numPr>
        <w:autoSpaceDE w:val="0"/>
        <w:autoSpaceDN w:val="0"/>
        <w:adjustRightInd w:val="0"/>
        <w:ind w:left="1985" w:hanging="284"/>
        <w:jc w:val="both"/>
        <w:rPr>
          <w:sz w:val="22"/>
          <w:szCs w:val="22"/>
        </w:rPr>
      </w:pPr>
      <w:r w:rsidRPr="006D48B0">
        <w:rPr>
          <w:sz w:val="22"/>
          <w:szCs w:val="22"/>
        </w:rPr>
        <w:t xml:space="preserve">İş Yönetme Belgesi: </w:t>
      </w:r>
    </w:p>
    <w:p w14:paraId="0CDDA0C0" w14:textId="77777777" w:rsidR="00826AB5" w:rsidRPr="006D48B0" w:rsidRDefault="00826AB5" w:rsidP="00826AB5">
      <w:pPr>
        <w:pStyle w:val="ListeParagraf"/>
        <w:widowControl w:val="0"/>
        <w:autoSpaceDE w:val="0"/>
        <w:autoSpaceDN w:val="0"/>
        <w:adjustRightInd w:val="0"/>
        <w:ind w:left="2127"/>
        <w:jc w:val="both"/>
        <w:rPr>
          <w:sz w:val="22"/>
          <w:szCs w:val="22"/>
        </w:rPr>
      </w:pPr>
    </w:p>
    <w:p w14:paraId="2D6CAC8F" w14:textId="77777777" w:rsidR="00826AB5" w:rsidRPr="006D48B0" w:rsidRDefault="00826AB5" w:rsidP="00826AB5">
      <w:pPr>
        <w:pStyle w:val="ListeParagraf"/>
        <w:ind w:left="1985"/>
        <w:jc w:val="both"/>
        <w:rPr>
          <w:sz w:val="22"/>
          <w:szCs w:val="22"/>
        </w:rPr>
      </w:pPr>
      <w:r w:rsidRPr="006D48B0">
        <w:rPr>
          <w:sz w:val="22"/>
          <w:szCs w:val="22"/>
        </w:rPr>
        <w:t xml:space="preserve">Belge sahibinin, komple bina inşaatının geçici kabulünün yapılmış olması şartı ile bu bina inşaatına ait sözleşme bedelinin en az </w:t>
      </w:r>
      <w:r w:rsidRPr="006D48B0">
        <w:rPr>
          <w:b/>
          <w:sz w:val="22"/>
          <w:szCs w:val="22"/>
        </w:rPr>
        <w:t>%80 (yüzdeseksen)</w:t>
      </w:r>
      <w:r w:rsidRPr="006D48B0">
        <w:rPr>
          <w:sz w:val="22"/>
          <w:szCs w:val="22"/>
        </w:rPr>
        <w:t xml:space="preserve">’ i oranında, işi yönetmiş olması veya komple bina inşaatına ait sözleşme bedelinin ilgili İdarenin onayı ile aşıldığı durumlarda, ilk sözleşme bedelinin tamamlanması şartı ile toplam sözleşme bedelinin en az </w:t>
      </w:r>
      <w:r w:rsidRPr="006D48B0">
        <w:rPr>
          <w:b/>
          <w:sz w:val="22"/>
          <w:szCs w:val="22"/>
        </w:rPr>
        <w:t>%80 (yüzdeseksen)</w:t>
      </w:r>
      <w:r w:rsidRPr="006D48B0">
        <w:rPr>
          <w:sz w:val="22"/>
          <w:szCs w:val="22"/>
        </w:rPr>
        <w:t xml:space="preserve">’ i oranında işi yönetmiş olması şarttır.  </w:t>
      </w:r>
    </w:p>
    <w:p w14:paraId="3D24B660" w14:textId="77777777" w:rsidR="00826AB5" w:rsidRPr="006D48B0" w:rsidRDefault="00826AB5" w:rsidP="00826AB5">
      <w:pPr>
        <w:pStyle w:val="ListeParagraf"/>
        <w:widowControl w:val="0"/>
        <w:autoSpaceDE w:val="0"/>
        <w:autoSpaceDN w:val="0"/>
        <w:adjustRightInd w:val="0"/>
        <w:ind w:left="1985"/>
        <w:jc w:val="both"/>
        <w:rPr>
          <w:sz w:val="22"/>
          <w:szCs w:val="22"/>
        </w:rPr>
      </w:pPr>
      <w:bookmarkStart w:id="11" w:name="_Hlk103089205"/>
    </w:p>
    <w:p w14:paraId="44756534" w14:textId="77777777" w:rsidR="00826AB5" w:rsidRPr="006D48B0" w:rsidRDefault="00826AB5" w:rsidP="00826AB5">
      <w:pPr>
        <w:pStyle w:val="ListeParagraf"/>
        <w:widowControl w:val="0"/>
        <w:numPr>
          <w:ilvl w:val="1"/>
          <w:numId w:val="35"/>
        </w:numPr>
        <w:autoSpaceDE w:val="0"/>
        <w:autoSpaceDN w:val="0"/>
        <w:adjustRightInd w:val="0"/>
        <w:ind w:left="1985" w:hanging="284"/>
        <w:jc w:val="both"/>
        <w:rPr>
          <w:sz w:val="22"/>
          <w:szCs w:val="22"/>
        </w:rPr>
      </w:pPr>
      <w:r w:rsidRPr="006D48B0">
        <w:rPr>
          <w:spacing w:val="-1"/>
          <w:sz w:val="22"/>
          <w:szCs w:val="22"/>
        </w:rPr>
        <w:t xml:space="preserve">Şirket Tarafından İstekli İçin Düzenlenmiş </w:t>
      </w:r>
      <w:r w:rsidRPr="006D48B0">
        <w:rPr>
          <w:sz w:val="22"/>
          <w:szCs w:val="22"/>
        </w:rPr>
        <w:t>İş Durum Belgesi</w:t>
      </w:r>
      <w:r w:rsidRPr="006D48B0">
        <w:rPr>
          <w:bCs/>
          <w:spacing w:val="4"/>
          <w:sz w:val="22"/>
          <w:szCs w:val="22"/>
        </w:rPr>
        <w:t>:</w:t>
      </w:r>
    </w:p>
    <w:p w14:paraId="66B85E0B" w14:textId="77777777" w:rsidR="00826AB5" w:rsidRPr="006D48B0" w:rsidRDefault="00826AB5" w:rsidP="00826AB5">
      <w:pPr>
        <w:ind w:left="1701"/>
        <w:jc w:val="both"/>
        <w:rPr>
          <w:sz w:val="22"/>
          <w:szCs w:val="22"/>
        </w:rPr>
      </w:pPr>
    </w:p>
    <w:p w14:paraId="49FCCA40" w14:textId="77777777" w:rsidR="00826AB5" w:rsidRPr="006D48B0" w:rsidRDefault="00826AB5" w:rsidP="00826AB5">
      <w:pPr>
        <w:pStyle w:val="ListeParagraf"/>
        <w:ind w:left="1985"/>
        <w:jc w:val="both"/>
        <w:rPr>
          <w:sz w:val="22"/>
          <w:szCs w:val="22"/>
        </w:rPr>
      </w:pPr>
      <w:r w:rsidRPr="006D48B0">
        <w:rPr>
          <w:spacing w:val="-1"/>
          <w:sz w:val="22"/>
          <w:szCs w:val="22"/>
        </w:rPr>
        <w:t>Şirket tarafından yaptırılan k</w:t>
      </w:r>
      <w:r w:rsidRPr="006D48B0">
        <w:rPr>
          <w:sz w:val="22"/>
          <w:szCs w:val="22"/>
        </w:rPr>
        <w:t xml:space="preserve">omple bina inşaatının fiziki ilerlemesinin </w:t>
      </w:r>
      <w:r w:rsidRPr="006D48B0">
        <w:rPr>
          <w:b/>
          <w:sz w:val="22"/>
          <w:szCs w:val="22"/>
        </w:rPr>
        <w:t>%</w:t>
      </w:r>
      <w:r w:rsidR="009D15CF">
        <w:rPr>
          <w:b/>
          <w:sz w:val="22"/>
          <w:szCs w:val="22"/>
        </w:rPr>
        <w:t>75</w:t>
      </w:r>
      <w:r w:rsidRPr="006D48B0">
        <w:rPr>
          <w:b/>
          <w:sz w:val="22"/>
          <w:szCs w:val="22"/>
        </w:rPr>
        <w:t xml:space="preserve"> (yüzde</w:t>
      </w:r>
      <w:r w:rsidR="009D15CF">
        <w:rPr>
          <w:b/>
          <w:sz w:val="22"/>
          <w:szCs w:val="22"/>
        </w:rPr>
        <w:t xml:space="preserve"> yetmişbeş</w:t>
      </w:r>
      <w:r w:rsidRPr="006D48B0">
        <w:rPr>
          <w:b/>
          <w:sz w:val="22"/>
          <w:szCs w:val="22"/>
        </w:rPr>
        <w:t>)</w:t>
      </w:r>
      <w:r w:rsidRPr="006D48B0">
        <w:rPr>
          <w:sz w:val="22"/>
          <w:szCs w:val="22"/>
        </w:rPr>
        <w:t xml:space="preserve">’ i geçtiğini gösteren ve Şirket tarafından İstekli için düzenlenmiş olan İş Durum Belgesi de kabul edilecektir. </w:t>
      </w:r>
    </w:p>
    <w:p w14:paraId="01E7D591" w14:textId="77777777" w:rsidR="00826AB5" w:rsidRDefault="00826AB5" w:rsidP="00826AB5">
      <w:pPr>
        <w:ind w:left="1701"/>
        <w:jc w:val="both"/>
        <w:rPr>
          <w:sz w:val="22"/>
          <w:szCs w:val="22"/>
        </w:rPr>
      </w:pPr>
    </w:p>
    <w:p w14:paraId="35F8C6C3" w14:textId="77777777" w:rsidR="006D48B0" w:rsidRDefault="006D48B0" w:rsidP="00826AB5">
      <w:pPr>
        <w:ind w:left="1701"/>
        <w:jc w:val="both"/>
        <w:rPr>
          <w:sz w:val="22"/>
          <w:szCs w:val="22"/>
        </w:rPr>
      </w:pPr>
    </w:p>
    <w:p w14:paraId="23EDEB54" w14:textId="77777777" w:rsidR="006D48B0" w:rsidRDefault="006D48B0" w:rsidP="00826AB5">
      <w:pPr>
        <w:ind w:left="1701"/>
        <w:jc w:val="both"/>
        <w:rPr>
          <w:sz w:val="22"/>
          <w:szCs w:val="22"/>
        </w:rPr>
      </w:pPr>
    </w:p>
    <w:p w14:paraId="7969C0BE" w14:textId="77777777" w:rsidR="006D48B0" w:rsidRDefault="006D48B0" w:rsidP="00826AB5">
      <w:pPr>
        <w:ind w:left="1701"/>
        <w:jc w:val="both"/>
        <w:rPr>
          <w:sz w:val="22"/>
          <w:szCs w:val="22"/>
        </w:rPr>
      </w:pPr>
    </w:p>
    <w:p w14:paraId="691420F2" w14:textId="77777777" w:rsidR="006D48B0" w:rsidRPr="006D48B0" w:rsidRDefault="006D48B0" w:rsidP="00826AB5">
      <w:pPr>
        <w:ind w:left="1701"/>
        <w:jc w:val="both"/>
        <w:rPr>
          <w:sz w:val="22"/>
          <w:szCs w:val="22"/>
        </w:rPr>
      </w:pPr>
    </w:p>
    <w:bookmarkEnd w:id="11"/>
    <w:p w14:paraId="4440E1B8" w14:textId="77777777" w:rsidR="00826AB5" w:rsidRPr="006D48B0" w:rsidRDefault="00826AB5" w:rsidP="00826AB5">
      <w:pPr>
        <w:ind w:left="1418" w:hanging="283"/>
        <w:jc w:val="both"/>
        <w:rPr>
          <w:sz w:val="22"/>
          <w:szCs w:val="22"/>
        </w:rPr>
      </w:pPr>
      <w:r w:rsidRPr="006D48B0">
        <w:rPr>
          <w:sz w:val="22"/>
          <w:szCs w:val="22"/>
        </w:rPr>
        <w:lastRenderedPageBreak/>
        <w:t>2. Yapı Kullanma İzin (İskan) Belgesi:</w:t>
      </w:r>
    </w:p>
    <w:p w14:paraId="082028B6" w14:textId="77777777" w:rsidR="00826AB5" w:rsidRPr="00211BA9" w:rsidRDefault="00826AB5" w:rsidP="00826AB5">
      <w:pPr>
        <w:ind w:left="993" w:hanging="283"/>
        <w:jc w:val="both"/>
        <w:rPr>
          <w:sz w:val="20"/>
          <w:szCs w:val="20"/>
        </w:rPr>
      </w:pPr>
    </w:p>
    <w:p w14:paraId="54C691ED" w14:textId="77777777" w:rsidR="00826AB5" w:rsidRPr="008E548F" w:rsidRDefault="00826AB5" w:rsidP="00826AB5">
      <w:pPr>
        <w:ind w:left="1418"/>
        <w:jc w:val="both"/>
        <w:rPr>
          <w:sz w:val="22"/>
          <w:szCs w:val="22"/>
        </w:rPr>
      </w:pPr>
      <w:r w:rsidRPr="006D48B0">
        <w:rPr>
          <w:sz w:val="22"/>
          <w:szCs w:val="22"/>
        </w:rPr>
        <w:t xml:space="preserve">İhalenin yapılacağı tarihten önceki son </w:t>
      </w:r>
      <w:r w:rsidRPr="006D48B0">
        <w:rPr>
          <w:b/>
          <w:sz w:val="22"/>
          <w:szCs w:val="22"/>
        </w:rPr>
        <w:t>15 (onbeş)</w:t>
      </w:r>
      <w:r w:rsidRPr="006D48B0">
        <w:rPr>
          <w:sz w:val="22"/>
          <w:szCs w:val="22"/>
        </w:rPr>
        <w:t xml:space="preserve"> yıl içinde, İsteklinin kendisine ait tek bir iş kapsamında veya</w:t>
      </w:r>
      <w:r w:rsidRPr="008E548F">
        <w:rPr>
          <w:sz w:val="22"/>
          <w:szCs w:val="22"/>
        </w:rPr>
        <w:t xml:space="preserve"> özel sektör için tek bir sözleşme kapsamında tamamlanmış olan, </w:t>
      </w:r>
      <w:r w:rsidRPr="008E548F">
        <w:rPr>
          <w:i/>
          <w:color w:val="000099"/>
          <w:sz w:val="22"/>
          <w:szCs w:val="22"/>
        </w:rPr>
        <w:t xml:space="preserve">en az toplam </w:t>
      </w:r>
      <w:r w:rsidRPr="008E548F">
        <w:rPr>
          <w:b/>
          <w:i/>
          <w:color w:val="000099"/>
          <w:sz w:val="22"/>
          <w:szCs w:val="22"/>
        </w:rPr>
        <w:t>…... m²</w:t>
      </w:r>
      <w:r w:rsidR="000E0283">
        <w:rPr>
          <w:b/>
          <w:i/>
          <w:color w:val="000099"/>
          <w:sz w:val="22"/>
          <w:szCs w:val="22"/>
        </w:rPr>
        <w:t xml:space="preserve"> </w:t>
      </w:r>
      <w:r w:rsidRPr="008E548F">
        <w:rPr>
          <w:i/>
          <w:color w:val="000099"/>
          <w:sz w:val="22"/>
          <w:szCs w:val="22"/>
        </w:rPr>
        <w:t>komple bina</w:t>
      </w:r>
      <w:r w:rsidRPr="008E548F">
        <w:rPr>
          <w:sz w:val="22"/>
          <w:szCs w:val="22"/>
        </w:rPr>
        <w:t xml:space="preserve"> inşaatı yapım işlerine ait olmak üzere, ilgili Belediyesi tarafından İstekli adına veya İsteklinin iş ortaklığı olması halinde ilgili ortak adına veya İstekli iş ortaklığının oranı ve yapısı belge alınan işteki ile aynı olmak kaydıyla, İstekli iş ortaklığı adına düzenlenmiş olması şarttır. Aynı ada içerisinde, İsteklinin kendisine ait yan yana komşu parseller üzerinde yapılan ve inşaat yapım ruhsatları tarihleri arasında en fazla </w:t>
      </w:r>
      <w:r w:rsidRPr="008E548F">
        <w:rPr>
          <w:b/>
          <w:sz w:val="22"/>
          <w:szCs w:val="22"/>
        </w:rPr>
        <w:t>2 (iki)</w:t>
      </w:r>
      <w:r w:rsidRPr="008E548F">
        <w:rPr>
          <w:sz w:val="22"/>
          <w:szCs w:val="22"/>
        </w:rPr>
        <w:t xml:space="preserve"> yıl süre olan inşaat yapım işleri, </w:t>
      </w:r>
      <w:r w:rsidRPr="008E548F">
        <w:rPr>
          <w:b/>
          <w:sz w:val="22"/>
          <w:szCs w:val="22"/>
        </w:rPr>
        <w:t>“</w:t>
      </w:r>
      <w:r w:rsidRPr="008E548F">
        <w:rPr>
          <w:sz w:val="22"/>
          <w:szCs w:val="22"/>
        </w:rPr>
        <w:t>tek bir iş</w:t>
      </w:r>
      <w:r w:rsidRPr="008E548F">
        <w:rPr>
          <w:b/>
          <w:sz w:val="22"/>
          <w:szCs w:val="22"/>
        </w:rPr>
        <w:t>”</w:t>
      </w:r>
      <w:r w:rsidRPr="008E548F">
        <w:rPr>
          <w:sz w:val="22"/>
          <w:szCs w:val="22"/>
        </w:rPr>
        <w:t xml:space="preserve"> olarak kabul edilecektir. Özel sektör için tek bir sözleşme kapsamında tamamlanmış olan inşaat yapım işlerinde, iş veren (iş sahibi) ile İstekli arasında akdedilen sözleşmenin aslı veya Noter tasdikli sureti ile bu sözleşmeye ait damga vergisinin ödendiğine ilişkin belgenin aslının verilmesi şarttır. </w:t>
      </w:r>
    </w:p>
    <w:p w14:paraId="60D919B2" w14:textId="77777777" w:rsidR="00826AB5" w:rsidRPr="00211BA9" w:rsidRDefault="00826AB5" w:rsidP="00826AB5">
      <w:pPr>
        <w:ind w:left="1701"/>
        <w:jc w:val="both"/>
        <w:rPr>
          <w:sz w:val="20"/>
          <w:szCs w:val="20"/>
        </w:rPr>
      </w:pPr>
    </w:p>
    <w:p w14:paraId="03BBB163" w14:textId="77777777" w:rsidR="00826AB5" w:rsidRPr="008E548F" w:rsidRDefault="00826AB5" w:rsidP="00826AB5">
      <w:pPr>
        <w:ind w:left="1418" w:hanging="284"/>
        <w:jc w:val="both"/>
        <w:rPr>
          <w:sz w:val="22"/>
          <w:szCs w:val="22"/>
        </w:rPr>
      </w:pPr>
      <w:r w:rsidRPr="008E548F">
        <w:rPr>
          <w:sz w:val="22"/>
          <w:szCs w:val="22"/>
        </w:rPr>
        <w:t>3. Müşavirlik veya Kontrollük Hizmetinde Bulunulduğunu Gösteren Belge:</w:t>
      </w:r>
    </w:p>
    <w:p w14:paraId="5290CFC5" w14:textId="77777777" w:rsidR="00826AB5" w:rsidRPr="00211BA9" w:rsidRDefault="00826AB5" w:rsidP="00826AB5">
      <w:pPr>
        <w:ind w:left="1701"/>
        <w:jc w:val="both"/>
        <w:rPr>
          <w:sz w:val="20"/>
          <w:szCs w:val="20"/>
        </w:rPr>
      </w:pPr>
    </w:p>
    <w:p w14:paraId="187FAA3C" w14:textId="77777777" w:rsidR="00826AB5" w:rsidRPr="008E548F" w:rsidRDefault="00826AB5" w:rsidP="00826AB5">
      <w:pPr>
        <w:ind w:left="1418"/>
        <w:jc w:val="both"/>
        <w:rPr>
          <w:sz w:val="22"/>
          <w:szCs w:val="22"/>
        </w:rPr>
      </w:pPr>
      <w:r w:rsidRPr="008E548F">
        <w:rPr>
          <w:sz w:val="22"/>
          <w:szCs w:val="22"/>
        </w:rPr>
        <w:t xml:space="preserve">İhalenin yapılacağı tarihten önceki son </w:t>
      </w:r>
      <w:r w:rsidRPr="008E548F">
        <w:rPr>
          <w:b/>
          <w:sz w:val="22"/>
          <w:szCs w:val="22"/>
        </w:rPr>
        <w:t>15 (onbeş)</w:t>
      </w:r>
      <w:r w:rsidRPr="008E548F">
        <w:rPr>
          <w:sz w:val="22"/>
          <w:szCs w:val="22"/>
        </w:rPr>
        <w:t xml:space="preserve"> yıl içerisinde, Kamu Kurum ve Kuruluşları veya özel sektör tarafından yaptırılmış olan, </w:t>
      </w:r>
      <w:r w:rsidRPr="008E548F">
        <w:rPr>
          <w:i/>
          <w:color w:val="000099"/>
          <w:sz w:val="22"/>
          <w:szCs w:val="22"/>
        </w:rPr>
        <w:t xml:space="preserve">en az toplam </w:t>
      </w:r>
      <w:r w:rsidRPr="008E548F">
        <w:rPr>
          <w:b/>
          <w:i/>
          <w:color w:val="000099"/>
          <w:sz w:val="22"/>
          <w:szCs w: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 w:rsidRPr="008E548F">
        <w:rPr>
          <w:i/>
          <w:iCs/>
          <w:color w:val="000099"/>
          <w:sz w:val="22"/>
          <w:szCs w:val="22"/>
        </w:rPr>
        <w:t xml:space="preserve"> tutarında (</w:t>
      </w:r>
      <w:r w:rsidRPr="008E548F">
        <w:rPr>
          <w:b/>
          <w:bCs/>
          <w:i/>
          <w:iCs/>
          <w:color w:val="000099"/>
          <w:sz w:val="22"/>
          <w:szCs w:val="22"/>
        </w:rPr>
        <w:t>TL</w:t>
      </w:r>
      <w:r w:rsidRPr="008E548F">
        <w:rPr>
          <w:i/>
          <w:iCs/>
          <w:color w:val="000099"/>
          <w:sz w:val="22"/>
          <w:szCs w:val="22"/>
        </w:rPr>
        <w:t xml:space="preserve"> olarak)</w:t>
      </w:r>
      <w:r w:rsidRPr="008E548F">
        <w:rPr>
          <w:i/>
          <w:color w:val="000099"/>
          <w:sz w:val="22"/>
          <w:szCs w:val="22"/>
        </w:rPr>
        <w:t xml:space="preserve"> komple bina </w:t>
      </w:r>
      <w:r w:rsidRPr="008E548F">
        <w:rPr>
          <w:sz w:val="22"/>
          <w:szCs w:val="22"/>
        </w:rPr>
        <w:t>inşaatı yapım işlerinin Müşavirlik veya Kontrollük hizmetlerinin tek bir sözleşme kapsamında gerçekleştirildiğini gösteren belgelerin, İstekli adına veya İsteklinin iş ortaklığı olması halinde ilgili ortak adına veya İstekli iş ortaklığının oranı ve yapısı belge alınan işteki ile aynı olmak kaydıyla, İstekli iş ortaklığı adına düzenlenmiş olması şarttır.</w:t>
      </w:r>
    </w:p>
    <w:p w14:paraId="74B28853" w14:textId="77777777" w:rsidR="00826AB5" w:rsidRPr="00211BA9" w:rsidRDefault="00826AB5" w:rsidP="00826AB5">
      <w:pPr>
        <w:ind w:left="1418"/>
        <w:jc w:val="both"/>
        <w:rPr>
          <w:sz w:val="20"/>
          <w:szCs w:val="20"/>
        </w:rPr>
      </w:pPr>
    </w:p>
    <w:p w14:paraId="0024D1C4" w14:textId="77777777" w:rsidR="00826AB5" w:rsidRPr="008E548F" w:rsidRDefault="00826AB5" w:rsidP="00826AB5">
      <w:pPr>
        <w:ind w:left="1418" w:hanging="283"/>
        <w:jc w:val="both"/>
        <w:rPr>
          <w:sz w:val="22"/>
          <w:szCs w:val="22"/>
        </w:rPr>
      </w:pPr>
      <w:r w:rsidRPr="008E548F">
        <w:rPr>
          <w:spacing w:val="-1"/>
          <w:sz w:val="22"/>
          <w:szCs w:val="22"/>
        </w:rPr>
        <w:t xml:space="preserve">4. Şirket Tarafından Alt Yükleniciler İçin Düzenlenmiş </w:t>
      </w:r>
      <w:r w:rsidRPr="008E548F">
        <w:rPr>
          <w:sz w:val="22"/>
          <w:szCs w:val="22"/>
        </w:rPr>
        <w:t>İş Deneyim Belgesi (Alt Yüklenici-İş Bitirme)</w:t>
      </w:r>
      <w:r w:rsidRPr="008E548F">
        <w:rPr>
          <w:bCs/>
          <w:spacing w:val="4"/>
          <w:sz w:val="22"/>
          <w:szCs w:val="22"/>
        </w:rPr>
        <w:t>:</w:t>
      </w:r>
    </w:p>
    <w:p w14:paraId="1F8FF830" w14:textId="77777777" w:rsidR="00826AB5" w:rsidRPr="00211BA9" w:rsidRDefault="00826AB5" w:rsidP="00826AB5">
      <w:pPr>
        <w:pStyle w:val="Normalspacebeforeafter"/>
        <w:spacing w:after="0" w:line="240" w:lineRule="auto"/>
        <w:ind w:left="426"/>
        <w:jc w:val="both"/>
        <w:rPr>
          <w:rFonts w:ascii="Times New Roman" w:hAnsi="Times New Roman"/>
          <w:spacing w:val="-1"/>
          <w:sz w:val="20"/>
          <w:szCs w:val="20"/>
        </w:rPr>
      </w:pPr>
    </w:p>
    <w:p w14:paraId="713114D0" w14:textId="77777777" w:rsidR="00826AB5" w:rsidRPr="008E548F" w:rsidRDefault="00826AB5" w:rsidP="00826AB5">
      <w:pPr>
        <w:ind w:left="1418"/>
        <w:jc w:val="both"/>
        <w:rPr>
          <w:sz w:val="22"/>
          <w:szCs w:val="22"/>
        </w:rPr>
      </w:pPr>
      <w:r w:rsidRPr="008E548F">
        <w:rPr>
          <w:sz w:val="22"/>
          <w:szCs w:val="22"/>
        </w:rPr>
        <w:t xml:space="preserve">İhalenin yapılacağı tarihten önceki son </w:t>
      </w:r>
      <w:r w:rsidRPr="008E548F">
        <w:rPr>
          <w:b/>
          <w:sz w:val="22"/>
          <w:szCs w:val="22"/>
        </w:rPr>
        <w:t>15 (onbeş)</w:t>
      </w:r>
      <w:r w:rsidRPr="008E548F">
        <w:rPr>
          <w:sz w:val="22"/>
          <w:szCs w:val="22"/>
        </w:rPr>
        <w:t xml:space="preserve"> yıl içinde, Şirkete ait işin/projenin bir bölümü Yüklenici ile akdedilen tek bir sözleşme kapsamında tamamlanmış ve </w:t>
      </w:r>
      <w:r w:rsidRPr="008E548F">
        <w:rPr>
          <w:b/>
          <w:sz w:val="22"/>
          <w:szCs w:val="22"/>
        </w:rPr>
        <w:t>“</w:t>
      </w:r>
      <w:r w:rsidRPr="008E548F">
        <w:rPr>
          <w:sz w:val="22"/>
          <w:szCs w:val="22"/>
        </w:rPr>
        <w:t>Geçici Kabulü</w:t>
      </w:r>
      <w:r w:rsidRPr="008E548F">
        <w:rPr>
          <w:b/>
          <w:sz w:val="22"/>
          <w:szCs w:val="22"/>
        </w:rPr>
        <w:t>”</w:t>
      </w:r>
      <w:r w:rsidRPr="008E548F">
        <w:rPr>
          <w:sz w:val="22"/>
          <w:szCs w:val="22"/>
        </w:rPr>
        <w:t xml:space="preserve"> veya </w:t>
      </w:r>
      <w:r w:rsidRPr="008E548F">
        <w:rPr>
          <w:b/>
          <w:sz w:val="22"/>
          <w:szCs w:val="22"/>
        </w:rPr>
        <w:t>“</w:t>
      </w:r>
      <w:r w:rsidRPr="008E548F">
        <w:rPr>
          <w:sz w:val="22"/>
          <w:szCs w:val="22"/>
        </w:rPr>
        <w:t>Kısmi</w:t>
      </w:r>
      <w:r w:rsidRPr="008E548F">
        <w:rPr>
          <w:b/>
          <w:sz w:val="22"/>
          <w:szCs w:val="22"/>
        </w:rPr>
        <w:t xml:space="preserve"> </w:t>
      </w:r>
      <w:r w:rsidRPr="008E548F">
        <w:rPr>
          <w:sz w:val="22"/>
          <w:szCs w:val="22"/>
        </w:rPr>
        <w:t>Geçici Kabulü</w:t>
      </w:r>
      <w:r w:rsidRPr="008E548F">
        <w:rPr>
          <w:b/>
          <w:sz w:val="22"/>
          <w:szCs w:val="22"/>
        </w:rPr>
        <w:t>”</w:t>
      </w:r>
      <w:r w:rsidRPr="008E548F">
        <w:rPr>
          <w:sz w:val="22"/>
          <w:szCs w:val="22"/>
        </w:rPr>
        <w:t xml:space="preserve"> de yapılmış </w:t>
      </w:r>
      <w:r w:rsidRPr="008E548F">
        <w:rPr>
          <w:i/>
          <w:color w:val="000099"/>
          <w:sz w:val="22"/>
          <w:szCs w:val="22"/>
        </w:rPr>
        <w:t xml:space="preserve">en az toplam </w:t>
      </w:r>
      <w:r w:rsidRPr="008E548F">
        <w:rPr>
          <w:b/>
          <w:i/>
          <w:color w:val="000099"/>
          <w:sz w:val="22"/>
          <w:szCs w: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 w:rsidRPr="008E548F">
        <w:rPr>
          <w:i/>
          <w:iCs/>
          <w:color w:val="000099"/>
          <w:sz w:val="22"/>
          <w:szCs w:val="22"/>
        </w:rPr>
        <w:t xml:space="preserve"> tutarında (</w:t>
      </w:r>
      <w:r w:rsidRPr="008E548F">
        <w:rPr>
          <w:b/>
          <w:bCs/>
          <w:i/>
          <w:iCs/>
          <w:color w:val="000099"/>
          <w:sz w:val="22"/>
          <w:szCs w:val="22"/>
        </w:rPr>
        <w:t>TL</w:t>
      </w:r>
      <w:r w:rsidRPr="008E548F">
        <w:rPr>
          <w:i/>
          <w:iCs/>
          <w:color w:val="000099"/>
          <w:sz w:val="22"/>
          <w:szCs w:val="22"/>
        </w:rPr>
        <w:t xml:space="preserve"> olarak)</w:t>
      </w:r>
      <w:r w:rsidRPr="008E548F">
        <w:rPr>
          <w:i/>
          <w:color w:val="000099"/>
          <w:sz w:val="22"/>
          <w:szCs w:val="22"/>
        </w:rPr>
        <w:t xml:space="preserve"> komple bina</w:t>
      </w:r>
      <w:r w:rsidR="002307E9">
        <w:rPr>
          <w:i/>
          <w:color w:val="000099"/>
          <w:sz w:val="22"/>
          <w:szCs w:val="22"/>
        </w:rPr>
        <w:t xml:space="preserve"> </w:t>
      </w:r>
      <w:r w:rsidRPr="008E548F">
        <w:rPr>
          <w:sz w:val="22"/>
          <w:szCs w:val="22"/>
        </w:rPr>
        <w:t xml:space="preserve">inşaatı yapım işlerine ait olmak üzere, Şirket tarafından İstekli adına düzenlenmiş olması şarttır. </w:t>
      </w:r>
    </w:p>
    <w:p w14:paraId="02F873D1" w14:textId="77777777" w:rsidR="00826AB5" w:rsidRPr="00211BA9" w:rsidRDefault="00826AB5" w:rsidP="00826AB5">
      <w:pPr>
        <w:pStyle w:val="ListeParagraf"/>
        <w:ind w:left="1134"/>
        <w:jc w:val="both"/>
        <w:rPr>
          <w:sz w:val="20"/>
          <w:szCs w:val="20"/>
        </w:rPr>
      </w:pPr>
    </w:p>
    <w:p w14:paraId="107FBCF8" w14:textId="77777777" w:rsidR="00826AB5" w:rsidRPr="008E548F" w:rsidRDefault="00826AB5" w:rsidP="00826AB5">
      <w:pPr>
        <w:pStyle w:val="ListeParagraf"/>
        <w:numPr>
          <w:ilvl w:val="0"/>
          <w:numId w:val="33"/>
        </w:numPr>
        <w:ind w:left="1134"/>
        <w:jc w:val="both"/>
        <w:rPr>
          <w:sz w:val="22"/>
          <w:szCs w:val="22"/>
        </w:rPr>
      </w:pPr>
      <w:r w:rsidRPr="008E548F">
        <w:rPr>
          <w:sz w:val="22"/>
          <w:szCs w:val="22"/>
        </w:rPr>
        <w:t xml:space="preserve">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alan (m2) esas alınır. </w:t>
      </w:r>
    </w:p>
    <w:p w14:paraId="0F8137BD" w14:textId="77777777" w:rsidR="00826AB5" w:rsidRPr="00211BA9" w:rsidRDefault="00826AB5" w:rsidP="00826AB5">
      <w:pPr>
        <w:pStyle w:val="ListeParagraf"/>
        <w:ind w:left="1134"/>
        <w:jc w:val="both"/>
        <w:rPr>
          <w:sz w:val="20"/>
          <w:szCs w:val="20"/>
        </w:rPr>
      </w:pPr>
    </w:p>
    <w:p w14:paraId="6B43F645" w14:textId="77777777" w:rsidR="00826AB5" w:rsidRPr="008E548F" w:rsidRDefault="00826AB5" w:rsidP="00826AB5">
      <w:pPr>
        <w:pStyle w:val="ListeParagraf"/>
        <w:numPr>
          <w:ilvl w:val="0"/>
          <w:numId w:val="33"/>
        </w:numPr>
        <w:ind w:left="1134"/>
        <w:jc w:val="both"/>
        <w:rPr>
          <w:sz w:val="22"/>
          <w:szCs w:val="22"/>
        </w:rPr>
      </w:pPr>
      <w:r w:rsidRPr="008E548F">
        <w:rPr>
          <w:sz w:val="22"/>
          <w:szCs w:val="22"/>
        </w:rPr>
        <w:t>İsteklinin bu iş için oluşturulan yeni iş ortaklığı olması halinde, ortaklardan herhangi birisinin, ortaklık hisse oranına bakılmaksızın İş Deneyim Belgesini vermesi yeterli olup, diğer ortaklarda bu belge aranmaz.</w:t>
      </w:r>
    </w:p>
    <w:p w14:paraId="294BA024" w14:textId="77777777" w:rsidR="00826AB5" w:rsidRPr="00211BA9" w:rsidRDefault="00826AB5" w:rsidP="00826AB5">
      <w:pPr>
        <w:pStyle w:val="ListeParagraf"/>
        <w:ind w:left="1134"/>
        <w:jc w:val="both"/>
        <w:rPr>
          <w:sz w:val="20"/>
          <w:szCs w:val="20"/>
        </w:rPr>
      </w:pPr>
    </w:p>
    <w:p w14:paraId="554B4E48" w14:textId="77777777" w:rsidR="00826AB5" w:rsidRPr="008E548F" w:rsidRDefault="00826AB5" w:rsidP="00826AB5">
      <w:pPr>
        <w:pStyle w:val="ListeParagraf"/>
        <w:numPr>
          <w:ilvl w:val="0"/>
          <w:numId w:val="33"/>
        </w:numPr>
        <w:tabs>
          <w:tab w:val="left" w:pos="1134"/>
        </w:tabs>
        <w:ind w:left="1134"/>
        <w:jc w:val="both"/>
        <w:rPr>
          <w:sz w:val="22"/>
          <w:szCs w:val="22"/>
        </w:rPr>
      </w:pPr>
      <w:r w:rsidRPr="008E548F">
        <w:rPr>
          <w:sz w:val="22"/>
          <w:szCs w:val="22"/>
        </w:rPr>
        <w:t xml:space="preserve">Yabancı Ülkelerde tamamlanmış olan inşaat yapım işlerine ait iş deneyimine ilişkin belgeler, </w:t>
      </w:r>
      <w:r w:rsidRPr="008E548F">
        <w:rPr>
          <w:b/>
          <w:sz w:val="22"/>
          <w:szCs w:val="22"/>
        </w:rPr>
        <w:t>“</w:t>
      </w:r>
      <w:r w:rsidRPr="008E548F">
        <w:rPr>
          <w:sz w:val="22"/>
          <w:szCs w:val="22"/>
        </w:rPr>
        <w:t>4734 Sayılı Kamu İhale Kanunu ve ilgili Mevzuatı</w:t>
      </w:r>
      <w:r w:rsidRPr="008E548F">
        <w:rPr>
          <w:b/>
          <w:sz w:val="22"/>
          <w:szCs w:val="22"/>
        </w:rPr>
        <w:t>”</w:t>
      </w:r>
      <w:r w:rsidRPr="008E548F">
        <w:rPr>
          <w:sz w:val="22"/>
          <w:szCs w:val="22"/>
        </w:rPr>
        <w:t xml:space="preserve"> nda belirtildiği şekilde düzenlenecektir.</w:t>
      </w:r>
    </w:p>
    <w:p w14:paraId="45070BC1" w14:textId="77777777" w:rsidR="00D74EB1" w:rsidRPr="00211BA9" w:rsidRDefault="00D74EB1" w:rsidP="00797D17">
      <w:pPr>
        <w:widowControl w:val="0"/>
        <w:autoSpaceDE w:val="0"/>
        <w:autoSpaceDN w:val="0"/>
        <w:adjustRightInd w:val="0"/>
        <w:ind w:left="709"/>
        <w:jc w:val="both"/>
        <w:rPr>
          <w:sz w:val="20"/>
          <w:szCs w:val="20"/>
        </w:rPr>
      </w:pPr>
    </w:p>
    <w:p w14:paraId="3A5ABEA9" w14:textId="77777777" w:rsidR="00DF4430" w:rsidRPr="00DF4430" w:rsidRDefault="00DF4430" w:rsidP="003E6A35">
      <w:pPr>
        <w:pStyle w:val="ListeParagraf"/>
        <w:widowControl w:val="0"/>
        <w:numPr>
          <w:ilvl w:val="0"/>
          <w:numId w:val="15"/>
        </w:numPr>
        <w:autoSpaceDE w:val="0"/>
        <w:autoSpaceDN w:val="0"/>
        <w:adjustRightInd w:val="0"/>
        <w:ind w:left="567" w:hanging="425"/>
        <w:jc w:val="both"/>
        <w:rPr>
          <w:sz w:val="22"/>
          <w:szCs w:val="22"/>
        </w:rPr>
      </w:pPr>
      <w:r w:rsidRPr="00DF4430">
        <w:rPr>
          <w:sz w:val="22"/>
          <w:szCs w:val="22"/>
        </w:rPr>
        <w:t xml:space="preserve">Bilanço ve Gelir Tabloları, İş Hacmine İlişkin Belgeler ve Vergi Levhası </w:t>
      </w:r>
      <w:r w:rsidRPr="00DF4430">
        <w:rPr>
          <w:b/>
          <w:bCs/>
          <w:spacing w:val="4"/>
          <w:sz w:val="22"/>
          <w:szCs w:val="22"/>
        </w:rPr>
        <w:t>(Değ.:31.12.2021/60-145 YKK)</w:t>
      </w:r>
      <w:r w:rsidRPr="00DF4430">
        <w:rPr>
          <w:sz w:val="22"/>
          <w:szCs w:val="22"/>
        </w:rPr>
        <w:t>,</w:t>
      </w:r>
    </w:p>
    <w:p w14:paraId="4651212D" w14:textId="77777777" w:rsidR="00DF4430" w:rsidRPr="00211BA9" w:rsidRDefault="00DF4430" w:rsidP="00DF4430">
      <w:pPr>
        <w:tabs>
          <w:tab w:val="left" w:pos="360"/>
        </w:tabs>
        <w:ind w:left="709"/>
        <w:jc w:val="both"/>
        <w:rPr>
          <w:sz w:val="20"/>
          <w:szCs w:val="20"/>
        </w:rPr>
      </w:pPr>
    </w:p>
    <w:p w14:paraId="317295A3" w14:textId="77777777" w:rsidR="00DF4430" w:rsidRPr="00DF4430" w:rsidRDefault="00DF4430" w:rsidP="003E6A35">
      <w:pPr>
        <w:pStyle w:val="ListeParagraf"/>
        <w:widowControl w:val="0"/>
        <w:numPr>
          <w:ilvl w:val="0"/>
          <w:numId w:val="13"/>
        </w:numPr>
        <w:autoSpaceDE w:val="0"/>
        <w:autoSpaceDN w:val="0"/>
        <w:adjustRightInd w:val="0"/>
        <w:ind w:left="1134" w:hanging="283"/>
        <w:jc w:val="both"/>
        <w:rPr>
          <w:sz w:val="22"/>
          <w:szCs w:val="22"/>
        </w:rPr>
      </w:pPr>
      <w:r w:rsidRPr="00DF4430">
        <w:rPr>
          <w:sz w:val="22"/>
          <w:szCs w:val="22"/>
        </w:rPr>
        <w:t xml:space="preserve">Bilanço ve Gelir Tabloları: </w:t>
      </w:r>
    </w:p>
    <w:p w14:paraId="13E36356" w14:textId="77777777" w:rsidR="00DF4430" w:rsidRPr="0051265D" w:rsidRDefault="00DF4430" w:rsidP="00DF4430">
      <w:pPr>
        <w:pStyle w:val="ListeParagraf"/>
        <w:widowControl w:val="0"/>
        <w:autoSpaceDE w:val="0"/>
        <w:autoSpaceDN w:val="0"/>
        <w:adjustRightInd w:val="0"/>
        <w:ind w:left="993"/>
        <w:jc w:val="both"/>
        <w:rPr>
          <w:sz w:val="18"/>
          <w:szCs w:val="18"/>
        </w:rPr>
      </w:pPr>
    </w:p>
    <w:p w14:paraId="15669AE9" w14:textId="77777777" w:rsidR="00DF4430" w:rsidRPr="00DF4430" w:rsidRDefault="00DF4430" w:rsidP="00DF4430">
      <w:pPr>
        <w:pStyle w:val="ListeParagraf"/>
        <w:widowControl w:val="0"/>
        <w:autoSpaceDE w:val="0"/>
        <w:autoSpaceDN w:val="0"/>
        <w:adjustRightInd w:val="0"/>
        <w:ind w:left="1134"/>
        <w:jc w:val="both"/>
        <w:rPr>
          <w:sz w:val="22"/>
          <w:szCs w:val="22"/>
        </w:rPr>
      </w:pPr>
      <w:r w:rsidRPr="00DF4430">
        <w:rPr>
          <w:b/>
          <w:sz w:val="22"/>
          <w:szCs w:val="22"/>
        </w:rPr>
        <w:t>“</w:t>
      </w:r>
      <w:r w:rsidRPr="00DF4430">
        <w:rPr>
          <w:sz w:val="22"/>
          <w:szCs w:val="22"/>
        </w:rPr>
        <w:t>Bilanço ve Gelir Tabloları</w:t>
      </w:r>
      <w:r w:rsidRPr="00DF4430">
        <w:rPr>
          <w:b/>
          <w:sz w:val="22"/>
          <w:szCs w:val="22"/>
        </w:rPr>
        <w:t>”</w:t>
      </w:r>
      <w:r w:rsidRPr="00DF4430">
        <w:rPr>
          <w:sz w:val="22"/>
          <w:szCs w:val="22"/>
        </w:rPr>
        <w:t xml:space="preserve"> nın Vergi Dairesince onaylanmış aslı veya aslının Noter tasdikli sureti verilecektir.</w:t>
      </w:r>
    </w:p>
    <w:p w14:paraId="1C5186C2" w14:textId="77777777" w:rsidR="00DF4430" w:rsidRPr="00211BA9" w:rsidRDefault="00DF4430" w:rsidP="00DF4430">
      <w:pPr>
        <w:pStyle w:val="ListeParagraf"/>
        <w:ind w:left="1134"/>
        <w:jc w:val="both"/>
        <w:rPr>
          <w:sz w:val="22"/>
          <w:szCs w:val="22"/>
        </w:rPr>
      </w:pPr>
      <w:r w:rsidRPr="00211BA9">
        <w:rPr>
          <w:b/>
          <w:sz w:val="22"/>
          <w:szCs w:val="22"/>
        </w:rPr>
        <w:lastRenderedPageBreak/>
        <w:t>“</w:t>
      </w:r>
      <w:r w:rsidRPr="00211BA9">
        <w:rPr>
          <w:sz w:val="22"/>
          <w:szCs w:val="22"/>
        </w:rPr>
        <w:t>Sermaye Piyasası Mevzuatı</w:t>
      </w:r>
      <w:r w:rsidRPr="00211BA9">
        <w:rPr>
          <w:b/>
          <w:sz w:val="22"/>
          <w:szCs w:val="22"/>
        </w:rPr>
        <w:t>”</w:t>
      </w:r>
      <w:r w:rsidRPr="00211BA9">
        <w:rPr>
          <w:sz w:val="22"/>
          <w:szCs w:val="22"/>
        </w:rPr>
        <w:t xml:space="preserve"> na tabi olan İsteklinin </w:t>
      </w:r>
      <w:r w:rsidRPr="00211BA9">
        <w:rPr>
          <w:b/>
          <w:sz w:val="22"/>
          <w:szCs w:val="22"/>
        </w:rPr>
        <w:t>“</w:t>
      </w:r>
      <w:r w:rsidRPr="00211BA9">
        <w:rPr>
          <w:sz w:val="22"/>
          <w:szCs w:val="22"/>
        </w:rPr>
        <w:t>Bilanço ve Gelir Tabloları</w:t>
      </w:r>
      <w:r w:rsidRPr="00211BA9">
        <w:rPr>
          <w:b/>
          <w:sz w:val="22"/>
          <w:szCs w:val="22"/>
        </w:rPr>
        <w:t>”</w:t>
      </w:r>
      <w:r w:rsidRPr="00211BA9">
        <w:rPr>
          <w:sz w:val="22"/>
          <w:szCs w:val="22"/>
        </w:rPr>
        <w:t xml:space="preserve"> nın ise sadece </w:t>
      </w:r>
      <w:r w:rsidRPr="00211BA9">
        <w:rPr>
          <w:b/>
          <w:sz w:val="22"/>
          <w:szCs w:val="22"/>
        </w:rPr>
        <w:t>“</w:t>
      </w:r>
      <w:r w:rsidRPr="00211BA9">
        <w:rPr>
          <w:sz w:val="22"/>
          <w:szCs w:val="22"/>
        </w:rPr>
        <w:t>Sermaye Piyasası Kurulu</w:t>
      </w:r>
      <w:r w:rsidRPr="00211BA9">
        <w:rPr>
          <w:b/>
          <w:sz w:val="22"/>
          <w:szCs w:val="22"/>
        </w:rPr>
        <w:t>”</w:t>
      </w:r>
      <w:r w:rsidRPr="00211BA9">
        <w:rPr>
          <w:sz w:val="22"/>
          <w:szCs w:val="22"/>
        </w:rPr>
        <w:t xml:space="preserve"> ndan yetki almış bağımsız denetim kuruluşu tarafından hazırlanmış ve onaylanmış olması yeterlidir.</w:t>
      </w:r>
    </w:p>
    <w:p w14:paraId="7EAB7719" w14:textId="77777777" w:rsidR="00DF4430" w:rsidRPr="00211BA9" w:rsidRDefault="00DF4430" w:rsidP="00DF4430">
      <w:pPr>
        <w:pStyle w:val="ListeParagraf"/>
        <w:ind w:left="1134"/>
        <w:jc w:val="both"/>
        <w:rPr>
          <w:sz w:val="22"/>
          <w:szCs w:val="22"/>
        </w:rPr>
      </w:pPr>
    </w:p>
    <w:p w14:paraId="1304E3E2" w14:textId="77777777" w:rsidR="00DF4430" w:rsidRPr="00211BA9" w:rsidRDefault="00DF4430" w:rsidP="00DF4430">
      <w:pPr>
        <w:pStyle w:val="ListeParagraf"/>
        <w:ind w:left="1134"/>
        <w:jc w:val="both"/>
        <w:rPr>
          <w:sz w:val="22"/>
          <w:szCs w:val="22"/>
        </w:rPr>
      </w:pPr>
      <w:r w:rsidRPr="00211BA9">
        <w:rPr>
          <w:sz w:val="22"/>
          <w:szCs w:val="22"/>
        </w:rPr>
        <w:t xml:space="preserve">İsteklinin </w:t>
      </w:r>
      <w:r w:rsidRPr="00211BA9">
        <w:rPr>
          <w:b/>
          <w:sz w:val="22"/>
          <w:szCs w:val="22"/>
        </w:rPr>
        <w:t>“</w:t>
      </w:r>
      <w:r w:rsidRPr="00211BA9">
        <w:rPr>
          <w:sz w:val="22"/>
          <w:szCs w:val="22"/>
        </w:rPr>
        <w:t>Bilanço ve Gelir Tabloları</w:t>
      </w:r>
      <w:r w:rsidRPr="00211BA9">
        <w:rPr>
          <w:b/>
          <w:sz w:val="22"/>
          <w:szCs w:val="22"/>
        </w:rPr>
        <w:t>”</w:t>
      </w:r>
      <w:r w:rsidRPr="00211BA9">
        <w:rPr>
          <w:sz w:val="22"/>
          <w:szCs w:val="22"/>
        </w:rPr>
        <w:t xml:space="preserve"> nda;</w:t>
      </w:r>
    </w:p>
    <w:p w14:paraId="3DA71ADC" w14:textId="77777777" w:rsidR="00DF4430" w:rsidRPr="00B67AAF" w:rsidRDefault="00DF4430" w:rsidP="00DF4430">
      <w:pPr>
        <w:ind w:left="709"/>
        <w:jc w:val="both"/>
        <w:rPr>
          <w:sz w:val="20"/>
          <w:szCs w:val="20"/>
        </w:rPr>
      </w:pPr>
    </w:p>
    <w:p w14:paraId="4EBE47E2" w14:textId="77777777" w:rsidR="00DF4430" w:rsidRPr="00211BA9" w:rsidRDefault="00DF4430" w:rsidP="00DF4430">
      <w:pPr>
        <w:numPr>
          <w:ilvl w:val="0"/>
          <w:numId w:val="1"/>
        </w:numPr>
        <w:ind w:left="1701" w:hanging="284"/>
        <w:jc w:val="both"/>
        <w:rPr>
          <w:i/>
          <w:color w:val="000099"/>
          <w:sz w:val="22"/>
          <w:szCs w:val="22"/>
        </w:rPr>
      </w:pPr>
      <w:r w:rsidRPr="00211BA9">
        <w:rPr>
          <w:i/>
          <w:color w:val="000099"/>
          <w:sz w:val="22"/>
          <w:szCs w:val="22"/>
        </w:rPr>
        <w:t xml:space="preserve">Dönen Varlıklar/Kısa Vadeli Borçların en az </w:t>
      </w:r>
      <w:r w:rsidRPr="00211BA9">
        <w:rPr>
          <w:b/>
          <w:i/>
          <w:color w:val="000099"/>
          <w:sz w:val="22"/>
          <w:szCs w:val="22"/>
        </w:rPr>
        <w:t>0,75 (sıfırvirgülyetmişbeş)</w:t>
      </w:r>
      <w:r w:rsidRPr="00211BA9">
        <w:rPr>
          <w:i/>
          <w:color w:val="000099"/>
          <w:sz w:val="22"/>
          <w:szCs w:val="22"/>
        </w:rPr>
        <w:t>,</w:t>
      </w:r>
    </w:p>
    <w:p w14:paraId="74D87A65" w14:textId="77777777" w:rsidR="00DF4430" w:rsidRPr="00B67AAF" w:rsidRDefault="00DF4430" w:rsidP="00DF4430">
      <w:pPr>
        <w:ind w:left="1701" w:hanging="284"/>
        <w:jc w:val="both"/>
        <w:rPr>
          <w:i/>
          <w:color w:val="000099"/>
          <w:sz w:val="20"/>
          <w:szCs w:val="20"/>
        </w:rPr>
      </w:pPr>
    </w:p>
    <w:p w14:paraId="2FDC77F8" w14:textId="77777777" w:rsidR="00DF4430" w:rsidRPr="00211BA9" w:rsidRDefault="00DF4430" w:rsidP="00DF4430">
      <w:pPr>
        <w:numPr>
          <w:ilvl w:val="0"/>
          <w:numId w:val="1"/>
        </w:numPr>
        <w:ind w:left="1701" w:hanging="284"/>
        <w:jc w:val="both"/>
        <w:rPr>
          <w:i/>
          <w:color w:val="000099"/>
          <w:sz w:val="22"/>
          <w:szCs w:val="22"/>
        </w:rPr>
      </w:pPr>
      <w:r w:rsidRPr="00211BA9">
        <w:rPr>
          <w:i/>
          <w:color w:val="000099"/>
          <w:sz w:val="22"/>
          <w:szCs w:val="22"/>
        </w:rPr>
        <w:t xml:space="preserve">Öz Kaynaklar/Toplam Aktif in en az </w:t>
      </w:r>
      <w:r w:rsidRPr="00211BA9">
        <w:rPr>
          <w:b/>
          <w:i/>
          <w:color w:val="000099"/>
          <w:sz w:val="22"/>
          <w:szCs w:val="22"/>
        </w:rPr>
        <w:t>0,15 (sıfırvirgülonbeş)</w:t>
      </w:r>
      <w:r w:rsidRPr="00211BA9">
        <w:rPr>
          <w:i/>
          <w:color w:val="000099"/>
          <w:sz w:val="22"/>
          <w:szCs w:val="22"/>
        </w:rPr>
        <w:t>,</w:t>
      </w:r>
    </w:p>
    <w:p w14:paraId="37F32190" w14:textId="77777777" w:rsidR="0051265D" w:rsidRPr="00B67AAF" w:rsidRDefault="0051265D" w:rsidP="0051265D">
      <w:pPr>
        <w:ind w:left="1701"/>
        <w:jc w:val="both"/>
        <w:rPr>
          <w:i/>
          <w:color w:val="000099"/>
          <w:sz w:val="20"/>
          <w:szCs w:val="20"/>
        </w:rPr>
      </w:pPr>
    </w:p>
    <w:p w14:paraId="055B5B32" w14:textId="77777777" w:rsidR="00DF4430" w:rsidRPr="00211BA9" w:rsidRDefault="00DF4430" w:rsidP="00DF4430">
      <w:pPr>
        <w:numPr>
          <w:ilvl w:val="0"/>
          <w:numId w:val="1"/>
        </w:numPr>
        <w:ind w:left="1701" w:hanging="284"/>
        <w:jc w:val="both"/>
        <w:rPr>
          <w:i/>
          <w:color w:val="000099"/>
          <w:sz w:val="22"/>
          <w:szCs w:val="22"/>
        </w:rPr>
      </w:pPr>
      <w:r w:rsidRPr="00211BA9">
        <w:rPr>
          <w:i/>
          <w:color w:val="000099"/>
          <w:sz w:val="22"/>
          <w:szCs w:val="22"/>
        </w:rPr>
        <w:t xml:space="preserve">Kısa Vadeli Banka Borçları/Öz Sermayenin </w:t>
      </w:r>
      <w:r w:rsidRPr="00211BA9">
        <w:rPr>
          <w:b/>
          <w:i/>
          <w:color w:val="000099"/>
          <w:sz w:val="22"/>
          <w:szCs w:val="22"/>
        </w:rPr>
        <w:t>0,50 (sıfırvirgülelli)</w:t>
      </w:r>
      <w:r w:rsidRPr="00211BA9">
        <w:rPr>
          <w:i/>
          <w:color w:val="000099"/>
          <w:sz w:val="22"/>
          <w:szCs w:val="22"/>
        </w:rPr>
        <w:t>’ den küçük,</w:t>
      </w:r>
    </w:p>
    <w:p w14:paraId="1CC64464" w14:textId="77777777" w:rsidR="00DF4430" w:rsidRPr="00B67AAF" w:rsidRDefault="00DF4430" w:rsidP="00DF4430">
      <w:pPr>
        <w:ind w:left="1069" w:hanging="218"/>
        <w:jc w:val="both"/>
        <w:rPr>
          <w:sz w:val="20"/>
          <w:szCs w:val="20"/>
        </w:rPr>
      </w:pPr>
    </w:p>
    <w:p w14:paraId="7D3A5EC8" w14:textId="77777777" w:rsidR="00DF4430" w:rsidRDefault="00DF4430" w:rsidP="00DF4430">
      <w:pPr>
        <w:ind w:left="1134"/>
        <w:jc w:val="both"/>
        <w:rPr>
          <w:sz w:val="22"/>
          <w:szCs w:val="22"/>
        </w:rPr>
      </w:pPr>
      <w:r w:rsidRPr="00211BA9">
        <w:rPr>
          <w:sz w:val="22"/>
          <w:szCs w:val="22"/>
        </w:rPr>
        <w:t xml:space="preserve">olması, yeterlik şartı olarak birlikte aranır. </w:t>
      </w:r>
    </w:p>
    <w:p w14:paraId="4353102C" w14:textId="77777777" w:rsidR="00B67AAF" w:rsidRPr="00B67AAF" w:rsidRDefault="00B67AAF" w:rsidP="00DF4430">
      <w:pPr>
        <w:ind w:left="1134"/>
        <w:jc w:val="both"/>
        <w:rPr>
          <w:sz w:val="20"/>
          <w:szCs w:val="20"/>
        </w:rPr>
      </w:pPr>
    </w:p>
    <w:p w14:paraId="64A04904" w14:textId="77777777" w:rsidR="00DF4430" w:rsidRPr="00211BA9" w:rsidRDefault="00B67AAF" w:rsidP="00DF4430">
      <w:pPr>
        <w:pStyle w:val="ListeParagraf"/>
        <w:ind w:left="1134" w:right="-2"/>
        <w:jc w:val="both"/>
        <w:rPr>
          <w:sz w:val="22"/>
          <w:szCs w:val="22"/>
        </w:rPr>
      </w:pPr>
      <w:r w:rsidRPr="00DF4430">
        <w:rPr>
          <w:b/>
          <w:bCs/>
          <w:spacing w:val="4"/>
          <w:sz w:val="22"/>
          <w:szCs w:val="22"/>
        </w:rPr>
        <w:t>(Değ.:</w:t>
      </w:r>
      <w:r>
        <w:rPr>
          <w:b/>
          <w:bCs/>
          <w:spacing w:val="4"/>
          <w:sz w:val="22"/>
          <w:szCs w:val="22"/>
        </w:rPr>
        <w:t>26</w:t>
      </w:r>
      <w:r w:rsidRPr="00DF4430">
        <w:rPr>
          <w:b/>
          <w:bCs/>
          <w:spacing w:val="4"/>
          <w:sz w:val="22"/>
          <w:szCs w:val="22"/>
        </w:rPr>
        <w:t>.</w:t>
      </w:r>
      <w:r>
        <w:rPr>
          <w:b/>
          <w:bCs/>
          <w:spacing w:val="4"/>
          <w:sz w:val="22"/>
          <w:szCs w:val="22"/>
        </w:rPr>
        <w:t>04</w:t>
      </w:r>
      <w:r w:rsidRPr="00DF4430">
        <w:rPr>
          <w:b/>
          <w:bCs/>
          <w:spacing w:val="4"/>
          <w:sz w:val="22"/>
          <w:szCs w:val="22"/>
        </w:rPr>
        <w:t>.202</w:t>
      </w:r>
      <w:r>
        <w:rPr>
          <w:b/>
          <w:bCs/>
          <w:spacing w:val="4"/>
          <w:sz w:val="22"/>
          <w:szCs w:val="22"/>
        </w:rPr>
        <w:t>3</w:t>
      </w:r>
      <w:r w:rsidRPr="00DF4430">
        <w:rPr>
          <w:b/>
          <w:bCs/>
          <w:spacing w:val="4"/>
          <w:sz w:val="22"/>
          <w:szCs w:val="22"/>
        </w:rPr>
        <w:t>/</w:t>
      </w:r>
      <w:r>
        <w:rPr>
          <w:b/>
          <w:bCs/>
          <w:spacing w:val="4"/>
          <w:sz w:val="22"/>
          <w:szCs w:val="22"/>
        </w:rPr>
        <w:t>26</w:t>
      </w:r>
      <w:r w:rsidRPr="00DF4430">
        <w:rPr>
          <w:b/>
          <w:bCs/>
          <w:spacing w:val="4"/>
          <w:sz w:val="22"/>
          <w:szCs w:val="22"/>
        </w:rPr>
        <w:t>-</w:t>
      </w:r>
      <w:r>
        <w:rPr>
          <w:b/>
          <w:bCs/>
          <w:spacing w:val="4"/>
          <w:sz w:val="22"/>
          <w:szCs w:val="22"/>
        </w:rPr>
        <w:t>076</w:t>
      </w:r>
      <w:r w:rsidRPr="00DF4430">
        <w:rPr>
          <w:b/>
          <w:bCs/>
          <w:spacing w:val="4"/>
          <w:sz w:val="22"/>
          <w:szCs w:val="22"/>
        </w:rPr>
        <w:t xml:space="preserve"> YKK)</w:t>
      </w:r>
      <w:r w:rsidRPr="00211BA9">
        <w:rPr>
          <w:b/>
          <w:sz w:val="22"/>
          <w:szCs w:val="22"/>
        </w:rPr>
        <w:t xml:space="preserve"> </w:t>
      </w:r>
      <w:r w:rsidR="00DF4430" w:rsidRPr="00211BA9">
        <w:rPr>
          <w:b/>
          <w:sz w:val="22"/>
          <w:szCs w:val="22"/>
        </w:rPr>
        <w:t>“</w:t>
      </w:r>
      <w:r w:rsidR="00DF4430" w:rsidRPr="00211BA9">
        <w:rPr>
          <w:sz w:val="22"/>
          <w:szCs w:val="22"/>
        </w:rPr>
        <w:t>Bilanço ve Gelir Tabloları</w:t>
      </w:r>
      <w:r w:rsidR="00DF4430" w:rsidRPr="00211BA9">
        <w:rPr>
          <w:b/>
          <w:sz w:val="22"/>
          <w:szCs w:val="22"/>
        </w:rPr>
        <w:t>”</w:t>
      </w:r>
      <w:r w:rsidR="00DF4430" w:rsidRPr="00211BA9">
        <w:rPr>
          <w:sz w:val="22"/>
          <w:szCs w:val="22"/>
        </w:rPr>
        <w:t xml:space="preserve"> nın, ihalenin yapıldığı yıldan önceki yıla ait yılsonu itibariyle düzenlenmiş olması şarttır. Ancak, i</w:t>
      </w:r>
      <w:r w:rsidR="00DF4430" w:rsidRPr="00211BA9">
        <w:rPr>
          <w:bCs/>
          <w:sz w:val="22"/>
          <w:szCs w:val="22"/>
        </w:rPr>
        <w:t xml:space="preserve">halenin </w:t>
      </w:r>
      <w:r w:rsidR="00DF4430" w:rsidRPr="00211BA9">
        <w:rPr>
          <w:sz w:val="22"/>
          <w:szCs w:val="22"/>
        </w:rPr>
        <w:t xml:space="preserve">yapıldığı tarih, </w:t>
      </w:r>
      <w:r w:rsidR="00DF4430" w:rsidRPr="00211BA9">
        <w:rPr>
          <w:bCs/>
          <w:sz w:val="22"/>
          <w:szCs w:val="22"/>
        </w:rPr>
        <w:t xml:space="preserve">yılın ilk </w:t>
      </w:r>
      <w:r w:rsidR="00DF4430" w:rsidRPr="00211BA9">
        <w:rPr>
          <w:b/>
          <w:bCs/>
          <w:sz w:val="22"/>
          <w:szCs w:val="22"/>
        </w:rPr>
        <w:t>4 (dört)</w:t>
      </w:r>
      <w:r w:rsidR="00DF4430" w:rsidRPr="00211BA9">
        <w:rPr>
          <w:bCs/>
          <w:sz w:val="22"/>
          <w:szCs w:val="22"/>
        </w:rPr>
        <w:t xml:space="preserve"> ayı içerisinde olan ihalelerde, bir önceki yıla ait </w:t>
      </w:r>
      <w:r w:rsidR="00DF4430" w:rsidRPr="00211BA9">
        <w:rPr>
          <w:sz w:val="22"/>
          <w:szCs w:val="22"/>
        </w:rPr>
        <w:t xml:space="preserve">bilanço ve gelir tablolarını </w:t>
      </w:r>
      <w:r w:rsidR="00DF4430" w:rsidRPr="00211BA9">
        <w:rPr>
          <w:bCs/>
          <w:sz w:val="22"/>
          <w:szCs w:val="22"/>
        </w:rPr>
        <w:t xml:space="preserve">sunamayanlar, iki önceki yıla ait </w:t>
      </w:r>
      <w:r w:rsidR="00DF4430" w:rsidRPr="00211BA9">
        <w:rPr>
          <w:sz w:val="22"/>
          <w:szCs w:val="22"/>
        </w:rPr>
        <w:t xml:space="preserve">bilanço ve gelir tablolarını </w:t>
      </w:r>
      <w:r w:rsidR="00DF4430" w:rsidRPr="00211BA9">
        <w:rPr>
          <w:bCs/>
          <w:sz w:val="22"/>
          <w:szCs w:val="22"/>
        </w:rPr>
        <w:t>sunabilirler.</w:t>
      </w:r>
      <w:r w:rsidR="00DF4430" w:rsidRPr="00211BA9">
        <w:rPr>
          <w:b/>
          <w:bCs/>
          <w:color w:val="003399"/>
          <w:sz w:val="22"/>
          <w:szCs w:val="22"/>
        </w:rPr>
        <w:t xml:space="preserve"> </w:t>
      </w:r>
      <w:r w:rsidR="00DF4430" w:rsidRPr="00211BA9">
        <w:rPr>
          <w:sz w:val="22"/>
          <w:szCs w:val="22"/>
        </w:rPr>
        <w:t xml:space="preserve">Sunulan bu bilanço ve gelir tablolarında da yukarıdaki kriterleri sağlayamayanlar, ihalenin yapıldığı tarihinden önceki son </w:t>
      </w:r>
      <w:r>
        <w:rPr>
          <w:b/>
          <w:sz w:val="22"/>
          <w:szCs w:val="22"/>
        </w:rPr>
        <w:t>6</w:t>
      </w:r>
      <w:r w:rsidR="00DF4430" w:rsidRPr="00211BA9">
        <w:rPr>
          <w:b/>
          <w:sz w:val="22"/>
          <w:szCs w:val="22"/>
        </w:rPr>
        <w:t xml:space="preserve"> (</w:t>
      </w:r>
      <w:r>
        <w:rPr>
          <w:b/>
          <w:sz w:val="22"/>
          <w:szCs w:val="22"/>
        </w:rPr>
        <w:t>altı</w:t>
      </w:r>
      <w:r w:rsidR="00DF4430" w:rsidRPr="00211BA9">
        <w:rPr>
          <w:b/>
          <w:sz w:val="22"/>
          <w:szCs w:val="22"/>
        </w:rPr>
        <w:t>)</w:t>
      </w:r>
      <w:r w:rsidR="00DF4430" w:rsidRPr="00211BA9">
        <w:rPr>
          <w:sz w:val="22"/>
          <w:szCs w:val="22"/>
        </w:rPr>
        <w:t xml:space="preserve"> yıl içerisinde yukarıdaki kriterleri sağlayan herhangi bir yıla ait bilanço ve gelir tablolarını vermek şartıyla bu kriterleri sağlayabilirler.</w:t>
      </w:r>
    </w:p>
    <w:p w14:paraId="741E00E8" w14:textId="77777777" w:rsidR="00DF4430" w:rsidRPr="00211BA9" w:rsidRDefault="00DF4430" w:rsidP="00DF4430">
      <w:pPr>
        <w:ind w:left="1134"/>
        <w:jc w:val="both"/>
        <w:rPr>
          <w:sz w:val="22"/>
          <w:szCs w:val="22"/>
        </w:rPr>
      </w:pPr>
    </w:p>
    <w:p w14:paraId="3E15B80C" w14:textId="77777777" w:rsidR="00DF4430" w:rsidRPr="00211BA9" w:rsidRDefault="00DF4430" w:rsidP="003E6A35">
      <w:pPr>
        <w:pStyle w:val="ListeParagraf"/>
        <w:numPr>
          <w:ilvl w:val="0"/>
          <w:numId w:val="31"/>
        </w:numPr>
        <w:ind w:left="1134" w:hanging="283"/>
        <w:jc w:val="both"/>
        <w:rPr>
          <w:bCs/>
          <w:sz w:val="22"/>
          <w:szCs w:val="22"/>
        </w:rPr>
      </w:pPr>
      <w:r w:rsidRPr="00211BA9">
        <w:rPr>
          <w:bCs/>
          <w:sz w:val="22"/>
          <w:szCs w:val="22"/>
        </w:rPr>
        <w:t>İş Hacmine İlişkin Belgeler;</w:t>
      </w:r>
    </w:p>
    <w:p w14:paraId="62427043" w14:textId="77777777" w:rsidR="00DF4430" w:rsidRPr="00B67AAF" w:rsidRDefault="00DF4430" w:rsidP="00DF4430">
      <w:pPr>
        <w:pStyle w:val="ListeParagraf"/>
        <w:ind w:left="1069"/>
        <w:jc w:val="both"/>
        <w:rPr>
          <w:bCs/>
          <w:sz w:val="20"/>
          <w:szCs w:val="20"/>
        </w:rPr>
      </w:pPr>
    </w:p>
    <w:p w14:paraId="29D99441" w14:textId="77777777" w:rsidR="00DF4430" w:rsidRPr="00211BA9" w:rsidRDefault="00DF4430" w:rsidP="00DF4430">
      <w:pPr>
        <w:tabs>
          <w:tab w:val="left" w:pos="360"/>
        </w:tabs>
        <w:ind w:left="1134"/>
        <w:jc w:val="both"/>
        <w:rPr>
          <w:sz w:val="22"/>
          <w:szCs w:val="22"/>
        </w:rPr>
      </w:pPr>
      <w:r w:rsidRPr="00211BA9">
        <w:rPr>
          <w:sz w:val="22"/>
          <w:szCs w:val="22"/>
        </w:rPr>
        <w:t>İsteklinin taahhüdü altında devam eden yapım işlerinin gerçekleştirilen kısmına ait parasal tutarı veya İsteklinin taahhüdü altında tamamlanan yapım işlerine ait parasal tutarı gösteren faturaların, yeminli mali müşavir veya serbest muhasebeci mali müşavir veya serbest muhasebeci tarafından onaylı suretleri verilecektir.</w:t>
      </w:r>
    </w:p>
    <w:p w14:paraId="1B195A42" w14:textId="77777777" w:rsidR="00DF4430" w:rsidRPr="00211BA9" w:rsidRDefault="00DF4430" w:rsidP="00DF4430">
      <w:pPr>
        <w:pStyle w:val="ListeParagraf"/>
        <w:widowControl w:val="0"/>
        <w:autoSpaceDE w:val="0"/>
        <w:autoSpaceDN w:val="0"/>
        <w:adjustRightInd w:val="0"/>
        <w:ind w:left="1134"/>
        <w:jc w:val="both"/>
        <w:rPr>
          <w:sz w:val="22"/>
          <w:szCs w:val="22"/>
        </w:rPr>
      </w:pPr>
    </w:p>
    <w:p w14:paraId="36A844E2" w14:textId="77777777" w:rsidR="00DF4430" w:rsidRPr="00211BA9" w:rsidRDefault="00DF4430" w:rsidP="00DF4430">
      <w:pPr>
        <w:pStyle w:val="ListeParagraf"/>
        <w:ind w:left="1134"/>
        <w:jc w:val="both"/>
        <w:rPr>
          <w:bCs/>
          <w:sz w:val="22"/>
          <w:szCs w:val="22"/>
        </w:rPr>
      </w:pPr>
      <w:r w:rsidRPr="00211BA9">
        <w:rPr>
          <w:bCs/>
          <w:sz w:val="22"/>
          <w:szCs w:val="22"/>
        </w:rPr>
        <w:t>İş hacmine ilişkin olarak;</w:t>
      </w:r>
    </w:p>
    <w:p w14:paraId="706760B3" w14:textId="77777777" w:rsidR="00DF4430" w:rsidRPr="00B67AAF" w:rsidRDefault="00DF4430" w:rsidP="00DF4430">
      <w:pPr>
        <w:pStyle w:val="ListeParagraf"/>
        <w:ind w:left="1069"/>
        <w:jc w:val="both"/>
        <w:rPr>
          <w:bCs/>
          <w:sz w:val="20"/>
          <w:szCs w:val="20"/>
        </w:rPr>
      </w:pPr>
    </w:p>
    <w:p w14:paraId="48F5A19F" w14:textId="77777777" w:rsidR="00DF4430" w:rsidRPr="00211BA9" w:rsidRDefault="00DF4430" w:rsidP="00DF4430">
      <w:pPr>
        <w:pStyle w:val="ListeParagraf"/>
        <w:numPr>
          <w:ilvl w:val="0"/>
          <w:numId w:val="1"/>
        </w:numPr>
        <w:ind w:left="1701" w:hanging="284"/>
        <w:jc w:val="both"/>
        <w:rPr>
          <w:bCs/>
          <w:sz w:val="22"/>
          <w:szCs w:val="22"/>
        </w:rPr>
      </w:pPr>
      <w:r w:rsidRPr="00211BA9">
        <w:rPr>
          <w:bCs/>
          <w:sz w:val="22"/>
          <w:szCs w:val="22"/>
        </w:rPr>
        <w:t xml:space="preserve">İsteklinin cirosunun, teklif ettiği bedelin </w:t>
      </w:r>
      <w:r w:rsidRPr="00211BA9">
        <w:rPr>
          <w:b/>
          <w:bCs/>
          <w:sz w:val="22"/>
          <w:szCs w:val="22"/>
        </w:rPr>
        <w:t>%25 (yüzdeyirmibeş)</w:t>
      </w:r>
      <w:r w:rsidRPr="00211BA9">
        <w:rPr>
          <w:bCs/>
          <w:sz w:val="22"/>
          <w:szCs w:val="22"/>
        </w:rPr>
        <w:t xml:space="preserve">’ inden, </w:t>
      </w:r>
    </w:p>
    <w:p w14:paraId="12462E80" w14:textId="77777777" w:rsidR="00DF4430" w:rsidRPr="00211BA9" w:rsidRDefault="00DF4430" w:rsidP="00DF4430">
      <w:pPr>
        <w:pStyle w:val="ListeParagraf"/>
        <w:ind w:left="1701"/>
        <w:jc w:val="both"/>
        <w:rPr>
          <w:bCs/>
          <w:sz w:val="22"/>
          <w:szCs w:val="22"/>
        </w:rPr>
      </w:pPr>
    </w:p>
    <w:p w14:paraId="2972A0E5" w14:textId="77777777" w:rsidR="00DF4430" w:rsidRPr="00211BA9" w:rsidRDefault="00DF4430" w:rsidP="00DF4430">
      <w:pPr>
        <w:pStyle w:val="ListeParagraf"/>
        <w:ind w:left="1701" w:hanging="284"/>
        <w:jc w:val="both"/>
        <w:rPr>
          <w:bCs/>
          <w:sz w:val="22"/>
          <w:szCs w:val="22"/>
        </w:rPr>
      </w:pPr>
      <w:r w:rsidRPr="00211BA9">
        <w:rPr>
          <w:bCs/>
          <w:sz w:val="22"/>
          <w:szCs w:val="22"/>
        </w:rPr>
        <w:t>-</w:t>
      </w:r>
      <w:r w:rsidRPr="00211BA9">
        <w:rPr>
          <w:bCs/>
          <w:sz w:val="22"/>
          <w:szCs w:val="22"/>
        </w:rPr>
        <w:tab/>
      </w:r>
      <w:r w:rsidRPr="00211BA9">
        <w:rPr>
          <w:sz w:val="22"/>
          <w:szCs w:val="22"/>
        </w:rPr>
        <w:t>İsteklinin taahhüdü</w:t>
      </w:r>
      <w:r w:rsidRPr="00211BA9">
        <w:rPr>
          <w:bCs/>
          <w:sz w:val="22"/>
          <w:szCs w:val="22"/>
        </w:rPr>
        <w:t xml:space="preserve"> altında devam eden yapım işlerinin gerçekleştirilen kısmına ait </w:t>
      </w:r>
      <w:r w:rsidRPr="00211BA9">
        <w:rPr>
          <w:sz w:val="22"/>
          <w:szCs w:val="22"/>
        </w:rPr>
        <w:t xml:space="preserve">parasal tutarın </w:t>
      </w:r>
      <w:r w:rsidRPr="00211BA9">
        <w:rPr>
          <w:bCs/>
          <w:sz w:val="22"/>
          <w:szCs w:val="22"/>
        </w:rPr>
        <w:t xml:space="preserve">veya </w:t>
      </w:r>
      <w:r w:rsidRPr="00211BA9">
        <w:rPr>
          <w:sz w:val="22"/>
          <w:szCs w:val="22"/>
        </w:rPr>
        <w:t>İsteklinin taahhüdü</w:t>
      </w:r>
      <w:r w:rsidRPr="00211BA9">
        <w:rPr>
          <w:bCs/>
          <w:sz w:val="22"/>
          <w:szCs w:val="22"/>
        </w:rPr>
        <w:t xml:space="preserve"> altında tamamlanan yapım işlerine ait parasal tutarın, teklif ettiği bedelin </w:t>
      </w:r>
      <w:r w:rsidRPr="00211BA9">
        <w:rPr>
          <w:b/>
          <w:bCs/>
          <w:sz w:val="22"/>
          <w:szCs w:val="22"/>
        </w:rPr>
        <w:t>%15 (yüzdeonbeş)</w:t>
      </w:r>
      <w:r w:rsidRPr="00211BA9">
        <w:rPr>
          <w:bCs/>
          <w:sz w:val="22"/>
          <w:szCs w:val="22"/>
        </w:rPr>
        <w:t>’ inden,</w:t>
      </w:r>
    </w:p>
    <w:p w14:paraId="2D93341B" w14:textId="77777777" w:rsidR="00DF4430" w:rsidRPr="00211BA9" w:rsidRDefault="00DF4430" w:rsidP="00DF4430">
      <w:pPr>
        <w:pStyle w:val="ListeParagraf"/>
        <w:ind w:left="1701" w:hanging="284"/>
        <w:jc w:val="both"/>
        <w:rPr>
          <w:bCs/>
          <w:sz w:val="22"/>
          <w:szCs w:val="22"/>
        </w:rPr>
      </w:pPr>
    </w:p>
    <w:p w14:paraId="0342AB28" w14:textId="77777777" w:rsidR="00DF4430" w:rsidRPr="00211BA9" w:rsidRDefault="00DF4430" w:rsidP="00DF4430">
      <w:pPr>
        <w:pStyle w:val="ListeParagraf"/>
        <w:ind w:left="1134"/>
        <w:jc w:val="both"/>
        <w:rPr>
          <w:bCs/>
          <w:sz w:val="22"/>
          <w:szCs w:val="22"/>
        </w:rPr>
      </w:pPr>
      <w:r w:rsidRPr="00211BA9">
        <w:rPr>
          <w:bCs/>
          <w:sz w:val="22"/>
          <w:szCs w:val="22"/>
        </w:rPr>
        <w:t xml:space="preserve">az olmaması gerekir. Bu kriterlerden herhangi birisinin sağlanması yeterlidir. </w:t>
      </w:r>
    </w:p>
    <w:p w14:paraId="2FACCB9D" w14:textId="77777777" w:rsidR="00DF4430" w:rsidRPr="00211BA9" w:rsidRDefault="00DF4430" w:rsidP="00DF4430">
      <w:pPr>
        <w:pStyle w:val="ListeParagraf"/>
        <w:ind w:left="1134"/>
        <w:jc w:val="both"/>
        <w:rPr>
          <w:bCs/>
          <w:sz w:val="22"/>
          <w:szCs w:val="22"/>
        </w:rPr>
      </w:pPr>
    </w:p>
    <w:p w14:paraId="130C14B7" w14:textId="77777777" w:rsidR="00DF4430" w:rsidRPr="00211BA9" w:rsidRDefault="00DF4430" w:rsidP="00DF4430">
      <w:pPr>
        <w:ind w:left="1134"/>
        <w:jc w:val="both"/>
        <w:rPr>
          <w:bCs/>
          <w:sz w:val="22"/>
          <w:szCs w:val="22"/>
        </w:rPr>
      </w:pPr>
      <w:r w:rsidRPr="00211BA9">
        <w:rPr>
          <w:bCs/>
          <w:sz w:val="22"/>
          <w:szCs w:val="22"/>
        </w:rPr>
        <w:t>Ciro, gelir tablosundaki brüt satışlar tutarından, satıştan iadeler, satış iskontoları ve diğer indirimlerin tutarları düşülmek suretiyle ulaşılan net satışlar tutarıdır.</w:t>
      </w:r>
    </w:p>
    <w:p w14:paraId="51837052" w14:textId="77777777" w:rsidR="00DF4430" w:rsidRPr="00211BA9" w:rsidRDefault="00DF4430" w:rsidP="00DF4430">
      <w:pPr>
        <w:pStyle w:val="ListeParagraf"/>
        <w:ind w:left="1134"/>
        <w:jc w:val="both"/>
        <w:rPr>
          <w:bCs/>
          <w:sz w:val="22"/>
          <w:szCs w:val="22"/>
        </w:rPr>
      </w:pPr>
    </w:p>
    <w:p w14:paraId="3A78CA56" w14:textId="77777777" w:rsidR="00DF4430" w:rsidRPr="00211BA9" w:rsidRDefault="00DF4430" w:rsidP="00DF4430">
      <w:pPr>
        <w:pStyle w:val="ListeParagraf"/>
        <w:ind w:left="1134"/>
        <w:jc w:val="both"/>
        <w:rPr>
          <w:bCs/>
          <w:sz w:val="22"/>
          <w:szCs w:val="22"/>
        </w:rPr>
      </w:pPr>
      <w:r w:rsidRPr="00211BA9">
        <w:rPr>
          <w:bCs/>
          <w:sz w:val="22"/>
          <w:szCs w:val="22"/>
        </w:rPr>
        <w:t xml:space="preserve">İsteklinin taahhüdü altında devam eden yapım işlerinin gerçekleştirilen kısmına ait parasal tutarın veya </w:t>
      </w:r>
      <w:r w:rsidRPr="00211BA9">
        <w:rPr>
          <w:sz w:val="22"/>
          <w:szCs w:val="22"/>
        </w:rPr>
        <w:t>İsteklinin taahhüdü</w:t>
      </w:r>
      <w:r w:rsidRPr="00211BA9">
        <w:rPr>
          <w:bCs/>
          <w:sz w:val="22"/>
          <w:szCs w:val="22"/>
        </w:rPr>
        <w:t xml:space="preserve"> altında </w:t>
      </w:r>
      <w:r w:rsidRPr="00211BA9">
        <w:rPr>
          <w:sz w:val="22"/>
          <w:szCs w:val="22"/>
        </w:rPr>
        <w:t>tamamlanan yapım</w:t>
      </w:r>
      <w:r w:rsidRPr="00211BA9">
        <w:rPr>
          <w:bCs/>
          <w:sz w:val="22"/>
          <w:szCs w:val="22"/>
        </w:rPr>
        <w:t xml:space="preserve"> işlerine ait parasal tutarın hesabında, yurt içinde ve yurt dışında devam eden veya tamamlanan yapım işlerinden elde edilen gelirlerin toplamı dikkate alınır.</w:t>
      </w:r>
    </w:p>
    <w:p w14:paraId="46F72932" w14:textId="77777777" w:rsidR="00DF4430" w:rsidRPr="00211BA9" w:rsidRDefault="00DF4430" w:rsidP="00DF4430">
      <w:pPr>
        <w:pStyle w:val="ListeParagraf"/>
        <w:ind w:left="1134"/>
        <w:jc w:val="both"/>
        <w:rPr>
          <w:bCs/>
          <w:sz w:val="22"/>
          <w:szCs w:val="22"/>
        </w:rPr>
      </w:pPr>
    </w:p>
    <w:p w14:paraId="12F448D8" w14:textId="77777777" w:rsidR="00DF4430" w:rsidRPr="00211BA9" w:rsidRDefault="00B67AAF" w:rsidP="00DF4430">
      <w:pPr>
        <w:pStyle w:val="ListeParagraf"/>
        <w:ind w:left="1134"/>
        <w:jc w:val="both"/>
        <w:rPr>
          <w:bCs/>
          <w:sz w:val="22"/>
          <w:szCs w:val="22"/>
        </w:rPr>
      </w:pPr>
      <w:r w:rsidRPr="00DF4430">
        <w:rPr>
          <w:b/>
          <w:bCs/>
          <w:spacing w:val="4"/>
          <w:sz w:val="22"/>
          <w:szCs w:val="22"/>
        </w:rPr>
        <w:t>(Değ.:</w:t>
      </w:r>
      <w:r>
        <w:rPr>
          <w:b/>
          <w:bCs/>
          <w:spacing w:val="4"/>
          <w:sz w:val="22"/>
          <w:szCs w:val="22"/>
        </w:rPr>
        <w:t>26</w:t>
      </w:r>
      <w:r w:rsidRPr="00DF4430">
        <w:rPr>
          <w:b/>
          <w:bCs/>
          <w:spacing w:val="4"/>
          <w:sz w:val="22"/>
          <w:szCs w:val="22"/>
        </w:rPr>
        <w:t>.</w:t>
      </w:r>
      <w:r>
        <w:rPr>
          <w:b/>
          <w:bCs/>
          <w:spacing w:val="4"/>
          <w:sz w:val="22"/>
          <w:szCs w:val="22"/>
        </w:rPr>
        <w:t>04</w:t>
      </w:r>
      <w:r w:rsidRPr="00DF4430">
        <w:rPr>
          <w:b/>
          <w:bCs/>
          <w:spacing w:val="4"/>
          <w:sz w:val="22"/>
          <w:szCs w:val="22"/>
        </w:rPr>
        <w:t>.202</w:t>
      </w:r>
      <w:r>
        <w:rPr>
          <w:b/>
          <w:bCs/>
          <w:spacing w:val="4"/>
          <w:sz w:val="22"/>
          <w:szCs w:val="22"/>
        </w:rPr>
        <w:t>3</w:t>
      </w:r>
      <w:r w:rsidRPr="00DF4430">
        <w:rPr>
          <w:b/>
          <w:bCs/>
          <w:spacing w:val="4"/>
          <w:sz w:val="22"/>
          <w:szCs w:val="22"/>
        </w:rPr>
        <w:t>/</w:t>
      </w:r>
      <w:r>
        <w:rPr>
          <w:b/>
          <w:bCs/>
          <w:spacing w:val="4"/>
          <w:sz w:val="22"/>
          <w:szCs w:val="22"/>
        </w:rPr>
        <w:t>26</w:t>
      </w:r>
      <w:r w:rsidRPr="00DF4430">
        <w:rPr>
          <w:b/>
          <w:bCs/>
          <w:spacing w:val="4"/>
          <w:sz w:val="22"/>
          <w:szCs w:val="22"/>
        </w:rPr>
        <w:t>-</w:t>
      </w:r>
      <w:r>
        <w:rPr>
          <w:b/>
          <w:bCs/>
          <w:spacing w:val="4"/>
          <w:sz w:val="22"/>
          <w:szCs w:val="22"/>
        </w:rPr>
        <w:t>076</w:t>
      </w:r>
      <w:r w:rsidRPr="00DF4430">
        <w:rPr>
          <w:b/>
          <w:bCs/>
          <w:spacing w:val="4"/>
          <w:sz w:val="22"/>
          <w:szCs w:val="22"/>
        </w:rPr>
        <w:t xml:space="preserve"> YKK)</w:t>
      </w:r>
      <w:r w:rsidRPr="00211BA9">
        <w:rPr>
          <w:b/>
          <w:sz w:val="22"/>
          <w:szCs w:val="22"/>
        </w:rPr>
        <w:t xml:space="preserve"> </w:t>
      </w:r>
      <w:r w:rsidR="00DF4430" w:rsidRPr="00211BA9">
        <w:rPr>
          <w:bCs/>
          <w:sz w:val="22"/>
          <w:szCs w:val="22"/>
        </w:rPr>
        <w:t xml:space="preserve">Yukarıdaki kriterlerin ihalenin yapıldığı yıldan önceki yıl için sağlanması şarttır. Ancak, </w:t>
      </w:r>
      <w:r w:rsidR="00DF4430" w:rsidRPr="00211BA9">
        <w:rPr>
          <w:sz w:val="22"/>
          <w:szCs w:val="22"/>
        </w:rPr>
        <w:t>i</w:t>
      </w:r>
      <w:r w:rsidR="00DF4430" w:rsidRPr="00211BA9">
        <w:rPr>
          <w:bCs/>
          <w:sz w:val="22"/>
          <w:szCs w:val="22"/>
        </w:rPr>
        <w:t xml:space="preserve">halenin </w:t>
      </w:r>
      <w:r w:rsidR="00DF4430" w:rsidRPr="00211BA9">
        <w:rPr>
          <w:sz w:val="22"/>
          <w:szCs w:val="22"/>
        </w:rPr>
        <w:t xml:space="preserve">yapıldığı tarih, </w:t>
      </w:r>
      <w:r w:rsidR="00DF4430" w:rsidRPr="00211BA9">
        <w:rPr>
          <w:bCs/>
          <w:sz w:val="22"/>
          <w:szCs w:val="22"/>
        </w:rPr>
        <w:t xml:space="preserve">yılın ilk </w:t>
      </w:r>
      <w:r w:rsidR="00DF4430" w:rsidRPr="00211BA9">
        <w:rPr>
          <w:b/>
          <w:bCs/>
          <w:sz w:val="22"/>
          <w:szCs w:val="22"/>
        </w:rPr>
        <w:t>4 (dört)</w:t>
      </w:r>
      <w:r w:rsidR="00DF4430" w:rsidRPr="00211BA9">
        <w:rPr>
          <w:bCs/>
          <w:sz w:val="22"/>
          <w:szCs w:val="22"/>
        </w:rPr>
        <w:t xml:space="preserve"> ayı içerisinde olan ihalelerde, yukarıdaki kriterleri bir önceki yıl için sağlayamayanlar, iki önceki yıl için sağlayabilirler. Yukarıdaki kriterleri iki önceki yıl için de sağlayamayanlar, ihalenin yapıldığı tarihten önceki son </w:t>
      </w:r>
      <w:r>
        <w:rPr>
          <w:b/>
          <w:sz w:val="22"/>
          <w:szCs w:val="22"/>
        </w:rPr>
        <w:t>6</w:t>
      </w:r>
      <w:r w:rsidR="00DF4430" w:rsidRPr="00211BA9">
        <w:rPr>
          <w:b/>
          <w:sz w:val="22"/>
          <w:szCs w:val="22"/>
        </w:rPr>
        <w:t xml:space="preserve"> (</w:t>
      </w:r>
      <w:r>
        <w:rPr>
          <w:b/>
          <w:sz w:val="22"/>
          <w:szCs w:val="22"/>
        </w:rPr>
        <w:t>altı</w:t>
      </w:r>
      <w:r w:rsidR="00DF4430" w:rsidRPr="00211BA9">
        <w:rPr>
          <w:b/>
          <w:sz w:val="22"/>
          <w:szCs w:val="22"/>
        </w:rPr>
        <w:t>)</w:t>
      </w:r>
      <w:r w:rsidR="00DF4430" w:rsidRPr="00211BA9">
        <w:rPr>
          <w:bCs/>
          <w:sz w:val="22"/>
          <w:szCs w:val="22"/>
        </w:rPr>
        <w:t xml:space="preserve"> yıl için sağlayabilirler. </w:t>
      </w:r>
    </w:p>
    <w:p w14:paraId="409B4C9A" w14:textId="77777777" w:rsidR="00DF4430" w:rsidRPr="00211BA9" w:rsidRDefault="00DF4430" w:rsidP="00DF4430">
      <w:pPr>
        <w:ind w:left="1134"/>
        <w:rPr>
          <w:sz w:val="22"/>
          <w:szCs w:val="22"/>
        </w:rPr>
      </w:pPr>
      <w:r w:rsidRPr="00F63833">
        <w:rPr>
          <w:sz w:val="22"/>
          <w:szCs w:val="22"/>
        </w:rPr>
        <w:lastRenderedPageBreak/>
        <w:t xml:space="preserve">İş </w:t>
      </w:r>
      <w:r w:rsidRPr="00211BA9">
        <w:rPr>
          <w:sz w:val="22"/>
          <w:szCs w:val="22"/>
        </w:rPr>
        <w:t>hacmine ilişkin belge tutarları aşağıdaki şekilde güncellenir.</w:t>
      </w:r>
    </w:p>
    <w:p w14:paraId="20D68A63" w14:textId="77777777" w:rsidR="00DF4430" w:rsidRPr="00211BA9" w:rsidRDefault="00DF4430" w:rsidP="00DF4430">
      <w:pPr>
        <w:ind w:left="993"/>
        <w:rPr>
          <w:sz w:val="22"/>
          <w:szCs w:val="22"/>
        </w:rPr>
      </w:pPr>
    </w:p>
    <w:p w14:paraId="6187B4A8" w14:textId="77777777" w:rsidR="00DF4430" w:rsidRPr="00211BA9" w:rsidRDefault="00DF4430" w:rsidP="003E6A35">
      <w:pPr>
        <w:pStyle w:val="ListeParagraf"/>
        <w:numPr>
          <w:ilvl w:val="0"/>
          <w:numId w:val="30"/>
        </w:numPr>
        <w:ind w:left="1701" w:hanging="284"/>
        <w:contextualSpacing/>
        <w:jc w:val="both"/>
        <w:rPr>
          <w:sz w:val="22"/>
          <w:szCs w:val="22"/>
        </w:rPr>
      </w:pPr>
      <w:r w:rsidRPr="00211BA9">
        <w:rPr>
          <w:sz w:val="22"/>
          <w:szCs w:val="22"/>
        </w:rPr>
        <w:t>Ciro, gelirin elde edildiği yılın haziran ayına ait endeksin (Yİ-ÜFE), ilk ilan veya davet tarihinin içinde bulunduğu aydan bir önceki aya ait endekse oranlanması suretiyle bulunan katsayı üzerinden güncellenir.</w:t>
      </w:r>
    </w:p>
    <w:p w14:paraId="2E2A6FD1" w14:textId="77777777" w:rsidR="00DF4430" w:rsidRPr="00211BA9" w:rsidRDefault="00DF4430" w:rsidP="00DF4430">
      <w:pPr>
        <w:pStyle w:val="ListeParagraf"/>
        <w:ind w:left="1701" w:hanging="284"/>
        <w:contextualSpacing/>
        <w:jc w:val="both"/>
        <w:rPr>
          <w:sz w:val="22"/>
          <w:szCs w:val="22"/>
        </w:rPr>
      </w:pPr>
    </w:p>
    <w:p w14:paraId="2D107626" w14:textId="77777777" w:rsidR="00DF4430" w:rsidRPr="00211BA9" w:rsidRDefault="00DF4430" w:rsidP="003E6A35">
      <w:pPr>
        <w:pStyle w:val="ListeParagraf"/>
        <w:numPr>
          <w:ilvl w:val="0"/>
          <w:numId w:val="30"/>
        </w:numPr>
        <w:ind w:left="1701" w:hanging="284"/>
        <w:contextualSpacing/>
        <w:jc w:val="both"/>
        <w:rPr>
          <w:sz w:val="22"/>
          <w:szCs w:val="22"/>
        </w:rPr>
      </w:pPr>
      <w:r w:rsidRPr="00211BA9">
        <w:rPr>
          <w:sz w:val="22"/>
          <w:szCs w:val="22"/>
        </w:rPr>
        <w:t>Yapım işlerine ait parasal tutar, fatura tarihinin içinde bulunduğu aydan bir önceki aya ait endeksin (Yİ-ÜFE), ilk ilan veya davet tarihinin içinde bulunduğu aydan bir önceki aya ait endekse oranlanması suretiyle bulunan katsayı üzerinden güncellenir.</w:t>
      </w:r>
    </w:p>
    <w:p w14:paraId="6B9165BF" w14:textId="77777777" w:rsidR="00C03AEE" w:rsidRPr="00211BA9" w:rsidRDefault="00C03AEE" w:rsidP="00C03AEE">
      <w:pPr>
        <w:pStyle w:val="ListeParagraf"/>
        <w:ind w:left="1701"/>
        <w:contextualSpacing/>
        <w:jc w:val="both"/>
        <w:rPr>
          <w:sz w:val="22"/>
          <w:szCs w:val="22"/>
        </w:rPr>
      </w:pPr>
    </w:p>
    <w:p w14:paraId="43F93757" w14:textId="77777777" w:rsidR="00DF4430" w:rsidRPr="00211BA9" w:rsidRDefault="00DF4430" w:rsidP="003E6A35">
      <w:pPr>
        <w:pStyle w:val="ListeParagraf"/>
        <w:numPr>
          <w:ilvl w:val="0"/>
          <w:numId w:val="31"/>
        </w:numPr>
        <w:ind w:left="1134"/>
        <w:jc w:val="both"/>
        <w:rPr>
          <w:sz w:val="22"/>
          <w:szCs w:val="22"/>
        </w:rPr>
      </w:pPr>
      <w:r w:rsidRPr="00211BA9">
        <w:rPr>
          <w:sz w:val="22"/>
          <w:szCs w:val="22"/>
        </w:rPr>
        <w:t>Vergi levhasının fotokopisi verilecektir. Vergi levhasının, ihalenin yapıldığı yıldan önceki yıla ait olması şarttır.</w:t>
      </w:r>
    </w:p>
    <w:p w14:paraId="4ACCCE42" w14:textId="77777777" w:rsidR="00211BA9" w:rsidRPr="00211BA9" w:rsidRDefault="00211BA9" w:rsidP="00211BA9">
      <w:pPr>
        <w:pStyle w:val="ListeParagraf"/>
        <w:ind w:left="1134"/>
        <w:jc w:val="both"/>
        <w:rPr>
          <w:sz w:val="22"/>
          <w:szCs w:val="22"/>
        </w:rPr>
      </w:pPr>
    </w:p>
    <w:p w14:paraId="2E11A906" w14:textId="77777777" w:rsidR="00DF4430" w:rsidRPr="00211BA9" w:rsidRDefault="00DF4430" w:rsidP="003E6A35">
      <w:pPr>
        <w:pStyle w:val="ListeParagraf"/>
        <w:numPr>
          <w:ilvl w:val="0"/>
          <w:numId w:val="31"/>
        </w:numPr>
        <w:ind w:left="1134"/>
        <w:jc w:val="both"/>
        <w:rPr>
          <w:sz w:val="22"/>
          <w:szCs w:val="22"/>
        </w:rPr>
      </w:pPr>
      <w:r w:rsidRPr="00211BA9">
        <w:rPr>
          <w:sz w:val="22"/>
          <w:szCs w:val="22"/>
        </w:rPr>
        <w:t>İsteklinin iş ortaklığı olması halinde;</w:t>
      </w:r>
    </w:p>
    <w:p w14:paraId="768E05FF" w14:textId="77777777" w:rsidR="00DF4430" w:rsidRPr="00211BA9" w:rsidRDefault="00DF4430" w:rsidP="00DF4430">
      <w:pPr>
        <w:pStyle w:val="ListeParagraf"/>
        <w:rPr>
          <w:sz w:val="22"/>
          <w:szCs w:val="22"/>
        </w:rPr>
      </w:pPr>
    </w:p>
    <w:p w14:paraId="4188F808" w14:textId="77777777" w:rsidR="00DF4430" w:rsidRPr="00211BA9" w:rsidRDefault="00DF4430" w:rsidP="00DF4430">
      <w:pPr>
        <w:pStyle w:val="ListeParagraf"/>
        <w:numPr>
          <w:ilvl w:val="0"/>
          <w:numId w:val="1"/>
        </w:numPr>
        <w:ind w:left="1418" w:hanging="141"/>
        <w:jc w:val="both"/>
        <w:rPr>
          <w:sz w:val="22"/>
          <w:szCs w:val="22"/>
        </w:rPr>
      </w:pPr>
      <w:r w:rsidRPr="00211BA9">
        <w:rPr>
          <w:sz w:val="22"/>
          <w:szCs w:val="22"/>
        </w:rPr>
        <w:t>Bilanço ve gelir tabloları ile vergi levhasının her bir ortak tarafından verilmesi ve bilanço ve gelir tablolarında istenilen kriterlerin sağlaması,</w:t>
      </w:r>
    </w:p>
    <w:p w14:paraId="3EA01011" w14:textId="77777777" w:rsidR="00DF4430" w:rsidRPr="00211BA9" w:rsidRDefault="00DF4430" w:rsidP="00DF4430">
      <w:pPr>
        <w:pStyle w:val="ListeParagraf"/>
        <w:ind w:left="1418"/>
        <w:jc w:val="both"/>
        <w:rPr>
          <w:sz w:val="22"/>
          <w:szCs w:val="22"/>
        </w:rPr>
      </w:pPr>
    </w:p>
    <w:p w14:paraId="1D9528C1" w14:textId="77777777" w:rsidR="00DF4430" w:rsidRPr="00211BA9" w:rsidRDefault="00DF4430" w:rsidP="00DF4430">
      <w:pPr>
        <w:pStyle w:val="ListeParagraf"/>
        <w:numPr>
          <w:ilvl w:val="0"/>
          <w:numId w:val="1"/>
        </w:numPr>
        <w:ind w:left="1418" w:hanging="141"/>
        <w:jc w:val="both"/>
        <w:rPr>
          <w:sz w:val="22"/>
          <w:szCs w:val="22"/>
        </w:rPr>
      </w:pPr>
      <w:r w:rsidRPr="00211BA9">
        <w:rPr>
          <w:sz w:val="22"/>
          <w:szCs w:val="22"/>
        </w:rPr>
        <w:t>İş hacmine ilişkin kriterlerin her bir ortak tarafından iş ortaklığındaki hissesi oranında sağlanması,</w:t>
      </w:r>
    </w:p>
    <w:p w14:paraId="7E494003" w14:textId="77777777" w:rsidR="00DF4430" w:rsidRPr="00211BA9" w:rsidRDefault="00DF4430" w:rsidP="00DF4430">
      <w:pPr>
        <w:pStyle w:val="ListeParagraf"/>
        <w:rPr>
          <w:sz w:val="22"/>
          <w:szCs w:val="22"/>
        </w:rPr>
      </w:pPr>
    </w:p>
    <w:p w14:paraId="5B29B35E" w14:textId="77777777" w:rsidR="00DF4430" w:rsidRPr="00211BA9" w:rsidRDefault="00DF4430" w:rsidP="00DF4430">
      <w:pPr>
        <w:pStyle w:val="ListeParagraf"/>
        <w:ind w:left="1134"/>
        <w:jc w:val="both"/>
        <w:rPr>
          <w:sz w:val="22"/>
          <w:szCs w:val="22"/>
        </w:rPr>
      </w:pPr>
      <w:r w:rsidRPr="00211BA9">
        <w:rPr>
          <w:sz w:val="22"/>
          <w:szCs w:val="22"/>
        </w:rPr>
        <w:t>şarttır.</w:t>
      </w:r>
    </w:p>
    <w:p w14:paraId="69D2F5C9" w14:textId="77777777" w:rsidR="00DF4430" w:rsidRPr="00211BA9" w:rsidRDefault="00DF4430" w:rsidP="00DF4430">
      <w:pPr>
        <w:pStyle w:val="ListeParagraf"/>
        <w:ind w:left="1134"/>
        <w:jc w:val="both"/>
        <w:rPr>
          <w:sz w:val="22"/>
          <w:szCs w:val="22"/>
        </w:rPr>
      </w:pPr>
    </w:p>
    <w:p w14:paraId="5D2C1BA6" w14:textId="77777777" w:rsidR="00797D17" w:rsidRPr="00211BA9" w:rsidRDefault="00797D17" w:rsidP="003E6A35">
      <w:pPr>
        <w:pStyle w:val="ListeParagraf"/>
        <w:widowControl w:val="0"/>
        <w:numPr>
          <w:ilvl w:val="0"/>
          <w:numId w:val="15"/>
        </w:numPr>
        <w:autoSpaceDE w:val="0"/>
        <w:autoSpaceDN w:val="0"/>
        <w:adjustRightInd w:val="0"/>
        <w:ind w:left="567"/>
        <w:jc w:val="both"/>
        <w:rPr>
          <w:sz w:val="22"/>
          <w:szCs w:val="22"/>
        </w:rPr>
      </w:pPr>
      <w:r w:rsidRPr="00211BA9">
        <w:rPr>
          <w:sz w:val="22"/>
          <w:szCs w:val="22"/>
        </w:rPr>
        <w:t>Banka Referans Mektubu,</w:t>
      </w:r>
    </w:p>
    <w:p w14:paraId="002DA446" w14:textId="77777777" w:rsidR="00797D17" w:rsidRPr="00211BA9" w:rsidRDefault="00797D17" w:rsidP="00797D17">
      <w:pPr>
        <w:ind w:left="709"/>
        <w:jc w:val="both"/>
        <w:rPr>
          <w:sz w:val="22"/>
          <w:szCs w:val="22"/>
        </w:rPr>
      </w:pPr>
    </w:p>
    <w:p w14:paraId="7203B34B" w14:textId="77777777" w:rsidR="00797D17" w:rsidRPr="00211BA9" w:rsidRDefault="00797D17" w:rsidP="003E6A35">
      <w:pPr>
        <w:pStyle w:val="ListeParagraf"/>
        <w:numPr>
          <w:ilvl w:val="0"/>
          <w:numId w:val="14"/>
        </w:numPr>
        <w:ind w:left="993"/>
        <w:jc w:val="both"/>
        <w:rPr>
          <w:spacing w:val="-1"/>
          <w:sz w:val="22"/>
          <w:szCs w:val="22"/>
        </w:rPr>
      </w:pPr>
      <w:r w:rsidRPr="00211BA9">
        <w:rPr>
          <w:sz w:val="22"/>
          <w:szCs w:val="22"/>
        </w:rPr>
        <w:t xml:space="preserve">İsteklinin, </w:t>
      </w:r>
      <w:r w:rsidRPr="00211BA9">
        <w:rPr>
          <w:spacing w:val="-1"/>
          <w:sz w:val="22"/>
          <w:szCs w:val="22"/>
        </w:rPr>
        <w:t>Türkiye Cumhuriyeti</w:t>
      </w:r>
      <w:r w:rsidR="00C43520" w:rsidRPr="00211BA9">
        <w:rPr>
          <w:spacing w:val="-1"/>
          <w:sz w:val="22"/>
          <w:szCs w:val="22"/>
        </w:rPr>
        <w:t>’</w:t>
      </w:r>
      <w:r w:rsidRPr="00211BA9">
        <w:rPr>
          <w:spacing w:val="-1"/>
          <w:sz w:val="22"/>
          <w:szCs w:val="22"/>
        </w:rPr>
        <w:t xml:space="preserve">nde faaliyet gösteren bankalar veya katılım bankalarından alacağı, </w:t>
      </w:r>
      <w:r w:rsidRPr="00211BA9">
        <w:rPr>
          <w:b/>
          <w:spacing w:val="-1"/>
          <w:sz w:val="22"/>
          <w:szCs w:val="22"/>
        </w:rPr>
        <w:t>“</w:t>
      </w:r>
      <w:r w:rsidRPr="00211BA9">
        <w:rPr>
          <w:spacing w:val="-1"/>
          <w:sz w:val="22"/>
          <w:szCs w:val="22"/>
        </w:rPr>
        <w:t>Banka Referans Mektubunun veya Mektuplarının</w:t>
      </w:r>
      <w:r w:rsidRPr="00211BA9">
        <w:rPr>
          <w:b/>
          <w:spacing w:val="-1"/>
          <w:sz w:val="22"/>
          <w:szCs w:val="22"/>
        </w:rPr>
        <w:t>”</w:t>
      </w:r>
      <w:r w:rsidRPr="00211BA9">
        <w:rPr>
          <w:spacing w:val="-1"/>
          <w:sz w:val="22"/>
          <w:szCs w:val="22"/>
        </w:rPr>
        <w:t xml:space="preserve"> aslını vermesi şarttır.</w:t>
      </w:r>
    </w:p>
    <w:p w14:paraId="13024859" w14:textId="77777777" w:rsidR="00797D17" w:rsidRPr="00211BA9" w:rsidRDefault="00797D17" w:rsidP="00797D17">
      <w:pPr>
        <w:pStyle w:val="ListeParagraf"/>
        <w:ind w:left="1134"/>
        <w:jc w:val="both"/>
        <w:rPr>
          <w:spacing w:val="-1"/>
          <w:sz w:val="22"/>
          <w:szCs w:val="22"/>
        </w:rPr>
      </w:pPr>
    </w:p>
    <w:p w14:paraId="599E492F" w14:textId="77777777" w:rsidR="00797D17" w:rsidRPr="00211BA9" w:rsidRDefault="00797D17" w:rsidP="003E6A35">
      <w:pPr>
        <w:pStyle w:val="ListeParagraf"/>
        <w:numPr>
          <w:ilvl w:val="0"/>
          <w:numId w:val="14"/>
        </w:numPr>
        <w:ind w:left="993"/>
        <w:jc w:val="both"/>
        <w:rPr>
          <w:spacing w:val="-1"/>
          <w:sz w:val="22"/>
          <w:szCs w:val="22"/>
        </w:rPr>
      </w:pPr>
      <w:r w:rsidRPr="00211BA9">
        <w:rPr>
          <w:b/>
          <w:sz w:val="22"/>
          <w:szCs w:val="22"/>
        </w:rPr>
        <w:t>“</w:t>
      </w:r>
      <w:r w:rsidR="00C43520" w:rsidRPr="00211BA9">
        <w:rPr>
          <w:sz w:val="22"/>
          <w:szCs w:val="22"/>
        </w:rPr>
        <w:t>Banka Referans Mektubu</w:t>
      </w:r>
      <w:r w:rsidRPr="00211BA9">
        <w:rPr>
          <w:b/>
          <w:sz w:val="22"/>
          <w:szCs w:val="22"/>
        </w:rPr>
        <w:t>”</w:t>
      </w:r>
      <w:r w:rsidRPr="00211BA9">
        <w:rPr>
          <w:sz w:val="22"/>
          <w:szCs w:val="22"/>
        </w:rPr>
        <w:t xml:space="preserve"> nda, kullanılabilir nakit kredi toplamı ile kullanılmamış teminat mektubu kredi toplamının ayrı ayrı olmak üzere, İsteklinin ihalede teklif edeceği bedelin </w:t>
      </w:r>
      <w:r w:rsidRPr="00211BA9">
        <w:rPr>
          <w:b/>
          <w:sz w:val="22"/>
          <w:szCs w:val="22"/>
        </w:rPr>
        <w:t>%10 (yüzdeon)</w:t>
      </w:r>
      <w:r w:rsidRPr="00211BA9">
        <w:rPr>
          <w:sz w:val="22"/>
          <w:szCs w:val="22"/>
        </w:rPr>
        <w:t>’ undan az olmadıklarının belgelenmesi gerekmekte olup, farklı bankalar veya katılım bankalarından alınacak referans mektuplarında, kullanılabilir nakit kredi toplamları ile kullanılmamış teminat mektubu kredi toplamlarının ayrı ayrı olmak üzere, istenilen bu tutardan az olmaması gerekmektedir.</w:t>
      </w:r>
    </w:p>
    <w:p w14:paraId="286A7B86" w14:textId="77777777" w:rsidR="006F4263" w:rsidRPr="00211BA9" w:rsidRDefault="006F4263" w:rsidP="006F4263">
      <w:pPr>
        <w:pStyle w:val="ListeParagraf"/>
        <w:rPr>
          <w:spacing w:val="-1"/>
          <w:sz w:val="22"/>
          <w:szCs w:val="22"/>
        </w:rPr>
      </w:pPr>
    </w:p>
    <w:p w14:paraId="1811894A" w14:textId="77777777" w:rsidR="00797D17" w:rsidRPr="00211BA9" w:rsidRDefault="00797D17" w:rsidP="003E6A35">
      <w:pPr>
        <w:pStyle w:val="ListeParagraf"/>
        <w:numPr>
          <w:ilvl w:val="0"/>
          <w:numId w:val="14"/>
        </w:numPr>
        <w:ind w:left="993"/>
        <w:jc w:val="both"/>
        <w:rPr>
          <w:sz w:val="22"/>
          <w:szCs w:val="22"/>
        </w:rPr>
      </w:pPr>
      <w:r w:rsidRPr="00211BA9">
        <w:rPr>
          <w:sz w:val="22"/>
          <w:szCs w:val="22"/>
        </w:rPr>
        <w:t xml:space="preserve">İş ortaklıklarında, ortaklardan herhangi birisinin veya ortakların, ortaklık hisse oranına bakılmaksızın banka referans mektubunu vermeleri yeterli olup, diğer ortaklarda bu belge aranmaz. </w:t>
      </w:r>
    </w:p>
    <w:p w14:paraId="73CCABE7" w14:textId="77777777" w:rsidR="001351F4" w:rsidRPr="00211BA9" w:rsidRDefault="001351F4" w:rsidP="001351F4">
      <w:pPr>
        <w:ind w:left="720"/>
        <w:jc w:val="both"/>
        <w:rPr>
          <w:sz w:val="22"/>
          <w:szCs w:val="22"/>
        </w:rPr>
      </w:pPr>
    </w:p>
    <w:p w14:paraId="0DEBBCD3" w14:textId="77777777" w:rsidR="001351F4" w:rsidRPr="00211BA9" w:rsidRDefault="001351F4" w:rsidP="003E6A35">
      <w:pPr>
        <w:numPr>
          <w:ilvl w:val="0"/>
          <w:numId w:val="15"/>
        </w:numPr>
        <w:ind w:left="567"/>
        <w:jc w:val="both"/>
        <w:rPr>
          <w:sz w:val="22"/>
          <w:szCs w:val="22"/>
        </w:rPr>
      </w:pPr>
      <w:r w:rsidRPr="00211BA9">
        <w:rPr>
          <w:b/>
          <w:bCs/>
          <w:spacing w:val="4"/>
          <w:sz w:val="22"/>
          <w:szCs w:val="22"/>
        </w:rPr>
        <w:t xml:space="preserve">(Değ.: 25.09.2020/49-117 YKK) </w:t>
      </w:r>
      <w:r w:rsidRPr="00211BA9">
        <w:rPr>
          <w:sz w:val="22"/>
          <w:szCs w:val="22"/>
        </w:rPr>
        <w:t xml:space="preserve">Türkiye Cumhuriyeti’ nin ilgili mevzuatı çerçevesinde Türkiye’ de </w:t>
      </w:r>
      <w:r w:rsidRPr="00211BA9">
        <w:rPr>
          <w:b/>
          <w:sz w:val="22"/>
          <w:szCs w:val="22"/>
        </w:rPr>
        <w:t>“</w:t>
      </w:r>
      <w:r w:rsidRPr="00211BA9">
        <w:rPr>
          <w:sz w:val="22"/>
          <w:szCs w:val="22"/>
        </w:rPr>
        <w:t>Yerli Tüzel Kişilik</w:t>
      </w:r>
      <w:r w:rsidRPr="00211BA9">
        <w:rPr>
          <w:b/>
          <w:sz w:val="22"/>
          <w:szCs w:val="22"/>
        </w:rPr>
        <w:t>”</w:t>
      </w:r>
      <w:r w:rsidRPr="00211BA9">
        <w:rPr>
          <w:sz w:val="22"/>
          <w:szCs w:val="22"/>
        </w:rPr>
        <w:t xml:space="preserve"> oluşturmuş olan yabancı gerçek veya tüzel kişiler, gerekmesi halinde, mali (Bilanço ve gelir tabloları vb.) ve iş deneyimine ilişkin belgeleri, ortakları Türkiye’ de oluşturdukları tüzel kişilikle aynı olan yurt dışındaki firmasından (tüzel kişilik) getirecektir. Ayrıca, ihale konusu işle ilgili yüklenmiş olduğu sorumluluk kapsamında yurt dışındaki firmadan garantörlük/kefalet belgesi getirecektir.</w:t>
      </w:r>
    </w:p>
    <w:p w14:paraId="27B7A087" w14:textId="77777777" w:rsidR="001351F4" w:rsidRPr="00211BA9" w:rsidRDefault="001351F4" w:rsidP="001351F4">
      <w:pPr>
        <w:ind w:left="567" w:hanging="425"/>
        <w:jc w:val="both"/>
        <w:rPr>
          <w:sz w:val="22"/>
          <w:szCs w:val="22"/>
        </w:rPr>
      </w:pPr>
    </w:p>
    <w:p w14:paraId="4A962585" w14:textId="77777777" w:rsidR="001351F4" w:rsidRPr="00F63833" w:rsidRDefault="001351F4" w:rsidP="001351F4">
      <w:pPr>
        <w:ind w:left="567"/>
        <w:jc w:val="both"/>
        <w:rPr>
          <w:sz w:val="22"/>
          <w:szCs w:val="22"/>
        </w:rPr>
      </w:pPr>
      <w:r w:rsidRPr="00211BA9">
        <w:rPr>
          <w:sz w:val="22"/>
          <w:szCs w:val="22"/>
        </w:rPr>
        <w:t>Bu belgede özetle; Türkiye’ de oluşturdukları tüzel kişiliğin, sözleşme akdetmek suretiyle Emlak Konut GYO A.Ş.’ ne taahhüt ettiği işleri, sözleşme şartlarına uygun olarak yapabilecek iş deneyimine ve mali güce sahip olduğunu, sözleşme ile yüklenici adına düzenlenen her türlü yükümlülüğün kendi güvenceleri altında bulunduğunu, sözleşme konusu işler için her türlü garantörlüğün/kefaletin kendileri tarafından verildiğini</w:t>
      </w:r>
      <w:r w:rsidRPr="00F63833">
        <w:rPr>
          <w:sz w:val="22"/>
          <w:szCs w:val="22"/>
        </w:rPr>
        <w:t xml:space="preserve">, kabul ve taahhüt edildiğini beyan edeceklerdir. </w:t>
      </w:r>
    </w:p>
    <w:p w14:paraId="7D2A4E48" w14:textId="77777777" w:rsidR="001351F4" w:rsidRPr="00B67AAF" w:rsidRDefault="001351F4" w:rsidP="003E6A35">
      <w:pPr>
        <w:pStyle w:val="ListeParagraf"/>
        <w:numPr>
          <w:ilvl w:val="0"/>
          <w:numId w:val="29"/>
        </w:numPr>
        <w:ind w:left="567"/>
        <w:jc w:val="both"/>
        <w:rPr>
          <w:sz w:val="22"/>
          <w:szCs w:val="22"/>
        </w:rPr>
      </w:pPr>
      <w:r w:rsidRPr="00F63833">
        <w:rPr>
          <w:b/>
          <w:bCs/>
          <w:spacing w:val="4"/>
          <w:sz w:val="22"/>
          <w:szCs w:val="22"/>
        </w:rPr>
        <w:lastRenderedPageBreak/>
        <w:t>(</w:t>
      </w:r>
      <w:r w:rsidRPr="00B67AAF">
        <w:rPr>
          <w:b/>
          <w:bCs/>
          <w:spacing w:val="4"/>
          <w:sz w:val="22"/>
          <w:szCs w:val="22"/>
        </w:rPr>
        <w:t xml:space="preserve">Değ.: 25.09.2020/49-117 YKK) </w:t>
      </w:r>
      <w:r w:rsidRPr="00B67AAF">
        <w:rPr>
          <w:sz w:val="22"/>
          <w:szCs w:val="22"/>
        </w:rPr>
        <w:t xml:space="preserve">Türkiye Cumhuriyeti’ nin ilgili mevzuatı çerçevesinde Türkiye’ de </w:t>
      </w:r>
      <w:r w:rsidRPr="00B67AAF">
        <w:rPr>
          <w:b/>
          <w:sz w:val="22"/>
          <w:szCs w:val="22"/>
        </w:rPr>
        <w:t>“</w:t>
      </w:r>
      <w:r w:rsidRPr="00B67AAF">
        <w:rPr>
          <w:sz w:val="22"/>
          <w:szCs w:val="22"/>
        </w:rPr>
        <w:t>Yerli Tüzel Kişilik</w:t>
      </w:r>
      <w:r w:rsidRPr="00B67AAF">
        <w:rPr>
          <w:b/>
          <w:sz w:val="22"/>
          <w:szCs w:val="22"/>
        </w:rPr>
        <w:t>”</w:t>
      </w:r>
      <w:r w:rsidRPr="00B67AAF">
        <w:rPr>
          <w:sz w:val="22"/>
          <w:szCs w:val="22"/>
        </w:rPr>
        <w:t xml:space="preserve"> oluşturmuş olan yabancı gerçek veya tüzel kişiler, istenilen belgeleri </w:t>
      </w:r>
      <w:r w:rsidRPr="00B67AAF">
        <w:rPr>
          <w:b/>
          <w:sz w:val="22"/>
          <w:szCs w:val="22"/>
        </w:rPr>
        <w:t>“</w:t>
      </w:r>
      <w:r w:rsidRPr="00B67AAF">
        <w:rPr>
          <w:sz w:val="22"/>
          <w:szCs w:val="22"/>
        </w:rPr>
        <w:t>4734 Sayılı Kamu İhale Kanunu ve ilgili Mevzuatı</w:t>
      </w:r>
      <w:r w:rsidRPr="00B67AAF">
        <w:rPr>
          <w:b/>
          <w:sz w:val="22"/>
          <w:szCs w:val="22"/>
        </w:rPr>
        <w:t>”</w:t>
      </w:r>
      <w:r w:rsidRPr="00B67AAF">
        <w:rPr>
          <w:sz w:val="22"/>
          <w:szCs w:val="22"/>
        </w:rPr>
        <w:t xml:space="preserve"> nda belirtildiği şekilde sunulacaktır.</w:t>
      </w:r>
    </w:p>
    <w:p w14:paraId="5B0A20BB" w14:textId="77777777" w:rsidR="001351F4" w:rsidRPr="00B67AAF" w:rsidRDefault="001351F4" w:rsidP="00B17CFB">
      <w:pPr>
        <w:shd w:val="clear" w:color="auto" w:fill="FFFFFF"/>
        <w:ind w:left="1418" w:hanging="1418"/>
        <w:jc w:val="both"/>
        <w:rPr>
          <w:b/>
          <w:bCs/>
          <w:sz w:val="22"/>
          <w:szCs w:val="22"/>
          <w:u w:val="single"/>
        </w:rPr>
      </w:pPr>
    </w:p>
    <w:p w14:paraId="2E969A73" w14:textId="77777777" w:rsidR="00716584" w:rsidRPr="00B67AAF" w:rsidRDefault="00716584" w:rsidP="00B17CFB">
      <w:pPr>
        <w:shd w:val="clear" w:color="auto" w:fill="FFFFFF"/>
        <w:ind w:left="1418" w:hanging="1418"/>
        <w:jc w:val="both"/>
        <w:rPr>
          <w:b/>
          <w:bCs/>
          <w:spacing w:val="1"/>
          <w:sz w:val="22"/>
          <w:szCs w:val="22"/>
          <w:u w:val="single"/>
        </w:rPr>
      </w:pPr>
      <w:r w:rsidRPr="00B67AAF">
        <w:rPr>
          <w:b/>
          <w:bCs/>
          <w:sz w:val="22"/>
          <w:szCs w:val="22"/>
          <w:u w:val="single"/>
        </w:rPr>
        <w:t>M</w:t>
      </w:r>
      <w:r w:rsidR="00B32ECA" w:rsidRPr="00B67AAF">
        <w:rPr>
          <w:b/>
          <w:bCs/>
          <w:sz w:val="22"/>
          <w:szCs w:val="22"/>
          <w:u w:val="single"/>
        </w:rPr>
        <w:t>adde</w:t>
      </w:r>
      <w:r w:rsidRPr="00B67AAF">
        <w:rPr>
          <w:b/>
          <w:bCs/>
          <w:sz w:val="22"/>
          <w:szCs w:val="22"/>
          <w:u w:val="single"/>
        </w:rPr>
        <w:t xml:space="preserve"> </w:t>
      </w:r>
      <w:r w:rsidR="00947801" w:rsidRPr="00B67AAF">
        <w:rPr>
          <w:b/>
          <w:bCs/>
          <w:sz w:val="22"/>
          <w:szCs w:val="22"/>
          <w:u w:val="single"/>
        </w:rPr>
        <w:t>1</w:t>
      </w:r>
      <w:r w:rsidR="00C47CE9" w:rsidRPr="00B67AAF">
        <w:rPr>
          <w:b/>
          <w:bCs/>
          <w:sz w:val="22"/>
          <w:szCs w:val="22"/>
          <w:u w:val="single"/>
        </w:rPr>
        <w:t>3</w:t>
      </w:r>
      <w:r w:rsidRPr="00B67AAF">
        <w:rPr>
          <w:b/>
          <w:bCs/>
          <w:sz w:val="22"/>
          <w:szCs w:val="22"/>
          <w:u w:val="single"/>
        </w:rPr>
        <w:t xml:space="preserve">- </w:t>
      </w:r>
      <w:r w:rsidR="001A072A" w:rsidRPr="00B67AAF">
        <w:rPr>
          <w:b/>
          <w:bCs/>
          <w:sz w:val="22"/>
          <w:szCs w:val="22"/>
          <w:u w:val="single"/>
        </w:rPr>
        <w:t xml:space="preserve">Geçici </w:t>
      </w:r>
      <w:r w:rsidR="001A072A" w:rsidRPr="00B67AAF">
        <w:rPr>
          <w:b/>
          <w:bCs/>
          <w:spacing w:val="1"/>
          <w:sz w:val="22"/>
          <w:szCs w:val="22"/>
          <w:u w:val="single"/>
        </w:rPr>
        <w:t>Teminat ve İadesi</w:t>
      </w:r>
      <w:r w:rsidRPr="00B67AAF">
        <w:rPr>
          <w:b/>
          <w:bCs/>
          <w:spacing w:val="1"/>
          <w:sz w:val="22"/>
          <w:szCs w:val="22"/>
          <w:u w:val="single"/>
        </w:rPr>
        <w:t xml:space="preserve">: </w:t>
      </w:r>
    </w:p>
    <w:p w14:paraId="62AFF28F" w14:textId="77777777" w:rsidR="00716584" w:rsidRPr="00B67AAF" w:rsidRDefault="00716584" w:rsidP="00716584">
      <w:pPr>
        <w:shd w:val="clear" w:color="auto" w:fill="FFFFFF"/>
        <w:jc w:val="both"/>
        <w:rPr>
          <w:b/>
          <w:bCs/>
          <w:spacing w:val="1"/>
          <w:sz w:val="22"/>
          <w:szCs w:val="22"/>
          <w:u w:val="single"/>
        </w:rPr>
      </w:pPr>
    </w:p>
    <w:p w14:paraId="12F94E6A" w14:textId="77777777" w:rsidR="002E2785" w:rsidRPr="00B67AAF" w:rsidRDefault="002E2785" w:rsidP="002E2785">
      <w:pPr>
        <w:jc w:val="both"/>
        <w:rPr>
          <w:sz w:val="22"/>
          <w:szCs w:val="22"/>
        </w:rPr>
      </w:pPr>
      <w:r w:rsidRPr="00B67AAF">
        <w:rPr>
          <w:bCs/>
          <w:spacing w:val="1"/>
          <w:sz w:val="22"/>
          <w:szCs w:val="22"/>
        </w:rPr>
        <w:t xml:space="preserve">Geçici teminat miktarı, </w:t>
      </w:r>
      <w:r w:rsidR="00ED2F7E" w:rsidRPr="00B67AAF">
        <w:rPr>
          <w:spacing w:val="-1"/>
          <w:sz w:val="22"/>
          <w:szCs w:val="22"/>
        </w:rPr>
        <w:t>İstekli</w:t>
      </w:r>
      <w:r w:rsidR="00C47CE9" w:rsidRPr="00B67AAF">
        <w:rPr>
          <w:spacing w:val="-1"/>
          <w:sz w:val="22"/>
          <w:szCs w:val="22"/>
        </w:rPr>
        <w:t xml:space="preserve">nin, ihalede sunacağı </w:t>
      </w:r>
      <w:r w:rsidRPr="00B67AAF">
        <w:rPr>
          <w:spacing w:val="-1"/>
          <w:sz w:val="22"/>
          <w:szCs w:val="22"/>
        </w:rPr>
        <w:t>mali teklif mektubu</w:t>
      </w:r>
      <w:r w:rsidR="00C47CE9" w:rsidRPr="00B67AAF">
        <w:rPr>
          <w:spacing w:val="-1"/>
          <w:sz w:val="22"/>
          <w:szCs w:val="22"/>
        </w:rPr>
        <w:t>nda</w:t>
      </w:r>
      <w:r w:rsidRPr="00B67AAF">
        <w:rPr>
          <w:spacing w:val="-1"/>
          <w:sz w:val="22"/>
          <w:szCs w:val="22"/>
        </w:rPr>
        <w:t xml:space="preserve"> </w:t>
      </w:r>
      <w:r w:rsidRPr="00B67AAF">
        <w:rPr>
          <w:sz w:val="22"/>
          <w:szCs w:val="22"/>
        </w:rPr>
        <w:t xml:space="preserve">taahhüt ettiği </w:t>
      </w:r>
      <w:r w:rsidR="00F31951" w:rsidRPr="00B67AAF">
        <w:rPr>
          <w:sz w:val="22"/>
          <w:szCs w:val="22"/>
        </w:rPr>
        <w:t>teklif</w:t>
      </w:r>
      <w:r w:rsidR="00C47CE9" w:rsidRPr="00B67AAF">
        <w:rPr>
          <w:sz w:val="22"/>
          <w:szCs w:val="22"/>
        </w:rPr>
        <w:t xml:space="preserve"> bedeli</w:t>
      </w:r>
      <w:r w:rsidRPr="00B67AAF">
        <w:rPr>
          <w:sz w:val="22"/>
          <w:szCs w:val="22"/>
        </w:rPr>
        <w:t xml:space="preserve">nin </w:t>
      </w:r>
      <w:r w:rsidR="00F31951" w:rsidRPr="00B67AAF">
        <w:rPr>
          <w:b/>
          <w:sz w:val="22"/>
          <w:szCs w:val="22"/>
        </w:rPr>
        <w:t>%3 (yüzdeüç)</w:t>
      </w:r>
      <w:r w:rsidR="00F31951" w:rsidRPr="00B67AAF">
        <w:rPr>
          <w:sz w:val="22"/>
          <w:szCs w:val="22"/>
        </w:rPr>
        <w:t xml:space="preserve">’ ünden </w:t>
      </w:r>
      <w:r w:rsidR="008C5203" w:rsidRPr="00B67AAF">
        <w:rPr>
          <w:sz w:val="22"/>
          <w:szCs w:val="22"/>
        </w:rPr>
        <w:t>az olmayacaktır.</w:t>
      </w:r>
    </w:p>
    <w:p w14:paraId="0141F2A8" w14:textId="77777777" w:rsidR="001351F4" w:rsidRPr="00B67AAF" w:rsidRDefault="001351F4" w:rsidP="002E2785">
      <w:pPr>
        <w:jc w:val="both"/>
        <w:rPr>
          <w:sz w:val="22"/>
          <w:szCs w:val="22"/>
        </w:rPr>
      </w:pPr>
    </w:p>
    <w:p w14:paraId="5A06C8B5" w14:textId="77777777" w:rsidR="00716584" w:rsidRPr="00B67AAF" w:rsidRDefault="00716584" w:rsidP="00716584">
      <w:pPr>
        <w:shd w:val="clear" w:color="auto" w:fill="FFFFFF"/>
        <w:jc w:val="both"/>
        <w:rPr>
          <w:sz w:val="22"/>
          <w:szCs w:val="22"/>
        </w:rPr>
      </w:pPr>
      <w:r w:rsidRPr="00B67AAF">
        <w:rPr>
          <w:sz w:val="22"/>
          <w:szCs w:val="22"/>
        </w:rPr>
        <w:t>Geçici teminat olarak kabul edilecek değerler aşağıda gösterilmiştir.</w:t>
      </w:r>
    </w:p>
    <w:p w14:paraId="514EB201" w14:textId="77777777" w:rsidR="0049464F" w:rsidRPr="00B67AAF" w:rsidRDefault="0049464F" w:rsidP="00716584">
      <w:pPr>
        <w:shd w:val="clear" w:color="auto" w:fill="FFFFFF"/>
        <w:jc w:val="both"/>
        <w:rPr>
          <w:sz w:val="22"/>
          <w:szCs w:val="22"/>
        </w:rPr>
      </w:pPr>
    </w:p>
    <w:p w14:paraId="530FA508" w14:textId="77777777" w:rsidR="001A072A" w:rsidRPr="00B67AAF" w:rsidRDefault="001A072A" w:rsidP="008E74A7">
      <w:pPr>
        <w:numPr>
          <w:ilvl w:val="0"/>
          <w:numId w:val="4"/>
        </w:numPr>
        <w:ind w:left="709" w:hanging="283"/>
        <w:jc w:val="both"/>
        <w:rPr>
          <w:rFonts w:eastAsia="Arial Unicode MS"/>
          <w:sz w:val="22"/>
          <w:szCs w:val="22"/>
        </w:rPr>
      </w:pPr>
      <w:r w:rsidRPr="00B67AAF">
        <w:rPr>
          <w:sz w:val="22"/>
          <w:szCs w:val="22"/>
        </w:rPr>
        <w:t>Tedavüldeki Türk parası</w:t>
      </w:r>
      <w:r w:rsidRPr="00B67AAF">
        <w:rPr>
          <w:rFonts w:eastAsia="Arial Unicode MS"/>
          <w:sz w:val="22"/>
          <w:szCs w:val="22"/>
        </w:rPr>
        <w:t>,</w:t>
      </w:r>
    </w:p>
    <w:p w14:paraId="1A3B077D" w14:textId="77777777" w:rsidR="00244D7D" w:rsidRPr="00B67AAF" w:rsidRDefault="00244D7D" w:rsidP="00244D7D">
      <w:pPr>
        <w:ind w:left="709"/>
        <w:jc w:val="both"/>
        <w:rPr>
          <w:rFonts w:eastAsia="Arial Unicode MS"/>
          <w:sz w:val="22"/>
          <w:szCs w:val="22"/>
        </w:rPr>
      </w:pPr>
    </w:p>
    <w:p w14:paraId="659B093F" w14:textId="77777777" w:rsidR="001A072A" w:rsidRPr="00B67AAF" w:rsidRDefault="001A072A" w:rsidP="008E74A7">
      <w:pPr>
        <w:numPr>
          <w:ilvl w:val="0"/>
          <w:numId w:val="4"/>
        </w:numPr>
        <w:ind w:left="709" w:hanging="283"/>
        <w:jc w:val="both"/>
        <w:rPr>
          <w:rFonts w:eastAsia="Arial Unicode MS"/>
          <w:sz w:val="22"/>
          <w:szCs w:val="22"/>
        </w:rPr>
      </w:pPr>
      <w:r w:rsidRPr="00B67AAF">
        <w:rPr>
          <w:spacing w:val="-1"/>
          <w:sz w:val="22"/>
          <w:szCs w:val="22"/>
        </w:rPr>
        <w:t>Türkiye Cumhuriyeti</w:t>
      </w:r>
      <w:r w:rsidR="00C43520" w:rsidRPr="00B67AAF">
        <w:rPr>
          <w:spacing w:val="-1"/>
          <w:sz w:val="22"/>
          <w:szCs w:val="22"/>
        </w:rPr>
        <w:t xml:space="preserve">’ </w:t>
      </w:r>
      <w:r w:rsidRPr="00B67AAF">
        <w:rPr>
          <w:spacing w:val="-1"/>
          <w:sz w:val="22"/>
          <w:szCs w:val="22"/>
        </w:rPr>
        <w:t>nde faaliyet gösteren bankalar veya katılım bankalarından alınacak teminat mektupları ile yurtdışından alınan ve Türkiye Cumhuriyeti</w:t>
      </w:r>
      <w:r w:rsidR="00C43520" w:rsidRPr="00B67AAF">
        <w:rPr>
          <w:spacing w:val="-1"/>
          <w:sz w:val="22"/>
          <w:szCs w:val="22"/>
        </w:rPr>
        <w:t xml:space="preserve">’ </w:t>
      </w:r>
      <w:r w:rsidRPr="00B67AAF">
        <w:rPr>
          <w:spacing w:val="-1"/>
          <w:sz w:val="22"/>
          <w:szCs w:val="22"/>
        </w:rPr>
        <w:t>nde faaliyet gösteren bankalarca kefalet onayı verilen teminat mektupları,</w:t>
      </w:r>
    </w:p>
    <w:p w14:paraId="07BE90A1" w14:textId="77777777" w:rsidR="00B67AAF" w:rsidRPr="00B67AAF" w:rsidRDefault="00B67AAF" w:rsidP="00B67AAF">
      <w:pPr>
        <w:jc w:val="both"/>
        <w:rPr>
          <w:rFonts w:eastAsia="Arial Unicode MS"/>
          <w:sz w:val="22"/>
          <w:szCs w:val="22"/>
        </w:rPr>
      </w:pPr>
    </w:p>
    <w:p w14:paraId="34BF22B1" w14:textId="77777777" w:rsidR="00B67AAF" w:rsidRPr="00B67AAF" w:rsidRDefault="00B67AAF" w:rsidP="00B67AAF">
      <w:pPr>
        <w:pStyle w:val="NormalWeb"/>
        <w:numPr>
          <w:ilvl w:val="0"/>
          <w:numId w:val="36"/>
        </w:numPr>
        <w:spacing w:before="0" w:after="0"/>
        <w:ind w:left="709" w:hanging="283"/>
        <w:jc w:val="both"/>
        <w:rPr>
          <w:rFonts w:ascii="Times New Roman" w:hAnsi="Times New Roman"/>
          <w:spacing w:val="-1"/>
          <w:sz w:val="22"/>
          <w:szCs w:val="22"/>
        </w:rPr>
      </w:pPr>
      <w:r w:rsidRPr="00B67AAF">
        <w:rPr>
          <w:rFonts w:ascii="Times New Roman" w:hAnsi="Times New Roman"/>
          <w:b/>
          <w:bCs/>
          <w:spacing w:val="4"/>
          <w:sz w:val="22"/>
          <w:szCs w:val="22"/>
        </w:rPr>
        <w:t xml:space="preserve">(Değ.:26.04.2023/26-076 YKK) </w:t>
      </w:r>
      <w:r w:rsidRPr="00B67AAF">
        <w:rPr>
          <w:rFonts w:ascii="Times New Roman" w:hAnsi="Times New Roman"/>
          <w:spacing w:val="-1"/>
          <w:sz w:val="22"/>
          <w:szCs w:val="22"/>
        </w:rPr>
        <w:t xml:space="preserve">Türkiye Cumhuriyeti’ nde uygulanmakta olan </w:t>
      </w:r>
      <w:r w:rsidRPr="00B67AAF">
        <w:rPr>
          <w:rFonts w:ascii="Times New Roman" w:hAnsi="Times New Roman"/>
          <w:color w:val="040C28"/>
          <w:sz w:val="22"/>
          <w:szCs w:val="22"/>
        </w:rPr>
        <w:t>Kefalet Sigortası kapsamında düzenlenen</w:t>
      </w:r>
      <w:r w:rsidRPr="00B67AAF">
        <w:rPr>
          <w:rFonts w:ascii="Times New Roman" w:hAnsi="Times New Roman"/>
          <w:color w:val="202124"/>
          <w:sz w:val="22"/>
          <w:szCs w:val="22"/>
          <w:shd w:val="clear" w:color="auto" w:fill="FFFFFF"/>
        </w:rPr>
        <w:t xml:space="preserve"> Kefalet Senedi, </w:t>
      </w:r>
      <w:r w:rsidRPr="00B67AAF">
        <w:rPr>
          <w:rFonts w:ascii="Times New Roman" w:hAnsi="Times New Roman"/>
          <w:color w:val="040C28"/>
          <w:sz w:val="22"/>
          <w:szCs w:val="22"/>
        </w:rPr>
        <w:t xml:space="preserve"> </w:t>
      </w:r>
    </w:p>
    <w:p w14:paraId="23A2AE9A" w14:textId="77777777" w:rsidR="00B67AAF" w:rsidRPr="00B67AAF" w:rsidRDefault="00B67AAF" w:rsidP="00B67AAF">
      <w:pPr>
        <w:jc w:val="both"/>
        <w:rPr>
          <w:spacing w:val="-1"/>
          <w:sz w:val="22"/>
          <w:szCs w:val="22"/>
        </w:rPr>
      </w:pPr>
    </w:p>
    <w:p w14:paraId="33111CAB" w14:textId="77777777" w:rsidR="00B67AAF" w:rsidRPr="00B67AAF" w:rsidRDefault="00B67AAF" w:rsidP="00B67AAF">
      <w:pPr>
        <w:jc w:val="both"/>
        <w:rPr>
          <w:sz w:val="22"/>
          <w:szCs w:val="22"/>
        </w:rPr>
      </w:pPr>
      <w:r w:rsidRPr="00B67AAF">
        <w:rPr>
          <w:b/>
          <w:bCs/>
          <w:spacing w:val="4"/>
          <w:sz w:val="22"/>
          <w:szCs w:val="22"/>
        </w:rPr>
        <w:t xml:space="preserve">(Değ.:26.04.2023/26-076 YKK) </w:t>
      </w:r>
      <w:r w:rsidRPr="00B67AAF">
        <w:rPr>
          <w:sz w:val="22"/>
          <w:szCs w:val="22"/>
        </w:rPr>
        <w:t xml:space="preserve">Geçici teminat, şayet banka teminat mektubu olarak verilecek ise bu </w:t>
      </w:r>
      <w:r w:rsidRPr="00B67AAF">
        <w:rPr>
          <w:b/>
          <w:sz w:val="22"/>
          <w:szCs w:val="22"/>
        </w:rPr>
        <w:t>“</w:t>
      </w:r>
      <w:r w:rsidRPr="00B67AAF">
        <w:rPr>
          <w:sz w:val="22"/>
          <w:szCs w:val="22"/>
        </w:rPr>
        <w:t>Teklif Alma Şartnamesi</w:t>
      </w:r>
      <w:r w:rsidRPr="00B67AAF">
        <w:rPr>
          <w:b/>
          <w:sz w:val="22"/>
          <w:szCs w:val="22"/>
        </w:rPr>
        <w:t>”</w:t>
      </w:r>
      <w:r w:rsidRPr="00B67AAF">
        <w:rPr>
          <w:sz w:val="22"/>
          <w:szCs w:val="22"/>
        </w:rPr>
        <w:t xml:space="preserve"> eki örneğe uygun olarak düzenlenmiş olması şarttır. Ayrıca, k</w:t>
      </w:r>
      <w:r w:rsidRPr="00B67AAF">
        <w:rPr>
          <w:spacing w:val="-1"/>
          <w:sz w:val="22"/>
          <w:szCs w:val="22"/>
        </w:rPr>
        <w:t xml:space="preserve">efalet senedi içeriğinin de </w:t>
      </w:r>
      <w:r w:rsidRPr="00B67AAF">
        <w:rPr>
          <w:b/>
          <w:spacing w:val="-1"/>
          <w:sz w:val="22"/>
          <w:szCs w:val="22"/>
        </w:rPr>
        <w:t>“</w:t>
      </w:r>
      <w:r w:rsidRPr="00B67AAF">
        <w:rPr>
          <w:sz w:val="22"/>
          <w:szCs w:val="22"/>
        </w:rPr>
        <w:t>Teklif Alma Şartnamesi</w:t>
      </w:r>
      <w:r w:rsidRPr="00B67AAF">
        <w:rPr>
          <w:b/>
          <w:sz w:val="22"/>
          <w:szCs w:val="22"/>
        </w:rPr>
        <w:t>”</w:t>
      </w:r>
      <w:r w:rsidRPr="00B67AAF">
        <w:rPr>
          <w:sz w:val="22"/>
          <w:szCs w:val="22"/>
        </w:rPr>
        <w:t xml:space="preserve"> eki </w:t>
      </w:r>
      <w:r w:rsidRPr="00B67AAF">
        <w:rPr>
          <w:spacing w:val="-1"/>
          <w:sz w:val="22"/>
          <w:szCs w:val="22"/>
        </w:rPr>
        <w:t>geçici teminat mektubu</w:t>
      </w:r>
      <w:r w:rsidRPr="00B67AAF">
        <w:rPr>
          <w:sz w:val="22"/>
          <w:szCs w:val="22"/>
        </w:rPr>
        <w:t xml:space="preserve"> örneğindeki içeriğe uygun olması şarttır. </w:t>
      </w:r>
    </w:p>
    <w:p w14:paraId="328593FA" w14:textId="77777777" w:rsidR="00C0419A" w:rsidRPr="00B67AAF" w:rsidRDefault="00C0419A" w:rsidP="00176B5E">
      <w:pPr>
        <w:jc w:val="both"/>
        <w:rPr>
          <w:sz w:val="22"/>
          <w:szCs w:val="22"/>
        </w:rPr>
      </w:pPr>
    </w:p>
    <w:p w14:paraId="498ABF14" w14:textId="77777777" w:rsidR="008E08CD" w:rsidRPr="00B67AAF" w:rsidRDefault="00F92F2F" w:rsidP="00176B5E">
      <w:pPr>
        <w:jc w:val="both"/>
        <w:rPr>
          <w:sz w:val="22"/>
          <w:szCs w:val="22"/>
        </w:rPr>
      </w:pPr>
      <w:r w:rsidRPr="00B67AAF">
        <w:rPr>
          <w:sz w:val="22"/>
          <w:szCs w:val="22"/>
        </w:rPr>
        <w:t>Geçici teminat, şayet Türk parası olarak verilecek is</w:t>
      </w:r>
      <w:r w:rsidR="00ED2F7E" w:rsidRPr="00B67AAF">
        <w:rPr>
          <w:sz w:val="22"/>
          <w:szCs w:val="22"/>
        </w:rPr>
        <w:t>e geçici teminat tutarı Şirket</w:t>
      </w:r>
      <w:r w:rsidRPr="00B67AAF">
        <w:rPr>
          <w:sz w:val="22"/>
          <w:szCs w:val="22"/>
        </w:rPr>
        <w:t xml:space="preserve">in belirteceği banka hesabına yatırılacaktır. </w:t>
      </w:r>
    </w:p>
    <w:p w14:paraId="6AD13343" w14:textId="77777777" w:rsidR="00DF4430" w:rsidRPr="00B67AAF" w:rsidRDefault="00DF4430" w:rsidP="00A92FB3">
      <w:pPr>
        <w:jc w:val="both"/>
        <w:rPr>
          <w:sz w:val="22"/>
          <w:szCs w:val="22"/>
        </w:rPr>
      </w:pPr>
    </w:p>
    <w:p w14:paraId="76A878BD" w14:textId="77777777" w:rsidR="008A6456" w:rsidRPr="00B67AAF" w:rsidRDefault="00B777B0" w:rsidP="00A92FB3">
      <w:pPr>
        <w:jc w:val="both"/>
        <w:rPr>
          <w:sz w:val="22"/>
          <w:szCs w:val="22"/>
        </w:rPr>
      </w:pPr>
      <w:r w:rsidRPr="00B67AAF">
        <w:rPr>
          <w:sz w:val="22"/>
          <w:szCs w:val="22"/>
        </w:rPr>
        <w:t>G</w:t>
      </w:r>
      <w:r w:rsidR="008A6456" w:rsidRPr="00B67AAF">
        <w:rPr>
          <w:sz w:val="22"/>
          <w:szCs w:val="22"/>
        </w:rPr>
        <w:t>eçici teminat</w:t>
      </w:r>
      <w:r w:rsidR="00E90D9A" w:rsidRPr="00B67AAF">
        <w:rPr>
          <w:sz w:val="22"/>
          <w:szCs w:val="22"/>
        </w:rPr>
        <w:t>ın</w:t>
      </w:r>
      <w:r w:rsidR="008A6456" w:rsidRPr="00B67AAF">
        <w:rPr>
          <w:sz w:val="22"/>
          <w:szCs w:val="22"/>
        </w:rPr>
        <w:t xml:space="preserve"> süresi</w:t>
      </w:r>
      <w:r w:rsidR="00E90D9A" w:rsidRPr="00B67AAF">
        <w:rPr>
          <w:sz w:val="22"/>
          <w:szCs w:val="22"/>
        </w:rPr>
        <w:t xml:space="preserve">, </w:t>
      </w:r>
      <w:r w:rsidR="006B6812" w:rsidRPr="00B67AAF">
        <w:rPr>
          <w:sz w:val="22"/>
          <w:szCs w:val="22"/>
        </w:rPr>
        <w:t xml:space="preserve">ihalenin yapılacağı tarihten itibaren </w:t>
      </w:r>
      <w:r w:rsidR="006B6812" w:rsidRPr="00B67AAF">
        <w:rPr>
          <w:b/>
          <w:i/>
          <w:color w:val="000099"/>
          <w:sz w:val="22"/>
          <w:szCs w:val="22"/>
        </w:rPr>
        <w:t>………. (…………...…..)</w:t>
      </w:r>
      <w:r w:rsidR="006B6812" w:rsidRPr="00B67AAF">
        <w:rPr>
          <w:sz w:val="22"/>
          <w:szCs w:val="22"/>
        </w:rPr>
        <w:t xml:space="preserve"> günden az olmamak üzere </w:t>
      </w:r>
      <w:r w:rsidR="006B6812" w:rsidRPr="00B67AAF">
        <w:rPr>
          <w:i/>
          <w:color w:val="000099"/>
          <w:sz w:val="22"/>
          <w:szCs w:val="22"/>
        </w:rPr>
        <w:t>(</w:t>
      </w:r>
      <w:r w:rsidR="005354A3" w:rsidRPr="00B67AAF">
        <w:rPr>
          <w:b/>
          <w:i/>
          <w:color w:val="000099"/>
          <w:sz w:val="22"/>
          <w:szCs w:val="22"/>
        </w:rPr>
        <w:t>…….……</w:t>
      </w:r>
      <w:r w:rsidR="00E90D9A" w:rsidRPr="00B67AAF">
        <w:rPr>
          <w:b/>
          <w:i/>
          <w:color w:val="000099"/>
          <w:sz w:val="22"/>
          <w:szCs w:val="22"/>
        </w:rPr>
        <w:t xml:space="preserve"> tarihin</w:t>
      </w:r>
      <w:r w:rsidR="006B6812" w:rsidRPr="00B67AAF">
        <w:rPr>
          <w:b/>
          <w:i/>
          <w:color w:val="000099"/>
          <w:sz w:val="22"/>
          <w:szCs w:val="22"/>
        </w:rPr>
        <w:t>den önce</w:t>
      </w:r>
      <w:r w:rsidR="006B6812" w:rsidRPr="00B67AAF">
        <w:rPr>
          <w:i/>
          <w:color w:val="000099"/>
          <w:sz w:val="22"/>
          <w:szCs w:val="22"/>
        </w:rPr>
        <w:t>)</w:t>
      </w:r>
      <w:r w:rsidR="006B6812" w:rsidRPr="00B67AAF">
        <w:rPr>
          <w:sz w:val="22"/>
          <w:szCs w:val="22"/>
        </w:rPr>
        <w:t xml:space="preserve"> </w:t>
      </w:r>
      <w:r w:rsidR="008A6456" w:rsidRPr="00B67AAF">
        <w:rPr>
          <w:sz w:val="22"/>
          <w:szCs w:val="22"/>
        </w:rPr>
        <w:t>İstekli tarafından belirlenecektir.</w:t>
      </w:r>
    </w:p>
    <w:p w14:paraId="382CDDFA" w14:textId="77777777" w:rsidR="00176B5E" w:rsidRPr="00B67AAF" w:rsidRDefault="00176B5E" w:rsidP="00716584">
      <w:pPr>
        <w:jc w:val="both"/>
        <w:rPr>
          <w:sz w:val="22"/>
          <w:szCs w:val="22"/>
        </w:rPr>
      </w:pPr>
    </w:p>
    <w:p w14:paraId="2C4C8847" w14:textId="77777777" w:rsidR="00716584" w:rsidRPr="00B67AAF" w:rsidRDefault="00ED2F7E" w:rsidP="00716584">
      <w:pPr>
        <w:jc w:val="both"/>
        <w:rPr>
          <w:sz w:val="22"/>
          <w:szCs w:val="22"/>
        </w:rPr>
      </w:pPr>
      <w:r w:rsidRPr="00B67AAF">
        <w:rPr>
          <w:sz w:val="22"/>
          <w:szCs w:val="22"/>
        </w:rPr>
        <w:t>İstekli</w:t>
      </w:r>
      <w:r w:rsidR="00716584" w:rsidRPr="00B67AAF">
        <w:rPr>
          <w:sz w:val="22"/>
          <w:szCs w:val="22"/>
        </w:rPr>
        <w:t>nin iş ortaklığı olması halinde, ortaklardan herhangi biri veya ortaklar, ortaklık hisse oranına bakı</w:t>
      </w:r>
      <w:r w:rsidR="00836983" w:rsidRPr="00B67AAF">
        <w:rPr>
          <w:sz w:val="22"/>
          <w:szCs w:val="22"/>
        </w:rPr>
        <w:t>lmaksızın geçici teminat</w:t>
      </w:r>
      <w:r w:rsidR="00716584" w:rsidRPr="00B67AAF">
        <w:rPr>
          <w:sz w:val="22"/>
          <w:szCs w:val="22"/>
        </w:rPr>
        <w:t xml:space="preserve">ı verebilirler. </w:t>
      </w:r>
    </w:p>
    <w:p w14:paraId="0F14D813" w14:textId="77777777" w:rsidR="000D4C8F" w:rsidRPr="00B67AAF" w:rsidRDefault="000D4C8F" w:rsidP="00716584">
      <w:pPr>
        <w:jc w:val="both"/>
        <w:rPr>
          <w:sz w:val="22"/>
          <w:szCs w:val="22"/>
        </w:rPr>
      </w:pPr>
    </w:p>
    <w:p w14:paraId="2DB200EF" w14:textId="77777777" w:rsidR="004F3A57" w:rsidRPr="00B67AAF" w:rsidRDefault="00C43520" w:rsidP="004F3A57">
      <w:pPr>
        <w:widowControl w:val="0"/>
        <w:overflowPunct w:val="0"/>
        <w:autoSpaceDE w:val="0"/>
        <w:autoSpaceDN w:val="0"/>
        <w:adjustRightInd w:val="0"/>
        <w:jc w:val="both"/>
        <w:textAlignment w:val="baseline"/>
        <w:rPr>
          <w:sz w:val="22"/>
          <w:szCs w:val="22"/>
        </w:rPr>
      </w:pPr>
      <w:r w:rsidRPr="00B67AAF">
        <w:rPr>
          <w:b/>
          <w:sz w:val="22"/>
          <w:szCs w:val="22"/>
        </w:rPr>
        <w:t>(Değ.:03.05.2017/</w:t>
      </w:r>
      <w:r w:rsidR="004F3A57" w:rsidRPr="00B67AAF">
        <w:rPr>
          <w:b/>
          <w:sz w:val="22"/>
          <w:szCs w:val="22"/>
        </w:rPr>
        <w:t>24-075 YKK)</w:t>
      </w:r>
      <w:r w:rsidR="009922F4" w:rsidRPr="00B67AAF">
        <w:rPr>
          <w:b/>
          <w:sz w:val="22"/>
          <w:szCs w:val="22"/>
        </w:rPr>
        <w:t xml:space="preserve"> </w:t>
      </w:r>
      <w:r w:rsidR="004F3A57" w:rsidRPr="00B67AAF">
        <w:rPr>
          <w:sz w:val="22"/>
          <w:szCs w:val="22"/>
        </w:rPr>
        <w:t xml:space="preserve">Şirket ile arasında konusu teminat mektubu olan herhangi bir hukuki ihtilaf bulunan bankaların veya katılım bankalarının geçici teminat mektupları kabul edilmeyecektir. Bu nedenle, geçici teminat mektupları teklif zarfı içerisinde teslim edilmeden önce Şirketin muvafakatı alınacaktır. Şayet İstekli Şirketin muvafakatını almadan </w:t>
      </w:r>
      <w:r w:rsidRPr="00B67AAF">
        <w:rPr>
          <w:sz w:val="22"/>
          <w:szCs w:val="22"/>
        </w:rPr>
        <w:t>Şirket ile ihtilaflı banka ve/</w:t>
      </w:r>
      <w:r w:rsidR="004F3A57" w:rsidRPr="00B67AAF">
        <w:rPr>
          <w:sz w:val="22"/>
          <w:szCs w:val="22"/>
        </w:rPr>
        <w:t xml:space="preserve">veya katılım bankasına ait geçici teminat mektubu sunması durumunda, Şirket yazı ile geçici teminat mektubunun İstekli tarafından </w:t>
      </w:r>
      <w:r w:rsidR="004F3A57" w:rsidRPr="00B67AAF">
        <w:rPr>
          <w:b/>
          <w:sz w:val="22"/>
          <w:szCs w:val="22"/>
        </w:rPr>
        <w:t>3 (üç)</w:t>
      </w:r>
      <w:r w:rsidR="004F3A57" w:rsidRPr="00B67AAF">
        <w:rPr>
          <w:sz w:val="22"/>
          <w:szCs w:val="22"/>
        </w:rPr>
        <w:t xml:space="preserve"> gün içerisinde değiştirilmesini talep edecektir. İstekli </w:t>
      </w:r>
      <w:r w:rsidR="004F3A57" w:rsidRPr="00B67AAF">
        <w:rPr>
          <w:b/>
          <w:sz w:val="22"/>
          <w:szCs w:val="22"/>
        </w:rPr>
        <w:t>3 (üç)</w:t>
      </w:r>
      <w:r w:rsidR="004F3A57" w:rsidRPr="00B67AAF">
        <w:rPr>
          <w:sz w:val="22"/>
          <w:szCs w:val="22"/>
        </w:rPr>
        <w:t xml:space="preserve"> gün içerisinde geçici teminat mektubunu değiştirmez ise teklifi değerlendirme dışı bırakılacaktır.</w:t>
      </w:r>
    </w:p>
    <w:p w14:paraId="20DA94DD" w14:textId="77777777" w:rsidR="004F3A57" w:rsidRPr="00B67AAF" w:rsidRDefault="004F3A57" w:rsidP="00716584">
      <w:pPr>
        <w:jc w:val="both"/>
        <w:rPr>
          <w:sz w:val="22"/>
          <w:szCs w:val="22"/>
        </w:rPr>
      </w:pPr>
    </w:p>
    <w:p w14:paraId="7C8D930F" w14:textId="77777777" w:rsidR="00716584" w:rsidRPr="00B67AAF" w:rsidRDefault="00716584" w:rsidP="00716584">
      <w:pPr>
        <w:jc w:val="both"/>
        <w:rPr>
          <w:sz w:val="22"/>
          <w:szCs w:val="22"/>
        </w:rPr>
      </w:pPr>
      <w:r w:rsidRPr="00B67AAF">
        <w:rPr>
          <w:sz w:val="22"/>
          <w:szCs w:val="22"/>
        </w:rPr>
        <w:t xml:space="preserve">Her ne </w:t>
      </w:r>
      <w:r w:rsidR="00ED2F7E" w:rsidRPr="00B67AAF">
        <w:rPr>
          <w:sz w:val="22"/>
          <w:szCs w:val="22"/>
        </w:rPr>
        <w:t>sebeple olursa olsun Şirketçe</w:t>
      </w:r>
      <w:r w:rsidRPr="00B67AAF">
        <w:rPr>
          <w:sz w:val="22"/>
          <w:szCs w:val="22"/>
        </w:rPr>
        <w:t xml:space="preserve"> alınan geçici teminatlar haczedilemez ve üzerine ihtiyati tedbir konulamaz. </w:t>
      </w:r>
    </w:p>
    <w:p w14:paraId="5E4FB02A" w14:textId="77777777" w:rsidR="00CF3583" w:rsidRPr="00B67AAF" w:rsidRDefault="00CF3583" w:rsidP="00716584">
      <w:pPr>
        <w:jc w:val="both"/>
        <w:rPr>
          <w:sz w:val="22"/>
          <w:szCs w:val="22"/>
        </w:rPr>
      </w:pPr>
    </w:p>
    <w:p w14:paraId="32263611" w14:textId="77777777" w:rsidR="00EC7F5E" w:rsidRPr="00B67AAF" w:rsidRDefault="004C71CF" w:rsidP="00EC7F5E">
      <w:pPr>
        <w:jc w:val="both"/>
        <w:rPr>
          <w:sz w:val="22"/>
          <w:szCs w:val="22"/>
        </w:rPr>
      </w:pPr>
      <w:r w:rsidRPr="00B67AAF">
        <w:rPr>
          <w:sz w:val="22"/>
          <w:szCs w:val="22"/>
        </w:rPr>
        <w:t xml:space="preserve">Teklifleri geçerli olmayan </w:t>
      </w:r>
      <w:r w:rsidR="00ED2F7E" w:rsidRPr="00B67AAF">
        <w:rPr>
          <w:sz w:val="22"/>
          <w:szCs w:val="22"/>
        </w:rPr>
        <w:t>İstekliler</w:t>
      </w:r>
      <w:r w:rsidR="00EC7F5E" w:rsidRPr="00B67AAF">
        <w:rPr>
          <w:sz w:val="22"/>
          <w:szCs w:val="22"/>
        </w:rPr>
        <w:t>in geçici teminatları, ihalenin</w:t>
      </w:r>
      <w:r w:rsidR="00DB6EBE" w:rsidRPr="00B67AAF">
        <w:rPr>
          <w:sz w:val="22"/>
          <w:szCs w:val="22"/>
        </w:rPr>
        <w:t xml:space="preserve"> yapılmasından sonra, Şirket için en uygun ilk </w:t>
      </w:r>
      <w:r w:rsidR="00DB6EBE" w:rsidRPr="00B67AAF">
        <w:rPr>
          <w:b/>
          <w:sz w:val="22"/>
          <w:szCs w:val="22"/>
        </w:rPr>
        <w:t>2 (iki)</w:t>
      </w:r>
      <w:r w:rsidR="00DB6EBE" w:rsidRPr="00B67AAF">
        <w:rPr>
          <w:sz w:val="22"/>
          <w:szCs w:val="22"/>
        </w:rPr>
        <w:t xml:space="preserve"> mali teklifi sunan İs</w:t>
      </w:r>
      <w:r w:rsidR="00ED2F7E" w:rsidRPr="00B67AAF">
        <w:rPr>
          <w:sz w:val="22"/>
          <w:szCs w:val="22"/>
        </w:rPr>
        <w:t>tekliler</w:t>
      </w:r>
      <w:r w:rsidR="00DB6EBE" w:rsidRPr="00B67AAF">
        <w:rPr>
          <w:sz w:val="22"/>
          <w:szCs w:val="22"/>
        </w:rPr>
        <w:t>in geçici teminatları sözleşmenin akdedilmesinden sonra,</w:t>
      </w:r>
      <w:r w:rsidR="00EC1BF5" w:rsidRPr="00B67AAF">
        <w:rPr>
          <w:sz w:val="22"/>
          <w:szCs w:val="22"/>
        </w:rPr>
        <w:t xml:space="preserve"> </w:t>
      </w:r>
      <w:r w:rsidR="00DB6EBE" w:rsidRPr="00B67AAF">
        <w:rPr>
          <w:sz w:val="22"/>
          <w:szCs w:val="22"/>
        </w:rPr>
        <w:t>diğerlerininki ise ihale</w:t>
      </w:r>
      <w:r w:rsidR="005E3832" w:rsidRPr="00B67AAF">
        <w:rPr>
          <w:sz w:val="22"/>
          <w:szCs w:val="22"/>
        </w:rPr>
        <w:t xml:space="preserve">nin İhale Komisyonu’ </w:t>
      </w:r>
      <w:r w:rsidR="00EC7F5E" w:rsidRPr="00B67AAF">
        <w:rPr>
          <w:sz w:val="22"/>
          <w:szCs w:val="22"/>
        </w:rPr>
        <w:t>nca karara bağla</w:t>
      </w:r>
      <w:r w:rsidR="00ED2F7E" w:rsidRPr="00B67AAF">
        <w:rPr>
          <w:sz w:val="22"/>
          <w:szCs w:val="22"/>
        </w:rPr>
        <w:t>nmasından sonra, bu İstekliler</w:t>
      </w:r>
      <w:r w:rsidR="00EC7F5E" w:rsidRPr="00B67AAF">
        <w:rPr>
          <w:sz w:val="22"/>
          <w:szCs w:val="22"/>
        </w:rPr>
        <w:t xml:space="preserve">in yetkililerine veya vekillerine imza karşılığı elden iade edilir. </w:t>
      </w:r>
    </w:p>
    <w:p w14:paraId="7EF4F8D9" w14:textId="77777777" w:rsidR="005F19DF" w:rsidRPr="00B67AAF" w:rsidRDefault="005F19DF" w:rsidP="00EC7F5E">
      <w:pPr>
        <w:jc w:val="both"/>
        <w:rPr>
          <w:sz w:val="22"/>
          <w:szCs w:val="22"/>
        </w:rPr>
      </w:pPr>
    </w:p>
    <w:p w14:paraId="16FB9266" w14:textId="77777777" w:rsidR="008538D0" w:rsidRPr="00B67AAF" w:rsidRDefault="008538D0" w:rsidP="008538D0">
      <w:pPr>
        <w:jc w:val="both"/>
        <w:rPr>
          <w:spacing w:val="1"/>
          <w:sz w:val="22"/>
          <w:szCs w:val="22"/>
        </w:rPr>
      </w:pPr>
      <w:r w:rsidRPr="00B67AAF">
        <w:rPr>
          <w:sz w:val="22"/>
          <w:szCs w:val="22"/>
        </w:rPr>
        <w:t xml:space="preserve">İhalenin, </w:t>
      </w:r>
      <w:r w:rsidR="00ED2F7E" w:rsidRPr="00B67AAF">
        <w:rPr>
          <w:b/>
          <w:sz w:val="22"/>
          <w:szCs w:val="22"/>
        </w:rPr>
        <w:t>“</w:t>
      </w:r>
      <w:r w:rsidRPr="00B67AAF">
        <w:rPr>
          <w:sz w:val="22"/>
          <w:szCs w:val="22"/>
        </w:rPr>
        <w:t>Teklif Alma Şartnamesi</w:t>
      </w:r>
      <w:r w:rsidR="00ED2F7E" w:rsidRPr="00B67AAF">
        <w:rPr>
          <w:b/>
          <w:sz w:val="22"/>
          <w:szCs w:val="22"/>
        </w:rPr>
        <w:t>”</w:t>
      </w:r>
      <w:r w:rsidR="00F026BB" w:rsidRPr="00B67AAF">
        <w:rPr>
          <w:sz w:val="22"/>
          <w:szCs w:val="22"/>
        </w:rPr>
        <w:t xml:space="preserve"> </w:t>
      </w:r>
      <w:r w:rsidRPr="00B67AAF">
        <w:rPr>
          <w:sz w:val="22"/>
          <w:szCs w:val="22"/>
        </w:rPr>
        <w:t xml:space="preserve">nin </w:t>
      </w:r>
      <w:r w:rsidR="00337C11" w:rsidRPr="00B67AAF">
        <w:rPr>
          <w:b/>
          <w:sz w:val="22"/>
          <w:szCs w:val="22"/>
        </w:rPr>
        <w:t>9</w:t>
      </w:r>
      <w:r w:rsidRPr="00B67AAF">
        <w:rPr>
          <w:b/>
          <w:sz w:val="22"/>
          <w:szCs w:val="22"/>
        </w:rPr>
        <w:t>.</w:t>
      </w:r>
      <w:r w:rsidR="00F026BB" w:rsidRPr="00B67AAF">
        <w:rPr>
          <w:b/>
          <w:sz w:val="22"/>
          <w:szCs w:val="22"/>
        </w:rPr>
        <w:t xml:space="preserve"> </w:t>
      </w:r>
      <w:r w:rsidRPr="00B67AAF">
        <w:rPr>
          <w:sz w:val="22"/>
          <w:szCs w:val="22"/>
        </w:rPr>
        <w:t xml:space="preserve">maddesi çerçevesinde iptal edilmesi durumunda, geçici teminatlar, </w:t>
      </w:r>
      <w:r w:rsidRPr="00B67AAF">
        <w:rPr>
          <w:spacing w:val="1"/>
          <w:sz w:val="22"/>
          <w:szCs w:val="22"/>
        </w:rPr>
        <w:t xml:space="preserve">İstekliler’ in yetkililerine </w:t>
      </w:r>
      <w:r w:rsidRPr="00B67AAF">
        <w:rPr>
          <w:sz w:val="22"/>
          <w:szCs w:val="22"/>
        </w:rPr>
        <w:t xml:space="preserve">veya vekillerine imza karşılığı </w:t>
      </w:r>
      <w:r w:rsidRPr="00B67AAF">
        <w:rPr>
          <w:spacing w:val="1"/>
          <w:sz w:val="22"/>
          <w:szCs w:val="22"/>
        </w:rPr>
        <w:t>elden iade edilir.</w:t>
      </w:r>
    </w:p>
    <w:p w14:paraId="4C2C0661" w14:textId="77777777" w:rsidR="00F01D2B" w:rsidRPr="00B67AAF" w:rsidRDefault="00C8263D" w:rsidP="00F01D2B">
      <w:pPr>
        <w:pStyle w:val="Balk1"/>
        <w:widowControl/>
        <w:spacing w:before="0"/>
        <w:rPr>
          <w:rFonts w:ascii="Times New Roman" w:hAnsi="Times New Roman"/>
          <w:szCs w:val="22"/>
          <w:u w:val="single"/>
        </w:rPr>
      </w:pPr>
      <w:r w:rsidRPr="00B67AAF">
        <w:rPr>
          <w:rFonts w:ascii="Times New Roman" w:hAnsi="Times New Roman"/>
          <w:szCs w:val="22"/>
          <w:u w:val="single"/>
        </w:rPr>
        <w:lastRenderedPageBreak/>
        <w:t>M</w:t>
      </w:r>
      <w:r w:rsidR="00B32ECA" w:rsidRPr="00B67AAF">
        <w:rPr>
          <w:rFonts w:ascii="Times New Roman" w:hAnsi="Times New Roman"/>
          <w:szCs w:val="22"/>
          <w:u w:val="single"/>
        </w:rPr>
        <w:t>adde</w:t>
      </w:r>
      <w:r w:rsidRPr="00B67AAF">
        <w:rPr>
          <w:rFonts w:ascii="Times New Roman" w:hAnsi="Times New Roman"/>
          <w:szCs w:val="22"/>
          <w:u w:val="single"/>
        </w:rPr>
        <w:t xml:space="preserve"> 14</w:t>
      </w:r>
      <w:r w:rsidR="00F01D2B" w:rsidRPr="00B67AAF">
        <w:rPr>
          <w:rFonts w:ascii="Times New Roman" w:hAnsi="Times New Roman"/>
          <w:szCs w:val="22"/>
          <w:u w:val="single"/>
        </w:rPr>
        <w:t xml:space="preserve">- </w:t>
      </w:r>
      <w:r w:rsidR="00ED2F7E" w:rsidRPr="00B67AAF">
        <w:rPr>
          <w:rFonts w:ascii="Times New Roman" w:hAnsi="Times New Roman"/>
          <w:szCs w:val="22"/>
          <w:u w:val="single"/>
        </w:rPr>
        <w:t>İstekli</w:t>
      </w:r>
      <w:r w:rsidR="001A072A" w:rsidRPr="00B67AAF">
        <w:rPr>
          <w:rFonts w:ascii="Times New Roman" w:hAnsi="Times New Roman"/>
          <w:szCs w:val="22"/>
          <w:u w:val="single"/>
        </w:rPr>
        <w:t>nin İhalede Dikkat Edeceği Hususlar</w:t>
      </w:r>
      <w:r w:rsidR="00F01D2B" w:rsidRPr="00B67AAF">
        <w:rPr>
          <w:rFonts w:ascii="Times New Roman" w:hAnsi="Times New Roman"/>
          <w:szCs w:val="22"/>
          <w:u w:val="single"/>
        </w:rPr>
        <w:t>:</w:t>
      </w:r>
    </w:p>
    <w:p w14:paraId="4FFDA156" w14:textId="77777777" w:rsidR="00F01D2B" w:rsidRPr="00B67AAF" w:rsidRDefault="00F01D2B" w:rsidP="00005404">
      <w:pPr>
        <w:jc w:val="both"/>
        <w:rPr>
          <w:sz w:val="22"/>
          <w:szCs w:val="22"/>
        </w:rPr>
      </w:pPr>
    </w:p>
    <w:p w14:paraId="502341E0" w14:textId="77777777" w:rsidR="00F01D2B" w:rsidRPr="00B67AAF" w:rsidRDefault="00F01D2B" w:rsidP="00005404">
      <w:pPr>
        <w:pStyle w:val="GvdeMetni2"/>
        <w:widowControl/>
        <w:tabs>
          <w:tab w:val="left" w:pos="518"/>
        </w:tabs>
        <w:ind w:left="567"/>
        <w:jc w:val="both"/>
        <w:rPr>
          <w:rFonts w:ascii="Times New Roman" w:hAnsi="Times New Roman"/>
          <w:sz w:val="22"/>
          <w:szCs w:val="22"/>
        </w:rPr>
      </w:pPr>
      <w:r w:rsidRPr="00B67AAF">
        <w:rPr>
          <w:rFonts w:ascii="Times New Roman" w:hAnsi="Times New Roman"/>
          <w:sz w:val="22"/>
          <w:szCs w:val="22"/>
        </w:rPr>
        <w:t xml:space="preserve">İstekli; </w:t>
      </w:r>
    </w:p>
    <w:p w14:paraId="73A2FBD9" w14:textId="77777777" w:rsidR="00F01D2B" w:rsidRPr="00B67AAF" w:rsidRDefault="00F01D2B" w:rsidP="00005404">
      <w:pPr>
        <w:pStyle w:val="GvdeMetni2"/>
        <w:widowControl/>
        <w:tabs>
          <w:tab w:val="left" w:pos="518"/>
        </w:tabs>
        <w:jc w:val="both"/>
        <w:rPr>
          <w:rFonts w:ascii="Times New Roman" w:hAnsi="Times New Roman"/>
          <w:sz w:val="22"/>
          <w:szCs w:val="22"/>
        </w:rPr>
      </w:pPr>
    </w:p>
    <w:p w14:paraId="4EA4ACFE" w14:textId="77777777" w:rsidR="00F01D2B" w:rsidRPr="00B67AAF" w:rsidRDefault="00F01D2B"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Tüm ihale dosyasını okuyup anladığını,</w:t>
      </w:r>
    </w:p>
    <w:p w14:paraId="1E8D5B2D" w14:textId="77777777" w:rsidR="00B67AAF" w:rsidRPr="00B67AAF" w:rsidRDefault="00B67AAF" w:rsidP="00B67AAF">
      <w:pPr>
        <w:pStyle w:val="GvdeMetni2"/>
        <w:widowControl/>
        <w:overflowPunct/>
        <w:ind w:left="567" w:right="-228" w:firstLine="0"/>
        <w:jc w:val="both"/>
        <w:textAlignment w:val="auto"/>
        <w:rPr>
          <w:rFonts w:ascii="Times New Roman" w:hAnsi="Times New Roman"/>
          <w:sz w:val="22"/>
          <w:szCs w:val="22"/>
        </w:rPr>
      </w:pPr>
    </w:p>
    <w:p w14:paraId="2FEF8B17" w14:textId="77777777" w:rsidR="009E2121" w:rsidRPr="00B67AAF" w:rsidRDefault="00ED2F7E"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İstekli ve Yüklenici</w:t>
      </w:r>
      <w:r w:rsidR="00F01D2B" w:rsidRPr="00B67AAF">
        <w:rPr>
          <w:rFonts w:ascii="Times New Roman" w:hAnsi="Times New Roman"/>
          <w:sz w:val="22"/>
          <w:szCs w:val="22"/>
        </w:rPr>
        <w:t>nin sorumluluklarını bildiğini,</w:t>
      </w:r>
    </w:p>
    <w:p w14:paraId="13B7BE9C" w14:textId="77777777" w:rsidR="000D4C8F" w:rsidRPr="00B67AAF" w:rsidRDefault="000D4C8F" w:rsidP="000D4C8F">
      <w:pPr>
        <w:pStyle w:val="ListeParagraf"/>
        <w:rPr>
          <w:sz w:val="22"/>
          <w:szCs w:val="22"/>
        </w:rPr>
      </w:pPr>
    </w:p>
    <w:p w14:paraId="0B182491" w14:textId="77777777" w:rsidR="00F01D2B" w:rsidRPr="00B67AAF" w:rsidRDefault="00F01D2B"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İşin yapılacağı yeri gördüğünü ve gerekli incelemelerde bulunduğunu,</w:t>
      </w:r>
    </w:p>
    <w:p w14:paraId="383F8380" w14:textId="77777777" w:rsidR="00F62186" w:rsidRPr="00B67AAF" w:rsidRDefault="00F62186" w:rsidP="00F62186">
      <w:pPr>
        <w:pStyle w:val="ListeParagraf"/>
        <w:rPr>
          <w:sz w:val="22"/>
          <w:szCs w:val="22"/>
        </w:rPr>
      </w:pPr>
    </w:p>
    <w:p w14:paraId="77A4A182" w14:textId="77777777" w:rsidR="009E2121" w:rsidRPr="00B67AAF" w:rsidRDefault="00F01D2B"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İşin yapılacağı yer ve işle ilgili bütün hususları</w:t>
      </w:r>
      <w:r w:rsidR="009C38C9" w:rsidRPr="00B67AAF">
        <w:rPr>
          <w:rFonts w:ascii="Times New Roman" w:hAnsi="Times New Roman"/>
          <w:sz w:val="22"/>
          <w:szCs w:val="22"/>
        </w:rPr>
        <w:t xml:space="preserve">, malzeme kaynaklarını ve zemin </w:t>
      </w:r>
      <w:r w:rsidRPr="00B67AAF">
        <w:rPr>
          <w:rFonts w:ascii="Times New Roman" w:hAnsi="Times New Roman"/>
          <w:sz w:val="22"/>
          <w:szCs w:val="22"/>
        </w:rPr>
        <w:t>durumunu, işi yapmak için gerekli mahalli şartları öğrenmiş olduğunu,</w:t>
      </w:r>
    </w:p>
    <w:p w14:paraId="01D4FA88" w14:textId="77777777" w:rsidR="00F63833" w:rsidRPr="00B67AAF" w:rsidRDefault="00F63833" w:rsidP="00F63833">
      <w:pPr>
        <w:pStyle w:val="GvdeMetni2"/>
        <w:widowControl/>
        <w:overflowPunct/>
        <w:ind w:left="567" w:right="-228" w:firstLine="0"/>
        <w:jc w:val="both"/>
        <w:textAlignment w:val="auto"/>
        <w:rPr>
          <w:rFonts w:ascii="Times New Roman" w:hAnsi="Times New Roman"/>
          <w:sz w:val="22"/>
          <w:szCs w:val="22"/>
        </w:rPr>
      </w:pPr>
    </w:p>
    <w:p w14:paraId="629BE216" w14:textId="77777777" w:rsidR="00DC747B" w:rsidRPr="00B67AAF" w:rsidRDefault="00F01D2B"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İşin yapılacağı yerin fiili, hukuki ve idari durumuna vakıf olduğunu,</w:t>
      </w:r>
    </w:p>
    <w:p w14:paraId="113D460E" w14:textId="77777777" w:rsidR="0049464F" w:rsidRPr="00B67AAF" w:rsidRDefault="0049464F" w:rsidP="0049464F">
      <w:pPr>
        <w:pStyle w:val="GvdeMetni2"/>
        <w:widowControl/>
        <w:overflowPunct/>
        <w:ind w:left="567" w:right="-228" w:firstLine="0"/>
        <w:jc w:val="both"/>
        <w:textAlignment w:val="auto"/>
        <w:rPr>
          <w:rFonts w:ascii="Times New Roman" w:hAnsi="Times New Roman"/>
          <w:sz w:val="22"/>
          <w:szCs w:val="22"/>
        </w:rPr>
      </w:pPr>
    </w:p>
    <w:p w14:paraId="76B54C51" w14:textId="77777777" w:rsidR="00F01D2B" w:rsidRPr="00B67AAF" w:rsidRDefault="00F01D2B" w:rsidP="003E6A35">
      <w:pPr>
        <w:pStyle w:val="GvdeMetni2"/>
        <w:widowControl/>
        <w:numPr>
          <w:ilvl w:val="0"/>
          <w:numId w:val="18"/>
        </w:numPr>
        <w:overflowPunct/>
        <w:ind w:left="567" w:right="-228" w:hanging="283"/>
        <w:jc w:val="both"/>
        <w:textAlignment w:val="auto"/>
        <w:rPr>
          <w:rFonts w:ascii="Times New Roman" w:hAnsi="Times New Roman"/>
          <w:sz w:val="22"/>
          <w:szCs w:val="22"/>
        </w:rPr>
      </w:pPr>
      <w:r w:rsidRPr="00B67AAF">
        <w:rPr>
          <w:rFonts w:ascii="Times New Roman" w:hAnsi="Times New Roman"/>
          <w:sz w:val="22"/>
          <w:szCs w:val="22"/>
        </w:rPr>
        <w:t>İhalenin sonuçlanmasından sonra imzalanacak sözleşmenin Noterlik’ ce tasdik edileceğini bildiğini,</w:t>
      </w:r>
    </w:p>
    <w:p w14:paraId="243DB956" w14:textId="77777777" w:rsidR="00F01D2B" w:rsidRPr="00B67AAF" w:rsidRDefault="00F01D2B" w:rsidP="00005404">
      <w:pPr>
        <w:pStyle w:val="ListeParagraf"/>
        <w:jc w:val="both"/>
        <w:rPr>
          <w:sz w:val="22"/>
          <w:szCs w:val="22"/>
        </w:rPr>
      </w:pPr>
    </w:p>
    <w:p w14:paraId="6EFBE019" w14:textId="77777777" w:rsidR="00F01D2B" w:rsidRPr="00B67AAF" w:rsidRDefault="00F01D2B" w:rsidP="00005404">
      <w:pPr>
        <w:pStyle w:val="GvdeMetni2"/>
        <w:widowControl/>
        <w:tabs>
          <w:tab w:val="left" w:pos="518"/>
        </w:tabs>
        <w:ind w:left="567"/>
        <w:jc w:val="both"/>
        <w:rPr>
          <w:rFonts w:ascii="Times New Roman" w:hAnsi="Times New Roman"/>
          <w:sz w:val="22"/>
          <w:szCs w:val="22"/>
        </w:rPr>
      </w:pPr>
      <w:r w:rsidRPr="00B67AAF">
        <w:rPr>
          <w:rFonts w:ascii="Times New Roman" w:hAnsi="Times New Roman"/>
          <w:sz w:val="22"/>
          <w:szCs w:val="22"/>
        </w:rPr>
        <w:t>kayıtsız şartsız kabul eder.</w:t>
      </w:r>
    </w:p>
    <w:p w14:paraId="4FD10057" w14:textId="77777777" w:rsidR="00244D7D" w:rsidRPr="00B67AAF" w:rsidRDefault="00244D7D" w:rsidP="00D00452">
      <w:pPr>
        <w:shd w:val="clear" w:color="auto" w:fill="FFFFFF"/>
        <w:ind w:left="1276" w:hanging="1276"/>
        <w:jc w:val="both"/>
        <w:rPr>
          <w:b/>
          <w:bCs/>
          <w:sz w:val="22"/>
          <w:szCs w:val="22"/>
          <w:u w:val="single"/>
        </w:rPr>
      </w:pPr>
      <w:bookmarkStart w:id="12" w:name="_Toc491318096"/>
      <w:bookmarkStart w:id="13" w:name="_Toc79643727"/>
      <w:bookmarkEnd w:id="9"/>
      <w:bookmarkEnd w:id="10"/>
    </w:p>
    <w:p w14:paraId="2006DAC1" w14:textId="77777777" w:rsidR="00D77F8E" w:rsidRPr="00B67AAF" w:rsidRDefault="00A979FB" w:rsidP="00D00452">
      <w:pPr>
        <w:shd w:val="clear" w:color="auto" w:fill="FFFFFF"/>
        <w:ind w:left="1276" w:hanging="1276"/>
        <w:jc w:val="both"/>
        <w:rPr>
          <w:b/>
          <w:bCs/>
          <w:spacing w:val="3"/>
          <w:sz w:val="22"/>
          <w:szCs w:val="22"/>
          <w:u w:val="single"/>
        </w:rPr>
      </w:pPr>
      <w:r w:rsidRPr="00B67AAF">
        <w:rPr>
          <w:b/>
          <w:bCs/>
          <w:sz w:val="22"/>
          <w:szCs w:val="22"/>
          <w:u w:val="single"/>
        </w:rPr>
        <w:t>Madde 1</w:t>
      </w:r>
      <w:r w:rsidR="004F7CC0" w:rsidRPr="00B67AAF">
        <w:rPr>
          <w:b/>
          <w:bCs/>
          <w:sz w:val="22"/>
          <w:szCs w:val="22"/>
          <w:u w:val="single"/>
        </w:rPr>
        <w:t>5-</w:t>
      </w:r>
      <w:r w:rsidR="007B3730" w:rsidRPr="00B67AAF">
        <w:rPr>
          <w:b/>
          <w:bCs/>
          <w:sz w:val="22"/>
          <w:szCs w:val="22"/>
          <w:u w:val="single"/>
        </w:rPr>
        <w:t xml:space="preserve"> </w:t>
      </w:r>
      <w:r w:rsidR="006071EB" w:rsidRPr="00B67AAF">
        <w:rPr>
          <w:b/>
          <w:bCs/>
          <w:sz w:val="22"/>
          <w:szCs w:val="22"/>
          <w:u w:val="single"/>
        </w:rPr>
        <w:t xml:space="preserve">İhale Teklif </w:t>
      </w:r>
      <w:r w:rsidR="00D77F8E" w:rsidRPr="00B67AAF">
        <w:rPr>
          <w:b/>
          <w:bCs/>
          <w:spacing w:val="3"/>
          <w:sz w:val="22"/>
          <w:szCs w:val="22"/>
          <w:u w:val="single"/>
        </w:rPr>
        <w:t>Zarflarının Hazırlanması</w:t>
      </w:r>
      <w:r w:rsidR="00D77F8E" w:rsidRPr="00B67AAF">
        <w:rPr>
          <w:b/>
          <w:bCs/>
          <w:spacing w:val="2"/>
          <w:sz w:val="22"/>
          <w:szCs w:val="22"/>
          <w:u w:val="single"/>
        </w:rPr>
        <w:t xml:space="preserve"> ve Şirkete Verilmesi</w:t>
      </w:r>
      <w:r w:rsidR="007B3730" w:rsidRPr="00B67AAF">
        <w:rPr>
          <w:b/>
          <w:bCs/>
          <w:spacing w:val="2"/>
          <w:sz w:val="22"/>
          <w:szCs w:val="22"/>
          <w:u w:val="single"/>
        </w:rPr>
        <w:t xml:space="preserve"> </w:t>
      </w:r>
      <w:r w:rsidRPr="00B67AAF">
        <w:rPr>
          <w:b/>
          <w:bCs/>
          <w:spacing w:val="4"/>
          <w:sz w:val="22"/>
          <w:szCs w:val="22"/>
          <w:u w:val="single"/>
        </w:rPr>
        <w:t>(Değ.:</w:t>
      </w:r>
      <w:r w:rsidR="00516413" w:rsidRPr="00B67AAF">
        <w:rPr>
          <w:b/>
          <w:bCs/>
          <w:spacing w:val="4"/>
          <w:sz w:val="22"/>
          <w:szCs w:val="22"/>
          <w:u w:val="single"/>
        </w:rPr>
        <w:t>17</w:t>
      </w:r>
      <w:r w:rsidR="007D2E04" w:rsidRPr="00B67AAF">
        <w:rPr>
          <w:b/>
          <w:bCs/>
          <w:spacing w:val="4"/>
          <w:sz w:val="22"/>
          <w:szCs w:val="22"/>
          <w:u w:val="single"/>
        </w:rPr>
        <w:t>.</w:t>
      </w:r>
      <w:r w:rsidR="004879AA" w:rsidRPr="00B67AAF">
        <w:rPr>
          <w:b/>
          <w:bCs/>
          <w:spacing w:val="4"/>
          <w:sz w:val="22"/>
          <w:szCs w:val="22"/>
          <w:u w:val="single"/>
        </w:rPr>
        <w:t>1</w:t>
      </w:r>
      <w:r w:rsidR="00516413" w:rsidRPr="00B67AAF">
        <w:rPr>
          <w:b/>
          <w:bCs/>
          <w:spacing w:val="4"/>
          <w:sz w:val="22"/>
          <w:szCs w:val="22"/>
          <w:u w:val="single"/>
        </w:rPr>
        <w:t>1</w:t>
      </w:r>
      <w:r w:rsidRPr="00B67AAF">
        <w:rPr>
          <w:b/>
          <w:bCs/>
          <w:spacing w:val="4"/>
          <w:sz w:val="22"/>
          <w:szCs w:val="22"/>
          <w:u w:val="single"/>
        </w:rPr>
        <w:t>.201</w:t>
      </w:r>
      <w:r w:rsidR="004879AA" w:rsidRPr="00B67AAF">
        <w:rPr>
          <w:b/>
          <w:bCs/>
          <w:spacing w:val="4"/>
          <w:sz w:val="22"/>
          <w:szCs w:val="22"/>
          <w:u w:val="single"/>
        </w:rPr>
        <w:t>7</w:t>
      </w:r>
      <w:r w:rsidR="00E95FE7" w:rsidRPr="00B67AAF">
        <w:rPr>
          <w:b/>
          <w:bCs/>
          <w:spacing w:val="4"/>
          <w:sz w:val="22"/>
          <w:szCs w:val="22"/>
          <w:u w:val="single"/>
        </w:rPr>
        <w:t>/</w:t>
      </w:r>
      <w:r w:rsidR="00516413" w:rsidRPr="00B67AAF">
        <w:rPr>
          <w:b/>
          <w:bCs/>
          <w:spacing w:val="4"/>
          <w:sz w:val="22"/>
          <w:szCs w:val="22"/>
          <w:u w:val="single"/>
        </w:rPr>
        <w:t>61-199</w:t>
      </w:r>
      <w:r w:rsidRPr="00B67AAF">
        <w:rPr>
          <w:b/>
          <w:bCs/>
          <w:spacing w:val="4"/>
          <w:sz w:val="22"/>
          <w:szCs w:val="22"/>
          <w:u w:val="single"/>
        </w:rPr>
        <w:t xml:space="preserve"> YKK)</w:t>
      </w:r>
      <w:r w:rsidR="00D77F8E" w:rsidRPr="00B67AAF">
        <w:rPr>
          <w:b/>
          <w:bCs/>
          <w:spacing w:val="3"/>
          <w:sz w:val="22"/>
          <w:szCs w:val="22"/>
          <w:u w:val="single"/>
        </w:rPr>
        <w:t>:</w:t>
      </w:r>
    </w:p>
    <w:p w14:paraId="4202ED17" w14:textId="77777777" w:rsidR="00B911FD" w:rsidRPr="00B67AAF" w:rsidRDefault="00B911FD" w:rsidP="00B911FD">
      <w:pPr>
        <w:pStyle w:val="Normalspacebeforeafter"/>
        <w:spacing w:after="0" w:line="240" w:lineRule="auto"/>
        <w:jc w:val="both"/>
        <w:rPr>
          <w:rFonts w:ascii="Times New Roman" w:hAnsi="Times New Roman"/>
        </w:rPr>
      </w:pPr>
    </w:p>
    <w:p w14:paraId="054E5012" w14:textId="77777777" w:rsidR="00711064" w:rsidRPr="00B67AAF" w:rsidRDefault="00195CF8" w:rsidP="00711064">
      <w:pPr>
        <w:tabs>
          <w:tab w:val="left" w:pos="720"/>
        </w:tabs>
        <w:jc w:val="both"/>
        <w:rPr>
          <w:sz w:val="22"/>
          <w:szCs w:val="22"/>
        </w:rPr>
      </w:pPr>
      <w:r w:rsidRPr="00B67AAF">
        <w:rPr>
          <w:sz w:val="22"/>
          <w:szCs w:val="22"/>
        </w:rPr>
        <w:t>İhale</w:t>
      </w:r>
      <w:r w:rsidR="00711064" w:rsidRPr="00B67AAF">
        <w:rPr>
          <w:sz w:val="22"/>
          <w:szCs w:val="22"/>
        </w:rPr>
        <w:t xml:space="preserve"> için, Şirketten temin edilmiş olan ve içeresinde ihale dosyasının bulunduğu klasöre, </w:t>
      </w:r>
      <w:r w:rsidRPr="00B67AAF">
        <w:rPr>
          <w:sz w:val="22"/>
          <w:szCs w:val="22"/>
        </w:rPr>
        <w:t xml:space="preserve">bu </w:t>
      </w:r>
      <w:r w:rsidRPr="00B67AAF">
        <w:rPr>
          <w:b/>
          <w:sz w:val="22"/>
          <w:szCs w:val="22"/>
        </w:rPr>
        <w:t>“</w:t>
      </w:r>
      <w:r w:rsidRPr="00B67AAF">
        <w:rPr>
          <w:sz w:val="22"/>
          <w:szCs w:val="22"/>
        </w:rPr>
        <w:t>Teklif Alma Şartnamesi</w:t>
      </w:r>
      <w:r w:rsidRPr="00B67AAF">
        <w:rPr>
          <w:b/>
          <w:sz w:val="22"/>
          <w:szCs w:val="22"/>
        </w:rPr>
        <w:t>”</w:t>
      </w:r>
      <w:r w:rsidRPr="00B67AAF">
        <w:rPr>
          <w:sz w:val="22"/>
          <w:szCs w:val="22"/>
        </w:rPr>
        <w:t xml:space="preserve"> nin </w:t>
      </w:r>
      <w:r w:rsidRPr="00B67AAF">
        <w:rPr>
          <w:b/>
          <w:sz w:val="22"/>
          <w:szCs w:val="22"/>
        </w:rPr>
        <w:t>“</w:t>
      </w:r>
      <w:r w:rsidRPr="00B67AAF">
        <w:rPr>
          <w:sz w:val="22"/>
          <w:szCs w:val="22"/>
        </w:rPr>
        <w:t xml:space="preserve">İhalede Aranılan </w:t>
      </w:r>
      <w:r w:rsidRPr="00B67AAF">
        <w:rPr>
          <w:bCs/>
          <w:spacing w:val="5"/>
          <w:sz w:val="22"/>
          <w:szCs w:val="22"/>
        </w:rPr>
        <w:t>Yeterlik Şartları ve İstenilen Belgeler</w:t>
      </w:r>
      <w:r w:rsidRPr="00B67AAF">
        <w:rPr>
          <w:b/>
          <w:bCs/>
          <w:spacing w:val="2"/>
          <w:sz w:val="22"/>
          <w:szCs w:val="22"/>
        </w:rPr>
        <w:t xml:space="preserve">” </w:t>
      </w:r>
      <w:r w:rsidRPr="00B67AAF">
        <w:rPr>
          <w:bCs/>
          <w:spacing w:val="2"/>
          <w:sz w:val="22"/>
          <w:szCs w:val="22"/>
        </w:rPr>
        <w:t xml:space="preserve">başlıklı 12. maddesinde belirtilen </w:t>
      </w:r>
      <w:r w:rsidRPr="00B67AAF">
        <w:rPr>
          <w:sz w:val="22"/>
          <w:szCs w:val="22"/>
        </w:rPr>
        <w:t>ihalede</w:t>
      </w:r>
      <w:r w:rsidR="00711064" w:rsidRPr="00B67AAF">
        <w:rPr>
          <w:sz w:val="22"/>
          <w:szCs w:val="22"/>
        </w:rPr>
        <w:t xml:space="preserve"> istenilen tüm belgeler sıra numarasına göre konulur ve zarf içerisinde Şirkete sunulur. Zarfın üzerine, İsteklinin </w:t>
      </w:r>
      <w:r w:rsidR="00711064" w:rsidRPr="00B67AAF">
        <w:rPr>
          <w:spacing w:val="-1"/>
          <w:sz w:val="22"/>
          <w:szCs w:val="22"/>
        </w:rPr>
        <w:t xml:space="preserve">ticaret unvanı, tebligata esas açık adresi ile telefon ve faks numaraları, Şirketin ve ihale konusu işin adı </w:t>
      </w:r>
      <w:r w:rsidR="00711064" w:rsidRPr="00B67AAF">
        <w:rPr>
          <w:sz w:val="22"/>
          <w:szCs w:val="22"/>
        </w:rPr>
        <w:t xml:space="preserve">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00711064" w:rsidRPr="00B67AAF">
        <w:rPr>
          <w:spacing w:val="-1"/>
          <w:sz w:val="22"/>
          <w:szCs w:val="22"/>
        </w:rPr>
        <w:t xml:space="preserve">ticaret unvanı, tebligata esas açık adresi ile telefon ve faks numaraları, Şirketin ve ihale konusu işin adı </w:t>
      </w:r>
      <w:r w:rsidR="00711064" w:rsidRPr="00B67AAF">
        <w:rPr>
          <w:sz w:val="22"/>
          <w:szCs w:val="22"/>
        </w:rPr>
        <w:t>yazılır. Zarfın yapıştırılan yeri tüm ortakların yetkilileri veya vekilleri tarafından kaşelenip imzalanır.</w:t>
      </w:r>
    </w:p>
    <w:p w14:paraId="2862654F" w14:textId="77777777" w:rsidR="00711064" w:rsidRPr="00B67AAF" w:rsidRDefault="00711064" w:rsidP="00711064">
      <w:pPr>
        <w:jc w:val="both"/>
        <w:rPr>
          <w:spacing w:val="-1"/>
          <w:sz w:val="22"/>
          <w:szCs w:val="22"/>
        </w:rPr>
      </w:pPr>
    </w:p>
    <w:p w14:paraId="61D545F7" w14:textId="77777777" w:rsidR="00711064" w:rsidRPr="00B67AAF" w:rsidRDefault="00711064" w:rsidP="00711064">
      <w:pPr>
        <w:jc w:val="both"/>
        <w:rPr>
          <w:sz w:val="22"/>
          <w:szCs w:val="22"/>
        </w:rPr>
      </w:pPr>
      <w:r w:rsidRPr="00B67AAF">
        <w:rPr>
          <w:spacing w:val="-1"/>
          <w:sz w:val="22"/>
          <w:szCs w:val="22"/>
        </w:rPr>
        <w:t xml:space="preserve">İhale teklif zarfları, en geç </w:t>
      </w:r>
      <w:r w:rsidRPr="00B67AAF">
        <w:rPr>
          <w:b/>
          <w:spacing w:val="-1"/>
          <w:sz w:val="22"/>
          <w:szCs w:val="22"/>
        </w:rPr>
        <w:t>“</w:t>
      </w:r>
      <w:r w:rsidRPr="00B67AAF">
        <w:rPr>
          <w:spacing w:val="-1"/>
          <w:sz w:val="22"/>
          <w:szCs w:val="22"/>
        </w:rPr>
        <w:t>Teklif Alma Şartnamesi</w:t>
      </w:r>
      <w:r w:rsidRPr="00B67AAF">
        <w:rPr>
          <w:b/>
          <w:spacing w:val="-1"/>
          <w:sz w:val="22"/>
          <w:szCs w:val="22"/>
        </w:rPr>
        <w:t>”</w:t>
      </w:r>
      <w:r w:rsidRPr="00B67AAF">
        <w:rPr>
          <w:spacing w:val="-1"/>
          <w:sz w:val="22"/>
          <w:szCs w:val="22"/>
        </w:rPr>
        <w:t xml:space="preserve"> nde belirtilen tarih ve saate kadar sıra numaralı alındılar karşılığında </w:t>
      </w:r>
      <w:r w:rsidRPr="00B67AAF">
        <w:rPr>
          <w:sz w:val="22"/>
          <w:szCs w:val="22"/>
        </w:rPr>
        <w:t xml:space="preserve">Şirketin Evrak Kayıt servisine verilir. Bu tarih ve saatten sonra verilen </w:t>
      </w:r>
      <w:r w:rsidR="00397D05" w:rsidRPr="00B67AAF">
        <w:rPr>
          <w:sz w:val="22"/>
          <w:szCs w:val="22"/>
        </w:rPr>
        <w:t xml:space="preserve">teklif </w:t>
      </w:r>
      <w:r w:rsidRPr="00B67AAF">
        <w:rPr>
          <w:sz w:val="22"/>
          <w:szCs w:val="22"/>
        </w:rPr>
        <w:t>zarfları kabul edilmez ve açılmadan İstekliye iade edilir. Bu durum bir tutanakla tespit edilir.</w:t>
      </w:r>
    </w:p>
    <w:p w14:paraId="4DE9EC65" w14:textId="77777777" w:rsidR="00711064" w:rsidRPr="00B67AAF" w:rsidRDefault="00711064" w:rsidP="00711064">
      <w:pPr>
        <w:jc w:val="both"/>
        <w:rPr>
          <w:sz w:val="22"/>
          <w:szCs w:val="22"/>
        </w:rPr>
      </w:pPr>
    </w:p>
    <w:p w14:paraId="221ECC77" w14:textId="77777777" w:rsidR="00711064" w:rsidRPr="00B67AAF" w:rsidRDefault="00711064" w:rsidP="00711064">
      <w:pPr>
        <w:shd w:val="clear" w:color="auto" w:fill="FFFFFF"/>
        <w:jc w:val="both"/>
        <w:rPr>
          <w:sz w:val="22"/>
          <w:szCs w:val="22"/>
        </w:rPr>
      </w:pPr>
      <w:r w:rsidRPr="00B67AAF">
        <w:rPr>
          <w:sz w:val="22"/>
          <w:szCs w:val="22"/>
        </w:rPr>
        <w:t xml:space="preserve">Şirkete verilen </w:t>
      </w:r>
      <w:r w:rsidRPr="00B67AAF">
        <w:rPr>
          <w:spacing w:val="-1"/>
          <w:sz w:val="22"/>
          <w:szCs w:val="22"/>
        </w:rPr>
        <w:t>ihale teklif zarfları</w:t>
      </w:r>
      <w:r w:rsidRPr="00B67AAF">
        <w:rPr>
          <w:sz w:val="22"/>
          <w:szCs w:val="22"/>
        </w:rPr>
        <w:t>, herhangi bir sebeple iade edilmez.</w:t>
      </w:r>
    </w:p>
    <w:p w14:paraId="1296A8AE" w14:textId="77777777" w:rsidR="00711064" w:rsidRPr="00B67AAF" w:rsidRDefault="00711064" w:rsidP="00711064">
      <w:pPr>
        <w:shd w:val="clear" w:color="auto" w:fill="FFFFFF"/>
        <w:jc w:val="both"/>
        <w:rPr>
          <w:sz w:val="22"/>
          <w:szCs w:val="22"/>
        </w:rPr>
      </w:pPr>
    </w:p>
    <w:p w14:paraId="38D1DE92" w14:textId="77777777" w:rsidR="00711064" w:rsidRPr="00B67AAF" w:rsidRDefault="00711064" w:rsidP="00711064">
      <w:pPr>
        <w:shd w:val="clear" w:color="auto" w:fill="FFFFFF"/>
        <w:jc w:val="both"/>
        <w:rPr>
          <w:sz w:val="22"/>
          <w:szCs w:val="22"/>
        </w:rPr>
      </w:pPr>
      <w:r w:rsidRPr="00B67AAF">
        <w:rPr>
          <w:sz w:val="22"/>
          <w:szCs w:val="22"/>
        </w:rPr>
        <w:t xml:space="preserve">İstekliler, </w:t>
      </w:r>
      <w:r w:rsidRPr="00B67AAF">
        <w:rPr>
          <w:spacing w:val="-1"/>
          <w:sz w:val="22"/>
          <w:szCs w:val="22"/>
        </w:rPr>
        <w:t>ihale teklif zarflarını</w:t>
      </w:r>
      <w:r w:rsidRPr="00B67AAF">
        <w:rPr>
          <w:sz w:val="22"/>
          <w:szCs w:val="22"/>
        </w:rPr>
        <w:t xml:space="preserve">, iadeli taahhütlü veya kargo veya kurye yolu ile de gönderebilirler. Bu yollar ile gönderilecek </w:t>
      </w:r>
      <w:r w:rsidRPr="00B67AAF">
        <w:rPr>
          <w:spacing w:val="-1"/>
          <w:sz w:val="22"/>
          <w:szCs w:val="22"/>
        </w:rPr>
        <w:t xml:space="preserve">ihale teklif </w:t>
      </w:r>
      <w:r w:rsidRPr="00B67AAF">
        <w:rPr>
          <w:sz w:val="22"/>
          <w:szCs w:val="22"/>
        </w:rPr>
        <w:t xml:space="preserve">zarflarının, en geç, belirtilen tarih ve saate kadar Şirkete ulaşması şarttır. Postadaki gecikme nedeniyle belirtilen tarih ve saatten sonra Şirkete ulaşan </w:t>
      </w:r>
      <w:r w:rsidRPr="00B67AAF">
        <w:rPr>
          <w:spacing w:val="-1"/>
          <w:sz w:val="22"/>
          <w:szCs w:val="22"/>
        </w:rPr>
        <w:t>ihale teklif</w:t>
      </w:r>
      <w:r w:rsidRPr="00B67AAF">
        <w:rPr>
          <w:sz w:val="22"/>
          <w:szCs w:val="22"/>
        </w:rPr>
        <w:t xml:space="preserve"> zarflarının alınış zamanı bir tutanakla tespit edilir ve bu </w:t>
      </w:r>
      <w:r w:rsidR="00397D05" w:rsidRPr="00B67AAF">
        <w:rPr>
          <w:sz w:val="22"/>
          <w:szCs w:val="22"/>
        </w:rPr>
        <w:t>teklif</w:t>
      </w:r>
      <w:r w:rsidRPr="00B67AAF">
        <w:rPr>
          <w:sz w:val="22"/>
          <w:szCs w:val="22"/>
        </w:rPr>
        <w:t xml:space="preserve"> zarfları değerlendirmeye alınmaz. </w:t>
      </w:r>
    </w:p>
    <w:p w14:paraId="66546C31" w14:textId="77777777" w:rsidR="00711064" w:rsidRPr="00B67AAF" w:rsidRDefault="00711064" w:rsidP="00711064">
      <w:pPr>
        <w:shd w:val="clear" w:color="auto" w:fill="FFFFFF"/>
        <w:jc w:val="both"/>
        <w:rPr>
          <w:sz w:val="22"/>
          <w:szCs w:val="22"/>
        </w:rPr>
      </w:pPr>
    </w:p>
    <w:p w14:paraId="4FC775E2" w14:textId="77777777" w:rsidR="00711064" w:rsidRPr="00B67AAF" w:rsidRDefault="00711064" w:rsidP="00711064">
      <w:pPr>
        <w:shd w:val="clear" w:color="auto" w:fill="FFFFFF"/>
        <w:ind w:left="1418" w:hanging="1418"/>
        <w:jc w:val="both"/>
        <w:rPr>
          <w:sz w:val="22"/>
          <w:szCs w:val="22"/>
        </w:rPr>
      </w:pPr>
      <w:r w:rsidRPr="00B67AAF">
        <w:rPr>
          <w:sz w:val="22"/>
          <w:szCs w:val="22"/>
        </w:rPr>
        <w:t>Saat ayarlarında, Türkiye Radyo Televizyon Kurumu (TRT)’ nun ulusal</w:t>
      </w:r>
      <w:r w:rsidRPr="00B67AAF">
        <w:rPr>
          <w:b/>
          <w:sz w:val="22"/>
          <w:szCs w:val="22"/>
        </w:rPr>
        <w:t xml:space="preserve"> </w:t>
      </w:r>
      <w:r w:rsidRPr="00B67AAF">
        <w:rPr>
          <w:sz w:val="22"/>
          <w:szCs w:val="22"/>
        </w:rPr>
        <w:t xml:space="preserve">saat ayarı esas alınır. </w:t>
      </w:r>
    </w:p>
    <w:p w14:paraId="32023006" w14:textId="77777777" w:rsidR="00711064" w:rsidRPr="00B67AAF" w:rsidRDefault="00711064" w:rsidP="00711064">
      <w:pPr>
        <w:shd w:val="clear" w:color="auto" w:fill="FFFFFF"/>
        <w:ind w:left="1418" w:hanging="1418"/>
        <w:jc w:val="both"/>
        <w:rPr>
          <w:sz w:val="22"/>
          <w:szCs w:val="22"/>
        </w:rPr>
      </w:pPr>
    </w:p>
    <w:p w14:paraId="18F9369D" w14:textId="77777777" w:rsidR="00B6221B" w:rsidRPr="00B67AAF" w:rsidRDefault="00B6221B" w:rsidP="00711064">
      <w:pPr>
        <w:shd w:val="clear" w:color="auto" w:fill="FFFFFF"/>
        <w:ind w:left="1418" w:hanging="1418"/>
        <w:jc w:val="both"/>
        <w:rPr>
          <w:b/>
          <w:bCs/>
          <w:spacing w:val="2"/>
          <w:sz w:val="22"/>
          <w:szCs w:val="22"/>
          <w:u w:val="single"/>
        </w:rPr>
      </w:pPr>
      <w:r w:rsidRPr="00B67AAF">
        <w:rPr>
          <w:b/>
          <w:sz w:val="22"/>
          <w:szCs w:val="22"/>
          <w:u w:val="single"/>
        </w:rPr>
        <w:t>Madde 16- İhalenin Yapılması</w:t>
      </w:r>
      <w:r w:rsidR="00A979FB" w:rsidRPr="00B67AAF">
        <w:rPr>
          <w:b/>
          <w:sz w:val="22"/>
          <w:szCs w:val="22"/>
          <w:u w:val="single"/>
        </w:rPr>
        <w:t xml:space="preserve"> </w:t>
      </w:r>
      <w:r w:rsidR="00C43520" w:rsidRPr="00B67AAF">
        <w:rPr>
          <w:b/>
          <w:bCs/>
          <w:spacing w:val="4"/>
          <w:sz w:val="22"/>
          <w:szCs w:val="22"/>
          <w:u w:val="single"/>
        </w:rPr>
        <w:t>(Değ.:</w:t>
      </w:r>
      <w:r w:rsidR="002235FC" w:rsidRPr="00B67AAF">
        <w:rPr>
          <w:b/>
          <w:bCs/>
          <w:spacing w:val="4"/>
          <w:sz w:val="22"/>
          <w:szCs w:val="22"/>
          <w:u w:val="single"/>
        </w:rPr>
        <w:t>18</w:t>
      </w:r>
      <w:r w:rsidR="00D61C30" w:rsidRPr="00B67AAF">
        <w:rPr>
          <w:b/>
          <w:bCs/>
          <w:spacing w:val="4"/>
          <w:sz w:val="22"/>
          <w:szCs w:val="22"/>
          <w:u w:val="single"/>
        </w:rPr>
        <w:t>.0</w:t>
      </w:r>
      <w:r w:rsidR="00D17232" w:rsidRPr="00B67AAF">
        <w:rPr>
          <w:b/>
          <w:bCs/>
          <w:spacing w:val="4"/>
          <w:sz w:val="22"/>
          <w:szCs w:val="22"/>
          <w:u w:val="single"/>
        </w:rPr>
        <w:t>2</w:t>
      </w:r>
      <w:r w:rsidR="00A979FB" w:rsidRPr="00B67AAF">
        <w:rPr>
          <w:b/>
          <w:bCs/>
          <w:spacing w:val="4"/>
          <w:sz w:val="22"/>
          <w:szCs w:val="22"/>
          <w:u w:val="single"/>
        </w:rPr>
        <w:t>.201</w:t>
      </w:r>
      <w:r w:rsidR="00D17232" w:rsidRPr="00B67AAF">
        <w:rPr>
          <w:b/>
          <w:bCs/>
          <w:spacing w:val="4"/>
          <w:sz w:val="22"/>
          <w:szCs w:val="22"/>
          <w:u w:val="single"/>
        </w:rPr>
        <w:t>6</w:t>
      </w:r>
      <w:r w:rsidR="00E95FE7" w:rsidRPr="00B67AAF">
        <w:rPr>
          <w:b/>
          <w:bCs/>
          <w:spacing w:val="4"/>
          <w:sz w:val="22"/>
          <w:szCs w:val="22"/>
          <w:u w:val="single"/>
        </w:rPr>
        <w:t>/</w:t>
      </w:r>
      <w:r w:rsidR="002235FC" w:rsidRPr="00B67AAF">
        <w:rPr>
          <w:b/>
          <w:bCs/>
          <w:spacing w:val="4"/>
          <w:sz w:val="22"/>
          <w:szCs w:val="22"/>
          <w:u w:val="single"/>
        </w:rPr>
        <w:t>11-022</w:t>
      </w:r>
      <w:r w:rsidR="00A979FB" w:rsidRPr="00B67AAF">
        <w:rPr>
          <w:b/>
          <w:bCs/>
          <w:spacing w:val="4"/>
          <w:sz w:val="22"/>
          <w:szCs w:val="22"/>
          <w:u w:val="single"/>
        </w:rPr>
        <w:t xml:space="preserve"> YKK)</w:t>
      </w:r>
      <w:r w:rsidRPr="00B67AAF">
        <w:rPr>
          <w:b/>
          <w:sz w:val="22"/>
          <w:szCs w:val="22"/>
          <w:u w:val="single"/>
        </w:rPr>
        <w:t>:</w:t>
      </w:r>
    </w:p>
    <w:p w14:paraId="2BB0F61C" w14:textId="77777777" w:rsidR="00B6221B" w:rsidRPr="00B67AAF" w:rsidRDefault="00B6221B" w:rsidP="00B6221B">
      <w:pPr>
        <w:pStyle w:val="ListeParagraf"/>
        <w:shd w:val="clear" w:color="auto" w:fill="FFFFFF"/>
        <w:ind w:left="0" w:right="1"/>
        <w:jc w:val="both"/>
        <w:rPr>
          <w:b/>
          <w:bCs/>
          <w:spacing w:val="-1"/>
          <w:sz w:val="22"/>
          <w:szCs w:val="22"/>
        </w:rPr>
      </w:pPr>
    </w:p>
    <w:p w14:paraId="3EDE582E" w14:textId="77777777" w:rsidR="00044737" w:rsidRPr="00B67AAF" w:rsidRDefault="00044737" w:rsidP="00044737">
      <w:pPr>
        <w:shd w:val="clear" w:color="auto" w:fill="FFFFFF"/>
        <w:jc w:val="both"/>
        <w:rPr>
          <w:sz w:val="22"/>
          <w:szCs w:val="22"/>
        </w:rPr>
      </w:pPr>
      <w:r w:rsidRPr="00B67AAF">
        <w:rPr>
          <w:sz w:val="22"/>
          <w:szCs w:val="22"/>
        </w:rPr>
        <w:t>İhale, İhale Komisyonu Başkan ve Üyeleri ile hazır bulunan İsteklilerin katılımıyla belirtilen yer, tarih ve saatte yapılır.</w:t>
      </w:r>
    </w:p>
    <w:p w14:paraId="72E9A58A" w14:textId="77777777" w:rsidR="000D4C8F" w:rsidRPr="00B67AAF" w:rsidRDefault="000D4C8F" w:rsidP="00044737">
      <w:pPr>
        <w:shd w:val="clear" w:color="auto" w:fill="FFFFFF"/>
        <w:jc w:val="both"/>
        <w:rPr>
          <w:sz w:val="22"/>
          <w:szCs w:val="22"/>
        </w:rPr>
      </w:pPr>
    </w:p>
    <w:p w14:paraId="08808E41" w14:textId="77777777" w:rsidR="00044737" w:rsidRPr="00244D7D" w:rsidRDefault="00044737" w:rsidP="00044737">
      <w:pPr>
        <w:shd w:val="clear" w:color="auto" w:fill="FFFFFF"/>
        <w:jc w:val="both"/>
        <w:rPr>
          <w:spacing w:val="-1"/>
          <w:sz w:val="22"/>
          <w:szCs w:val="22"/>
        </w:rPr>
      </w:pPr>
      <w:r w:rsidRPr="00244D7D">
        <w:rPr>
          <w:sz w:val="22"/>
          <w:szCs w:val="22"/>
        </w:rPr>
        <w:lastRenderedPageBreak/>
        <w:t xml:space="preserve">Şirketin Evrak Kayıt servisine teslim edilen veya ulaşan ihale teklif zarfları, Evrak Kayıt servisi görevlisi tarafından, bir tutanak ile İhale Komisyonuna teslim edilir. İhale komisyonunca, ihalede kaç adet ihale teklif zarfı olduğu </w:t>
      </w:r>
      <w:r w:rsidRPr="00244D7D">
        <w:rPr>
          <w:spacing w:val="-1"/>
          <w:sz w:val="22"/>
          <w:szCs w:val="22"/>
        </w:rPr>
        <w:t>hazır bulunanlara duyurulur ve hemen ihaleye başlanır.</w:t>
      </w:r>
    </w:p>
    <w:p w14:paraId="46DE157A" w14:textId="77777777" w:rsidR="00195CF8" w:rsidRPr="00244D7D" w:rsidRDefault="00195CF8" w:rsidP="00044737">
      <w:pPr>
        <w:shd w:val="clear" w:color="auto" w:fill="FFFFFF"/>
        <w:jc w:val="both"/>
        <w:rPr>
          <w:spacing w:val="-1"/>
          <w:sz w:val="20"/>
          <w:szCs w:val="20"/>
        </w:rPr>
      </w:pPr>
    </w:p>
    <w:p w14:paraId="50EAB632" w14:textId="77777777" w:rsidR="00044737" w:rsidRDefault="00044737" w:rsidP="00044737">
      <w:pPr>
        <w:shd w:val="clear" w:color="auto" w:fill="FFFFFF"/>
        <w:jc w:val="both"/>
        <w:rPr>
          <w:sz w:val="22"/>
          <w:szCs w:val="22"/>
        </w:rPr>
      </w:pPr>
      <w:r w:rsidRPr="00244D7D">
        <w:rPr>
          <w:sz w:val="22"/>
          <w:szCs w:val="22"/>
        </w:rPr>
        <w:t>İhale teklif zarfları açılmadan önce</w:t>
      </w:r>
      <w:r w:rsidRPr="00244D7D">
        <w:rPr>
          <w:b/>
          <w:sz w:val="22"/>
          <w:szCs w:val="22"/>
        </w:rPr>
        <w:t xml:space="preserve"> </w:t>
      </w:r>
      <w:r w:rsidRPr="00244D7D">
        <w:rPr>
          <w:sz w:val="22"/>
          <w:szCs w:val="22"/>
        </w:rPr>
        <w:t xml:space="preserve">İhale Komisyonu tarafından </w:t>
      </w:r>
      <w:r w:rsidRPr="00244D7D">
        <w:rPr>
          <w:b/>
          <w:sz w:val="22"/>
          <w:szCs w:val="22"/>
        </w:rPr>
        <w:t>“</w:t>
      </w:r>
      <w:r w:rsidRPr="00244D7D">
        <w:rPr>
          <w:sz w:val="22"/>
          <w:szCs w:val="22"/>
        </w:rPr>
        <w:t>İhale Konusu İşin Şirketçe Tespit</w:t>
      </w:r>
      <w:r w:rsidR="00C43520" w:rsidRPr="00244D7D">
        <w:rPr>
          <w:sz w:val="22"/>
          <w:szCs w:val="22"/>
        </w:rPr>
        <w:t xml:space="preserve"> Edilen Yaklaşık Maliyet Bedeli</w:t>
      </w:r>
      <w:r w:rsidRPr="00244D7D">
        <w:rPr>
          <w:b/>
          <w:sz w:val="22"/>
          <w:szCs w:val="22"/>
        </w:rPr>
        <w:t>”</w:t>
      </w:r>
      <w:r w:rsidRPr="00244D7D">
        <w:rPr>
          <w:sz w:val="22"/>
          <w:szCs w:val="22"/>
        </w:rPr>
        <w:t xml:space="preserve"> açıklanır. </w:t>
      </w:r>
    </w:p>
    <w:p w14:paraId="575C83F0" w14:textId="77777777" w:rsidR="00244D7D" w:rsidRPr="00244D7D" w:rsidRDefault="00244D7D" w:rsidP="00044737">
      <w:pPr>
        <w:shd w:val="clear" w:color="auto" w:fill="FFFFFF"/>
        <w:jc w:val="both"/>
        <w:rPr>
          <w:sz w:val="20"/>
          <w:szCs w:val="20"/>
        </w:rPr>
      </w:pPr>
    </w:p>
    <w:p w14:paraId="133E7DFC" w14:textId="77777777" w:rsidR="00044737" w:rsidRDefault="00044737" w:rsidP="00044737">
      <w:pPr>
        <w:shd w:val="clear" w:color="auto" w:fill="FFFFFF"/>
        <w:jc w:val="both"/>
        <w:rPr>
          <w:spacing w:val="1"/>
          <w:sz w:val="22"/>
          <w:szCs w:val="22"/>
        </w:rPr>
      </w:pPr>
      <w:r w:rsidRPr="00244D7D">
        <w:rPr>
          <w:spacing w:val="-1"/>
          <w:sz w:val="22"/>
          <w:szCs w:val="22"/>
        </w:rPr>
        <w:t xml:space="preserve">İhale komisyonu, ihale teklif zarflarını alınış sırasına göre ihalede </w:t>
      </w:r>
      <w:r w:rsidRPr="00244D7D">
        <w:rPr>
          <w:sz w:val="22"/>
          <w:szCs w:val="22"/>
        </w:rPr>
        <w:t>hazır bulunanlar</w:t>
      </w:r>
      <w:r w:rsidRPr="00244D7D">
        <w:rPr>
          <w:spacing w:val="1"/>
          <w:sz w:val="22"/>
          <w:szCs w:val="22"/>
        </w:rPr>
        <w:t xml:space="preserve"> önünde sırayla açar.</w:t>
      </w:r>
    </w:p>
    <w:p w14:paraId="5F73E052" w14:textId="77777777" w:rsidR="00B67AAF" w:rsidRPr="00244D7D" w:rsidRDefault="00B67AAF" w:rsidP="00044737">
      <w:pPr>
        <w:shd w:val="clear" w:color="auto" w:fill="FFFFFF"/>
        <w:jc w:val="both"/>
        <w:rPr>
          <w:spacing w:val="1"/>
          <w:sz w:val="22"/>
          <w:szCs w:val="22"/>
        </w:rPr>
      </w:pPr>
    </w:p>
    <w:p w14:paraId="7B719755" w14:textId="77777777" w:rsidR="0083226E" w:rsidRPr="00244D7D" w:rsidRDefault="00C43520" w:rsidP="0083226E">
      <w:pPr>
        <w:shd w:val="clear" w:color="auto" w:fill="FFFFFF"/>
        <w:jc w:val="both"/>
        <w:rPr>
          <w:sz w:val="22"/>
          <w:szCs w:val="22"/>
        </w:rPr>
      </w:pPr>
      <w:r w:rsidRPr="00244D7D">
        <w:rPr>
          <w:b/>
          <w:bCs/>
          <w:spacing w:val="4"/>
          <w:sz w:val="22"/>
          <w:szCs w:val="22"/>
        </w:rPr>
        <w:t>(Değ.:</w:t>
      </w:r>
      <w:r w:rsidR="00516413" w:rsidRPr="00244D7D">
        <w:rPr>
          <w:b/>
          <w:bCs/>
          <w:spacing w:val="4"/>
          <w:sz w:val="22"/>
          <w:szCs w:val="22"/>
        </w:rPr>
        <w:t>17</w:t>
      </w:r>
      <w:r w:rsidRPr="00244D7D">
        <w:rPr>
          <w:b/>
          <w:bCs/>
          <w:spacing w:val="4"/>
          <w:sz w:val="22"/>
          <w:szCs w:val="22"/>
        </w:rPr>
        <w:t>.1</w:t>
      </w:r>
      <w:r w:rsidR="00516413" w:rsidRPr="00244D7D">
        <w:rPr>
          <w:b/>
          <w:bCs/>
          <w:spacing w:val="4"/>
          <w:sz w:val="22"/>
          <w:szCs w:val="22"/>
        </w:rPr>
        <w:t>1</w:t>
      </w:r>
      <w:r w:rsidRPr="00244D7D">
        <w:rPr>
          <w:b/>
          <w:bCs/>
          <w:spacing w:val="4"/>
          <w:sz w:val="22"/>
          <w:szCs w:val="22"/>
        </w:rPr>
        <w:t>.2017/</w:t>
      </w:r>
      <w:r w:rsidR="00516413" w:rsidRPr="00244D7D">
        <w:rPr>
          <w:b/>
          <w:bCs/>
          <w:spacing w:val="4"/>
          <w:sz w:val="22"/>
          <w:szCs w:val="22"/>
        </w:rPr>
        <w:t>61</w:t>
      </w:r>
      <w:r w:rsidR="0083226E" w:rsidRPr="00244D7D">
        <w:rPr>
          <w:b/>
          <w:bCs/>
          <w:spacing w:val="4"/>
          <w:sz w:val="22"/>
          <w:szCs w:val="22"/>
        </w:rPr>
        <w:t>-</w:t>
      </w:r>
      <w:r w:rsidR="00516413" w:rsidRPr="00244D7D">
        <w:rPr>
          <w:b/>
          <w:bCs/>
          <w:spacing w:val="4"/>
          <w:sz w:val="22"/>
          <w:szCs w:val="22"/>
        </w:rPr>
        <w:t>199</w:t>
      </w:r>
      <w:r w:rsidR="0083226E" w:rsidRPr="00244D7D">
        <w:rPr>
          <w:b/>
          <w:bCs/>
          <w:spacing w:val="4"/>
          <w:sz w:val="22"/>
          <w:szCs w:val="22"/>
        </w:rPr>
        <w:t xml:space="preserve"> YKK) </w:t>
      </w:r>
      <w:r w:rsidR="0083226E" w:rsidRPr="00244D7D">
        <w:rPr>
          <w:sz w:val="22"/>
          <w:szCs w:val="22"/>
        </w:rPr>
        <w:t>İhalede istenilen belgelerin, İsteklilere ait ihale teklif zarfları içerisinde bulunup bulunmadığı kontrol edilir ve belgeleri eksik olan İstekliler bir tutanakla tespit edilerek değerlendirme dışı bırakılır.</w:t>
      </w:r>
    </w:p>
    <w:p w14:paraId="4FC78726" w14:textId="77777777" w:rsidR="00DF4430" w:rsidRPr="00244D7D" w:rsidRDefault="00DF4430" w:rsidP="0083226E">
      <w:pPr>
        <w:shd w:val="clear" w:color="auto" w:fill="FFFFFF"/>
        <w:jc w:val="both"/>
        <w:rPr>
          <w:sz w:val="22"/>
          <w:szCs w:val="22"/>
        </w:rPr>
      </w:pPr>
    </w:p>
    <w:p w14:paraId="34988C9B" w14:textId="77777777" w:rsidR="00044737" w:rsidRPr="00244D7D" w:rsidRDefault="00044737" w:rsidP="00044737">
      <w:pPr>
        <w:shd w:val="clear" w:color="auto" w:fill="FFFFFF"/>
        <w:jc w:val="both"/>
        <w:rPr>
          <w:sz w:val="22"/>
          <w:szCs w:val="22"/>
        </w:rPr>
      </w:pPr>
      <w:r w:rsidRPr="00244D7D">
        <w:rPr>
          <w:sz w:val="22"/>
          <w:szCs w:val="22"/>
        </w:rPr>
        <w:t>İsteklilerin sunmuş oldukları</w:t>
      </w:r>
      <w:r w:rsidRPr="00244D7D">
        <w:rPr>
          <w:b/>
          <w:sz w:val="22"/>
          <w:szCs w:val="22"/>
        </w:rPr>
        <w:t xml:space="preserve"> </w:t>
      </w:r>
      <w:r w:rsidRPr="00244D7D">
        <w:rPr>
          <w:sz w:val="22"/>
          <w:szCs w:val="22"/>
        </w:rPr>
        <w:t xml:space="preserve">mali teklifleri ihalede hazır bulunanların huzurunda okunur ve bir tutanağa yazılır. </w:t>
      </w:r>
    </w:p>
    <w:p w14:paraId="5B56DAF1" w14:textId="77777777" w:rsidR="00D80629" w:rsidRPr="00244D7D" w:rsidRDefault="00D80629" w:rsidP="00044737">
      <w:pPr>
        <w:shd w:val="clear" w:color="auto" w:fill="FFFFFF"/>
        <w:jc w:val="both"/>
        <w:rPr>
          <w:sz w:val="22"/>
          <w:szCs w:val="22"/>
        </w:rPr>
      </w:pPr>
    </w:p>
    <w:p w14:paraId="2E1A3814" w14:textId="77777777" w:rsidR="00044737" w:rsidRPr="00244D7D" w:rsidRDefault="00044737" w:rsidP="00044737">
      <w:pPr>
        <w:shd w:val="clear" w:color="auto" w:fill="FFFFFF"/>
        <w:jc w:val="both"/>
        <w:rPr>
          <w:spacing w:val="1"/>
          <w:sz w:val="22"/>
          <w:szCs w:val="22"/>
        </w:rPr>
      </w:pPr>
      <w:r w:rsidRPr="00244D7D">
        <w:rPr>
          <w:sz w:val="22"/>
          <w:szCs w:val="22"/>
        </w:rPr>
        <w:t xml:space="preserve">Bu aşamalardan sonra, İhale Komisyonu karar </w:t>
      </w:r>
      <w:r w:rsidRPr="00244D7D">
        <w:rPr>
          <w:spacing w:val="1"/>
          <w:sz w:val="22"/>
          <w:szCs w:val="22"/>
        </w:rPr>
        <w:t>vermek üzere ihale oturumunu kapatır.</w:t>
      </w:r>
    </w:p>
    <w:p w14:paraId="3EE619A7" w14:textId="77777777" w:rsidR="00044737" w:rsidRPr="00244D7D" w:rsidRDefault="00044737" w:rsidP="00044737">
      <w:pPr>
        <w:shd w:val="clear" w:color="auto" w:fill="FFFFFF"/>
        <w:jc w:val="both"/>
        <w:rPr>
          <w:sz w:val="22"/>
          <w:szCs w:val="22"/>
        </w:rPr>
      </w:pPr>
    </w:p>
    <w:p w14:paraId="1C72F2F6" w14:textId="77777777" w:rsidR="00044737" w:rsidRPr="00244D7D" w:rsidRDefault="00044737" w:rsidP="00044737">
      <w:pPr>
        <w:jc w:val="both"/>
        <w:rPr>
          <w:sz w:val="22"/>
          <w:szCs w:val="22"/>
        </w:rPr>
      </w:pPr>
      <w:r w:rsidRPr="00244D7D">
        <w:rPr>
          <w:sz w:val="22"/>
          <w:szCs w:val="22"/>
        </w:rPr>
        <w:t>İstekliler, ihale oturumuna katılıp katılmamakta serbesttir. Ancak, ihale oturumunda yetkili veya vekil bulundurmayan İstekliler, ihalenin yapılış tarzına ve sonucuna itiraz edemezler.</w:t>
      </w:r>
    </w:p>
    <w:p w14:paraId="00DF924D" w14:textId="77777777" w:rsidR="00244D7D" w:rsidRPr="00244D7D" w:rsidRDefault="00244D7D" w:rsidP="00C43520">
      <w:pPr>
        <w:widowControl w:val="0"/>
        <w:autoSpaceDE w:val="0"/>
        <w:autoSpaceDN w:val="0"/>
        <w:adjustRightInd w:val="0"/>
        <w:ind w:left="1276" w:hanging="1275"/>
        <w:jc w:val="both"/>
        <w:rPr>
          <w:b/>
          <w:spacing w:val="1"/>
          <w:sz w:val="22"/>
          <w:szCs w:val="22"/>
          <w:u w:val="single"/>
        </w:rPr>
      </w:pPr>
    </w:p>
    <w:p w14:paraId="1BFC39AA" w14:textId="77777777" w:rsidR="001827D8" w:rsidRPr="00244D7D" w:rsidRDefault="001827D8" w:rsidP="00C43520">
      <w:pPr>
        <w:widowControl w:val="0"/>
        <w:autoSpaceDE w:val="0"/>
        <w:autoSpaceDN w:val="0"/>
        <w:adjustRightInd w:val="0"/>
        <w:ind w:left="1276" w:hanging="1275"/>
        <w:jc w:val="both"/>
        <w:rPr>
          <w:sz w:val="22"/>
          <w:szCs w:val="22"/>
          <w:u w:val="single"/>
        </w:rPr>
      </w:pPr>
      <w:r w:rsidRPr="00244D7D">
        <w:rPr>
          <w:b/>
          <w:spacing w:val="1"/>
          <w:sz w:val="22"/>
          <w:szCs w:val="22"/>
          <w:u w:val="single"/>
        </w:rPr>
        <w:t xml:space="preserve">Madde 17- İhale </w:t>
      </w:r>
      <w:r w:rsidRPr="00244D7D">
        <w:rPr>
          <w:b/>
          <w:bCs/>
          <w:spacing w:val="1"/>
          <w:sz w:val="22"/>
          <w:szCs w:val="22"/>
          <w:u w:val="single"/>
        </w:rPr>
        <w:t xml:space="preserve">Teklif Zarfları İçerisindeki Belgeler ile Mali Tekliflerin Değerlendirilmesi ve İhale Sonucunun Onayı </w:t>
      </w:r>
      <w:r w:rsidR="00E95FE7" w:rsidRPr="00244D7D">
        <w:rPr>
          <w:b/>
          <w:bCs/>
          <w:spacing w:val="4"/>
          <w:sz w:val="22"/>
          <w:szCs w:val="22"/>
          <w:u w:val="single"/>
        </w:rPr>
        <w:t>(Değ.:1</w:t>
      </w:r>
      <w:r w:rsidR="00441D1E" w:rsidRPr="00244D7D">
        <w:rPr>
          <w:b/>
          <w:bCs/>
          <w:spacing w:val="4"/>
          <w:sz w:val="22"/>
          <w:szCs w:val="22"/>
          <w:u w:val="single"/>
        </w:rPr>
        <w:t>6</w:t>
      </w:r>
      <w:r w:rsidR="00E95FE7" w:rsidRPr="00244D7D">
        <w:rPr>
          <w:b/>
          <w:bCs/>
          <w:spacing w:val="4"/>
          <w:sz w:val="22"/>
          <w:szCs w:val="22"/>
          <w:u w:val="single"/>
        </w:rPr>
        <w:t>.0</w:t>
      </w:r>
      <w:r w:rsidR="00441D1E" w:rsidRPr="00244D7D">
        <w:rPr>
          <w:b/>
          <w:bCs/>
          <w:spacing w:val="4"/>
          <w:sz w:val="22"/>
          <w:szCs w:val="22"/>
          <w:u w:val="single"/>
        </w:rPr>
        <w:t>4</w:t>
      </w:r>
      <w:r w:rsidR="00E95FE7" w:rsidRPr="00244D7D">
        <w:rPr>
          <w:b/>
          <w:bCs/>
          <w:spacing w:val="4"/>
          <w:sz w:val="22"/>
          <w:szCs w:val="22"/>
          <w:u w:val="single"/>
        </w:rPr>
        <w:t>.20</w:t>
      </w:r>
      <w:r w:rsidR="00441D1E" w:rsidRPr="00244D7D">
        <w:rPr>
          <w:b/>
          <w:bCs/>
          <w:spacing w:val="4"/>
          <w:sz w:val="22"/>
          <w:szCs w:val="22"/>
          <w:u w:val="single"/>
        </w:rPr>
        <w:t>20</w:t>
      </w:r>
      <w:r w:rsidR="00E95FE7" w:rsidRPr="00244D7D">
        <w:rPr>
          <w:b/>
          <w:bCs/>
          <w:spacing w:val="4"/>
          <w:sz w:val="22"/>
          <w:szCs w:val="22"/>
          <w:u w:val="single"/>
        </w:rPr>
        <w:t>/</w:t>
      </w:r>
      <w:r w:rsidR="00441D1E" w:rsidRPr="00244D7D">
        <w:rPr>
          <w:b/>
          <w:bCs/>
          <w:spacing w:val="4"/>
          <w:sz w:val="22"/>
          <w:szCs w:val="22"/>
          <w:u w:val="single"/>
        </w:rPr>
        <w:t>2</w:t>
      </w:r>
      <w:r w:rsidR="002235FC" w:rsidRPr="00244D7D">
        <w:rPr>
          <w:b/>
          <w:bCs/>
          <w:spacing w:val="4"/>
          <w:sz w:val="22"/>
          <w:szCs w:val="22"/>
          <w:u w:val="single"/>
        </w:rPr>
        <w:t>1-0</w:t>
      </w:r>
      <w:r w:rsidR="00441D1E" w:rsidRPr="00244D7D">
        <w:rPr>
          <w:b/>
          <w:bCs/>
          <w:spacing w:val="4"/>
          <w:sz w:val="22"/>
          <w:szCs w:val="22"/>
          <w:u w:val="single"/>
        </w:rPr>
        <w:t>5</w:t>
      </w:r>
      <w:r w:rsidR="002235FC" w:rsidRPr="00244D7D">
        <w:rPr>
          <w:b/>
          <w:bCs/>
          <w:spacing w:val="4"/>
          <w:sz w:val="22"/>
          <w:szCs w:val="22"/>
          <w:u w:val="single"/>
        </w:rPr>
        <w:t>2</w:t>
      </w:r>
      <w:r w:rsidRPr="00244D7D">
        <w:rPr>
          <w:b/>
          <w:bCs/>
          <w:spacing w:val="4"/>
          <w:sz w:val="22"/>
          <w:szCs w:val="22"/>
          <w:u w:val="single"/>
        </w:rPr>
        <w:t xml:space="preserve"> YKK)</w:t>
      </w:r>
      <w:r w:rsidRPr="00244D7D">
        <w:rPr>
          <w:b/>
          <w:bCs/>
          <w:spacing w:val="1"/>
          <w:sz w:val="22"/>
          <w:szCs w:val="22"/>
          <w:u w:val="single"/>
        </w:rPr>
        <w:t xml:space="preserve">: </w:t>
      </w:r>
    </w:p>
    <w:p w14:paraId="363CF03F" w14:textId="77777777" w:rsidR="001827D8" w:rsidRPr="00244D7D" w:rsidRDefault="001827D8" w:rsidP="001827D8">
      <w:pPr>
        <w:widowControl w:val="0"/>
        <w:autoSpaceDE w:val="0"/>
        <w:autoSpaceDN w:val="0"/>
        <w:adjustRightInd w:val="0"/>
        <w:ind w:left="709"/>
        <w:jc w:val="both"/>
        <w:rPr>
          <w:sz w:val="22"/>
          <w:szCs w:val="22"/>
        </w:rPr>
      </w:pPr>
    </w:p>
    <w:p w14:paraId="5AD97CC9" w14:textId="77777777" w:rsidR="009A3156" w:rsidRPr="00244D7D" w:rsidRDefault="009A3156" w:rsidP="009A3156">
      <w:pPr>
        <w:shd w:val="clear" w:color="auto" w:fill="FFFFFF"/>
        <w:jc w:val="both"/>
        <w:rPr>
          <w:spacing w:val="1"/>
          <w:sz w:val="22"/>
          <w:szCs w:val="22"/>
        </w:rPr>
      </w:pPr>
      <w:r w:rsidRPr="00244D7D">
        <w:rPr>
          <w:spacing w:val="1"/>
          <w:sz w:val="22"/>
          <w:szCs w:val="22"/>
        </w:rPr>
        <w:t>İhale Komisyonu, ihale teklif zarfları içerisindeki belgeleri ayrıntılı değerlendirmek üzere, ihale oturumundan hemen sonra veya başka bir gün toplanır.</w:t>
      </w:r>
    </w:p>
    <w:p w14:paraId="64950FB9" w14:textId="77777777" w:rsidR="009A3156" w:rsidRPr="00244D7D" w:rsidRDefault="009A3156" w:rsidP="009A3156">
      <w:pPr>
        <w:shd w:val="clear" w:color="auto" w:fill="FFFFFF"/>
        <w:jc w:val="both"/>
        <w:rPr>
          <w:spacing w:val="1"/>
          <w:sz w:val="22"/>
          <w:szCs w:val="22"/>
        </w:rPr>
      </w:pPr>
    </w:p>
    <w:p w14:paraId="45890AD7" w14:textId="77777777" w:rsidR="009A3156" w:rsidRPr="00244D7D" w:rsidRDefault="009A3156" w:rsidP="009A3156">
      <w:pPr>
        <w:shd w:val="clear" w:color="auto" w:fill="FFFFFF"/>
        <w:jc w:val="both"/>
        <w:rPr>
          <w:snapToGrid w:val="0"/>
          <w:sz w:val="22"/>
          <w:szCs w:val="22"/>
        </w:rPr>
      </w:pPr>
      <w:r w:rsidRPr="00244D7D">
        <w:rPr>
          <w:spacing w:val="1"/>
          <w:sz w:val="22"/>
          <w:szCs w:val="22"/>
        </w:rPr>
        <w:t xml:space="preserve">İhale Komisyonu önce, ihale teklif zarfı veren İsteklileri veya İsteklilerin iş ortaklığı olması halinde ortaklığı oluşturan tüm ortakları, bu </w:t>
      </w:r>
      <w:r w:rsidRPr="00244D7D">
        <w:rPr>
          <w:b/>
          <w:spacing w:val="1"/>
          <w:sz w:val="22"/>
          <w:szCs w:val="22"/>
        </w:rPr>
        <w:t>“</w:t>
      </w:r>
      <w:r w:rsidRPr="00244D7D">
        <w:rPr>
          <w:spacing w:val="1"/>
          <w:sz w:val="22"/>
          <w:szCs w:val="22"/>
        </w:rPr>
        <w:t>Teklif Alma Şartnamesi</w:t>
      </w:r>
      <w:r w:rsidRPr="00244D7D">
        <w:rPr>
          <w:b/>
          <w:spacing w:val="1"/>
          <w:sz w:val="22"/>
          <w:szCs w:val="22"/>
        </w:rPr>
        <w:t>”</w:t>
      </w:r>
      <w:r w:rsidRPr="00244D7D">
        <w:rPr>
          <w:spacing w:val="1"/>
          <w:sz w:val="22"/>
          <w:szCs w:val="22"/>
        </w:rPr>
        <w:t xml:space="preserve"> nin </w:t>
      </w:r>
      <w:r w:rsidRPr="00244D7D">
        <w:rPr>
          <w:b/>
          <w:spacing w:val="1"/>
          <w:sz w:val="22"/>
          <w:szCs w:val="22"/>
        </w:rPr>
        <w:t>“</w:t>
      </w:r>
      <w:r w:rsidRPr="00244D7D">
        <w:rPr>
          <w:sz w:val="22"/>
          <w:szCs w:val="22"/>
        </w:rPr>
        <w:t>İhaleye Katılamayacak Olanlar, Yasak Fiil veya Davranışlar ve İhale Dışı Bırakılma Nedenleri</w:t>
      </w:r>
      <w:r w:rsidRPr="00244D7D">
        <w:rPr>
          <w:b/>
          <w:sz w:val="22"/>
          <w:szCs w:val="22"/>
        </w:rPr>
        <w:t>”</w:t>
      </w:r>
      <w:r w:rsidRPr="00244D7D">
        <w:rPr>
          <w:sz w:val="22"/>
          <w:szCs w:val="22"/>
        </w:rPr>
        <w:t xml:space="preserve"> başlıklı </w:t>
      </w:r>
      <w:r w:rsidRPr="00244D7D">
        <w:rPr>
          <w:b/>
          <w:sz w:val="22"/>
          <w:szCs w:val="22"/>
        </w:rPr>
        <w:t xml:space="preserve">10. </w:t>
      </w:r>
      <w:r w:rsidRPr="00244D7D">
        <w:rPr>
          <w:sz w:val="22"/>
          <w:szCs w:val="22"/>
        </w:rPr>
        <w:t xml:space="preserve">maddesi çerçevesinde değerlendirir. Bu değerlendirme neticesinde, </w:t>
      </w:r>
      <w:r w:rsidRPr="00244D7D">
        <w:rPr>
          <w:snapToGrid w:val="0"/>
          <w:sz w:val="22"/>
          <w:szCs w:val="22"/>
        </w:rPr>
        <w:t xml:space="preserve">İsteklilerin veya İsteklilerin </w:t>
      </w:r>
      <w:r w:rsidRPr="00244D7D">
        <w:rPr>
          <w:sz w:val="22"/>
          <w:szCs w:val="22"/>
        </w:rPr>
        <w:t xml:space="preserve">iş ortaklığı olması halinde ortaklardan herhangi birisinin, </w:t>
      </w:r>
      <w:r w:rsidRPr="00244D7D">
        <w:rPr>
          <w:b/>
          <w:sz w:val="22"/>
          <w:szCs w:val="22"/>
        </w:rPr>
        <w:t xml:space="preserve">10. </w:t>
      </w:r>
      <w:r w:rsidRPr="00244D7D">
        <w:rPr>
          <w:sz w:val="22"/>
          <w:szCs w:val="22"/>
        </w:rPr>
        <w:t xml:space="preserve">madde de </w:t>
      </w:r>
      <w:r w:rsidRPr="00244D7D">
        <w:rPr>
          <w:snapToGrid w:val="0"/>
          <w:sz w:val="22"/>
          <w:szCs w:val="22"/>
        </w:rPr>
        <w:t xml:space="preserve">belirtilen durumlarda olduklarının tespit edilmesi halinde, </w:t>
      </w:r>
      <w:r w:rsidRPr="00244D7D">
        <w:rPr>
          <w:b/>
          <w:snapToGrid w:val="0"/>
          <w:sz w:val="22"/>
          <w:szCs w:val="22"/>
        </w:rPr>
        <w:t xml:space="preserve">10. </w:t>
      </w:r>
      <w:r w:rsidRPr="00244D7D">
        <w:rPr>
          <w:snapToGrid w:val="0"/>
          <w:sz w:val="22"/>
          <w:szCs w:val="22"/>
        </w:rPr>
        <w:t xml:space="preserve">madde de belirtilmiş olan hükümler çerçevesinde uygulama yapılır. </w:t>
      </w:r>
    </w:p>
    <w:p w14:paraId="3571C3C1" w14:textId="77777777" w:rsidR="009A3156" w:rsidRPr="00244D7D" w:rsidRDefault="009A3156" w:rsidP="009A3156">
      <w:pPr>
        <w:shd w:val="clear" w:color="auto" w:fill="FFFFFF"/>
        <w:jc w:val="both"/>
        <w:rPr>
          <w:spacing w:val="-1"/>
          <w:sz w:val="22"/>
          <w:szCs w:val="22"/>
        </w:rPr>
      </w:pPr>
    </w:p>
    <w:p w14:paraId="686FA14C" w14:textId="77777777" w:rsidR="009A3156" w:rsidRPr="00244D7D" w:rsidRDefault="009A3156" w:rsidP="009A3156">
      <w:pPr>
        <w:shd w:val="clear" w:color="auto" w:fill="FFFFFF"/>
        <w:jc w:val="both"/>
        <w:rPr>
          <w:sz w:val="22"/>
          <w:szCs w:val="22"/>
        </w:rPr>
      </w:pPr>
      <w:r w:rsidRPr="00244D7D">
        <w:rPr>
          <w:spacing w:val="-1"/>
          <w:sz w:val="22"/>
          <w:szCs w:val="22"/>
        </w:rPr>
        <w:t>Daha sonra, İ</w:t>
      </w:r>
      <w:r w:rsidRPr="00244D7D">
        <w:rPr>
          <w:sz w:val="22"/>
          <w:szCs w:val="22"/>
        </w:rPr>
        <w:t xml:space="preserve">steklilerin ihale konusu işi yapabilme kapasitelerini belirleyen yeterlik şartlarına uygun olup olmadığı incelenir. </w:t>
      </w:r>
    </w:p>
    <w:p w14:paraId="1D8BC6D0" w14:textId="77777777" w:rsidR="009A3156" w:rsidRPr="00244D7D" w:rsidRDefault="009A3156" w:rsidP="009A3156">
      <w:pPr>
        <w:shd w:val="clear" w:color="auto" w:fill="FFFFFF"/>
        <w:jc w:val="both"/>
        <w:rPr>
          <w:sz w:val="22"/>
          <w:szCs w:val="22"/>
        </w:rPr>
      </w:pPr>
    </w:p>
    <w:p w14:paraId="1656EA1D" w14:textId="77777777" w:rsidR="009A3156" w:rsidRPr="00244D7D" w:rsidRDefault="009A3156" w:rsidP="009A3156">
      <w:pPr>
        <w:shd w:val="clear" w:color="auto" w:fill="FFFFFF"/>
        <w:jc w:val="both"/>
        <w:rPr>
          <w:spacing w:val="1"/>
          <w:sz w:val="22"/>
          <w:szCs w:val="22"/>
        </w:rPr>
      </w:pPr>
      <w:r w:rsidRPr="00244D7D">
        <w:rPr>
          <w:sz w:val="22"/>
          <w:szCs w:val="22"/>
        </w:rPr>
        <w:t xml:space="preserve">İhale komisyonu, </w:t>
      </w:r>
      <w:r w:rsidRPr="00244D7D">
        <w:rPr>
          <w:spacing w:val="-1"/>
          <w:sz w:val="22"/>
          <w:szCs w:val="22"/>
        </w:rPr>
        <w:t xml:space="preserve">net olmayan hususlarla ilgili olarak, İstekliler’ den veya ilgili Kurum veya Kuruluşlardan yazılı bilgi ve belge </w:t>
      </w:r>
      <w:r w:rsidRPr="00244D7D">
        <w:rPr>
          <w:spacing w:val="1"/>
          <w:sz w:val="22"/>
          <w:szCs w:val="22"/>
        </w:rPr>
        <w:t>isteyebilir.</w:t>
      </w:r>
    </w:p>
    <w:p w14:paraId="1F601821" w14:textId="77777777" w:rsidR="009A3156" w:rsidRPr="00244D7D" w:rsidRDefault="009A3156" w:rsidP="009A3156">
      <w:pPr>
        <w:shd w:val="clear" w:color="auto" w:fill="FFFFFF"/>
        <w:jc w:val="both"/>
        <w:rPr>
          <w:spacing w:val="1"/>
          <w:sz w:val="22"/>
          <w:szCs w:val="22"/>
        </w:rPr>
      </w:pPr>
    </w:p>
    <w:p w14:paraId="448A694E" w14:textId="77777777" w:rsidR="009A3156" w:rsidRPr="00244D7D" w:rsidRDefault="009A3156" w:rsidP="009A3156">
      <w:pPr>
        <w:shd w:val="clear" w:color="auto" w:fill="FFFFFF"/>
        <w:jc w:val="both"/>
        <w:rPr>
          <w:sz w:val="22"/>
          <w:szCs w:val="22"/>
        </w:rPr>
      </w:pPr>
      <w:r w:rsidRPr="00244D7D">
        <w:rPr>
          <w:sz w:val="22"/>
          <w:szCs w:val="22"/>
        </w:rPr>
        <w:t xml:space="preserve">Belgelerin değerlendirmesi sonucunda yeterli görülen İstekliler’ in </w:t>
      </w:r>
      <w:r w:rsidRPr="00244D7D">
        <w:rPr>
          <w:b/>
          <w:sz w:val="22"/>
          <w:szCs w:val="22"/>
        </w:rPr>
        <w:t>“</w:t>
      </w:r>
      <w:r w:rsidRPr="00244D7D">
        <w:rPr>
          <w:sz w:val="22"/>
          <w:szCs w:val="22"/>
        </w:rPr>
        <w:t>Mali Teklif Mektupları</w:t>
      </w:r>
      <w:r w:rsidRPr="00244D7D">
        <w:rPr>
          <w:b/>
          <w:sz w:val="22"/>
          <w:szCs w:val="22"/>
        </w:rPr>
        <w:t xml:space="preserve">” </w:t>
      </w:r>
      <w:r w:rsidRPr="00244D7D">
        <w:rPr>
          <w:sz w:val="22"/>
          <w:szCs w:val="22"/>
        </w:rPr>
        <w:t>nda</w:t>
      </w:r>
      <w:r w:rsidRPr="00244D7D">
        <w:rPr>
          <w:b/>
          <w:sz w:val="22"/>
          <w:szCs w:val="22"/>
        </w:rPr>
        <w:t xml:space="preserve"> </w:t>
      </w:r>
      <w:r w:rsidRPr="00244D7D">
        <w:rPr>
          <w:sz w:val="22"/>
          <w:szCs w:val="22"/>
        </w:rPr>
        <w:t xml:space="preserve">yazılı </w:t>
      </w:r>
      <w:r w:rsidRPr="00244D7D">
        <w:rPr>
          <w:b/>
          <w:sz w:val="22"/>
          <w:szCs w:val="22"/>
        </w:rPr>
        <w:t>“</w:t>
      </w:r>
      <w:r w:rsidRPr="00244D7D">
        <w:rPr>
          <w:sz w:val="22"/>
          <w:szCs w:val="22"/>
        </w:rPr>
        <w:t>Teklif Bedelleri</w:t>
      </w:r>
      <w:r w:rsidRPr="00244D7D">
        <w:rPr>
          <w:b/>
          <w:sz w:val="22"/>
          <w:szCs w:val="22"/>
        </w:rPr>
        <w:t>”</w:t>
      </w:r>
      <w:r w:rsidRPr="00244D7D">
        <w:rPr>
          <w:sz w:val="22"/>
          <w:szCs w:val="22"/>
        </w:rPr>
        <w:t xml:space="preserve"> nin değerlendirilmesine geçilir. </w:t>
      </w:r>
    </w:p>
    <w:p w14:paraId="0CF69B79" w14:textId="77777777" w:rsidR="009A3156" w:rsidRPr="00244D7D" w:rsidRDefault="009A3156" w:rsidP="009A3156">
      <w:pPr>
        <w:pStyle w:val="ListeParagraf"/>
        <w:shd w:val="clear" w:color="auto" w:fill="FFFFFF"/>
        <w:ind w:left="0" w:right="1"/>
        <w:jc w:val="both"/>
        <w:rPr>
          <w:b/>
          <w:bCs/>
          <w:spacing w:val="-1"/>
          <w:sz w:val="22"/>
          <w:szCs w:val="22"/>
        </w:rPr>
      </w:pPr>
    </w:p>
    <w:p w14:paraId="6BB72508" w14:textId="77777777" w:rsidR="009A3156" w:rsidRPr="00244D7D" w:rsidRDefault="009A3156" w:rsidP="009A3156">
      <w:pPr>
        <w:shd w:val="clear" w:color="auto" w:fill="FFFFFF"/>
        <w:jc w:val="both"/>
        <w:rPr>
          <w:sz w:val="22"/>
          <w:szCs w:val="22"/>
        </w:rPr>
      </w:pPr>
      <w:r w:rsidRPr="00244D7D">
        <w:rPr>
          <w:sz w:val="22"/>
          <w:szCs w:val="22"/>
        </w:rPr>
        <w:t xml:space="preserve">İhale Komisyonu, </w:t>
      </w:r>
      <w:r w:rsidRPr="00244D7D">
        <w:rPr>
          <w:b/>
          <w:sz w:val="22"/>
          <w:szCs w:val="22"/>
        </w:rPr>
        <w:t>“</w:t>
      </w:r>
      <w:r w:rsidRPr="00244D7D">
        <w:rPr>
          <w:sz w:val="22"/>
          <w:szCs w:val="22"/>
        </w:rPr>
        <w:t>İhaleye Konu İşin Şirketçe Tespit Edilen Yaklaşık Maliyet Bedeli</w:t>
      </w:r>
      <w:r w:rsidRPr="00244D7D">
        <w:rPr>
          <w:b/>
          <w:sz w:val="22"/>
          <w:szCs w:val="22"/>
        </w:rPr>
        <w:t xml:space="preserve">” </w:t>
      </w:r>
      <w:r w:rsidRPr="00244D7D">
        <w:rPr>
          <w:sz w:val="22"/>
          <w:szCs w:val="22"/>
        </w:rPr>
        <w:t xml:space="preserve">ni kullanmak suretiyle Kamu İhale Genel Tebliği çerçevesinde ve aşağıdaki kriterlere göre </w:t>
      </w:r>
      <w:r w:rsidRPr="00244D7D">
        <w:rPr>
          <w:b/>
          <w:sz w:val="22"/>
          <w:szCs w:val="22"/>
        </w:rPr>
        <w:t>“</w:t>
      </w:r>
      <w:r w:rsidRPr="00244D7D">
        <w:rPr>
          <w:sz w:val="22"/>
          <w:szCs w:val="22"/>
        </w:rPr>
        <w:t>Sınır Değer</w:t>
      </w:r>
      <w:r w:rsidRPr="00244D7D">
        <w:rPr>
          <w:b/>
          <w:sz w:val="22"/>
          <w:szCs w:val="22"/>
        </w:rPr>
        <w:t xml:space="preserve">” </w:t>
      </w:r>
      <w:r w:rsidRPr="00244D7D">
        <w:rPr>
          <w:sz w:val="22"/>
          <w:szCs w:val="22"/>
        </w:rPr>
        <w:t>i tespit eder ve bu sınır değerin altındaki teklif bedellerini değerlendirme dışı bırakır.</w:t>
      </w:r>
    </w:p>
    <w:p w14:paraId="6C1486F6" w14:textId="77777777" w:rsidR="009A3156" w:rsidRPr="00244D7D" w:rsidRDefault="009A3156" w:rsidP="009A3156">
      <w:pPr>
        <w:jc w:val="both"/>
        <w:rPr>
          <w:sz w:val="22"/>
          <w:szCs w:val="22"/>
          <w:u w:val="single"/>
        </w:rPr>
      </w:pPr>
    </w:p>
    <w:p w14:paraId="6A8A6A4D" w14:textId="77777777" w:rsidR="009A3156" w:rsidRPr="00244D7D" w:rsidRDefault="009A3156" w:rsidP="009A3156">
      <w:pPr>
        <w:jc w:val="both"/>
        <w:rPr>
          <w:sz w:val="22"/>
          <w:szCs w:val="22"/>
          <w:u w:val="single"/>
        </w:rPr>
      </w:pPr>
      <w:r w:rsidRPr="00244D7D">
        <w:rPr>
          <w:sz w:val="22"/>
          <w:szCs w:val="22"/>
          <w:u w:val="single"/>
        </w:rPr>
        <w:t>Sınır Değer Hesabı;</w:t>
      </w:r>
    </w:p>
    <w:p w14:paraId="5B1CEB35" w14:textId="77777777" w:rsidR="009A3156" w:rsidRPr="00244D7D" w:rsidRDefault="009A3156" w:rsidP="009A3156">
      <w:pPr>
        <w:ind w:firstLine="558"/>
        <w:jc w:val="both"/>
        <w:rPr>
          <w:sz w:val="22"/>
          <w:szCs w:val="22"/>
        </w:rPr>
      </w:pPr>
    </w:p>
    <w:p w14:paraId="7F7824EB" w14:textId="77777777" w:rsidR="009A3156" w:rsidRPr="00244D7D" w:rsidRDefault="009A3156" w:rsidP="009A3156">
      <w:pPr>
        <w:jc w:val="both"/>
        <w:rPr>
          <w:sz w:val="22"/>
          <w:szCs w:val="22"/>
        </w:rPr>
      </w:pPr>
      <w:r w:rsidRPr="00244D7D">
        <w:rPr>
          <w:b/>
          <w:sz w:val="22"/>
          <w:szCs w:val="22"/>
        </w:rPr>
        <w:t>“</w:t>
      </w:r>
      <w:r w:rsidRPr="00244D7D">
        <w:rPr>
          <w:sz w:val="22"/>
          <w:szCs w:val="22"/>
        </w:rPr>
        <w:t>İhaleye Konu İşin Şirketçe Tespit Edilen Yaklaşık Maliyet Bedeli</w:t>
      </w:r>
      <w:r w:rsidRPr="00244D7D">
        <w:rPr>
          <w:b/>
          <w:sz w:val="22"/>
          <w:szCs w:val="22"/>
        </w:rPr>
        <w:t xml:space="preserve">” </w:t>
      </w:r>
      <w:r w:rsidRPr="00244D7D">
        <w:rPr>
          <w:sz w:val="22"/>
          <w:szCs w:val="22"/>
        </w:rPr>
        <w:t xml:space="preserve">nin </w:t>
      </w:r>
      <w:r w:rsidRPr="00244D7D">
        <w:rPr>
          <w:b/>
          <w:bCs/>
          <w:sz w:val="22"/>
          <w:szCs w:val="22"/>
        </w:rPr>
        <w:t>üzerindeki</w:t>
      </w:r>
      <w:r w:rsidRPr="00244D7D">
        <w:rPr>
          <w:sz w:val="22"/>
          <w:szCs w:val="22"/>
        </w:rPr>
        <w:t xml:space="preserve"> ve </w:t>
      </w:r>
      <w:r w:rsidRPr="00244D7D">
        <w:rPr>
          <w:b/>
          <w:sz w:val="22"/>
          <w:szCs w:val="22"/>
        </w:rPr>
        <w:t>%75</w:t>
      </w:r>
      <w:r w:rsidRPr="00244D7D">
        <w:rPr>
          <w:sz w:val="22"/>
          <w:szCs w:val="22"/>
        </w:rPr>
        <w:t xml:space="preserve"> </w:t>
      </w:r>
      <w:r w:rsidRPr="00244D7D">
        <w:rPr>
          <w:b/>
          <w:sz w:val="22"/>
          <w:szCs w:val="22"/>
        </w:rPr>
        <w:t>(yüzdeyetmiş</w:t>
      </w:r>
      <w:r w:rsidR="003C0345" w:rsidRPr="00244D7D">
        <w:rPr>
          <w:b/>
          <w:sz w:val="22"/>
          <w:szCs w:val="22"/>
        </w:rPr>
        <w:t xml:space="preserve"> </w:t>
      </w:r>
      <w:r w:rsidRPr="00244D7D">
        <w:rPr>
          <w:b/>
          <w:sz w:val="22"/>
          <w:szCs w:val="22"/>
        </w:rPr>
        <w:t>beş)</w:t>
      </w:r>
      <w:r w:rsidRPr="00244D7D">
        <w:rPr>
          <w:sz w:val="22"/>
          <w:szCs w:val="22"/>
        </w:rPr>
        <w:t xml:space="preserve">’ inin altındaki teklifler dikkate alınmaksızın, geçerli tekliflerin aritmetik ortalaması ve standart sapması hesaplanır. </w:t>
      </w:r>
    </w:p>
    <w:p w14:paraId="3F2D5551" w14:textId="3E4B716E" w:rsidR="009A3156" w:rsidRPr="00B67AAF" w:rsidRDefault="009A3156" w:rsidP="009A3156">
      <w:pPr>
        <w:jc w:val="both"/>
        <w:rPr>
          <w:sz w:val="22"/>
          <w:szCs w:val="22"/>
        </w:rPr>
      </w:pPr>
      <w:r w:rsidRPr="00244D7D">
        <w:rPr>
          <w:sz w:val="22"/>
          <w:szCs w:val="22"/>
        </w:rPr>
        <w:lastRenderedPageBreak/>
        <w:t>T</w:t>
      </w:r>
      <w:r w:rsidRPr="00244D7D">
        <w:rPr>
          <w:sz w:val="22"/>
          <w:szCs w:val="22"/>
          <w:vertAlign w:val="subscript"/>
        </w:rPr>
        <w:t>ort1</w:t>
      </w:r>
      <w:r w:rsidRPr="00244D7D">
        <w:rPr>
          <w:sz w:val="22"/>
          <w:szCs w:val="22"/>
        </w:rPr>
        <w:tab/>
        <w:t xml:space="preserve">: </w:t>
      </w:r>
      <w:r w:rsidRPr="00B67AAF">
        <w:rPr>
          <w:sz w:val="22"/>
          <w:szCs w:val="22"/>
        </w:rPr>
        <w:t>Geçerli tekliflerin (T</w:t>
      </w:r>
      <w:r w:rsidRPr="00B67AAF">
        <w:rPr>
          <w:sz w:val="22"/>
          <w:szCs w:val="22"/>
          <w:vertAlign w:val="subscript"/>
        </w:rPr>
        <w:t>n</w:t>
      </w:r>
      <w:r w:rsidRPr="00B67AAF">
        <w:rPr>
          <w:sz w:val="22"/>
          <w:szCs w:val="22"/>
        </w:rPr>
        <w:t>) aritmetik ortalaması (T</w:t>
      </w:r>
      <w:r w:rsidRPr="00B67AAF">
        <w:rPr>
          <w:sz w:val="22"/>
          <w:szCs w:val="22"/>
          <w:vertAlign w:val="subscript"/>
        </w:rPr>
        <w:t>ort1</w:t>
      </w:r>
      <w:r w:rsidRPr="00B67AAF">
        <w:rPr>
          <w:sz w:val="22"/>
          <w:szCs w:val="22"/>
        </w:rPr>
        <w:t xml:space="preserve"> = </w:t>
      </w:r>
      <w:r w:rsidR="000E372D" w:rsidRPr="00B67AAF">
        <w:rPr>
          <w:noProof/>
          <w:position w:val="-12"/>
          <w:sz w:val="22"/>
          <w:szCs w:val="22"/>
        </w:rPr>
        <w:drawing>
          <wp:inline distT="0" distB="0" distL="0" distR="0" wp14:anchorId="46C95861" wp14:editId="054B8C21">
            <wp:extent cx="211455" cy="26606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 cy="266065"/>
                    </a:xfrm>
                    <a:prstGeom prst="rect">
                      <a:avLst/>
                    </a:prstGeom>
                    <a:noFill/>
                    <a:ln>
                      <a:noFill/>
                    </a:ln>
                  </pic:spPr>
                </pic:pic>
              </a:graphicData>
            </a:graphic>
          </wp:inline>
        </w:drawing>
      </w:r>
      <w:r w:rsidRPr="00B67AAF">
        <w:rPr>
          <w:sz w:val="22"/>
          <w:szCs w:val="22"/>
        </w:rPr>
        <w:t>)</w:t>
      </w:r>
    </w:p>
    <w:p w14:paraId="492EC756" w14:textId="77777777" w:rsidR="009A3156" w:rsidRPr="00B67AAF" w:rsidRDefault="009A3156" w:rsidP="009A3156">
      <w:pPr>
        <w:jc w:val="both"/>
        <w:rPr>
          <w:sz w:val="22"/>
          <w:szCs w:val="22"/>
        </w:rPr>
      </w:pPr>
    </w:p>
    <w:p w14:paraId="22A20FF3" w14:textId="49486C4E" w:rsidR="009A3156" w:rsidRPr="00B67AAF" w:rsidRDefault="009A3156" w:rsidP="009A3156">
      <w:pPr>
        <w:jc w:val="both"/>
        <w:rPr>
          <w:sz w:val="22"/>
          <w:szCs w:val="22"/>
        </w:rPr>
      </w:pPr>
      <w:r w:rsidRPr="00B67AAF">
        <w:rPr>
          <w:sz w:val="22"/>
          <w:szCs w:val="22"/>
        </w:rPr>
        <w:t>σ</w:t>
      </w:r>
      <w:r w:rsidRPr="00B67AAF">
        <w:rPr>
          <w:sz w:val="22"/>
          <w:szCs w:val="22"/>
        </w:rPr>
        <w:tab/>
        <w:t xml:space="preserve">: Geçerli tekliflerin standart sapması (σ = </w:t>
      </w:r>
      <w:r w:rsidR="000E372D" w:rsidRPr="00B67AAF">
        <w:rPr>
          <w:noProof/>
          <w:position w:val="-20"/>
          <w:sz w:val="22"/>
          <w:szCs w:val="22"/>
        </w:rPr>
        <w:drawing>
          <wp:inline distT="0" distB="0" distL="0" distR="0" wp14:anchorId="35506C9D" wp14:editId="071199DD">
            <wp:extent cx="791845" cy="368300"/>
            <wp:effectExtent l="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1845" cy="368300"/>
                    </a:xfrm>
                    <a:prstGeom prst="rect">
                      <a:avLst/>
                    </a:prstGeom>
                    <a:noFill/>
                    <a:ln>
                      <a:noFill/>
                    </a:ln>
                  </pic:spPr>
                </pic:pic>
              </a:graphicData>
            </a:graphic>
          </wp:inline>
        </w:drawing>
      </w:r>
      <w:r w:rsidRPr="00B67AAF">
        <w:rPr>
          <w:sz w:val="22"/>
          <w:szCs w:val="22"/>
        </w:rPr>
        <w:t>)</w:t>
      </w:r>
    </w:p>
    <w:p w14:paraId="3E4AB1B9" w14:textId="77777777" w:rsidR="009A3156" w:rsidRPr="00B67AAF" w:rsidRDefault="009A3156" w:rsidP="009A3156">
      <w:pPr>
        <w:jc w:val="both"/>
        <w:rPr>
          <w:sz w:val="22"/>
          <w:szCs w:val="22"/>
        </w:rPr>
      </w:pPr>
    </w:p>
    <w:p w14:paraId="5290D4E2" w14:textId="77777777" w:rsidR="009A3156" w:rsidRPr="00B67AAF" w:rsidRDefault="009A3156" w:rsidP="009A3156">
      <w:pPr>
        <w:jc w:val="both"/>
        <w:rPr>
          <w:sz w:val="22"/>
          <w:szCs w:val="22"/>
        </w:rPr>
      </w:pPr>
      <w:r w:rsidRPr="00B67AAF">
        <w:rPr>
          <w:sz w:val="22"/>
          <w:szCs w:val="22"/>
        </w:rPr>
        <w:t>Aritmetik ortalamadan standart sapma çıkartılır ve eklenir.</w:t>
      </w:r>
    </w:p>
    <w:p w14:paraId="1943B14E" w14:textId="77777777" w:rsidR="00985AEA" w:rsidRPr="00B67AAF" w:rsidRDefault="00985AEA" w:rsidP="009A3156">
      <w:pPr>
        <w:jc w:val="both"/>
        <w:rPr>
          <w:sz w:val="22"/>
          <w:szCs w:val="22"/>
        </w:rPr>
      </w:pPr>
    </w:p>
    <w:p w14:paraId="54F5B096" w14:textId="77777777" w:rsidR="009A3156" w:rsidRPr="00B67AAF" w:rsidRDefault="009A3156" w:rsidP="009A3156">
      <w:pPr>
        <w:jc w:val="both"/>
        <w:rPr>
          <w:sz w:val="22"/>
          <w:szCs w:val="22"/>
        </w:rPr>
      </w:pPr>
      <w:r w:rsidRPr="00B67AAF">
        <w:rPr>
          <w:sz w:val="22"/>
          <w:szCs w:val="22"/>
        </w:rPr>
        <w:t>T</w:t>
      </w:r>
      <w:r w:rsidRPr="00B67AAF">
        <w:rPr>
          <w:sz w:val="22"/>
          <w:szCs w:val="22"/>
          <w:vertAlign w:val="subscript"/>
        </w:rPr>
        <w:t>ort1</w:t>
      </w:r>
      <w:r w:rsidRPr="00B67AAF">
        <w:rPr>
          <w:sz w:val="22"/>
          <w:szCs w:val="22"/>
        </w:rPr>
        <w:t>- σ</w:t>
      </w:r>
    </w:p>
    <w:p w14:paraId="70844D9F" w14:textId="77777777" w:rsidR="009A3156" w:rsidRPr="00B67AAF" w:rsidRDefault="009A3156" w:rsidP="009A3156">
      <w:pPr>
        <w:jc w:val="both"/>
        <w:rPr>
          <w:sz w:val="22"/>
          <w:szCs w:val="22"/>
        </w:rPr>
      </w:pPr>
    </w:p>
    <w:p w14:paraId="1EA2B284" w14:textId="77777777" w:rsidR="009A3156" w:rsidRPr="00B67AAF" w:rsidRDefault="009A3156" w:rsidP="009A3156">
      <w:pPr>
        <w:jc w:val="both"/>
        <w:rPr>
          <w:sz w:val="22"/>
          <w:szCs w:val="22"/>
        </w:rPr>
      </w:pPr>
      <w:r w:rsidRPr="00B67AAF">
        <w:rPr>
          <w:sz w:val="22"/>
          <w:szCs w:val="22"/>
        </w:rPr>
        <w:t>T</w:t>
      </w:r>
      <w:r w:rsidRPr="00B67AAF">
        <w:rPr>
          <w:sz w:val="22"/>
          <w:szCs w:val="22"/>
          <w:vertAlign w:val="subscript"/>
        </w:rPr>
        <w:t>ort1</w:t>
      </w:r>
      <w:r w:rsidRPr="00B67AAF">
        <w:rPr>
          <w:sz w:val="22"/>
          <w:szCs w:val="22"/>
        </w:rPr>
        <w:t>+ σ</w:t>
      </w:r>
    </w:p>
    <w:p w14:paraId="62A73F34" w14:textId="77777777" w:rsidR="009A3156" w:rsidRPr="00B67AAF" w:rsidRDefault="009A3156" w:rsidP="009A3156">
      <w:pPr>
        <w:jc w:val="both"/>
        <w:rPr>
          <w:sz w:val="22"/>
          <w:szCs w:val="22"/>
        </w:rPr>
      </w:pPr>
    </w:p>
    <w:p w14:paraId="45309225" w14:textId="77777777" w:rsidR="009A3156" w:rsidRPr="00B67AAF" w:rsidRDefault="009A3156" w:rsidP="009A3156">
      <w:pPr>
        <w:jc w:val="both"/>
        <w:rPr>
          <w:sz w:val="22"/>
          <w:szCs w:val="22"/>
        </w:rPr>
      </w:pPr>
      <w:r w:rsidRPr="00B67AAF">
        <w:rPr>
          <w:sz w:val="22"/>
          <w:szCs w:val="22"/>
        </w:rPr>
        <w:t>Aritmetik ortalama değerinin standart sapma kadar aşağısı ve standart sapma kadar yukarısı arasında kalan bölgede yer alan tekliflerin tekrar ortalaması alınmak suretiyle, ikinci aritmetik ortalama bulunur.</w:t>
      </w:r>
    </w:p>
    <w:p w14:paraId="736370A0" w14:textId="77777777" w:rsidR="009A3156" w:rsidRPr="00B67AAF" w:rsidRDefault="009A3156" w:rsidP="009A3156">
      <w:pPr>
        <w:jc w:val="both"/>
        <w:rPr>
          <w:sz w:val="22"/>
          <w:szCs w:val="22"/>
        </w:rPr>
      </w:pPr>
    </w:p>
    <w:p w14:paraId="48E4AC80" w14:textId="77777777" w:rsidR="009A3156" w:rsidRPr="00B67AAF" w:rsidRDefault="009A3156" w:rsidP="009A3156">
      <w:pPr>
        <w:jc w:val="both"/>
        <w:rPr>
          <w:sz w:val="22"/>
          <w:szCs w:val="22"/>
        </w:rPr>
      </w:pPr>
      <w:r w:rsidRPr="00B67AAF">
        <w:rPr>
          <w:sz w:val="22"/>
          <w:szCs w:val="22"/>
        </w:rPr>
        <w:t>T</w:t>
      </w:r>
      <w:r w:rsidRPr="00B67AAF">
        <w:rPr>
          <w:sz w:val="22"/>
          <w:szCs w:val="22"/>
          <w:vertAlign w:val="subscript"/>
        </w:rPr>
        <w:t>i</w:t>
      </w:r>
      <w:r w:rsidRPr="00B67AAF">
        <w:rPr>
          <w:sz w:val="22"/>
          <w:szCs w:val="22"/>
        </w:rPr>
        <w:tab/>
        <w:t>: Standart sapma aralığında kalan teklifler: { T</w:t>
      </w:r>
      <w:r w:rsidRPr="00B67AAF">
        <w:rPr>
          <w:sz w:val="22"/>
          <w:szCs w:val="22"/>
          <w:vertAlign w:val="subscript"/>
        </w:rPr>
        <w:t>i</w:t>
      </w:r>
      <w:r w:rsidRPr="00B67AAF">
        <w:rPr>
          <w:sz w:val="22"/>
          <w:szCs w:val="22"/>
        </w:rPr>
        <w:t>: (T</w:t>
      </w:r>
      <w:r w:rsidRPr="00B67AAF">
        <w:rPr>
          <w:sz w:val="22"/>
          <w:szCs w:val="22"/>
          <w:vertAlign w:val="subscript"/>
        </w:rPr>
        <w:t>ort1</w:t>
      </w:r>
      <w:r w:rsidRPr="00B67AAF">
        <w:rPr>
          <w:sz w:val="22"/>
          <w:szCs w:val="22"/>
        </w:rPr>
        <w:t>- σ ≤ T</w:t>
      </w:r>
      <w:r w:rsidRPr="00B67AAF">
        <w:rPr>
          <w:sz w:val="22"/>
          <w:szCs w:val="22"/>
          <w:vertAlign w:val="subscript"/>
        </w:rPr>
        <w:t>i</w:t>
      </w:r>
      <w:r w:rsidRPr="00B67AAF">
        <w:rPr>
          <w:sz w:val="22"/>
          <w:szCs w:val="22"/>
        </w:rPr>
        <w:t xml:space="preserve"> ≤ T</w:t>
      </w:r>
      <w:r w:rsidRPr="00B67AAF">
        <w:rPr>
          <w:sz w:val="22"/>
          <w:szCs w:val="22"/>
          <w:vertAlign w:val="subscript"/>
        </w:rPr>
        <w:t>ort1</w:t>
      </w:r>
      <w:r w:rsidRPr="00B67AAF">
        <w:rPr>
          <w:sz w:val="22"/>
          <w:szCs w:val="22"/>
        </w:rPr>
        <w:t>+ σ)}</w:t>
      </w:r>
    </w:p>
    <w:p w14:paraId="07BA8671" w14:textId="77777777" w:rsidR="009A3156" w:rsidRPr="00B67AAF" w:rsidRDefault="009A3156" w:rsidP="009A3156">
      <w:pPr>
        <w:jc w:val="both"/>
        <w:rPr>
          <w:sz w:val="22"/>
          <w:szCs w:val="22"/>
        </w:rPr>
      </w:pPr>
    </w:p>
    <w:p w14:paraId="19C44BA9" w14:textId="5F81896B" w:rsidR="009A3156" w:rsidRPr="00B67AAF" w:rsidRDefault="009A3156" w:rsidP="009A3156">
      <w:pPr>
        <w:jc w:val="both"/>
        <w:rPr>
          <w:sz w:val="22"/>
          <w:szCs w:val="22"/>
        </w:rPr>
      </w:pPr>
      <w:r w:rsidRPr="00B67AAF">
        <w:rPr>
          <w:sz w:val="22"/>
          <w:szCs w:val="22"/>
        </w:rPr>
        <w:t>T</w:t>
      </w:r>
      <w:r w:rsidRPr="00B67AAF">
        <w:rPr>
          <w:sz w:val="22"/>
          <w:szCs w:val="22"/>
          <w:vertAlign w:val="subscript"/>
        </w:rPr>
        <w:t>ort2</w:t>
      </w:r>
      <w:r w:rsidRPr="00B67AAF">
        <w:rPr>
          <w:sz w:val="22"/>
          <w:szCs w:val="22"/>
        </w:rPr>
        <w:tab/>
        <w:t>: Standart sapma aralığında kalan tekliflerin (T</w:t>
      </w:r>
      <w:r w:rsidRPr="00B67AAF">
        <w:rPr>
          <w:sz w:val="22"/>
          <w:szCs w:val="22"/>
          <w:vertAlign w:val="subscript"/>
        </w:rPr>
        <w:t>i</w:t>
      </w:r>
      <w:r w:rsidRPr="00B67AAF">
        <w:rPr>
          <w:sz w:val="22"/>
          <w:szCs w:val="22"/>
        </w:rPr>
        <w:t>) aritmetik ortalaması (T</w:t>
      </w:r>
      <w:r w:rsidRPr="00B67AAF">
        <w:rPr>
          <w:sz w:val="22"/>
          <w:szCs w:val="22"/>
          <w:vertAlign w:val="subscript"/>
        </w:rPr>
        <w:t>ort2</w:t>
      </w:r>
      <w:r w:rsidRPr="00B67AAF">
        <w:rPr>
          <w:sz w:val="22"/>
          <w:szCs w:val="22"/>
        </w:rPr>
        <w:t xml:space="preserve">= </w:t>
      </w:r>
      <w:r w:rsidR="000E372D" w:rsidRPr="00B67AAF">
        <w:rPr>
          <w:noProof/>
          <w:position w:val="-12"/>
          <w:sz w:val="22"/>
          <w:szCs w:val="22"/>
        </w:rPr>
        <w:drawing>
          <wp:inline distT="0" distB="0" distL="0" distR="0" wp14:anchorId="696381AC" wp14:editId="3D6825DE">
            <wp:extent cx="198120" cy="266065"/>
            <wp:effectExtent l="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66065"/>
                    </a:xfrm>
                    <a:prstGeom prst="rect">
                      <a:avLst/>
                    </a:prstGeom>
                    <a:noFill/>
                    <a:ln>
                      <a:noFill/>
                    </a:ln>
                  </pic:spPr>
                </pic:pic>
              </a:graphicData>
            </a:graphic>
          </wp:inline>
        </w:drawing>
      </w:r>
      <w:r w:rsidRPr="00B67AAF">
        <w:rPr>
          <w:sz w:val="22"/>
          <w:szCs w:val="22"/>
        </w:rPr>
        <w:t>)</w:t>
      </w:r>
    </w:p>
    <w:p w14:paraId="1A974520" w14:textId="77777777" w:rsidR="009A3156" w:rsidRPr="00B67AAF" w:rsidRDefault="009A3156" w:rsidP="009A3156">
      <w:pPr>
        <w:jc w:val="both"/>
        <w:rPr>
          <w:sz w:val="22"/>
          <w:szCs w:val="22"/>
        </w:rPr>
      </w:pPr>
    </w:p>
    <w:p w14:paraId="38438EFA" w14:textId="77777777" w:rsidR="009A3156" w:rsidRPr="00B67AAF" w:rsidRDefault="009A3156" w:rsidP="009A3156">
      <w:pPr>
        <w:jc w:val="both"/>
        <w:rPr>
          <w:sz w:val="22"/>
          <w:szCs w:val="22"/>
        </w:rPr>
      </w:pPr>
      <w:r w:rsidRPr="00B67AAF">
        <w:rPr>
          <w:sz w:val="22"/>
          <w:szCs w:val="22"/>
        </w:rPr>
        <w:t xml:space="preserve">Hesaplanan ikinci aritmetik ortalama yaklaşık maliyete bölünmek suretiyle (C) değeri elde edilir. </w:t>
      </w:r>
    </w:p>
    <w:p w14:paraId="12D0E90F" w14:textId="77777777" w:rsidR="009A3156" w:rsidRPr="00B67AAF" w:rsidRDefault="009A3156" w:rsidP="009A3156">
      <w:pPr>
        <w:jc w:val="both"/>
        <w:rPr>
          <w:sz w:val="22"/>
          <w:szCs w:val="22"/>
        </w:rPr>
      </w:pPr>
      <w:r w:rsidRPr="00B67AAF">
        <w:rPr>
          <w:sz w:val="22"/>
          <w:szCs w:val="22"/>
        </w:rPr>
        <w:t>C</w:t>
      </w:r>
      <w:r w:rsidRPr="00B67AAF">
        <w:rPr>
          <w:sz w:val="22"/>
          <w:szCs w:val="22"/>
        </w:rPr>
        <w:tab/>
        <w:t>: T</w:t>
      </w:r>
      <w:r w:rsidRPr="00B67AAF">
        <w:rPr>
          <w:sz w:val="22"/>
          <w:szCs w:val="22"/>
          <w:vertAlign w:val="subscript"/>
        </w:rPr>
        <w:t>ort2</w:t>
      </w:r>
      <w:r w:rsidRPr="00B67AAF">
        <w:rPr>
          <w:sz w:val="22"/>
          <w:szCs w:val="22"/>
        </w:rPr>
        <w:t xml:space="preserve">/YM </w:t>
      </w:r>
    </w:p>
    <w:p w14:paraId="7389AEED" w14:textId="77777777" w:rsidR="009A3156" w:rsidRPr="00B67AAF" w:rsidRDefault="009A3156" w:rsidP="009A3156">
      <w:pPr>
        <w:jc w:val="both"/>
        <w:rPr>
          <w:sz w:val="22"/>
          <w:szCs w:val="22"/>
        </w:rPr>
      </w:pPr>
    </w:p>
    <w:p w14:paraId="0408A912" w14:textId="77777777" w:rsidR="009A3156" w:rsidRPr="00B67AAF" w:rsidRDefault="009A3156" w:rsidP="009A3156">
      <w:pPr>
        <w:jc w:val="both"/>
        <w:rPr>
          <w:sz w:val="22"/>
          <w:szCs w:val="22"/>
        </w:rPr>
      </w:pPr>
      <w:r w:rsidRPr="00B67AAF">
        <w:rPr>
          <w:sz w:val="22"/>
          <w:szCs w:val="22"/>
        </w:rPr>
        <w:t>(C) değeri aşağıdaki eşitliklerin ilgili olanında yerine konularak (K) değeri bulunur.</w:t>
      </w:r>
    </w:p>
    <w:p w14:paraId="5B4ACB77" w14:textId="77777777" w:rsidR="009A3156" w:rsidRPr="00B67AAF" w:rsidRDefault="009A3156" w:rsidP="009A3156">
      <w:pPr>
        <w:jc w:val="both"/>
        <w:rPr>
          <w:sz w:val="22"/>
          <w:szCs w:val="22"/>
        </w:rPr>
      </w:pPr>
    </w:p>
    <w:p w14:paraId="5F6C6959" w14:textId="1C9676B9" w:rsidR="009A3156" w:rsidRPr="00B67AAF" w:rsidRDefault="009A3156" w:rsidP="009A3156">
      <w:pPr>
        <w:jc w:val="both"/>
        <w:rPr>
          <w:sz w:val="22"/>
          <w:szCs w:val="22"/>
        </w:rPr>
      </w:pPr>
      <w:r w:rsidRPr="00B67AAF">
        <w:rPr>
          <w:sz w:val="22"/>
          <w:szCs w:val="22"/>
        </w:rPr>
        <w:t xml:space="preserve">C &lt; 0,60 → </w:t>
      </w:r>
      <w:r w:rsidRPr="00B67AAF">
        <w:rPr>
          <w:sz w:val="22"/>
          <w:szCs w:val="22"/>
        </w:rPr>
        <w:tab/>
      </w:r>
      <w:r w:rsidRPr="00B67AAF">
        <w:rPr>
          <w:sz w:val="22"/>
          <w:szCs w:val="22"/>
        </w:rPr>
        <w:tab/>
      </w:r>
      <w:r w:rsidR="000E372D" w:rsidRPr="00B67AAF">
        <w:rPr>
          <w:noProof/>
          <w:position w:val="-6"/>
          <w:sz w:val="22"/>
          <w:szCs w:val="22"/>
        </w:rPr>
        <w:drawing>
          <wp:inline distT="0" distB="0" distL="0" distR="0" wp14:anchorId="29729DFE" wp14:editId="21D5A7E3">
            <wp:extent cx="368300" cy="18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p w14:paraId="5D12625B" w14:textId="3EEA59B2" w:rsidR="009A3156" w:rsidRPr="00B67AAF" w:rsidRDefault="009A3156" w:rsidP="009A3156">
      <w:pPr>
        <w:jc w:val="both"/>
        <w:rPr>
          <w:sz w:val="22"/>
          <w:szCs w:val="22"/>
        </w:rPr>
      </w:pPr>
      <w:r w:rsidRPr="00B67AAF">
        <w:rPr>
          <w:sz w:val="22"/>
          <w:szCs w:val="22"/>
        </w:rPr>
        <w:t>0,60 ≤ C ≤ 1,00 →</w:t>
      </w:r>
      <w:r w:rsidRPr="00B67AAF">
        <w:rPr>
          <w:sz w:val="22"/>
          <w:szCs w:val="22"/>
        </w:rPr>
        <w:tab/>
      </w:r>
      <w:r w:rsidR="000E372D" w:rsidRPr="00B67AAF">
        <w:rPr>
          <w:noProof/>
          <w:position w:val="-17"/>
          <w:sz w:val="22"/>
          <w:szCs w:val="22"/>
        </w:rPr>
        <w:drawing>
          <wp:inline distT="0" distB="0" distL="0" distR="0" wp14:anchorId="2D23F271" wp14:editId="05523C92">
            <wp:extent cx="1050925" cy="307340"/>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925" cy="307340"/>
                    </a:xfrm>
                    <a:prstGeom prst="rect">
                      <a:avLst/>
                    </a:prstGeom>
                    <a:noFill/>
                    <a:ln>
                      <a:noFill/>
                    </a:ln>
                  </pic:spPr>
                </pic:pic>
              </a:graphicData>
            </a:graphic>
          </wp:inline>
        </w:drawing>
      </w:r>
    </w:p>
    <w:p w14:paraId="255433E6" w14:textId="77777777" w:rsidR="009A3156" w:rsidRPr="00B67AAF" w:rsidRDefault="009A3156" w:rsidP="009A3156">
      <w:pPr>
        <w:jc w:val="both"/>
        <w:rPr>
          <w:sz w:val="22"/>
          <w:szCs w:val="22"/>
        </w:rPr>
      </w:pPr>
    </w:p>
    <w:p w14:paraId="2A57B52E" w14:textId="2BA76166" w:rsidR="009A3156" w:rsidRPr="00B67AAF" w:rsidRDefault="009A3156" w:rsidP="009A3156">
      <w:pPr>
        <w:jc w:val="both"/>
        <w:rPr>
          <w:sz w:val="22"/>
          <w:szCs w:val="22"/>
        </w:rPr>
      </w:pPr>
      <w:r w:rsidRPr="00B67AAF">
        <w:rPr>
          <w:sz w:val="22"/>
          <w:szCs w:val="22"/>
        </w:rPr>
        <w:t>C &gt; 1,00 →</w:t>
      </w:r>
      <w:r w:rsidRPr="00B67AAF">
        <w:rPr>
          <w:sz w:val="22"/>
          <w:szCs w:val="22"/>
        </w:rPr>
        <w:tab/>
      </w:r>
      <w:r w:rsidRPr="00B67AAF">
        <w:rPr>
          <w:sz w:val="22"/>
          <w:szCs w:val="22"/>
        </w:rPr>
        <w:tab/>
      </w:r>
      <w:r w:rsidR="000E372D" w:rsidRPr="00B67AAF">
        <w:rPr>
          <w:noProof/>
          <w:position w:val="-17"/>
          <w:sz w:val="22"/>
          <w:szCs w:val="22"/>
        </w:rPr>
        <w:drawing>
          <wp:inline distT="0" distB="0" distL="0" distR="0" wp14:anchorId="5718925F" wp14:editId="06454CFE">
            <wp:extent cx="1078230" cy="30734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307340"/>
                    </a:xfrm>
                    <a:prstGeom prst="rect">
                      <a:avLst/>
                    </a:prstGeom>
                    <a:noFill/>
                    <a:ln>
                      <a:noFill/>
                    </a:ln>
                  </pic:spPr>
                </pic:pic>
              </a:graphicData>
            </a:graphic>
          </wp:inline>
        </w:drawing>
      </w:r>
    </w:p>
    <w:p w14:paraId="01CE6927" w14:textId="77777777" w:rsidR="009A3156" w:rsidRPr="00B67AAF" w:rsidRDefault="009A3156" w:rsidP="009A3156">
      <w:pPr>
        <w:jc w:val="both"/>
        <w:rPr>
          <w:sz w:val="22"/>
          <w:szCs w:val="22"/>
        </w:rPr>
      </w:pPr>
    </w:p>
    <w:p w14:paraId="66A49C90" w14:textId="77777777" w:rsidR="009A3156" w:rsidRPr="00B67AAF" w:rsidRDefault="009A3156" w:rsidP="009A3156">
      <w:pPr>
        <w:jc w:val="both"/>
        <w:rPr>
          <w:sz w:val="22"/>
          <w:szCs w:val="22"/>
        </w:rPr>
      </w:pPr>
      <w:r w:rsidRPr="00B67AAF">
        <w:rPr>
          <w:sz w:val="22"/>
          <w:szCs w:val="22"/>
        </w:rPr>
        <w:t>Sınır değer aşağıdaki eşitlikten bulunur:</w:t>
      </w:r>
    </w:p>
    <w:p w14:paraId="54171E46" w14:textId="77777777" w:rsidR="009A3156" w:rsidRPr="00B67AAF" w:rsidRDefault="009A3156" w:rsidP="009A3156">
      <w:pPr>
        <w:jc w:val="both"/>
        <w:rPr>
          <w:sz w:val="22"/>
          <w:szCs w:val="22"/>
        </w:rPr>
      </w:pPr>
    </w:p>
    <w:p w14:paraId="15F14BBC" w14:textId="1268D143" w:rsidR="009A3156" w:rsidRPr="00B67AAF" w:rsidRDefault="009A3156" w:rsidP="009A3156">
      <w:pPr>
        <w:jc w:val="both"/>
        <w:rPr>
          <w:sz w:val="22"/>
          <w:szCs w:val="22"/>
        </w:rPr>
      </w:pPr>
      <w:r w:rsidRPr="00B67AAF">
        <w:rPr>
          <w:sz w:val="22"/>
          <w:szCs w:val="22"/>
        </w:rPr>
        <w:t xml:space="preserve">SD (Sınır değer) = </w:t>
      </w:r>
      <w:r w:rsidR="000E372D" w:rsidRPr="00B67AAF">
        <w:rPr>
          <w:noProof/>
          <w:position w:val="-12"/>
          <w:sz w:val="22"/>
          <w:szCs w:val="22"/>
        </w:rPr>
        <w:drawing>
          <wp:inline distT="0" distB="0" distL="0" distR="0" wp14:anchorId="64B41EA0" wp14:editId="6039546D">
            <wp:extent cx="416560" cy="25908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259080"/>
                    </a:xfrm>
                    <a:prstGeom prst="rect">
                      <a:avLst/>
                    </a:prstGeom>
                    <a:noFill/>
                    <a:ln>
                      <a:noFill/>
                    </a:ln>
                  </pic:spPr>
                </pic:pic>
              </a:graphicData>
            </a:graphic>
          </wp:inline>
        </w:drawing>
      </w:r>
    </w:p>
    <w:p w14:paraId="64F318C7" w14:textId="77777777" w:rsidR="009A3156" w:rsidRPr="00B67AAF" w:rsidRDefault="009A3156" w:rsidP="009A3156">
      <w:pPr>
        <w:jc w:val="both"/>
        <w:rPr>
          <w:sz w:val="22"/>
          <w:szCs w:val="22"/>
        </w:rPr>
      </w:pPr>
    </w:p>
    <w:p w14:paraId="5D0A6DF2" w14:textId="77777777" w:rsidR="009A3156" w:rsidRPr="00B67AAF" w:rsidRDefault="009A3156" w:rsidP="009A3156">
      <w:pPr>
        <w:jc w:val="both"/>
        <w:rPr>
          <w:sz w:val="22"/>
          <w:szCs w:val="22"/>
        </w:rPr>
      </w:pPr>
      <w:r w:rsidRPr="00B67AAF">
        <w:rPr>
          <w:sz w:val="22"/>
          <w:szCs w:val="22"/>
        </w:rPr>
        <w:t>N Katsayısı (</w:t>
      </w:r>
      <w:r w:rsidRPr="00B67AAF">
        <w:rPr>
          <w:b/>
          <w:sz w:val="22"/>
          <w:szCs w:val="22"/>
        </w:rPr>
        <w:t>N=0,95</w:t>
      </w:r>
      <w:r w:rsidRPr="00B67AAF">
        <w:rPr>
          <w:sz w:val="22"/>
          <w:szCs w:val="22"/>
        </w:rPr>
        <w:t>) olarak hesaplanacaktır.</w:t>
      </w:r>
    </w:p>
    <w:p w14:paraId="7428CD14" w14:textId="77777777" w:rsidR="009A3156" w:rsidRPr="00B67AAF" w:rsidRDefault="009A3156" w:rsidP="009A3156">
      <w:pPr>
        <w:jc w:val="both"/>
        <w:rPr>
          <w:sz w:val="22"/>
          <w:szCs w:val="22"/>
        </w:rPr>
      </w:pPr>
    </w:p>
    <w:p w14:paraId="5C50753F" w14:textId="77777777" w:rsidR="0049464F" w:rsidRPr="00B67AAF" w:rsidRDefault="008F421F" w:rsidP="0049464F">
      <w:pPr>
        <w:jc w:val="both"/>
        <w:rPr>
          <w:bCs/>
          <w:sz w:val="22"/>
          <w:szCs w:val="22"/>
        </w:rPr>
      </w:pPr>
      <w:r w:rsidRPr="00B67AAF">
        <w:rPr>
          <w:b/>
          <w:bCs/>
          <w:spacing w:val="4"/>
          <w:sz w:val="22"/>
          <w:szCs w:val="22"/>
        </w:rPr>
        <w:t xml:space="preserve">(Değ.:09.03.2022/11-028 YKK) </w:t>
      </w:r>
      <w:r w:rsidR="0049464F" w:rsidRPr="00B67AAF">
        <w:rPr>
          <w:sz w:val="22"/>
          <w:szCs w:val="22"/>
        </w:rPr>
        <w:t xml:space="preserve">Tespit edilen sınır değerin üzerindeki ilk istekli </w:t>
      </w:r>
      <w:r w:rsidR="0049464F" w:rsidRPr="00B67AAF">
        <w:rPr>
          <w:b/>
          <w:sz w:val="22"/>
          <w:szCs w:val="22"/>
        </w:rPr>
        <w:t>“</w:t>
      </w:r>
      <w:r w:rsidR="0049464F" w:rsidRPr="00B67AAF">
        <w:rPr>
          <w:sz w:val="22"/>
          <w:szCs w:val="22"/>
        </w:rPr>
        <w:t>En Uygun 1. Teklif Bedeli</w:t>
      </w:r>
      <w:r w:rsidR="0049464F" w:rsidRPr="00B67AAF">
        <w:rPr>
          <w:b/>
          <w:sz w:val="22"/>
          <w:szCs w:val="22"/>
        </w:rPr>
        <w:t>”</w:t>
      </w:r>
      <w:r w:rsidR="0049464F" w:rsidRPr="00B67AAF">
        <w:rPr>
          <w:sz w:val="22"/>
          <w:szCs w:val="22"/>
        </w:rPr>
        <w:t xml:space="preserve">, ikinci istekli ise </w:t>
      </w:r>
      <w:r w:rsidR="0049464F" w:rsidRPr="00B67AAF">
        <w:rPr>
          <w:b/>
          <w:sz w:val="22"/>
          <w:szCs w:val="22"/>
        </w:rPr>
        <w:t>“</w:t>
      </w:r>
      <w:r w:rsidR="0049464F" w:rsidRPr="00B67AAF">
        <w:rPr>
          <w:sz w:val="22"/>
          <w:szCs w:val="22"/>
        </w:rPr>
        <w:t>En Uygun 2. Teklif Bedeli</w:t>
      </w:r>
      <w:r w:rsidR="0049464F" w:rsidRPr="00B67AAF">
        <w:rPr>
          <w:b/>
          <w:sz w:val="22"/>
          <w:szCs w:val="22"/>
        </w:rPr>
        <w:t>”</w:t>
      </w:r>
      <w:r w:rsidR="0049464F" w:rsidRPr="00B67AAF">
        <w:rPr>
          <w:sz w:val="22"/>
          <w:szCs w:val="22"/>
        </w:rPr>
        <w:t xml:space="preserve"> olarak değerlendirilecektir. Değerlendirmede, </w:t>
      </w:r>
      <w:r w:rsidR="0049464F" w:rsidRPr="00B67AAF">
        <w:rPr>
          <w:b/>
          <w:sz w:val="22"/>
          <w:szCs w:val="22"/>
        </w:rPr>
        <w:t>“</w:t>
      </w:r>
      <w:r w:rsidR="0049464F" w:rsidRPr="00B67AAF">
        <w:rPr>
          <w:sz w:val="22"/>
          <w:szCs w:val="22"/>
        </w:rPr>
        <w:t>En Uygun 1. Teklif Bedeli</w:t>
      </w:r>
      <w:r w:rsidR="0049464F" w:rsidRPr="00B67AAF">
        <w:rPr>
          <w:b/>
          <w:sz w:val="22"/>
          <w:szCs w:val="22"/>
        </w:rPr>
        <w:t xml:space="preserve">” </w:t>
      </w:r>
      <w:r w:rsidR="0049464F" w:rsidRPr="00B67AAF">
        <w:rPr>
          <w:bCs/>
          <w:sz w:val="22"/>
          <w:szCs w:val="22"/>
        </w:rPr>
        <w:t>için</w:t>
      </w:r>
      <w:r w:rsidR="0049464F" w:rsidRPr="00B67AAF">
        <w:rPr>
          <w:b/>
          <w:sz w:val="22"/>
          <w:szCs w:val="22"/>
        </w:rPr>
        <w:t xml:space="preserve"> </w:t>
      </w:r>
      <w:r w:rsidR="0049464F" w:rsidRPr="00B67AAF">
        <w:rPr>
          <w:sz w:val="22"/>
          <w:szCs w:val="22"/>
        </w:rPr>
        <w:t>b</w:t>
      </w:r>
      <w:r w:rsidR="0049464F" w:rsidRPr="00B67AAF">
        <w:rPr>
          <w:spacing w:val="-1"/>
          <w:sz w:val="22"/>
          <w:szCs w:val="22"/>
        </w:rPr>
        <w:t xml:space="preserve">irden fazla istekli tarafından aynı bedelin teklif edildiğinin görülmesi halinde, isteklilerce sunulan iş deneyim belgelerindeki </w:t>
      </w:r>
      <w:r w:rsidR="0049464F" w:rsidRPr="00B67AAF">
        <w:rPr>
          <w:b/>
          <w:bCs/>
          <w:spacing w:val="-1"/>
          <w:sz w:val="22"/>
          <w:szCs w:val="22"/>
        </w:rPr>
        <w:t>“</w:t>
      </w:r>
      <w:r w:rsidR="0049464F" w:rsidRPr="00B67AAF">
        <w:rPr>
          <w:spacing w:val="-1"/>
          <w:sz w:val="22"/>
          <w:szCs w:val="22"/>
        </w:rPr>
        <w:t>bedel</w:t>
      </w:r>
      <w:r w:rsidR="0049464F" w:rsidRPr="00B67AAF">
        <w:rPr>
          <w:b/>
          <w:bCs/>
          <w:spacing w:val="-1"/>
          <w:sz w:val="22"/>
          <w:szCs w:val="22"/>
        </w:rPr>
        <w:t>”</w:t>
      </w:r>
      <w:r w:rsidR="0049464F" w:rsidRPr="00B67AAF">
        <w:rPr>
          <w:spacing w:val="-1"/>
          <w:sz w:val="22"/>
          <w:szCs w:val="22"/>
        </w:rPr>
        <w:t xml:space="preserve"> den yüksek olan tercih edilir. </w:t>
      </w:r>
      <w:r w:rsidR="0049464F" w:rsidRPr="00B67AAF">
        <w:rPr>
          <w:b/>
          <w:sz w:val="22"/>
          <w:szCs w:val="22"/>
        </w:rPr>
        <w:t>“</w:t>
      </w:r>
      <w:r w:rsidR="0049464F" w:rsidRPr="00B67AAF">
        <w:rPr>
          <w:sz w:val="22"/>
          <w:szCs w:val="22"/>
        </w:rPr>
        <w:t>En Uygun 2. Teklif Bedeli</w:t>
      </w:r>
      <w:r w:rsidR="0049464F" w:rsidRPr="00B67AAF">
        <w:rPr>
          <w:b/>
          <w:sz w:val="22"/>
          <w:szCs w:val="22"/>
        </w:rPr>
        <w:t xml:space="preserve">” </w:t>
      </w:r>
      <w:r w:rsidR="0049464F" w:rsidRPr="00B67AAF">
        <w:rPr>
          <w:bCs/>
          <w:sz w:val="22"/>
          <w:szCs w:val="22"/>
        </w:rPr>
        <w:t>içinde</w:t>
      </w:r>
      <w:r w:rsidR="0049464F" w:rsidRPr="00B67AAF">
        <w:rPr>
          <w:b/>
          <w:sz w:val="22"/>
          <w:szCs w:val="22"/>
        </w:rPr>
        <w:t xml:space="preserve"> </w:t>
      </w:r>
      <w:r w:rsidR="0049464F" w:rsidRPr="00B67AAF">
        <w:rPr>
          <w:bCs/>
          <w:sz w:val="22"/>
          <w:szCs w:val="22"/>
        </w:rPr>
        <w:t>aynı yol izlenir.</w:t>
      </w:r>
    </w:p>
    <w:p w14:paraId="15AECAD4" w14:textId="77777777" w:rsidR="0049464F" w:rsidRPr="00B67AAF" w:rsidRDefault="0049464F" w:rsidP="009A3156">
      <w:pPr>
        <w:shd w:val="clear" w:color="auto" w:fill="FFFFFF"/>
        <w:jc w:val="both"/>
        <w:rPr>
          <w:sz w:val="22"/>
          <w:szCs w:val="22"/>
        </w:rPr>
      </w:pPr>
    </w:p>
    <w:p w14:paraId="6DA7F1CB" w14:textId="77777777" w:rsidR="009A3156" w:rsidRPr="00B67AAF" w:rsidRDefault="009A3156" w:rsidP="009A3156">
      <w:pPr>
        <w:shd w:val="clear" w:color="auto" w:fill="FFFFFF"/>
        <w:jc w:val="both"/>
        <w:rPr>
          <w:sz w:val="22"/>
          <w:szCs w:val="22"/>
        </w:rPr>
      </w:pPr>
      <w:r w:rsidRPr="00B67AAF">
        <w:rPr>
          <w:sz w:val="22"/>
          <w:szCs w:val="22"/>
        </w:rPr>
        <w:t xml:space="preserve">İstekliler tarafından sunulan </w:t>
      </w:r>
      <w:r w:rsidRPr="00B67AAF">
        <w:rPr>
          <w:b/>
          <w:sz w:val="22"/>
          <w:szCs w:val="22"/>
        </w:rPr>
        <w:t>“</w:t>
      </w:r>
      <w:r w:rsidRPr="00B67AAF">
        <w:rPr>
          <w:sz w:val="22"/>
          <w:szCs w:val="22"/>
        </w:rPr>
        <w:t>Teklif Bedelleri</w:t>
      </w:r>
      <w:r w:rsidRPr="00B67AAF">
        <w:rPr>
          <w:b/>
          <w:sz w:val="22"/>
          <w:szCs w:val="22"/>
        </w:rPr>
        <w:t>”</w:t>
      </w:r>
      <w:r w:rsidRPr="00B67AAF">
        <w:rPr>
          <w:sz w:val="22"/>
          <w:szCs w:val="22"/>
        </w:rPr>
        <w:t xml:space="preserve"> içerisindeki </w:t>
      </w:r>
      <w:r w:rsidRPr="00B67AAF">
        <w:rPr>
          <w:b/>
          <w:sz w:val="22"/>
          <w:szCs w:val="22"/>
        </w:rPr>
        <w:t>“</w:t>
      </w:r>
      <w:r w:rsidRPr="00B67AAF">
        <w:rPr>
          <w:sz w:val="22"/>
          <w:szCs w:val="22"/>
        </w:rPr>
        <w:t>En Düşük Teklif Bedeli</w:t>
      </w:r>
      <w:r w:rsidRPr="00B67AAF">
        <w:rPr>
          <w:b/>
          <w:sz w:val="22"/>
          <w:szCs w:val="22"/>
        </w:rPr>
        <w:t>”</w:t>
      </w:r>
      <w:r w:rsidRPr="00B67AAF">
        <w:rPr>
          <w:sz w:val="22"/>
          <w:szCs w:val="22"/>
        </w:rPr>
        <w:t>, Şirket için</w:t>
      </w:r>
      <w:r w:rsidRPr="00B67AAF">
        <w:rPr>
          <w:b/>
          <w:sz w:val="22"/>
          <w:szCs w:val="22"/>
        </w:rPr>
        <w:t xml:space="preserve"> “</w:t>
      </w:r>
      <w:r w:rsidRPr="00B67AAF">
        <w:rPr>
          <w:sz w:val="22"/>
          <w:szCs w:val="22"/>
        </w:rPr>
        <w:t>Uygun Teklif Bedeli</w:t>
      </w:r>
      <w:r w:rsidRPr="00B67AAF">
        <w:rPr>
          <w:b/>
          <w:sz w:val="22"/>
          <w:szCs w:val="22"/>
        </w:rPr>
        <w:t>”</w:t>
      </w:r>
      <w:r w:rsidRPr="00B67AAF">
        <w:rPr>
          <w:sz w:val="22"/>
          <w:szCs w:val="22"/>
        </w:rPr>
        <w:t xml:space="preserve"> olarak değerlendirilmez.</w:t>
      </w:r>
    </w:p>
    <w:p w14:paraId="5EF3DD39" w14:textId="77777777" w:rsidR="009A3156" w:rsidRPr="00B67AAF" w:rsidRDefault="009A3156" w:rsidP="009A3156">
      <w:pPr>
        <w:pStyle w:val="Normalspacebeforeafter"/>
        <w:spacing w:after="0"/>
        <w:jc w:val="both"/>
        <w:rPr>
          <w:rFonts w:ascii="Times New Roman" w:hAnsi="Times New Roman"/>
        </w:rPr>
      </w:pPr>
    </w:p>
    <w:p w14:paraId="4C7AC3E0" w14:textId="77777777" w:rsidR="009A3156" w:rsidRPr="00B67AAF" w:rsidRDefault="009A3156" w:rsidP="009A3156">
      <w:pPr>
        <w:pStyle w:val="Normalspacebeforeafter"/>
        <w:spacing w:after="0"/>
        <w:jc w:val="both"/>
        <w:rPr>
          <w:rFonts w:ascii="Times New Roman" w:hAnsi="Times New Roman"/>
        </w:rPr>
      </w:pPr>
      <w:r w:rsidRPr="00B67AAF">
        <w:rPr>
          <w:rFonts w:ascii="Times New Roman" w:hAnsi="Times New Roman"/>
        </w:rPr>
        <w:t xml:space="preserve">İhale Komisyonu, </w:t>
      </w:r>
      <w:r w:rsidRPr="00B67AAF">
        <w:rPr>
          <w:rFonts w:ascii="Times New Roman" w:hAnsi="Times New Roman"/>
          <w:b/>
        </w:rPr>
        <w:t>“</w:t>
      </w:r>
      <w:r w:rsidRPr="00B67AAF">
        <w:rPr>
          <w:rFonts w:ascii="Times New Roman" w:hAnsi="Times New Roman"/>
        </w:rPr>
        <w:t>Şirket için En Uygun 1. Teklif Bedeli</w:t>
      </w:r>
      <w:r w:rsidRPr="00B67AAF">
        <w:rPr>
          <w:rFonts w:ascii="Times New Roman" w:hAnsi="Times New Roman"/>
          <w:b/>
        </w:rPr>
        <w:t>”</w:t>
      </w:r>
      <w:r w:rsidRPr="00B67AAF">
        <w:rPr>
          <w:rFonts w:ascii="Times New Roman" w:hAnsi="Times New Roman"/>
        </w:rPr>
        <w:t xml:space="preserve"> ni sunan İstekli üzerine ihalenin bırakılması veya uygun teklif olmaması halinde de ihalenin iptal edilmesine dair, ihale sonucu ile ilgili kararını verir ve ihale tutanaklarını imzalayarak aynı günde ihale birimine iletir.</w:t>
      </w:r>
    </w:p>
    <w:p w14:paraId="1CB93EFF" w14:textId="77777777" w:rsidR="009A3156" w:rsidRPr="00B67AAF" w:rsidRDefault="009A3156" w:rsidP="009A3156">
      <w:pPr>
        <w:pStyle w:val="Normalspacebeforeafter"/>
        <w:spacing w:after="0"/>
        <w:jc w:val="both"/>
        <w:rPr>
          <w:rFonts w:ascii="Times New Roman" w:hAnsi="Times New Roman"/>
        </w:rPr>
      </w:pPr>
    </w:p>
    <w:p w14:paraId="09B26F38" w14:textId="77777777" w:rsidR="009A3156" w:rsidRPr="00B67AAF" w:rsidRDefault="009A3156" w:rsidP="009A3156">
      <w:pPr>
        <w:jc w:val="both"/>
        <w:rPr>
          <w:spacing w:val="1"/>
          <w:sz w:val="22"/>
          <w:szCs w:val="22"/>
        </w:rPr>
      </w:pPr>
      <w:r w:rsidRPr="00B67AAF">
        <w:rPr>
          <w:sz w:val="22"/>
          <w:szCs w:val="22"/>
        </w:rPr>
        <w:lastRenderedPageBreak/>
        <w:t xml:space="preserve">İhale birimi, ihale sonucuna ilişkin oluru, ihale sonucu ile ilgili İhale Komisyonu tutanağı tarihi hariç en geç </w:t>
      </w:r>
      <w:r w:rsidRPr="00B67AAF">
        <w:rPr>
          <w:b/>
          <w:sz w:val="22"/>
          <w:szCs w:val="22"/>
        </w:rPr>
        <w:t>2 (iki)</w:t>
      </w:r>
      <w:r w:rsidRPr="00B67AAF">
        <w:rPr>
          <w:sz w:val="22"/>
          <w:szCs w:val="22"/>
        </w:rPr>
        <w:t xml:space="preserve"> iş günü içerisinde, </w:t>
      </w:r>
      <w:r w:rsidRPr="00B67AAF">
        <w:rPr>
          <w:spacing w:val="1"/>
          <w:sz w:val="22"/>
          <w:szCs w:val="22"/>
        </w:rPr>
        <w:t xml:space="preserve">İhale Komisyonu kararına istinaden hazırlar ve İhale Yetkilisi’ nin onayına sunar. </w:t>
      </w:r>
    </w:p>
    <w:p w14:paraId="1D615BC3" w14:textId="77777777" w:rsidR="00A86285" w:rsidRPr="00B67AAF" w:rsidRDefault="00A86285" w:rsidP="009A3156">
      <w:pPr>
        <w:jc w:val="both"/>
        <w:rPr>
          <w:spacing w:val="1"/>
          <w:sz w:val="22"/>
          <w:szCs w:val="22"/>
        </w:rPr>
      </w:pPr>
    </w:p>
    <w:p w14:paraId="3B0A05F5" w14:textId="77777777" w:rsidR="009A3156" w:rsidRPr="00B67AAF" w:rsidRDefault="009A3156" w:rsidP="009A3156">
      <w:pPr>
        <w:shd w:val="clear" w:color="auto" w:fill="FFFFFF"/>
        <w:ind w:right="1"/>
        <w:jc w:val="both"/>
        <w:rPr>
          <w:spacing w:val="1"/>
          <w:sz w:val="22"/>
          <w:szCs w:val="22"/>
        </w:rPr>
      </w:pPr>
      <w:r w:rsidRPr="00B67AAF">
        <w:rPr>
          <w:spacing w:val="1"/>
          <w:sz w:val="22"/>
          <w:szCs w:val="22"/>
        </w:rPr>
        <w:t xml:space="preserve">İhale Yetkilisi, kendisine sunulan ihale sonucu ile ilgili oluru, olur tarihi hariç en geç </w:t>
      </w:r>
      <w:r w:rsidRPr="00B67AAF">
        <w:rPr>
          <w:b/>
          <w:spacing w:val="1"/>
          <w:sz w:val="22"/>
          <w:szCs w:val="22"/>
        </w:rPr>
        <w:t>5 (beş)</w:t>
      </w:r>
      <w:r w:rsidRPr="00B67AAF">
        <w:rPr>
          <w:spacing w:val="1"/>
          <w:sz w:val="22"/>
          <w:szCs w:val="22"/>
        </w:rPr>
        <w:t xml:space="preserve"> iş günü içerisinde onaylar veya olurda belirtilen husus aksinde, gerekçesini belirtmek suretiyle karar verir.</w:t>
      </w:r>
    </w:p>
    <w:p w14:paraId="0A9351BD" w14:textId="77777777" w:rsidR="009A3156" w:rsidRPr="00B67AAF" w:rsidRDefault="009A3156" w:rsidP="009A3156">
      <w:pPr>
        <w:shd w:val="clear" w:color="auto" w:fill="FFFFFF"/>
        <w:ind w:right="1"/>
        <w:jc w:val="both"/>
        <w:rPr>
          <w:spacing w:val="1"/>
          <w:sz w:val="22"/>
          <w:szCs w:val="22"/>
        </w:rPr>
      </w:pPr>
    </w:p>
    <w:p w14:paraId="50B368F2" w14:textId="77777777" w:rsidR="009A3156" w:rsidRPr="00B67AAF" w:rsidRDefault="009A3156" w:rsidP="009A3156">
      <w:pPr>
        <w:shd w:val="clear" w:color="auto" w:fill="FFFFFF"/>
        <w:ind w:right="1"/>
        <w:jc w:val="both"/>
        <w:rPr>
          <w:spacing w:val="1"/>
          <w:sz w:val="22"/>
          <w:szCs w:val="22"/>
        </w:rPr>
      </w:pPr>
      <w:r w:rsidRPr="00B67AAF">
        <w:rPr>
          <w:sz w:val="22"/>
          <w:szCs w:val="22"/>
        </w:rPr>
        <w:t xml:space="preserve">İhale, </w:t>
      </w:r>
      <w:r w:rsidRPr="00B67AAF">
        <w:rPr>
          <w:spacing w:val="1"/>
          <w:sz w:val="22"/>
          <w:szCs w:val="22"/>
        </w:rPr>
        <w:t>bir</w:t>
      </w:r>
      <w:r w:rsidRPr="00B67AAF">
        <w:rPr>
          <w:sz w:val="22"/>
          <w:szCs w:val="22"/>
        </w:rPr>
        <w:t xml:space="preserve"> İstekli üzerine bırakılması halinde geçerli, iptal edilmesi halinde ise hükümsüz sayılır. </w:t>
      </w:r>
      <w:r w:rsidRPr="00B67AAF">
        <w:rPr>
          <w:spacing w:val="-1"/>
          <w:sz w:val="22"/>
          <w:szCs w:val="22"/>
        </w:rPr>
        <w:t xml:space="preserve">Şirket, ihalenin iptal edilmesi </w:t>
      </w:r>
      <w:r w:rsidRPr="00B67AAF">
        <w:rPr>
          <w:spacing w:val="-2"/>
          <w:sz w:val="22"/>
          <w:szCs w:val="22"/>
        </w:rPr>
        <w:t xml:space="preserve">sebebiyle </w:t>
      </w:r>
      <w:r w:rsidRPr="00B67AAF">
        <w:rPr>
          <w:sz w:val="22"/>
          <w:szCs w:val="22"/>
        </w:rPr>
        <w:t>herhangi bir yükümlülük altına girmez.</w:t>
      </w:r>
    </w:p>
    <w:p w14:paraId="0DCDE8FA" w14:textId="77777777" w:rsidR="00B67AAF" w:rsidRPr="00B67AAF" w:rsidRDefault="00B67AAF" w:rsidP="00EC14DF">
      <w:pPr>
        <w:shd w:val="clear" w:color="auto" w:fill="FFFFFF"/>
        <w:ind w:left="1418" w:hanging="1418"/>
        <w:jc w:val="both"/>
        <w:rPr>
          <w:b/>
          <w:bCs/>
          <w:sz w:val="22"/>
          <w:szCs w:val="22"/>
          <w:u w:val="single"/>
        </w:rPr>
      </w:pPr>
    </w:p>
    <w:p w14:paraId="2F6F893A" w14:textId="77777777" w:rsidR="00EC14DF" w:rsidRPr="00B67AAF" w:rsidRDefault="00392F76" w:rsidP="00EC14DF">
      <w:pPr>
        <w:shd w:val="clear" w:color="auto" w:fill="FFFFFF"/>
        <w:ind w:left="1418" w:hanging="1418"/>
        <w:jc w:val="both"/>
        <w:rPr>
          <w:b/>
          <w:bCs/>
          <w:spacing w:val="1"/>
          <w:sz w:val="22"/>
          <w:szCs w:val="22"/>
          <w:u w:val="single"/>
        </w:rPr>
      </w:pPr>
      <w:r w:rsidRPr="00B67AAF">
        <w:rPr>
          <w:b/>
          <w:bCs/>
          <w:sz w:val="22"/>
          <w:szCs w:val="22"/>
          <w:u w:val="single"/>
        </w:rPr>
        <w:t>M</w:t>
      </w:r>
      <w:r w:rsidR="00B32ECA" w:rsidRPr="00B67AAF">
        <w:rPr>
          <w:b/>
          <w:bCs/>
          <w:sz w:val="22"/>
          <w:szCs w:val="22"/>
          <w:u w:val="single"/>
        </w:rPr>
        <w:t>adde</w:t>
      </w:r>
      <w:r w:rsidRPr="00B67AAF">
        <w:rPr>
          <w:b/>
          <w:bCs/>
          <w:sz w:val="22"/>
          <w:szCs w:val="22"/>
          <w:u w:val="single"/>
        </w:rPr>
        <w:t xml:space="preserve"> 18</w:t>
      </w:r>
      <w:r w:rsidR="00EC14DF" w:rsidRPr="00B67AAF">
        <w:rPr>
          <w:b/>
          <w:bCs/>
          <w:sz w:val="22"/>
          <w:szCs w:val="22"/>
          <w:u w:val="single"/>
        </w:rPr>
        <w:t>-</w:t>
      </w:r>
      <w:r w:rsidR="00B32ECA" w:rsidRPr="00B67AAF">
        <w:rPr>
          <w:b/>
          <w:bCs/>
          <w:sz w:val="22"/>
          <w:szCs w:val="22"/>
          <w:u w:val="single"/>
        </w:rPr>
        <w:t xml:space="preserve"> </w:t>
      </w:r>
      <w:r w:rsidR="00600CAB" w:rsidRPr="00B67AAF">
        <w:rPr>
          <w:b/>
          <w:bCs/>
          <w:spacing w:val="2"/>
          <w:sz w:val="22"/>
          <w:szCs w:val="22"/>
          <w:u w:val="single"/>
        </w:rPr>
        <w:t>İstekliler</w:t>
      </w:r>
      <w:r w:rsidR="00B32ECA" w:rsidRPr="00B67AAF">
        <w:rPr>
          <w:b/>
          <w:bCs/>
          <w:spacing w:val="2"/>
          <w:sz w:val="22"/>
          <w:szCs w:val="22"/>
          <w:u w:val="single"/>
        </w:rPr>
        <w:t>in Mali Teklifleriyle Bağlılığı</w:t>
      </w:r>
      <w:r w:rsidR="00B32ECA" w:rsidRPr="00B67AAF">
        <w:rPr>
          <w:sz w:val="22"/>
          <w:szCs w:val="22"/>
          <w:u w:val="single"/>
        </w:rPr>
        <w:t xml:space="preserve"> </w:t>
      </w:r>
      <w:r w:rsidR="00B32ECA" w:rsidRPr="00B67AAF">
        <w:rPr>
          <w:b/>
          <w:sz w:val="22"/>
          <w:szCs w:val="22"/>
          <w:u w:val="single"/>
        </w:rPr>
        <w:t>ve</w:t>
      </w:r>
      <w:r w:rsidR="00B32ECA" w:rsidRPr="00B67AAF">
        <w:rPr>
          <w:sz w:val="22"/>
          <w:szCs w:val="22"/>
          <w:u w:val="single"/>
        </w:rPr>
        <w:t xml:space="preserve"> </w:t>
      </w:r>
      <w:r w:rsidR="00B32ECA" w:rsidRPr="00B67AAF">
        <w:rPr>
          <w:b/>
          <w:bCs/>
          <w:sz w:val="22"/>
          <w:szCs w:val="22"/>
          <w:u w:val="single"/>
        </w:rPr>
        <w:t xml:space="preserve">Mali </w:t>
      </w:r>
      <w:r w:rsidR="00B32ECA" w:rsidRPr="00B67AAF">
        <w:rPr>
          <w:b/>
          <w:bCs/>
          <w:spacing w:val="1"/>
          <w:sz w:val="22"/>
          <w:szCs w:val="22"/>
          <w:u w:val="single"/>
        </w:rPr>
        <w:t>Tekliflerin Geçerlik Süresi</w:t>
      </w:r>
      <w:r w:rsidR="00EC14DF" w:rsidRPr="00B67AAF">
        <w:rPr>
          <w:b/>
          <w:bCs/>
          <w:spacing w:val="1"/>
          <w:sz w:val="22"/>
          <w:szCs w:val="22"/>
          <w:u w:val="single"/>
        </w:rPr>
        <w:t>:</w:t>
      </w:r>
    </w:p>
    <w:p w14:paraId="64F037B5" w14:textId="77777777" w:rsidR="00EC14DF" w:rsidRPr="00B67AAF" w:rsidRDefault="00EC14DF" w:rsidP="00EC14DF">
      <w:pPr>
        <w:shd w:val="clear" w:color="auto" w:fill="FFFFFF"/>
        <w:jc w:val="both"/>
        <w:rPr>
          <w:sz w:val="22"/>
          <w:szCs w:val="22"/>
          <w:u w:val="single"/>
        </w:rPr>
      </w:pPr>
    </w:p>
    <w:p w14:paraId="6E95F916" w14:textId="77777777" w:rsidR="00A726B1" w:rsidRPr="00B67AAF" w:rsidRDefault="00A726B1" w:rsidP="00A726B1">
      <w:pPr>
        <w:jc w:val="both"/>
        <w:rPr>
          <w:sz w:val="22"/>
          <w:szCs w:val="22"/>
        </w:rPr>
      </w:pPr>
      <w:r w:rsidRPr="00B67AAF">
        <w:rPr>
          <w:sz w:val="22"/>
          <w:szCs w:val="22"/>
        </w:rPr>
        <w:t xml:space="preserve">Teklifleri geçerli olan İsteklilerden, Şirket için en uygun ilk </w:t>
      </w:r>
      <w:r w:rsidRPr="00B67AAF">
        <w:rPr>
          <w:b/>
          <w:sz w:val="22"/>
          <w:szCs w:val="22"/>
        </w:rPr>
        <w:t>2 (iki)</w:t>
      </w:r>
      <w:r w:rsidRPr="00B67AAF">
        <w:rPr>
          <w:sz w:val="22"/>
          <w:szCs w:val="22"/>
        </w:rPr>
        <w:t xml:space="preserve"> teklifi sunanlar, sözleşmenin imzalanmasına kadar, diğerleri ise ihalenin İhale Komisyonu’ nca karara bağlanmasına kadar, teklifleriyle bağlıdırlar ve geri dönemezler, aksi takdirde geçici teminatları gelir kaydedilir.</w:t>
      </w:r>
    </w:p>
    <w:p w14:paraId="0A81B522" w14:textId="77777777" w:rsidR="00D80629" w:rsidRPr="00B67AAF" w:rsidRDefault="00D80629" w:rsidP="007B3730">
      <w:pPr>
        <w:pStyle w:val="Balk1"/>
        <w:widowControl/>
        <w:spacing w:before="0"/>
        <w:ind w:left="993" w:hanging="993"/>
        <w:jc w:val="both"/>
        <w:rPr>
          <w:rFonts w:ascii="Times New Roman" w:hAnsi="Times New Roman"/>
          <w:szCs w:val="22"/>
          <w:u w:val="single"/>
        </w:rPr>
      </w:pPr>
      <w:bookmarkStart w:id="14" w:name="_Toc48019075"/>
    </w:p>
    <w:p w14:paraId="2D0EA1CF" w14:textId="77777777" w:rsidR="00F73EA7" w:rsidRPr="00B67AAF" w:rsidRDefault="00F10451" w:rsidP="007B3730">
      <w:pPr>
        <w:pStyle w:val="Balk1"/>
        <w:widowControl/>
        <w:spacing w:before="0"/>
        <w:ind w:left="993" w:hanging="993"/>
        <w:jc w:val="both"/>
        <w:rPr>
          <w:rFonts w:ascii="Times New Roman" w:hAnsi="Times New Roman"/>
          <w:szCs w:val="22"/>
          <w:u w:val="single"/>
        </w:rPr>
      </w:pPr>
      <w:r w:rsidRPr="00B67AAF">
        <w:rPr>
          <w:rFonts w:ascii="Times New Roman" w:hAnsi="Times New Roman"/>
          <w:szCs w:val="22"/>
          <w:u w:val="single"/>
        </w:rPr>
        <w:t>M</w:t>
      </w:r>
      <w:r w:rsidR="00B32ECA" w:rsidRPr="00B67AAF">
        <w:rPr>
          <w:rFonts w:ascii="Times New Roman" w:hAnsi="Times New Roman"/>
          <w:szCs w:val="22"/>
          <w:u w:val="single"/>
        </w:rPr>
        <w:t>adde</w:t>
      </w:r>
      <w:r w:rsidRPr="00B67AAF">
        <w:rPr>
          <w:rFonts w:ascii="Times New Roman" w:hAnsi="Times New Roman"/>
          <w:szCs w:val="22"/>
          <w:u w:val="single"/>
        </w:rPr>
        <w:t xml:space="preserve"> 19</w:t>
      </w:r>
      <w:r w:rsidR="00516413" w:rsidRPr="00B67AAF">
        <w:rPr>
          <w:rFonts w:ascii="Times New Roman" w:hAnsi="Times New Roman"/>
          <w:szCs w:val="22"/>
          <w:u w:val="single"/>
        </w:rPr>
        <w:t>-</w:t>
      </w:r>
      <w:r w:rsidR="007B3730" w:rsidRPr="00B67AAF">
        <w:rPr>
          <w:rFonts w:ascii="Times New Roman" w:hAnsi="Times New Roman"/>
          <w:szCs w:val="22"/>
          <w:u w:val="single"/>
        </w:rPr>
        <w:t xml:space="preserve"> </w:t>
      </w:r>
      <w:r w:rsidR="00B32ECA" w:rsidRPr="00B67AAF">
        <w:rPr>
          <w:rFonts w:ascii="Times New Roman" w:hAnsi="Times New Roman"/>
          <w:szCs w:val="22"/>
          <w:u w:val="single"/>
        </w:rPr>
        <w:t>İhale Sonucunun İsteklilere Bildirilmesi</w:t>
      </w:r>
      <w:bookmarkEnd w:id="14"/>
      <w:r w:rsidR="006E1CB6" w:rsidRPr="00B67AAF">
        <w:rPr>
          <w:rFonts w:ascii="Times New Roman" w:hAnsi="Times New Roman"/>
          <w:szCs w:val="22"/>
          <w:u w:val="single"/>
        </w:rPr>
        <w:t xml:space="preserve"> ve </w:t>
      </w:r>
      <w:r w:rsidR="00F7724B" w:rsidRPr="00B67AAF">
        <w:rPr>
          <w:rFonts w:ascii="Times New Roman" w:hAnsi="Times New Roman"/>
          <w:szCs w:val="22"/>
          <w:u w:val="single"/>
        </w:rPr>
        <w:t>İhale Sonucuna İtiraz</w:t>
      </w:r>
      <w:r w:rsidR="000D5105" w:rsidRPr="00B67AAF">
        <w:rPr>
          <w:rFonts w:ascii="Times New Roman" w:hAnsi="Times New Roman"/>
          <w:szCs w:val="22"/>
          <w:u w:val="single"/>
        </w:rPr>
        <w:t xml:space="preserve"> </w:t>
      </w:r>
      <w:r w:rsidR="00B73009" w:rsidRPr="00B67AAF">
        <w:rPr>
          <w:rFonts w:ascii="Times New Roman" w:hAnsi="Times New Roman"/>
          <w:bCs/>
          <w:spacing w:val="4"/>
          <w:szCs w:val="22"/>
          <w:u w:val="single"/>
        </w:rPr>
        <w:t>(Değ.:</w:t>
      </w:r>
      <w:r w:rsidR="00516413" w:rsidRPr="00B67AAF">
        <w:rPr>
          <w:rFonts w:ascii="Times New Roman" w:hAnsi="Times New Roman"/>
          <w:bCs/>
          <w:spacing w:val="4"/>
          <w:szCs w:val="22"/>
          <w:u w:val="single"/>
        </w:rPr>
        <w:t>17</w:t>
      </w:r>
      <w:r w:rsidR="00B73009" w:rsidRPr="00B67AAF">
        <w:rPr>
          <w:rFonts w:ascii="Times New Roman" w:hAnsi="Times New Roman"/>
          <w:bCs/>
          <w:spacing w:val="4"/>
          <w:szCs w:val="22"/>
          <w:u w:val="single"/>
        </w:rPr>
        <w:t>.1</w:t>
      </w:r>
      <w:r w:rsidR="00516413" w:rsidRPr="00B67AAF">
        <w:rPr>
          <w:rFonts w:ascii="Times New Roman" w:hAnsi="Times New Roman"/>
          <w:bCs/>
          <w:spacing w:val="4"/>
          <w:szCs w:val="22"/>
          <w:u w:val="single"/>
        </w:rPr>
        <w:t>1</w:t>
      </w:r>
      <w:r w:rsidR="00B73009" w:rsidRPr="00B67AAF">
        <w:rPr>
          <w:rFonts w:ascii="Times New Roman" w:hAnsi="Times New Roman"/>
          <w:bCs/>
          <w:spacing w:val="4"/>
          <w:szCs w:val="22"/>
          <w:u w:val="single"/>
        </w:rPr>
        <w:t>.2017</w:t>
      </w:r>
      <w:r w:rsidR="00516413" w:rsidRPr="00B67AAF">
        <w:rPr>
          <w:rFonts w:ascii="Times New Roman" w:hAnsi="Times New Roman"/>
          <w:bCs/>
          <w:spacing w:val="4"/>
          <w:szCs w:val="22"/>
          <w:u w:val="single"/>
        </w:rPr>
        <w:t xml:space="preserve"> </w:t>
      </w:r>
      <w:r w:rsidR="000D5105" w:rsidRPr="00B67AAF">
        <w:rPr>
          <w:rFonts w:ascii="Times New Roman" w:hAnsi="Times New Roman"/>
          <w:bCs/>
          <w:spacing w:val="4"/>
          <w:szCs w:val="22"/>
          <w:u w:val="single"/>
        </w:rPr>
        <w:t>/</w:t>
      </w:r>
      <w:r w:rsidR="00516413" w:rsidRPr="00B67AAF">
        <w:rPr>
          <w:rFonts w:ascii="Times New Roman" w:hAnsi="Times New Roman"/>
          <w:bCs/>
          <w:spacing w:val="4"/>
          <w:szCs w:val="22"/>
          <w:u w:val="single"/>
        </w:rPr>
        <w:t>61</w:t>
      </w:r>
      <w:r w:rsidR="000D5105" w:rsidRPr="00B67AAF">
        <w:rPr>
          <w:rFonts w:ascii="Times New Roman" w:hAnsi="Times New Roman"/>
          <w:bCs/>
          <w:spacing w:val="4"/>
          <w:szCs w:val="22"/>
          <w:u w:val="single"/>
        </w:rPr>
        <w:t>-</w:t>
      </w:r>
      <w:r w:rsidR="00516413" w:rsidRPr="00B67AAF">
        <w:rPr>
          <w:rFonts w:ascii="Times New Roman" w:hAnsi="Times New Roman"/>
          <w:bCs/>
          <w:spacing w:val="4"/>
          <w:szCs w:val="22"/>
          <w:u w:val="single"/>
        </w:rPr>
        <w:t>199</w:t>
      </w:r>
      <w:r w:rsidR="000D5105" w:rsidRPr="00B67AAF">
        <w:rPr>
          <w:rFonts w:ascii="Times New Roman" w:hAnsi="Times New Roman"/>
          <w:bCs/>
          <w:spacing w:val="4"/>
          <w:szCs w:val="22"/>
          <w:u w:val="single"/>
        </w:rPr>
        <w:t xml:space="preserve"> YKK)</w:t>
      </w:r>
      <w:r w:rsidR="00F73EA7" w:rsidRPr="00B67AAF">
        <w:rPr>
          <w:rFonts w:ascii="Times New Roman" w:hAnsi="Times New Roman"/>
          <w:szCs w:val="22"/>
          <w:u w:val="single"/>
        </w:rPr>
        <w:t xml:space="preserve">: </w:t>
      </w:r>
    </w:p>
    <w:p w14:paraId="25624E7A" w14:textId="77777777" w:rsidR="00506311" w:rsidRPr="00B67AAF" w:rsidRDefault="00506311" w:rsidP="00F73EA7">
      <w:pPr>
        <w:rPr>
          <w:sz w:val="22"/>
          <w:szCs w:val="22"/>
        </w:rPr>
      </w:pPr>
    </w:p>
    <w:p w14:paraId="476974B6" w14:textId="77777777" w:rsidR="000D5105" w:rsidRPr="00B67AAF" w:rsidRDefault="000D5105" w:rsidP="000D5105">
      <w:pPr>
        <w:shd w:val="clear" w:color="auto" w:fill="FFFFFF"/>
        <w:jc w:val="both"/>
        <w:rPr>
          <w:sz w:val="22"/>
          <w:szCs w:val="22"/>
        </w:rPr>
      </w:pPr>
      <w:r w:rsidRPr="00B67AAF">
        <w:rPr>
          <w:sz w:val="22"/>
          <w:szCs w:val="22"/>
        </w:rPr>
        <w:t xml:space="preserve">İhale Yetkilisi tarafından onaylanan ihale sonucu, onay tarihi hariç en geç </w:t>
      </w:r>
      <w:r w:rsidRPr="00B67AAF">
        <w:rPr>
          <w:b/>
          <w:sz w:val="22"/>
          <w:szCs w:val="22"/>
        </w:rPr>
        <w:t>3 (üç)</w:t>
      </w:r>
      <w:r w:rsidRPr="00B67AAF">
        <w:rPr>
          <w:sz w:val="22"/>
          <w:szCs w:val="22"/>
        </w:rPr>
        <w:t xml:space="preserve"> iş günü içerisinde, teklifleri geçerli olan tüm İsteklilere yazı ile bildirilir.</w:t>
      </w:r>
    </w:p>
    <w:p w14:paraId="33AF5484" w14:textId="77777777" w:rsidR="00B6697F" w:rsidRPr="00B67AAF" w:rsidRDefault="00B6697F" w:rsidP="000D5105">
      <w:pPr>
        <w:shd w:val="clear" w:color="auto" w:fill="FFFFFF"/>
        <w:jc w:val="both"/>
        <w:rPr>
          <w:sz w:val="22"/>
          <w:szCs w:val="22"/>
        </w:rPr>
      </w:pPr>
    </w:p>
    <w:p w14:paraId="684A2318" w14:textId="77777777" w:rsidR="00711064" w:rsidRPr="00B67AAF" w:rsidRDefault="00711064" w:rsidP="00711064">
      <w:pPr>
        <w:shd w:val="clear" w:color="auto" w:fill="FFFFFF"/>
        <w:jc w:val="both"/>
        <w:rPr>
          <w:spacing w:val="1"/>
          <w:sz w:val="22"/>
          <w:szCs w:val="22"/>
        </w:rPr>
      </w:pPr>
      <w:bookmarkStart w:id="15" w:name="_Hlk496870996"/>
      <w:r w:rsidRPr="00B67AAF">
        <w:rPr>
          <w:sz w:val="22"/>
          <w:szCs w:val="22"/>
        </w:rPr>
        <w:t xml:space="preserve">İsteklilere gönderilecek </w:t>
      </w:r>
      <w:r w:rsidRPr="00B67AAF">
        <w:rPr>
          <w:spacing w:val="1"/>
          <w:sz w:val="22"/>
          <w:szCs w:val="22"/>
        </w:rPr>
        <w:t xml:space="preserve">yazılar, öncelikli olarak, İsteklilerin veya İstekli iş ortaklığı ise pilot ortağın </w:t>
      </w:r>
      <w:r w:rsidRPr="00B67AAF">
        <w:rPr>
          <w:b/>
          <w:spacing w:val="1"/>
          <w:sz w:val="22"/>
          <w:szCs w:val="22"/>
        </w:rPr>
        <w:t>“</w:t>
      </w:r>
      <w:r w:rsidRPr="00B67AAF">
        <w:rPr>
          <w:spacing w:val="1"/>
          <w:sz w:val="22"/>
          <w:szCs w:val="22"/>
        </w:rPr>
        <w:t>İletişim Bilgileri Beyanı</w:t>
      </w:r>
      <w:r w:rsidRPr="00B67AAF">
        <w:rPr>
          <w:b/>
          <w:spacing w:val="1"/>
          <w:sz w:val="22"/>
          <w:szCs w:val="22"/>
        </w:rPr>
        <w:t xml:space="preserve">” </w:t>
      </w:r>
      <w:r w:rsidRPr="00B67AAF">
        <w:rPr>
          <w:spacing w:val="1"/>
          <w:sz w:val="22"/>
          <w:szCs w:val="22"/>
        </w:rPr>
        <w:t xml:space="preserve">nda belirtmiş olduğu faks numarasına iletilmek ve faks teyidi alınmak suretiyle tebliğ edilir. Daha sonra, İsteklilerin veya İstekli iş ortaklığı ise pilot ortağın </w:t>
      </w:r>
      <w:r w:rsidRPr="00B67AAF">
        <w:rPr>
          <w:b/>
          <w:spacing w:val="1"/>
          <w:sz w:val="22"/>
          <w:szCs w:val="22"/>
        </w:rPr>
        <w:t>“</w:t>
      </w:r>
      <w:r w:rsidRPr="00B67AAF">
        <w:rPr>
          <w:spacing w:val="1"/>
          <w:sz w:val="22"/>
          <w:szCs w:val="22"/>
        </w:rPr>
        <w:t>İletişim Bilgileri Beyanı</w:t>
      </w:r>
      <w:r w:rsidRPr="00B67AAF">
        <w:rPr>
          <w:b/>
          <w:spacing w:val="1"/>
          <w:sz w:val="22"/>
          <w:szCs w:val="22"/>
        </w:rPr>
        <w:t xml:space="preserve">” </w:t>
      </w:r>
      <w:r w:rsidRPr="00B67AAF">
        <w:rPr>
          <w:spacing w:val="1"/>
          <w:sz w:val="22"/>
          <w:szCs w:val="22"/>
        </w:rPr>
        <w:t>nda belirtmiş olduğu</w:t>
      </w:r>
      <w:r w:rsidRPr="00B67AAF">
        <w:rPr>
          <w:b/>
          <w:spacing w:val="1"/>
          <w:sz w:val="22"/>
          <w:szCs w:val="22"/>
        </w:rPr>
        <w:t xml:space="preserve"> </w:t>
      </w:r>
      <w:r w:rsidRPr="00B67AAF">
        <w:rPr>
          <w:spacing w:val="1"/>
          <w:sz w:val="22"/>
          <w:szCs w:val="22"/>
        </w:rPr>
        <w:t xml:space="preserve">adresine iadeli taahhütlü/adi posta veya kurye veya kargo yolu ile gönderilir. Yazılar, İsteklilerin yetkililerine </w:t>
      </w:r>
      <w:r w:rsidRPr="00B67AAF">
        <w:rPr>
          <w:sz w:val="22"/>
          <w:szCs w:val="22"/>
        </w:rPr>
        <w:t xml:space="preserve">veya vekillerine imza alınmak suretiyle </w:t>
      </w:r>
      <w:r w:rsidRPr="00B67AAF">
        <w:rPr>
          <w:spacing w:val="1"/>
          <w:sz w:val="22"/>
          <w:szCs w:val="22"/>
        </w:rPr>
        <w:t>elden de tebliğ edilebilir.</w:t>
      </w:r>
    </w:p>
    <w:bookmarkEnd w:id="15"/>
    <w:p w14:paraId="7F313312" w14:textId="77777777" w:rsidR="00034A28" w:rsidRPr="00B67AAF" w:rsidRDefault="00034A28" w:rsidP="000D5105">
      <w:pPr>
        <w:shd w:val="clear" w:color="auto" w:fill="FFFFFF"/>
        <w:jc w:val="both"/>
        <w:rPr>
          <w:spacing w:val="1"/>
          <w:sz w:val="22"/>
          <w:szCs w:val="22"/>
        </w:rPr>
      </w:pPr>
    </w:p>
    <w:p w14:paraId="1D813433" w14:textId="77777777" w:rsidR="000D5105" w:rsidRPr="00B67AAF" w:rsidRDefault="000D5105" w:rsidP="000D5105">
      <w:pPr>
        <w:shd w:val="clear" w:color="auto" w:fill="FFFFFF"/>
        <w:jc w:val="both"/>
        <w:rPr>
          <w:sz w:val="22"/>
          <w:szCs w:val="22"/>
        </w:rPr>
      </w:pPr>
      <w:r w:rsidRPr="00B67AAF">
        <w:rPr>
          <w:sz w:val="22"/>
          <w:szCs w:val="22"/>
        </w:rPr>
        <w:t xml:space="preserve">İstekliler, varsa ihale sonucuna ilişkin itirazlarını, ihale sonucunun kendilerine tebliğ tarihi hariç en geç </w:t>
      </w:r>
      <w:r w:rsidRPr="00B67AAF">
        <w:rPr>
          <w:b/>
          <w:sz w:val="22"/>
          <w:szCs w:val="22"/>
        </w:rPr>
        <w:t>3 (üç)</w:t>
      </w:r>
      <w:r w:rsidRPr="00B67AAF">
        <w:rPr>
          <w:sz w:val="22"/>
          <w:szCs w:val="22"/>
        </w:rPr>
        <w:t xml:space="preserve"> iş günü içerisinde Şirkete yapabilirler.</w:t>
      </w:r>
    </w:p>
    <w:p w14:paraId="00BC4958" w14:textId="77777777" w:rsidR="00985AEA" w:rsidRPr="00B67AAF" w:rsidRDefault="00985AEA" w:rsidP="000D5105">
      <w:pPr>
        <w:shd w:val="clear" w:color="auto" w:fill="FFFFFF"/>
        <w:jc w:val="both"/>
        <w:rPr>
          <w:sz w:val="22"/>
          <w:szCs w:val="22"/>
        </w:rPr>
      </w:pPr>
    </w:p>
    <w:p w14:paraId="52566D04" w14:textId="77777777" w:rsidR="00F62186" w:rsidRPr="00B67AAF" w:rsidRDefault="000D5105" w:rsidP="00B73009">
      <w:pPr>
        <w:jc w:val="both"/>
        <w:rPr>
          <w:sz w:val="22"/>
          <w:szCs w:val="22"/>
        </w:rPr>
      </w:pPr>
      <w:r w:rsidRPr="00B67AAF">
        <w:rPr>
          <w:sz w:val="22"/>
          <w:szCs w:val="22"/>
        </w:rPr>
        <w:t xml:space="preserve">Şirket, ihale sonucuna ilişkin itirazları, itiraz yazısı tarihi hariç en geç </w:t>
      </w:r>
      <w:r w:rsidRPr="00B67AAF">
        <w:rPr>
          <w:b/>
          <w:sz w:val="22"/>
          <w:szCs w:val="22"/>
        </w:rPr>
        <w:t>5 (beş)</w:t>
      </w:r>
      <w:r w:rsidRPr="00B67AAF">
        <w:rPr>
          <w:sz w:val="22"/>
          <w:szCs w:val="22"/>
        </w:rPr>
        <w:t xml:space="preserve"> iş günü içerisinde değerlendirerek, teklifleri geçerli olan tüm İsteklilere yazı ile yukarıda belirtildiği şekilde bildirir.</w:t>
      </w:r>
    </w:p>
    <w:p w14:paraId="58A10732" w14:textId="77777777" w:rsidR="000D4C8F" w:rsidRPr="00B67AAF" w:rsidRDefault="000D4C8F" w:rsidP="00BC4818">
      <w:pPr>
        <w:pStyle w:val="Balk1"/>
        <w:widowControl/>
        <w:spacing w:before="0"/>
        <w:ind w:left="0" w:firstLine="0"/>
        <w:rPr>
          <w:rFonts w:ascii="Times New Roman" w:hAnsi="Times New Roman"/>
          <w:szCs w:val="22"/>
          <w:u w:val="single"/>
        </w:rPr>
      </w:pPr>
    </w:p>
    <w:p w14:paraId="349DFF2D" w14:textId="77777777" w:rsidR="00F73EA7" w:rsidRPr="00B67AAF" w:rsidRDefault="00F73EA7" w:rsidP="00BC4818">
      <w:pPr>
        <w:pStyle w:val="Balk1"/>
        <w:widowControl/>
        <w:spacing w:before="0"/>
        <w:ind w:left="0" w:firstLine="0"/>
        <w:rPr>
          <w:rFonts w:ascii="Times New Roman" w:hAnsi="Times New Roman"/>
          <w:szCs w:val="22"/>
          <w:u w:val="single"/>
        </w:rPr>
      </w:pPr>
      <w:r w:rsidRPr="00B67AAF">
        <w:rPr>
          <w:rFonts w:ascii="Times New Roman" w:hAnsi="Times New Roman"/>
          <w:szCs w:val="22"/>
          <w:u w:val="single"/>
        </w:rPr>
        <w:t>M</w:t>
      </w:r>
      <w:r w:rsidR="00B32ECA" w:rsidRPr="00B67AAF">
        <w:rPr>
          <w:rFonts w:ascii="Times New Roman" w:hAnsi="Times New Roman"/>
          <w:szCs w:val="22"/>
          <w:u w:val="single"/>
        </w:rPr>
        <w:t>adde</w:t>
      </w:r>
      <w:r w:rsidRPr="00B67AAF">
        <w:rPr>
          <w:rFonts w:ascii="Times New Roman" w:hAnsi="Times New Roman"/>
          <w:szCs w:val="22"/>
          <w:u w:val="single"/>
        </w:rPr>
        <w:t xml:space="preserve"> 2</w:t>
      </w:r>
      <w:r w:rsidR="00C2089A" w:rsidRPr="00B67AAF">
        <w:rPr>
          <w:rFonts w:ascii="Times New Roman" w:hAnsi="Times New Roman"/>
          <w:szCs w:val="22"/>
          <w:u w:val="single"/>
        </w:rPr>
        <w:t>0</w:t>
      </w:r>
      <w:r w:rsidRPr="00B67AAF">
        <w:rPr>
          <w:rFonts w:ascii="Times New Roman" w:hAnsi="Times New Roman"/>
          <w:szCs w:val="22"/>
          <w:u w:val="single"/>
        </w:rPr>
        <w:t>-</w:t>
      </w:r>
      <w:r w:rsidR="00B32ECA" w:rsidRPr="00B67AAF">
        <w:rPr>
          <w:rFonts w:ascii="Times New Roman" w:hAnsi="Times New Roman"/>
          <w:szCs w:val="22"/>
          <w:u w:val="single"/>
        </w:rPr>
        <w:t>Sözleşmeye Davet ve İhalenin Sözleşmeye Bağlanması</w:t>
      </w:r>
      <w:r w:rsidRPr="00B67AAF">
        <w:rPr>
          <w:rFonts w:ascii="Times New Roman" w:hAnsi="Times New Roman"/>
          <w:szCs w:val="22"/>
          <w:u w:val="single"/>
        </w:rPr>
        <w:t xml:space="preserve">: </w:t>
      </w:r>
    </w:p>
    <w:p w14:paraId="2C533E69" w14:textId="77777777" w:rsidR="00F73EA7" w:rsidRPr="00B67AAF" w:rsidRDefault="00F73EA7" w:rsidP="00F73EA7">
      <w:pPr>
        <w:shd w:val="clear" w:color="auto" w:fill="FFFFFF"/>
        <w:jc w:val="both"/>
        <w:rPr>
          <w:sz w:val="22"/>
          <w:szCs w:val="22"/>
        </w:rPr>
      </w:pPr>
    </w:p>
    <w:p w14:paraId="108E0C8D" w14:textId="77777777" w:rsidR="003308D1" w:rsidRPr="00B67AAF" w:rsidRDefault="00600CAB" w:rsidP="003308D1">
      <w:pPr>
        <w:shd w:val="clear" w:color="auto" w:fill="FFFFFF"/>
        <w:jc w:val="both"/>
        <w:rPr>
          <w:sz w:val="22"/>
          <w:szCs w:val="22"/>
        </w:rPr>
      </w:pPr>
      <w:r w:rsidRPr="00B67AAF">
        <w:rPr>
          <w:sz w:val="22"/>
          <w:szCs w:val="22"/>
        </w:rPr>
        <w:t>Üzerine ihale yapılan İstekli</w:t>
      </w:r>
      <w:r w:rsidR="003308D1" w:rsidRPr="00B67AAF">
        <w:rPr>
          <w:sz w:val="22"/>
          <w:szCs w:val="22"/>
        </w:rPr>
        <w:t>ye gönderilecek sözleşmeye davet yazısı;</w:t>
      </w:r>
    </w:p>
    <w:p w14:paraId="34843EDC" w14:textId="77777777" w:rsidR="003308D1" w:rsidRPr="00B67AAF" w:rsidRDefault="003308D1" w:rsidP="003308D1">
      <w:pPr>
        <w:shd w:val="clear" w:color="auto" w:fill="FFFFFF"/>
        <w:jc w:val="both"/>
        <w:rPr>
          <w:sz w:val="22"/>
          <w:szCs w:val="22"/>
        </w:rPr>
      </w:pPr>
    </w:p>
    <w:p w14:paraId="506C5C42" w14:textId="77777777" w:rsidR="003308D1" w:rsidRPr="00B67AAF" w:rsidRDefault="003308D1" w:rsidP="008E74A7">
      <w:pPr>
        <w:widowControl w:val="0"/>
        <w:numPr>
          <w:ilvl w:val="0"/>
          <w:numId w:val="7"/>
        </w:numPr>
        <w:shd w:val="clear" w:color="auto" w:fill="FFFFFF"/>
        <w:autoSpaceDE w:val="0"/>
        <w:autoSpaceDN w:val="0"/>
        <w:adjustRightInd w:val="0"/>
        <w:ind w:left="709" w:hanging="283"/>
        <w:jc w:val="both"/>
        <w:rPr>
          <w:sz w:val="22"/>
          <w:szCs w:val="22"/>
        </w:rPr>
      </w:pPr>
      <w:r w:rsidRPr="00B67AAF">
        <w:rPr>
          <w:sz w:val="22"/>
          <w:szCs w:val="22"/>
        </w:rPr>
        <w:t xml:space="preserve">Şayet ihale sonucuna itiraz yok ise ihale sonucuna ilişkin itiraz süresinin son tarihi hariç en geç </w:t>
      </w:r>
      <w:r w:rsidRPr="00B67AAF">
        <w:rPr>
          <w:b/>
          <w:sz w:val="22"/>
          <w:szCs w:val="22"/>
        </w:rPr>
        <w:t>3 (üç)</w:t>
      </w:r>
      <w:r w:rsidRPr="00B67AAF">
        <w:rPr>
          <w:sz w:val="22"/>
          <w:szCs w:val="22"/>
        </w:rPr>
        <w:t xml:space="preserve"> iş günü içerisinde,</w:t>
      </w:r>
    </w:p>
    <w:p w14:paraId="681C1DC0" w14:textId="77777777" w:rsidR="00552D5D" w:rsidRPr="00B67AAF" w:rsidRDefault="00552D5D" w:rsidP="00552D5D">
      <w:pPr>
        <w:widowControl w:val="0"/>
        <w:shd w:val="clear" w:color="auto" w:fill="FFFFFF"/>
        <w:autoSpaceDE w:val="0"/>
        <w:autoSpaceDN w:val="0"/>
        <w:adjustRightInd w:val="0"/>
        <w:ind w:left="709"/>
        <w:jc w:val="both"/>
        <w:rPr>
          <w:sz w:val="22"/>
          <w:szCs w:val="22"/>
        </w:rPr>
      </w:pPr>
    </w:p>
    <w:p w14:paraId="19AE3D6C" w14:textId="77777777" w:rsidR="003308D1" w:rsidRPr="00B67AAF" w:rsidRDefault="003308D1" w:rsidP="008E74A7">
      <w:pPr>
        <w:widowControl w:val="0"/>
        <w:numPr>
          <w:ilvl w:val="0"/>
          <w:numId w:val="7"/>
        </w:numPr>
        <w:shd w:val="clear" w:color="auto" w:fill="FFFFFF"/>
        <w:autoSpaceDE w:val="0"/>
        <w:autoSpaceDN w:val="0"/>
        <w:adjustRightInd w:val="0"/>
        <w:ind w:left="709" w:hanging="283"/>
        <w:jc w:val="both"/>
        <w:rPr>
          <w:sz w:val="22"/>
          <w:szCs w:val="22"/>
        </w:rPr>
      </w:pPr>
      <w:r w:rsidRPr="00B67AAF">
        <w:rPr>
          <w:sz w:val="22"/>
          <w:szCs w:val="22"/>
        </w:rPr>
        <w:t xml:space="preserve">Şayet ihaleye itiraz yapılmış ise itiraz sonucuna ilişkin Şirket yazısının bu İstekliye tebliği tarihi hariç en geç </w:t>
      </w:r>
      <w:r w:rsidRPr="00B67AAF">
        <w:rPr>
          <w:b/>
          <w:sz w:val="22"/>
          <w:szCs w:val="22"/>
        </w:rPr>
        <w:t>3 (üç)</w:t>
      </w:r>
      <w:r w:rsidRPr="00B67AAF">
        <w:rPr>
          <w:sz w:val="22"/>
          <w:szCs w:val="22"/>
        </w:rPr>
        <w:t xml:space="preserve"> iş günü içerisinde,</w:t>
      </w:r>
    </w:p>
    <w:p w14:paraId="4C771693" w14:textId="77777777" w:rsidR="00BA1F8D" w:rsidRPr="00B67AAF" w:rsidRDefault="00BA1F8D" w:rsidP="00BA1F8D">
      <w:pPr>
        <w:widowControl w:val="0"/>
        <w:shd w:val="clear" w:color="auto" w:fill="FFFFFF"/>
        <w:autoSpaceDE w:val="0"/>
        <w:autoSpaceDN w:val="0"/>
        <w:adjustRightInd w:val="0"/>
        <w:ind w:left="709"/>
        <w:jc w:val="both"/>
        <w:rPr>
          <w:sz w:val="22"/>
          <w:szCs w:val="22"/>
        </w:rPr>
      </w:pPr>
    </w:p>
    <w:p w14:paraId="0FA9E40A" w14:textId="77777777" w:rsidR="00711064" w:rsidRPr="00B67AAF" w:rsidRDefault="00B73009" w:rsidP="00711064">
      <w:pPr>
        <w:shd w:val="clear" w:color="auto" w:fill="FFFFFF"/>
        <w:jc w:val="both"/>
        <w:rPr>
          <w:spacing w:val="1"/>
          <w:sz w:val="22"/>
          <w:szCs w:val="22"/>
        </w:rPr>
      </w:pPr>
      <w:r w:rsidRPr="00B67AAF">
        <w:rPr>
          <w:b/>
          <w:bCs/>
          <w:spacing w:val="4"/>
          <w:sz w:val="22"/>
          <w:szCs w:val="22"/>
        </w:rPr>
        <w:t>(Değ.:</w:t>
      </w:r>
      <w:r w:rsidR="00516413" w:rsidRPr="00B67AAF">
        <w:rPr>
          <w:b/>
          <w:bCs/>
          <w:spacing w:val="4"/>
          <w:sz w:val="22"/>
          <w:szCs w:val="22"/>
        </w:rPr>
        <w:t>17</w:t>
      </w:r>
      <w:r w:rsidR="00FF430C" w:rsidRPr="00B67AAF">
        <w:rPr>
          <w:b/>
          <w:bCs/>
          <w:spacing w:val="4"/>
          <w:sz w:val="22"/>
          <w:szCs w:val="22"/>
        </w:rPr>
        <w:t>.1</w:t>
      </w:r>
      <w:r w:rsidR="00516413" w:rsidRPr="00B67AAF">
        <w:rPr>
          <w:b/>
          <w:bCs/>
          <w:spacing w:val="4"/>
          <w:sz w:val="22"/>
          <w:szCs w:val="22"/>
        </w:rPr>
        <w:t>1</w:t>
      </w:r>
      <w:r w:rsidR="00FF430C" w:rsidRPr="00B67AAF">
        <w:rPr>
          <w:b/>
          <w:bCs/>
          <w:spacing w:val="4"/>
          <w:sz w:val="22"/>
          <w:szCs w:val="22"/>
        </w:rPr>
        <w:t>.2017/</w:t>
      </w:r>
      <w:r w:rsidR="00516413" w:rsidRPr="00B67AAF">
        <w:rPr>
          <w:b/>
          <w:bCs/>
          <w:spacing w:val="4"/>
          <w:sz w:val="22"/>
          <w:szCs w:val="22"/>
        </w:rPr>
        <w:t>61</w:t>
      </w:r>
      <w:r w:rsidR="00FF430C" w:rsidRPr="00B67AAF">
        <w:rPr>
          <w:b/>
          <w:bCs/>
          <w:spacing w:val="4"/>
          <w:sz w:val="22"/>
          <w:szCs w:val="22"/>
        </w:rPr>
        <w:t>-</w:t>
      </w:r>
      <w:r w:rsidR="00516413" w:rsidRPr="00B67AAF">
        <w:rPr>
          <w:b/>
          <w:bCs/>
          <w:spacing w:val="4"/>
          <w:sz w:val="22"/>
          <w:szCs w:val="22"/>
        </w:rPr>
        <w:t>199</w:t>
      </w:r>
      <w:r w:rsidR="00FF430C" w:rsidRPr="00B67AAF">
        <w:rPr>
          <w:b/>
          <w:bCs/>
          <w:spacing w:val="4"/>
          <w:sz w:val="22"/>
          <w:szCs w:val="22"/>
        </w:rPr>
        <w:t xml:space="preserve"> YKK) </w:t>
      </w:r>
      <w:r w:rsidR="00711064" w:rsidRPr="00B67AAF">
        <w:rPr>
          <w:spacing w:val="1"/>
          <w:sz w:val="22"/>
          <w:szCs w:val="22"/>
        </w:rPr>
        <w:t xml:space="preserve">öncelikli olarak İsteklinin veya İstekli iş ortaklığı ise pilot ortağın </w:t>
      </w:r>
      <w:r w:rsidR="00711064" w:rsidRPr="00B67AAF">
        <w:rPr>
          <w:b/>
          <w:spacing w:val="1"/>
          <w:sz w:val="22"/>
          <w:szCs w:val="22"/>
        </w:rPr>
        <w:t>“</w:t>
      </w:r>
      <w:r w:rsidR="00711064" w:rsidRPr="00B67AAF">
        <w:rPr>
          <w:spacing w:val="1"/>
          <w:sz w:val="22"/>
          <w:szCs w:val="22"/>
        </w:rPr>
        <w:t>İletişim Bilgileri Beyanı</w:t>
      </w:r>
      <w:r w:rsidR="00711064" w:rsidRPr="00B67AAF">
        <w:rPr>
          <w:b/>
          <w:spacing w:val="1"/>
          <w:sz w:val="22"/>
          <w:szCs w:val="22"/>
        </w:rPr>
        <w:t xml:space="preserve">” </w:t>
      </w:r>
      <w:r w:rsidR="00711064" w:rsidRPr="00B67AAF">
        <w:rPr>
          <w:spacing w:val="1"/>
          <w:sz w:val="22"/>
          <w:szCs w:val="22"/>
        </w:rPr>
        <w:t xml:space="preserve">nda belirtmiş olduğu faks numarasına iletilmek ve faks teyidi alınmak suretiyle tebliğ edilir. Daha sonra İsteklinin veya İstekli iş ortaklığı ise pilot ortağın </w:t>
      </w:r>
      <w:r w:rsidR="00711064" w:rsidRPr="00B67AAF">
        <w:rPr>
          <w:b/>
          <w:spacing w:val="1"/>
          <w:sz w:val="22"/>
          <w:szCs w:val="22"/>
        </w:rPr>
        <w:t>“</w:t>
      </w:r>
      <w:r w:rsidR="00711064" w:rsidRPr="00B67AAF">
        <w:rPr>
          <w:spacing w:val="1"/>
          <w:sz w:val="22"/>
          <w:szCs w:val="22"/>
        </w:rPr>
        <w:t>İletişim Bilgileri Beyanı</w:t>
      </w:r>
      <w:r w:rsidR="00711064" w:rsidRPr="00B67AAF">
        <w:rPr>
          <w:b/>
          <w:spacing w:val="1"/>
          <w:sz w:val="22"/>
          <w:szCs w:val="22"/>
        </w:rPr>
        <w:t xml:space="preserve">” </w:t>
      </w:r>
      <w:r w:rsidR="00711064" w:rsidRPr="00B67AAF">
        <w:rPr>
          <w:spacing w:val="1"/>
          <w:sz w:val="22"/>
          <w:szCs w:val="22"/>
        </w:rPr>
        <w:t xml:space="preserve">nda belirtmiş olduğu adresine iadeli taahhütlü/adi posta veya kurye veya kargo yolu ile gönderilir. Davet yazısı, İsteklinin yetkilisine </w:t>
      </w:r>
      <w:r w:rsidR="00711064" w:rsidRPr="00B67AAF">
        <w:rPr>
          <w:sz w:val="22"/>
          <w:szCs w:val="22"/>
        </w:rPr>
        <w:t xml:space="preserve">veya vekiline imza alınmak suretiyle </w:t>
      </w:r>
      <w:r w:rsidR="00711064" w:rsidRPr="00B67AAF">
        <w:rPr>
          <w:spacing w:val="1"/>
          <w:sz w:val="22"/>
          <w:szCs w:val="22"/>
        </w:rPr>
        <w:t>elden de tebliğ edilebilir.</w:t>
      </w:r>
    </w:p>
    <w:p w14:paraId="039E16EC" w14:textId="77777777" w:rsidR="008237C7" w:rsidRPr="00B67AAF" w:rsidRDefault="008237C7" w:rsidP="00711064">
      <w:pPr>
        <w:shd w:val="clear" w:color="auto" w:fill="FFFFFF"/>
        <w:jc w:val="both"/>
        <w:rPr>
          <w:spacing w:val="1"/>
          <w:sz w:val="22"/>
          <w:szCs w:val="22"/>
        </w:rPr>
      </w:pPr>
    </w:p>
    <w:p w14:paraId="62E2138E" w14:textId="77777777" w:rsidR="00592FFF" w:rsidRPr="00B67AAF" w:rsidRDefault="00592FFF" w:rsidP="00592FFF">
      <w:pPr>
        <w:shd w:val="clear" w:color="auto" w:fill="FFFFFF"/>
        <w:jc w:val="both"/>
        <w:rPr>
          <w:sz w:val="22"/>
          <w:szCs w:val="22"/>
        </w:rPr>
      </w:pPr>
      <w:r w:rsidRPr="00B67AAF">
        <w:rPr>
          <w:sz w:val="22"/>
          <w:szCs w:val="22"/>
        </w:rPr>
        <w:t xml:space="preserve">Üzerine ihale yapılan İsteklinin, sözleşmeye davet yazısının tebliği tarihi hariç en geç </w:t>
      </w:r>
      <w:r w:rsidRPr="00B67AAF">
        <w:rPr>
          <w:b/>
          <w:sz w:val="22"/>
          <w:szCs w:val="22"/>
        </w:rPr>
        <w:t>7 (yedi)</w:t>
      </w:r>
      <w:r w:rsidRPr="00B67AAF">
        <w:rPr>
          <w:sz w:val="22"/>
          <w:szCs w:val="22"/>
        </w:rPr>
        <w:t xml:space="preserve"> iş günü içerisinde, aşağıdaki belgelerin tümünü Şirkete vererek sözleşmeyi imzalaması zorunludur.</w:t>
      </w:r>
    </w:p>
    <w:p w14:paraId="161514CA" w14:textId="77777777" w:rsidR="00277D53" w:rsidRPr="00B67AAF" w:rsidRDefault="00277D53" w:rsidP="008E74A7">
      <w:pPr>
        <w:numPr>
          <w:ilvl w:val="0"/>
          <w:numId w:val="5"/>
        </w:numPr>
        <w:shd w:val="clear" w:color="auto" w:fill="FFFFFF"/>
        <w:ind w:left="709" w:hanging="283"/>
        <w:jc w:val="both"/>
        <w:rPr>
          <w:sz w:val="22"/>
          <w:szCs w:val="22"/>
        </w:rPr>
      </w:pPr>
      <w:r w:rsidRPr="00B67AAF">
        <w:rPr>
          <w:sz w:val="22"/>
          <w:szCs w:val="22"/>
        </w:rPr>
        <w:lastRenderedPageBreak/>
        <w:t>İhale üzerine bırakılan İsteklinin gerçek veya tüzel kişi olması halinde, mevzuat hükümleri uyarınca, Türkiye genelinde kesinleşmiş sosyal güvenlik prim borcu olmadığına dair, Sosyal Güvenlik Kurumun’ dan alınmış belgenin aslı verilecektir (Bu belgenin tarihi, ihalenin gazetelerdeki ilk ilan tarihi ile İsteklinin sözleşme imzalamaya geleceği tarih arasında olacaktır.).</w:t>
      </w:r>
    </w:p>
    <w:p w14:paraId="41CB59EE" w14:textId="77777777" w:rsidR="00277D53" w:rsidRPr="00B67AAF" w:rsidRDefault="00277D53" w:rsidP="00277D53">
      <w:pPr>
        <w:shd w:val="clear" w:color="auto" w:fill="FFFFFF"/>
        <w:ind w:left="349"/>
        <w:jc w:val="both"/>
        <w:rPr>
          <w:sz w:val="22"/>
          <w:szCs w:val="22"/>
        </w:rPr>
      </w:pPr>
    </w:p>
    <w:p w14:paraId="3145E36B" w14:textId="77777777" w:rsidR="00277D53" w:rsidRPr="00B67AAF" w:rsidRDefault="00277D53" w:rsidP="00277D53">
      <w:pPr>
        <w:shd w:val="clear" w:color="auto" w:fill="FFFFFF"/>
        <w:ind w:left="709"/>
        <w:jc w:val="both"/>
        <w:rPr>
          <w:sz w:val="22"/>
          <w:szCs w:val="22"/>
        </w:rPr>
      </w:pPr>
      <w:r w:rsidRPr="00B67AAF">
        <w:rPr>
          <w:sz w:val="22"/>
          <w:szCs w:val="22"/>
        </w:rPr>
        <w:t>İstekli</w:t>
      </w:r>
      <w:r w:rsidR="004C1A02" w:rsidRPr="00B67AAF">
        <w:rPr>
          <w:sz w:val="22"/>
          <w:szCs w:val="22"/>
        </w:rPr>
        <w:t>nin iş ortaklığı olması halinde ise</w:t>
      </w:r>
      <w:r w:rsidRPr="00B67AAF">
        <w:rPr>
          <w:sz w:val="22"/>
          <w:szCs w:val="22"/>
        </w:rPr>
        <w:t xml:space="preserve"> tüm ortakların bu belgeyi vermesi zorunludur.</w:t>
      </w:r>
    </w:p>
    <w:p w14:paraId="61323F2F" w14:textId="77777777" w:rsidR="00277D53" w:rsidRPr="00B67AAF" w:rsidRDefault="00277D53" w:rsidP="00277D53">
      <w:pPr>
        <w:shd w:val="clear" w:color="auto" w:fill="FFFFFF"/>
        <w:ind w:left="709"/>
        <w:jc w:val="both"/>
        <w:rPr>
          <w:sz w:val="22"/>
          <w:szCs w:val="22"/>
        </w:rPr>
      </w:pPr>
    </w:p>
    <w:p w14:paraId="5FAEDA92" w14:textId="77777777" w:rsidR="00277D53" w:rsidRPr="00B67AAF" w:rsidRDefault="00277D53" w:rsidP="008E74A7">
      <w:pPr>
        <w:numPr>
          <w:ilvl w:val="0"/>
          <w:numId w:val="5"/>
        </w:numPr>
        <w:shd w:val="clear" w:color="auto" w:fill="FFFFFF"/>
        <w:ind w:left="709" w:hanging="283"/>
        <w:jc w:val="both"/>
        <w:rPr>
          <w:sz w:val="22"/>
          <w:szCs w:val="22"/>
        </w:rPr>
      </w:pPr>
      <w:r w:rsidRPr="00B67AAF">
        <w:rPr>
          <w:sz w:val="22"/>
          <w:szCs w:val="22"/>
        </w:rPr>
        <w:t>İhale üzerine bırakılan İsteklinin gerçek veya tüzel kişi olması halinde, mevzuat hükümleri uyarınca, Türkiye genelinde kesinleşmiş gelir, kurumlar, stopaj, KDV ve diğer vergi borcu olmadığına dair ilgili İdareden alınmış belgenin aslı verilecektir (Bu belgenin tarihi, ihalenin gazetelerdeki ilk ilan tarihi ile İsteklinin sözleşme imzalamaya geleceği tarih arasında olacaktır.).</w:t>
      </w:r>
    </w:p>
    <w:p w14:paraId="5203ED7A" w14:textId="77777777" w:rsidR="00277D53" w:rsidRPr="00B67AAF" w:rsidRDefault="00277D53" w:rsidP="00277D53">
      <w:pPr>
        <w:shd w:val="clear" w:color="auto" w:fill="FFFFFF"/>
        <w:ind w:left="709"/>
        <w:jc w:val="both"/>
        <w:rPr>
          <w:sz w:val="22"/>
          <w:szCs w:val="22"/>
        </w:rPr>
      </w:pPr>
    </w:p>
    <w:p w14:paraId="7BBA445F" w14:textId="77777777" w:rsidR="00277D53" w:rsidRPr="00B67AAF" w:rsidRDefault="00277D53" w:rsidP="00277D53">
      <w:pPr>
        <w:shd w:val="clear" w:color="auto" w:fill="FFFFFF"/>
        <w:ind w:left="709"/>
        <w:jc w:val="both"/>
        <w:rPr>
          <w:sz w:val="22"/>
          <w:szCs w:val="22"/>
        </w:rPr>
      </w:pPr>
      <w:r w:rsidRPr="00B67AAF">
        <w:rPr>
          <w:sz w:val="22"/>
          <w:szCs w:val="22"/>
        </w:rPr>
        <w:t>İstekli</w:t>
      </w:r>
      <w:r w:rsidR="004C1A02" w:rsidRPr="00B67AAF">
        <w:rPr>
          <w:sz w:val="22"/>
          <w:szCs w:val="22"/>
        </w:rPr>
        <w:t>nin iş ortaklığı olması halinde ise</w:t>
      </w:r>
      <w:r w:rsidRPr="00B67AAF">
        <w:rPr>
          <w:sz w:val="22"/>
          <w:szCs w:val="22"/>
        </w:rPr>
        <w:t xml:space="preserve"> tüm ortakların bu belgeyi vermesi zorunludur.</w:t>
      </w:r>
    </w:p>
    <w:p w14:paraId="33DDF5A9" w14:textId="77777777" w:rsidR="004F3A57" w:rsidRPr="00B67AAF" w:rsidRDefault="004F3A57" w:rsidP="00277D53">
      <w:pPr>
        <w:shd w:val="clear" w:color="auto" w:fill="FFFFFF"/>
        <w:ind w:left="709"/>
        <w:jc w:val="both"/>
        <w:rPr>
          <w:sz w:val="22"/>
          <w:szCs w:val="22"/>
        </w:rPr>
      </w:pPr>
    </w:p>
    <w:p w14:paraId="652625B1" w14:textId="77777777" w:rsidR="00592FFF" w:rsidRPr="00B67AAF" w:rsidRDefault="00B73009" w:rsidP="008E74A7">
      <w:pPr>
        <w:numPr>
          <w:ilvl w:val="0"/>
          <w:numId w:val="5"/>
        </w:numPr>
        <w:shd w:val="clear" w:color="auto" w:fill="FFFFFF"/>
        <w:ind w:left="709"/>
        <w:jc w:val="both"/>
        <w:rPr>
          <w:sz w:val="22"/>
          <w:szCs w:val="22"/>
        </w:rPr>
      </w:pPr>
      <w:r w:rsidRPr="00B67AAF">
        <w:rPr>
          <w:b/>
          <w:bCs/>
          <w:spacing w:val="4"/>
          <w:sz w:val="22"/>
          <w:szCs w:val="22"/>
        </w:rPr>
        <w:t>(Değ.:29.11.2016</w:t>
      </w:r>
      <w:r w:rsidR="00E95FE7" w:rsidRPr="00B67AAF">
        <w:rPr>
          <w:b/>
          <w:bCs/>
          <w:spacing w:val="4"/>
          <w:sz w:val="22"/>
          <w:szCs w:val="22"/>
        </w:rPr>
        <w:t>/</w:t>
      </w:r>
      <w:r w:rsidR="00920A2A" w:rsidRPr="00B67AAF">
        <w:rPr>
          <w:b/>
          <w:bCs/>
          <w:spacing w:val="4"/>
          <w:sz w:val="22"/>
          <w:szCs w:val="22"/>
        </w:rPr>
        <w:t>68-185</w:t>
      </w:r>
      <w:r w:rsidR="00A67E66" w:rsidRPr="00B67AAF">
        <w:rPr>
          <w:b/>
          <w:bCs/>
          <w:spacing w:val="4"/>
          <w:sz w:val="22"/>
          <w:szCs w:val="22"/>
        </w:rPr>
        <w:t xml:space="preserve"> YKK) </w:t>
      </w:r>
      <w:r w:rsidR="00592FFF" w:rsidRPr="00B67AAF">
        <w:rPr>
          <w:sz w:val="22"/>
          <w:szCs w:val="22"/>
        </w:rPr>
        <w:t>İhale üzerine bırakılan İsteklinin,</w:t>
      </w:r>
      <w:r w:rsidR="00205E6A" w:rsidRPr="00B67AAF">
        <w:rPr>
          <w:sz w:val="22"/>
          <w:szCs w:val="22"/>
        </w:rPr>
        <w:t xml:space="preserve"> ihale tarihi itibariyle,</w:t>
      </w:r>
      <w:r w:rsidR="00592FFF" w:rsidRPr="00B67AAF">
        <w:rPr>
          <w:sz w:val="22"/>
          <w:szCs w:val="22"/>
        </w:rPr>
        <w:t xml:space="preserve"> bu </w:t>
      </w:r>
      <w:r w:rsidR="00592FFF" w:rsidRPr="00B67AAF">
        <w:rPr>
          <w:b/>
          <w:sz w:val="22"/>
          <w:szCs w:val="22"/>
        </w:rPr>
        <w:t>“</w:t>
      </w:r>
      <w:r w:rsidRPr="00B67AAF">
        <w:rPr>
          <w:sz w:val="22"/>
          <w:szCs w:val="22"/>
        </w:rPr>
        <w:t>Teklif Alma Şartnamesi</w:t>
      </w:r>
      <w:r w:rsidR="00592FFF" w:rsidRPr="00B67AAF">
        <w:rPr>
          <w:b/>
          <w:sz w:val="22"/>
          <w:szCs w:val="22"/>
        </w:rPr>
        <w:t>”</w:t>
      </w:r>
      <w:r w:rsidR="00592FFF" w:rsidRPr="00B67AAF">
        <w:rPr>
          <w:sz w:val="22"/>
          <w:szCs w:val="22"/>
        </w:rPr>
        <w:t xml:space="preserve"> nin, </w:t>
      </w:r>
      <w:r w:rsidR="00592FFF" w:rsidRPr="00B67AAF">
        <w:rPr>
          <w:b/>
          <w:sz w:val="22"/>
          <w:szCs w:val="22"/>
        </w:rPr>
        <w:t>10.</w:t>
      </w:r>
      <w:r w:rsidR="00592FFF" w:rsidRPr="00B67AAF">
        <w:rPr>
          <w:sz w:val="22"/>
          <w:szCs w:val="22"/>
        </w:rPr>
        <w:t xml:space="preserve"> maddesinin 1. fıkrasının (c) bendi ile 3. fıkrasının (a) bendinde belirtilen durumlarda olmadığına dair, Ticaret Odasından alınmış belgenin aslı verilecektir (4734 sayılı Kamu İhale Kanunu</w:t>
      </w:r>
      <w:r w:rsidRPr="00B67AAF">
        <w:rPr>
          <w:sz w:val="22"/>
          <w:szCs w:val="22"/>
        </w:rPr>
        <w:t xml:space="preserve">’ </w:t>
      </w:r>
      <w:r w:rsidR="00592FFF" w:rsidRPr="00B67AAF">
        <w:rPr>
          <w:sz w:val="22"/>
          <w:szCs w:val="22"/>
        </w:rPr>
        <w:t>na uygun olarak düzenlenen belgelerde kabul edilecektir.).</w:t>
      </w:r>
    </w:p>
    <w:p w14:paraId="0380D437" w14:textId="77777777" w:rsidR="00592FFF" w:rsidRPr="00B67AAF" w:rsidRDefault="00592FFF" w:rsidP="00592FFF">
      <w:pPr>
        <w:pStyle w:val="ListeParagraf"/>
        <w:shd w:val="clear" w:color="auto" w:fill="FFFFFF"/>
        <w:ind w:left="720"/>
        <w:jc w:val="both"/>
        <w:rPr>
          <w:sz w:val="22"/>
          <w:szCs w:val="22"/>
        </w:rPr>
      </w:pPr>
    </w:p>
    <w:p w14:paraId="0059FE74" w14:textId="77777777" w:rsidR="00592FFF" w:rsidRPr="00B67AAF" w:rsidRDefault="00592FFF" w:rsidP="00592FFF">
      <w:pPr>
        <w:pStyle w:val="ListeParagraf"/>
        <w:shd w:val="clear" w:color="auto" w:fill="FFFFFF"/>
        <w:ind w:left="720"/>
        <w:jc w:val="both"/>
        <w:rPr>
          <w:sz w:val="22"/>
          <w:szCs w:val="22"/>
        </w:rPr>
      </w:pPr>
      <w:r w:rsidRPr="00B67AAF">
        <w:rPr>
          <w:sz w:val="22"/>
          <w:szCs w:val="22"/>
        </w:rPr>
        <w:t>İsteklinin iş ortaklığı olması halinde ise tüm ortakların bu belgeyi vermesi zorunludur.</w:t>
      </w:r>
    </w:p>
    <w:p w14:paraId="17834BA9" w14:textId="77777777" w:rsidR="00B6697F" w:rsidRPr="00B67AAF" w:rsidRDefault="00B6697F" w:rsidP="00592FFF">
      <w:pPr>
        <w:pStyle w:val="ListeParagraf"/>
        <w:shd w:val="clear" w:color="auto" w:fill="FFFFFF"/>
        <w:ind w:left="720"/>
        <w:jc w:val="both"/>
        <w:rPr>
          <w:sz w:val="22"/>
          <w:szCs w:val="22"/>
        </w:rPr>
      </w:pPr>
    </w:p>
    <w:p w14:paraId="22FA499F" w14:textId="77777777" w:rsidR="00592FFF" w:rsidRPr="00B67AAF" w:rsidRDefault="00B73009" w:rsidP="008E74A7">
      <w:pPr>
        <w:numPr>
          <w:ilvl w:val="0"/>
          <w:numId w:val="5"/>
        </w:numPr>
        <w:shd w:val="clear" w:color="auto" w:fill="FFFFFF"/>
        <w:ind w:left="709"/>
        <w:jc w:val="both"/>
        <w:rPr>
          <w:sz w:val="22"/>
          <w:szCs w:val="22"/>
        </w:rPr>
      </w:pPr>
      <w:r w:rsidRPr="00B67AAF">
        <w:rPr>
          <w:b/>
          <w:bCs/>
          <w:spacing w:val="4"/>
          <w:sz w:val="22"/>
          <w:szCs w:val="22"/>
        </w:rPr>
        <w:t>(Değ.:29.11.2016</w:t>
      </w:r>
      <w:r w:rsidR="00E95FE7" w:rsidRPr="00B67AAF">
        <w:rPr>
          <w:b/>
          <w:bCs/>
          <w:spacing w:val="4"/>
          <w:sz w:val="22"/>
          <w:szCs w:val="22"/>
        </w:rPr>
        <w:t>/</w:t>
      </w:r>
      <w:r w:rsidR="00920A2A" w:rsidRPr="00B67AAF">
        <w:rPr>
          <w:b/>
          <w:bCs/>
          <w:spacing w:val="4"/>
          <w:sz w:val="22"/>
          <w:szCs w:val="22"/>
        </w:rPr>
        <w:t>68-185</w:t>
      </w:r>
      <w:r w:rsidR="00A67E66" w:rsidRPr="00B67AAF">
        <w:rPr>
          <w:b/>
          <w:bCs/>
          <w:spacing w:val="4"/>
          <w:sz w:val="22"/>
          <w:szCs w:val="22"/>
        </w:rPr>
        <w:t xml:space="preserve"> YKK) </w:t>
      </w:r>
      <w:r w:rsidR="00592FFF" w:rsidRPr="00B67AAF">
        <w:rPr>
          <w:sz w:val="22"/>
          <w:szCs w:val="22"/>
        </w:rPr>
        <w:t>İhale üzerine bırakılan İsteklinin,</w:t>
      </w:r>
      <w:r w:rsidR="00205E6A" w:rsidRPr="00B67AAF">
        <w:rPr>
          <w:sz w:val="22"/>
          <w:szCs w:val="22"/>
        </w:rPr>
        <w:t xml:space="preserve"> ihale tarihi itibariyle,</w:t>
      </w:r>
      <w:r w:rsidR="00592FFF" w:rsidRPr="00B67AAF">
        <w:rPr>
          <w:sz w:val="22"/>
          <w:szCs w:val="22"/>
        </w:rPr>
        <w:t xml:space="preserve"> bu </w:t>
      </w:r>
      <w:r w:rsidR="00592FFF" w:rsidRPr="00B67AAF">
        <w:rPr>
          <w:b/>
          <w:sz w:val="22"/>
          <w:szCs w:val="22"/>
        </w:rPr>
        <w:t>“</w:t>
      </w:r>
      <w:r w:rsidRPr="00B67AAF">
        <w:rPr>
          <w:sz w:val="22"/>
          <w:szCs w:val="22"/>
        </w:rPr>
        <w:t>Teklif Alma Şartnamesi</w:t>
      </w:r>
      <w:r w:rsidR="00592FFF" w:rsidRPr="00B67AAF">
        <w:rPr>
          <w:b/>
          <w:sz w:val="22"/>
          <w:szCs w:val="22"/>
        </w:rPr>
        <w:t>”</w:t>
      </w:r>
      <w:r w:rsidR="00592FFF" w:rsidRPr="00B67AAF">
        <w:rPr>
          <w:sz w:val="22"/>
          <w:szCs w:val="22"/>
        </w:rPr>
        <w:t xml:space="preserve"> nin, </w:t>
      </w:r>
      <w:r w:rsidR="00592FFF" w:rsidRPr="00B67AAF">
        <w:rPr>
          <w:b/>
          <w:sz w:val="22"/>
          <w:szCs w:val="22"/>
        </w:rPr>
        <w:t>10.</w:t>
      </w:r>
      <w:r w:rsidR="00592FFF" w:rsidRPr="00B67AAF">
        <w:rPr>
          <w:sz w:val="22"/>
          <w:szCs w:val="22"/>
        </w:rPr>
        <w:t xml:space="preserve"> Maddesinin 3. fıkrasının (c) bendinde belirtilen durumlarda olmadığına dair, ilgili Ticaret Sicil Memurluğundan alınmış belgenin aslı verilecektir (4734 sayılı Kamu İhale Kanunu</w:t>
      </w:r>
      <w:r w:rsidRPr="00B67AAF">
        <w:rPr>
          <w:sz w:val="22"/>
          <w:szCs w:val="22"/>
        </w:rPr>
        <w:t xml:space="preserve">’ </w:t>
      </w:r>
      <w:r w:rsidR="00592FFF" w:rsidRPr="00B67AAF">
        <w:rPr>
          <w:sz w:val="22"/>
          <w:szCs w:val="22"/>
        </w:rPr>
        <w:t>na uygun olarak düzenlenen belgede kabul edilecektir.).</w:t>
      </w:r>
    </w:p>
    <w:p w14:paraId="76E71595" w14:textId="77777777" w:rsidR="00592FFF" w:rsidRPr="00B67AAF" w:rsidRDefault="00592FFF" w:rsidP="00592FFF">
      <w:pPr>
        <w:pStyle w:val="ListeParagraf"/>
        <w:shd w:val="clear" w:color="auto" w:fill="FFFFFF"/>
        <w:ind w:left="720"/>
        <w:jc w:val="both"/>
        <w:rPr>
          <w:sz w:val="22"/>
          <w:szCs w:val="22"/>
        </w:rPr>
      </w:pPr>
    </w:p>
    <w:p w14:paraId="1A33E9B8" w14:textId="77777777" w:rsidR="00592FFF" w:rsidRPr="00B67AAF" w:rsidRDefault="00592FFF" w:rsidP="00592FFF">
      <w:pPr>
        <w:pStyle w:val="ListeParagraf"/>
        <w:shd w:val="clear" w:color="auto" w:fill="FFFFFF"/>
        <w:ind w:left="720"/>
        <w:jc w:val="both"/>
        <w:rPr>
          <w:sz w:val="22"/>
          <w:szCs w:val="22"/>
        </w:rPr>
      </w:pPr>
      <w:r w:rsidRPr="00B67AAF">
        <w:rPr>
          <w:sz w:val="22"/>
          <w:szCs w:val="22"/>
        </w:rPr>
        <w:t>İsteklinin iş ortaklığı olması halinde ise tüm ortakların bu belgeyi vermesi zorunludur.</w:t>
      </w:r>
    </w:p>
    <w:p w14:paraId="549A0398" w14:textId="77777777" w:rsidR="00FF430C" w:rsidRPr="00B67AAF" w:rsidRDefault="00FF430C" w:rsidP="00592FFF">
      <w:pPr>
        <w:pStyle w:val="ListeParagraf"/>
        <w:shd w:val="clear" w:color="auto" w:fill="FFFFFF"/>
        <w:ind w:left="720"/>
        <w:jc w:val="both"/>
        <w:rPr>
          <w:sz w:val="22"/>
          <w:szCs w:val="22"/>
        </w:rPr>
      </w:pPr>
    </w:p>
    <w:p w14:paraId="3388D08F" w14:textId="77777777" w:rsidR="00592FFF" w:rsidRPr="00B67AAF" w:rsidRDefault="00B73009" w:rsidP="008E74A7">
      <w:pPr>
        <w:numPr>
          <w:ilvl w:val="0"/>
          <w:numId w:val="5"/>
        </w:numPr>
        <w:shd w:val="clear" w:color="auto" w:fill="FFFFFF"/>
        <w:ind w:left="709"/>
        <w:jc w:val="both"/>
        <w:rPr>
          <w:sz w:val="22"/>
          <w:szCs w:val="22"/>
        </w:rPr>
      </w:pPr>
      <w:r w:rsidRPr="00B67AAF">
        <w:rPr>
          <w:b/>
          <w:bCs/>
          <w:spacing w:val="4"/>
          <w:sz w:val="22"/>
          <w:szCs w:val="22"/>
        </w:rPr>
        <w:t>(Değ.:29.11.2016</w:t>
      </w:r>
      <w:r w:rsidR="00E95FE7" w:rsidRPr="00B67AAF">
        <w:rPr>
          <w:b/>
          <w:bCs/>
          <w:spacing w:val="4"/>
          <w:sz w:val="22"/>
          <w:szCs w:val="22"/>
        </w:rPr>
        <w:t>/</w:t>
      </w:r>
      <w:r w:rsidR="00920A2A" w:rsidRPr="00B67AAF">
        <w:rPr>
          <w:b/>
          <w:bCs/>
          <w:spacing w:val="4"/>
          <w:sz w:val="22"/>
          <w:szCs w:val="22"/>
        </w:rPr>
        <w:t>68-185</w:t>
      </w:r>
      <w:r w:rsidR="00A67E66" w:rsidRPr="00B67AAF">
        <w:rPr>
          <w:b/>
          <w:bCs/>
          <w:spacing w:val="4"/>
          <w:sz w:val="22"/>
          <w:szCs w:val="22"/>
        </w:rPr>
        <w:t xml:space="preserve"> YKK) </w:t>
      </w:r>
      <w:r w:rsidR="00592FFF" w:rsidRPr="00B67AAF">
        <w:rPr>
          <w:sz w:val="22"/>
          <w:szCs w:val="22"/>
        </w:rPr>
        <w:t>İhale üzerine bırakılan İsteklinin, Türk Ticaret Kanunu hükümleri gereğince;</w:t>
      </w:r>
    </w:p>
    <w:p w14:paraId="22B5DED5" w14:textId="77777777" w:rsidR="00592FFF" w:rsidRPr="00B67AAF" w:rsidRDefault="00592FFF" w:rsidP="00592FFF">
      <w:pPr>
        <w:shd w:val="clear" w:color="auto" w:fill="FFFFFF"/>
        <w:ind w:left="720"/>
        <w:jc w:val="both"/>
        <w:rPr>
          <w:sz w:val="22"/>
          <w:szCs w:val="22"/>
        </w:rPr>
      </w:pPr>
    </w:p>
    <w:p w14:paraId="363265E6" w14:textId="77777777" w:rsidR="008237C7" w:rsidRPr="00B67AAF" w:rsidRDefault="00592FFF" w:rsidP="003E6A35">
      <w:pPr>
        <w:pStyle w:val="ListeParagraf"/>
        <w:numPr>
          <w:ilvl w:val="0"/>
          <w:numId w:val="24"/>
        </w:numPr>
        <w:shd w:val="clear" w:color="auto" w:fill="FFFFFF"/>
        <w:ind w:left="1276"/>
        <w:jc w:val="both"/>
        <w:rPr>
          <w:sz w:val="22"/>
          <w:szCs w:val="22"/>
        </w:rPr>
      </w:pPr>
      <w:r w:rsidRPr="00B67AAF">
        <w:rPr>
          <w:sz w:val="22"/>
          <w:szCs w:val="22"/>
        </w:rPr>
        <w:t>Anonim şirket olması halinde Yönetim Kurulu üyelerinin tamamının,</w:t>
      </w:r>
    </w:p>
    <w:p w14:paraId="467BFE33" w14:textId="77777777" w:rsidR="00592FFF" w:rsidRPr="00B67AAF" w:rsidRDefault="00592FFF" w:rsidP="008237C7">
      <w:pPr>
        <w:pStyle w:val="ListeParagraf"/>
        <w:shd w:val="clear" w:color="auto" w:fill="FFFFFF"/>
        <w:ind w:left="1276"/>
        <w:jc w:val="both"/>
        <w:rPr>
          <w:sz w:val="22"/>
          <w:szCs w:val="22"/>
        </w:rPr>
      </w:pPr>
      <w:r w:rsidRPr="00B67AAF">
        <w:rPr>
          <w:sz w:val="22"/>
          <w:szCs w:val="22"/>
        </w:rPr>
        <w:t xml:space="preserve"> </w:t>
      </w:r>
    </w:p>
    <w:p w14:paraId="1DD3B59C" w14:textId="77777777" w:rsidR="00592FFF" w:rsidRPr="00B67AAF" w:rsidRDefault="00592FFF" w:rsidP="003E6A35">
      <w:pPr>
        <w:pStyle w:val="ListeParagraf"/>
        <w:numPr>
          <w:ilvl w:val="0"/>
          <w:numId w:val="24"/>
        </w:numPr>
        <w:shd w:val="clear" w:color="auto" w:fill="FFFFFF"/>
        <w:ind w:left="1276"/>
        <w:jc w:val="both"/>
        <w:rPr>
          <w:sz w:val="22"/>
          <w:szCs w:val="22"/>
        </w:rPr>
      </w:pPr>
      <w:r w:rsidRPr="00B67AAF">
        <w:rPr>
          <w:sz w:val="22"/>
          <w:szCs w:val="22"/>
        </w:rPr>
        <w:t>Limited şirket olması halinde şirket müdürünün, yoksa ortaklarının tamamının,</w:t>
      </w:r>
    </w:p>
    <w:p w14:paraId="5DEAD54C" w14:textId="77777777" w:rsidR="00592FFF" w:rsidRPr="00B67AAF" w:rsidRDefault="00592FFF" w:rsidP="00592FFF">
      <w:pPr>
        <w:pStyle w:val="ListeParagraf"/>
        <w:rPr>
          <w:sz w:val="22"/>
          <w:szCs w:val="22"/>
        </w:rPr>
      </w:pPr>
    </w:p>
    <w:p w14:paraId="1505A439" w14:textId="77777777" w:rsidR="00592FFF" w:rsidRPr="00B67AAF" w:rsidRDefault="00592FFF" w:rsidP="003E6A35">
      <w:pPr>
        <w:pStyle w:val="ListeParagraf"/>
        <w:numPr>
          <w:ilvl w:val="0"/>
          <w:numId w:val="24"/>
        </w:numPr>
        <w:shd w:val="clear" w:color="auto" w:fill="FFFFFF"/>
        <w:ind w:left="1276"/>
        <w:jc w:val="both"/>
        <w:rPr>
          <w:sz w:val="22"/>
          <w:szCs w:val="22"/>
        </w:rPr>
      </w:pPr>
      <w:r w:rsidRPr="00B67AAF">
        <w:rPr>
          <w:sz w:val="22"/>
          <w:szCs w:val="22"/>
        </w:rPr>
        <w:t>Kolektif şirket olması halinde ortakların tamamının,</w:t>
      </w:r>
    </w:p>
    <w:p w14:paraId="1479C97E" w14:textId="77777777" w:rsidR="00592FFF" w:rsidRPr="00B67AAF" w:rsidRDefault="00592FFF" w:rsidP="00592FFF">
      <w:pPr>
        <w:pStyle w:val="ListeParagraf"/>
        <w:rPr>
          <w:sz w:val="22"/>
          <w:szCs w:val="22"/>
        </w:rPr>
      </w:pPr>
    </w:p>
    <w:p w14:paraId="1F33B5C0" w14:textId="77777777" w:rsidR="00592FFF" w:rsidRPr="00B67AAF" w:rsidRDefault="00592FFF" w:rsidP="003E6A35">
      <w:pPr>
        <w:pStyle w:val="ListeParagraf"/>
        <w:numPr>
          <w:ilvl w:val="0"/>
          <w:numId w:val="24"/>
        </w:numPr>
        <w:shd w:val="clear" w:color="auto" w:fill="FFFFFF"/>
        <w:ind w:left="1276"/>
        <w:jc w:val="both"/>
        <w:rPr>
          <w:sz w:val="22"/>
          <w:szCs w:val="22"/>
        </w:rPr>
      </w:pPr>
      <w:r w:rsidRPr="00B67AAF">
        <w:rPr>
          <w:sz w:val="22"/>
          <w:szCs w:val="22"/>
        </w:rPr>
        <w:t>Komandit şirket olması halinde komandite ortakların tamamının, komanditer ortaklardan kendilerine şirketi temsil yetkisi verilmiş olan ortakların tamamının,</w:t>
      </w:r>
    </w:p>
    <w:p w14:paraId="1DD04B76" w14:textId="77777777" w:rsidR="009B7BCF" w:rsidRPr="00B67AAF" w:rsidRDefault="009B7BCF" w:rsidP="00592FFF">
      <w:pPr>
        <w:pStyle w:val="ListeParagraf"/>
        <w:shd w:val="clear" w:color="auto" w:fill="FFFFFF"/>
        <w:ind w:left="709"/>
        <w:jc w:val="both"/>
        <w:rPr>
          <w:sz w:val="22"/>
          <w:szCs w:val="22"/>
        </w:rPr>
      </w:pPr>
    </w:p>
    <w:p w14:paraId="5AEBB6FF" w14:textId="77777777" w:rsidR="00592FFF" w:rsidRPr="00B67AAF" w:rsidRDefault="00205E6A" w:rsidP="00592FFF">
      <w:pPr>
        <w:pStyle w:val="ListeParagraf"/>
        <w:shd w:val="clear" w:color="auto" w:fill="FFFFFF"/>
        <w:ind w:left="709"/>
        <w:jc w:val="both"/>
        <w:rPr>
          <w:sz w:val="22"/>
          <w:szCs w:val="22"/>
        </w:rPr>
      </w:pPr>
      <w:r w:rsidRPr="00B67AAF">
        <w:rPr>
          <w:sz w:val="22"/>
          <w:szCs w:val="22"/>
        </w:rPr>
        <w:t xml:space="preserve">ihale tarihi itibariyle, </w:t>
      </w:r>
      <w:r w:rsidR="00592FFF" w:rsidRPr="00B67AAF">
        <w:rPr>
          <w:sz w:val="22"/>
          <w:szCs w:val="22"/>
        </w:rPr>
        <w:t xml:space="preserve">bu </w:t>
      </w:r>
      <w:r w:rsidR="00592FFF" w:rsidRPr="00B67AAF">
        <w:rPr>
          <w:b/>
          <w:sz w:val="22"/>
          <w:szCs w:val="22"/>
        </w:rPr>
        <w:t>“</w:t>
      </w:r>
      <w:r w:rsidR="00B73009" w:rsidRPr="00B67AAF">
        <w:rPr>
          <w:sz w:val="22"/>
          <w:szCs w:val="22"/>
        </w:rPr>
        <w:t>Teklif Alma Şartnamesi</w:t>
      </w:r>
      <w:r w:rsidR="00592FFF" w:rsidRPr="00B67AAF">
        <w:rPr>
          <w:b/>
          <w:sz w:val="22"/>
          <w:szCs w:val="22"/>
        </w:rPr>
        <w:t>”</w:t>
      </w:r>
      <w:r w:rsidR="00592FFF" w:rsidRPr="00B67AAF">
        <w:rPr>
          <w:sz w:val="22"/>
          <w:szCs w:val="22"/>
        </w:rPr>
        <w:t xml:space="preserve"> nin, </w:t>
      </w:r>
      <w:r w:rsidR="00592FFF" w:rsidRPr="00B67AAF">
        <w:rPr>
          <w:b/>
          <w:sz w:val="22"/>
          <w:szCs w:val="22"/>
        </w:rPr>
        <w:t>10.</w:t>
      </w:r>
      <w:r w:rsidR="00592FFF" w:rsidRPr="00B67AAF">
        <w:rPr>
          <w:sz w:val="22"/>
          <w:szCs w:val="22"/>
        </w:rPr>
        <w:t xml:space="preserve"> maddesinin 1. fıkrasının (b) bendi ile 3. fıkrasının (b) bendinde belirtilen durumlarda olmadığına dair, </w:t>
      </w:r>
      <w:r w:rsidR="000F40D0" w:rsidRPr="00B67AAF">
        <w:rPr>
          <w:sz w:val="22"/>
          <w:szCs w:val="22"/>
        </w:rPr>
        <w:t xml:space="preserve">T.C. </w:t>
      </w:r>
      <w:r w:rsidR="00592FFF" w:rsidRPr="00B67AAF">
        <w:rPr>
          <w:sz w:val="22"/>
          <w:szCs w:val="22"/>
        </w:rPr>
        <w:t xml:space="preserve">Adalet Bakanlığı Adli Sicil İstatistik Genel Müdürlüğüne bağlı birimlerden alınmış belgenin aslı </w:t>
      </w:r>
      <w:r w:rsidR="00A27EBF" w:rsidRPr="00B67AAF">
        <w:rPr>
          <w:sz w:val="22"/>
          <w:szCs w:val="22"/>
        </w:rPr>
        <w:t>verilecektir.</w:t>
      </w:r>
    </w:p>
    <w:p w14:paraId="1FD83945" w14:textId="77777777" w:rsidR="00592FFF" w:rsidRPr="00B67AAF" w:rsidRDefault="00592FFF" w:rsidP="00592FFF">
      <w:pPr>
        <w:shd w:val="clear" w:color="auto" w:fill="FFFFFF"/>
        <w:ind w:left="720"/>
        <w:jc w:val="both"/>
        <w:rPr>
          <w:sz w:val="22"/>
          <w:szCs w:val="22"/>
        </w:rPr>
      </w:pPr>
    </w:p>
    <w:p w14:paraId="4519BD5F" w14:textId="77777777" w:rsidR="00592FFF" w:rsidRPr="00B67AAF" w:rsidRDefault="00592FFF" w:rsidP="00592FFF">
      <w:pPr>
        <w:shd w:val="clear" w:color="auto" w:fill="FFFFFF"/>
        <w:ind w:left="720"/>
        <w:jc w:val="both"/>
        <w:rPr>
          <w:sz w:val="22"/>
          <w:szCs w:val="22"/>
        </w:rPr>
      </w:pPr>
      <w:r w:rsidRPr="00B67AAF">
        <w:rPr>
          <w:sz w:val="22"/>
          <w:szCs w:val="22"/>
        </w:rPr>
        <w:t>Ayrıca, sermaye şirketinde Yönetim Kurulu üyesi veya limited şirket müdürü olmasa dahi, şirketin idaresinde hakim etkisi bulunan ortak veya ortaklarda bu belgeyi verecektir.</w:t>
      </w:r>
    </w:p>
    <w:p w14:paraId="0782ACEC" w14:textId="77777777" w:rsidR="00592FFF" w:rsidRPr="00B67AAF" w:rsidRDefault="00592FFF" w:rsidP="00592FFF">
      <w:pPr>
        <w:shd w:val="clear" w:color="auto" w:fill="FFFFFF"/>
        <w:ind w:left="720"/>
        <w:jc w:val="both"/>
        <w:rPr>
          <w:sz w:val="22"/>
          <w:szCs w:val="22"/>
        </w:rPr>
      </w:pPr>
    </w:p>
    <w:p w14:paraId="3B30912F" w14:textId="77777777" w:rsidR="00592FFF" w:rsidRPr="00B67AAF" w:rsidRDefault="00592FFF" w:rsidP="00592FFF">
      <w:pPr>
        <w:shd w:val="clear" w:color="auto" w:fill="FFFFFF"/>
        <w:ind w:left="709"/>
        <w:jc w:val="both"/>
        <w:rPr>
          <w:sz w:val="22"/>
          <w:szCs w:val="22"/>
        </w:rPr>
      </w:pPr>
      <w:r w:rsidRPr="00B67AAF">
        <w:rPr>
          <w:sz w:val="22"/>
          <w:szCs w:val="22"/>
        </w:rPr>
        <w:t>İsteklinin iş ortaklığı olması halinde ise tüm ortakların bu belgeyi vermesi zorunludur.</w:t>
      </w:r>
    </w:p>
    <w:p w14:paraId="513E7B6F" w14:textId="77777777" w:rsidR="000D41AF" w:rsidRPr="00B67AAF" w:rsidRDefault="000D41AF" w:rsidP="00A73A9D">
      <w:pPr>
        <w:shd w:val="clear" w:color="auto" w:fill="FFFFFF"/>
        <w:jc w:val="both"/>
        <w:rPr>
          <w:sz w:val="22"/>
          <w:szCs w:val="22"/>
        </w:rPr>
      </w:pPr>
    </w:p>
    <w:p w14:paraId="6512367A" w14:textId="77777777" w:rsidR="000D41AF" w:rsidRPr="00B67AAF" w:rsidRDefault="000D41AF" w:rsidP="008E74A7">
      <w:pPr>
        <w:numPr>
          <w:ilvl w:val="0"/>
          <w:numId w:val="5"/>
        </w:numPr>
        <w:shd w:val="clear" w:color="auto" w:fill="FFFFFF"/>
        <w:ind w:left="709"/>
        <w:jc w:val="both"/>
        <w:rPr>
          <w:sz w:val="22"/>
          <w:szCs w:val="22"/>
        </w:rPr>
      </w:pPr>
      <w:r w:rsidRPr="00B67AAF">
        <w:rPr>
          <w:sz w:val="22"/>
          <w:szCs w:val="22"/>
        </w:rPr>
        <w:t>İ</w:t>
      </w:r>
      <w:r w:rsidR="0056791B" w:rsidRPr="00B67AAF">
        <w:rPr>
          <w:sz w:val="22"/>
          <w:szCs w:val="22"/>
        </w:rPr>
        <w:t>hale üzerine bırakılan İstekli</w:t>
      </w:r>
      <w:r w:rsidRPr="00B67AAF">
        <w:rPr>
          <w:sz w:val="22"/>
          <w:szCs w:val="22"/>
        </w:rPr>
        <w:t>nin iş ortaklığı olması halinde, tüm ortaklarca imzalanmış olan iş ortaklığı sözleşmesinin Noter onaylı aslı verilecektir.</w:t>
      </w:r>
    </w:p>
    <w:p w14:paraId="06C0C868" w14:textId="77777777" w:rsidR="000D41AF" w:rsidRPr="00B6697F" w:rsidRDefault="000D41AF" w:rsidP="008E74A7">
      <w:pPr>
        <w:numPr>
          <w:ilvl w:val="0"/>
          <w:numId w:val="5"/>
        </w:numPr>
        <w:ind w:left="709" w:hanging="283"/>
        <w:jc w:val="both"/>
        <w:rPr>
          <w:sz w:val="22"/>
          <w:szCs w:val="22"/>
        </w:rPr>
      </w:pPr>
      <w:r w:rsidRPr="00B6697F">
        <w:rPr>
          <w:sz w:val="22"/>
          <w:szCs w:val="22"/>
        </w:rPr>
        <w:lastRenderedPageBreak/>
        <w:t xml:space="preserve">Kesin teminatın aslı verilecektir. </w:t>
      </w:r>
    </w:p>
    <w:p w14:paraId="2CD4E858" w14:textId="77777777" w:rsidR="000D41AF" w:rsidRPr="00447B09" w:rsidRDefault="000D41AF" w:rsidP="000D41AF">
      <w:pPr>
        <w:jc w:val="both"/>
        <w:rPr>
          <w:sz w:val="18"/>
          <w:szCs w:val="18"/>
        </w:rPr>
      </w:pPr>
    </w:p>
    <w:p w14:paraId="7EE23209" w14:textId="77777777" w:rsidR="00A00434" w:rsidRPr="00B6697F" w:rsidRDefault="00B73009" w:rsidP="00A00434">
      <w:pPr>
        <w:ind w:left="709"/>
        <w:jc w:val="both"/>
        <w:rPr>
          <w:sz w:val="22"/>
          <w:szCs w:val="22"/>
        </w:rPr>
      </w:pPr>
      <w:r w:rsidRPr="00B6697F">
        <w:rPr>
          <w:b/>
          <w:bCs/>
          <w:spacing w:val="4"/>
          <w:sz w:val="22"/>
          <w:szCs w:val="22"/>
        </w:rPr>
        <w:t>(Değ.:</w:t>
      </w:r>
      <w:r w:rsidR="00516413" w:rsidRPr="00B6697F">
        <w:rPr>
          <w:b/>
          <w:bCs/>
          <w:spacing w:val="4"/>
          <w:sz w:val="22"/>
          <w:szCs w:val="22"/>
        </w:rPr>
        <w:t>17</w:t>
      </w:r>
      <w:r w:rsidRPr="00B6697F">
        <w:rPr>
          <w:b/>
          <w:bCs/>
          <w:spacing w:val="4"/>
          <w:sz w:val="22"/>
          <w:szCs w:val="22"/>
        </w:rPr>
        <w:t>.1</w:t>
      </w:r>
      <w:r w:rsidR="00516413" w:rsidRPr="00B6697F">
        <w:rPr>
          <w:b/>
          <w:bCs/>
          <w:spacing w:val="4"/>
          <w:sz w:val="22"/>
          <w:szCs w:val="22"/>
        </w:rPr>
        <w:t>1</w:t>
      </w:r>
      <w:r w:rsidRPr="00B6697F">
        <w:rPr>
          <w:b/>
          <w:bCs/>
          <w:spacing w:val="4"/>
          <w:sz w:val="22"/>
          <w:szCs w:val="22"/>
        </w:rPr>
        <w:t>.2017/</w:t>
      </w:r>
      <w:r w:rsidR="00516413" w:rsidRPr="00B6697F">
        <w:rPr>
          <w:b/>
          <w:bCs/>
          <w:spacing w:val="4"/>
          <w:sz w:val="22"/>
          <w:szCs w:val="22"/>
        </w:rPr>
        <w:t>61</w:t>
      </w:r>
      <w:r w:rsidR="00A00434" w:rsidRPr="00B6697F">
        <w:rPr>
          <w:b/>
          <w:bCs/>
          <w:spacing w:val="4"/>
          <w:sz w:val="22"/>
          <w:szCs w:val="22"/>
        </w:rPr>
        <w:t>-</w:t>
      </w:r>
      <w:r w:rsidR="00516413" w:rsidRPr="00B6697F">
        <w:rPr>
          <w:b/>
          <w:bCs/>
          <w:spacing w:val="4"/>
          <w:sz w:val="22"/>
          <w:szCs w:val="22"/>
        </w:rPr>
        <w:t>199</w:t>
      </w:r>
      <w:r w:rsidR="00A00434" w:rsidRPr="00B6697F">
        <w:rPr>
          <w:b/>
          <w:bCs/>
          <w:spacing w:val="4"/>
          <w:sz w:val="22"/>
          <w:szCs w:val="22"/>
        </w:rPr>
        <w:t xml:space="preserve"> YKK) </w:t>
      </w:r>
      <w:r w:rsidR="00A00434" w:rsidRPr="00B6697F">
        <w:rPr>
          <w:sz w:val="22"/>
          <w:szCs w:val="22"/>
        </w:rPr>
        <w:t>Kesin teminat,</w:t>
      </w:r>
      <w:r w:rsidR="00A00434" w:rsidRPr="00B6697F">
        <w:rPr>
          <w:b/>
          <w:sz w:val="22"/>
          <w:szCs w:val="22"/>
        </w:rPr>
        <w:t xml:space="preserve"> “</w:t>
      </w:r>
      <w:r w:rsidRPr="00B6697F">
        <w:rPr>
          <w:sz w:val="22"/>
          <w:szCs w:val="22"/>
        </w:rPr>
        <w:t>Sözleşme Tasarısı</w:t>
      </w:r>
      <w:r w:rsidR="00A00434" w:rsidRPr="00B6697F">
        <w:rPr>
          <w:b/>
          <w:sz w:val="22"/>
          <w:szCs w:val="22"/>
        </w:rPr>
        <w:t>”</w:t>
      </w:r>
      <w:r w:rsidR="00A00434" w:rsidRPr="00B6697F">
        <w:rPr>
          <w:sz w:val="22"/>
          <w:szCs w:val="22"/>
        </w:rPr>
        <w:t xml:space="preserve"> nın </w:t>
      </w:r>
      <w:r w:rsidR="00A00434" w:rsidRPr="00B6697F">
        <w:rPr>
          <w:b/>
          <w:sz w:val="22"/>
          <w:szCs w:val="22"/>
        </w:rPr>
        <w:t>“</w:t>
      </w:r>
      <w:r w:rsidRPr="00B6697F">
        <w:rPr>
          <w:sz w:val="22"/>
          <w:szCs w:val="22"/>
        </w:rPr>
        <w:t>Kesin Teminat ve İadesi</w:t>
      </w:r>
      <w:r w:rsidR="00A00434" w:rsidRPr="00B6697F">
        <w:rPr>
          <w:b/>
          <w:sz w:val="22"/>
          <w:szCs w:val="22"/>
        </w:rPr>
        <w:t>”</w:t>
      </w:r>
      <w:r w:rsidR="00A00434" w:rsidRPr="00B6697F">
        <w:rPr>
          <w:sz w:val="22"/>
          <w:szCs w:val="22"/>
        </w:rPr>
        <w:t xml:space="preserve"> başlıklı </w:t>
      </w:r>
      <w:r w:rsidR="00A00434" w:rsidRPr="00B6697F">
        <w:rPr>
          <w:b/>
          <w:sz w:val="22"/>
          <w:szCs w:val="22"/>
        </w:rPr>
        <w:t xml:space="preserve">8. </w:t>
      </w:r>
      <w:r w:rsidR="00A00434" w:rsidRPr="00B6697F">
        <w:rPr>
          <w:sz w:val="22"/>
          <w:szCs w:val="22"/>
        </w:rPr>
        <w:t>maddesinde belirtilen miktar ve şartlarda olacaktır.</w:t>
      </w:r>
    </w:p>
    <w:p w14:paraId="46A67AB5" w14:textId="77777777" w:rsidR="00FD569B" w:rsidRPr="00B6697F" w:rsidRDefault="00FD569B" w:rsidP="00D514EA">
      <w:pPr>
        <w:shd w:val="clear" w:color="auto" w:fill="FFFFFF"/>
        <w:jc w:val="both"/>
        <w:rPr>
          <w:spacing w:val="-1"/>
          <w:sz w:val="20"/>
          <w:szCs w:val="20"/>
        </w:rPr>
      </w:pPr>
    </w:p>
    <w:p w14:paraId="7BBE39E8" w14:textId="77777777" w:rsidR="00D514EA" w:rsidRDefault="00D514EA" w:rsidP="00D514EA">
      <w:pPr>
        <w:shd w:val="clear" w:color="auto" w:fill="FFFFFF"/>
        <w:jc w:val="both"/>
        <w:rPr>
          <w:sz w:val="22"/>
          <w:szCs w:val="22"/>
        </w:rPr>
      </w:pPr>
      <w:r w:rsidRPr="00E50D7C">
        <w:rPr>
          <w:spacing w:val="-1"/>
          <w:sz w:val="22"/>
          <w:szCs w:val="22"/>
        </w:rPr>
        <w:t>İhale bir sözleşmeye bağlanır. Sözleşme Şirket tarafından hazırlanır ve Şi</w:t>
      </w:r>
      <w:r w:rsidR="0056791B" w:rsidRPr="00E50D7C">
        <w:rPr>
          <w:spacing w:val="-1"/>
          <w:sz w:val="22"/>
          <w:szCs w:val="22"/>
        </w:rPr>
        <w:t>rket</w:t>
      </w:r>
      <w:r w:rsidRPr="00E50D7C">
        <w:rPr>
          <w:spacing w:val="-1"/>
          <w:sz w:val="22"/>
          <w:szCs w:val="22"/>
        </w:rPr>
        <w:t>in yetkilileri ile i</w:t>
      </w:r>
      <w:r w:rsidR="0056791B" w:rsidRPr="00E50D7C">
        <w:rPr>
          <w:spacing w:val="-1"/>
          <w:sz w:val="22"/>
          <w:szCs w:val="22"/>
        </w:rPr>
        <w:t>hale üzerine bırakılan İstekli</w:t>
      </w:r>
      <w:r w:rsidRPr="00E50D7C">
        <w:rPr>
          <w:spacing w:val="-1"/>
          <w:sz w:val="22"/>
          <w:szCs w:val="22"/>
        </w:rPr>
        <w:t xml:space="preserve">nin yetkilileri veya vekili veya vekilleri tarafından imzalanır. </w:t>
      </w:r>
      <w:r w:rsidR="0056791B" w:rsidRPr="00E50D7C">
        <w:rPr>
          <w:sz w:val="22"/>
          <w:szCs w:val="22"/>
        </w:rPr>
        <w:t>İstekli</w:t>
      </w:r>
      <w:r w:rsidRPr="00E50D7C">
        <w:rPr>
          <w:sz w:val="22"/>
          <w:szCs w:val="22"/>
        </w:rPr>
        <w:t xml:space="preserve">nin iş ortaklığı olması halinde ise sözleşme, tüm ortakların </w:t>
      </w:r>
      <w:r w:rsidRPr="00E50D7C">
        <w:rPr>
          <w:spacing w:val="-1"/>
          <w:sz w:val="22"/>
          <w:szCs w:val="22"/>
        </w:rPr>
        <w:t>yetkilileri veya vekilleri</w:t>
      </w:r>
      <w:r w:rsidRPr="00E50D7C">
        <w:rPr>
          <w:sz w:val="22"/>
          <w:szCs w:val="22"/>
        </w:rPr>
        <w:t xml:space="preserve"> tarafından imzalanır.</w:t>
      </w:r>
    </w:p>
    <w:p w14:paraId="4BC07669" w14:textId="77777777" w:rsidR="00B67AAF" w:rsidRPr="00B67AAF" w:rsidRDefault="00B67AAF" w:rsidP="00D514EA">
      <w:pPr>
        <w:shd w:val="clear" w:color="auto" w:fill="FFFFFF"/>
        <w:jc w:val="both"/>
        <w:rPr>
          <w:sz w:val="20"/>
          <w:szCs w:val="20"/>
        </w:rPr>
      </w:pPr>
    </w:p>
    <w:p w14:paraId="318B812C" w14:textId="77777777" w:rsidR="00D514EA" w:rsidRPr="00B6697F" w:rsidRDefault="00D514EA" w:rsidP="00D514EA">
      <w:pPr>
        <w:shd w:val="clear" w:color="auto" w:fill="FFFFFF"/>
        <w:jc w:val="both"/>
        <w:rPr>
          <w:sz w:val="22"/>
          <w:szCs w:val="22"/>
        </w:rPr>
      </w:pPr>
      <w:r w:rsidRPr="00B6697F">
        <w:rPr>
          <w:sz w:val="22"/>
          <w:szCs w:val="22"/>
        </w:rPr>
        <w:t>Sözleşmeyi Şirket ve İstekli adına imzalayanların, yetkili veya vekil olduklarına dair Noter tasdikli ilgili belgeler ile imzalayanların Noter tasdikli imza beyanlarının fotokopileri sözleşme dosyasına konulacaktır. Yüklenici, imzalanan sözleşmeyi Noter tasdikinden son</w:t>
      </w:r>
      <w:r w:rsidR="0056791B" w:rsidRPr="00B6697F">
        <w:rPr>
          <w:sz w:val="22"/>
          <w:szCs w:val="22"/>
        </w:rPr>
        <w:t>ra Şirket</w:t>
      </w:r>
      <w:r w:rsidRPr="00B6697F">
        <w:rPr>
          <w:sz w:val="22"/>
          <w:szCs w:val="22"/>
        </w:rPr>
        <w:t>e verecektir. Sözleşme</w:t>
      </w:r>
      <w:r w:rsidR="0056791B" w:rsidRPr="00B6697F">
        <w:rPr>
          <w:sz w:val="22"/>
          <w:szCs w:val="22"/>
        </w:rPr>
        <w:t>nin bir asıl nüshasının Şirket</w:t>
      </w:r>
      <w:r w:rsidRPr="00B6697F">
        <w:rPr>
          <w:sz w:val="22"/>
          <w:szCs w:val="22"/>
        </w:rPr>
        <w:t>te kalması zorunlu olup, Yüklenicinin talebi halinde sözleşme dosyasının asıl veya suret nüshaları yapılabilir.</w:t>
      </w:r>
    </w:p>
    <w:p w14:paraId="4FE74575" w14:textId="77777777" w:rsidR="00E50D7C" w:rsidRPr="00B67AAF" w:rsidRDefault="00E50D7C" w:rsidP="00D514EA">
      <w:pPr>
        <w:shd w:val="clear" w:color="auto" w:fill="FFFFFF"/>
        <w:jc w:val="both"/>
        <w:rPr>
          <w:sz w:val="20"/>
          <w:szCs w:val="20"/>
        </w:rPr>
      </w:pPr>
    </w:p>
    <w:p w14:paraId="7660767D" w14:textId="77777777" w:rsidR="00D514EA" w:rsidRPr="00B6697F" w:rsidRDefault="00D514EA" w:rsidP="00D514EA">
      <w:pPr>
        <w:shd w:val="clear" w:color="auto" w:fill="FFFFFF"/>
        <w:jc w:val="both"/>
        <w:rPr>
          <w:sz w:val="22"/>
          <w:szCs w:val="22"/>
        </w:rPr>
      </w:pPr>
      <w:r w:rsidRPr="00B6697F">
        <w:rPr>
          <w:sz w:val="22"/>
          <w:szCs w:val="22"/>
        </w:rPr>
        <w:t>İ</w:t>
      </w:r>
      <w:r w:rsidR="0056791B" w:rsidRPr="00B6697F">
        <w:rPr>
          <w:sz w:val="22"/>
          <w:szCs w:val="22"/>
        </w:rPr>
        <w:t>hale üzerine bırakılan İstekli</w:t>
      </w:r>
      <w:r w:rsidRPr="00B6697F">
        <w:rPr>
          <w:sz w:val="22"/>
          <w:szCs w:val="22"/>
        </w:rPr>
        <w:t>nin, sözleşmeyi imzalayabilmesi için yukarıdaki iste</w:t>
      </w:r>
      <w:r w:rsidR="0056791B" w:rsidRPr="00B6697F">
        <w:rPr>
          <w:sz w:val="22"/>
          <w:szCs w:val="22"/>
        </w:rPr>
        <w:t>nilen belgelerin tümünü Şirket</w:t>
      </w:r>
      <w:r w:rsidRPr="00B6697F">
        <w:rPr>
          <w:sz w:val="22"/>
          <w:szCs w:val="22"/>
        </w:rPr>
        <w:t>e vererek sö</w:t>
      </w:r>
      <w:r w:rsidR="00B73009" w:rsidRPr="00B6697F">
        <w:rPr>
          <w:sz w:val="22"/>
          <w:szCs w:val="22"/>
        </w:rPr>
        <w:t xml:space="preserve">zleşmeyi imzalamaması halinde, </w:t>
      </w:r>
      <w:r w:rsidRPr="00B6697F">
        <w:rPr>
          <w:sz w:val="22"/>
          <w:szCs w:val="22"/>
        </w:rPr>
        <w:t>protesto çekmeye ve hüküm almaya gerek kalmaksızın g</w:t>
      </w:r>
      <w:r w:rsidR="00FF430C" w:rsidRPr="00B6697F">
        <w:rPr>
          <w:sz w:val="22"/>
          <w:szCs w:val="22"/>
        </w:rPr>
        <w:t xml:space="preserve">eçici teminatı gelir kaydedilir ve </w:t>
      </w:r>
      <w:r w:rsidRPr="00B6697F">
        <w:rPr>
          <w:sz w:val="22"/>
          <w:szCs w:val="22"/>
        </w:rPr>
        <w:t>Şirket, ihaleyi, en uygun ikinci teklifi veren İstekli üzerine bırakabilir. En uygu</w:t>
      </w:r>
      <w:r w:rsidR="0056791B" w:rsidRPr="00B6697F">
        <w:rPr>
          <w:sz w:val="22"/>
          <w:szCs w:val="22"/>
        </w:rPr>
        <w:t>n ikinci teklifi veren İstekli</w:t>
      </w:r>
      <w:r w:rsidRPr="00B6697F">
        <w:rPr>
          <w:sz w:val="22"/>
          <w:szCs w:val="22"/>
        </w:rPr>
        <w:t>nin de sözleşmeyi imzalamaması halinde geçici teminatı gelir kaydedilir</w:t>
      </w:r>
      <w:r w:rsidR="00BA2A33" w:rsidRPr="00B6697F">
        <w:rPr>
          <w:sz w:val="22"/>
          <w:szCs w:val="22"/>
        </w:rPr>
        <w:t>.</w:t>
      </w:r>
      <w:r w:rsidRPr="00B6697F">
        <w:rPr>
          <w:sz w:val="22"/>
          <w:szCs w:val="22"/>
        </w:rPr>
        <w:t xml:space="preserve"> </w:t>
      </w:r>
    </w:p>
    <w:p w14:paraId="6DAE8335" w14:textId="77777777" w:rsidR="004F3A57" w:rsidRPr="00B67AAF" w:rsidRDefault="004F3A57" w:rsidP="004F3A57">
      <w:pPr>
        <w:rPr>
          <w:sz w:val="20"/>
          <w:szCs w:val="20"/>
        </w:rPr>
      </w:pPr>
      <w:bookmarkStart w:id="16" w:name="_Toc48019082"/>
    </w:p>
    <w:p w14:paraId="5AEC7460" w14:textId="77777777" w:rsidR="00F73EA7" w:rsidRPr="00B6697F" w:rsidRDefault="00AF1014" w:rsidP="00F73EA7">
      <w:pPr>
        <w:pStyle w:val="Balk1"/>
        <w:widowControl/>
        <w:spacing w:before="0"/>
        <w:rPr>
          <w:rFonts w:ascii="Times New Roman" w:hAnsi="Times New Roman"/>
          <w:szCs w:val="22"/>
          <w:u w:val="single"/>
        </w:rPr>
      </w:pPr>
      <w:r w:rsidRPr="00B6697F">
        <w:rPr>
          <w:rFonts w:ascii="Times New Roman" w:hAnsi="Times New Roman"/>
          <w:szCs w:val="22"/>
          <w:u w:val="single"/>
        </w:rPr>
        <w:t>M</w:t>
      </w:r>
      <w:r w:rsidR="00B32ECA" w:rsidRPr="00B6697F">
        <w:rPr>
          <w:rFonts w:ascii="Times New Roman" w:hAnsi="Times New Roman"/>
          <w:szCs w:val="22"/>
          <w:u w:val="single"/>
        </w:rPr>
        <w:t>adde</w:t>
      </w:r>
      <w:r w:rsidRPr="00B6697F">
        <w:rPr>
          <w:rFonts w:ascii="Times New Roman" w:hAnsi="Times New Roman"/>
          <w:szCs w:val="22"/>
          <w:u w:val="single"/>
        </w:rPr>
        <w:t xml:space="preserve"> 21</w:t>
      </w:r>
      <w:r w:rsidR="00F73EA7" w:rsidRPr="00B6697F">
        <w:rPr>
          <w:rFonts w:ascii="Times New Roman" w:hAnsi="Times New Roman"/>
          <w:szCs w:val="22"/>
          <w:u w:val="single"/>
        </w:rPr>
        <w:t xml:space="preserve">- </w:t>
      </w:r>
      <w:r w:rsidR="00B32ECA" w:rsidRPr="00B6697F">
        <w:rPr>
          <w:rFonts w:ascii="Times New Roman" w:hAnsi="Times New Roman"/>
          <w:szCs w:val="22"/>
          <w:u w:val="single"/>
        </w:rPr>
        <w:t>İhtilâfların Çözüm Şekli ve Yeri</w:t>
      </w:r>
      <w:r w:rsidR="008237C7" w:rsidRPr="00B6697F">
        <w:rPr>
          <w:rFonts w:ascii="Times New Roman" w:hAnsi="Times New Roman"/>
          <w:szCs w:val="22"/>
          <w:u w:val="single"/>
        </w:rPr>
        <w:t xml:space="preserve"> </w:t>
      </w:r>
      <w:r w:rsidR="008237C7" w:rsidRPr="00B6697F">
        <w:rPr>
          <w:rFonts w:ascii="Times New Roman" w:hAnsi="Times New Roman"/>
          <w:spacing w:val="4"/>
          <w:szCs w:val="22"/>
          <w:u w:val="single"/>
        </w:rPr>
        <w:t>(Değ.: 25.09.2020/49-117 YKK)</w:t>
      </w:r>
      <w:r w:rsidR="00F73EA7" w:rsidRPr="00B6697F">
        <w:rPr>
          <w:rFonts w:ascii="Times New Roman" w:hAnsi="Times New Roman"/>
          <w:szCs w:val="22"/>
          <w:u w:val="single"/>
        </w:rPr>
        <w:t>:</w:t>
      </w:r>
      <w:bookmarkEnd w:id="16"/>
    </w:p>
    <w:p w14:paraId="3C3964E9" w14:textId="77777777" w:rsidR="003308D1" w:rsidRPr="00B67AAF" w:rsidRDefault="003308D1" w:rsidP="003E6B5E">
      <w:pPr>
        <w:pStyle w:val="GvdeMetniGirintisi2"/>
        <w:tabs>
          <w:tab w:val="left" w:pos="2127"/>
        </w:tabs>
        <w:ind w:left="0"/>
        <w:rPr>
          <w:rFonts w:ascii="Times New Roman" w:hAnsi="Times New Roman"/>
          <w:sz w:val="20"/>
        </w:rPr>
      </w:pPr>
    </w:p>
    <w:p w14:paraId="00E116EA" w14:textId="77777777" w:rsidR="008237C7" w:rsidRPr="00B6697F" w:rsidRDefault="008237C7" w:rsidP="008237C7">
      <w:pPr>
        <w:widowControl w:val="0"/>
        <w:shd w:val="clear" w:color="auto" w:fill="FFFFFF"/>
        <w:tabs>
          <w:tab w:val="left" w:pos="2127"/>
        </w:tabs>
        <w:autoSpaceDE w:val="0"/>
        <w:autoSpaceDN w:val="0"/>
        <w:adjustRightInd w:val="0"/>
        <w:jc w:val="both"/>
        <w:rPr>
          <w:sz w:val="22"/>
          <w:szCs w:val="22"/>
        </w:rPr>
      </w:pPr>
      <w:r w:rsidRPr="00B6697F">
        <w:rPr>
          <w:sz w:val="22"/>
          <w:szCs w:val="22"/>
        </w:rPr>
        <w:t xml:space="preserve">İhale ile ilgili olarak, ihale dosyası ile diğer belgelerin uygulanmasından doğabilecek her türlü ihtilâfların çözümünde, İstanbul Anadolu Mahkemeleri ve İcra Müdürlükleri, Türkiye Cumhuriyeti’ nin ilgili mevzuatı çerçevesinde yetkilidir. </w:t>
      </w:r>
    </w:p>
    <w:p w14:paraId="5638C16F" w14:textId="77777777" w:rsidR="00CA5FEC" w:rsidRPr="00B67AAF" w:rsidRDefault="00CA5FEC" w:rsidP="00356A98">
      <w:pPr>
        <w:shd w:val="clear" w:color="auto" w:fill="FFFFFF"/>
        <w:ind w:left="1418" w:hanging="1418"/>
        <w:jc w:val="both"/>
        <w:rPr>
          <w:b/>
          <w:sz w:val="20"/>
          <w:szCs w:val="20"/>
          <w:u w:val="single"/>
        </w:rPr>
      </w:pPr>
    </w:p>
    <w:p w14:paraId="5A61A287" w14:textId="77777777" w:rsidR="00356A98" w:rsidRPr="00B6697F" w:rsidRDefault="00AF1014" w:rsidP="00356A98">
      <w:pPr>
        <w:shd w:val="clear" w:color="auto" w:fill="FFFFFF"/>
        <w:ind w:left="1418" w:hanging="1418"/>
        <w:jc w:val="both"/>
        <w:rPr>
          <w:b/>
          <w:bCs/>
          <w:spacing w:val="1"/>
          <w:sz w:val="22"/>
          <w:szCs w:val="22"/>
          <w:u w:val="single"/>
        </w:rPr>
      </w:pPr>
      <w:r w:rsidRPr="00B6697F">
        <w:rPr>
          <w:b/>
          <w:sz w:val="22"/>
          <w:szCs w:val="22"/>
          <w:u w:val="single"/>
        </w:rPr>
        <w:t>M</w:t>
      </w:r>
      <w:r w:rsidR="00B32ECA" w:rsidRPr="00B6697F">
        <w:rPr>
          <w:b/>
          <w:sz w:val="22"/>
          <w:szCs w:val="22"/>
          <w:u w:val="single"/>
        </w:rPr>
        <w:t>adde</w:t>
      </w:r>
      <w:r w:rsidRPr="00B6697F">
        <w:rPr>
          <w:b/>
          <w:sz w:val="22"/>
          <w:szCs w:val="22"/>
          <w:u w:val="single"/>
        </w:rPr>
        <w:t xml:space="preserve"> 22</w:t>
      </w:r>
      <w:r w:rsidR="00F73EA7" w:rsidRPr="00B6697F">
        <w:rPr>
          <w:b/>
          <w:sz w:val="22"/>
          <w:szCs w:val="22"/>
          <w:u w:val="single"/>
        </w:rPr>
        <w:t xml:space="preserve">- </w:t>
      </w:r>
      <w:r w:rsidR="00B32ECA" w:rsidRPr="00B6697F">
        <w:rPr>
          <w:b/>
          <w:sz w:val="22"/>
          <w:szCs w:val="22"/>
          <w:u w:val="single"/>
        </w:rPr>
        <w:t>İhale ve Sözleşme ile İlgili Masraflar</w:t>
      </w:r>
      <w:r w:rsidR="00356A98" w:rsidRPr="00B6697F">
        <w:rPr>
          <w:b/>
          <w:bCs/>
          <w:spacing w:val="1"/>
          <w:sz w:val="22"/>
          <w:szCs w:val="22"/>
          <w:u w:val="single"/>
        </w:rPr>
        <w:t xml:space="preserve">: </w:t>
      </w:r>
    </w:p>
    <w:p w14:paraId="6EA50D3A" w14:textId="77777777" w:rsidR="00E37553" w:rsidRPr="00B67AAF" w:rsidRDefault="00E37553" w:rsidP="00FA5B85">
      <w:pPr>
        <w:jc w:val="both"/>
        <w:rPr>
          <w:sz w:val="20"/>
          <w:szCs w:val="20"/>
        </w:rPr>
      </w:pPr>
    </w:p>
    <w:p w14:paraId="4CF95165" w14:textId="77777777" w:rsidR="002A61B4" w:rsidRPr="00B6697F" w:rsidRDefault="0056791B" w:rsidP="00271E7A">
      <w:pPr>
        <w:jc w:val="both"/>
        <w:rPr>
          <w:sz w:val="22"/>
          <w:szCs w:val="22"/>
        </w:rPr>
      </w:pPr>
      <w:r w:rsidRPr="00B6697F">
        <w:rPr>
          <w:sz w:val="22"/>
          <w:szCs w:val="22"/>
        </w:rPr>
        <w:t>İstekliler</w:t>
      </w:r>
      <w:r w:rsidR="00356A98" w:rsidRPr="00B6697F">
        <w:rPr>
          <w:sz w:val="22"/>
          <w:szCs w:val="22"/>
        </w:rPr>
        <w:t>in, ihale teklif dosyalarının hazırlanması</w:t>
      </w:r>
      <w:r w:rsidRPr="00B6697F">
        <w:rPr>
          <w:sz w:val="22"/>
          <w:szCs w:val="22"/>
        </w:rPr>
        <w:t xml:space="preserve"> ve Şirket</w:t>
      </w:r>
      <w:r w:rsidR="00356A98" w:rsidRPr="00B6697F">
        <w:rPr>
          <w:sz w:val="22"/>
          <w:szCs w:val="22"/>
        </w:rPr>
        <w:t>e verilmesi ile ilgili yapacakları ihale dosya bedeli, Noter, geçici teminat vb. ilgili h</w:t>
      </w:r>
      <w:r w:rsidRPr="00B6697F">
        <w:rPr>
          <w:sz w:val="22"/>
          <w:szCs w:val="22"/>
        </w:rPr>
        <w:t>er türlü masraflar, İstekliler</w:t>
      </w:r>
      <w:r w:rsidR="00356A98" w:rsidRPr="00B6697F">
        <w:rPr>
          <w:sz w:val="22"/>
          <w:szCs w:val="22"/>
        </w:rPr>
        <w:t>in kendilerine aittir.</w:t>
      </w:r>
    </w:p>
    <w:p w14:paraId="13B47C1E" w14:textId="77777777" w:rsidR="0028449C" w:rsidRPr="00B67AAF" w:rsidRDefault="0028449C" w:rsidP="00271E7A">
      <w:pPr>
        <w:jc w:val="both"/>
        <w:rPr>
          <w:sz w:val="20"/>
          <w:szCs w:val="20"/>
        </w:rPr>
      </w:pPr>
    </w:p>
    <w:p w14:paraId="0E0A3802" w14:textId="77777777" w:rsidR="00271E7A" w:rsidRPr="00B6697F" w:rsidRDefault="00271E7A" w:rsidP="00271E7A">
      <w:pPr>
        <w:jc w:val="both"/>
        <w:rPr>
          <w:sz w:val="22"/>
          <w:szCs w:val="22"/>
        </w:rPr>
      </w:pPr>
      <w:r w:rsidRPr="00B6697F">
        <w:rPr>
          <w:sz w:val="22"/>
          <w:szCs w:val="22"/>
        </w:rPr>
        <w:t xml:space="preserve">İhalenin, </w:t>
      </w:r>
      <w:r w:rsidR="00B73009" w:rsidRPr="00B6697F">
        <w:rPr>
          <w:sz w:val="22"/>
          <w:szCs w:val="22"/>
        </w:rPr>
        <w:t>herhangi</w:t>
      </w:r>
      <w:r w:rsidRPr="00B6697F">
        <w:rPr>
          <w:sz w:val="22"/>
          <w:szCs w:val="22"/>
        </w:rPr>
        <w:t xml:space="preserve"> bir aşamada Şirket tarafından iptal edilmesi durumunda, ihale dosya bedeli iade edilmeyecek olup, İstekliler yapmış oldu</w:t>
      </w:r>
      <w:r w:rsidR="0056791B" w:rsidRPr="00B6697F">
        <w:rPr>
          <w:sz w:val="22"/>
          <w:szCs w:val="22"/>
        </w:rPr>
        <w:t>kları diğer masrafların Şirket</w:t>
      </w:r>
      <w:r w:rsidRPr="00B6697F">
        <w:rPr>
          <w:sz w:val="22"/>
          <w:szCs w:val="22"/>
        </w:rPr>
        <w:t xml:space="preserve">ten tazmin edilmesi için </w:t>
      </w:r>
      <w:r w:rsidR="00701766" w:rsidRPr="00B6697F">
        <w:rPr>
          <w:sz w:val="22"/>
          <w:szCs w:val="22"/>
        </w:rPr>
        <w:t xml:space="preserve">de </w:t>
      </w:r>
      <w:r w:rsidR="00B73009" w:rsidRPr="00B6697F">
        <w:rPr>
          <w:sz w:val="22"/>
          <w:szCs w:val="22"/>
        </w:rPr>
        <w:t>herhangi</w:t>
      </w:r>
      <w:r w:rsidRPr="00B6697F">
        <w:rPr>
          <w:sz w:val="22"/>
          <w:szCs w:val="22"/>
        </w:rPr>
        <w:t xml:space="preserve"> bir hak ve talepte bulunamazlar</w:t>
      </w:r>
      <w:r w:rsidR="007817C8" w:rsidRPr="00B6697F">
        <w:rPr>
          <w:sz w:val="22"/>
          <w:szCs w:val="22"/>
        </w:rPr>
        <w:t>.</w:t>
      </w:r>
    </w:p>
    <w:p w14:paraId="3913658A" w14:textId="77777777" w:rsidR="009B7BCF" w:rsidRPr="00B67AAF" w:rsidRDefault="009B7BCF" w:rsidP="00271E7A">
      <w:pPr>
        <w:jc w:val="both"/>
        <w:rPr>
          <w:sz w:val="20"/>
          <w:szCs w:val="20"/>
        </w:rPr>
      </w:pPr>
    </w:p>
    <w:p w14:paraId="382B3D8B" w14:textId="77777777" w:rsidR="00F62186" w:rsidRPr="00B6697F" w:rsidRDefault="00356A98" w:rsidP="00F62186">
      <w:pPr>
        <w:jc w:val="both"/>
        <w:rPr>
          <w:sz w:val="22"/>
          <w:szCs w:val="22"/>
        </w:rPr>
      </w:pPr>
      <w:r w:rsidRPr="00B6697F">
        <w:rPr>
          <w:sz w:val="22"/>
          <w:szCs w:val="22"/>
        </w:rPr>
        <w:t xml:space="preserve">Sözleşme ile ilgili, </w:t>
      </w:r>
      <w:r w:rsidR="00D50597" w:rsidRPr="00B6697F">
        <w:rPr>
          <w:sz w:val="22"/>
          <w:szCs w:val="22"/>
        </w:rPr>
        <w:t xml:space="preserve">ihale karar pulu, </w:t>
      </w:r>
      <w:r w:rsidRPr="00B6697F">
        <w:rPr>
          <w:sz w:val="22"/>
          <w:szCs w:val="22"/>
        </w:rPr>
        <w:t>sözleşme damga vergisi, Noter, vergi, resim ve harçlar vb. ilgili her türlü m</w:t>
      </w:r>
      <w:r w:rsidR="0056791B" w:rsidRPr="00B6697F">
        <w:rPr>
          <w:sz w:val="22"/>
          <w:szCs w:val="22"/>
        </w:rPr>
        <w:t>asraflar Yüklenici</w:t>
      </w:r>
      <w:r w:rsidR="00AB2800" w:rsidRPr="00B6697F">
        <w:rPr>
          <w:sz w:val="22"/>
          <w:szCs w:val="22"/>
        </w:rPr>
        <w:t>ye aittir.</w:t>
      </w:r>
      <w:r w:rsidR="00337C11" w:rsidRPr="00B6697F">
        <w:rPr>
          <w:sz w:val="22"/>
          <w:szCs w:val="22"/>
        </w:rPr>
        <w:t xml:space="preserve"> </w:t>
      </w:r>
      <w:bookmarkStart w:id="17" w:name="_Toc490377765"/>
      <w:bookmarkStart w:id="18" w:name="_Toc42938084"/>
    </w:p>
    <w:p w14:paraId="6DE4D23D" w14:textId="77777777" w:rsidR="00F62186" w:rsidRPr="00B67AAF" w:rsidRDefault="00F62186" w:rsidP="00F62186">
      <w:pPr>
        <w:jc w:val="both"/>
        <w:rPr>
          <w:sz w:val="20"/>
          <w:szCs w:val="20"/>
          <w:u w:val="single"/>
        </w:rPr>
      </w:pPr>
    </w:p>
    <w:p w14:paraId="7E6258B4" w14:textId="77777777" w:rsidR="0032708B" w:rsidRPr="00B6697F" w:rsidRDefault="00AF1014" w:rsidP="00FA5B85">
      <w:pPr>
        <w:pStyle w:val="Balk1"/>
        <w:widowControl/>
        <w:spacing w:before="0"/>
        <w:ind w:left="1412" w:hanging="1412"/>
        <w:rPr>
          <w:rFonts w:ascii="Times New Roman" w:hAnsi="Times New Roman"/>
          <w:szCs w:val="22"/>
          <w:u w:val="single"/>
        </w:rPr>
      </w:pPr>
      <w:r w:rsidRPr="00B6697F">
        <w:rPr>
          <w:rFonts w:ascii="Times New Roman" w:hAnsi="Times New Roman"/>
          <w:szCs w:val="22"/>
          <w:u w:val="single"/>
        </w:rPr>
        <w:t>M</w:t>
      </w:r>
      <w:r w:rsidR="00B32ECA" w:rsidRPr="00B6697F">
        <w:rPr>
          <w:rFonts w:ascii="Times New Roman" w:hAnsi="Times New Roman"/>
          <w:szCs w:val="22"/>
          <w:u w:val="single"/>
        </w:rPr>
        <w:t>adde</w:t>
      </w:r>
      <w:r w:rsidRPr="00B6697F">
        <w:rPr>
          <w:rFonts w:ascii="Times New Roman" w:hAnsi="Times New Roman"/>
          <w:szCs w:val="22"/>
          <w:u w:val="single"/>
        </w:rPr>
        <w:t xml:space="preserve"> 23</w:t>
      </w:r>
      <w:r w:rsidR="0032708B" w:rsidRPr="00B6697F">
        <w:rPr>
          <w:rFonts w:ascii="Times New Roman" w:hAnsi="Times New Roman"/>
          <w:szCs w:val="22"/>
          <w:u w:val="single"/>
        </w:rPr>
        <w:t xml:space="preserve">- </w:t>
      </w:r>
      <w:bookmarkEnd w:id="17"/>
      <w:bookmarkEnd w:id="18"/>
      <w:r w:rsidR="00B32ECA" w:rsidRPr="00B6697F">
        <w:rPr>
          <w:rFonts w:ascii="Times New Roman" w:hAnsi="Times New Roman"/>
          <w:szCs w:val="22"/>
          <w:u w:val="single"/>
        </w:rPr>
        <w:t>Diğer Hususlar</w:t>
      </w:r>
      <w:r w:rsidR="0032708B" w:rsidRPr="00B6697F">
        <w:rPr>
          <w:rFonts w:ascii="Times New Roman" w:hAnsi="Times New Roman"/>
          <w:szCs w:val="22"/>
          <w:u w:val="single"/>
        </w:rPr>
        <w:t>:</w:t>
      </w:r>
    </w:p>
    <w:p w14:paraId="1DF1FCFC" w14:textId="77777777" w:rsidR="000E7B74" w:rsidRPr="00B67AAF" w:rsidRDefault="000E7B74" w:rsidP="00D220AA">
      <w:pPr>
        <w:pStyle w:val="GvdeMetniGirintisi2"/>
        <w:widowControl/>
        <w:tabs>
          <w:tab w:val="left" w:pos="709"/>
        </w:tabs>
        <w:ind w:left="0"/>
        <w:rPr>
          <w:rFonts w:ascii="Times New Roman" w:hAnsi="Times New Roman"/>
          <w:sz w:val="20"/>
        </w:rPr>
      </w:pPr>
    </w:p>
    <w:p w14:paraId="6783124E" w14:textId="77777777" w:rsidR="00D220AA" w:rsidRPr="00B6697F" w:rsidRDefault="008166BD" w:rsidP="00D220AA">
      <w:pPr>
        <w:pStyle w:val="GvdeMetniGirintisi2"/>
        <w:widowControl/>
        <w:tabs>
          <w:tab w:val="left" w:pos="709"/>
        </w:tabs>
        <w:ind w:left="0"/>
        <w:rPr>
          <w:rFonts w:ascii="Times New Roman" w:hAnsi="Times New Roman"/>
          <w:szCs w:val="22"/>
        </w:rPr>
      </w:pPr>
      <w:r w:rsidRPr="00B6697F">
        <w:rPr>
          <w:rFonts w:ascii="Times New Roman" w:hAnsi="Times New Roman"/>
          <w:szCs w:val="22"/>
        </w:rPr>
        <w:t xml:space="preserve">Teklif Alma Şartnamesi ve eklerindeki hükümler arasında </w:t>
      </w:r>
      <w:r w:rsidR="0056791B" w:rsidRPr="00B6697F">
        <w:rPr>
          <w:rFonts w:ascii="Times New Roman" w:hAnsi="Times New Roman"/>
          <w:szCs w:val="22"/>
        </w:rPr>
        <w:t>çelişme olması halinde, Şirket</w:t>
      </w:r>
      <w:r w:rsidRPr="00B6697F">
        <w:rPr>
          <w:rFonts w:ascii="Times New Roman" w:hAnsi="Times New Roman"/>
          <w:szCs w:val="22"/>
        </w:rPr>
        <w:t>in lehine olan hükümler geçerlidir. Lehe olan hükmü Şirket belirler.</w:t>
      </w:r>
    </w:p>
    <w:p w14:paraId="2A623478" w14:textId="77777777" w:rsidR="006B128E" w:rsidRPr="00B67AAF" w:rsidRDefault="006B128E" w:rsidP="00D220AA">
      <w:pPr>
        <w:pStyle w:val="GvdeMetniGirintisi2"/>
        <w:widowControl/>
        <w:tabs>
          <w:tab w:val="left" w:pos="709"/>
        </w:tabs>
        <w:ind w:left="0"/>
        <w:rPr>
          <w:rFonts w:ascii="Times New Roman" w:hAnsi="Times New Roman"/>
          <w:sz w:val="20"/>
          <w:u w:val="single"/>
        </w:rPr>
      </w:pPr>
    </w:p>
    <w:p w14:paraId="1483BC48" w14:textId="77777777" w:rsidR="00A14513" w:rsidRPr="00B6697F" w:rsidRDefault="00AF1014" w:rsidP="00A14513">
      <w:pPr>
        <w:pStyle w:val="Balk1"/>
        <w:widowControl/>
        <w:spacing w:before="0"/>
        <w:ind w:left="1418" w:hanging="1418"/>
        <w:rPr>
          <w:rFonts w:ascii="Times New Roman" w:hAnsi="Times New Roman"/>
          <w:szCs w:val="22"/>
          <w:u w:val="single"/>
        </w:rPr>
      </w:pPr>
      <w:r w:rsidRPr="00B6697F">
        <w:rPr>
          <w:rFonts w:ascii="Times New Roman" w:hAnsi="Times New Roman"/>
          <w:szCs w:val="22"/>
          <w:u w:val="single"/>
        </w:rPr>
        <w:t>M</w:t>
      </w:r>
      <w:r w:rsidR="00B32ECA" w:rsidRPr="00B6697F">
        <w:rPr>
          <w:rFonts w:ascii="Times New Roman" w:hAnsi="Times New Roman"/>
          <w:szCs w:val="22"/>
          <w:u w:val="single"/>
        </w:rPr>
        <w:t>adde</w:t>
      </w:r>
      <w:r w:rsidRPr="00B6697F">
        <w:rPr>
          <w:rFonts w:ascii="Times New Roman" w:hAnsi="Times New Roman"/>
          <w:szCs w:val="22"/>
          <w:u w:val="single"/>
        </w:rPr>
        <w:t xml:space="preserve"> 24</w:t>
      </w:r>
      <w:r w:rsidR="00BE117E" w:rsidRPr="00B6697F">
        <w:rPr>
          <w:rFonts w:ascii="Times New Roman" w:hAnsi="Times New Roman"/>
          <w:szCs w:val="22"/>
          <w:u w:val="single"/>
        </w:rPr>
        <w:t>- Teklif</w:t>
      </w:r>
      <w:r w:rsidR="000B593B" w:rsidRPr="00B6697F">
        <w:rPr>
          <w:rFonts w:ascii="Times New Roman" w:hAnsi="Times New Roman"/>
          <w:szCs w:val="22"/>
          <w:u w:val="single"/>
        </w:rPr>
        <w:t xml:space="preserve"> Alma Şartnamesi</w:t>
      </w:r>
      <w:r w:rsidR="00B32ECA" w:rsidRPr="00B6697F">
        <w:rPr>
          <w:rFonts w:ascii="Times New Roman" w:hAnsi="Times New Roman"/>
          <w:szCs w:val="22"/>
          <w:u w:val="single"/>
        </w:rPr>
        <w:t xml:space="preserve"> Ekleri</w:t>
      </w:r>
      <w:r w:rsidR="00A14513" w:rsidRPr="00B6697F">
        <w:rPr>
          <w:rFonts w:ascii="Times New Roman" w:hAnsi="Times New Roman"/>
          <w:szCs w:val="22"/>
          <w:u w:val="single"/>
        </w:rPr>
        <w:t>:</w:t>
      </w:r>
    </w:p>
    <w:p w14:paraId="1CDAE416" w14:textId="77777777" w:rsidR="00A14513" w:rsidRPr="00B67AAF" w:rsidRDefault="00A14513" w:rsidP="00B67AAF">
      <w:pPr>
        <w:jc w:val="both"/>
        <w:rPr>
          <w:sz w:val="20"/>
          <w:szCs w:val="20"/>
        </w:rPr>
      </w:pPr>
    </w:p>
    <w:p w14:paraId="146CCFE0" w14:textId="77777777" w:rsidR="00A14513" w:rsidRPr="00B6697F" w:rsidRDefault="00A14513" w:rsidP="008E74A7">
      <w:pPr>
        <w:numPr>
          <w:ilvl w:val="0"/>
          <w:numId w:val="6"/>
        </w:numPr>
        <w:tabs>
          <w:tab w:val="left" w:pos="709"/>
        </w:tabs>
        <w:ind w:left="709" w:hanging="283"/>
        <w:rPr>
          <w:sz w:val="22"/>
          <w:szCs w:val="22"/>
        </w:rPr>
      </w:pPr>
      <w:r w:rsidRPr="00B6697F">
        <w:rPr>
          <w:sz w:val="22"/>
          <w:szCs w:val="22"/>
        </w:rPr>
        <w:t>İş Ortaklığı Beyannamesi örneği,</w:t>
      </w:r>
    </w:p>
    <w:p w14:paraId="2D6F7A7A" w14:textId="77777777" w:rsidR="00F53382" w:rsidRPr="00447B09" w:rsidRDefault="00F53382" w:rsidP="00F53382">
      <w:pPr>
        <w:tabs>
          <w:tab w:val="left" w:pos="709"/>
        </w:tabs>
        <w:ind w:left="709"/>
        <w:rPr>
          <w:sz w:val="4"/>
          <w:szCs w:val="4"/>
        </w:rPr>
      </w:pPr>
    </w:p>
    <w:p w14:paraId="28BA5358" w14:textId="77777777" w:rsidR="00922865" w:rsidRPr="00B6697F" w:rsidRDefault="00F53382" w:rsidP="008E74A7">
      <w:pPr>
        <w:numPr>
          <w:ilvl w:val="0"/>
          <w:numId w:val="6"/>
        </w:numPr>
        <w:tabs>
          <w:tab w:val="left" w:pos="709"/>
        </w:tabs>
        <w:ind w:left="1134" w:hanging="708"/>
        <w:rPr>
          <w:sz w:val="22"/>
          <w:szCs w:val="22"/>
        </w:rPr>
      </w:pPr>
      <w:r w:rsidRPr="00B6697F">
        <w:rPr>
          <w:sz w:val="22"/>
          <w:szCs w:val="22"/>
        </w:rPr>
        <w:t>Ortaklık</w:t>
      </w:r>
      <w:r w:rsidR="00693848" w:rsidRPr="00B6697F">
        <w:rPr>
          <w:sz w:val="22"/>
          <w:szCs w:val="22"/>
        </w:rPr>
        <w:t xml:space="preserve"> Durum Belgesi ö</w:t>
      </w:r>
      <w:r w:rsidRPr="00B6697F">
        <w:rPr>
          <w:sz w:val="22"/>
          <w:szCs w:val="22"/>
        </w:rPr>
        <w:t>rneği,</w:t>
      </w:r>
    </w:p>
    <w:p w14:paraId="0F1C1337" w14:textId="77777777" w:rsidR="007000D2" w:rsidRPr="00447B09" w:rsidRDefault="007000D2" w:rsidP="007000D2">
      <w:pPr>
        <w:pStyle w:val="ListeParagraf"/>
        <w:rPr>
          <w:sz w:val="4"/>
          <w:szCs w:val="4"/>
        </w:rPr>
      </w:pPr>
    </w:p>
    <w:p w14:paraId="4319D9F4" w14:textId="77777777" w:rsidR="007000D2" w:rsidRPr="00B6697F" w:rsidRDefault="007000D2" w:rsidP="008E74A7">
      <w:pPr>
        <w:numPr>
          <w:ilvl w:val="0"/>
          <w:numId w:val="6"/>
        </w:numPr>
        <w:tabs>
          <w:tab w:val="left" w:pos="709"/>
        </w:tabs>
        <w:ind w:left="1134" w:hanging="708"/>
        <w:rPr>
          <w:sz w:val="22"/>
          <w:szCs w:val="22"/>
        </w:rPr>
      </w:pPr>
      <w:bookmarkStart w:id="19" w:name="_Hlk496775831"/>
      <w:r w:rsidRPr="00B6697F">
        <w:rPr>
          <w:b/>
          <w:bCs/>
          <w:spacing w:val="4"/>
          <w:sz w:val="22"/>
          <w:szCs w:val="22"/>
        </w:rPr>
        <w:t>(Değ.:</w:t>
      </w:r>
      <w:r w:rsidR="00516413" w:rsidRPr="00B6697F">
        <w:rPr>
          <w:b/>
          <w:bCs/>
          <w:spacing w:val="4"/>
          <w:sz w:val="22"/>
          <w:szCs w:val="22"/>
        </w:rPr>
        <w:t>17</w:t>
      </w:r>
      <w:r w:rsidRPr="00B6697F">
        <w:rPr>
          <w:b/>
          <w:bCs/>
          <w:spacing w:val="4"/>
          <w:sz w:val="22"/>
          <w:szCs w:val="22"/>
        </w:rPr>
        <w:t>.1</w:t>
      </w:r>
      <w:r w:rsidR="00516413" w:rsidRPr="00B6697F">
        <w:rPr>
          <w:b/>
          <w:bCs/>
          <w:spacing w:val="4"/>
          <w:sz w:val="22"/>
          <w:szCs w:val="22"/>
        </w:rPr>
        <w:t>1</w:t>
      </w:r>
      <w:r w:rsidRPr="00B6697F">
        <w:rPr>
          <w:b/>
          <w:bCs/>
          <w:spacing w:val="4"/>
          <w:sz w:val="22"/>
          <w:szCs w:val="22"/>
        </w:rPr>
        <w:t>.2017/</w:t>
      </w:r>
      <w:r w:rsidR="00516413" w:rsidRPr="00B6697F">
        <w:rPr>
          <w:b/>
          <w:bCs/>
          <w:spacing w:val="4"/>
          <w:sz w:val="22"/>
          <w:szCs w:val="22"/>
        </w:rPr>
        <w:t>61</w:t>
      </w:r>
      <w:r w:rsidRPr="00B6697F">
        <w:rPr>
          <w:b/>
          <w:bCs/>
          <w:spacing w:val="4"/>
          <w:sz w:val="22"/>
          <w:szCs w:val="22"/>
        </w:rPr>
        <w:t>-</w:t>
      </w:r>
      <w:r w:rsidR="00516413" w:rsidRPr="00B6697F">
        <w:rPr>
          <w:b/>
          <w:bCs/>
          <w:spacing w:val="4"/>
          <w:sz w:val="22"/>
          <w:szCs w:val="22"/>
        </w:rPr>
        <w:t>199</w:t>
      </w:r>
      <w:r w:rsidRPr="00B6697F">
        <w:rPr>
          <w:b/>
          <w:bCs/>
          <w:spacing w:val="4"/>
          <w:sz w:val="22"/>
          <w:szCs w:val="22"/>
        </w:rPr>
        <w:t xml:space="preserve"> YKK) </w:t>
      </w:r>
      <w:r w:rsidRPr="00B6697F">
        <w:rPr>
          <w:sz w:val="22"/>
          <w:szCs w:val="22"/>
        </w:rPr>
        <w:t>Şirket Ortaklık ve Yönetici Bilgileri Beyanı Örneği,</w:t>
      </w:r>
    </w:p>
    <w:bookmarkEnd w:id="19"/>
    <w:p w14:paraId="51CB4F97" w14:textId="77777777" w:rsidR="00922865" w:rsidRPr="00447B09" w:rsidRDefault="00922865" w:rsidP="00922865">
      <w:pPr>
        <w:pStyle w:val="ListeParagraf"/>
        <w:rPr>
          <w:sz w:val="4"/>
          <w:szCs w:val="4"/>
        </w:rPr>
      </w:pPr>
    </w:p>
    <w:p w14:paraId="7FB9278C" w14:textId="77777777" w:rsidR="00F53382" w:rsidRPr="00B6697F" w:rsidRDefault="00922865" w:rsidP="008E74A7">
      <w:pPr>
        <w:numPr>
          <w:ilvl w:val="0"/>
          <w:numId w:val="6"/>
        </w:numPr>
        <w:tabs>
          <w:tab w:val="left" w:pos="709"/>
        </w:tabs>
        <w:ind w:left="1134" w:hanging="708"/>
        <w:rPr>
          <w:sz w:val="22"/>
          <w:szCs w:val="22"/>
        </w:rPr>
      </w:pPr>
      <w:r w:rsidRPr="00B6697F">
        <w:rPr>
          <w:sz w:val="22"/>
          <w:szCs w:val="22"/>
        </w:rPr>
        <w:t>İletişim Bilgileri Beyanı örneği,</w:t>
      </w:r>
      <w:r w:rsidR="00F53382" w:rsidRPr="00B6697F">
        <w:rPr>
          <w:sz w:val="22"/>
          <w:szCs w:val="22"/>
        </w:rPr>
        <w:t xml:space="preserve"> </w:t>
      </w:r>
    </w:p>
    <w:p w14:paraId="7D2F21F0" w14:textId="77777777" w:rsidR="00AB2800" w:rsidRPr="00447B09" w:rsidRDefault="00AB2800" w:rsidP="00AB2800">
      <w:pPr>
        <w:tabs>
          <w:tab w:val="left" w:pos="709"/>
        </w:tabs>
        <w:ind w:left="709"/>
        <w:rPr>
          <w:sz w:val="4"/>
          <w:szCs w:val="4"/>
        </w:rPr>
      </w:pPr>
    </w:p>
    <w:p w14:paraId="1435EC9A" w14:textId="77777777" w:rsidR="00A14513" w:rsidRPr="00B6697F" w:rsidRDefault="00A14513" w:rsidP="008E74A7">
      <w:pPr>
        <w:numPr>
          <w:ilvl w:val="0"/>
          <w:numId w:val="6"/>
        </w:numPr>
        <w:tabs>
          <w:tab w:val="left" w:pos="709"/>
        </w:tabs>
        <w:ind w:left="709" w:hanging="283"/>
        <w:rPr>
          <w:sz w:val="22"/>
          <w:szCs w:val="22"/>
        </w:rPr>
      </w:pPr>
      <w:r w:rsidRPr="00B6697F">
        <w:rPr>
          <w:sz w:val="22"/>
          <w:szCs w:val="22"/>
        </w:rPr>
        <w:t>Mali Teklif Mektubu örneği,</w:t>
      </w:r>
    </w:p>
    <w:p w14:paraId="73C27F86" w14:textId="77777777" w:rsidR="00AB0047" w:rsidRPr="00447B09" w:rsidRDefault="00AB0047" w:rsidP="00AB0047">
      <w:pPr>
        <w:pStyle w:val="ListeParagraf"/>
        <w:rPr>
          <w:sz w:val="4"/>
          <w:szCs w:val="4"/>
        </w:rPr>
      </w:pPr>
    </w:p>
    <w:p w14:paraId="07A31EA3" w14:textId="77777777" w:rsidR="00FA7CB3" w:rsidRPr="00B6697F" w:rsidRDefault="00FA7CB3" w:rsidP="008E74A7">
      <w:pPr>
        <w:numPr>
          <w:ilvl w:val="0"/>
          <w:numId w:val="6"/>
        </w:numPr>
        <w:tabs>
          <w:tab w:val="left" w:pos="709"/>
        </w:tabs>
        <w:ind w:left="709" w:hanging="283"/>
        <w:rPr>
          <w:sz w:val="22"/>
          <w:szCs w:val="22"/>
        </w:rPr>
      </w:pPr>
      <w:r w:rsidRPr="00B6697F">
        <w:rPr>
          <w:sz w:val="22"/>
          <w:szCs w:val="22"/>
        </w:rPr>
        <w:t>Geçici Teminat Mektubu örneği,</w:t>
      </w:r>
    </w:p>
    <w:p w14:paraId="17DAF682" w14:textId="77777777" w:rsidR="005A6C53" w:rsidRPr="00447B09" w:rsidRDefault="005A6C53" w:rsidP="005A6C53">
      <w:pPr>
        <w:pStyle w:val="ListeParagraf"/>
        <w:rPr>
          <w:sz w:val="4"/>
          <w:szCs w:val="4"/>
        </w:rPr>
      </w:pPr>
    </w:p>
    <w:p w14:paraId="462FA1E8" w14:textId="77777777" w:rsidR="00A14513" w:rsidRPr="00B6697F" w:rsidRDefault="00A14513" w:rsidP="008E74A7">
      <w:pPr>
        <w:numPr>
          <w:ilvl w:val="0"/>
          <w:numId w:val="6"/>
        </w:numPr>
        <w:tabs>
          <w:tab w:val="left" w:pos="709"/>
        </w:tabs>
        <w:ind w:left="1134" w:hanging="708"/>
        <w:rPr>
          <w:sz w:val="22"/>
          <w:szCs w:val="22"/>
        </w:rPr>
      </w:pPr>
      <w:r w:rsidRPr="00B6697F">
        <w:rPr>
          <w:sz w:val="22"/>
          <w:szCs w:val="22"/>
        </w:rPr>
        <w:t>Kesin Teminat Mektubu örneği,</w:t>
      </w:r>
      <w:bookmarkEnd w:id="7"/>
      <w:bookmarkEnd w:id="8"/>
      <w:bookmarkEnd w:id="12"/>
      <w:bookmarkEnd w:id="13"/>
    </w:p>
    <w:sectPr w:rsidR="00A14513" w:rsidRPr="00B6697F" w:rsidSect="00F34D7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2552"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CD84" w14:textId="77777777" w:rsidR="0069070C" w:rsidRDefault="0069070C">
      <w:r>
        <w:separator/>
      </w:r>
    </w:p>
  </w:endnote>
  <w:endnote w:type="continuationSeparator" w:id="0">
    <w:p w14:paraId="182563F8" w14:textId="77777777" w:rsidR="0069070C" w:rsidRDefault="0069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316D" w14:textId="77777777" w:rsidR="00E8015A" w:rsidRDefault="00E801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1EF4" w14:textId="77777777" w:rsidR="002B4603" w:rsidRPr="00D05E66" w:rsidRDefault="002B4603" w:rsidP="00D05E66">
    <w:pPr>
      <w:pStyle w:val="Altbilgi"/>
      <w:pBdr>
        <w:top w:val="single" w:sz="4" w:space="1" w:color="auto"/>
      </w:pBdr>
      <w:jc w:val="center"/>
      <w:rPr>
        <w:sz w:val="20"/>
        <w:szCs w:val="20"/>
      </w:rPr>
    </w:pPr>
    <w:r w:rsidRPr="00D05E66">
      <w:rPr>
        <w:sz w:val="20"/>
        <w:szCs w:val="20"/>
      </w:rPr>
      <w:t xml:space="preserve">Açık İhale Usulü İnşaat Yapım İşleri T.A. Şartnamesi </w:t>
    </w:r>
    <w:r w:rsidRPr="00D05E66">
      <w:rPr>
        <w:sz w:val="20"/>
        <w:szCs w:val="20"/>
      </w:rPr>
      <w:fldChar w:fldCharType="begin"/>
    </w:r>
    <w:r w:rsidRPr="00D05E66">
      <w:rPr>
        <w:sz w:val="20"/>
        <w:szCs w:val="20"/>
      </w:rPr>
      <w:instrText xml:space="preserve"> PAGE </w:instrText>
    </w:r>
    <w:r w:rsidRPr="00D05E66">
      <w:rPr>
        <w:sz w:val="20"/>
        <w:szCs w:val="20"/>
      </w:rPr>
      <w:fldChar w:fldCharType="separate"/>
    </w:r>
    <w:r w:rsidR="008D3AAC" w:rsidRPr="00D05E66">
      <w:rPr>
        <w:noProof/>
        <w:sz w:val="20"/>
        <w:szCs w:val="20"/>
      </w:rPr>
      <w:t>22</w:t>
    </w:r>
    <w:r w:rsidRPr="00D05E66">
      <w:rPr>
        <w:sz w:val="20"/>
        <w:szCs w:val="20"/>
      </w:rPr>
      <w:fldChar w:fldCharType="end"/>
    </w:r>
    <w:r w:rsidRPr="00D05E66">
      <w:rPr>
        <w:sz w:val="20"/>
        <w:szCs w:val="20"/>
      </w:rPr>
      <w:t xml:space="preserve"> / </w:t>
    </w:r>
    <w:r w:rsidRPr="00D05E66">
      <w:rPr>
        <w:sz w:val="20"/>
        <w:szCs w:val="20"/>
      </w:rPr>
      <w:fldChar w:fldCharType="begin"/>
    </w:r>
    <w:r w:rsidRPr="00D05E66">
      <w:rPr>
        <w:sz w:val="20"/>
        <w:szCs w:val="20"/>
      </w:rPr>
      <w:instrText xml:space="preserve"> NUMPAGES </w:instrText>
    </w:r>
    <w:r w:rsidRPr="00D05E66">
      <w:rPr>
        <w:sz w:val="20"/>
        <w:szCs w:val="20"/>
      </w:rPr>
      <w:fldChar w:fldCharType="separate"/>
    </w:r>
    <w:r w:rsidR="008D3AAC" w:rsidRPr="00D05E66">
      <w:rPr>
        <w:noProof/>
        <w:sz w:val="20"/>
        <w:szCs w:val="20"/>
      </w:rPr>
      <w:t>23</w:t>
    </w:r>
    <w:r w:rsidRPr="00D05E66">
      <w:rPr>
        <w:sz w:val="20"/>
        <w:szCs w:val="20"/>
      </w:rPr>
      <w:fldChar w:fldCharType="end"/>
    </w:r>
  </w:p>
  <w:p w14:paraId="2E5C19B5" w14:textId="77777777" w:rsidR="002B4603" w:rsidRPr="00D05E66" w:rsidRDefault="002B4603" w:rsidP="00370A96">
    <w:pPr>
      <w:pStyle w:val="Altbilgi"/>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D05E66" w:rsidRPr="00F34F06" w14:paraId="05AC8575" w14:textId="77777777" w:rsidTr="00432A76">
      <w:trPr>
        <w:trHeight w:val="283"/>
      </w:trPr>
      <w:tc>
        <w:tcPr>
          <w:tcW w:w="2835" w:type="dxa"/>
          <w:shd w:val="clear" w:color="auto" w:fill="auto"/>
          <w:vAlign w:val="center"/>
        </w:tcPr>
        <w:p w14:paraId="1E530EE5" w14:textId="77777777" w:rsidR="00D05E66" w:rsidRPr="00432A76" w:rsidRDefault="00D05E66" w:rsidP="00432A76">
          <w:pPr>
            <w:pStyle w:val="Altbilgi"/>
            <w:ind w:left="-105"/>
            <w:rPr>
              <w:b/>
              <w:sz w:val="20"/>
              <w:szCs w:val="20"/>
            </w:rPr>
          </w:pPr>
          <w:r w:rsidRPr="00432A76">
            <w:rPr>
              <w:sz w:val="20"/>
              <w:szCs w:val="20"/>
            </w:rPr>
            <w:t>Yürürlük Tarihi: 07.01.2014</w:t>
          </w:r>
        </w:p>
      </w:tc>
      <w:tc>
        <w:tcPr>
          <w:tcW w:w="3288" w:type="dxa"/>
          <w:shd w:val="clear" w:color="auto" w:fill="auto"/>
          <w:vAlign w:val="center"/>
        </w:tcPr>
        <w:p w14:paraId="736F2E5F" w14:textId="77777777" w:rsidR="00D05E66" w:rsidRPr="00432A76" w:rsidRDefault="00D05E66" w:rsidP="00432A76">
          <w:pPr>
            <w:pStyle w:val="Altbilgi"/>
            <w:jc w:val="center"/>
            <w:rPr>
              <w:b/>
              <w:sz w:val="20"/>
              <w:szCs w:val="20"/>
            </w:rPr>
          </w:pPr>
          <w:r w:rsidRPr="00432A76">
            <w:rPr>
              <w:color w:val="FF0000"/>
              <w:sz w:val="28"/>
              <w:szCs w:val="28"/>
            </w:rPr>
            <w:t>KONTROLLÜ KOPYA</w:t>
          </w:r>
        </w:p>
      </w:tc>
      <w:tc>
        <w:tcPr>
          <w:tcW w:w="3515" w:type="dxa"/>
          <w:shd w:val="clear" w:color="auto" w:fill="auto"/>
          <w:vAlign w:val="center"/>
        </w:tcPr>
        <w:p w14:paraId="0B52E1C9" w14:textId="77777777" w:rsidR="00D05E66" w:rsidRPr="00F34F06" w:rsidRDefault="00D05E66" w:rsidP="00432A76">
          <w:pPr>
            <w:pStyle w:val="Altbilgi"/>
            <w:ind w:right="-113"/>
            <w:jc w:val="right"/>
            <w:rPr>
              <w:b/>
              <w:sz w:val="20"/>
              <w:szCs w:val="20"/>
            </w:rPr>
          </w:pPr>
          <w:r w:rsidRPr="00F34F06">
            <w:rPr>
              <w:sz w:val="20"/>
              <w:szCs w:val="20"/>
            </w:rPr>
            <w:t>Revizyon No / Tarihi</w:t>
          </w:r>
          <w:r w:rsidRPr="004D7B86">
            <w:rPr>
              <w:sz w:val="20"/>
              <w:szCs w:val="20"/>
            </w:rPr>
            <w:t xml:space="preserve">: </w:t>
          </w:r>
          <w:r w:rsidR="004C420B">
            <w:rPr>
              <w:sz w:val="20"/>
              <w:szCs w:val="20"/>
            </w:rPr>
            <w:t>4</w:t>
          </w:r>
          <w:r w:rsidR="00E8015A">
            <w:rPr>
              <w:sz w:val="20"/>
              <w:szCs w:val="20"/>
            </w:rPr>
            <w:t>3</w:t>
          </w:r>
          <w:r w:rsidRPr="004D7B86">
            <w:rPr>
              <w:sz w:val="20"/>
              <w:szCs w:val="20"/>
            </w:rPr>
            <w:t xml:space="preserve"> / </w:t>
          </w:r>
          <w:r w:rsidR="00E8015A">
            <w:rPr>
              <w:sz w:val="20"/>
              <w:szCs w:val="20"/>
            </w:rPr>
            <w:t>19</w:t>
          </w:r>
          <w:r w:rsidRPr="004D7B86">
            <w:rPr>
              <w:sz w:val="20"/>
              <w:szCs w:val="20"/>
            </w:rPr>
            <w:t>.</w:t>
          </w:r>
          <w:r w:rsidR="008631A1">
            <w:rPr>
              <w:sz w:val="20"/>
              <w:szCs w:val="20"/>
            </w:rPr>
            <w:t>01</w:t>
          </w:r>
          <w:r w:rsidRPr="004D7B86">
            <w:rPr>
              <w:sz w:val="20"/>
              <w:szCs w:val="20"/>
            </w:rPr>
            <w:t>.202</w:t>
          </w:r>
          <w:r w:rsidR="008631A1">
            <w:rPr>
              <w:sz w:val="20"/>
              <w:szCs w:val="20"/>
            </w:rPr>
            <w:t>4</w:t>
          </w:r>
        </w:p>
      </w:tc>
    </w:tr>
  </w:tbl>
  <w:p w14:paraId="46889E23" w14:textId="77777777" w:rsidR="00D05E66" w:rsidRPr="00D05E66" w:rsidRDefault="00D05E66" w:rsidP="00D05E66">
    <w:pPr>
      <w:pStyle w:val="Altbilgi"/>
      <w:jc w:val="cen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231F" w14:textId="77777777" w:rsidR="00E8015A" w:rsidRDefault="00E801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60CB" w14:textId="77777777" w:rsidR="0069070C" w:rsidRDefault="0069070C">
      <w:r>
        <w:separator/>
      </w:r>
    </w:p>
  </w:footnote>
  <w:footnote w:type="continuationSeparator" w:id="0">
    <w:p w14:paraId="71088C5E" w14:textId="77777777" w:rsidR="0069070C" w:rsidRDefault="0069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E16D" w14:textId="77777777" w:rsidR="00E8015A" w:rsidRDefault="00E8015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F2EC" w14:textId="77777777" w:rsidR="00E8015A" w:rsidRDefault="00E801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45E9" w14:textId="77777777" w:rsidR="00E8015A" w:rsidRDefault="00E801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E7883"/>
    <w:multiLevelType w:val="hybridMultilevel"/>
    <w:tmpl w:val="09F43BCA"/>
    <w:lvl w:ilvl="0" w:tplc="E918E0D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11760024"/>
    <w:multiLevelType w:val="hybridMultilevel"/>
    <w:tmpl w:val="13B66A8E"/>
    <w:lvl w:ilvl="0" w:tplc="E9540012">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C86B85"/>
    <w:multiLevelType w:val="hybridMultilevel"/>
    <w:tmpl w:val="2522DBB0"/>
    <w:lvl w:ilvl="0" w:tplc="E6B8BAFC">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307361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4D44C39"/>
    <w:multiLevelType w:val="hybridMultilevel"/>
    <w:tmpl w:val="9780B7EC"/>
    <w:lvl w:ilvl="0" w:tplc="FFFFFFFF">
      <w:start w:val="3"/>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64A53A3"/>
    <w:multiLevelType w:val="hybridMultilevel"/>
    <w:tmpl w:val="7BA01FBE"/>
    <w:lvl w:ilvl="0" w:tplc="4662A46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7780723"/>
    <w:multiLevelType w:val="hybridMultilevel"/>
    <w:tmpl w:val="25A69A52"/>
    <w:lvl w:ilvl="0" w:tplc="BC3841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1536EE"/>
    <w:multiLevelType w:val="hybridMultilevel"/>
    <w:tmpl w:val="42648A52"/>
    <w:lvl w:ilvl="0" w:tplc="725485CC">
      <w:start w:val="1"/>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9" w15:restartNumberingAfterBreak="0">
    <w:nsid w:val="24870AD8"/>
    <w:multiLevelType w:val="hybridMultilevel"/>
    <w:tmpl w:val="A7CE349A"/>
    <w:lvl w:ilvl="0" w:tplc="5350BEE4">
      <w:start w:val="1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566770F"/>
    <w:multiLevelType w:val="hybridMultilevel"/>
    <w:tmpl w:val="AEDCC886"/>
    <w:lvl w:ilvl="0" w:tplc="30360C84">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8796C66"/>
    <w:multiLevelType w:val="hybridMultilevel"/>
    <w:tmpl w:val="A1722648"/>
    <w:lvl w:ilvl="0" w:tplc="2C38D7E8">
      <w:start w:val="5"/>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9D038F1"/>
    <w:multiLevelType w:val="hybridMultilevel"/>
    <w:tmpl w:val="CC4294DE"/>
    <w:lvl w:ilvl="0" w:tplc="B2E8DDD0">
      <w:start w:val="1"/>
      <w:numFmt w:val="decimal"/>
      <w:lvlText w:val="%1."/>
      <w:lvlJc w:val="left"/>
      <w:pPr>
        <w:ind w:left="360" w:hanging="360"/>
      </w:pPr>
      <w:rPr>
        <w:rFonts w:ascii="Times New Roman" w:hAnsi="Times New Roman" w:cs="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A0711BD"/>
    <w:multiLevelType w:val="hybridMultilevel"/>
    <w:tmpl w:val="27D4656A"/>
    <w:lvl w:ilvl="0" w:tplc="FAB4742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4" w15:restartNumberingAfterBreak="0">
    <w:nsid w:val="2A623D19"/>
    <w:multiLevelType w:val="hybridMultilevel"/>
    <w:tmpl w:val="F2CAB854"/>
    <w:lvl w:ilvl="0" w:tplc="A080F3A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2D5B3DD8"/>
    <w:multiLevelType w:val="hybridMultilevel"/>
    <w:tmpl w:val="29669F12"/>
    <w:lvl w:ilvl="0" w:tplc="F79CD220">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0369CC"/>
    <w:multiLevelType w:val="hybridMultilevel"/>
    <w:tmpl w:val="F7B222B6"/>
    <w:lvl w:ilvl="0" w:tplc="F3E2E5F4">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6A6369D"/>
    <w:multiLevelType w:val="hybridMultilevel"/>
    <w:tmpl w:val="38D6BF52"/>
    <w:lvl w:ilvl="0" w:tplc="67C68CE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EEC354A"/>
    <w:multiLevelType w:val="multilevel"/>
    <w:tmpl w:val="39028046"/>
    <w:lvl w:ilvl="0">
      <w:start w:val="1"/>
      <w:numFmt w:val="decimal"/>
      <w:lvlText w:val="%1."/>
      <w:lvlJc w:val="left"/>
      <w:pPr>
        <w:ind w:left="720" w:hanging="360"/>
      </w:pPr>
      <w:rPr>
        <w:rFonts w:hint="default"/>
        <w:b/>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9" w15:restartNumberingAfterBreak="0">
    <w:nsid w:val="3F916C77"/>
    <w:multiLevelType w:val="hybridMultilevel"/>
    <w:tmpl w:val="6ACC83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0E5C83"/>
    <w:multiLevelType w:val="hybridMultilevel"/>
    <w:tmpl w:val="31785508"/>
    <w:lvl w:ilvl="0" w:tplc="625A9352">
      <w:start w:val="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26A2569"/>
    <w:multiLevelType w:val="hybridMultilevel"/>
    <w:tmpl w:val="22E8A4A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503E46"/>
    <w:multiLevelType w:val="hybridMultilevel"/>
    <w:tmpl w:val="7F902158"/>
    <w:lvl w:ilvl="0" w:tplc="724A11EA">
      <w:start w:val="1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1E911BC"/>
    <w:multiLevelType w:val="hybridMultilevel"/>
    <w:tmpl w:val="3432AC66"/>
    <w:lvl w:ilvl="0" w:tplc="452896D0">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52430A7F"/>
    <w:multiLevelType w:val="hybridMultilevel"/>
    <w:tmpl w:val="744288BC"/>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10443D"/>
    <w:multiLevelType w:val="hybridMultilevel"/>
    <w:tmpl w:val="E02A2492"/>
    <w:lvl w:ilvl="0" w:tplc="096000F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3756C6C"/>
    <w:multiLevelType w:val="hybridMultilevel"/>
    <w:tmpl w:val="CE260C96"/>
    <w:lvl w:ilvl="0" w:tplc="B07E484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45B6D1E"/>
    <w:multiLevelType w:val="hybridMultilevel"/>
    <w:tmpl w:val="0096EFEA"/>
    <w:lvl w:ilvl="0" w:tplc="E89419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5A0404B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5FDB2022"/>
    <w:multiLevelType w:val="hybridMultilevel"/>
    <w:tmpl w:val="FB241C1E"/>
    <w:lvl w:ilvl="0" w:tplc="DA0EF0E4">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15:restartNumberingAfterBreak="0">
    <w:nsid w:val="616D4B78"/>
    <w:multiLevelType w:val="hybridMultilevel"/>
    <w:tmpl w:val="E84C59BC"/>
    <w:lvl w:ilvl="0" w:tplc="E1E46FB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32" w15:restartNumberingAfterBreak="0">
    <w:nsid w:val="692466B9"/>
    <w:multiLevelType w:val="hybridMultilevel"/>
    <w:tmpl w:val="B2BEA6C0"/>
    <w:lvl w:ilvl="0" w:tplc="47AA9B3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C28767A"/>
    <w:multiLevelType w:val="hybridMultilevel"/>
    <w:tmpl w:val="D6AC2DE8"/>
    <w:lvl w:ilvl="0" w:tplc="889EAB4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7D445CDC"/>
    <w:multiLevelType w:val="hybridMultilevel"/>
    <w:tmpl w:val="0BE47F16"/>
    <w:lvl w:ilvl="0" w:tplc="D36ED5C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676465541">
    <w:abstractNumId w:val="34"/>
  </w:num>
  <w:num w:numId="2" w16cid:durableId="303778815">
    <w:abstractNumId w:val="13"/>
  </w:num>
  <w:num w:numId="3" w16cid:durableId="672948603">
    <w:abstractNumId w:val="31"/>
  </w:num>
  <w:num w:numId="4" w16cid:durableId="1745562915">
    <w:abstractNumId w:val="2"/>
  </w:num>
  <w:num w:numId="5" w16cid:durableId="1528713790">
    <w:abstractNumId w:val="8"/>
  </w:num>
  <w:num w:numId="6" w16cid:durableId="1826772496">
    <w:abstractNumId w:val="27"/>
  </w:num>
  <w:num w:numId="7" w16cid:durableId="1544171154">
    <w:abstractNumId w:val="1"/>
  </w:num>
  <w:num w:numId="8" w16cid:durableId="1554192421">
    <w:abstractNumId w:val="20"/>
  </w:num>
  <w:num w:numId="9" w16cid:durableId="54090789">
    <w:abstractNumId w:val="30"/>
  </w:num>
  <w:num w:numId="10" w16cid:durableId="900210059">
    <w:abstractNumId w:val="0"/>
  </w:num>
  <w:num w:numId="11" w16cid:durableId="114565015">
    <w:abstractNumId w:val="23"/>
  </w:num>
  <w:num w:numId="12" w16cid:durableId="278033040">
    <w:abstractNumId w:val="32"/>
  </w:num>
  <w:num w:numId="13" w16cid:durableId="1426881582">
    <w:abstractNumId w:val="10"/>
  </w:num>
  <w:num w:numId="14" w16cid:durableId="954285236">
    <w:abstractNumId w:val="26"/>
  </w:num>
  <w:num w:numId="15" w16cid:durableId="2059812828">
    <w:abstractNumId w:val="17"/>
  </w:num>
  <w:num w:numId="16" w16cid:durableId="188417933">
    <w:abstractNumId w:val="7"/>
  </w:num>
  <w:num w:numId="17" w16cid:durableId="1841506968">
    <w:abstractNumId w:val="33"/>
  </w:num>
  <w:num w:numId="18" w16cid:durableId="997734987">
    <w:abstractNumId w:val="12"/>
  </w:num>
  <w:num w:numId="19" w16cid:durableId="316693186">
    <w:abstractNumId w:val="15"/>
  </w:num>
  <w:num w:numId="20" w16cid:durableId="477721372">
    <w:abstractNumId w:val="19"/>
  </w:num>
  <w:num w:numId="21" w16cid:durableId="1098253513">
    <w:abstractNumId w:val="21"/>
  </w:num>
  <w:num w:numId="22" w16cid:durableId="945186611">
    <w:abstractNumId w:val="6"/>
  </w:num>
  <w:num w:numId="23" w16cid:durableId="1236550609">
    <w:abstractNumId w:val="24"/>
  </w:num>
  <w:num w:numId="24" w16cid:durableId="1527013240">
    <w:abstractNumId w:val="29"/>
  </w:num>
  <w:num w:numId="25" w16cid:durableId="951017240">
    <w:abstractNumId w:val="35"/>
  </w:num>
  <w:num w:numId="26" w16cid:durableId="2018262818">
    <w:abstractNumId w:val="16"/>
  </w:num>
  <w:num w:numId="27" w16cid:durableId="1080829073">
    <w:abstractNumId w:val="28"/>
  </w:num>
  <w:num w:numId="28" w16cid:durableId="2030373746">
    <w:abstractNumId w:val="4"/>
  </w:num>
  <w:num w:numId="29" w16cid:durableId="1382363000">
    <w:abstractNumId w:val="9"/>
  </w:num>
  <w:num w:numId="30" w16cid:durableId="1326322813">
    <w:abstractNumId w:val="3"/>
  </w:num>
  <w:num w:numId="31" w16cid:durableId="743406667">
    <w:abstractNumId w:val="25"/>
  </w:num>
  <w:num w:numId="32" w16cid:durableId="427117161">
    <w:abstractNumId w:val="18"/>
  </w:num>
  <w:num w:numId="33" w16cid:durableId="1596357433">
    <w:abstractNumId w:val="14"/>
  </w:num>
  <w:num w:numId="34" w16cid:durableId="89358281">
    <w:abstractNumId w:val="22"/>
  </w:num>
  <w:num w:numId="35" w16cid:durableId="596669385">
    <w:abstractNumId w:val="11"/>
  </w:num>
  <w:num w:numId="36" w16cid:durableId="86934482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22EF"/>
    <w:rsid w:val="00004652"/>
    <w:rsid w:val="00005378"/>
    <w:rsid w:val="00005404"/>
    <w:rsid w:val="0000689A"/>
    <w:rsid w:val="00012395"/>
    <w:rsid w:val="00012BFF"/>
    <w:rsid w:val="00015FF4"/>
    <w:rsid w:val="00017FB8"/>
    <w:rsid w:val="000211CA"/>
    <w:rsid w:val="0002155F"/>
    <w:rsid w:val="000224EE"/>
    <w:rsid w:val="00023F00"/>
    <w:rsid w:val="0002421A"/>
    <w:rsid w:val="00025439"/>
    <w:rsid w:val="0002684E"/>
    <w:rsid w:val="00027FDD"/>
    <w:rsid w:val="0003001D"/>
    <w:rsid w:val="000311CD"/>
    <w:rsid w:val="00032000"/>
    <w:rsid w:val="00032282"/>
    <w:rsid w:val="000333D7"/>
    <w:rsid w:val="00033862"/>
    <w:rsid w:val="00034551"/>
    <w:rsid w:val="00034A28"/>
    <w:rsid w:val="00035C14"/>
    <w:rsid w:val="00036F9A"/>
    <w:rsid w:val="00037E66"/>
    <w:rsid w:val="00044500"/>
    <w:rsid w:val="00044737"/>
    <w:rsid w:val="0004678A"/>
    <w:rsid w:val="00047D43"/>
    <w:rsid w:val="0005037B"/>
    <w:rsid w:val="00050AD4"/>
    <w:rsid w:val="00050CCF"/>
    <w:rsid w:val="000513C6"/>
    <w:rsid w:val="00051753"/>
    <w:rsid w:val="00052210"/>
    <w:rsid w:val="00052341"/>
    <w:rsid w:val="000539EE"/>
    <w:rsid w:val="000542E2"/>
    <w:rsid w:val="00054CE7"/>
    <w:rsid w:val="000559AF"/>
    <w:rsid w:val="00056579"/>
    <w:rsid w:val="000566BA"/>
    <w:rsid w:val="00056B1D"/>
    <w:rsid w:val="000579FC"/>
    <w:rsid w:val="00057CED"/>
    <w:rsid w:val="00060106"/>
    <w:rsid w:val="000610A4"/>
    <w:rsid w:val="000620BA"/>
    <w:rsid w:val="00062F00"/>
    <w:rsid w:val="000631B8"/>
    <w:rsid w:val="000635BD"/>
    <w:rsid w:val="000635FD"/>
    <w:rsid w:val="00063E24"/>
    <w:rsid w:val="00063EE2"/>
    <w:rsid w:val="00065F77"/>
    <w:rsid w:val="00066863"/>
    <w:rsid w:val="000672C4"/>
    <w:rsid w:val="00067842"/>
    <w:rsid w:val="000716D4"/>
    <w:rsid w:val="00071AA6"/>
    <w:rsid w:val="000724AF"/>
    <w:rsid w:val="00072AA6"/>
    <w:rsid w:val="0007432A"/>
    <w:rsid w:val="000754F3"/>
    <w:rsid w:val="00076601"/>
    <w:rsid w:val="00076952"/>
    <w:rsid w:val="0007699B"/>
    <w:rsid w:val="00076B7C"/>
    <w:rsid w:val="00077DF3"/>
    <w:rsid w:val="0008048B"/>
    <w:rsid w:val="00081B19"/>
    <w:rsid w:val="00084F45"/>
    <w:rsid w:val="00086086"/>
    <w:rsid w:val="0008680A"/>
    <w:rsid w:val="0008714F"/>
    <w:rsid w:val="00087A6C"/>
    <w:rsid w:val="000906CD"/>
    <w:rsid w:val="000919E5"/>
    <w:rsid w:val="0009284D"/>
    <w:rsid w:val="00093C45"/>
    <w:rsid w:val="00094E25"/>
    <w:rsid w:val="0009517F"/>
    <w:rsid w:val="000966E5"/>
    <w:rsid w:val="000975CB"/>
    <w:rsid w:val="000A067C"/>
    <w:rsid w:val="000A09F2"/>
    <w:rsid w:val="000A09F7"/>
    <w:rsid w:val="000A102C"/>
    <w:rsid w:val="000A11E6"/>
    <w:rsid w:val="000A1C53"/>
    <w:rsid w:val="000A28C7"/>
    <w:rsid w:val="000A3DAD"/>
    <w:rsid w:val="000A5FEA"/>
    <w:rsid w:val="000A72C8"/>
    <w:rsid w:val="000B04C3"/>
    <w:rsid w:val="000B0D42"/>
    <w:rsid w:val="000B11A1"/>
    <w:rsid w:val="000B18FD"/>
    <w:rsid w:val="000B3E44"/>
    <w:rsid w:val="000B3F9D"/>
    <w:rsid w:val="000B4BAB"/>
    <w:rsid w:val="000B4E68"/>
    <w:rsid w:val="000B5426"/>
    <w:rsid w:val="000B593B"/>
    <w:rsid w:val="000B6273"/>
    <w:rsid w:val="000B6329"/>
    <w:rsid w:val="000C0EDF"/>
    <w:rsid w:val="000C15AE"/>
    <w:rsid w:val="000C460D"/>
    <w:rsid w:val="000C4A8D"/>
    <w:rsid w:val="000C5160"/>
    <w:rsid w:val="000C5903"/>
    <w:rsid w:val="000C5CB5"/>
    <w:rsid w:val="000C658C"/>
    <w:rsid w:val="000C7264"/>
    <w:rsid w:val="000C72AD"/>
    <w:rsid w:val="000C7584"/>
    <w:rsid w:val="000C7A94"/>
    <w:rsid w:val="000D0544"/>
    <w:rsid w:val="000D185F"/>
    <w:rsid w:val="000D2235"/>
    <w:rsid w:val="000D2EE6"/>
    <w:rsid w:val="000D41AF"/>
    <w:rsid w:val="000D4770"/>
    <w:rsid w:val="000D4C8F"/>
    <w:rsid w:val="000D5105"/>
    <w:rsid w:val="000E0283"/>
    <w:rsid w:val="000E23CE"/>
    <w:rsid w:val="000E2EA6"/>
    <w:rsid w:val="000E372D"/>
    <w:rsid w:val="000E4112"/>
    <w:rsid w:val="000E414F"/>
    <w:rsid w:val="000E488C"/>
    <w:rsid w:val="000E4CC1"/>
    <w:rsid w:val="000E5DE9"/>
    <w:rsid w:val="000E78D5"/>
    <w:rsid w:val="000E7B74"/>
    <w:rsid w:val="000F40D0"/>
    <w:rsid w:val="000F436F"/>
    <w:rsid w:val="000F45C5"/>
    <w:rsid w:val="000F4E9C"/>
    <w:rsid w:val="000F56D5"/>
    <w:rsid w:val="001003FE"/>
    <w:rsid w:val="00100695"/>
    <w:rsid w:val="00100E56"/>
    <w:rsid w:val="00100EF1"/>
    <w:rsid w:val="00101A8F"/>
    <w:rsid w:val="001026ED"/>
    <w:rsid w:val="00102A9A"/>
    <w:rsid w:val="00103BA3"/>
    <w:rsid w:val="00104557"/>
    <w:rsid w:val="00104E68"/>
    <w:rsid w:val="0010538F"/>
    <w:rsid w:val="0010642E"/>
    <w:rsid w:val="0010678D"/>
    <w:rsid w:val="001068AF"/>
    <w:rsid w:val="00106A3C"/>
    <w:rsid w:val="00106E9D"/>
    <w:rsid w:val="00107BB2"/>
    <w:rsid w:val="0011158B"/>
    <w:rsid w:val="001117E0"/>
    <w:rsid w:val="00111C3D"/>
    <w:rsid w:val="0011255B"/>
    <w:rsid w:val="00112B15"/>
    <w:rsid w:val="001137B3"/>
    <w:rsid w:val="001137EE"/>
    <w:rsid w:val="00113AE3"/>
    <w:rsid w:val="001150A7"/>
    <w:rsid w:val="001158FF"/>
    <w:rsid w:val="00115988"/>
    <w:rsid w:val="001159C2"/>
    <w:rsid w:val="00116FA7"/>
    <w:rsid w:val="0011727B"/>
    <w:rsid w:val="001174A9"/>
    <w:rsid w:val="001178B3"/>
    <w:rsid w:val="00117A00"/>
    <w:rsid w:val="00117A8D"/>
    <w:rsid w:val="00120A48"/>
    <w:rsid w:val="00120F97"/>
    <w:rsid w:val="001220A5"/>
    <w:rsid w:val="0012246E"/>
    <w:rsid w:val="001242DF"/>
    <w:rsid w:val="0012446E"/>
    <w:rsid w:val="001249C8"/>
    <w:rsid w:val="001251CA"/>
    <w:rsid w:val="00125B14"/>
    <w:rsid w:val="00125C55"/>
    <w:rsid w:val="001274E7"/>
    <w:rsid w:val="001275B6"/>
    <w:rsid w:val="00130258"/>
    <w:rsid w:val="001316F2"/>
    <w:rsid w:val="00132132"/>
    <w:rsid w:val="0013243F"/>
    <w:rsid w:val="00132AD4"/>
    <w:rsid w:val="00132CC9"/>
    <w:rsid w:val="00134C57"/>
    <w:rsid w:val="00134D85"/>
    <w:rsid w:val="001351F4"/>
    <w:rsid w:val="001357F9"/>
    <w:rsid w:val="00135D32"/>
    <w:rsid w:val="0013681A"/>
    <w:rsid w:val="00137273"/>
    <w:rsid w:val="00137F31"/>
    <w:rsid w:val="0014073D"/>
    <w:rsid w:val="00142012"/>
    <w:rsid w:val="001421EA"/>
    <w:rsid w:val="001425ED"/>
    <w:rsid w:val="0014276E"/>
    <w:rsid w:val="00142788"/>
    <w:rsid w:val="001428D6"/>
    <w:rsid w:val="001430F6"/>
    <w:rsid w:val="001443BD"/>
    <w:rsid w:val="001455DF"/>
    <w:rsid w:val="00145878"/>
    <w:rsid w:val="00146642"/>
    <w:rsid w:val="001467FF"/>
    <w:rsid w:val="00146ED4"/>
    <w:rsid w:val="001475DC"/>
    <w:rsid w:val="00150A97"/>
    <w:rsid w:val="00150FD6"/>
    <w:rsid w:val="001521DD"/>
    <w:rsid w:val="00154590"/>
    <w:rsid w:val="00155E62"/>
    <w:rsid w:val="00156EE8"/>
    <w:rsid w:val="0015795C"/>
    <w:rsid w:val="00160612"/>
    <w:rsid w:val="00161283"/>
    <w:rsid w:val="001614A0"/>
    <w:rsid w:val="00161894"/>
    <w:rsid w:val="00161946"/>
    <w:rsid w:val="00161A09"/>
    <w:rsid w:val="00161E4C"/>
    <w:rsid w:val="0016330E"/>
    <w:rsid w:val="001633D2"/>
    <w:rsid w:val="00164408"/>
    <w:rsid w:val="001645CF"/>
    <w:rsid w:val="00164774"/>
    <w:rsid w:val="00164A44"/>
    <w:rsid w:val="001661D3"/>
    <w:rsid w:val="001672F5"/>
    <w:rsid w:val="001672F7"/>
    <w:rsid w:val="00167B26"/>
    <w:rsid w:val="0017002C"/>
    <w:rsid w:val="001704C5"/>
    <w:rsid w:val="001712BD"/>
    <w:rsid w:val="00171E36"/>
    <w:rsid w:val="001722C1"/>
    <w:rsid w:val="001729DB"/>
    <w:rsid w:val="00174375"/>
    <w:rsid w:val="00174388"/>
    <w:rsid w:val="00174D6F"/>
    <w:rsid w:val="001768D0"/>
    <w:rsid w:val="00176B5E"/>
    <w:rsid w:val="001807C8"/>
    <w:rsid w:val="001827D8"/>
    <w:rsid w:val="00182F4C"/>
    <w:rsid w:val="001840EF"/>
    <w:rsid w:val="001855F3"/>
    <w:rsid w:val="00194021"/>
    <w:rsid w:val="00194637"/>
    <w:rsid w:val="00195189"/>
    <w:rsid w:val="001955FD"/>
    <w:rsid w:val="001958DA"/>
    <w:rsid w:val="00195AB5"/>
    <w:rsid w:val="00195CF8"/>
    <w:rsid w:val="0019638A"/>
    <w:rsid w:val="001967C7"/>
    <w:rsid w:val="0019755F"/>
    <w:rsid w:val="001978AC"/>
    <w:rsid w:val="00197B6C"/>
    <w:rsid w:val="001A00DA"/>
    <w:rsid w:val="001A072A"/>
    <w:rsid w:val="001A080F"/>
    <w:rsid w:val="001A0EDE"/>
    <w:rsid w:val="001A14DB"/>
    <w:rsid w:val="001A25BD"/>
    <w:rsid w:val="001A3382"/>
    <w:rsid w:val="001A4466"/>
    <w:rsid w:val="001A47AB"/>
    <w:rsid w:val="001A4ED2"/>
    <w:rsid w:val="001A59E4"/>
    <w:rsid w:val="001A72DC"/>
    <w:rsid w:val="001B05F6"/>
    <w:rsid w:val="001B1E0B"/>
    <w:rsid w:val="001B228E"/>
    <w:rsid w:val="001B26CB"/>
    <w:rsid w:val="001B2738"/>
    <w:rsid w:val="001B3A70"/>
    <w:rsid w:val="001B3DC9"/>
    <w:rsid w:val="001B411E"/>
    <w:rsid w:val="001B42A6"/>
    <w:rsid w:val="001B4334"/>
    <w:rsid w:val="001B46B2"/>
    <w:rsid w:val="001B5E49"/>
    <w:rsid w:val="001B6521"/>
    <w:rsid w:val="001B6CFF"/>
    <w:rsid w:val="001B78D7"/>
    <w:rsid w:val="001B7ACA"/>
    <w:rsid w:val="001C098B"/>
    <w:rsid w:val="001C27FE"/>
    <w:rsid w:val="001C2F47"/>
    <w:rsid w:val="001C36CF"/>
    <w:rsid w:val="001C4ACC"/>
    <w:rsid w:val="001C706A"/>
    <w:rsid w:val="001D25B8"/>
    <w:rsid w:val="001D32CB"/>
    <w:rsid w:val="001D371C"/>
    <w:rsid w:val="001D3EF5"/>
    <w:rsid w:val="001D44F8"/>
    <w:rsid w:val="001D6A66"/>
    <w:rsid w:val="001E1B68"/>
    <w:rsid w:val="001E3F52"/>
    <w:rsid w:val="001E47F9"/>
    <w:rsid w:val="001E4A95"/>
    <w:rsid w:val="001E50B5"/>
    <w:rsid w:val="001F0DDF"/>
    <w:rsid w:val="001F1887"/>
    <w:rsid w:val="001F25C7"/>
    <w:rsid w:val="001F2B22"/>
    <w:rsid w:val="001F2E1F"/>
    <w:rsid w:val="001F34A3"/>
    <w:rsid w:val="001F399C"/>
    <w:rsid w:val="001F670E"/>
    <w:rsid w:val="001F723F"/>
    <w:rsid w:val="002008CC"/>
    <w:rsid w:val="00200CB8"/>
    <w:rsid w:val="00201585"/>
    <w:rsid w:val="00202E16"/>
    <w:rsid w:val="00205E6A"/>
    <w:rsid w:val="002073DE"/>
    <w:rsid w:val="00207650"/>
    <w:rsid w:val="0020781B"/>
    <w:rsid w:val="00210F9B"/>
    <w:rsid w:val="00211371"/>
    <w:rsid w:val="00211703"/>
    <w:rsid w:val="00211BA9"/>
    <w:rsid w:val="00212551"/>
    <w:rsid w:val="002127DF"/>
    <w:rsid w:val="00212FD3"/>
    <w:rsid w:val="00213158"/>
    <w:rsid w:val="002133BA"/>
    <w:rsid w:val="00213570"/>
    <w:rsid w:val="00213E13"/>
    <w:rsid w:val="00213E79"/>
    <w:rsid w:val="00214031"/>
    <w:rsid w:val="002144C4"/>
    <w:rsid w:val="00214E62"/>
    <w:rsid w:val="00214FB3"/>
    <w:rsid w:val="002158AE"/>
    <w:rsid w:val="00220B4F"/>
    <w:rsid w:val="00220D22"/>
    <w:rsid w:val="00220FFC"/>
    <w:rsid w:val="00221026"/>
    <w:rsid w:val="00221F24"/>
    <w:rsid w:val="00222D5C"/>
    <w:rsid w:val="002235FC"/>
    <w:rsid w:val="00224121"/>
    <w:rsid w:val="00224F12"/>
    <w:rsid w:val="0022564A"/>
    <w:rsid w:val="00225FD6"/>
    <w:rsid w:val="002307E9"/>
    <w:rsid w:val="00230835"/>
    <w:rsid w:val="00230CDE"/>
    <w:rsid w:val="002324B2"/>
    <w:rsid w:val="00232B26"/>
    <w:rsid w:val="00233A59"/>
    <w:rsid w:val="002359FB"/>
    <w:rsid w:val="00235E33"/>
    <w:rsid w:val="00235FE3"/>
    <w:rsid w:val="002363F4"/>
    <w:rsid w:val="00236473"/>
    <w:rsid w:val="002364A9"/>
    <w:rsid w:val="002365CB"/>
    <w:rsid w:val="00236DDE"/>
    <w:rsid w:val="0024212C"/>
    <w:rsid w:val="00242B09"/>
    <w:rsid w:val="00242B0B"/>
    <w:rsid w:val="00243B67"/>
    <w:rsid w:val="00244405"/>
    <w:rsid w:val="00244D7D"/>
    <w:rsid w:val="00246279"/>
    <w:rsid w:val="0024728C"/>
    <w:rsid w:val="00247D3C"/>
    <w:rsid w:val="00247EA1"/>
    <w:rsid w:val="00251962"/>
    <w:rsid w:val="00252708"/>
    <w:rsid w:val="002531E4"/>
    <w:rsid w:val="00253A22"/>
    <w:rsid w:val="00254B5D"/>
    <w:rsid w:val="0025665C"/>
    <w:rsid w:val="00256E76"/>
    <w:rsid w:val="00256F4D"/>
    <w:rsid w:val="00261ADD"/>
    <w:rsid w:val="00263CDD"/>
    <w:rsid w:val="00263F96"/>
    <w:rsid w:val="002642C9"/>
    <w:rsid w:val="00265199"/>
    <w:rsid w:val="00265361"/>
    <w:rsid w:val="002659A9"/>
    <w:rsid w:val="0026609E"/>
    <w:rsid w:val="0026648C"/>
    <w:rsid w:val="00266A24"/>
    <w:rsid w:val="00266F67"/>
    <w:rsid w:val="00271A7B"/>
    <w:rsid w:val="00271E7A"/>
    <w:rsid w:val="00272FCB"/>
    <w:rsid w:val="00273129"/>
    <w:rsid w:val="00275890"/>
    <w:rsid w:val="0027595A"/>
    <w:rsid w:val="00275A0C"/>
    <w:rsid w:val="00275C8C"/>
    <w:rsid w:val="0027795C"/>
    <w:rsid w:val="00277D53"/>
    <w:rsid w:val="00280DFC"/>
    <w:rsid w:val="002823DB"/>
    <w:rsid w:val="00282561"/>
    <w:rsid w:val="00282D62"/>
    <w:rsid w:val="002839F4"/>
    <w:rsid w:val="0028449C"/>
    <w:rsid w:val="00285FA0"/>
    <w:rsid w:val="00285FD1"/>
    <w:rsid w:val="00286565"/>
    <w:rsid w:val="00291289"/>
    <w:rsid w:val="002920D5"/>
    <w:rsid w:val="0029402A"/>
    <w:rsid w:val="0029488B"/>
    <w:rsid w:val="0029520F"/>
    <w:rsid w:val="002952F9"/>
    <w:rsid w:val="00295A6B"/>
    <w:rsid w:val="00295DB9"/>
    <w:rsid w:val="00295EB3"/>
    <w:rsid w:val="002966A6"/>
    <w:rsid w:val="00297332"/>
    <w:rsid w:val="002974DA"/>
    <w:rsid w:val="002976E7"/>
    <w:rsid w:val="002A0298"/>
    <w:rsid w:val="002A1346"/>
    <w:rsid w:val="002A2116"/>
    <w:rsid w:val="002A2239"/>
    <w:rsid w:val="002A2484"/>
    <w:rsid w:val="002A2F76"/>
    <w:rsid w:val="002A3067"/>
    <w:rsid w:val="002A39C0"/>
    <w:rsid w:val="002A50AB"/>
    <w:rsid w:val="002A51FF"/>
    <w:rsid w:val="002A567D"/>
    <w:rsid w:val="002A5C06"/>
    <w:rsid w:val="002A5F5C"/>
    <w:rsid w:val="002A5FEB"/>
    <w:rsid w:val="002A61B4"/>
    <w:rsid w:val="002A6717"/>
    <w:rsid w:val="002B0416"/>
    <w:rsid w:val="002B074F"/>
    <w:rsid w:val="002B15A7"/>
    <w:rsid w:val="002B17C8"/>
    <w:rsid w:val="002B2C9B"/>
    <w:rsid w:val="002B4401"/>
    <w:rsid w:val="002B4603"/>
    <w:rsid w:val="002B4947"/>
    <w:rsid w:val="002B4BE6"/>
    <w:rsid w:val="002B5752"/>
    <w:rsid w:val="002B66C1"/>
    <w:rsid w:val="002C083C"/>
    <w:rsid w:val="002C1B43"/>
    <w:rsid w:val="002C1DBC"/>
    <w:rsid w:val="002C1E8E"/>
    <w:rsid w:val="002C2077"/>
    <w:rsid w:val="002C2809"/>
    <w:rsid w:val="002C3861"/>
    <w:rsid w:val="002C3DDD"/>
    <w:rsid w:val="002C4D68"/>
    <w:rsid w:val="002C51CA"/>
    <w:rsid w:val="002C601B"/>
    <w:rsid w:val="002C6246"/>
    <w:rsid w:val="002C627B"/>
    <w:rsid w:val="002C6829"/>
    <w:rsid w:val="002C6A11"/>
    <w:rsid w:val="002C766F"/>
    <w:rsid w:val="002D0A11"/>
    <w:rsid w:val="002D1903"/>
    <w:rsid w:val="002D1D95"/>
    <w:rsid w:val="002D512F"/>
    <w:rsid w:val="002D5F1F"/>
    <w:rsid w:val="002D62D4"/>
    <w:rsid w:val="002D671B"/>
    <w:rsid w:val="002D6BB0"/>
    <w:rsid w:val="002E02D4"/>
    <w:rsid w:val="002E1122"/>
    <w:rsid w:val="002E1774"/>
    <w:rsid w:val="002E1817"/>
    <w:rsid w:val="002E1888"/>
    <w:rsid w:val="002E18AA"/>
    <w:rsid w:val="002E20DF"/>
    <w:rsid w:val="002E2785"/>
    <w:rsid w:val="002E27D1"/>
    <w:rsid w:val="002E3CDC"/>
    <w:rsid w:val="002E5259"/>
    <w:rsid w:val="002E6103"/>
    <w:rsid w:val="002E6CD3"/>
    <w:rsid w:val="002E6DA7"/>
    <w:rsid w:val="002E722E"/>
    <w:rsid w:val="002F055F"/>
    <w:rsid w:val="002F27FB"/>
    <w:rsid w:val="002F2908"/>
    <w:rsid w:val="002F2CD3"/>
    <w:rsid w:val="002F317A"/>
    <w:rsid w:val="002F469F"/>
    <w:rsid w:val="002F4BF8"/>
    <w:rsid w:val="002F4E37"/>
    <w:rsid w:val="002F4EAF"/>
    <w:rsid w:val="002F5AC6"/>
    <w:rsid w:val="002F5F5D"/>
    <w:rsid w:val="002F6F29"/>
    <w:rsid w:val="00302C90"/>
    <w:rsid w:val="00304164"/>
    <w:rsid w:val="0030520E"/>
    <w:rsid w:val="003062BD"/>
    <w:rsid w:val="003063F3"/>
    <w:rsid w:val="00306634"/>
    <w:rsid w:val="003074BD"/>
    <w:rsid w:val="00310BE9"/>
    <w:rsid w:val="00311965"/>
    <w:rsid w:val="00312E9A"/>
    <w:rsid w:val="00313A7A"/>
    <w:rsid w:val="00313C7E"/>
    <w:rsid w:val="00313C88"/>
    <w:rsid w:val="0031455C"/>
    <w:rsid w:val="003148CE"/>
    <w:rsid w:val="00315333"/>
    <w:rsid w:val="00316BBD"/>
    <w:rsid w:val="00320580"/>
    <w:rsid w:val="0032071A"/>
    <w:rsid w:val="00321D3B"/>
    <w:rsid w:val="00321F1C"/>
    <w:rsid w:val="00322022"/>
    <w:rsid w:val="00322A30"/>
    <w:rsid w:val="00323538"/>
    <w:rsid w:val="00324259"/>
    <w:rsid w:val="0032440A"/>
    <w:rsid w:val="00325AF7"/>
    <w:rsid w:val="003260E4"/>
    <w:rsid w:val="0032708B"/>
    <w:rsid w:val="00327341"/>
    <w:rsid w:val="003279BC"/>
    <w:rsid w:val="00327B5F"/>
    <w:rsid w:val="00327E5C"/>
    <w:rsid w:val="003301CD"/>
    <w:rsid w:val="003303F7"/>
    <w:rsid w:val="003308D1"/>
    <w:rsid w:val="003318AC"/>
    <w:rsid w:val="00332320"/>
    <w:rsid w:val="00332906"/>
    <w:rsid w:val="00333788"/>
    <w:rsid w:val="003339BF"/>
    <w:rsid w:val="00333F53"/>
    <w:rsid w:val="00334D13"/>
    <w:rsid w:val="00337A35"/>
    <w:rsid w:val="00337C11"/>
    <w:rsid w:val="00340C8E"/>
    <w:rsid w:val="00341878"/>
    <w:rsid w:val="0034247A"/>
    <w:rsid w:val="00342E8D"/>
    <w:rsid w:val="003455C6"/>
    <w:rsid w:val="00345B42"/>
    <w:rsid w:val="0034719A"/>
    <w:rsid w:val="003474EF"/>
    <w:rsid w:val="0034753D"/>
    <w:rsid w:val="0035167D"/>
    <w:rsid w:val="00353288"/>
    <w:rsid w:val="00355A1A"/>
    <w:rsid w:val="00356A98"/>
    <w:rsid w:val="0036007B"/>
    <w:rsid w:val="0036092F"/>
    <w:rsid w:val="00360C02"/>
    <w:rsid w:val="00361CCD"/>
    <w:rsid w:val="00362D7B"/>
    <w:rsid w:val="00362ECD"/>
    <w:rsid w:val="00363562"/>
    <w:rsid w:val="003650EF"/>
    <w:rsid w:val="003652CE"/>
    <w:rsid w:val="00365C35"/>
    <w:rsid w:val="00365F47"/>
    <w:rsid w:val="00366D89"/>
    <w:rsid w:val="003708E2"/>
    <w:rsid w:val="00370A96"/>
    <w:rsid w:val="00370C8E"/>
    <w:rsid w:val="0037100F"/>
    <w:rsid w:val="003775CD"/>
    <w:rsid w:val="0038072B"/>
    <w:rsid w:val="0038140D"/>
    <w:rsid w:val="00381A0C"/>
    <w:rsid w:val="00382041"/>
    <w:rsid w:val="00382E65"/>
    <w:rsid w:val="00383018"/>
    <w:rsid w:val="0038383F"/>
    <w:rsid w:val="00383B9E"/>
    <w:rsid w:val="00386678"/>
    <w:rsid w:val="00386D10"/>
    <w:rsid w:val="003875BA"/>
    <w:rsid w:val="003903B7"/>
    <w:rsid w:val="00390508"/>
    <w:rsid w:val="00390729"/>
    <w:rsid w:val="003910FA"/>
    <w:rsid w:val="003911A1"/>
    <w:rsid w:val="003911D5"/>
    <w:rsid w:val="00391A3C"/>
    <w:rsid w:val="003928FC"/>
    <w:rsid w:val="00392DC8"/>
    <w:rsid w:val="00392DEC"/>
    <w:rsid w:val="00392F76"/>
    <w:rsid w:val="003930C2"/>
    <w:rsid w:val="003931D5"/>
    <w:rsid w:val="003934F8"/>
    <w:rsid w:val="00393C09"/>
    <w:rsid w:val="00393E2B"/>
    <w:rsid w:val="00393F00"/>
    <w:rsid w:val="00394E5F"/>
    <w:rsid w:val="0039525F"/>
    <w:rsid w:val="00395967"/>
    <w:rsid w:val="00395D99"/>
    <w:rsid w:val="0039634E"/>
    <w:rsid w:val="00396926"/>
    <w:rsid w:val="00397D05"/>
    <w:rsid w:val="003A14FD"/>
    <w:rsid w:val="003A396D"/>
    <w:rsid w:val="003A3D15"/>
    <w:rsid w:val="003A5B42"/>
    <w:rsid w:val="003A6521"/>
    <w:rsid w:val="003A68F6"/>
    <w:rsid w:val="003A795A"/>
    <w:rsid w:val="003B0339"/>
    <w:rsid w:val="003B075B"/>
    <w:rsid w:val="003B1D35"/>
    <w:rsid w:val="003B25B9"/>
    <w:rsid w:val="003B29F1"/>
    <w:rsid w:val="003B3D91"/>
    <w:rsid w:val="003B3E7A"/>
    <w:rsid w:val="003B3EC9"/>
    <w:rsid w:val="003B3F96"/>
    <w:rsid w:val="003B51EC"/>
    <w:rsid w:val="003B55E3"/>
    <w:rsid w:val="003B5A3A"/>
    <w:rsid w:val="003B5D09"/>
    <w:rsid w:val="003B5F18"/>
    <w:rsid w:val="003C0345"/>
    <w:rsid w:val="003C0CFC"/>
    <w:rsid w:val="003C1151"/>
    <w:rsid w:val="003C1686"/>
    <w:rsid w:val="003C18B8"/>
    <w:rsid w:val="003C2639"/>
    <w:rsid w:val="003C3A1C"/>
    <w:rsid w:val="003C5EB1"/>
    <w:rsid w:val="003C5FE5"/>
    <w:rsid w:val="003C6B46"/>
    <w:rsid w:val="003C7515"/>
    <w:rsid w:val="003C78B8"/>
    <w:rsid w:val="003C7A02"/>
    <w:rsid w:val="003D1611"/>
    <w:rsid w:val="003D1EFE"/>
    <w:rsid w:val="003D1F7E"/>
    <w:rsid w:val="003D322C"/>
    <w:rsid w:val="003D36DF"/>
    <w:rsid w:val="003D41D7"/>
    <w:rsid w:val="003D4B1F"/>
    <w:rsid w:val="003D4FBF"/>
    <w:rsid w:val="003D5637"/>
    <w:rsid w:val="003D6C74"/>
    <w:rsid w:val="003E0587"/>
    <w:rsid w:val="003E181F"/>
    <w:rsid w:val="003E1CDB"/>
    <w:rsid w:val="003E2D2D"/>
    <w:rsid w:val="003E2F43"/>
    <w:rsid w:val="003E3AFB"/>
    <w:rsid w:val="003E6A35"/>
    <w:rsid w:val="003E6B5E"/>
    <w:rsid w:val="003E7420"/>
    <w:rsid w:val="003F0371"/>
    <w:rsid w:val="003F091E"/>
    <w:rsid w:val="003F0AA4"/>
    <w:rsid w:val="003F0BF0"/>
    <w:rsid w:val="003F16AF"/>
    <w:rsid w:val="003F25E8"/>
    <w:rsid w:val="003F2CFD"/>
    <w:rsid w:val="003F3199"/>
    <w:rsid w:val="003F42CB"/>
    <w:rsid w:val="003F4683"/>
    <w:rsid w:val="003F6811"/>
    <w:rsid w:val="003F68CB"/>
    <w:rsid w:val="003F6B0B"/>
    <w:rsid w:val="003F70FD"/>
    <w:rsid w:val="0040068D"/>
    <w:rsid w:val="00401816"/>
    <w:rsid w:val="00406D22"/>
    <w:rsid w:val="00410D41"/>
    <w:rsid w:val="004114EE"/>
    <w:rsid w:val="00412E1D"/>
    <w:rsid w:val="00415777"/>
    <w:rsid w:val="00415D1B"/>
    <w:rsid w:val="00416110"/>
    <w:rsid w:val="00416D95"/>
    <w:rsid w:val="00417147"/>
    <w:rsid w:val="00417497"/>
    <w:rsid w:val="00417A42"/>
    <w:rsid w:val="00420B8C"/>
    <w:rsid w:val="00422B9A"/>
    <w:rsid w:val="00423AAB"/>
    <w:rsid w:val="00423B2C"/>
    <w:rsid w:val="00425D0F"/>
    <w:rsid w:val="00426474"/>
    <w:rsid w:val="00427C18"/>
    <w:rsid w:val="004308D8"/>
    <w:rsid w:val="00431196"/>
    <w:rsid w:val="0043135F"/>
    <w:rsid w:val="004322D5"/>
    <w:rsid w:val="00432A76"/>
    <w:rsid w:val="00432EC3"/>
    <w:rsid w:val="0043337F"/>
    <w:rsid w:val="0043353A"/>
    <w:rsid w:val="00433ACB"/>
    <w:rsid w:val="00434523"/>
    <w:rsid w:val="004345F1"/>
    <w:rsid w:val="004368B7"/>
    <w:rsid w:val="00436B92"/>
    <w:rsid w:val="00441D1E"/>
    <w:rsid w:val="00442685"/>
    <w:rsid w:val="00442CA4"/>
    <w:rsid w:val="00444AC2"/>
    <w:rsid w:val="004460EF"/>
    <w:rsid w:val="00446539"/>
    <w:rsid w:val="0044698C"/>
    <w:rsid w:val="0044783D"/>
    <w:rsid w:val="00447B09"/>
    <w:rsid w:val="00450711"/>
    <w:rsid w:val="004520C4"/>
    <w:rsid w:val="0045333B"/>
    <w:rsid w:val="0045486E"/>
    <w:rsid w:val="004564CA"/>
    <w:rsid w:val="00456842"/>
    <w:rsid w:val="00457523"/>
    <w:rsid w:val="00460458"/>
    <w:rsid w:val="00461C5D"/>
    <w:rsid w:val="0046208C"/>
    <w:rsid w:val="004646EB"/>
    <w:rsid w:val="00464A35"/>
    <w:rsid w:val="00464D9E"/>
    <w:rsid w:val="00464F92"/>
    <w:rsid w:val="00465CD8"/>
    <w:rsid w:val="00466CE9"/>
    <w:rsid w:val="00466EC8"/>
    <w:rsid w:val="004706DE"/>
    <w:rsid w:val="00470734"/>
    <w:rsid w:val="00470C19"/>
    <w:rsid w:val="00470F9B"/>
    <w:rsid w:val="00473AB2"/>
    <w:rsid w:val="00473BAE"/>
    <w:rsid w:val="00475806"/>
    <w:rsid w:val="00476968"/>
    <w:rsid w:val="00476B8F"/>
    <w:rsid w:val="004772B9"/>
    <w:rsid w:val="00477B0F"/>
    <w:rsid w:val="00477C6F"/>
    <w:rsid w:val="00480B21"/>
    <w:rsid w:val="00481F89"/>
    <w:rsid w:val="004833EF"/>
    <w:rsid w:val="00484173"/>
    <w:rsid w:val="00484DB3"/>
    <w:rsid w:val="00484FE2"/>
    <w:rsid w:val="0048597F"/>
    <w:rsid w:val="00485AD8"/>
    <w:rsid w:val="00485B68"/>
    <w:rsid w:val="00485E92"/>
    <w:rsid w:val="00487648"/>
    <w:rsid w:val="004879AA"/>
    <w:rsid w:val="004910AD"/>
    <w:rsid w:val="004912AC"/>
    <w:rsid w:val="00491DD3"/>
    <w:rsid w:val="004925A8"/>
    <w:rsid w:val="004931C8"/>
    <w:rsid w:val="0049392B"/>
    <w:rsid w:val="0049464F"/>
    <w:rsid w:val="004974AF"/>
    <w:rsid w:val="00497C0C"/>
    <w:rsid w:val="004A021C"/>
    <w:rsid w:val="004A0D3E"/>
    <w:rsid w:val="004A1776"/>
    <w:rsid w:val="004A1B4B"/>
    <w:rsid w:val="004A2E3C"/>
    <w:rsid w:val="004A31FF"/>
    <w:rsid w:val="004A56C3"/>
    <w:rsid w:val="004A5D5B"/>
    <w:rsid w:val="004A7686"/>
    <w:rsid w:val="004B0354"/>
    <w:rsid w:val="004B068C"/>
    <w:rsid w:val="004B0F91"/>
    <w:rsid w:val="004B2B8C"/>
    <w:rsid w:val="004B4063"/>
    <w:rsid w:val="004B412E"/>
    <w:rsid w:val="004B48F5"/>
    <w:rsid w:val="004B4EC8"/>
    <w:rsid w:val="004B527D"/>
    <w:rsid w:val="004B531B"/>
    <w:rsid w:val="004B5B96"/>
    <w:rsid w:val="004B66D8"/>
    <w:rsid w:val="004B6D7D"/>
    <w:rsid w:val="004B6F26"/>
    <w:rsid w:val="004B74A8"/>
    <w:rsid w:val="004C0819"/>
    <w:rsid w:val="004C126F"/>
    <w:rsid w:val="004C1A02"/>
    <w:rsid w:val="004C306C"/>
    <w:rsid w:val="004C3264"/>
    <w:rsid w:val="004C3F39"/>
    <w:rsid w:val="004C4200"/>
    <w:rsid w:val="004C420B"/>
    <w:rsid w:val="004C539B"/>
    <w:rsid w:val="004C6A49"/>
    <w:rsid w:val="004C71CF"/>
    <w:rsid w:val="004D0138"/>
    <w:rsid w:val="004D202B"/>
    <w:rsid w:val="004D26B7"/>
    <w:rsid w:val="004D3679"/>
    <w:rsid w:val="004D36FB"/>
    <w:rsid w:val="004D4F8D"/>
    <w:rsid w:val="004D6784"/>
    <w:rsid w:val="004D67E4"/>
    <w:rsid w:val="004D735D"/>
    <w:rsid w:val="004D7702"/>
    <w:rsid w:val="004D7B86"/>
    <w:rsid w:val="004E0408"/>
    <w:rsid w:val="004E0FA5"/>
    <w:rsid w:val="004E1055"/>
    <w:rsid w:val="004E10C8"/>
    <w:rsid w:val="004E1B41"/>
    <w:rsid w:val="004E23BB"/>
    <w:rsid w:val="004E34B7"/>
    <w:rsid w:val="004E5011"/>
    <w:rsid w:val="004E7A17"/>
    <w:rsid w:val="004F0AE0"/>
    <w:rsid w:val="004F0B5F"/>
    <w:rsid w:val="004F0D70"/>
    <w:rsid w:val="004F23CA"/>
    <w:rsid w:val="004F2AE8"/>
    <w:rsid w:val="004F36AD"/>
    <w:rsid w:val="004F3A57"/>
    <w:rsid w:val="004F410D"/>
    <w:rsid w:val="004F45FF"/>
    <w:rsid w:val="004F4A15"/>
    <w:rsid w:val="004F4EF8"/>
    <w:rsid w:val="004F699E"/>
    <w:rsid w:val="004F6A4C"/>
    <w:rsid w:val="004F7CC0"/>
    <w:rsid w:val="00501256"/>
    <w:rsid w:val="005029C1"/>
    <w:rsid w:val="00502D65"/>
    <w:rsid w:val="005034E8"/>
    <w:rsid w:val="005039D2"/>
    <w:rsid w:val="00506311"/>
    <w:rsid w:val="00506D64"/>
    <w:rsid w:val="0050781B"/>
    <w:rsid w:val="00507D23"/>
    <w:rsid w:val="00510935"/>
    <w:rsid w:val="0051265D"/>
    <w:rsid w:val="0051407B"/>
    <w:rsid w:val="005154C5"/>
    <w:rsid w:val="00515DA0"/>
    <w:rsid w:val="00516413"/>
    <w:rsid w:val="00516D88"/>
    <w:rsid w:val="00517394"/>
    <w:rsid w:val="005175F5"/>
    <w:rsid w:val="0051796D"/>
    <w:rsid w:val="005203F9"/>
    <w:rsid w:val="005219B4"/>
    <w:rsid w:val="005224ED"/>
    <w:rsid w:val="00525056"/>
    <w:rsid w:val="00525353"/>
    <w:rsid w:val="00526145"/>
    <w:rsid w:val="0052638C"/>
    <w:rsid w:val="00526EFB"/>
    <w:rsid w:val="00526FFF"/>
    <w:rsid w:val="00527A7B"/>
    <w:rsid w:val="00530CE5"/>
    <w:rsid w:val="00531EE5"/>
    <w:rsid w:val="00531F2A"/>
    <w:rsid w:val="00533526"/>
    <w:rsid w:val="0053429D"/>
    <w:rsid w:val="005349B7"/>
    <w:rsid w:val="00534C71"/>
    <w:rsid w:val="00535273"/>
    <w:rsid w:val="005354A1"/>
    <w:rsid w:val="005354A3"/>
    <w:rsid w:val="00535B8A"/>
    <w:rsid w:val="00536553"/>
    <w:rsid w:val="005366DE"/>
    <w:rsid w:val="00537661"/>
    <w:rsid w:val="00540E64"/>
    <w:rsid w:val="00541369"/>
    <w:rsid w:val="00542E15"/>
    <w:rsid w:val="00542F41"/>
    <w:rsid w:val="005434A6"/>
    <w:rsid w:val="005438BC"/>
    <w:rsid w:val="005446E6"/>
    <w:rsid w:val="005456CD"/>
    <w:rsid w:val="005459E4"/>
    <w:rsid w:val="00546322"/>
    <w:rsid w:val="00546E8F"/>
    <w:rsid w:val="005475C2"/>
    <w:rsid w:val="00547D67"/>
    <w:rsid w:val="00551209"/>
    <w:rsid w:val="00551A5E"/>
    <w:rsid w:val="00551DF4"/>
    <w:rsid w:val="00552D5D"/>
    <w:rsid w:val="00553AEC"/>
    <w:rsid w:val="00554F35"/>
    <w:rsid w:val="00555059"/>
    <w:rsid w:val="00557DA5"/>
    <w:rsid w:val="00557F46"/>
    <w:rsid w:val="005605F6"/>
    <w:rsid w:val="00561D45"/>
    <w:rsid w:val="00562871"/>
    <w:rsid w:val="00562AC8"/>
    <w:rsid w:val="005641C1"/>
    <w:rsid w:val="0056528C"/>
    <w:rsid w:val="0056569D"/>
    <w:rsid w:val="005657B3"/>
    <w:rsid w:val="0056625C"/>
    <w:rsid w:val="0056697B"/>
    <w:rsid w:val="0056791B"/>
    <w:rsid w:val="00570FBE"/>
    <w:rsid w:val="0057157E"/>
    <w:rsid w:val="00571923"/>
    <w:rsid w:val="0057332C"/>
    <w:rsid w:val="00573593"/>
    <w:rsid w:val="00573F55"/>
    <w:rsid w:val="00574C8E"/>
    <w:rsid w:val="005754C0"/>
    <w:rsid w:val="005763E3"/>
    <w:rsid w:val="00577BCD"/>
    <w:rsid w:val="005816C4"/>
    <w:rsid w:val="005828BE"/>
    <w:rsid w:val="00585538"/>
    <w:rsid w:val="00586AF9"/>
    <w:rsid w:val="00586B7B"/>
    <w:rsid w:val="005879BE"/>
    <w:rsid w:val="005902A6"/>
    <w:rsid w:val="0059055E"/>
    <w:rsid w:val="00592166"/>
    <w:rsid w:val="0059235B"/>
    <w:rsid w:val="00592F06"/>
    <w:rsid w:val="00592FFF"/>
    <w:rsid w:val="005938FF"/>
    <w:rsid w:val="0059509A"/>
    <w:rsid w:val="00595FCA"/>
    <w:rsid w:val="005961BD"/>
    <w:rsid w:val="005A01FC"/>
    <w:rsid w:val="005A0285"/>
    <w:rsid w:val="005A06A2"/>
    <w:rsid w:val="005A101D"/>
    <w:rsid w:val="005A1379"/>
    <w:rsid w:val="005A3412"/>
    <w:rsid w:val="005A4160"/>
    <w:rsid w:val="005A5FF9"/>
    <w:rsid w:val="005A6C53"/>
    <w:rsid w:val="005A6DC8"/>
    <w:rsid w:val="005A76E6"/>
    <w:rsid w:val="005A7D11"/>
    <w:rsid w:val="005B11FD"/>
    <w:rsid w:val="005B1CA0"/>
    <w:rsid w:val="005B1E7B"/>
    <w:rsid w:val="005B2FFC"/>
    <w:rsid w:val="005B47B2"/>
    <w:rsid w:val="005B5847"/>
    <w:rsid w:val="005C1344"/>
    <w:rsid w:val="005C1423"/>
    <w:rsid w:val="005C26E7"/>
    <w:rsid w:val="005C27CE"/>
    <w:rsid w:val="005C28B4"/>
    <w:rsid w:val="005C2BA6"/>
    <w:rsid w:val="005C35E9"/>
    <w:rsid w:val="005C3937"/>
    <w:rsid w:val="005C476E"/>
    <w:rsid w:val="005C6EBA"/>
    <w:rsid w:val="005C7E0A"/>
    <w:rsid w:val="005D0E05"/>
    <w:rsid w:val="005D34C8"/>
    <w:rsid w:val="005D3D26"/>
    <w:rsid w:val="005D4929"/>
    <w:rsid w:val="005D4F5D"/>
    <w:rsid w:val="005D57D5"/>
    <w:rsid w:val="005D6AC8"/>
    <w:rsid w:val="005D6AFE"/>
    <w:rsid w:val="005D6BAA"/>
    <w:rsid w:val="005D6E37"/>
    <w:rsid w:val="005D6E96"/>
    <w:rsid w:val="005E2DE2"/>
    <w:rsid w:val="005E3832"/>
    <w:rsid w:val="005E4BCC"/>
    <w:rsid w:val="005E4C8A"/>
    <w:rsid w:val="005E6E48"/>
    <w:rsid w:val="005E7202"/>
    <w:rsid w:val="005F0D6F"/>
    <w:rsid w:val="005F0E3E"/>
    <w:rsid w:val="005F117C"/>
    <w:rsid w:val="005F19DF"/>
    <w:rsid w:val="005F2C1F"/>
    <w:rsid w:val="005F3BC4"/>
    <w:rsid w:val="005F44DB"/>
    <w:rsid w:val="005F4A1F"/>
    <w:rsid w:val="005F5369"/>
    <w:rsid w:val="005F5550"/>
    <w:rsid w:val="005F5B0A"/>
    <w:rsid w:val="005F5D9D"/>
    <w:rsid w:val="005F7D15"/>
    <w:rsid w:val="006000A4"/>
    <w:rsid w:val="00600608"/>
    <w:rsid w:val="00600CAB"/>
    <w:rsid w:val="00601B51"/>
    <w:rsid w:val="00602042"/>
    <w:rsid w:val="006029F7"/>
    <w:rsid w:val="00602FE9"/>
    <w:rsid w:val="00604B63"/>
    <w:rsid w:val="00604F96"/>
    <w:rsid w:val="00605FCC"/>
    <w:rsid w:val="00606646"/>
    <w:rsid w:val="00606B8E"/>
    <w:rsid w:val="006071EB"/>
    <w:rsid w:val="00607DB0"/>
    <w:rsid w:val="006110C1"/>
    <w:rsid w:val="00611148"/>
    <w:rsid w:val="00611559"/>
    <w:rsid w:val="006122DD"/>
    <w:rsid w:val="006131EE"/>
    <w:rsid w:val="006139BC"/>
    <w:rsid w:val="00613A54"/>
    <w:rsid w:val="006141EE"/>
    <w:rsid w:val="006159D7"/>
    <w:rsid w:val="006165F9"/>
    <w:rsid w:val="00616D60"/>
    <w:rsid w:val="00617652"/>
    <w:rsid w:val="0061779F"/>
    <w:rsid w:val="0062054B"/>
    <w:rsid w:val="00621E44"/>
    <w:rsid w:val="00621FF2"/>
    <w:rsid w:val="00622236"/>
    <w:rsid w:val="00622260"/>
    <w:rsid w:val="006225EF"/>
    <w:rsid w:val="00624786"/>
    <w:rsid w:val="00624B49"/>
    <w:rsid w:val="00624CDE"/>
    <w:rsid w:val="00626980"/>
    <w:rsid w:val="00626EF4"/>
    <w:rsid w:val="00627D10"/>
    <w:rsid w:val="00630040"/>
    <w:rsid w:val="006305B8"/>
    <w:rsid w:val="00630601"/>
    <w:rsid w:val="00630E39"/>
    <w:rsid w:val="00631331"/>
    <w:rsid w:val="00632345"/>
    <w:rsid w:val="00633168"/>
    <w:rsid w:val="006352C1"/>
    <w:rsid w:val="00635533"/>
    <w:rsid w:val="00635C0D"/>
    <w:rsid w:val="00637261"/>
    <w:rsid w:val="006379C3"/>
    <w:rsid w:val="00637D55"/>
    <w:rsid w:val="0064010B"/>
    <w:rsid w:val="00641023"/>
    <w:rsid w:val="00641689"/>
    <w:rsid w:val="00642810"/>
    <w:rsid w:val="00643986"/>
    <w:rsid w:val="006439F3"/>
    <w:rsid w:val="00644B47"/>
    <w:rsid w:val="00644E29"/>
    <w:rsid w:val="00645061"/>
    <w:rsid w:val="00645C7A"/>
    <w:rsid w:val="0064609C"/>
    <w:rsid w:val="006470D9"/>
    <w:rsid w:val="006474B6"/>
    <w:rsid w:val="00650744"/>
    <w:rsid w:val="006511C9"/>
    <w:rsid w:val="00651623"/>
    <w:rsid w:val="006517D6"/>
    <w:rsid w:val="00652B64"/>
    <w:rsid w:val="00655F91"/>
    <w:rsid w:val="00657699"/>
    <w:rsid w:val="00662C57"/>
    <w:rsid w:val="006651CB"/>
    <w:rsid w:val="006652FB"/>
    <w:rsid w:val="00665E0F"/>
    <w:rsid w:val="00666A92"/>
    <w:rsid w:val="006677BC"/>
    <w:rsid w:val="00667922"/>
    <w:rsid w:val="0067027A"/>
    <w:rsid w:val="0067163E"/>
    <w:rsid w:val="006718B8"/>
    <w:rsid w:val="00672124"/>
    <w:rsid w:val="006724F9"/>
    <w:rsid w:val="0067333B"/>
    <w:rsid w:val="006733B1"/>
    <w:rsid w:val="0067367F"/>
    <w:rsid w:val="00673CEC"/>
    <w:rsid w:val="006744EE"/>
    <w:rsid w:val="00674C29"/>
    <w:rsid w:val="00676316"/>
    <w:rsid w:val="00676691"/>
    <w:rsid w:val="00676BC5"/>
    <w:rsid w:val="006818F8"/>
    <w:rsid w:val="0068259B"/>
    <w:rsid w:val="00683813"/>
    <w:rsid w:val="006842F9"/>
    <w:rsid w:val="00684593"/>
    <w:rsid w:val="0068537E"/>
    <w:rsid w:val="00685643"/>
    <w:rsid w:val="00686738"/>
    <w:rsid w:val="0068683C"/>
    <w:rsid w:val="00686F10"/>
    <w:rsid w:val="0068751B"/>
    <w:rsid w:val="00687625"/>
    <w:rsid w:val="006877A4"/>
    <w:rsid w:val="00687C55"/>
    <w:rsid w:val="00687D78"/>
    <w:rsid w:val="0069070C"/>
    <w:rsid w:val="006916D3"/>
    <w:rsid w:val="0069232C"/>
    <w:rsid w:val="006930CD"/>
    <w:rsid w:val="00693848"/>
    <w:rsid w:val="00693BAF"/>
    <w:rsid w:val="006971C5"/>
    <w:rsid w:val="00697620"/>
    <w:rsid w:val="006A06B9"/>
    <w:rsid w:val="006A0707"/>
    <w:rsid w:val="006A2BDE"/>
    <w:rsid w:val="006A3C49"/>
    <w:rsid w:val="006A5628"/>
    <w:rsid w:val="006A70F7"/>
    <w:rsid w:val="006A7EEE"/>
    <w:rsid w:val="006B00C8"/>
    <w:rsid w:val="006B0D7A"/>
    <w:rsid w:val="006B128E"/>
    <w:rsid w:val="006B1AF4"/>
    <w:rsid w:val="006B2F0F"/>
    <w:rsid w:val="006B33A3"/>
    <w:rsid w:val="006B3DED"/>
    <w:rsid w:val="006B59F3"/>
    <w:rsid w:val="006B6108"/>
    <w:rsid w:val="006B6812"/>
    <w:rsid w:val="006C1632"/>
    <w:rsid w:val="006C1CA9"/>
    <w:rsid w:val="006C3D4A"/>
    <w:rsid w:val="006C46C2"/>
    <w:rsid w:val="006C600F"/>
    <w:rsid w:val="006C698A"/>
    <w:rsid w:val="006C7120"/>
    <w:rsid w:val="006D2622"/>
    <w:rsid w:val="006D265C"/>
    <w:rsid w:val="006D285A"/>
    <w:rsid w:val="006D2C8A"/>
    <w:rsid w:val="006D3848"/>
    <w:rsid w:val="006D3B01"/>
    <w:rsid w:val="006D48B0"/>
    <w:rsid w:val="006D4DF4"/>
    <w:rsid w:val="006D6301"/>
    <w:rsid w:val="006D6F07"/>
    <w:rsid w:val="006D7CD3"/>
    <w:rsid w:val="006E1C4D"/>
    <w:rsid w:val="006E1CB6"/>
    <w:rsid w:val="006E2251"/>
    <w:rsid w:val="006E28E8"/>
    <w:rsid w:val="006E2F8F"/>
    <w:rsid w:val="006E33F9"/>
    <w:rsid w:val="006E398C"/>
    <w:rsid w:val="006E44F4"/>
    <w:rsid w:val="006E5334"/>
    <w:rsid w:val="006E5EE8"/>
    <w:rsid w:val="006E7AA7"/>
    <w:rsid w:val="006E7B70"/>
    <w:rsid w:val="006F0DF7"/>
    <w:rsid w:val="006F1706"/>
    <w:rsid w:val="006F27EC"/>
    <w:rsid w:val="006F4263"/>
    <w:rsid w:val="006F4356"/>
    <w:rsid w:val="006F4579"/>
    <w:rsid w:val="006F4C39"/>
    <w:rsid w:val="006F5295"/>
    <w:rsid w:val="006F5FAF"/>
    <w:rsid w:val="006F62FC"/>
    <w:rsid w:val="006F6E10"/>
    <w:rsid w:val="006F74C4"/>
    <w:rsid w:val="007000D2"/>
    <w:rsid w:val="0070018C"/>
    <w:rsid w:val="00700AC5"/>
    <w:rsid w:val="00700D57"/>
    <w:rsid w:val="00700F64"/>
    <w:rsid w:val="007015A2"/>
    <w:rsid w:val="00701766"/>
    <w:rsid w:val="007017DB"/>
    <w:rsid w:val="007034B7"/>
    <w:rsid w:val="0070456A"/>
    <w:rsid w:val="00704587"/>
    <w:rsid w:val="007050CD"/>
    <w:rsid w:val="0070536F"/>
    <w:rsid w:val="00706E47"/>
    <w:rsid w:val="00707203"/>
    <w:rsid w:val="00707353"/>
    <w:rsid w:val="00707DB7"/>
    <w:rsid w:val="00711064"/>
    <w:rsid w:val="00712DBB"/>
    <w:rsid w:val="007136A2"/>
    <w:rsid w:val="007149A8"/>
    <w:rsid w:val="00714E75"/>
    <w:rsid w:val="0071534E"/>
    <w:rsid w:val="00716584"/>
    <w:rsid w:val="00716A5A"/>
    <w:rsid w:val="007171E7"/>
    <w:rsid w:val="007174E1"/>
    <w:rsid w:val="00720E0E"/>
    <w:rsid w:val="00721768"/>
    <w:rsid w:val="007232BF"/>
    <w:rsid w:val="00723E51"/>
    <w:rsid w:val="00724577"/>
    <w:rsid w:val="00724CA4"/>
    <w:rsid w:val="00724D5A"/>
    <w:rsid w:val="007276E8"/>
    <w:rsid w:val="0072773F"/>
    <w:rsid w:val="00730BDF"/>
    <w:rsid w:val="00731555"/>
    <w:rsid w:val="00731643"/>
    <w:rsid w:val="00731C8E"/>
    <w:rsid w:val="00733C09"/>
    <w:rsid w:val="007342AC"/>
    <w:rsid w:val="007348B6"/>
    <w:rsid w:val="00734D2B"/>
    <w:rsid w:val="007350A9"/>
    <w:rsid w:val="007352B0"/>
    <w:rsid w:val="00736C53"/>
    <w:rsid w:val="00736E53"/>
    <w:rsid w:val="00736F35"/>
    <w:rsid w:val="00737243"/>
    <w:rsid w:val="007372EA"/>
    <w:rsid w:val="00737D2B"/>
    <w:rsid w:val="00740075"/>
    <w:rsid w:val="00740296"/>
    <w:rsid w:val="007416E5"/>
    <w:rsid w:val="0074224D"/>
    <w:rsid w:val="00742E32"/>
    <w:rsid w:val="007438AD"/>
    <w:rsid w:val="00743E1F"/>
    <w:rsid w:val="007443B0"/>
    <w:rsid w:val="0074461F"/>
    <w:rsid w:val="00745376"/>
    <w:rsid w:val="00745AC1"/>
    <w:rsid w:val="00747A70"/>
    <w:rsid w:val="00747C4E"/>
    <w:rsid w:val="007510EF"/>
    <w:rsid w:val="00751FC3"/>
    <w:rsid w:val="007529ED"/>
    <w:rsid w:val="00753788"/>
    <w:rsid w:val="00753D29"/>
    <w:rsid w:val="00755A0A"/>
    <w:rsid w:val="00756AD4"/>
    <w:rsid w:val="007573F5"/>
    <w:rsid w:val="00757B71"/>
    <w:rsid w:val="00757F55"/>
    <w:rsid w:val="00760AFF"/>
    <w:rsid w:val="00760C9B"/>
    <w:rsid w:val="00761396"/>
    <w:rsid w:val="0076375E"/>
    <w:rsid w:val="007638DB"/>
    <w:rsid w:val="00763CA7"/>
    <w:rsid w:val="00763D46"/>
    <w:rsid w:val="00763DFE"/>
    <w:rsid w:val="00766817"/>
    <w:rsid w:val="00767966"/>
    <w:rsid w:val="00770241"/>
    <w:rsid w:val="00770D4F"/>
    <w:rsid w:val="00772CC9"/>
    <w:rsid w:val="007735C5"/>
    <w:rsid w:val="00773BE6"/>
    <w:rsid w:val="00775352"/>
    <w:rsid w:val="00775B2C"/>
    <w:rsid w:val="0077608A"/>
    <w:rsid w:val="00776F2C"/>
    <w:rsid w:val="00777A10"/>
    <w:rsid w:val="0078107B"/>
    <w:rsid w:val="007813BC"/>
    <w:rsid w:val="007817C8"/>
    <w:rsid w:val="00781BC6"/>
    <w:rsid w:val="00782AD2"/>
    <w:rsid w:val="00782E0A"/>
    <w:rsid w:val="00784BF1"/>
    <w:rsid w:val="00784C93"/>
    <w:rsid w:val="00784F3F"/>
    <w:rsid w:val="00787B43"/>
    <w:rsid w:val="0079142D"/>
    <w:rsid w:val="0079150B"/>
    <w:rsid w:val="00791583"/>
    <w:rsid w:val="00791721"/>
    <w:rsid w:val="00791C4A"/>
    <w:rsid w:val="00791D37"/>
    <w:rsid w:val="00793BF7"/>
    <w:rsid w:val="0079414A"/>
    <w:rsid w:val="00794A3C"/>
    <w:rsid w:val="00794E29"/>
    <w:rsid w:val="007951AD"/>
    <w:rsid w:val="00795A4B"/>
    <w:rsid w:val="00796FCD"/>
    <w:rsid w:val="007970D5"/>
    <w:rsid w:val="00797D17"/>
    <w:rsid w:val="007A2495"/>
    <w:rsid w:val="007A3B73"/>
    <w:rsid w:val="007A3C8A"/>
    <w:rsid w:val="007A41A7"/>
    <w:rsid w:val="007A68A3"/>
    <w:rsid w:val="007A73C1"/>
    <w:rsid w:val="007B02CF"/>
    <w:rsid w:val="007B181F"/>
    <w:rsid w:val="007B23DD"/>
    <w:rsid w:val="007B2832"/>
    <w:rsid w:val="007B314A"/>
    <w:rsid w:val="007B3730"/>
    <w:rsid w:val="007B4519"/>
    <w:rsid w:val="007B4758"/>
    <w:rsid w:val="007B4EFE"/>
    <w:rsid w:val="007B58BA"/>
    <w:rsid w:val="007B66D9"/>
    <w:rsid w:val="007B6737"/>
    <w:rsid w:val="007B6F94"/>
    <w:rsid w:val="007B7A85"/>
    <w:rsid w:val="007B7D78"/>
    <w:rsid w:val="007C0614"/>
    <w:rsid w:val="007C20BE"/>
    <w:rsid w:val="007C2227"/>
    <w:rsid w:val="007C319D"/>
    <w:rsid w:val="007C32B0"/>
    <w:rsid w:val="007C36CA"/>
    <w:rsid w:val="007C4970"/>
    <w:rsid w:val="007C5F2C"/>
    <w:rsid w:val="007C60D4"/>
    <w:rsid w:val="007D01A0"/>
    <w:rsid w:val="007D1426"/>
    <w:rsid w:val="007D2E04"/>
    <w:rsid w:val="007D2FF2"/>
    <w:rsid w:val="007D43BA"/>
    <w:rsid w:val="007D66F6"/>
    <w:rsid w:val="007D672D"/>
    <w:rsid w:val="007D6AFD"/>
    <w:rsid w:val="007D736A"/>
    <w:rsid w:val="007E0E5D"/>
    <w:rsid w:val="007E1031"/>
    <w:rsid w:val="007E19CF"/>
    <w:rsid w:val="007E2336"/>
    <w:rsid w:val="007E236B"/>
    <w:rsid w:val="007E23EE"/>
    <w:rsid w:val="007E31D0"/>
    <w:rsid w:val="007E3AA0"/>
    <w:rsid w:val="007E3AC2"/>
    <w:rsid w:val="007E5BD7"/>
    <w:rsid w:val="007E68B3"/>
    <w:rsid w:val="007E728B"/>
    <w:rsid w:val="007E746B"/>
    <w:rsid w:val="007E7EBA"/>
    <w:rsid w:val="007F0251"/>
    <w:rsid w:val="007F131C"/>
    <w:rsid w:val="007F271F"/>
    <w:rsid w:val="007F3416"/>
    <w:rsid w:val="007F3C5C"/>
    <w:rsid w:val="007F42E5"/>
    <w:rsid w:val="007F486B"/>
    <w:rsid w:val="007F57B7"/>
    <w:rsid w:val="007F7DBB"/>
    <w:rsid w:val="007F7F38"/>
    <w:rsid w:val="008000DD"/>
    <w:rsid w:val="00800EEE"/>
    <w:rsid w:val="00802113"/>
    <w:rsid w:val="0080372D"/>
    <w:rsid w:val="008038E3"/>
    <w:rsid w:val="008049E1"/>
    <w:rsid w:val="00804BCC"/>
    <w:rsid w:val="008053C6"/>
    <w:rsid w:val="00806819"/>
    <w:rsid w:val="00807A33"/>
    <w:rsid w:val="00807B2F"/>
    <w:rsid w:val="00807CF7"/>
    <w:rsid w:val="008115E4"/>
    <w:rsid w:val="008117C8"/>
    <w:rsid w:val="00811846"/>
    <w:rsid w:val="008125D7"/>
    <w:rsid w:val="00812ADC"/>
    <w:rsid w:val="008132FD"/>
    <w:rsid w:val="00813F2E"/>
    <w:rsid w:val="00816260"/>
    <w:rsid w:val="008166BD"/>
    <w:rsid w:val="008167DE"/>
    <w:rsid w:val="00817ACC"/>
    <w:rsid w:val="00817AEC"/>
    <w:rsid w:val="00817C85"/>
    <w:rsid w:val="008206B8"/>
    <w:rsid w:val="00821F66"/>
    <w:rsid w:val="008233A5"/>
    <w:rsid w:val="008237C7"/>
    <w:rsid w:val="008240FA"/>
    <w:rsid w:val="0082538F"/>
    <w:rsid w:val="00826432"/>
    <w:rsid w:val="008265E0"/>
    <w:rsid w:val="00826AB5"/>
    <w:rsid w:val="00830C0E"/>
    <w:rsid w:val="0083226E"/>
    <w:rsid w:val="00832C2F"/>
    <w:rsid w:val="0083330F"/>
    <w:rsid w:val="008333D9"/>
    <w:rsid w:val="00834210"/>
    <w:rsid w:val="00834448"/>
    <w:rsid w:val="00835060"/>
    <w:rsid w:val="00836983"/>
    <w:rsid w:val="008369F0"/>
    <w:rsid w:val="008372E0"/>
    <w:rsid w:val="00840926"/>
    <w:rsid w:val="00841432"/>
    <w:rsid w:val="008418CC"/>
    <w:rsid w:val="00842832"/>
    <w:rsid w:val="00843EFF"/>
    <w:rsid w:val="0084566F"/>
    <w:rsid w:val="008457EA"/>
    <w:rsid w:val="008458D6"/>
    <w:rsid w:val="00845BAE"/>
    <w:rsid w:val="00846CDD"/>
    <w:rsid w:val="0085085E"/>
    <w:rsid w:val="00851E5F"/>
    <w:rsid w:val="00852378"/>
    <w:rsid w:val="00852555"/>
    <w:rsid w:val="008525EF"/>
    <w:rsid w:val="008538D0"/>
    <w:rsid w:val="00853943"/>
    <w:rsid w:val="00853F72"/>
    <w:rsid w:val="00854F8D"/>
    <w:rsid w:val="00855C39"/>
    <w:rsid w:val="008612ED"/>
    <w:rsid w:val="00861531"/>
    <w:rsid w:val="008631A1"/>
    <w:rsid w:val="008657B0"/>
    <w:rsid w:val="00865BF7"/>
    <w:rsid w:val="00866475"/>
    <w:rsid w:val="008668C9"/>
    <w:rsid w:val="00867111"/>
    <w:rsid w:val="00867513"/>
    <w:rsid w:val="00867FC7"/>
    <w:rsid w:val="008705ED"/>
    <w:rsid w:val="008708C5"/>
    <w:rsid w:val="00870EB3"/>
    <w:rsid w:val="00871C74"/>
    <w:rsid w:val="008728F1"/>
    <w:rsid w:val="00873680"/>
    <w:rsid w:val="00875AC0"/>
    <w:rsid w:val="00876CF5"/>
    <w:rsid w:val="00876DCC"/>
    <w:rsid w:val="00877EA8"/>
    <w:rsid w:val="00880EC2"/>
    <w:rsid w:val="00882280"/>
    <w:rsid w:val="008829B1"/>
    <w:rsid w:val="008836E7"/>
    <w:rsid w:val="0088379B"/>
    <w:rsid w:val="008845C2"/>
    <w:rsid w:val="008851DF"/>
    <w:rsid w:val="00885297"/>
    <w:rsid w:val="008852CA"/>
    <w:rsid w:val="0088597B"/>
    <w:rsid w:val="00885CEB"/>
    <w:rsid w:val="008863AE"/>
    <w:rsid w:val="0089023E"/>
    <w:rsid w:val="0089039F"/>
    <w:rsid w:val="008904A4"/>
    <w:rsid w:val="008904E7"/>
    <w:rsid w:val="008916DB"/>
    <w:rsid w:val="00891AF9"/>
    <w:rsid w:val="00891E0E"/>
    <w:rsid w:val="00892B67"/>
    <w:rsid w:val="00894DAC"/>
    <w:rsid w:val="00894F6F"/>
    <w:rsid w:val="00896CC9"/>
    <w:rsid w:val="008973E7"/>
    <w:rsid w:val="008975FB"/>
    <w:rsid w:val="00897638"/>
    <w:rsid w:val="00897F9E"/>
    <w:rsid w:val="008A2AB9"/>
    <w:rsid w:val="008A4965"/>
    <w:rsid w:val="008A4C96"/>
    <w:rsid w:val="008A5728"/>
    <w:rsid w:val="008A6229"/>
    <w:rsid w:val="008A6456"/>
    <w:rsid w:val="008A653E"/>
    <w:rsid w:val="008A6C1C"/>
    <w:rsid w:val="008B0EBE"/>
    <w:rsid w:val="008B2083"/>
    <w:rsid w:val="008B21F0"/>
    <w:rsid w:val="008B3CC9"/>
    <w:rsid w:val="008B3D7F"/>
    <w:rsid w:val="008B4156"/>
    <w:rsid w:val="008B4CA9"/>
    <w:rsid w:val="008B5ADB"/>
    <w:rsid w:val="008B5BAA"/>
    <w:rsid w:val="008B6978"/>
    <w:rsid w:val="008B6D3B"/>
    <w:rsid w:val="008B6F90"/>
    <w:rsid w:val="008B738B"/>
    <w:rsid w:val="008B74C6"/>
    <w:rsid w:val="008B7806"/>
    <w:rsid w:val="008C1AFB"/>
    <w:rsid w:val="008C41EF"/>
    <w:rsid w:val="008C4B69"/>
    <w:rsid w:val="008C5203"/>
    <w:rsid w:val="008C53F1"/>
    <w:rsid w:val="008C617D"/>
    <w:rsid w:val="008C77C7"/>
    <w:rsid w:val="008C7EB7"/>
    <w:rsid w:val="008D1170"/>
    <w:rsid w:val="008D2863"/>
    <w:rsid w:val="008D2C09"/>
    <w:rsid w:val="008D33C7"/>
    <w:rsid w:val="008D3AAC"/>
    <w:rsid w:val="008D3B7E"/>
    <w:rsid w:val="008D6657"/>
    <w:rsid w:val="008D7174"/>
    <w:rsid w:val="008D7BBA"/>
    <w:rsid w:val="008E08CD"/>
    <w:rsid w:val="008E1D24"/>
    <w:rsid w:val="008E2675"/>
    <w:rsid w:val="008E2707"/>
    <w:rsid w:val="008E3006"/>
    <w:rsid w:val="008E3B52"/>
    <w:rsid w:val="008E4722"/>
    <w:rsid w:val="008E592D"/>
    <w:rsid w:val="008E5A56"/>
    <w:rsid w:val="008E5DFA"/>
    <w:rsid w:val="008E640E"/>
    <w:rsid w:val="008E65D4"/>
    <w:rsid w:val="008E74A7"/>
    <w:rsid w:val="008F03A1"/>
    <w:rsid w:val="008F0CAC"/>
    <w:rsid w:val="008F1816"/>
    <w:rsid w:val="008F1B28"/>
    <w:rsid w:val="008F1ECC"/>
    <w:rsid w:val="008F421F"/>
    <w:rsid w:val="008F4788"/>
    <w:rsid w:val="008F50A4"/>
    <w:rsid w:val="008F51C1"/>
    <w:rsid w:val="008F5DC9"/>
    <w:rsid w:val="008F705B"/>
    <w:rsid w:val="008F763F"/>
    <w:rsid w:val="009003EF"/>
    <w:rsid w:val="009006CB"/>
    <w:rsid w:val="009017A4"/>
    <w:rsid w:val="00903434"/>
    <w:rsid w:val="00903D5E"/>
    <w:rsid w:val="00904283"/>
    <w:rsid w:val="009060AF"/>
    <w:rsid w:val="009069FD"/>
    <w:rsid w:val="00906D4F"/>
    <w:rsid w:val="0091178A"/>
    <w:rsid w:val="0091352E"/>
    <w:rsid w:val="00914B40"/>
    <w:rsid w:val="00915286"/>
    <w:rsid w:val="00915F96"/>
    <w:rsid w:val="00916315"/>
    <w:rsid w:val="009169F1"/>
    <w:rsid w:val="009178F8"/>
    <w:rsid w:val="00917F6D"/>
    <w:rsid w:val="00920A2A"/>
    <w:rsid w:val="009226BB"/>
    <w:rsid w:val="00922865"/>
    <w:rsid w:val="00923FD4"/>
    <w:rsid w:val="0092429E"/>
    <w:rsid w:val="009242D3"/>
    <w:rsid w:val="009261B5"/>
    <w:rsid w:val="009309D4"/>
    <w:rsid w:val="00930AEA"/>
    <w:rsid w:val="00933D2E"/>
    <w:rsid w:val="00933D85"/>
    <w:rsid w:val="0093410F"/>
    <w:rsid w:val="009342A7"/>
    <w:rsid w:val="00934D07"/>
    <w:rsid w:val="0093524C"/>
    <w:rsid w:val="009359F5"/>
    <w:rsid w:val="00937FAD"/>
    <w:rsid w:val="00941F7D"/>
    <w:rsid w:val="00942AE0"/>
    <w:rsid w:val="00944A52"/>
    <w:rsid w:val="009453F7"/>
    <w:rsid w:val="00945AA9"/>
    <w:rsid w:val="00946862"/>
    <w:rsid w:val="009470AA"/>
    <w:rsid w:val="00947801"/>
    <w:rsid w:val="00947B02"/>
    <w:rsid w:val="00947C00"/>
    <w:rsid w:val="009504F0"/>
    <w:rsid w:val="00950FA7"/>
    <w:rsid w:val="00952189"/>
    <w:rsid w:val="00952784"/>
    <w:rsid w:val="0095395C"/>
    <w:rsid w:val="00953CCA"/>
    <w:rsid w:val="00953DF4"/>
    <w:rsid w:val="009553A6"/>
    <w:rsid w:val="009561F4"/>
    <w:rsid w:val="00956E78"/>
    <w:rsid w:val="00957236"/>
    <w:rsid w:val="009575C8"/>
    <w:rsid w:val="00960168"/>
    <w:rsid w:val="00960738"/>
    <w:rsid w:val="00961410"/>
    <w:rsid w:val="0096153B"/>
    <w:rsid w:val="0096167B"/>
    <w:rsid w:val="0096175D"/>
    <w:rsid w:val="00961E37"/>
    <w:rsid w:val="0096224B"/>
    <w:rsid w:val="009624DD"/>
    <w:rsid w:val="0096265D"/>
    <w:rsid w:val="00962A32"/>
    <w:rsid w:val="00963678"/>
    <w:rsid w:val="009640C5"/>
    <w:rsid w:val="00965994"/>
    <w:rsid w:val="00965AC9"/>
    <w:rsid w:val="00966748"/>
    <w:rsid w:val="00966CBF"/>
    <w:rsid w:val="00970994"/>
    <w:rsid w:val="00971838"/>
    <w:rsid w:val="00971A75"/>
    <w:rsid w:val="00972478"/>
    <w:rsid w:val="009728A6"/>
    <w:rsid w:val="00975084"/>
    <w:rsid w:val="00975BF1"/>
    <w:rsid w:val="00975DD5"/>
    <w:rsid w:val="009761AE"/>
    <w:rsid w:val="00976C00"/>
    <w:rsid w:val="0097792C"/>
    <w:rsid w:val="00977D70"/>
    <w:rsid w:val="0098028D"/>
    <w:rsid w:val="00981F27"/>
    <w:rsid w:val="00981F96"/>
    <w:rsid w:val="009834D1"/>
    <w:rsid w:val="00983B0B"/>
    <w:rsid w:val="00984A43"/>
    <w:rsid w:val="00985832"/>
    <w:rsid w:val="00985AEA"/>
    <w:rsid w:val="009911C5"/>
    <w:rsid w:val="00992203"/>
    <w:rsid w:val="009922F4"/>
    <w:rsid w:val="009926E9"/>
    <w:rsid w:val="00992E40"/>
    <w:rsid w:val="00993E40"/>
    <w:rsid w:val="00995016"/>
    <w:rsid w:val="00997383"/>
    <w:rsid w:val="009976CC"/>
    <w:rsid w:val="00997B74"/>
    <w:rsid w:val="009A0599"/>
    <w:rsid w:val="009A1BEB"/>
    <w:rsid w:val="009A1D72"/>
    <w:rsid w:val="009A2301"/>
    <w:rsid w:val="009A23E2"/>
    <w:rsid w:val="009A2567"/>
    <w:rsid w:val="009A27B0"/>
    <w:rsid w:val="009A3156"/>
    <w:rsid w:val="009A460B"/>
    <w:rsid w:val="009A58EE"/>
    <w:rsid w:val="009A6A00"/>
    <w:rsid w:val="009A6BD3"/>
    <w:rsid w:val="009B0AA6"/>
    <w:rsid w:val="009B0DFC"/>
    <w:rsid w:val="009B1066"/>
    <w:rsid w:val="009B278D"/>
    <w:rsid w:val="009B2B0C"/>
    <w:rsid w:val="009B2BFB"/>
    <w:rsid w:val="009B37EE"/>
    <w:rsid w:val="009B4F66"/>
    <w:rsid w:val="009B5844"/>
    <w:rsid w:val="009B6B70"/>
    <w:rsid w:val="009B7A9C"/>
    <w:rsid w:val="009B7BCF"/>
    <w:rsid w:val="009C0626"/>
    <w:rsid w:val="009C0C57"/>
    <w:rsid w:val="009C141D"/>
    <w:rsid w:val="009C19A0"/>
    <w:rsid w:val="009C19A4"/>
    <w:rsid w:val="009C389B"/>
    <w:rsid w:val="009C38C9"/>
    <w:rsid w:val="009C3E89"/>
    <w:rsid w:val="009C4F07"/>
    <w:rsid w:val="009C5449"/>
    <w:rsid w:val="009C6EC7"/>
    <w:rsid w:val="009C7566"/>
    <w:rsid w:val="009C772F"/>
    <w:rsid w:val="009C7792"/>
    <w:rsid w:val="009C7B8D"/>
    <w:rsid w:val="009C7EAF"/>
    <w:rsid w:val="009D07B4"/>
    <w:rsid w:val="009D085D"/>
    <w:rsid w:val="009D15CF"/>
    <w:rsid w:val="009D2906"/>
    <w:rsid w:val="009D33FA"/>
    <w:rsid w:val="009D4E40"/>
    <w:rsid w:val="009D572F"/>
    <w:rsid w:val="009D59A7"/>
    <w:rsid w:val="009D5FF9"/>
    <w:rsid w:val="009D7636"/>
    <w:rsid w:val="009E1CC7"/>
    <w:rsid w:val="009E2121"/>
    <w:rsid w:val="009E2655"/>
    <w:rsid w:val="009E2C51"/>
    <w:rsid w:val="009E313E"/>
    <w:rsid w:val="009E3C81"/>
    <w:rsid w:val="009E4921"/>
    <w:rsid w:val="009E55D1"/>
    <w:rsid w:val="009F0CF9"/>
    <w:rsid w:val="009F4051"/>
    <w:rsid w:val="009F43CA"/>
    <w:rsid w:val="009F480E"/>
    <w:rsid w:val="009F5394"/>
    <w:rsid w:val="009F54EE"/>
    <w:rsid w:val="009F6352"/>
    <w:rsid w:val="00A00434"/>
    <w:rsid w:val="00A0160C"/>
    <w:rsid w:val="00A03373"/>
    <w:rsid w:val="00A05DF7"/>
    <w:rsid w:val="00A0772A"/>
    <w:rsid w:val="00A10DA2"/>
    <w:rsid w:val="00A10F33"/>
    <w:rsid w:val="00A123F3"/>
    <w:rsid w:val="00A14513"/>
    <w:rsid w:val="00A14BC0"/>
    <w:rsid w:val="00A14CE0"/>
    <w:rsid w:val="00A16471"/>
    <w:rsid w:val="00A16F6D"/>
    <w:rsid w:val="00A205C7"/>
    <w:rsid w:val="00A209A3"/>
    <w:rsid w:val="00A20AB2"/>
    <w:rsid w:val="00A22D0A"/>
    <w:rsid w:val="00A22E64"/>
    <w:rsid w:val="00A23669"/>
    <w:rsid w:val="00A242DB"/>
    <w:rsid w:val="00A2501D"/>
    <w:rsid w:val="00A278F7"/>
    <w:rsid w:val="00A27C49"/>
    <w:rsid w:val="00A27EBF"/>
    <w:rsid w:val="00A300A4"/>
    <w:rsid w:val="00A30484"/>
    <w:rsid w:val="00A307FD"/>
    <w:rsid w:val="00A30BEF"/>
    <w:rsid w:val="00A31ED6"/>
    <w:rsid w:val="00A349E6"/>
    <w:rsid w:val="00A3540A"/>
    <w:rsid w:val="00A355D4"/>
    <w:rsid w:val="00A360E0"/>
    <w:rsid w:val="00A40308"/>
    <w:rsid w:val="00A4043C"/>
    <w:rsid w:val="00A41309"/>
    <w:rsid w:val="00A4156D"/>
    <w:rsid w:val="00A43E86"/>
    <w:rsid w:val="00A44504"/>
    <w:rsid w:val="00A46E70"/>
    <w:rsid w:val="00A5036A"/>
    <w:rsid w:val="00A511D1"/>
    <w:rsid w:val="00A5259D"/>
    <w:rsid w:val="00A526A9"/>
    <w:rsid w:val="00A52CE3"/>
    <w:rsid w:val="00A5338C"/>
    <w:rsid w:val="00A534D3"/>
    <w:rsid w:val="00A54673"/>
    <w:rsid w:val="00A54FEF"/>
    <w:rsid w:val="00A56931"/>
    <w:rsid w:val="00A57920"/>
    <w:rsid w:val="00A57DC9"/>
    <w:rsid w:val="00A601F3"/>
    <w:rsid w:val="00A60E8E"/>
    <w:rsid w:val="00A639B0"/>
    <w:rsid w:val="00A6501A"/>
    <w:rsid w:val="00A658CE"/>
    <w:rsid w:val="00A65B86"/>
    <w:rsid w:val="00A66360"/>
    <w:rsid w:val="00A66DB1"/>
    <w:rsid w:val="00A6748A"/>
    <w:rsid w:val="00A67E66"/>
    <w:rsid w:val="00A704D2"/>
    <w:rsid w:val="00A706EE"/>
    <w:rsid w:val="00A70E70"/>
    <w:rsid w:val="00A711DA"/>
    <w:rsid w:val="00A726B1"/>
    <w:rsid w:val="00A73240"/>
    <w:rsid w:val="00A737C9"/>
    <w:rsid w:val="00A73A9D"/>
    <w:rsid w:val="00A74E2E"/>
    <w:rsid w:val="00A74F76"/>
    <w:rsid w:val="00A7550D"/>
    <w:rsid w:val="00A759BF"/>
    <w:rsid w:val="00A75D86"/>
    <w:rsid w:val="00A75DD3"/>
    <w:rsid w:val="00A75F11"/>
    <w:rsid w:val="00A767D6"/>
    <w:rsid w:val="00A77509"/>
    <w:rsid w:val="00A803FA"/>
    <w:rsid w:val="00A819AC"/>
    <w:rsid w:val="00A8306C"/>
    <w:rsid w:val="00A8323B"/>
    <w:rsid w:val="00A832FA"/>
    <w:rsid w:val="00A8401B"/>
    <w:rsid w:val="00A84728"/>
    <w:rsid w:val="00A84AEF"/>
    <w:rsid w:val="00A853D9"/>
    <w:rsid w:val="00A86285"/>
    <w:rsid w:val="00A902EB"/>
    <w:rsid w:val="00A913EA"/>
    <w:rsid w:val="00A92FB3"/>
    <w:rsid w:val="00A94242"/>
    <w:rsid w:val="00A95000"/>
    <w:rsid w:val="00A95809"/>
    <w:rsid w:val="00A9658D"/>
    <w:rsid w:val="00A96EB4"/>
    <w:rsid w:val="00A972E4"/>
    <w:rsid w:val="00A979FB"/>
    <w:rsid w:val="00AA0259"/>
    <w:rsid w:val="00AA06D6"/>
    <w:rsid w:val="00AA0C14"/>
    <w:rsid w:val="00AA0D48"/>
    <w:rsid w:val="00AA1765"/>
    <w:rsid w:val="00AA19C6"/>
    <w:rsid w:val="00AA2009"/>
    <w:rsid w:val="00AA20D9"/>
    <w:rsid w:val="00AA2747"/>
    <w:rsid w:val="00AA3429"/>
    <w:rsid w:val="00AA3771"/>
    <w:rsid w:val="00AA44C5"/>
    <w:rsid w:val="00AA4C2D"/>
    <w:rsid w:val="00AA4FAB"/>
    <w:rsid w:val="00AA6283"/>
    <w:rsid w:val="00AA6455"/>
    <w:rsid w:val="00AA65BF"/>
    <w:rsid w:val="00AB0047"/>
    <w:rsid w:val="00AB04D1"/>
    <w:rsid w:val="00AB14C8"/>
    <w:rsid w:val="00AB1633"/>
    <w:rsid w:val="00AB1A5E"/>
    <w:rsid w:val="00AB2800"/>
    <w:rsid w:val="00AB364B"/>
    <w:rsid w:val="00AB37B3"/>
    <w:rsid w:val="00AB3FFC"/>
    <w:rsid w:val="00AB40B6"/>
    <w:rsid w:val="00AB4779"/>
    <w:rsid w:val="00AB4977"/>
    <w:rsid w:val="00AB4987"/>
    <w:rsid w:val="00AB5BA6"/>
    <w:rsid w:val="00AB6F9B"/>
    <w:rsid w:val="00AB708D"/>
    <w:rsid w:val="00AB755B"/>
    <w:rsid w:val="00AC047B"/>
    <w:rsid w:val="00AC0F38"/>
    <w:rsid w:val="00AC1058"/>
    <w:rsid w:val="00AC1690"/>
    <w:rsid w:val="00AC19B2"/>
    <w:rsid w:val="00AC2548"/>
    <w:rsid w:val="00AC262C"/>
    <w:rsid w:val="00AC2FF4"/>
    <w:rsid w:val="00AC3A0E"/>
    <w:rsid w:val="00AC4AED"/>
    <w:rsid w:val="00AC4DC2"/>
    <w:rsid w:val="00AC55C0"/>
    <w:rsid w:val="00AC6402"/>
    <w:rsid w:val="00AD10AD"/>
    <w:rsid w:val="00AD29E5"/>
    <w:rsid w:val="00AD3204"/>
    <w:rsid w:val="00AD3686"/>
    <w:rsid w:val="00AD3801"/>
    <w:rsid w:val="00AD3BA2"/>
    <w:rsid w:val="00AD529E"/>
    <w:rsid w:val="00AE044B"/>
    <w:rsid w:val="00AE11D2"/>
    <w:rsid w:val="00AE20C4"/>
    <w:rsid w:val="00AE2FC4"/>
    <w:rsid w:val="00AE3B0D"/>
    <w:rsid w:val="00AE3F12"/>
    <w:rsid w:val="00AE4A08"/>
    <w:rsid w:val="00AE4AF9"/>
    <w:rsid w:val="00AE5146"/>
    <w:rsid w:val="00AE795D"/>
    <w:rsid w:val="00AF1014"/>
    <w:rsid w:val="00AF117E"/>
    <w:rsid w:val="00AF12C8"/>
    <w:rsid w:val="00AF20E3"/>
    <w:rsid w:val="00AF3089"/>
    <w:rsid w:val="00AF4BE8"/>
    <w:rsid w:val="00AF50A5"/>
    <w:rsid w:val="00AF554B"/>
    <w:rsid w:val="00AF5DA5"/>
    <w:rsid w:val="00AF7958"/>
    <w:rsid w:val="00AF7DD0"/>
    <w:rsid w:val="00B00714"/>
    <w:rsid w:val="00B016B7"/>
    <w:rsid w:val="00B027CF"/>
    <w:rsid w:val="00B0427F"/>
    <w:rsid w:val="00B0430C"/>
    <w:rsid w:val="00B04381"/>
    <w:rsid w:val="00B04BD6"/>
    <w:rsid w:val="00B06166"/>
    <w:rsid w:val="00B063BC"/>
    <w:rsid w:val="00B100EB"/>
    <w:rsid w:val="00B1019F"/>
    <w:rsid w:val="00B11104"/>
    <w:rsid w:val="00B11527"/>
    <w:rsid w:val="00B115A2"/>
    <w:rsid w:val="00B115F7"/>
    <w:rsid w:val="00B1165F"/>
    <w:rsid w:val="00B13133"/>
    <w:rsid w:val="00B14510"/>
    <w:rsid w:val="00B1496D"/>
    <w:rsid w:val="00B157D2"/>
    <w:rsid w:val="00B16009"/>
    <w:rsid w:val="00B16BC8"/>
    <w:rsid w:val="00B179E8"/>
    <w:rsid w:val="00B17CFB"/>
    <w:rsid w:val="00B20A2C"/>
    <w:rsid w:val="00B21DF6"/>
    <w:rsid w:val="00B226DC"/>
    <w:rsid w:val="00B228CD"/>
    <w:rsid w:val="00B23031"/>
    <w:rsid w:val="00B23033"/>
    <w:rsid w:val="00B231CA"/>
    <w:rsid w:val="00B238C8"/>
    <w:rsid w:val="00B23A9B"/>
    <w:rsid w:val="00B23BBB"/>
    <w:rsid w:val="00B2609F"/>
    <w:rsid w:val="00B26E7C"/>
    <w:rsid w:val="00B27665"/>
    <w:rsid w:val="00B27A79"/>
    <w:rsid w:val="00B302AC"/>
    <w:rsid w:val="00B306CA"/>
    <w:rsid w:val="00B31535"/>
    <w:rsid w:val="00B32ECA"/>
    <w:rsid w:val="00B33FE4"/>
    <w:rsid w:val="00B355F0"/>
    <w:rsid w:val="00B406C5"/>
    <w:rsid w:val="00B41251"/>
    <w:rsid w:val="00B432E9"/>
    <w:rsid w:val="00B4414E"/>
    <w:rsid w:val="00B456C6"/>
    <w:rsid w:val="00B458F5"/>
    <w:rsid w:val="00B47A84"/>
    <w:rsid w:val="00B504D3"/>
    <w:rsid w:val="00B510E5"/>
    <w:rsid w:val="00B51F92"/>
    <w:rsid w:val="00B52154"/>
    <w:rsid w:val="00B529FA"/>
    <w:rsid w:val="00B53150"/>
    <w:rsid w:val="00B56B67"/>
    <w:rsid w:val="00B56E82"/>
    <w:rsid w:val="00B56EB0"/>
    <w:rsid w:val="00B5705B"/>
    <w:rsid w:val="00B61F8B"/>
    <w:rsid w:val="00B6221B"/>
    <w:rsid w:val="00B629AD"/>
    <w:rsid w:val="00B6697F"/>
    <w:rsid w:val="00B66CE7"/>
    <w:rsid w:val="00B66E57"/>
    <w:rsid w:val="00B6765B"/>
    <w:rsid w:val="00B67AAF"/>
    <w:rsid w:val="00B70051"/>
    <w:rsid w:val="00B71768"/>
    <w:rsid w:val="00B7253A"/>
    <w:rsid w:val="00B727B9"/>
    <w:rsid w:val="00B73009"/>
    <w:rsid w:val="00B7341B"/>
    <w:rsid w:val="00B735EB"/>
    <w:rsid w:val="00B73DC3"/>
    <w:rsid w:val="00B7463D"/>
    <w:rsid w:val="00B75E5A"/>
    <w:rsid w:val="00B76362"/>
    <w:rsid w:val="00B777B0"/>
    <w:rsid w:val="00B77E9A"/>
    <w:rsid w:val="00B80796"/>
    <w:rsid w:val="00B82E48"/>
    <w:rsid w:val="00B837F6"/>
    <w:rsid w:val="00B83850"/>
    <w:rsid w:val="00B85C9A"/>
    <w:rsid w:val="00B86D7F"/>
    <w:rsid w:val="00B87092"/>
    <w:rsid w:val="00B872A0"/>
    <w:rsid w:val="00B90521"/>
    <w:rsid w:val="00B90674"/>
    <w:rsid w:val="00B91086"/>
    <w:rsid w:val="00B911FD"/>
    <w:rsid w:val="00B93C92"/>
    <w:rsid w:val="00B93E9B"/>
    <w:rsid w:val="00B93F46"/>
    <w:rsid w:val="00B94824"/>
    <w:rsid w:val="00B954CE"/>
    <w:rsid w:val="00B96BFF"/>
    <w:rsid w:val="00B975F1"/>
    <w:rsid w:val="00BA1F8D"/>
    <w:rsid w:val="00BA2A33"/>
    <w:rsid w:val="00BB011D"/>
    <w:rsid w:val="00BB25E2"/>
    <w:rsid w:val="00BB480A"/>
    <w:rsid w:val="00BB48B6"/>
    <w:rsid w:val="00BB5313"/>
    <w:rsid w:val="00BB7B6B"/>
    <w:rsid w:val="00BC08F2"/>
    <w:rsid w:val="00BC09C8"/>
    <w:rsid w:val="00BC1227"/>
    <w:rsid w:val="00BC148A"/>
    <w:rsid w:val="00BC1E4D"/>
    <w:rsid w:val="00BC304B"/>
    <w:rsid w:val="00BC3733"/>
    <w:rsid w:val="00BC4818"/>
    <w:rsid w:val="00BC4C11"/>
    <w:rsid w:val="00BC5B5E"/>
    <w:rsid w:val="00BC7399"/>
    <w:rsid w:val="00BD1912"/>
    <w:rsid w:val="00BD3996"/>
    <w:rsid w:val="00BD3C34"/>
    <w:rsid w:val="00BD4132"/>
    <w:rsid w:val="00BD4604"/>
    <w:rsid w:val="00BD48CE"/>
    <w:rsid w:val="00BD5CE0"/>
    <w:rsid w:val="00BD636E"/>
    <w:rsid w:val="00BD7791"/>
    <w:rsid w:val="00BE033E"/>
    <w:rsid w:val="00BE117E"/>
    <w:rsid w:val="00BE1D1B"/>
    <w:rsid w:val="00BE2253"/>
    <w:rsid w:val="00BE2476"/>
    <w:rsid w:val="00BE3971"/>
    <w:rsid w:val="00BE4C5A"/>
    <w:rsid w:val="00BF0714"/>
    <w:rsid w:val="00BF120F"/>
    <w:rsid w:val="00BF1831"/>
    <w:rsid w:val="00BF29AD"/>
    <w:rsid w:val="00BF2C8F"/>
    <w:rsid w:val="00BF36A4"/>
    <w:rsid w:val="00BF3A86"/>
    <w:rsid w:val="00BF501F"/>
    <w:rsid w:val="00BF5A0C"/>
    <w:rsid w:val="00BF69C0"/>
    <w:rsid w:val="00BF7123"/>
    <w:rsid w:val="00C0167F"/>
    <w:rsid w:val="00C017EC"/>
    <w:rsid w:val="00C03AEE"/>
    <w:rsid w:val="00C03CE1"/>
    <w:rsid w:val="00C03F68"/>
    <w:rsid w:val="00C03FAC"/>
    <w:rsid w:val="00C040BB"/>
    <w:rsid w:val="00C0419A"/>
    <w:rsid w:val="00C04658"/>
    <w:rsid w:val="00C05234"/>
    <w:rsid w:val="00C053ED"/>
    <w:rsid w:val="00C05CB7"/>
    <w:rsid w:val="00C0778D"/>
    <w:rsid w:val="00C07B84"/>
    <w:rsid w:val="00C07EC2"/>
    <w:rsid w:val="00C111F0"/>
    <w:rsid w:val="00C1494F"/>
    <w:rsid w:val="00C15446"/>
    <w:rsid w:val="00C15514"/>
    <w:rsid w:val="00C164EA"/>
    <w:rsid w:val="00C17181"/>
    <w:rsid w:val="00C177D0"/>
    <w:rsid w:val="00C2089A"/>
    <w:rsid w:val="00C20B7A"/>
    <w:rsid w:val="00C20DD4"/>
    <w:rsid w:val="00C21F62"/>
    <w:rsid w:val="00C21F6A"/>
    <w:rsid w:val="00C2333F"/>
    <w:rsid w:val="00C23A0A"/>
    <w:rsid w:val="00C245BE"/>
    <w:rsid w:val="00C271FF"/>
    <w:rsid w:val="00C27B8B"/>
    <w:rsid w:val="00C3202C"/>
    <w:rsid w:val="00C33410"/>
    <w:rsid w:val="00C34120"/>
    <w:rsid w:val="00C34CA7"/>
    <w:rsid w:val="00C35067"/>
    <w:rsid w:val="00C356A6"/>
    <w:rsid w:val="00C35863"/>
    <w:rsid w:val="00C35A3E"/>
    <w:rsid w:val="00C35BFB"/>
    <w:rsid w:val="00C36236"/>
    <w:rsid w:val="00C3759E"/>
    <w:rsid w:val="00C408B1"/>
    <w:rsid w:val="00C424F2"/>
    <w:rsid w:val="00C42B11"/>
    <w:rsid w:val="00C42BF4"/>
    <w:rsid w:val="00C43520"/>
    <w:rsid w:val="00C43B85"/>
    <w:rsid w:val="00C44CFA"/>
    <w:rsid w:val="00C4571A"/>
    <w:rsid w:val="00C46062"/>
    <w:rsid w:val="00C468A4"/>
    <w:rsid w:val="00C47CE9"/>
    <w:rsid w:val="00C47F55"/>
    <w:rsid w:val="00C509E9"/>
    <w:rsid w:val="00C50F76"/>
    <w:rsid w:val="00C512B0"/>
    <w:rsid w:val="00C519EA"/>
    <w:rsid w:val="00C52DA4"/>
    <w:rsid w:val="00C547E6"/>
    <w:rsid w:val="00C54A8A"/>
    <w:rsid w:val="00C55A46"/>
    <w:rsid w:val="00C565C0"/>
    <w:rsid w:val="00C56A6C"/>
    <w:rsid w:val="00C574FE"/>
    <w:rsid w:val="00C605DC"/>
    <w:rsid w:val="00C609D2"/>
    <w:rsid w:val="00C61550"/>
    <w:rsid w:val="00C62121"/>
    <w:rsid w:val="00C62AED"/>
    <w:rsid w:val="00C64A8A"/>
    <w:rsid w:val="00C64EED"/>
    <w:rsid w:val="00C655A8"/>
    <w:rsid w:val="00C67545"/>
    <w:rsid w:val="00C6791A"/>
    <w:rsid w:val="00C67FC2"/>
    <w:rsid w:val="00C707FB"/>
    <w:rsid w:val="00C7226B"/>
    <w:rsid w:val="00C74371"/>
    <w:rsid w:val="00C75AA5"/>
    <w:rsid w:val="00C75BF5"/>
    <w:rsid w:val="00C76525"/>
    <w:rsid w:val="00C76FC5"/>
    <w:rsid w:val="00C81968"/>
    <w:rsid w:val="00C81F98"/>
    <w:rsid w:val="00C821A6"/>
    <w:rsid w:val="00C82201"/>
    <w:rsid w:val="00C8263D"/>
    <w:rsid w:val="00C82A4C"/>
    <w:rsid w:val="00C82A5D"/>
    <w:rsid w:val="00C832E0"/>
    <w:rsid w:val="00C84C0A"/>
    <w:rsid w:val="00C8506D"/>
    <w:rsid w:val="00C86632"/>
    <w:rsid w:val="00C8677E"/>
    <w:rsid w:val="00C90836"/>
    <w:rsid w:val="00C909F1"/>
    <w:rsid w:val="00C910F6"/>
    <w:rsid w:val="00C93BBC"/>
    <w:rsid w:val="00C94C6D"/>
    <w:rsid w:val="00C954A6"/>
    <w:rsid w:val="00C9705B"/>
    <w:rsid w:val="00C975C3"/>
    <w:rsid w:val="00CA15BE"/>
    <w:rsid w:val="00CA1809"/>
    <w:rsid w:val="00CA33C9"/>
    <w:rsid w:val="00CA575F"/>
    <w:rsid w:val="00CA5FEC"/>
    <w:rsid w:val="00CA64D7"/>
    <w:rsid w:val="00CA720C"/>
    <w:rsid w:val="00CA73D9"/>
    <w:rsid w:val="00CA7771"/>
    <w:rsid w:val="00CB04B1"/>
    <w:rsid w:val="00CB0F63"/>
    <w:rsid w:val="00CB0FC7"/>
    <w:rsid w:val="00CB1503"/>
    <w:rsid w:val="00CB3F25"/>
    <w:rsid w:val="00CB508D"/>
    <w:rsid w:val="00CB646A"/>
    <w:rsid w:val="00CB6541"/>
    <w:rsid w:val="00CB7608"/>
    <w:rsid w:val="00CC0F9D"/>
    <w:rsid w:val="00CC1B51"/>
    <w:rsid w:val="00CC227E"/>
    <w:rsid w:val="00CC4B0E"/>
    <w:rsid w:val="00CC4D65"/>
    <w:rsid w:val="00CC57DB"/>
    <w:rsid w:val="00CC61E6"/>
    <w:rsid w:val="00CC7CB3"/>
    <w:rsid w:val="00CD12B8"/>
    <w:rsid w:val="00CD197D"/>
    <w:rsid w:val="00CD1DA5"/>
    <w:rsid w:val="00CD296E"/>
    <w:rsid w:val="00CD2E5C"/>
    <w:rsid w:val="00CD477C"/>
    <w:rsid w:val="00CD4BCB"/>
    <w:rsid w:val="00CD4D93"/>
    <w:rsid w:val="00CD6779"/>
    <w:rsid w:val="00CD7C7A"/>
    <w:rsid w:val="00CE0E7C"/>
    <w:rsid w:val="00CE43BE"/>
    <w:rsid w:val="00CE454E"/>
    <w:rsid w:val="00CE4B45"/>
    <w:rsid w:val="00CE5419"/>
    <w:rsid w:val="00CE62D8"/>
    <w:rsid w:val="00CE6527"/>
    <w:rsid w:val="00CE688A"/>
    <w:rsid w:val="00CE78FD"/>
    <w:rsid w:val="00CE799E"/>
    <w:rsid w:val="00CF18EC"/>
    <w:rsid w:val="00CF296C"/>
    <w:rsid w:val="00CF3583"/>
    <w:rsid w:val="00CF4267"/>
    <w:rsid w:val="00CF4D2D"/>
    <w:rsid w:val="00CF62C0"/>
    <w:rsid w:val="00CF6D67"/>
    <w:rsid w:val="00D00452"/>
    <w:rsid w:val="00D01425"/>
    <w:rsid w:val="00D019A3"/>
    <w:rsid w:val="00D028C0"/>
    <w:rsid w:val="00D035E6"/>
    <w:rsid w:val="00D03BE0"/>
    <w:rsid w:val="00D0519D"/>
    <w:rsid w:val="00D05E66"/>
    <w:rsid w:val="00D0658E"/>
    <w:rsid w:val="00D11088"/>
    <w:rsid w:val="00D12A6F"/>
    <w:rsid w:val="00D13B66"/>
    <w:rsid w:val="00D1408A"/>
    <w:rsid w:val="00D15EFC"/>
    <w:rsid w:val="00D17232"/>
    <w:rsid w:val="00D209E9"/>
    <w:rsid w:val="00D212F2"/>
    <w:rsid w:val="00D21C9F"/>
    <w:rsid w:val="00D220AA"/>
    <w:rsid w:val="00D23D13"/>
    <w:rsid w:val="00D2483E"/>
    <w:rsid w:val="00D25901"/>
    <w:rsid w:val="00D27222"/>
    <w:rsid w:val="00D272B6"/>
    <w:rsid w:val="00D277CE"/>
    <w:rsid w:val="00D30AE8"/>
    <w:rsid w:val="00D30D83"/>
    <w:rsid w:val="00D311DC"/>
    <w:rsid w:val="00D320B2"/>
    <w:rsid w:val="00D323A8"/>
    <w:rsid w:val="00D33C2F"/>
    <w:rsid w:val="00D35799"/>
    <w:rsid w:val="00D36334"/>
    <w:rsid w:val="00D36527"/>
    <w:rsid w:val="00D37B10"/>
    <w:rsid w:val="00D37C1F"/>
    <w:rsid w:val="00D431FA"/>
    <w:rsid w:val="00D444FA"/>
    <w:rsid w:val="00D44DBA"/>
    <w:rsid w:val="00D470FC"/>
    <w:rsid w:val="00D501D8"/>
    <w:rsid w:val="00D50597"/>
    <w:rsid w:val="00D514EA"/>
    <w:rsid w:val="00D51FCC"/>
    <w:rsid w:val="00D521B1"/>
    <w:rsid w:val="00D53234"/>
    <w:rsid w:val="00D5352B"/>
    <w:rsid w:val="00D548ED"/>
    <w:rsid w:val="00D54CBF"/>
    <w:rsid w:val="00D57A1E"/>
    <w:rsid w:val="00D57B29"/>
    <w:rsid w:val="00D57D65"/>
    <w:rsid w:val="00D61651"/>
    <w:rsid w:val="00D61C30"/>
    <w:rsid w:val="00D650B7"/>
    <w:rsid w:val="00D66358"/>
    <w:rsid w:val="00D66C0E"/>
    <w:rsid w:val="00D673DC"/>
    <w:rsid w:val="00D67E9B"/>
    <w:rsid w:val="00D704D9"/>
    <w:rsid w:val="00D71295"/>
    <w:rsid w:val="00D7341F"/>
    <w:rsid w:val="00D73823"/>
    <w:rsid w:val="00D73C5B"/>
    <w:rsid w:val="00D74E13"/>
    <w:rsid w:val="00D74EB1"/>
    <w:rsid w:val="00D759D5"/>
    <w:rsid w:val="00D76628"/>
    <w:rsid w:val="00D76C7C"/>
    <w:rsid w:val="00D775C1"/>
    <w:rsid w:val="00D777AE"/>
    <w:rsid w:val="00D77F8E"/>
    <w:rsid w:val="00D800B7"/>
    <w:rsid w:val="00D8016E"/>
    <w:rsid w:val="00D805F2"/>
    <w:rsid w:val="00D80629"/>
    <w:rsid w:val="00D80986"/>
    <w:rsid w:val="00D812A6"/>
    <w:rsid w:val="00D81390"/>
    <w:rsid w:val="00D81CB0"/>
    <w:rsid w:val="00D833E0"/>
    <w:rsid w:val="00D83F13"/>
    <w:rsid w:val="00D84D35"/>
    <w:rsid w:val="00D853FF"/>
    <w:rsid w:val="00D85506"/>
    <w:rsid w:val="00D861C1"/>
    <w:rsid w:val="00D8651E"/>
    <w:rsid w:val="00D87CFB"/>
    <w:rsid w:val="00D87FA2"/>
    <w:rsid w:val="00D907B1"/>
    <w:rsid w:val="00D90A29"/>
    <w:rsid w:val="00D91582"/>
    <w:rsid w:val="00D91D25"/>
    <w:rsid w:val="00D93C50"/>
    <w:rsid w:val="00D93C90"/>
    <w:rsid w:val="00D95D87"/>
    <w:rsid w:val="00D972CB"/>
    <w:rsid w:val="00DA0B23"/>
    <w:rsid w:val="00DA177F"/>
    <w:rsid w:val="00DA1BB0"/>
    <w:rsid w:val="00DA2EE4"/>
    <w:rsid w:val="00DA3080"/>
    <w:rsid w:val="00DA40D3"/>
    <w:rsid w:val="00DA5231"/>
    <w:rsid w:val="00DA7943"/>
    <w:rsid w:val="00DB09A1"/>
    <w:rsid w:val="00DB0EB3"/>
    <w:rsid w:val="00DB1511"/>
    <w:rsid w:val="00DB17C0"/>
    <w:rsid w:val="00DB2C16"/>
    <w:rsid w:val="00DB4EEF"/>
    <w:rsid w:val="00DB5051"/>
    <w:rsid w:val="00DB6880"/>
    <w:rsid w:val="00DB6EBE"/>
    <w:rsid w:val="00DB74CF"/>
    <w:rsid w:val="00DB7666"/>
    <w:rsid w:val="00DB7AF7"/>
    <w:rsid w:val="00DC0292"/>
    <w:rsid w:val="00DC0B04"/>
    <w:rsid w:val="00DC1164"/>
    <w:rsid w:val="00DC21A8"/>
    <w:rsid w:val="00DC388E"/>
    <w:rsid w:val="00DC4107"/>
    <w:rsid w:val="00DC5418"/>
    <w:rsid w:val="00DC596A"/>
    <w:rsid w:val="00DC64FF"/>
    <w:rsid w:val="00DC6BC8"/>
    <w:rsid w:val="00DC747B"/>
    <w:rsid w:val="00DC796D"/>
    <w:rsid w:val="00DC79C1"/>
    <w:rsid w:val="00DD0F42"/>
    <w:rsid w:val="00DD27DF"/>
    <w:rsid w:val="00DD345F"/>
    <w:rsid w:val="00DD3891"/>
    <w:rsid w:val="00DD4092"/>
    <w:rsid w:val="00DD496B"/>
    <w:rsid w:val="00DD51B6"/>
    <w:rsid w:val="00DD64E9"/>
    <w:rsid w:val="00DD724F"/>
    <w:rsid w:val="00DD7DE6"/>
    <w:rsid w:val="00DE0067"/>
    <w:rsid w:val="00DE04A9"/>
    <w:rsid w:val="00DE1D93"/>
    <w:rsid w:val="00DE2493"/>
    <w:rsid w:val="00DE263B"/>
    <w:rsid w:val="00DE3782"/>
    <w:rsid w:val="00DE75E5"/>
    <w:rsid w:val="00DF02A4"/>
    <w:rsid w:val="00DF16CE"/>
    <w:rsid w:val="00DF1EA8"/>
    <w:rsid w:val="00DF316F"/>
    <w:rsid w:val="00DF42A3"/>
    <w:rsid w:val="00DF4430"/>
    <w:rsid w:val="00DF7E3B"/>
    <w:rsid w:val="00E0079D"/>
    <w:rsid w:val="00E00EB7"/>
    <w:rsid w:val="00E00F21"/>
    <w:rsid w:val="00E01E84"/>
    <w:rsid w:val="00E024CE"/>
    <w:rsid w:val="00E02587"/>
    <w:rsid w:val="00E041F1"/>
    <w:rsid w:val="00E05C6D"/>
    <w:rsid w:val="00E076F9"/>
    <w:rsid w:val="00E1029E"/>
    <w:rsid w:val="00E10B12"/>
    <w:rsid w:val="00E10DD1"/>
    <w:rsid w:val="00E12E49"/>
    <w:rsid w:val="00E135E9"/>
    <w:rsid w:val="00E13B33"/>
    <w:rsid w:val="00E16601"/>
    <w:rsid w:val="00E17955"/>
    <w:rsid w:val="00E20047"/>
    <w:rsid w:val="00E212BF"/>
    <w:rsid w:val="00E219A3"/>
    <w:rsid w:val="00E224B5"/>
    <w:rsid w:val="00E233C7"/>
    <w:rsid w:val="00E23420"/>
    <w:rsid w:val="00E25BB4"/>
    <w:rsid w:val="00E25C74"/>
    <w:rsid w:val="00E27951"/>
    <w:rsid w:val="00E27F5C"/>
    <w:rsid w:val="00E303D2"/>
    <w:rsid w:val="00E30F6F"/>
    <w:rsid w:val="00E31B6D"/>
    <w:rsid w:val="00E32DF7"/>
    <w:rsid w:val="00E33407"/>
    <w:rsid w:val="00E33CE6"/>
    <w:rsid w:val="00E347E9"/>
    <w:rsid w:val="00E34F8F"/>
    <w:rsid w:val="00E351B1"/>
    <w:rsid w:val="00E371B7"/>
    <w:rsid w:val="00E3752D"/>
    <w:rsid w:val="00E37553"/>
    <w:rsid w:val="00E4079F"/>
    <w:rsid w:val="00E43EBB"/>
    <w:rsid w:val="00E44F1C"/>
    <w:rsid w:val="00E454C8"/>
    <w:rsid w:val="00E4582B"/>
    <w:rsid w:val="00E46302"/>
    <w:rsid w:val="00E46436"/>
    <w:rsid w:val="00E46A0B"/>
    <w:rsid w:val="00E46B00"/>
    <w:rsid w:val="00E50D57"/>
    <w:rsid w:val="00E50D7C"/>
    <w:rsid w:val="00E520BD"/>
    <w:rsid w:val="00E52A7C"/>
    <w:rsid w:val="00E52F45"/>
    <w:rsid w:val="00E532D4"/>
    <w:rsid w:val="00E53885"/>
    <w:rsid w:val="00E61823"/>
    <w:rsid w:val="00E652A4"/>
    <w:rsid w:val="00E67A70"/>
    <w:rsid w:val="00E703B1"/>
    <w:rsid w:val="00E70E4E"/>
    <w:rsid w:val="00E73026"/>
    <w:rsid w:val="00E747B4"/>
    <w:rsid w:val="00E77B31"/>
    <w:rsid w:val="00E8015A"/>
    <w:rsid w:val="00E810E8"/>
    <w:rsid w:val="00E821B4"/>
    <w:rsid w:val="00E82BAB"/>
    <w:rsid w:val="00E82C62"/>
    <w:rsid w:val="00E8377E"/>
    <w:rsid w:val="00E83EB8"/>
    <w:rsid w:val="00E869D0"/>
    <w:rsid w:val="00E86B5A"/>
    <w:rsid w:val="00E87332"/>
    <w:rsid w:val="00E87CA3"/>
    <w:rsid w:val="00E87D91"/>
    <w:rsid w:val="00E90D9A"/>
    <w:rsid w:val="00E92758"/>
    <w:rsid w:val="00E93956"/>
    <w:rsid w:val="00E93ADD"/>
    <w:rsid w:val="00E93BDE"/>
    <w:rsid w:val="00E93D11"/>
    <w:rsid w:val="00E94D37"/>
    <w:rsid w:val="00E95FE7"/>
    <w:rsid w:val="00E97801"/>
    <w:rsid w:val="00E97D9C"/>
    <w:rsid w:val="00EA0495"/>
    <w:rsid w:val="00EA0822"/>
    <w:rsid w:val="00EA13EA"/>
    <w:rsid w:val="00EA16E1"/>
    <w:rsid w:val="00EA30FD"/>
    <w:rsid w:val="00EA36C9"/>
    <w:rsid w:val="00EA37A4"/>
    <w:rsid w:val="00EA5051"/>
    <w:rsid w:val="00EA5F7D"/>
    <w:rsid w:val="00EA773E"/>
    <w:rsid w:val="00EB11C3"/>
    <w:rsid w:val="00EB133B"/>
    <w:rsid w:val="00EB1437"/>
    <w:rsid w:val="00EB1522"/>
    <w:rsid w:val="00EB1ED7"/>
    <w:rsid w:val="00EB1FC3"/>
    <w:rsid w:val="00EB27AB"/>
    <w:rsid w:val="00EB2877"/>
    <w:rsid w:val="00EB2E16"/>
    <w:rsid w:val="00EB43EF"/>
    <w:rsid w:val="00EB47BF"/>
    <w:rsid w:val="00EB6235"/>
    <w:rsid w:val="00EB6B60"/>
    <w:rsid w:val="00EC00BB"/>
    <w:rsid w:val="00EC0CE5"/>
    <w:rsid w:val="00EC14DF"/>
    <w:rsid w:val="00EC1BF5"/>
    <w:rsid w:val="00EC2826"/>
    <w:rsid w:val="00EC2E85"/>
    <w:rsid w:val="00EC350F"/>
    <w:rsid w:val="00EC432A"/>
    <w:rsid w:val="00EC43FF"/>
    <w:rsid w:val="00EC49F5"/>
    <w:rsid w:val="00EC50EE"/>
    <w:rsid w:val="00EC56CE"/>
    <w:rsid w:val="00EC5BA0"/>
    <w:rsid w:val="00EC70E3"/>
    <w:rsid w:val="00EC7180"/>
    <w:rsid w:val="00EC7429"/>
    <w:rsid w:val="00EC7D9A"/>
    <w:rsid w:val="00EC7F5E"/>
    <w:rsid w:val="00ED09DE"/>
    <w:rsid w:val="00ED2F7E"/>
    <w:rsid w:val="00ED3783"/>
    <w:rsid w:val="00ED52D1"/>
    <w:rsid w:val="00ED6773"/>
    <w:rsid w:val="00ED7236"/>
    <w:rsid w:val="00ED777A"/>
    <w:rsid w:val="00EE0431"/>
    <w:rsid w:val="00EE13FB"/>
    <w:rsid w:val="00EE293D"/>
    <w:rsid w:val="00EE2A89"/>
    <w:rsid w:val="00EE362B"/>
    <w:rsid w:val="00EE3DD6"/>
    <w:rsid w:val="00EE4743"/>
    <w:rsid w:val="00EE6BD3"/>
    <w:rsid w:val="00EE6F80"/>
    <w:rsid w:val="00EE757E"/>
    <w:rsid w:val="00EF0390"/>
    <w:rsid w:val="00EF0F4E"/>
    <w:rsid w:val="00EF1150"/>
    <w:rsid w:val="00EF16C1"/>
    <w:rsid w:val="00EF2212"/>
    <w:rsid w:val="00EF4161"/>
    <w:rsid w:val="00EF4850"/>
    <w:rsid w:val="00EF4CEA"/>
    <w:rsid w:val="00EF60B7"/>
    <w:rsid w:val="00EF6D7E"/>
    <w:rsid w:val="00EF6DC5"/>
    <w:rsid w:val="00EF7CC5"/>
    <w:rsid w:val="00F00F3E"/>
    <w:rsid w:val="00F01D2B"/>
    <w:rsid w:val="00F023D3"/>
    <w:rsid w:val="00F02419"/>
    <w:rsid w:val="00F026BB"/>
    <w:rsid w:val="00F02BB6"/>
    <w:rsid w:val="00F03FF3"/>
    <w:rsid w:val="00F0480F"/>
    <w:rsid w:val="00F0484E"/>
    <w:rsid w:val="00F0498C"/>
    <w:rsid w:val="00F04D8E"/>
    <w:rsid w:val="00F06516"/>
    <w:rsid w:val="00F06672"/>
    <w:rsid w:val="00F06CCF"/>
    <w:rsid w:val="00F0796F"/>
    <w:rsid w:val="00F10451"/>
    <w:rsid w:val="00F10E35"/>
    <w:rsid w:val="00F10EB9"/>
    <w:rsid w:val="00F133C3"/>
    <w:rsid w:val="00F13725"/>
    <w:rsid w:val="00F13BD7"/>
    <w:rsid w:val="00F13FBE"/>
    <w:rsid w:val="00F15980"/>
    <w:rsid w:val="00F164AF"/>
    <w:rsid w:val="00F1658E"/>
    <w:rsid w:val="00F16872"/>
    <w:rsid w:val="00F16F5C"/>
    <w:rsid w:val="00F17C78"/>
    <w:rsid w:val="00F21514"/>
    <w:rsid w:val="00F22651"/>
    <w:rsid w:val="00F22756"/>
    <w:rsid w:val="00F23444"/>
    <w:rsid w:val="00F236CA"/>
    <w:rsid w:val="00F25EDD"/>
    <w:rsid w:val="00F25EEC"/>
    <w:rsid w:val="00F26130"/>
    <w:rsid w:val="00F26531"/>
    <w:rsid w:val="00F26632"/>
    <w:rsid w:val="00F2757C"/>
    <w:rsid w:val="00F2794B"/>
    <w:rsid w:val="00F27A2A"/>
    <w:rsid w:val="00F27E43"/>
    <w:rsid w:val="00F31951"/>
    <w:rsid w:val="00F31C60"/>
    <w:rsid w:val="00F31DC0"/>
    <w:rsid w:val="00F34D77"/>
    <w:rsid w:val="00F34F06"/>
    <w:rsid w:val="00F35A10"/>
    <w:rsid w:val="00F362AD"/>
    <w:rsid w:val="00F37919"/>
    <w:rsid w:val="00F409E6"/>
    <w:rsid w:val="00F40EC2"/>
    <w:rsid w:val="00F41F58"/>
    <w:rsid w:val="00F429E0"/>
    <w:rsid w:val="00F43F9E"/>
    <w:rsid w:val="00F45596"/>
    <w:rsid w:val="00F5029B"/>
    <w:rsid w:val="00F515C0"/>
    <w:rsid w:val="00F51E9F"/>
    <w:rsid w:val="00F53382"/>
    <w:rsid w:val="00F53411"/>
    <w:rsid w:val="00F54EBB"/>
    <w:rsid w:val="00F551BF"/>
    <w:rsid w:val="00F56199"/>
    <w:rsid w:val="00F60245"/>
    <w:rsid w:val="00F604AA"/>
    <w:rsid w:val="00F6103D"/>
    <w:rsid w:val="00F62186"/>
    <w:rsid w:val="00F6243C"/>
    <w:rsid w:val="00F63833"/>
    <w:rsid w:val="00F65658"/>
    <w:rsid w:val="00F70A18"/>
    <w:rsid w:val="00F71F28"/>
    <w:rsid w:val="00F71FFB"/>
    <w:rsid w:val="00F72255"/>
    <w:rsid w:val="00F726F0"/>
    <w:rsid w:val="00F730E9"/>
    <w:rsid w:val="00F733D0"/>
    <w:rsid w:val="00F73EA7"/>
    <w:rsid w:val="00F74AEE"/>
    <w:rsid w:val="00F75A07"/>
    <w:rsid w:val="00F7724B"/>
    <w:rsid w:val="00F77292"/>
    <w:rsid w:val="00F77815"/>
    <w:rsid w:val="00F805BE"/>
    <w:rsid w:val="00F81D36"/>
    <w:rsid w:val="00F830F3"/>
    <w:rsid w:val="00F83E0A"/>
    <w:rsid w:val="00F83EED"/>
    <w:rsid w:val="00F845BC"/>
    <w:rsid w:val="00F84CF1"/>
    <w:rsid w:val="00F84E4C"/>
    <w:rsid w:val="00F85289"/>
    <w:rsid w:val="00F85CE3"/>
    <w:rsid w:val="00F87CDB"/>
    <w:rsid w:val="00F901ED"/>
    <w:rsid w:val="00F914AB"/>
    <w:rsid w:val="00F91E02"/>
    <w:rsid w:val="00F92F2F"/>
    <w:rsid w:val="00F92FC4"/>
    <w:rsid w:val="00F9542E"/>
    <w:rsid w:val="00F9544E"/>
    <w:rsid w:val="00F95FDD"/>
    <w:rsid w:val="00F96164"/>
    <w:rsid w:val="00F96750"/>
    <w:rsid w:val="00F97E90"/>
    <w:rsid w:val="00FA0B70"/>
    <w:rsid w:val="00FA2216"/>
    <w:rsid w:val="00FA2F31"/>
    <w:rsid w:val="00FA39FB"/>
    <w:rsid w:val="00FA40A1"/>
    <w:rsid w:val="00FA5842"/>
    <w:rsid w:val="00FA5B85"/>
    <w:rsid w:val="00FA672C"/>
    <w:rsid w:val="00FA721C"/>
    <w:rsid w:val="00FA7BF8"/>
    <w:rsid w:val="00FA7CB3"/>
    <w:rsid w:val="00FB33DD"/>
    <w:rsid w:val="00FB47E0"/>
    <w:rsid w:val="00FB58BF"/>
    <w:rsid w:val="00FB62CE"/>
    <w:rsid w:val="00FB6AE6"/>
    <w:rsid w:val="00FC31AC"/>
    <w:rsid w:val="00FC3E7E"/>
    <w:rsid w:val="00FC5466"/>
    <w:rsid w:val="00FC67BD"/>
    <w:rsid w:val="00FC686D"/>
    <w:rsid w:val="00FD1D6E"/>
    <w:rsid w:val="00FD25F5"/>
    <w:rsid w:val="00FD2794"/>
    <w:rsid w:val="00FD4839"/>
    <w:rsid w:val="00FD501B"/>
    <w:rsid w:val="00FD569B"/>
    <w:rsid w:val="00FD58FD"/>
    <w:rsid w:val="00FD6A39"/>
    <w:rsid w:val="00FE10E0"/>
    <w:rsid w:val="00FE1324"/>
    <w:rsid w:val="00FE2E4A"/>
    <w:rsid w:val="00FE2EDE"/>
    <w:rsid w:val="00FE4E0B"/>
    <w:rsid w:val="00FE578D"/>
    <w:rsid w:val="00FE6E02"/>
    <w:rsid w:val="00FE71FE"/>
    <w:rsid w:val="00FE7699"/>
    <w:rsid w:val="00FF007D"/>
    <w:rsid w:val="00FF17B7"/>
    <w:rsid w:val="00FF1828"/>
    <w:rsid w:val="00FF1BC6"/>
    <w:rsid w:val="00FF2951"/>
    <w:rsid w:val="00FF2D86"/>
    <w:rsid w:val="00FF33A5"/>
    <w:rsid w:val="00FF3A69"/>
    <w:rsid w:val="00FF3C86"/>
    <w:rsid w:val="00FF430C"/>
    <w:rsid w:val="00FF4613"/>
    <w:rsid w:val="00FF5032"/>
    <w:rsid w:val="00FF59F1"/>
    <w:rsid w:val="00FF61E0"/>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71E0C44"/>
  <w15:chartTrackingRefBased/>
  <w15:docId w15:val="{4ED087B6-EE9E-48F7-98D3-8C0507CA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uiPriority w:val="99"/>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paragraph" w:customStyle="1" w:styleId="Normalspacebeforeafter">
    <w:name w:val="Normal_space_before_after"/>
    <w:rsid w:val="00F03FF3"/>
    <w:pPr>
      <w:spacing w:after="200" w:line="276" w:lineRule="auto"/>
    </w:pPr>
    <w:rPr>
      <w:rFonts w:ascii="Calibri" w:hAnsi="Calibri"/>
      <w:sz w:val="22"/>
      <w:szCs w:val="22"/>
    </w:rPr>
  </w:style>
  <w:style w:type="character" w:customStyle="1" w:styleId="FontStyle16">
    <w:name w:val="Font Style16"/>
    <w:uiPriority w:val="99"/>
    <w:rsid w:val="0070456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8C96-4337-41E1-A351-038E58C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14</Words>
  <Characters>44544</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21-08-23T14:23:00Z</cp:lastPrinted>
  <dcterms:created xsi:type="dcterms:W3CDTF">2024-09-27T06:36:00Z</dcterms:created>
  <dcterms:modified xsi:type="dcterms:W3CDTF">2024-09-27T06:36:00Z</dcterms:modified>
</cp:coreProperties>
</file>